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234CF6" w14:textId="77777777" w:rsidR="00A0088B" w:rsidRPr="009005AB" w:rsidRDefault="00A0088B" w:rsidP="00A036F5">
      <w:pPr>
        <w:widowControl/>
        <w:rPr>
          <w:rFonts w:asciiTheme="minorHAnsi" w:hAnsiTheme="minorHAnsi" w:cstheme="minorHAnsi"/>
          <w:b/>
          <w:sz w:val="56"/>
          <w:szCs w:val="56"/>
        </w:rPr>
      </w:pPr>
      <w:bookmarkStart w:id="0" w:name="_Toc305073857"/>
    </w:p>
    <w:p w14:paraId="044C5635" w14:textId="77777777" w:rsidR="00311FAC" w:rsidRPr="009005AB" w:rsidRDefault="00311FAC" w:rsidP="00A0088B">
      <w:pPr>
        <w:widowControl/>
        <w:jc w:val="center"/>
        <w:rPr>
          <w:rFonts w:asciiTheme="minorHAnsi" w:hAnsiTheme="minorHAnsi" w:cstheme="minorHAnsi"/>
          <w:b/>
          <w:sz w:val="56"/>
          <w:szCs w:val="56"/>
        </w:rPr>
      </w:pPr>
      <w:bookmarkStart w:id="1" w:name="_GoBack"/>
    </w:p>
    <w:bookmarkEnd w:id="1"/>
    <w:p w14:paraId="7F93E4C0" w14:textId="77777777" w:rsidR="00A0088B" w:rsidRPr="005022F0" w:rsidRDefault="00DB7A4F" w:rsidP="00981F2F">
      <w:pPr>
        <w:widowControl/>
        <w:jc w:val="center"/>
        <w:rPr>
          <w:rFonts w:asciiTheme="minorHAnsi" w:hAnsiTheme="minorHAnsi" w:cstheme="minorHAnsi"/>
          <w:kern w:val="0"/>
          <w:szCs w:val="24"/>
        </w:rPr>
      </w:pPr>
      <w:r w:rsidRPr="005022F0">
        <w:rPr>
          <w:rFonts w:asciiTheme="minorHAnsi" w:hAnsiTheme="minorHAnsi" w:cstheme="minorHAnsi"/>
          <w:b/>
          <w:sz w:val="56"/>
          <w:szCs w:val="56"/>
        </w:rPr>
        <w:t>110</w:t>
      </w:r>
      <w:r w:rsidR="00A0088B" w:rsidRPr="005022F0">
        <w:rPr>
          <w:rFonts w:asciiTheme="minorHAnsi" w:hAnsiTheme="minorHAnsi" w:cstheme="minorHAnsi"/>
          <w:b/>
          <w:sz w:val="56"/>
          <w:szCs w:val="56"/>
        </w:rPr>
        <w:t>年度</w:t>
      </w:r>
    </w:p>
    <w:p w14:paraId="67BB8E1D" w14:textId="77777777" w:rsidR="00A0088B" w:rsidRPr="005022F0" w:rsidRDefault="00A0088B" w:rsidP="00A0088B">
      <w:pPr>
        <w:widowControl/>
        <w:spacing w:line="400" w:lineRule="exact"/>
        <w:jc w:val="center"/>
        <w:rPr>
          <w:rFonts w:asciiTheme="minorHAnsi" w:hAnsiTheme="minorHAnsi" w:cstheme="minorHAnsi"/>
          <w:kern w:val="0"/>
          <w:szCs w:val="24"/>
        </w:rPr>
      </w:pPr>
    </w:p>
    <w:p w14:paraId="2147CBD3" w14:textId="77777777" w:rsidR="00A0088B" w:rsidRPr="005022F0" w:rsidRDefault="008B39D0" w:rsidP="0081550F">
      <w:pPr>
        <w:widowControl/>
        <w:jc w:val="center"/>
        <w:rPr>
          <w:rFonts w:asciiTheme="minorHAnsi" w:hAnsiTheme="minorHAnsi" w:cstheme="minorHAnsi"/>
          <w:b/>
          <w:bCs/>
          <w:kern w:val="0"/>
          <w:sz w:val="64"/>
          <w:szCs w:val="64"/>
        </w:rPr>
      </w:pPr>
      <w:r w:rsidRPr="005022F0">
        <w:rPr>
          <w:rFonts w:asciiTheme="minorHAnsi" w:hAnsiTheme="minorHAnsi" w:cstheme="minorHAnsi"/>
          <w:b/>
          <w:kern w:val="0"/>
          <w:sz w:val="64"/>
          <w:szCs w:val="64"/>
        </w:rPr>
        <w:t>國際教育</w:t>
      </w:r>
      <w:r w:rsidR="00537474" w:rsidRPr="005022F0">
        <w:rPr>
          <w:rFonts w:asciiTheme="minorHAnsi" w:hAnsiTheme="minorHAnsi" w:cstheme="minorHAnsi"/>
          <w:b/>
          <w:kern w:val="0"/>
          <w:sz w:val="64"/>
          <w:szCs w:val="64"/>
        </w:rPr>
        <w:t>地方培力</w:t>
      </w:r>
      <w:r w:rsidR="004B1C73" w:rsidRPr="005022F0">
        <w:rPr>
          <w:rFonts w:asciiTheme="minorHAnsi" w:hAnsiTheme="minorHAnsi" w:cstheme="minorHAnsi"/>
          <w:b/>
          <w:kern w:val="0"/>
          <w:sz w:val="64"/>
          <w:szCs w:val="64"/>
        </w:rPr>
        <w:t>團</w:t>
      </w:r>
      <w:r w:rsidRPr="005022F0">
        <w:rPr>
          <w:rFonts w:asciiTheme="minorHAnsi" w:hAnsiTheme="minorHAnsi" w:cstheme="minorHAnsi"/>
          <w:b/>
          <w:kern w:val="0"/>
          <w:sz w:val="64"/>
          <w:szCs w:val="64"/>
        </w:rPr>
        <w:t>(</w:t>
      </w:r>
      <w:r w:rsidR="0081550F" w:rsidRPr="005022F0">
        <w:rPr>
          <w:rFonts w:asciiTheme="minorHAnsi" w:hAnsiTheme="minorHAnsi" w:cstheme="minorHAnsi"/>
          <w:b/>
          <w:kern w:val="0"/>
          <w:sz w:val="64"/>
          <w:szCs w:val="64"/>
        </w:rPr>
        <w:t>I</w:t>
      </w:r>
      <w:r w:rsidR="00537474" w:rsidRPr="005022F0">
        <w:rPr>
          <w:rFonts w:asciiTheme="minorHAnsi" w:hAnsiTheme="minorHAnsi" w:cstheme="minorHAnsi"/>
          <w:b/>
          <w:kern w:val="0"/>
          <w:sz w:val="64"/>
          <w:szCs w:val="64"/>
        </w:rPr>
        <w:t>ELCG</w:t>
      </w:r>
      <w:r w:rsidRPr="005022F0">
        <w:rPr>
          <w:rFonts w:asciiTheme="minorHAnsi" w:hAnsiTheme="minorHAnsi" w:cstheme="minorHAnsi"/>
          <w:b/>
          <w:kern w:val="0"/>
          <w:sz w:val="64"/>
          <w:szCs w:val="64"/>
        </w:rPr>
        <w:t>)</w:t>
      </w:r>
    </w:p>
    <w:p w14:paraId="5A631699" w14:textId="7C6D4B92" w:rsidR="00A0088B" w:rsidRPr="005022F0" w:rsidRDefault="00A0088B" w:rsidP="00A0088B">
      <w:pPr>
        <w:widowControl/>
        <w:jc w:val="center"/>
        <w:rPr>
          <w:rFonts w:asciiTheme="minorHAnsi" w:hAnsiTheme="minorHAnsi" w:cstheme="minorHAnsi"/>
          <w:b/>
          <w:sz w:val="64"/>
          <w:szCs w:val="64"/>
        </w:rPr>
      </w:pPr>
      <w:r w:rsidRPr="005022F0">
        <w:rPr>
          <w:rFonts w:asciiTheme="minorHAnsi" w:hAnsiTheme="minorHAnsi" w:cstheme="minorHAnsi"/>
          <w:b/>
          <w:sz w:val="64"/>
          <w:szCs w:val="64"/>
        </w:rPr>
        <w:t>工作計畫書</w:t>
      </w:r>
    </w:p>
    <w:p w14:paraId="2666C739" w14:textId="707FCC45" w:rsidR="009725FC" w:rsidRPr="005022F0" w:rsidRDefault="00F67D84" w:rsidP="00A0088B">
      <w:pPr>
        <w:widowControl/>
        <w:jc w:val="center"/>
        <w:rPr>
          <w:rFonts w:asciiTheme="minorHAnsi" w:hAnsiTheme="minorHAnsi" w:cstheme="minorHAnsi"/>
          <w:b/>
          <w:color w:val="000000" w:themeColor="text1"/>
          <w:sz w:val="40"/>
          <w:szCs w:val="40"/>
        </w:rPr>
      </w:pPr>
      <w:r w:rsidRPr="005022F0">
        <w:rPr>
          <w:rFonts w:asciiTheme="minorHAnsi" w:hAnsiTheme="minorHAnsi" w:cstheme="minorHAnsi" w:hint="eastAsia"/>
          <w:b/>
          <w:color w:val="000000" w:themeColor="text1"/>
          <w:sz w:val="40"/>
          <w:szCs w:val="40"/>
        </w:rPr>
        <w:t>(</w:t>
      </w:r>
      <w:r w:rsidRPr="005022F0">
        <w:rPr>
          <w:rFonts w:asciiTheme="minorHAnsi" w:hAnsiTheme="minorHAnsi" w:cstheme="minorHAnsi" w:hint="eastAsia"/>
          <w:b/>
          <w:color w:val="000000" w:themeColor="text1"/>
          <w:sz w:val="40"/>
          <w:szCs w:val="40"/>
        </w:rPr>
        <w:t>空白表格</w:t>
      </w:r>
      <w:r w:rsidRPr="005022F0">
        <w:rPr>
          <w:rFonts w:asciiTheme="minorHAnsi" w:hAnsiTheme="minorHAnsi" w:cstheme="minorHAnsi" w:hint="eastAsia"/>
          <w:b/>
          <w:color w:val="000000" w:themeColor="text1"/>
          <w:sz w:val="40"/>
          <w:szCs w:val="40"/>
        </w:rPr>
        <w:t>)</w:t>
      </w:r>
    </w:p>
    <w:p w14:paraId="4FF58ECD" w14:textId="77777777" w:rsidR="00A0088B" w:rsidRPr="005022F0" w:rsidRDefault="00A0088B" w:rsidP="00A0088B">
      <w:pPr>
        <w:widowControl/>
        <w:spacing w:line="400" w:lineRule="exact"/>
        <w:jc w:val="center"/>
        <w:rPr>
          <w:rFonts w:asciiTheme="minorHAnsi" w:hAnsiTheme="minorHAnsi" w:cstheme="minorHAnsi"/>
          <w:kern w:val="0"/>
          <w:sz w:val="72"/>
          <w:szCs w:val="72"/>
        </w:rPr>
      </w:pPr>
    </w:p>
    <w:p w14:paraId="1A74380D" w14:textId="77777777" w:rsidR="00A0088B" w:rsidRPr="005022F0" w:rsidRDefault="00A0088B" w:rsidP="00340BE0">
      <w:pPr>
        <w:widowControl/>
        <w:spacing w:line="560" w:lineRule="exact"/>
        <w:jc w:val="center"/>
        <w:rPr>
          <w:rFonts w:asciiTheme="minorHAnsi" w:hAnsiTheme="minorHAnsi" w:cstheme="minorHAnsi"/>
          <w:kern w:val="0"/>
          <w:sz w:val="56"/>
          <w:szCs w:val="48"/>
        </w:rPr>
      </w:pPr>
    </w:p>
    <w:p w14:paraId="7796FB93" w14:textId="77777777" w:rsidR="00A0088B" w:rsidRPr="005022F0" w:rsidRDefault="00A0088B" w:rsidP="006126F7">
      <w:pPr>
        <w:widowControl/>
        <w:spacing w:line="400" w:lineRule="exact"/>
        <w:rPr>
          <w:rFonts w:asciiTheme="minorHAnsi" w:hAnsiTheme="minorHAnsi" w:cstheme="minorHAnsi"/>
          <w:kern w:val="0"/>
          <w:sz w:val="48"/>
          <w:szCs w:val="48"/>
        </w:rPr>
      </w:pPr>
    </w:p>
    <w:p w14:paraId="763E20B9" w14:textId="77777777" w:rsidR="00A0088B" w:rsidRPr="005022F0" w:rsidRDefault="00A0088B" w:rsidP="00A0088B">
      <w:pPr>
        <w:widowControl/>
        <w:spacing w:line="400" w:lineRule="exact"/>
        <w:jc w:val="center"/>
        <w:rPr>
          <w:rFonts w:asciiTheme="minorHAnsi" w:hAnsiTheme="minorHAnsi" w:cstheme="minorHAnsi"/>
          <w:kern w:val="0"/>
          <w:sz w:val="48"/>
          <w:szCs w:val="48"/>
        </w:rPr>
      </w:pPr>
    </w:p>
    <w:p w14:paraId="487A4FD1" w14:textId="77777777" w:rsidR="00A0088B" w:rsidRPr="005022F0" w:rsidRDefault="00A0088B" w:rsidP="00A0088B">
      <w:pPr>
        <w:widowControl/>
        <w:spacing w:line="400" w:lineRule="exact"/>
        <w:jc w:val="center"/>
        <w:rPr>
          <w:rFonts w:asciiTheme="minorHAnsi" w:hAnsiTheme="minorHAnsi" w:cstheme="minorHAnsi"/>
          <w:kern w:val="0"/>
          <w:sz w:val="48"/>
          <w:szCs w:val="48"/>
        </w:rPr>
      </w:pPr>
    </w:p>
    <w:p w14:paraId="1754F373" w14:textId="77777777" w:rsidR="00A0088B" w:rsidRPr="005022F0" w:rsidRDefault="00A0088B" w:rsidP="00A0088B">
      <w:pPr>
        <w:widowControl/>
        <w:spacing w:line="400" w:lineRule="exact"/>
        <w:jc w:val="center"/>
        <w:rPr>
          <w:rFonts w:asciiTheme="minorHAnsi" w:hAnsiTheme="minorHAnsi" w:cstheme="minorHAnsi"/>
          <w:kern w:val="0"/>
          <w:sz w:val="48"/>
          <w:szCs w:val="48"/>
        </w:rPr>
      </w:pPr>
    </w:p>
    <w:p w14:paraId="310C332F" w14:textId="77777777" w:rsidR="00A0088B" w:rsidRPr="005022F0" w:rsidRDefault="00A0088B" w:rsidP="00A0088B">
      <w:pPr>
        <w:widowControl/>
        <w:spacing w:line="400" w:lineRule="exact"/>
        <w:jc w:val="center"/>
        <w:rPr>
          <w:rFonts w:asciiTheme="minorHAnsi" w:hAnsiTheme="minorHAnsi" w:cstheme="minorHAnsi"/>
          <w:kern w:val="0"/>
          <w:sz w:val="48"/>
          <w:szCs w:val="48"/>
        </w:rPr>
      </w:pPr>
    </w:p>
    <w:p w14:paraId="3C145297" w14:textId="77777777" w:rsidR="00A0088B" w:rsidRPr="005022F0" w:rsidRDefault="00A0088B" w:rsidP="00B97903">
      <w:pPr>
        <w:widowControl/>
        <w:spacing w:line="600" w:lineRule="exact"/>
        <w:jc w:val="center"/>
        <w:rPr>
          <w:rFonts w:asciiTheme="minorHAnsi" w:hAnsiTheme="minorHAnsi" w:cstheme="minorHAnsi"/>
          <w:kern w:val="0"/>
          <w:sz w:val="48"/>
          <w:szCs w:val="48"/>
        </w:rPr>
      </w:pPr>
    </w:p>
    <w:p w14:paraId="72B12D64" w14:textId="77777777" w:rsidR="00727A11" w:rsidRPr="005022F0" w:rsidRDefault="00727A11" w:rsidP="00B97903">
      <w:pPr>
        <w:widowControl/>
        <w:spacing w:line="600" w:lineRule="exact"/>
        <w:ind w:leftChars="900" w:left="2160"/>
        <w:rPr>
          <w:rFonts w:asciiTheme="minorHAnsi" w:hAnsiTheme="minorHAnsi" w:cstheme="minorHAnsi"/>
          <w:b/>
          <w:kern w:val="0"/>
          <w:sz w:val="40"/>
          <w:szCs w:val="40"/>
        </w:rPr>
      </w:pPr>
      <w:r w:rsidRPr="005022F0">
        <w:rPr>
          <w:rFonts w:asciiTheme="minorHAnsi" w:hAnsiTheme="minorHAnsi" w:cstheme="minorHAnsi"/>
          <w:b/>
          <w:kern w:val="0"/>
          <w:sz w:val="40"/>
          <w:szCs w:val="40"/>
        </w:rPr>
        <w:t>主管機關：</w:t>
      </w:r>
      <w:r w:rsidRPr="005022F0">
        <w:rPr>
          <w:rFonts w:asciiTheme="minorHAnsi" w:hAnsiTheme="minorHAnsi" w:cstheme="minorHAnsi"/>
          <w:b/>
          <w:kern w:val="0"/>
          <w:sz w:val="40"/>
          <w:szCs w:val="40"/>
        </w:rPr>
        <w:t>○○○</w:t>
      </w:r>
      <w:r w:rsidRPr="005022F0">
        <w:rPr>
          <w:rFonts w:asciiTheme="minorHAnsi" w:hAnsiTheme="minorHAnsi" w:cstheme="minorHAnsi"/>
          <w:b/>
          <w:kern w:val="0"/>
          <w:sz w:val="40"/>
          <w:szCs w:val="40"/>
        </w:rPr>
        <w:t>政府教育局</w:t>
      </w:r>
      <w:r w:rsidR="00FF38C8" w:rsidRPr="005022F0">
        <w:rPr>
          <w:rFonts w:asciiTheme="minorHAnsi" w:hAnsiTheme="minorHAnsi" w:cstheme="minorHAnsi" w:hint="eastAsia"/>
          <w:b/>
          <w:kern w:val="0"/>
          <w:sz w:val="40"/>
          <w:szCs w:val="40"/>
        </w:rPr>
        <w:t>(</w:t>
      </w:r>
      <w:r w:rsidR="00FF38C8" w:rsidRPr="005022F0">
        <w:rPr>
          <w:rFonts w:asciiTheme="minorHAnsi" w:hAnsiTheme="minorHAnsi" w:cstheme="minorHAnsi" w:hint="eastAsia"/>
          <w:b/>
          <w:kern w:val="0"/>
          <w:sz w:val="40"/>
          <w:szCs w:val="40"/>
        </w:rPr>
        <w:t>處</w:t>
      </w:r>
      <w:r w:rsidR="00FF38C8" w:rsidRPr="005022F0">
        <w:rPr>
          <w:rFonts w:asciiTheme="minorHAnsi" w:hAnsiTheme="minorHAnsi" w:cstheme="minorHAnsi" w:hint="eastAsia"/>
          <w:b/>
          <w:kern w:val="0"/>
          <w:sz w:val="40"/>
          <w:szCs w:val="40"/>
        </w:rPr>
        <w:t>)</w:t>
      </w:r>
    </w:p>
    <w:p w14:paraId="12273A8F" w14:textId="77777777" w:rsidR="00727A11" w:rsidRPr="005022F0" w:rsidRDefault="00727A11" w:rsidP="00B97903">
      <w:pPr>
        <w:widowControl/>
        <w:spacing w:line="600" w:lineRule="exact"/>
        <w:ind w:leftChars="900" w:left="2176" w:hangingChars="4" w:hanging="16"/>
        <w:rPr>
          <w:rFonts w:asciiTheme="minorHAnsi" w:hAnsiTheme="minorHAnsi" w:cstheme="minorHAnsi"/>
          <w:b/>
          <w:kern w:val="0"/>
          <w:sz w:val="40"/>
          <w:szCs w:val="40"/>
        </w:rPr>
      </w:pPr>
      <w:r w:rsidRPr="005022F0">
        <w:rPr>
          <w:rFonts w:asciiTheme="minorHAnsi" w:hAnsiTheme="minorHAnsi" w:cstheme="minorHAnsi"/>
          <w:b/>
          <w:kern w:val="0"/>
          <w:sz w:val="40"/>
          <w:szCs w:val="40"/>
        </w:rPr>
        <w:t>任務學校：</w:t>
      </w:r>
      <w:r w:rsidRPr="005022F0">
        <w:rPr>
          <w:rFonts w:asciiTheme="minorHAnsi" w:hAnsiTheme="minorHAnsi" w:cstheme="minorHAnsi"/>
          <w:b/>
          <w:kern w:val="0"/>
          <w:sz w:val="40"/>
          <w:szCs w:val="40"/>
        </w:rPr>
        <w:t>(</w:t>
      </w:r>
      <w:r w:rsidRPr="005022F0">
        <w:rPr>
          <w:rFonts w:asciiTheme="minorHAnsi" w:hAnsiTheme="minorHAnsi" w:cstheme="minorHAnsi"/>
          <w:b/>
          <w:kern w:val="0"/>
          <w:sz w:val="40"/>
          <w:szCs w:val="40"/>
        </w:rPr>
        <w:t>任務學校全銜</w:t>
      </w:r>
      <w:r w:rsidRPr="005022F0">
        <w:rPr>
          <w:rFonts w:asciiTheme="minorHAnsi" w:hAnsiTheme="minorHAnsi" w:cstheme="minorHAnsi"/>
          <w:b/>
          <w:kern w:val="0"/>
          <w:sz w:val="40"/>
          <w:szCs w:val="40"/>
        </w:rPr>
        <w:t>)</w:t>
      </w:r>
    </w:p>
    <w:p w14:paraId="05FE42B7" w14:textId="77777777" w:rsidR="00EF1772" w:rsidRPr="005022F0" w:rsidRDefault="00EF1772" w:rsidP="00B97903">
      <w:pPr>
        <w:widowControl/>
        <w:spacing w:line="600" w:lineRule="exact"/>
        <w:jc w:val="center"/>
        <w:rPr>
          <w:rFonts w:asciiTheme="minorHAnsi" w:hAnsiTheme="minorHAnsi" w:cstheme="minorHAnsi"/>
          <w:kern w:val="0"/>
          <w:sz w:val="48"/>
          <w:szCs w:val="48"/>
        </w:rPr>
      </w:pPr>
    </w:p>
    <w:p w14:paraId="065213E4" w14:textId="77777777" w:rsidR="00A0088B" w:rsidRPr="005022F0" w:rsidRDefault="00A0088B" w:rsidP="00B97903">
      <w:pPr>
        <w:widowControl/>
        <w:spacing w:line="600" w:lineRule="exact"/>
        <w:rPr>
          <w:rFonts w:asciiTheme="minorHAnsi" w:hAnsiTheme="minorHAnsi" w:cstheme="minorHAnsi"/>
          <w:kern w:val="0"/>
          <w:sz w:val="48"/>
          <w:szCs w:val="48"/>
        </w:rPr>
      </w:pPr>
    </w:p>
    <w:p w14:paraId="15D1C827" w14:textId="6AEB1033" w:rsidR="00A0088B" w:rsidRPr="005022F0" w:rsidRDefault="00E61DC5" w:rsidP="00B97903">
      <w:pPr>
        <w:widowControl/>
        <w:spacing w:line="600" w:lineRule="exact"/>
        <w:jc w:val="center"/>
        <w:rPr>
          <w:rFonts w:asciiTheme="minorHAnsi" w:hAnsiTheme="minorHAnsi" w:cstheme="minorHAnsi"/>
          <w:kern w:val="0"/>
          <w:szCs w:val="24"/>
        </w:rPr>
      </w:pPr>
      <w:r w:rsidRPr="005022F0">
        <w:rPr>
          <w:rFonts w:asciiTheme="minorHAnsi" w:hAnsiTheme="minorHAnsi" w:cstheme="minorHAnsi" w:hint="eastAsia"/>
          <w:kern w:val="0"/>
          <w:sz w:val="32"/>
          <w:szCs w:val="32"/>
        </w:rPr>
        <w:t xml:space="preserve"> </w:t>
      </w:r>
      <w:r w:rsidR="007D6E83" w:rsidRPr="005022F0">
        <w:rPr>
          <w:rFonts w:asciiTheme="minorHAnsi" w:hAnsiTheme="minorHAnsi" w:cstheme="minorHAnsi"/>
          <w:kern w:val="0"/>
          <w:sz w:val="32"/>
          <w:szCs w:val="32"/>
        </w:rPr>
        <w:t>計畫期程</w:t>
      </w:r>
      <w:r w:rsidRPr="005022F0">
        <w:rPr>
          <w:rFonts w:asciiTheme="minorHAnsi" w:hAnsiTheme="minorHAnsi" w:cstheme="minorHAnsi" w:hint="eastAsia"/>
          <w:kern w:val="0"/>
          <w:sz w:val="32"/>
          <w:szCs w:val="32"/>
        </w:rPr>
        <w:t>：</w:t>
      </w:r>
      <w:r w:rsidR="007D6E83" w:rsidRPr="005022F0">
        <w:rPr>
          <w:rFonts w:asciiTheme="minorHAnsi" w:hAnsiTheme="minorHAnsi" w:cstheme="minorHAnsi"/>
          <w:kern w:val="0"/>
          <w:sz w:val="32"/>
          <w:szCs w:val="32"/>
        </w:rPr>
        <w:t>110</w:t>
      </w:r>
      <w:r w:rsidR="007D6E83" w:rsidRPr="005022F0">
        <w:rPr>
          <w:rFonts w:asciiTheme="minorHAnsi" w:hAnsiTheme="minorHAnsi" w:cstheme="minorHAnsi"/>
          <w:kern w:val="0"/>
          <w:sz w:val="32"/>
          <w:szCs w:val="32"/>
        </w:rPr>
        <w:t>年</w:t>
      </w:r>
      <w:r w:rsidR="007D6E83" w:rsidRPr="005022F0">
        <w:rPr>
          <w:rFonts w:asciiTheme="minorHAnsi" w:hAnsiTheme="minorHAnsi" w:cstheme="minorHAnsi"/>
          <w:kern w:val="0"/>
          <w:sz w:val="32"/>
          <w:szCs w:val="32"/>
        </w:rPr>
        <w:t>1</w:t>
      </w:r>
      <w:r w:rsidR="007D6E83" w:rsidRPr="005022F0">
        <w:rPr>
          <w:rFonts w:asciiTheme="minorHAnsi" w:hAnsiTheme="minorHAnsi" w:cstheme="minorHAnsi"/>
          <w:kern w:val="0"/>
          <w:sz w:val="32"/>
          <w:szCs w:val="32"/>
        </w:rPr>
        <w:t>月</w:t>
      </w:r>
      <w:r w:rsidR="007D6E83" w:rsidRPr="005022F0">
        <w:rPr>
          <w:rFonts w:asciiTheme="minorHAnsi" w:hAnsiTheme="minorHAnsi" w:cstheme="minorHAnsi"/>
          <w:kern w:val="0"/>
          <w:sz w:val="32"/>
          <w:szCs w:val="32"/>
        </w:rPr>
        <w:t>1</w:t>
      </w:r>
      <w:r w:rsidR="007D6E83" w:rsidRPr="005022F0">
        <w:rPr>
          <w:rFonts w:asciiTheme="minorHAnsi" w:hAnsiTheme="minorHAnsi" w:cstheme="minorHAnsi"/>
          <w:kern w:val="0"/>
          <w:sz w:val="32"/>
          <w:szCs w:val="32"/>
        </w:rPr>
        <w:t>日至</w:t>
      </w:r>
      <w:r w:rsidR="007D6E83" w:rsidRPr="005022F0">
        <w:rPr>
          <w:rFonts w:asciiTheme="minorHAnsi" w:hAnsiTheme="minorHAnsi" w:cstheme="minorHAnsi"/>
          <w:kern w:val="0"/>
          <w:sz w:val="32"/>
          <w:szCs w:val="32"/>
        </w:rPr>
        <w:t>110</w:t>
      </w:r>
      <w:r w:rsidR="007D6E83" w:rsidRPr="005022F0">
        <w:rPr>
          <w:rFonts w:asciiTheme="minorHAnsi" w:hAnsiTheme="minorHAnsi" w:cstheme="minorHAnsi"/>
          <w:kern w:val="0"/>
          <w:sz w:val="32"/>
          <w:szCs w:val="32"/>
        </w:rPr>
        <w:t>年</w:t>
      </w:r>
      <w:r w:rsidR="007D6E83" w:rsidRPr="005022F0">
        <w:rPr>
          <w:rFonts w:asciiTheme="minorHAnsi" w:hAnsiTheme="minorHAnsi" w:cstheme="minorHAnsi"/>
          <w:kern w:val="0"/>
          <w:sz w:val="32"/>
          <w:szCs w:val="32"/>
        </w:rPr>
        <w:t>12</w:t>
      </w:r>
      <w:r w:rsidR="007D6E83" w:rsidRPr="005022F0">
        <w:rPr>
          <w:rFonts w:asciiTheme="minorHAnsi" w:hAnsiTheme="minorHAnsi" w:cstheme="minorHAnsi"/>
          <w:kern w:val="0"/>
          <w:sz w:val="32"/>
          <w:szCs w:val="32"/>
        </w:rPr>
        <w:t>月</w:t>
      </w:r>
      <w:r w:rsidR="007D6E83" w:rsidRPr="005022F0">
        <w:rPr>
          <w:rFonts w:asciiTheme="minorHAnsi" w:hAnsiTheme="minorHAnsi" w:cstheme="minorHAnsi"/>
          <w:kern w:val="0"/>
          <w:sz w:val="32"/>
          <w:szCs w:val="32"/>
        </w:rPr>
        <w:t>31</w:t>
      </w:r>
      <w:r w:rsidR="007D6E83" w:rsidRPr="005022F0">
        <w:rPr>
          <w:rFonts w:asciiTheme="minorHAnsi" w:hAnsiTheme="minorHAnsi" w:cstheme="minorHAnsi"/>
          <w:kern w:val="0"/>
          <w:sz w:val="32"/>
          <w:szCs w:val="32"/>
        </w:rPr>
        <w:t>日</w:t>
      </w:r>
    </w:p>
    <w:p w14:paraId="7398BD8C" w14:textId="77777777" w:rsidR="00EF1772" w:rsidRPr="005022F0" w:rsidRDefault="00A0088B" w:rsidP="00B97903">
      <w:pPr>
        <w:widowControl/>
        <w:spacing w:line="600" w:lineRule="exact"/>
        <w:ind w:leftChars="644" w:left="1559" w:hangingChars="4" w:hanging="13"/>
        <w:jc w:val="both"/>
        <w:rPr>
          <w:rFonts w:asciiTheme="minorHAnsi" w:hAnsiTheme="minorHAnsi" w:cstheme="minorHAnsi"/>
          <w:kern w:val="0"/>
          <w:sz w:val="48"/>
          <w:szCs w:val="48"/>
        </w:rPr>
      </w:pPr>
      <w:r w:rsidRPr="005022F0">
        <w:rPr>
          <w:rFonts w:asciiTheme="minorHAnsi" w:hAnsiTheme="minorHAnsi" w:cstheme="minorHAnsi"/>
          <w:kern w:val="0"/>
          <w:sz w:val="32"/>
          <w:szCs w:val="32"/>
        </w:rPr>
        <w:t>申請日期：中華民國</w:t>
      </w:r>
      <w:r w:rsidR="006126F7" w:rsidRPr="005022F0">
        <w:rPr>
          <w:rFonts w:asciiTheme="minorHAnsi" w:hAnsiTheme="minorHAnsi" w:cstheme="minorHAnsi"/>
          <w:kern w:val="0"/>
          <w:sz w:val="32"/>
          <w:szCs w:val="28"/>
        </w:rPr>
        <w:t>10</w:t>
      </w:r>
      <w:r w:rsidR="00EF1772" w:rsidRPr="005022F0">
        <w:rPr>
          <w:rFonts w:asciiTheme="minorHAnsi" w:hAnsiTheme="minorHAnsi" w:cstheme="minorHAnsi"/>
          <w:kern w:val="0"/>
          <w:sz w:val="32"/>
          <w:szCs w:val="28"/>
        </w:rPr>
        <w:t>9</w:t>
      </w:r>
      <w:r w:rsidRPr="005022F0">
        <w:rPr>
          <w:rFonts w:asciiTheme="minorHAnsi" w:hAnsiTheme="minorHAnsi" w:cstheme="minorHAnsi"/>
          <w:kern w:val="0"/>
          <w:sz w:val="32"/>
          <w:szCs w:val="32"/>
        </w:rPr>
        <w:t>年</w:t>
      </w:r>
      <w:r w:rsidR="00945818" w:rsidRPr="005022F0">
        <w:rPr>
          <w:rFonts w:asciiTheme="minorHAnsi" w:hAnsiTheme="minorHAnsi" w:cstheme="minorHAnsi"/>
          <w:kern w:val="0"/>
          <w:sz w:val="32"/>
          <w:szCs w:val="32"/>
        </w:rPr>
        <w:t xml:space="preserve">   </w:t>
      </w:r>
      <w:r w:rsidRPr="005022F0">
        <w:rPr>
          <w:rFonts w:asciiTheme="minorHAnsi" w:hAnsiTheme="minorHAnsi" w:cstheme="minorHAnsi"/>
          <w:kern w:val="0"/>
          <w:sz w:val="32"/>
          <w:szCs w:val="32"/>
        </w:rPr>
        <w:t>月</w:t>
      </w:r>
      <w:r w:rsidR="00945818" w:rsidRPr="005022F0">
        <w:rPr>
          <w:rFonts w:asciiTheme="minorHAnsi" w:hAnsiTheme="minorHAnsi" w:cstheme="minorHAnsi"/>
          <w:kern w:val="0"/>
          <w:sz w:val="32"/>
          <w:szCs w:val="32"/>
        </w:rPr>
        <w:t xml:space="preserve">   </w:t>
      </w:r>
      <w:r w:rsidRPr="005022F0">
        <w:rPr>
          <w:rFonts w:asciiTheme="minorHAnsi" w:hAnsiTheme="minorHAnsi" w:cstheme="minorHAnsi"/>
          <w:kern w:val="0"/>
          <w:sz w:val="32"/>
          <w:szCs w:val="32"/>
        </w:rPr>
        <w:t>日</w:t>
      </w:r>
    </w:p>
    <w:p w14:paraId="45AC9467" w14:textId="77777777" w:rsidR="00EF1772" w:rsidRPr="005022F0" w:rsidRDefault="00EF1772" w:rsidP="00EF1772">
      <w:pPr>
        <w:jc w:val="center"/>
        <w:rPr>
          <w:rFonts w:asciiTheme="minorHAnsi" w:hAnsiTheme="minorHAnsi" w:cstheme="minorHAnsi"/>
          <w:sz w:val="48"/>
          <w:szCs w:val="48"/>
        </w:rPr>
        <w:sectPr w:rsidR="00EF1772" w:rsidRPr="005022F0" w:rsidSect="00EF1772">
          <w:footerReference w:type="default" r:id="rId9"/>
          <w:pgSz w:w="11906" w:h="16838"/>
          <w:pgMar w:top="1134" w:right="1134" w:bottom="1134" w:left="1134" w:header="567" w:footer="567" w:gutter="0"/>
          <w:cols w:space="425"/>
          <w:docGrid w:type="lines" w:linePitch="360"/>
        </w:sectPr>
      </w:pPr>
    </w:p>
    <w:p w14:paraId="08C606AB" w14:textId="77777777" w:rsidR="0021728D" w:rsidRPr="005022F0" w:rsidRDefault="0021728D" w:rsidP="009725FC">
      <w:pPr>
        <w:widowControl/>
        <w:snapToGrid w:val="0"/>
        <w:spacing w:line="480" w:lineRule="exact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5022F0">
        <w:rPr>
          <w:rFonts w:asciiTheme="minorHAnsi" w:hAnsiTheme="minorHAnsi" w:cstheme="minorHAnsi"/>
          <w:b/>
          <w:sz w:val="32"/>
          <w:szCs w:val="32"/>
        </w:rPr>
        <w:lastRenderedPageBreak/>
        <w:t>110</w:t>
      </w:r>
      <w:r w:rsidRPr="005022F0">
        <w:rPr>
          <w:rFonts w:asciiTheme="minorHAnsi" w:hAnsiTheme="minorHAnsi" w:cstheme="minorHAnsi"/>
          <w:b/>
          <w:sz w:val="32"/>
          <w:szCs w:val="32"/>
        </w:rPr>
        <w:t>年度國際教育</w:t>
      </w:r>
      <w:r w:rsidR="00945818" w:rsidRPr="005022F0">
        <w:rPr>
          <w:rFonts w:asciiTheme="minorHAnsi" w:hAnsiTheme="minorHAnsi" w:cstheme="minorHAnsi"/>
          <w:b/>
          <w:sz w:val="32"/>
          <w:szCs w:val="32"/>
        </w:rPr>
        <w:t>地方培力團</w:t>
      </w:r>
      <w:r w:rsidR="008B39D0" w:rsidRPr="005022F0">
        <w:rPr>
          <w:rFonts w:asciiTheme="minorHAnsi" w:hAnsiTheme="minorHAnsi" w:cstheme="minorHAnsi"/>
          <w:b/>
          <w:sz w:val="32"/>
          <w:szCs w:val="32"/>
        </w:rPr>
        <w:t>(</w:t>
      </w:r>
      <w:r w:rsidRPr="005022F0">
        <w:rPr>
          <w:rFonts w:asciiTheme="minorHAnsi" w:hAnsiTheme="minorHAnsi" w:cstheme="minorHAnsi"/>
          <w:b/>
          <w:sz w:val="32"/>
          <w:szCs w:val="32"/>
        </w:rPr>
        <w:t>IE</w:t>
      </w:r>
      <w:r w:rsidR="00945818" w:rsidRPr="005022F0">
        <w:rPr>
          <w:rFonts w:asciiTheme="minorHAnsi" w:hAnsiTheme="minorHAnsi" w:cstheme="minorHAnsi"/>
          <w:b/>
          <w:sz w:val="32"/>
          <w:szCs w:val="32"/>
        </w:rPr>
        <w:t>LCG)</w:t>
      </w:r>
    </w:p>
    <w:p w14:paraId="2FFA7A08" w14:textId="77777777" w:rsidR="00A0088B" w:rsidRPr="005022F0" w:rsidRDefault="009725FC" w:rsidP="009725FC">
      <w:pPr>
        <w:widowControl/>
        <w:snapToGrid w:val="0"/>
        <w:spacing w:line="480" w:lineRule="exact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5022F0">
        <w:rPr>
          <w:rFonts w:asciiTheme="minorHAnsi" w:hAnsiTheme="minorHAnsi" w:cstheme="minorHAnsi"/>
          <w:b/>
          <w:sz w:val="32"/>
          <w:szCs w:val="32"/>
        </w:rPr>
        <w:t>任務學校</w:t>
      </w:r>
      <w:r w:rsidR="00A0088B" w:rsidRPr="005022F0">
        <w:rPr>
          <w:rFonts w:asciiTheme="minorHAnsi" w:hAnsiTheme="minorHAnsi" w:cstheme="minorHAnsi"/>
          <w:b/>
          <w:sz w:val="32"/>
          <w:szCs w:val="32"/>
        </w:rPr>
        <w:t>工作計畫申請表</w:t>
      </w:r>
    </w:p>
    <w:tbl>
      <w:tblPr>
        <w:tblW w:w="4671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0"/>
        <w:gridCol w:w="425"/>
        <w:gridCol w:w="1653"/>
        <w:gridCol w:w="2086"/>
        <w:gridCol w:w="2443"/>
        <w:gridCol w:w="1729"/>
      </w:tblGrid>
      <w:tr w:rsidR="009005AB" w:rsidRPr="005022F0" w14:paraId="2B50A71C" w14:textId="77777777" w:rsidTr="00EE5F4A">
        <w:trPr>
          <w:trHeight w:val="778"/>
          <w:jc w:val="center"/>
        </w:trPr>
        <w:tc>
          <w:tcPr>
            <w:tcW w:w="472" w:type="pct"/>
            <w:tcBorders>
              <w:top w:val="single" w:sz="12" w:space="0" w:color="auto"/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84951" w14:textId="537D3730" w:rsidR="00A0088B" w:rsidRPr="005022F0" w:rsidRDefault="00F67D84" w:rsidP="00854F9D">
            <w:pPr>
              <w:widowControl/>
              <w:snapToGrid w:val="0"/>
              <w:jc w:val="center"/>
              <w:rPr>
                <w:rFonts w:asciiTheme="minorHAnsi" w:hAnsiTheme="minorHAnsi" w:cstheme="minorHAnsi"/>
                <w:kern w:val="0"/>
                <w:sz w:val="28"/>
                <w:szCs w:val="28"/>
              </w:rPr>
            </w:pPr>
            <w:r w:rsidRPr="005022F0">
              <w:rPr>
                <w:rFonts w:asciiTheme="minorHAnsi" w:hAnsiTheme="minorHAnsi" w:cstheme="minorHAnsi" w:hint="eastAsia"/>
                <w:kern w:val="0"/>
                <w:sz w:val="28"/>
                <w:szCs w:val="28"/>
              </w:rPr>
              <w:t>主管</w:t>
            </w:r>
            <w:r w:rsidRPr="005022F0">
              <w:rPr>
                <w:rFonts w:asciiTheme="minorHAnsi" w:hAnsiTheme="minorHAnsi" w:cstheme="minorHAnsi" w:hint="eastAsia"/>
                <w:kern w:val="0"/>
                <w:sz w:val="28"/>
                <w:szCs w:val="28"/>
              </w:rPr>
              <w:t xml:space="preserve"> </w:t>
            </w:r>
            <w:r w:rsidRPr="005022F0">
              <w:rPr>
                <w:rFonts w:asciiTheme="minorHAnsi" w:hAnsiTheme="minorHAnsi" w:cstheme="minorHAnsi" w:hint="eastAsia"/>
                <w:kern w:val="0"/>
                <w:sz w:val="28"/>
                <w:szCs w:val="28"/>
              </w:rPr>
              <w:t>機關</w:t>
            </w:r>
          </w:p>
        </w:tc>
        <w:tc>
          <w:tcPr>
            <w:tcW w:w="4528" w:type="pct"/>
            <w:gridSpan w:val="5"/>
            <w:tcBorders>
              <w:top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17C0C" w14:textId="4EBEAEB1" w:rsidR="00A0088B" w:rsidRPr="005022F0" w:rsidRDefault="00A0088B" w:rsidP="00F67D84">
            <w:pPr>
              <w:widowControl/>
              <w:snapToGrid w:val="0"/>
              <w:rPr>
                <w:rFonts w:asciiTheme="minorHAnsi" w:hAnsiTheme="minorHAnsi" w:cstheme="minorHAnsi"/>
                <w:kern w:val="0"/>
                <w:sz w:val="28"/>
                <w:szCs w:val="28"/>
              </w:rPr>
            </w:pPr>
          </w:p>
        </w:tc>
      </w:tr>
      <w:tr w:rsidR="009005AB" w:rsidRPr="005022F0" w14:paraId="1E17E61A" w14:textId="77777777" w:rsidTr="00F67D84">
        <w:trPr>
          <w:trHeight w:val="376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7B357" w14:textId="22F332C2" w:rsidR="00814625" w:rsidRPr="005022F0" w:rsidRDefault="00EE5F4A" w:rsidP="00814625">
            <w:pPr>
              <w:widowControl/>
              <w:snapToGrid w:val="0"/>
              <w:jc w:val="center"/>
              <w:rPr>
                <w:rFonts w:asciiTheme="minorHAnsi" w:hAnsiTheme="minorHAnsi" w:cstheme="minorHAnsi"/>
                <w:kern w:val="0"/>
                <w:sz w:val="28"/>
                <w:szCs w:val="24"/>
              </w:rPr>
            </w:pPr>
            <w:r w:rsidRPr="005022F0">
              <w:rPr>
                <w:rFonts w:asciiTheme="minorHAnsi" w:hAnsiTheme="minorHAnsi" w:cstheme="minorHAnsi" w:hint="eastAsia"/>
                <w:kern w:val="0"/>
                <w:sz w:val="28"/>
                <w:szCs w:val="24"/>
              </w:rPr>
              <w:t>IELCG</w:t>
            </w:r>
            <w:r w:rsidR="00814625" w:rsidRPr="005022F0">
              <w:rPr>
                <w:rFonts w:asciiTheme="minorHAnsi" w:hAnsiTheme="minorHAnsi" w:cstheme="minorHAnsi"/>
                <w:kern w:val="0"/>
                <w:sz w:val="28"/>
                <w:szCs w:val="24"/>
              </w:rPr>
              <w:t>轄區基本資料</w:t>
            </w:r>
          </w:p>
        </w:tc>
      </w:tr>
      <w:tr w:rsidR="009005AB" w:rsidRPr="005022F0" w14:paraId="2DFC900C" w14:textId="77777777" w:rsidTr="00EE5F4A">
        <w:trPr>
          <w:trHeight w:val="365"/>
          <w:jc w:val="center"/>
        </w:trPr>
        <w:tc>
          <w:tcPr>
            <w:tcW w:w="1601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33097" w14:textId="77777777" w:rsidR="00814625" w:rsidRPr="005022F0" w:rsidRDefault="00814625" w:rsidP="004B2FCF">
            <w:pPr>
              <w:widowControl/>
              <w:snapToGrid w:val="0"/>
              <w:jc w:val="center"/>
              <w:rPr>
                <w:rFonts w:asciiTheme="minorHAnsi" w:hAnsiTheme="minorHAnsi" w:cstheme="minorHAnsi"/>
                <w:kern w:val="0"/>
                <w:szCs w:val="24"/>
              </w:rPr>
            </w:pPr>
            <w:r w:rsidRPr="005022F0">
              <w:rPr>
                <w:rFonts w:asciiTheme="minorHAnsi" w:hAnsiTheme="minorHAnsi" w:cstheme="minorHAnsi"/>
                <w:kern w:val="0"/>
                <w:szCs w:val="24"/>
              </w:rPr>
              <w:t>教育階段別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CCB9" w14:textId="77777777" w:rsidR="00814625" w:rsidRPr="005022F0" w:rsidRDefault="00814625" w:rsidP="004B2FCF">
            <w:pPr>
              <w:widowControl/>
              <w:snapToGrid w:val="0"/>
              <w:jc w:val="center"/>
              <w:rPr>
                <w:rFonts w:asciiTheme="minorHAnsi" w:hAnsiTheme="minorHAnsi" w:cstheme="minorHAnsi"/>
                <w:kern w:val="0"/>
                <w:szCs w:val="24"/>
              </w:rPr>
            </w:pPr>
            <w:r w:rsidRPr="005022F0">
              <w:rPr>
                <w:rFonts w:asciiTheme="minorHAnsi" w:hAnsiTheme="minorHAnsi" w:cstheme="minorHAnsi"/>
                <w:kern w:val="0"/>
                <w:szCs w:val="24"/>
              </w:rPr>
              <w:t>學校數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B410" w14:textId="77777777" w:rsidR="00814625" w:rsidRPr="005022F0" w:rsidRDefault="00814625" w:rsidP="004B2FCF">
            <w:pPr>
              <w:widowControl/>
              <w:snapToGrid w:val="0"/>
              <w:jc w:val="center"/>
              <w:rPr>
                <w:rFonts w:asciiTheme="minorHAnsi" w:hAnsiTheme="minorHAnsi" w:cstheme="minorHAnsi"/>
                <w:kern w:val="0"/>
                <w:szCs w:val="24"/>
              </w:rPr>
            </w:pPr>
            <w:r w:rsidRPr="005022F0">
              <w:rPr>
                <w:rFonts w:asciiTheme="minorHAnsi" w:hAnsiTheme="minorHAnsi" w:cstheme="minorHAnsi"/>
                <w:kern w:val="0"/>
                <w:szCs w:val="24"/>
              </w:rPr>
              <w:t>學生數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FDC85F" w14:textId="77777777" w:rsidR="00814625" w:rsidRPr="005022F0" w:rsidRDefault="00814625" w:rsidP="004B2FCF">
            <w:pPr>
              <w:widowControl/>
              <w:snapToGrid w:val="0"/>
              <w:jc w:val="center"/>
              <w:rPr>
                <w:rFonts w:asciiTheme="minorHAnsi" w:hAnsiTheme="minorHAnsi" w:cstheme="minorHAnsi"/>
                <w:kern w:val="0"/>
                <w:szCs w:val="24"/>
              </w:rPr>
            </w:pPr>
            <w:r w:rsidRPr="005022F0">
              <w:rPr>
                <w:rFonts w:asciiTheme="minorHAnsi" w:hAnsiTheme="minorHAnsi" w:cstheme="minorHAnsi"/>
                <w:kern w:val="0"/>
                <w:szCs w:val="24"/>
              </w:rPr>
              <w:t>教師數</w:t>
            </w:r>
          </w:p>
        </w:tc>
      </w:tr>
      <w:tr w:rsidR="009005AB" w:rsidRPr="005022F0" w14:paraId="0070C226" w14:textId="77777777" w:rsidTr="00EE5F4A">
        <w:trPr>
          <w:trHeight w:val="358"/>
          <w:jc w:val="center"/>
        </w:trPr>
        <w:tc>
          <w:tcPr>
            <w:tcW w:w="1601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EE44A" w14:textId="77777777" w:rsidR="00814625" w:rsidRPr="005022F0" w:rsidRDefault="00814625" w:rsidP="00814625">
            <w:pPr>
              <w:widowControl/>
              <w:snapToGrid w:val="0"/>
              <w:rPr>
                <w:rFonts w:asciiTheme="minorHAnsi" w:hAnsiTheme="minorHAnsi" w:cstheme="minorHAnsi"/>
                <w:kern w:val="0"/>
                <w:szCs w:val="24"/>
              </w:rPr>
            </w:pPr>
            <w:r w:rsidRPr="005022F0">
              <w:rPr>
                <w:rFonts w:asciiTheme="minorHAnsi" w:hAnsiTheme="minorHAnsi" w:cstheme="minorHAnsi"/>
                <w:kern w:val="0"/>
                <w:szCs w:val="24"/>
              </w:rPr>
              <w:t>高級中等學校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D31C" w14:textId="77777777" w:rsidR="00814625" w:rsidRPr="005022F0" w:rsidRDefault="00814625" w:rsidP="00814625">
            <w:pPr>
              <w:widowControl/>
              <w:snapToGrid w:val="0"/>
              <w:rPr>
                <w:rFonts w:asciiTheme="minorHAnsi" w:hAnsiTheme="minorHAnsi" w:cstheme="minorHAnsi"/>
                <w:kern w:val="0"/>
                <w:szCs w:val="24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A60C" w14:textId="77777777" w:rsidR="00814625" w:rsidRPr="005022F0" w:rsidRDefault="00814625" w:rsidP="00814625">
            <w:pPr>
              <w:widowControl/>
              <w:snapToGrid w:val="0"/>
              <w:rPr>
                <w:rFonts w:asciiTheme="minorHAnsi" w:hAnsiTheme="minorHAnsi" w:cstheme="minorHAnsi"/>
                <w:kern w:val="0"/>
                <w:szCs w:val="24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3A0223" w14:textId="77777777" w:rsidR="00814625" w:rsidRPr="005022F0" w:rsidRDefault="00814625" w:rsidP="00814625">
            <w:pPr>
              <w:widowControl/>
              <w:snapToGrid w:val="0"/>
              <w:rPr>
                <w:rFonts w:asciiTheme="minorHAnsi" w:hAnsiTheme="minorHAnsi" w:cstheme="minorHAnsi"/>
                <w:kern w:val="0"/>
                <w:szCs w:val="24"/>
              </w:rPr>
            </w:pPr>
          </w:p>
        </w:tc>
      </w:tr>
      <w:tr w:rsidR="009005AB" w:rsidRPr="005022F0" w14:paraId="773E4462" w14:textId="77777777" w:rsidTr="00EE5F4A">
        <w:trPr>
          <w:trHeight w:val="358"/>
          <w:jc w:val="center"/>
        </w:trPr>
        <w:tc>
          <w:tcPr>
            <w:tcW w:w="1601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4DF96" w14:textId="77777777" w:rsidR="00814625" w:rsidRPr="005022F0" w:rsidRDefault="00814625" w:rsidP="00814625">
            <w:pPr>
              <w:widowControl/>
              <w:snapToGrid w:val="0"/>
              <w:rPr>
                <w:rFonts w:asciiTheme="minorHAnsi" w:hAnsiTheme="minorHAnsi" w:cstheme="minorHAnsi"/>
                <w:kern w:val="0"/>
                <w:szCs w:val="24"/>
              </w:rPr>
            </w:pPr>
            <w:r w:rsidRPr="005022F0">
              <w:rPr>
                <w:rFonts w:asciiTheme="minorHAnsi" w:hAnsiTheme="minorHAnsi" w:cstheme="minorHAnsi"/>
                <w:kern w:val="0"/>
                <w:szCs w:val="24"/>
              </w:rPr>
              <w:t>國民中學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1E51" w14:textId="77777777" w:rsidR="00814625" w:rsidRPr="005022F0" w:rsidRDefault="00814625" w:rsidP="00814625">
            <w:pPr>
              <w:widowControl/>
              <w:snapToGrid w:val="0"/>
              <w:rPr>
                <w:rFonts w:asciiTheme="minorHAnsi" w:hAnsiTheme="minorHAnsi" w:cstheme="minorHAnsi"/>
                <w:kern w:val="0"/>
                <w:szCs w:val="24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B777" w14:textId="77777777" w:rsidR="00814625" w:rsidRPr="005022F0" w:rsidRDefault="00814625" w:rsidP="00814625">
            <w:pPr>
              <w:widowControl/>
              <w:snapToGrid w:val="0"/>
              <w:rPr>
                <w:rFonts w:asciiTheme="minorHAnsi" w:hAnsiTheme="minorHAnsi" w:cstheme="minorHAnsi"/>
                <w:kern w:val="0"/>
                <w:szCs w:val="24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083DF9" w14:textId="77777777" w:rsidR="00814625" w:rsidRPr="005022F0" w:rsidRDefault="00814625" w:rsidP="00814625">
            <w:pPr>
              <w:widowControl/>
              <w:snapToGrid w:val="0"/>
              <w:rPr>
                <w:rFonts w:asciiTheme="minorHAnsi" w:hAnsiTheme="minorHAnsi" w:cstheme="minorHAnsi"/>
                <w:kern w:val="0"/>
                <w:szCs w:val="24"/>
              </w:rPr>
            </w:pPr>
          </w:p>
        </w:tc>
      </w:tr>
      <w:tr w:rsidR="009005AB" w:rsidRPr="005022F0" w14:paraId="2CB13030" w14:textId="77777777" w:rsidTr="00EE5F4A">
        <w:trPr>
          <w:trHeight w:val="358"/>
          <w:jc w:val="center"/>
        </w:trPr>
        <w:tc>
          <w:tcPr>
            <w:tcW w:w="1601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25605" w14:textId="77777777" w:rsidR="00814625" w:rsidRPr="005022F0" w:rsidRDefault="00814625" w:rsidP="00814625">
            <w:pPr>
              <w:widowControl/>
              <w:snapToGrid w:val="0"/>
              <w:rPr>
                <w:rFonts w:asciiTheme="minorHAnsi" w:hAnsiTheme="minorHAnsi" w:cstheme="minorHAnsi"/>
                <w:kern w:val="0"/>
                <w:szCs w:val="24"/>
              </w:rPr>
            </w:pPr>
            <w:r w:rsidRPr="005022F0">
              <w:rPr>
                <w:rFonts w:asciiTheme="minorHAnsi" w:hAnsiTheme="minorHAnsi" w:cstheme="minorHAnsi"/>
                <w:kern w:val="0"/>
                <w:szCs w:val="24"/>
              </w:rPr>
              <w:t>國民小學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BF60" w14:textId="77777777" w:rsidR="00814625" w:rsidRPr="005022F0" w:rsidRDefault="00814625" w:rsidP="00814625">
            <w:pPr>
              <w:widowControl/>
              <w:snapToGrid w:val="0"/>
              <w:rPr>
                <w:rFonts w:asciiTheme="minorHAnsi" w:hAnsiTheme="minorHAnsi" w:cstheme="minorHAnsi"/>
                <w:kern w:val="0"/>
                <w:szCs w:val="24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C39C" w14:textId="77777777" w:rsidR="00814625" w:rsidRPr="005022F0" w:rsidRDefault="00814625" w:rsidP="00814625">
            <w:pPr>
              <w:widowControl/>
              <w:snapToGrid w:val="0"/>
              <w:rPr>
                <w:rFonts w:asciiTheme="minorHAnsi" w:hAnsiTheme="minorHAnsi" w:cstheme="minorHAnsi"/>
                <w:kern w:val="0"/>
                <w:szCs w:val="24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78E336" w14:textId="77777777" w:rsidR="00814625" w:rsidRPr="005022F0" w:rsidRDefault="00814625" w:rsidP="00814625">
            <w:pPr>
              <w:widowControl/>
              <w:snapToGrid w:val="0"/>
              <w:rPr>
                <w:rFonts w:asciiTheme="minorHAnsi" w:hAnsiTheme="minorHAnsi" w:cstheme="minorHAnsi"/>
                <w:kern w:val="0"/>
                <w:szCs w:val="24"/>
              </w:rPr>
            </w:pPr>
          </w:p>
        </w:tc>
      </w:tr>
      <w:tr w:rsidR="009005AB" w:rsidRPr="005022F0" w14:paraId="394F03EF" w14:textId="77777777" w:rsidTr="00EE5F4A">
        <w:trPr>
          <w:trHeight w:val="358"/>
          <w:jc w:val="center"/>
        </w:trPr>
        <w:tc>
          <w:tcPr>
            <w:tcW w:w="1601" w:type="pct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27A4C" w14:textId="77777777" w:rsidR="00814625" w:rsidRPr="005022F0" w:rsidRDefault="00814625" w:rsidP="00814625">
            <w:pPr>
              <w:widowControl/>
              <w:snapToGrid w:val="0"/>
              <w:rPr>
                <w:rFonts w:asciiTheme="minorHAnsi" w:hAnsiTheme="minorHAnsi" w:cstheme="minorHAnsi"/>
                <w:kern w:val="0"/>
                <w:szCs w:val="24"/>
              </w:rPr>
            </w:pPr>
            <w:r w:rsidRPr="005022F0">
              <w:rPr>
                <w:rFonts w:asciiTheme="minorHAnsi" w:hAnsiTheme="minorHAnsi" w:cstheme="minorHAnsi"/>
                <w:kern w:val="0"/>
                <w:szCs w:val="24"/>
              </w:rPr>
              <w:t>其他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6A6A2C" w14:textId="77777777" w:rsidR="00814625" w:rsidRPr="005022F0" w:rsidRDefault="00814625" w:rsidP="00814625">
            <w:pPr>
              <w:widowControl/>
              <w:snapToGrid w:val="0"/>
              <w:rPr>
                <w:rFonts w:asciiTheme="minorHAnsi" w:hAnsiTheme="minorHAnsi" w:cstheme="minorHAnsi"/>
                <w:kern w:val="0"/>
                <w:szCs w:val="24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77F0C9" w14:textId="77777777" w:rsidR="00814625" w:rsidRPr="005022F0" w:rsidRDefault="00814625" w:rsidP="00814625">
            <w:pPr>
              <w:widowControl/>
              <w:snapToGrid w:val="0"/>
              <w:rPr>
                <w:rFonts w:asciiTheme="minorHAnsi" w:hAnsiTheme="minorHAnsi" w:cstheme="minorHAnsi"/>
                <w:kern w:val="0"/>
                <w:szCs w:val="24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F5D4C8F" w14:textId="77777777" w:rsidR="00814625" w:rsidRPr="005022F0" w:rsidRDefault="00814625" w:rsidP="00814625">
            <w:pPr>
              <w:widowControl/>
              <w:snapToGrid w:val="0"/>
              <w:rPr>
                <w:rFonts w:asciiTheme="minorHAnsi" w:hAnsiTheme="minorHAnsi" w:cstheme="minorHAnsi"/>
                <w:kern w:val="0"/>
                <w:szCs w:val="24"/>
              </w:rPr>
            </w:pPr>
          </w:p>
        </w:tc>
      </w:tr>
      <w:tr w:rsidR="009005AB" w:rsidRPr="005022F0" w14:paraId="6DF8FAFC" w14:textId="77777777" w:rsidTr="00EE5F4A">
        <w:trPr>
          <w:cantSplit/>
          <w:trHeight w:val="520"/>
          <w:jc w:val="center"/>
        </w:trPr>
        <w:tc>
          <w:tcPr>
            <w:tcW w:w="472" w:type="pct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756B693" w14:textId="77777777" w:rsidR="0081550F" w:rsidRPr="005022F0" w:rsidRDefault="0081550F" w:rsidP="00D46EFA">
            <w:pPr>
              <w:widowControl/>
              <w:snapToGrid w:val="0"/>
              <w:jc w:val="center"/>
              <w:rPr>
                <w:rFonts w:asciiTheme="minorHAnsi" w:hAnsiTheme="minorHAnsi" w:cstheme="minorHAnsi"/>
                <w:kern w:val="0"/>
                <w:sz w:val="28"/>
                <w:szCs w:val="28"/>
              </w:rPr>
            </w:pPr>
            <w:r w:rsidRPr="005022F0">
              <w:rPr>
                <w:rFonts w:asciiTheme="minorHAnsi" w:hAnsiTheme="minorHAnsi" w:cstheme="minorHAnsi"/>
                <w:kern w:val="0"/>
                <w:sz w:val="28"/>
                <w:szCs w:val="28"/>
              </w:rPr>
              <w:t>申</w:t>
            </w:r>
          </w:p>
          <w:p w14:paraId="44A6FB92" w14:textId="77777777" w:rsidR="0081550F" w:rsidRPr="005022F0" w:rsidRDefault="0081550F" w:rsidP="00D46EFA">
            <w:pPr>
              <w:widowControl/>
              <w:snapToGrid w:val="0"/>
              <w:jc w:val="center"/>
              <w:rPr>
                <w:rFonts w:asciiTheme="minorHAnsi" w:hAnsiTheme="minorHAnsi" w:cstheme="minorHAnsi"/>
                <w:kern w:val="0"/>
                <w:sz w:val="28"/>
                <w:szCs w:val="28"/>
              </w:rPr>
            </w:pPr>
            <w:r w:rsidRPr="005022F0">
              <w:rPr>
                <w:rFonts w:asciiTheme="minorHAnsi" w:hAnsiTheme="minorHAnsi" w:cstheme="minorHAnsi"/>
                <w:kern w:val="0"/>
                <w:sz w:val="28"/>
                <w:szCs w:val="28"/>
              </w:rPr>
              <w:t>請</w:t>
            </w:r>
          </w:p>
          <w:p w14:paraId="550DE588" w14:textId="77777777" w:rsidR="0081550F" w:rsidRPr="005022F0" w:rsidRDefault="0081550F" w:rsidP="00D46EFA">
            <w:pPr>
              <w:widowControl/>
              <w:snapToGrid w:val="0"/>
              <w:jc w:val="center"/>
              <w:rPr>
                <w:rFonts w:asciiTheme="minorHAnsi" w:hAnsiTheme="minorHAnsi" w:cstheme="minorHAnsi"/>
                <w:kern w:val="0"/>
                <w:sz w:val="28"/>
                <w:szCs w:val="28"/>
              </w:rPr>
            </w:pPr>
            <w:r w:rsidRPr="005022F0">
              <w:rPr>
                <w:rFonts w:asciiTheme="minorHAnsi" w:hAnsiTheme="minorHAnsi" w:cstheme="minorHAnsi"/>
                <w:kern w:val="0"/>
                <w:sz w:val="28"/>
                <w:szCs w:val="28"/>
              </w:rPr>
              <w:t>經</w:t>
            </w:r>
          </w:p>
          <w:p w14:paraId="112B75EA" w14:textId="77777777" w:rsidR="0081550F" w:rsidRPr="005022F0" w:rsidRDefault="0081550F" w:rsidP="00D46EFA">
            <w:pPr>
              <w:widowControl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022F0">
              <w:rPr>
                <w:rFonts w:asciiTheme="minorHAnsi" w:hAnsiTheme="minorHAnsi" w:cstheme="minorHAnsi"/>
                <w:kern w:val="0"/>
                <w:sz w:val="28"/>
                <w:szCs w:val="28"/>
              </w:rPr>
              <w:t>費</w:t>
            </w:r>
          </w:p>
        </w:tc>
        <w:tc>
          <w:tcPr>
            <w:tcW w:w="358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74DE0" w14:textId="77777777" w:rsidR="0081550F" w:rsidRPr="005022F0" w:rsidRDefault="0081550F" w:rsidP="00854F9D">
            <w:pPr>
              <w:widowControl/>
              <w:snapToGrid w:val="0"/>
              <w:jc w:val="center"/>
              <w:rPr>
                <w:rFonts w:asciiTheme="minorHAnsi" w:hAnsiTheme="minorHAnsi" w:cstheme="minorHAnsi"/>
                <w:kern w:val="0"/>
                <w:sz w:val="28"/>
                <w:szCs w:val="28"/>
              </w:rPr>
            </w:pPr>
            <w:r w:rsidRPr="005022F0">
              <w:rPr>
                <w:rFonts w:asciiTheme="minorHAnsi" w:hAnsiTheme="minorHAnsi" w:cstheme="minorHAnsi"/>
                <w:kern w:val="0"/>
                <w:sz w:val="28"/>
                <w:szCs w:val="28"/>
              </w:rPr>
              <w:t>工作項目</w:t>
            </w:r>
          </w:p>
        </w:tc>
        <w:tc>
          <w:tcPr>
            <w:tcW w:w="940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F53693B" w14:textId="77777777" w:rsidR="0081550F" w:rsidRPr="005022F0" w:rsidRDefault="0081550F" w:rsidP="00D46EFA">
            <w:pPr>
              <w:widowControl/>
              <w:snapToGrid w:val="0"/>
              <w:jc w:val="center"/>
              <w:rPr>
                <w:rFonts w:asciiTheme="minorHAnsi" w:hAnsiTheme="minorHAnsi" w:cstheme="minorHAnsi"/>
                <w:kern w:val="0"/>
                <w:sz w:val="28"/>
                <w:szCs w:val="28"/>
              </w:rPr>
            </w:pPr>
            <w:r w:rsidRPr="005022F0">
              <w:rPr>
                <w:rFonts w:asciiTheme="minorHAnsi" w:hAnsiTheme="minorHAnsi" w:cstheme="minorHAnsi"/>
                <w:kern w:val="0"/>
                <w:sz w:val="28"/>
                <w:szCs w:val="28"/>
              </w:rPr>
              <w:t>申請經費</w:t>
            </w:r>
          </w:p>
        </w:tc>
      </w:tr>
      <w:tr w:rsidR="009005AB" w:rsidRPr="005022F0" w14:paraId="7152F389" w14:textId="77777777" w:rsidTr="00EE5F4A">
        <w:trPr>
          <w:cantSplit/>
          <w:trHeight w:val="520"/>
          <w:jc w:val="center"/>
        </w:trPr>
        <w:tc>
          <w:tcPr>
            <w:tcW w:w="472" w:type="pct"/>
            <w:vMerge/>
            <w:tcBorders>
              <w:left w:val="single" w:sz="12" w:space="0" w:color="auto"/>
            </w:tcBorders>
            <w:vAlign w:val="center"/>
          </w:tcPr>
          <w:p w14:paraId="03C18DD0" w14:textId="77777777" w:rsidR="00704342" w:rsidRPr="005022F0" w:rsidRDefault="00704342" w:rsidP="00704342">
            <w:pPr>
              <w:widowControl/>
              <w:snapToGrid w:val="0"/>
              <w:rPr>
                <w:rFonts w:asciiTheme="minorHAnsi" w:hAnsiTheme="minorHAnsi" w:cstheme="minorHAnsi"/>
                <w:kern w:val="0"/>
                <w:sz w:val="28"/>
                <w:szCs w:val="28"/>
              </w:rPr>
            </w:pPr>
            <w:bookmarkStart w:id="2" w:name="_Hlk56016146"/>
          </w:p>
        </w:tc>
        <w:tc>
          <w:tcPr>
            <w:tcW w:w="23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A0635" w14:textId="77777777" w:rsidR="00704342" w:rsidRPr="005022F0" w:rsidRDefault="00704342" w:rsidP="00704342">
            <w:pPr>
              <w:widowControl/>
              <w:snapToGrid w:val="0"/>
              <w:jc w:val="center"/>
              <w:rPr>
                <w:rFonts w:asciiTheme="minorHAnsi" w:hAnsiTheme="minorHAnsi" w:cstheme="minorHAnsi"/>
                <w:kern w:val="0"/>
                <w:sz w:val="28"/>
                <w:szCs w:val="28"/>
              </w:rPr>
            </w:pPr>
            <w:r w:rsidRPr="005022F0">
              <w:rPr>
                <w:rFonts w:asciiTheme="minorHAnsi" w:hAnsiTheme="minorHAnsi" w:cstheme="minorHAnsi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3358" w:type="pct"/>
            <w:gridSpan w:val="3"/>
            <w:vAlign w:val="center"/>
          </w:tcPr>
          <w:p w14:paraId="057CE817" w14:textId="7E90C7C1" w:rsidR="00704342" w:rsidRPr="005022F0" w:rsidRDefault="00704342" w:rsidP="00EE5F4A">
            <w:pPr>
              <w:widowControl/>
              <w:snapToGrid w:val="0"/>
              <w:rPr>
                <w:rFonts w:asciiTheme="minorHAnsi" w:hAnsiTheme="minorHAnsi" w:cstheme="minorHAnsi"/>
                <w:kern w:val="0"/>
                <w:sz w:val="28"/>
                <w:szCs w:val="28"/>
              </w:rPr>
            </w:pPr>
            <w:r w:rsidRPr="005022F0">
              <w:rPr>
                <w:rFonts w:asciiTheme="minorHAnsi" w:hAnsiTheme="minorHAnsi" w:cstheme="minorHAnsi"/>
                <w:kern w:val="0"/>
                <w:sz w:val="28"/>
                <w:szCs w:val="28"/>
              </w:rPr>
              <w:t>辦理教師國際教育培力研習</w:t>
            </w:r>
          </w:p>
        </w:tc>
        <w:tc>
          <w:tcPr>
            <w:tcW w:w="940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3E05CC0" w14:textId="77777777" w:rsidR="00704342" w:rsidRPr="005022F0" w:rsidRDefault="00704342" w:rsidP="00704342">
            <w:pPr>
              <w:widowControl/>
              <w:snapToGrid w:val="0"/>
              <w:jc w:val="center"/>
              <w:rPr>
                <w:rFonts w:asciiTheme="minorHAnsi" w:hAnsiTheme="minorHAnsi" w:cstheme="minorHAnsi"/>
                <w:kern w:val="0"/>
                <w:sz w:val="28"/>
                <w:szCs w:val="28"/>
              </w:rPr>
            </w:pPr>
          </w:p>
        </w:tc>
      </w:tr>
      <w:tr w:rsidR="009005AB" w:rsidRPr="005022F0" w14:paraId="3674FF1C" w14:textId="77777777" w:rsidTr="00EE5F4A">
        <w:trPr>
          <w:cantSplit/>
          <w:trHeight w:val="520"/>
          <w:jc w:val="center"/>
        </w:trPr>
        <w:tc>
          <w:tcPr>
            <w:tcW w:w="472" w:type="pct"/>
            <w:vMerge/>
            <w:tcBorders>
              <w:left w:val="single" w:sz="12" w:space="0" w:color="auto"/>
            </w:tcBorders>
            <w:vAlign w:val="center"/>
          </w:tcPr>
          <w:p w14:paraId="1655BB0B" w14:textId="77777777" w:rsidR="00704342" w:rsidRPr="005022F0" w:rsidRDefault="00704342" w:rsidP="00704342">
            <w:pPr>
              <w:widowControl/>
              <w:snapToGrid w:val="0"/>
              <w:rPr>
                <w:rFonts w:asciiTheme="minorHAnsi" w:hAnsiTheme="minorHAnsi" w:cstheme="minorHAnsi"/>
                <w:kern w:val="0"/>
                <w:sz w:val="28"/>
                <w:szCs w:val="28"/>
              </w:rPr>
            </w:pPr>
          </w:p>
        </w:tc>
        <w:tc>
          <w:tcPr>
            <w:tcW w:w="23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55A9A" w14:textId="77777777" w:rsidR="00704342" w:rsidRPr="005022F0" w:rsidRDefault="00704342" w:rsidP="00704342">
            <w:pPr>
              <w:widowControl/>
              <w:snapToGrid w:val="0"/>
              <w:jc w:val="center"/>
              <w:rPr>
                <w:rFonts w:asciiTheme="minorHAnsi" w:hAnsiTheme="minorHAnsi" w:cstheme="minorHAnsi"/>
                <w:kern w:val="0"/>
                <w:sz w:val="28"/>
                <w:szCs w:val="28"/>
              </w:rPr>
            </w:pPr>
            <w:r w:rsidRPr="005022F0">
              <w:rPr>
                <w:rFonts w:asciiTheme="minorHAnsi" w:hAnsiTheme="minorHAnsi" w:cstheme="minorHAnsi"/>
                <w:kern w:val="0"/>
                <w:sz w:val="28"/>
                <w:szCs w:val="28"/>
              </w:rPr>
              <w:t>2</w:t>
            </w:r>
          </w:p>
        </w:tc>
        <w:tc>
          <w:tcPr>
            <w:tcW w:w="3358" w:type="pct"/>
            <w:gridSpan w:val="3"/>
            <w:vAlign w:val="center"/>
          </w:tcPr>
          <w:p w14:paraId="6CA1BC54" w14:textId="2C2BE082" w:rsidR="00704342" w:rsidRPr="005022F0" w:rsidRDefault="00704342" w:rsidP="00EE5F4A">
            <w:pPr>
              <w:widowControl/>
              <w:snapToGrid w:val="0"/>
              <w:rPr>
                <w:rFonts w:asciiTheme="minorHAnsi" w:hAnsiTheme="minorHAnsi" w:cstheme="minorHAnsi"/>
                <w:kern w:val="0"/>
                <w:sz w:val="28"/>
                <w:szCs w:val="28"/>
              </w:rPr>
            </w:pPr>
            <w:r w:rsidRPr="005022F0">
              <w:rPr>
                <w:rFonts w:asciiTheme="minorHAnsi" w:hAnsiTheme="minorHAnsi" w:cstheme="minorHAnsi"/>
                <w:kern w:val="0"/>
                <w:sz w:val="28"/>
                <w:szCs w:val="28"/>
              </w:rPr>
              <w:t>辦理</w:t>
            </w:r>
            <w:r w:rsidRPr="005022F0">
              <w:rPr>
                <w:rFonts w:asciiTheme="minorHAnsi" w:hAnsiTheme="minorHAnsi" w:cstheme="minorHAnsi"/>
                <w:sz w:val="28"/>
                <w:szCs w:val="28"/>
              </w:rPr>
              <w:t>SIEP</w:t>
            </w:r>
            <w:r w:rsidRPr="005022F0">
              <w:rPr>
                <w:rFonts w:asciiTheme="minorHAnsi" w:hAnsiTheme="minorHAnsi" w:cstheme="minorHAnsi"/>
                <w:sz w:val="28"/>
                <w:szCs w:val="28"/>
              </w:rPr>
              <w:t>諮詢與輔導</w:t>
            </w:r>
          </w:p>
        </w:tc>
        <w:tc>
          <w:tcPr>
            <w:tcW w:w="940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3C2E26C" w14:textId="77777777" w:rsidR="00704342" w:rsidRPr="005022F0" w:rsidRDefault="00704342" w:rsidP="00704342">
            <w:pPr>
              <w:widowControl/>
              <w:snapToGrid w:val="0"/>
              <w:jc w:val="right"/>
              <w:rPr>
                <w:rFonts w:asciiTheme="minorHAnsi" w:hAnsiTheme="minorHAnsi" w:cstheme="minorHAnsi"/>
                <w:kern w:val="0"/>
                <w:sz w:val="28"/>
                <w:szCs w:val="28"/>
              </w:rPr>
            </w:pPr>
          </w:p>
        </w:tc>
      </w:tr>
      <w:tr w:rsidR="009005AB" w:rsidRPr="005022F0" w14:paraId="37BBEE81" w14:textId="77777777" w:rsidTr="00EE5F4A">
        <w:trPr>
          <w:cantSplit/>
          <w:trHeight w:val="520"/>
          <w:jc w:val="center"/>
        </w:trPr>
        <w:tc>
          <w:tcPr>
            <w:tcW w:w="472" w:type="pct"/>
            <w:vMerge/>
            <w:tcBorders>
              <w:left w:val="single" w:sz="12" w:space="0" w:color="auto"/>
            </w:tcBorders>
            <w:vAlign w:val="center"/>
          </w:tcPr>
          <w:p w14:paraId="416B9FA7" w14:textId="77777777" w:rsidR="00704342" w:rsidRPr="005022F0" w:rsidRDefault="00704342" w:rsidP="00704342">
            <w:pPr>
              <w:widowControl/>
              <w:snapToGrid w:val="0"/>
              <w:rPr>
                <w:rFonts w:asciiTheme="minorHAnsi" w:hAnsiTheme="minorHAnsi" w:cstheme="minorHAnsi"/>
                <w:kern w:val="0"/>
                <w:sz w:val="28"/>
                <w:szCs w:val="28"/>
              </w:rPr>
            </w:pPr>
          </w:p>
        </w:tc>
        <w:tc>
          <w:tcPr>
            <w:tcW w:w="23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89246" w14:textId="77777777" w:rsidR="00704342" w:rsidRPr="005022F0" w:rsidRDefault="00704342" w:rsidP="00704342">
            <w:pPr>
              <w:widowControl/>
              <w:snapToGrid w:val="0"/>
              <w:jc w:val="center"/>
              <w:rPr>
                <w:rFonts w:asciiTheme="minorHAnsi" w:hAnsiTheme="minorHAnsi" w:cstheme="minorHAnsi"/>
                <w:kern w:val="0"/>
                <w:sz w:val="28"/>
                <w:szCs w:val="28"/>
              </w:rPr>
            </w:pPr>
            <w:r w:rsidRPr="005022F0">
              <w:rPr>
                <w:rFonts w:asciiTheme="minorHAnsi" w:hAnsiTheme="minorHAnsi" w:cstheme="minorHAnsi"/>
                <w:kern w:val="0"/>
                <w:sz w:val="28"/>
                <w:szCs w:val="28"/>
              </w:rPr>
              <w:t>3</w:t>
            </w:r>
          </w:p>
        </w:tc>
        <w:tc>
          <w:tcPr>
            <w:tcW w:w="3358" w:type="pct"/>
            <w:gridSpan w:val="3"/>
            <w:vAlign w:val="center"/>
          </w:tcPr>
          <w:p w14:paraId="077061A6" w14:textId="6F6877EE" w:rsidR="00704342" w:rsidRPr="005022F0" w:rsidRDefault="00FD3E31" w:rsidP="00704342">
            <w:pPr>
              <w:pStyle w:val="Default"/>
              <w:rPr>
                <w:rFonts w:asciiTheme="minorHAnsi" w:cstheme="minorHAnsi"/>
                <w:color w:val="auto"/>
                <w:sz w:val="28"/>
                <w:szCs w:val="28"/>
              </w:rPr>
            </w:pPr>
            <w:r w:rsidRPr="00FD3E31">
              <w:rPr>
                <w:rFonts w:asciiTheme="minorHAnsi" w:cstheme="minorHAnsi" w:hint="eastAsia"/>
                <w:color w:val="auto"/>
                <w:sz w:val="28"/>
                <w:szCs w:val="28"/>
              </w:rPr>
              <w:t>經營</w:t>
            </w:r>
            <w:r w:rsidRPr="00FD3E31">
              <w:rPr>
                <w:rFonts w:asciiTheme="minorHAnsi" w:cstheme="minorHAnsi" w:hint="eastAsia"/>
                <w:color w:val="auto"/>
                <w:sz w:val="28"/>
                <w:szCs w:val="28"/>
              </w:rPr>
              <w:t>SIEP</w:t>
            </w:r>
            <w:r w:rsidRPr="00FD3E31">
              <w:rPr>
                <w:rFonts w:asciiTheme="minorHAnsi" w:cstheme="minorHAnsi" w:hint="eastAsia"/>
                <w:color w:val="auto"/>
                <w:sz w:val="28"/>
                <w:szCs w:val="28"/>
              </w:rPr>
              <w:t>研發社群</w:t>
            </w:r>
          </w:p>
        </w:tc>
        <w:tc>
          <w:tcPr>
            <w:tcW w:w="940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D5EC517" w14:textId="77777777" w:rsidR="00704342" w:rsidRPr="005022F0" w:rsidRDefault="00704342" w:rsidP="00704342">
            <w:pPr>
              <w:widowControl/>
              <w:snapToGrid w:val="0"/>
              <w:jc w:val="right"/>
              <w:rPr>
                <w:rFonts w:asciiTheme="minorHAnsi" w:hAnsiTheme="minorHAnsi" w:cstheme="minorHAnsi"/>
                <w:kern w:val="0"/>
                <w:sz w:val="28"/>
                <w:szCs w:val="28"/>
              </w:rPr>
            </w:pPr>
          </w:p>
        </w:tc>
      </w:tr>
      <w:tr w:rsidR="009005AB" w:rsidRPr="005022F0" w14:paraId="583C826B" w14:textId="77777777" w:rsidTr="00EE5F4A">
        <w:trPr>
          <w:cantSplit/>
          <w:trHeight w:val="520"/>
          <w:jc w:val="center"/>
        </w:trPr>
        <w:tc>
          <w:tcPr>
            <w:tcW w:w="472" w:type="pct"/>
            <w:vMerge/>
            <w:tcBorders>
              <w:left w:val="single" w:sz="12" w:space="0" w:color="auto"/>
            </w:tcBorders>
            <w:vAlign w:val="center"/>
          </w:tcPr>
          <w:p w14:paraId="3FB99B1D" w14:textId="77777777" w:rsidR="00704342" w:rsidRPr="005022F0" w:rsidRDefault="00704342" w:rsidP="00704342">
            <w:pPr>
              <w:widowControl/>
              <w:snapToGrid w:val="0"/>
              <w:rPr>
                <w:rFonts w:asciiTheme="minorHAnsi" w:hAnsiTheme="minorHAnsi" w:cstheme="minorHAnsi"/>
                <w:kern w:val="0"/>
                <w:sz w:val="28"/>
                <w:szCs w:val="28"/>
              </w:rPr>
            </w:pPr>
          </w:p>
        </w:tc>
        <w:tc>
          <w:tcPr>
            <w:tcW w:w="23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06F9E" w14:textId="77777777" w:rsidR="00704342" w:rsidRPr="005022F0" w:rsidRDefault="00704342" w:rsidP="00704342">
            <w:pPr>
              <w:widowControl/>
              <w:snapToGrid w:val="0"/>
              <w:jc w:val="center"/>
              <w:rPr>
                <w:rFonts w:asciiTheme="minorHAnsi" w:hAnsiTheme="minorHAnsi" w:cstheme="minorHAnsi"/>
                <w:kern w:val="0"/>
                <w:sz w:val="28"/>
                <w:szCs w:val="28"/>
              </w:rPr>
            </w:pPr>
            <w:r w:rsidRPr="005022F0">
              <w:rPr>
                <w:rFonts w:asciiTheme="minorHAnsi" w:hAnsiTheme="minorHAnsi" w:cstheme="minorHAnsi"/>
                <w:kern w:val="0"/>
                <w:sz w:val="28"/>
                <w:szCs w:val="28"/>
              </w:rPr>
              <w:t>4</w:t>
            </w:r>
          </w:p>
        </w:tc>
        <w:tc>
          <w:tcPr>
            <w:tcW w:w="3358" w:type="pct"/>
            <w:gridSpan w:val="3"/>
            <w:vAlign w:val="center"/>
          </w:tcPr>
          <w:p w14:paraId="3046D033" w14:textId="637375CB" w:rsidR="00704342" w:rsidRPr="005022F0" w:rsidRDefault="00FD3E31" w:rsidP="00EE5F4A">
            <w:pPr>
              <w:pStyle w:val="Default"/>
              <w:rPr>
                <w:rFonts w:asciiTheme="minorHAnsi" w:cstheme="minorHAnsi"/>
                <w:color w:val="auto"/>
                <w:sz w:val="28"/>
                <w:szCs w:val="28"/>
              </w:rPr>
            </w:pPr>
            <w:r w:rsidRPr="00FD3E31">
              <w:rPr>
                <w:rFonts w:asciiTheme="minorHAnsi" w:cstheme="minorHAnsi" w:hint="eastAsia"/>
                <w:color w:val="auto"/>
                <w:sz w:val="28"/>
                <w:szCs w:val="28"/>
              </w:rPr>
              <w:t>管理</w:t>
            </w:r>
            <w:r w:rsidRPr="00FD3E31">
              <w:rPr>
                <w:rFonts w:asciiTheme="minorHAnsi" w:cstheme="minorHAnsi" w:hint="eastAsia"/>
                <w:color w:val="auto"/>
                <w:sz w:val="28"/>
                <w:szCs w:val="28"/>
              </w:rPr>
              <w:t>SIEP</w:t>
            </w:r>
            <w:r w:rsidRPr="00FD3E31">
              <w:rPr>
                <w:rFonts w:asciiTheme="minorHAnsi" w:cstheme="minorHAnsi" w:hint="eastAsia"/>
                <w:color w:val="auto"/>
                <w:sz w:val="28"/>
                <w:szCs w:val="28"/>
              </w:rPr>
              <w:t>培力諮輔資料庫與資源分享平臺</w:t>
            </w:r>
          </w:p>
        </w:tc>
        <w:tc>
          <w:tcPr>
            <w:tcW w:w="940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7ADF92A" w14:textId="77777777" w:rsidR="00704342" w:rsidRPr="005022F0" w:rsidRDefault="00704342" w:rsidP="00704342">
            <w:pPr>
              <w:widowControl/>
              <w:snapToGrid w:val="0"/>
              <w:jc w:val="right"/>
              <w:rPr>
                <w:rFonts w:asciiTheme="minorHAnsi" w:hAnsiTheme="minorHAnsi" w:cstheme="minorHAnsi"/>
                <w:kern w:val="0"/>
                <w:sz w:val="28"/>
                <w:szCs w:val="28"/>
              </w:rPr>
            </w:pPr>
          </w:p>
        </w:tc>
      </w:tr>
      <w:bookmarkEnd w:id="2"/>
      <w:tr w:rsidR="00704342" w:rsidRPr="005022F0" w14:paraId="04E45382" w14:textId="77777777" w:rsidTr="00EE5F4A">
        <w:trPr>
          <w:cantSplit/>
          <w:trHeight w:val="520"/>
          <w:jc w:val="center"/>
        </w:trPr>
        <w:tc>
          <w:tcPr>
            <w:tcW w:w="472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642B9F" w14:textId="77777777" w:rsidR="00704342" w:rsidRPr="005022F0" w:rsidRDefault="00704342" w:rsidP="00704342">
            <w:pPr>
              <w:widowControl/>
              <w:snapToGrid w:val="0"/>
              <w:rPr>
                <w:rFonts w:asciiTheme="minorHAnsi" w:hAnsiTheme="minorHAnsi" w:cstheme="minorHAnsi"/>
                <w:kern w:val="0"/>
                <w:sz w:val="28"/>
                <w:szCs w:val="28"/>
              </w:rPr>
            </w:pPr>
          </w:p>
        </w:tc>
        <w:tc>
          <w:tcPr>
            <w:tcW w:w="3588" w:type="pct"/>
            <w:gridSpan w:val="4"/>
            <w:tcBorders>
              <w:top w:val="single" w:sz="4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A4A0E" w14:textId="77777777" w:rsidR="00704342" w:rsidRPr="005022F0" w:rsidRDefault="00704342" w:rsidP="00704342">
            <w:pPr>
              <w:widowControl/>
              <w:snapToGrid w:val="0"/>
              <w:jc w:val="center"/>
              <w:rPr>
                <w:rFonts w:asciiTheme="minorHAnsi" w:hAnsiTheme="minorHAnsi" w:cstheme="minorHAnsi"/>
                <w:kern w:val="0"/>
                <w:sz w:val="28"/>
                <w:szCs w:val="28"/>
              </w:rPr>
            </w:pPr>
            <w:r w:rsidRPr="005022F0">
              <w:rPr>
                <w:rFonts w:asciiTheme="minorHAnsi" w:hAnsiTheme="minorHAnsi" w:cstheme="minorHAnsi"/>
                <w:kern w:val="0"/>
                <w:sz w:val="28"/>
                <w:szCs w:val="28"/>
              </w:rPr>
              <w:t>總</w:t>
            </w:r>
            <w:r w:rsidRPr="005022F0">
              <w:rPr>
                <w:rFonts w:asciiTheme="minorHAnsi" w:hAnsiTheme="minorHAnsi" w:cstheme="minorHAnsi" w:hint="eastAsia"/>
                <w:kern w:val="0"/>
                <w:sz w:val="28"/>
                <w:szCs w:val="28"/>
              </w:rPr>
              <w:t xml:space="preserve">  </w:t>
            </w:r>
            <w:r w:rsidRPr="005022F0">
              <w:rPr>
                <w:rFonts w:asciiTheme="minorHAnsi" w:hAnsiTheme="minorHAnsi" w:cstheme="minorHAnsi"/>
                <w:kern w:val="0"/>
                <w:sz w:val="28"/>
                <w:szCs w:val="28"/>
              </w:rPr>
              <w:t>計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27C605" w14:textId="77777777" w:rsidR="00704342" w:rsidRPr="005022F0" w:rsidRDefault="00704342" w:rsidP="00704342">
            <w:pPr>
              <w:widowControl/>
              <w:snapToGrid w:val="0"/>
              <w:jc w:val="right"/>
              <w:rPr>
                <w:rFonts w:asciiTheme="minorHAnsi" w:hAnsiTheme="minorHAnsi" w:cstheme="minorHAnsi"/>
                <w:kern w:val="0"/>
                <w:sz w:val="28"/>
                <w:szCs w:val="28"/>
              </w:rPr>
            </w:pPr>
          </w:p>
        </w:tc>
      </w:tr>
    </w:tbl>
    <w:p w14:paraId="466463B7" w14:textId="77777777" w:rsidR="004B2FCF" w:rsidRPr="005022F0" w:rsidRDefault="004B2FCF" w:rsidP="0021728D">
      <w:pPr>
        <w:snapToGrid w:val="0"/>
        <w:jc w:val="center"/>
        <w:rPr>
          <w:rFonts w:asciiTheme="minorHAnsi" w:hAnsiTheme="minorHAnsi" w:cstheme="minorHAnsi"/>
          <w:b/>
          <w:kern w:val="0"/>
          <w:sz w:val="16"/>
          <w:szCs w:val="16"/>
        </w:rPr>
      </w:pPr>
      <w:bookmarkStart w:id="3" w:name="_Toc305073860"/>
      <w:bookmarkEnd w:id="0"/>
    </w:p>
    <w:tbl>
      <w:tblPr>
        <w:tblW w:w="4713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8"/>
        <w:gridCol w:w="2900"/>
        <w:gridCol w:w="2187"/>
        <w:gridCol w:w="1693"/>
        <w:gridCol w:w="1425"/>
      </w:tblGrid>
      <w:tr w:rsidR="009005AB" w:rsidRPr="005022F0" w14:paraId="0149C8E7" w14:textId="77777777" w:rsidTr="00F67D84">
        <w:trPr>
          <w:cantSplit/>
          <w:trHeight w:val="740"/>
          <w:jc w:val="center"/>
        </w:trPr>
        <w:tc>
          <w:tcPr>
            <w:tcW w:w="2089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191111CB" w14:textId="1EC38DC5" w:rsidR="004737C5" w:rsidRPr="005022F0" w:rsidRDefault="004B2FCF" w:rsidP="00EE5F4A">
            <w:pPr>
              <w:widowControl/>
              <w:snapToGrid w:val="0"/>
              <w:jc w:val="center"/>
              <w:rPr>
                <w:rFonts w:asciiTheme="minorHAnsi" w:hAnsiTheme="minorHAnsi" w:cstheme="minorHAnsi"/>
                <w:kern w:val="0"/>
                <w:sz w:val="28"/>
                <w:szCs w:val="28"/>
              </w:rPr>
            </w:pPr>
            <w:r w:rsidRPr="005022F0">
              <w:rPr>
                <w:rFonts w:asciiTheme="minorHAnsi" w:hAnsiTheme="minorHAnsi" w:cstheme="minorHAnsi"/>
                <w:b/>
                <w:kern w:val="0"/>
                <w:sz w:val="16"/>
                <w:szCs w:val="16"/>
              </w:rPr>
              <w:br w:type="page"/>
            </w:r>
            <w:r w:rsidR="00EE5F4A" w:rsidRPr="005022F0">
              <w:rPr>
                <w:rFonts w:asciiTheme="minorHAnsi" w:hAnsiTheme="minorHAnsi" w:cstheme="minorHAnsi" w:hint="eastAsia"/>
                <w:kern w:val="0"/>
                <w:sz w:val="28"/>
                <w:szCs w:val="28"/>
              </w:rPr>
              <w:t>總</w:t>
            </w:r>
            <w:r w:rsidR="004737C5" w:rsidRPr="005022F0">
              <w:rPr>
                <w:rFonts w:asciiTheme="minorHAnsi" w:hAnsiTheme="minorHAnsi" w:cstheme="minorHAnsi"/>
                <w:kern w:val="0"/>
                <w:sz w:val="28"/>
                <w:szCs w:val="28"/>
              </w:rPr>
              <w:t>聯絡人姓名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466E6" w14:textId="77777777" w:rsidR="004737C5" w:rsidRPr="005022F0" w:rsidRDefault="004737C5" w:rsidP="009D6A61">
            <w:pPr>
              <w:widowControl/>
              <w:snapToGrid w:val="0"/>
              <w:jc w:val="center"/>
              <w:rPr>
                <w:rFonts w:asciiTheme="minorHAnsi" w:hAnsiTheme="minorHAnsi" w:cstheme="minorHAnsi"/>
                <w:kern w:val="0"/>
                <w:sz w:val="28"/>
                <w:szCs w:val="28"/>
              </w:rPr>
            </w:pPr>
            <w:r w:rsidRPr="005022F0">
              <w:rPr>
                <w:rFonts w:asciiTheme="minorHAnsi" w:hAnsiTheme="minorHAnsi" w:cstheme="minorHAnsi"/>
                <w:kern w:val="0"/>
                <w:sz w:val="28"/>
                <w:szCs w:val="28"/>
              </w:rPr>
              <w:t>職稱</w:t>
            </w:r>
          </w:p>
        </w:tc>
        <w:tc>
          <w:tcPr>
            <w:tcW w:w="929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5B4C4A56" w14:textId="77777777" w:rsidR="004737C5" w:rsidRPr="005022F0" w:rsidRDefault="004737C5" w:rsidP="009D6A61">
            <w:pPr>
              <w:widowControl/>
              <w:snapToGrid w:val="0"/>
              <w:jc w:val="center"/>
              <w:rPr>
                <w:rFonts w:asciiTheme="minorHAnsi" w:hAnsiTheme="minorHAnsi" w:cstheme="minorHAnsi"/>
                <w:kern w:val="0"/>
                <w:sz w:val="28"/>
                <w:szCs w:val="28"/>
              </w:rPr>
            </w:pPr>
            <w:r w:rsidRPr="005022F0">
              <w:rPr>
                <w:rFonts w:asciiTheme="minorHAnsi" w:hAnsiTheme="minorHAnsi" w:cstheme="minorHAnsi"/>
                <w:sz w:val="28"/>
                <w:szCs w:val="28"/>
              </w:rPr>
              <w:t>聯絡資訊</w:t>
            </w:r>
          </w:p>
        </w:tc>
        <w:tc>
          <w:tcPr>
            <w:tcW w:w="782" w:type="pc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8CCBBB5" w14:textId="77777777" w:rsidR="004737C5" w:rsidRPr="005022F0" w:rsidRDefault="008B39D0" w:rsidP="009D6A61">
            <w:pPr>
              <w:widowControl/>
              <w:snapToGrid w:val="0"/>
              <w:jc w:val="center"/>
              <w:rPr>
                <w:rFonts w:asciiTheme="minorHAnsi" w:hAnsiTheme="minorHAnsi" w:cstheme="minorHAnsi"/>
                <w:kern w:val="0"/>
                <w:sz w:val="28"/>
                <w:szCs w:val="28"/>
              </w:rPr>
            </w:pPr>
            <w:r w:rsidRPr="005022F0">
              <w:rPr>
                <w:rFonts w:asciiTheme="minorHAnsi" w:hAnsiTheme="minorHAnsi" w:cstheme="minorHAnsi"/>
                <w:sz w:val="28"/>
                <w:szCs w:val="28"/>
              </w:rPr>
              <w:t>E</w:t>
            </w:r>
            <w:r w:rsidR="004737C5" w:rsidRPr="005022F0">
              <w:rPr>
                <w:rFonts w:asciiTheme="minorHAnsi" w:hAnsiTheme="minorHAnsi" w:cstheme="minorHAnsi"/>
                <w:sz w:val="28"/>
                <w:szCs w:val="28"/>
              </w:rPr>
              <w:t>-mail</w:t>
            </w:r>
          </w:p>
        </w:tc>
      </w:tr>
      <w:tr w:rsidR="009005AB" w:rsidRPr="005022F0" w14:paraId="0327DA8F" w14:textId="77777777" w:rsidTr="00F67D84">
        <w:trPr>
          <w:cantSplit/>
          <w:trHeight w:val="458"/>
          <w:jc w:val="center"/>
        </w:trPr>
        <w:tc>
          <w:tcPr>
            <w:tcW w:w="2089" w:type="pct"/>
            <w:gridSpan w:val="2"/>
            <w:vMerge w:val="restart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06ACF799" w14:textId="77777777" w:rsidR="004737C5" w:rsidRPr="005022F0" w:rsidRDefault="004737C5" w:rsidP="009D6A61">
            <w:pPr>
              <w:widowControl/>
              <w:snapToGrid w:val="0"/>
              <w:jc w:val="center"/>
              <w:rPr>
                <w:rFonts w:asciiTheme="minorHAnsi" w:hAnsiTheme="minorHAnsi" w:cstheme="minorHAnsi"/>
                <w:kern w:val="0"/>
                <w:sz w:val="28"/>
                <w:szCs w:val="28"/>
              </w:rPr>
            </w:pPr>
          </w:p>
        </w:tc>
        <w:tc>
          <w:tcPr>
            <w:tcW w:w="1200" w:type="pct"/>
            <w:vMerge w:val="restart"/>
            <w:tcBorders>
              <w:top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36C78" w14:textId="77777777" w:rsidR="004737C5" w:rsidRPr="005022F0" w:rsidRDefault="004737C5" w:rsidP="009D6A61">
            <w:pPr>
              <w:widowControl/>
              <w:snapToGrid w:val="0"/>
              <w:jc w:val="center"/>
              <w:rPr>
                <w:rFonts w:asciiTheme="minorHAnsi" w:hAnsiTheme="minorHAnsi" w:cstheme="minorHAnsi"/>
                <w:kern w:val="0"/>
                <w:sz w:val="28"/>
                <w:szCs w:val="28"/>
              </w:rPr>
            </w:pPr>
          </w:p>
        </w:tc>
        <w:tc>
          <w:tcPr>
            <w:tcW w:w="9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C850C4C" w14:textId="77777777" w:rsidR="004737C5" w:rsidRPr="005022F0" w:rsidRDefault="004737C5" w:rsidP="009D6A61">
            <w:pPr>
              <w:widowControl/>
              <w:snapToGrid w:val="0"/>
              <w:rPr>
                <w:rFonts w:asciiTheme="minorHAnsi" w:hAnsiTheme="minorHAnsi" w:cstheme="minorHAnsi"/>
                <w:kern w:val="0"/>
                <w:sz w:val="28"/>
                <w:szCs w:val="28"/>
              </w:rPr>
            </w:pPr>
            <w:r w:rsidRPr="005022F0">
              <w:rPr>
                <w:rFonts w:asciiTheme="minorHAnsi" w:hAnsiTheme="minorHAnsi" w:cstheme="minorHAnsi"/>
                <w:kern w:val="0"/>
                <w:sz w:val="28"/>
                <w:szCs w:val="28"/>
              </w:rPr>
              <w:t>TEL</w:t>
            </w:r>
            <w:r w:rsidR="00D8614D" w:rsidRPr="005022F0">
              <w:rPr>
                <w:rFonts w:asciiTheme="minorHAnsi" w:hAnsiTheme="minorHAnsi" w:cstheme="minorHAnsi"/>
                <w:kern w:val="0"/>
                <w:sz w:val="28"/>
                <w:szCs w:val="28"/>
              </w:rPr>
              <w:t>：</w:t>
            </w:r>
            <w:r w:rsidRPr="005022F0">
              <w:rPr>
                <w:rFonts w:asciiTheme="minorHAnsi" w:hAnsiTheme="minorHAnsi" w:cstheme="minorHAnsi"/>
                <w:kern w:val="0"/>
                <w:sz w:val="28"/>
                <w:szCs w:val="28"/>
              </w:rPr>
              <w:t xml:space="preserve"> (  )</w:t>
            </w:r>
          </w:p>
        </w:tc>
        <w:tc>
          <w:tcPr>
            <w:tcW w:w="782" w:type="pct"/>
            <w:vMerge w:val="restart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1735B9DC" w14:textId="77777777" w:rsidR="004737C5" w:rsidRPr="005022F0" w:rsidRDefault="004737C5" w:rsidP="009D6A61">
            <w:pPr>
              <w:widowControl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9005AB" w:rsidRPr="005022F0" w14:paraId="2CAE352B" w14:textId="77777777" w:rsidTr="00F67D84">
        <w:trPr>
          <w:cantSplit/>
          <w:trHeight w:val="113"/>
          <w:jc w:val="center"/>
        </w:trPr>
        <w:tc>
          <w:tcPr>
            <w:tcW w:w="2089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AF844D1" w14:textId="77777777" w:rsidR="004737C5" w:rsidRPr="005022F0" w:rsidRDefault="004737C5" w:rsidP="009D6A61">
            <w:pPr>
              <w:widowControl/>
              <w:snapToGrid w:val="0"/>
              <w:jc w:val="center"/>
              <w:rPr>
                <w:rFonts w:asciiTheme="minorHAnsi" w:hAnsiTheme="minorHAnsi" w:cstheme="minorHAnsi"/>
                <w:kern w:val="0"/>
                <w:sz w:val="28"/>
                <w:szCs w:val="28"/>
              </w:rPr>
            </w:pPr>
          </w:p>
        </w:tc>
        <w:tc>
          <w:tcPr>
            <w:tcW w:w="1200" w:type="pct"/>
            <w:vMerge/>
            <w:tcBorders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4C77E" w14:textId="77777777" w:rsidR="004737C5" w:rsidRPr="005022F0" w:rsidRDefault="004737C5" w:rsidP="009D6A61">
            <w:pPr>
              <w:widowControl/>
              <w:snapToGrid w:val="0"/>
              <w:jc w:val="center"/>
              <w:rPr>
                <w:rFonts w:asciiTheme="minorHAnsi" w:hAnsiTheme="minorHAnsi" w:cstheme="minorHAnsi"/>
                <w:kern w:val="0"/>
                <w:sz w:val="28"/>
                <w:szCs w:val="28"/>
              </w:rPr>
            </w:pPr>
          </w:p>
        </w:tc>
        <w:tc>
          <w:tcPr>
            <w:tcW w:w="929" w:type="pct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  <w:vAlign w:val="center"/>
          </w:tcPr>
          <w:p w14:paraId="4815F4C8" w14:textId="77777777" w:rsidR="004737C5" w:rsidRPr="005022F0" w:rsidRDefault="004737C5" w:rsidP="009D6A61">
            <w:pPr>
              <w:widowControl/>
              <w:snapToGrid w:val="0"/>
              <w:rPr>
                <w:rFonts w:asciiTheme="minorHAnsi" w:hAnsiTheme="minorHAnsi" w:cstheme="minorHAnsi"/>
                <w:kern w:val="0"/>
                <w:sz w:val="28"/>
                <w:szCs w:val="28"/>
              </w:rPr>
            </w:pPr>
            <w:r w:rsidRPr="005022F0">
              <w:rPr>
                <w:rFonts w:asciiTheme="minorHAnsi" w:hAnsiTheme="minorHAnsi" w:cstheme="minorHAnsi"/>
                <w:kern w:val="0"/>
                <w:sz w:val="28"/>
                <w:szCs w:val="28"/>
              </w:rPr>
              <w:t>手機</w:t>
            </w:r>
            <w:r w:rsidR="00D8614D" w:rsidRPr="005022F0">
              <w:rPr>
                <w:rFonts w:asciiTheme="minorHAnsi" w:hAnsiTheme="minorHAnsi" w:cstheme="minorHAnsi"/>
                <w:kern w:val="0"/>
                <w:sz w:val="28"/>
                <w:szCs w:val="28"/>
              </w:rPr>
              <w:t>：</w:t>
            </w:r>
            <w:r w:rsidRPr="005022F0">
              <w:rPr>
                <w:rFonts w:asciiTheme="minorHAnsi" w:hAnsiTheme="minorHAnsi" w:cstheme="minorHAnsi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782" w:type="pct"/>
            <w:vMerge/>
            <w:tcBorders>
              <w:right w:val="single" w:sz="12" w:space="0" w:color="auto"/>
            </w:tcBorders>
            <w:vAlign w:val="center"/>
          </w:tcPr>
          <w:p w14:paraId="0D5C657D" w14:textId="77777777" w:rsidR="004737C5" w:rsidRPr="005022F0" w:rsidRDefault="004737C5" w:rsidP="009D6A61">
            <w:pPr>
              <w:widowControl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9005AB" w:rsidRPr="005022F0" w14:paraId="7774F0A8" w14:textId="77777777" w:rsidTr="00F67D84">
        <w:trPr>
          <w:cantSplit/>
          <w:trHeight w:val="653"/>
          <w:jc w:val="center"/>
        </w:trPr>
        <w:tc>
          <w:tcPr>
            <w:tcW w:w="498" w:type="pct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323A7469" w14:textId="77777777" w:rsidR="00F90311" w:rsidRPr="005022F0" w:rsidRDefault="00F90311" w:rsidP="00F90311">
            <w:pPr>
              <w:widowControl/>
              <w:snapToGrid w:val="0"/>
              <w:jc w:val="center"/>
              <w:rPr>
                <w:rFonts w:asciiTheme="minorHAnsi" w:hAnsiTheme="minorHAnsi" w:cstheme="minorHAnsi"/>
                <w:kern w:val="0"/>
                <w:sz w:val="28"/>
                <w:szCs w:val="28"/>
              </w:rPr>
            </w:pPr>
            <w:r w:rsidRPr="005022F0">
              <w:rPr>
                <w:rFonts w:asciiTheme="minorHAnsi" w:hAnsiTheme="minorHAnsi" w:cstheme="minorHAnsi"/>
                <w:kern w:val="0"/>
                <w:sz w:val="28"/>
                <w:szCs w:val="28"/>
              </w:rPr>
              <w:t>各</w:t>
            </w:r>
          </w:p>
          <w:p w14:paraId="0790A60E" w14:textId="77777777" w:rsidR="00F90311" w:rsidRPr="005022F0" w:rsidRDefault="00F90311" w:rsidP="009D6A61">
            <w:pPr>
              <w:widowControl/>
              <w:snapToGrid w:val="0"/>
              <w:jc w:val="center"/>
              <w:rPr>
                <w:rFonts w:asciiTheme="minorHAnsi" w:hAnsiTheme="minorHAnsi" w:cstheme="minorHAnsi"/>
                <w:kern w:val="0"/>
                <w:sz w:val="28"/>
                <w:szCs w:val="28"/>
              </w:rPr>
            </w:pPr>
            <w:r w:rsidRPr="005022F0">
              <w:rPr>
                <w:rFonts w:asciiTheme="minorHAnsi" w:hAnsiTheme="minorHAnsi" w:cstheme="minorHAnsi"/>
                <w:kern w:val="0"/>
                <w:sz w:val="28"/>
                <w:szCs w:val="28"/>
              </w:rPr>
              <w:t>工</w:t>
            </w:r>
          </w:p>
          <w:p w14:paraId="533F2C9E" w14:textId="77777777" w:rsidR="00F90311" w:rsidRPr="005022F0" w:rsidRDefault="00F90311" w:rsidP="009D6A61">
            <w:pPr>
              <w:widowControl/>
              <w:snapToGrid w:val="0"/>
              <w:jc w:val="center"/>
              <w:rPr>
                <w:rFonts w:asciiTheme="minorHAnsi" w:hAnsiTheme="minorHAnsi" w:cstheme="minorHAnsi"/>
                <w:kern w:val="0"/>
                <w:sz w:val="28"/>
                <w:szCs w:val="28"/>
              </w:rPr>
            </w:pPr>
            <w:r w:rsidRPr="005022F0">
              <w:rPr>
                <w:rFonts w:asciiTheme="minorHAnsi" w:hAnsiTheme="minorHAnsi" w:cstheme="minorHAnsi"/>
                <w:kern w:val="0"/>
                <w:sz w:val="28"/>
                <w:szCs w:val="28"/>
              </w:rPr>
              <w:t>作</w:t>
            </w:r>
          </w:p>
          <w:p w14:paraId="399F98D1" w14:textId="77777777" w:rsidR="00F90311" w:rsidRPr="005022F0" w:rsidRDefault="00F90311" w:rsidP="009D6A61">
            <w:pPr>
              <w:widowControl/>
              <w:snapToGrid w:val="0"/>
              <w:jc w:val="center"/>
              <w:rPr>
                <w:rFonts w:asciiTheme="minorHAnsi" w:hAnsiTheme="minorHAnsi" w:cstheme="minorHAnsi"/>
                <w:kern w:val="0"/>
                <w:sz w:val="28"/>
                <w:szCs w:val="28"/>
              </w:rPr>
            </w:pPr>
            <w:r w:rsidRPr="005022F0">
              <w:rPr>
                <w:rFonts w:asciiTheme="minorHAnsi" w:hAnsiTheme="minorHAnsi" w:cstheme="minorHAnsi"/>
                <w:kern w:val="0"/>
                <w:sz w:val="28"/>
                <w:szCs w:val="28"/>
              </w:rPr>
              <w:t>項</w:t>
            </w:r>
          </w:p>
          <w:p w14:paraId="3AB66796" w14:textId="77777777" w:rsidR="00F90311" w:rsidRPr="005022F0" w:rsidRDefault="00F90311" w:rsidP="009D6A61">
            <w:pPr>
              <w:widowControl/>
              <w:snapToGrid w:val="0"/>
              <w:jc w:val="center"/>
              <w:rPr>
                <w:rFonts w:asciiTheme="minorHAnsi" w:hAnsiTheme="minorHAnsi" w:cstheme="minorHAnsi"/>
                <w:kern w:val="0"/>
                <w:sz w:val="28"/>
                <w:szCs w:val="28"/>
              </w:rPr>
            </w:pPr>
            <w:r w:rsidRPr="005022F0">
              <w:rPr>
                <w:rFonts w:asciiTheme="minorHAnsi" w:hAnsiTheme="minorHAnsi" w:cstheme="minorHAnsi"/>
                <w:kern w:val="0"/>
                <w:sz w:val="28"/>
                <w:szCs w:val="28"/>
              </w:rPr>
              <w:t>目</w:t>
            </w:r>
          </w:p>
          <w:p w14:paraId="02B0C149" w14:textId="77777777" w:rsidR="00F90311" w:rsidRPr="005022F0" w:rsidRDefault="00F90311" w:rsidP="009D6A61">
            <w:pPr>
              <w:widowControl/>
              <w:snapToGrid w:val="0"/>
              <w:jc w:val="center"/>
              <w:rPr>
                <w:rFonts w:asciiTheme="minorHAnsi" w:hAnsiTheme="minorHAnsi" w:cstheme="minorHAnsi"/>
                <w:kern w:val="0"/>
                <w:sz w:val="28"/>
                <w:szCs w:val="28"/>
              </w:rPr>
            </w:pPr>
            <w:r w:rsidRPr="005022F0">
              <w:rPr>
                <w:rFonts w:asciiTheme="minorHAnsi" w:hAnsiTheme="minorHAnsi" w:cstheme="minorHAnsi"/>
                <w:kern w:val="0"/>
                <w:sz w:val="28"/>
                <w:szCs w:val="28"/>
              </w:rPr>
              <w:t>聯</w:t>
            </w:r>
          </w:p>
          <w:p w14:paraId="51F3AE30" w14:textId="77777777" w:rsidR="00F90311" w:rsidRPr="005022F0" w:rsidRDefault="00F90311" w:rsidP="009D6A61">
            <w:pPr>
              <w:widowControl/>
              <w:snapToGrid w:val="0"/>
              <w:jc w:val="center"/>
              <w:rPr>
                <w:rFonts w:asciiTheme="minorHAnsi" w:hAnsiTheme="minorHAnsi" w:cstheme="minorHAnsi"/>
                <w:kern w:val="0"/>
                <w:sz w:val="28"/>
                <w:szCs w:val="28"/>
              </w:rPr>
            </w:pPr>
            <w:r w:rsidRPr="005022F0">
              <w:rPr>
                <w:rFonts w:asciiTheme="minorHAnsi" w:hAnsiTheme="minorHAnsi" w:cstheme="minorHAnsi"/>
                <w:kern w:val="0"/>
                <w:sz w:val="28"/>
                <w:szCs w:val="28"/>
              </w:rPr>
              <w:t>絡</w:t>
            </w:r>
          </w:p>
          <w:p w14:paraId="0C6E48C6" w14:textId="77777777" w:rsidR="00F90311" w:rsidRPr="005022F0" w:rsidRDefault="00F90311" w:rsidP="009D6A61">
            <w:pPr>
              <w:widowControl/>
              <w:snapToGrid w:val="0"/>
              <w:jc w:val="center"/>
              <w:rPr>
                <w:rFonts w:asciiTheme="minorHAnsi" w:hAnsiTheme="minorHAnsi" w:cstheme="minorHAnsi"/>
                <w:kern w:val="0"/>
                <w:sz w:val="28"/>
                <w:szCs w:val="28"/>
              </w:rPr>
            </w:pPr>
            <w:r w:rsidRPr="005022F0">
              <w:rPr>
                <w:rFonts w:asciiTheme="minorHAnsi" w:hAnsiTheme="minorHAnsi" w:cstheme="minorHAnsi"/>
                <w:kern w:val="0"/>
                <w:sz w:val="28"/>
                <w:szCs w:val="28"/>
              </w:rPr>
              <w:t>人</w:t>
            </w:r>
          </w:p>
        </w:tc>
        <w:tc>
          <w:tcPr>
            <w:tcW w:w="1591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A9C88" w14:textId="77777777" w:rsidR="00F90311" w:rsidRPr="005022F0" w:rsidRDefault="00F90311" w:rsidP="009D6A61">
            <w:pPr>
              <w:widowControl/>
              <w:snapToGrid w:val="0"/>
              <w:jc w:val="center"/>
              <w:rPr>
                <w:rFonts w:asciiTheme="minorHAnsi" w:hAnsiTheme="minorHAnsi" w:cstheme="minorHAnsi"/>
                <w:kern w:val="0"/>
                <w:sz w:val="28"/>
                <w:szCs w:val="28"/>
              </w:rPr>
            </w:pPr>
            <w:r w:rsidRPr="005022F0">
              <w:rPr>
                <w:rFonts w:asciiTheme="minorHAnsi" w:hAnsiTheme="minorHAnsi" w:cstheme="minorHAnsi"/>
                <w:kern w:val="0"/>
                <w:sz w:val="28"/>
                <w:szCs w:val="28"/>
              </w:rPr>
              <w:t>工作項目</w:t>
            </w:r>
          </w:p>
        </w:tc>
        <w:tc>
          <w:tcPr>
            <w:tcW w:w="1200" w:type="pct"/>
            <w:tcBorders>
              <w:top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40DFC" w14:textId="77777777" w:rsidR="00F90311" w:rsidRPr="005022F0" w:rsidRDefault="00F90311" w:rsidP="009D6A61">
            <w:pPr>
              <w:widowControl/>
              <w:snapToGrid w:val="0"/>
              <w:jc w:val="center"/>
              <w:rPr>
                <w:rFonts w:asciiTheme="minorHAnsi" w:hAnsiTheme="minorHAnsi" w:cstheme="minorHAnsi"/>
                <w:kern w:val="0"/>
                <w:sz w:val="28"/>
                <w:szCs w:val="28"/>
              </w:rPr>
            </w:pPr>
            <w:r w:rsidRPr="005022F0">
              <w:rPr>
                <w:rFonts w:asciiTheme="minorHAnsi" w:hAnsiTheme="minorHAnsi" w:cstheme="minorHAnsi"/>
                <w:kern w:val="0"/>
                <w:sz w:val="28"/>
                <w:szCs w:val="28"/>
              </w:rPr>
              <w:t>承辦人姓名</w:t>
            </w:r>
          </w:p>
        </w:tc>
        <w:tc>
          <w:tcPr>
            <w:tcW w:w="929" w:type="pc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61194AB2" w14:textId="77777777" w:rsidR="00F90311" w:rsidRPr="005022F0" w:rsidRDefault="00F90311" w:rsidP="009D6A61">
            <w:pPr>
              <w:widowControl/>
              <w:snapToGrid w:val="0"/>
              <w:jc w:val="center"/>
              <w:rPr>
                <w:rFonts w:asciiTheme="minorHAnsi" w:hAnsiTheme="minorHAnsi" w:cstheme="minorHAnsi"/>
                <w:kern w:val="0"/>
                <w:sz w:val="28"/>
                <w:szCs w:val="28"/>
              </w:rPr>
            </w:pPr>
            <w:r w:rsidRPr="005022F0">
              <w:rPr>
                <w:rFonts w:asciiTheme="minorHAnsi" w:hAnsiTheme="minorHAnsi" w:cstheme="minorHAnsi"/>
                <w:sz w:val="28"/>
                <w:szCs w:val="28"/>
              </w:rPr>
              <w:t>聯絡資訊</w:t>
            </w:r>
          </w:p>
        </w:tc>
        <w:tc>
          <w:tcPr>
            <w:tcW w:w="782" w:type="pc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25379D0" w14:textId="77777777" w:rsidR="00F90311" w:rsidRPr="005022F0" w:rsidRDefault="00F90311" w:rsidP="009D6A61">
            <w:pPr>
              <w:widowControl/>
              <w:snapToGrid w:val="0"/>
              <w:jc w:val="center"/>
              <w:rPr>
                <w:rFonts w:asciiTheme="minorHAnsi" w:hAnsiTheme="minorHAnsi" w:cstheme="minorHAnsi"/>
                <w:kern w:val="0"/>
                <w:sz w:val="28"/>
                <w:szCs w:val="28"/>
              </w:rPr>
            </w:pPr>
            <w:r w:rsidRPr="005022F0">
              <w:rPr>
                <w:rFonts w:asciiTheme="minorHAnsi" w:hAnsiTheme="minorHAnsi" w:cstheme="minorHAnsi"/>
                <w:sz w:val="28"/>
                <w:szCs w:val="28"/>
              </w:rPr>
              <w:t>E-mail</w:t>
            </w:r>
          </w:p>
        </w:tc>
      </w:tr>
      <w:tr w:rsidR="009005AB" w:rsidRPr="005022F0" w14:paraId="0CAC983B" w14:textId="77777777" w:rsidTr="00F67D84">
        <w:trPr>
          <w:cantSplit/>
          <w:trHeight w:val="231"/>
          <w:jc w:val="center"/>
        </w:trPr>
        <w:tc>
          <w:tcPr>
            <w:tcW w:w="498" w:type="pct"/>
            <w:vMerge/>
            <w:tcBorders>
              <w:left w:val="single" w:sz="12" w:space="0" w:color="auto"/>
            </w:tcBorders>
            <w:vAlign w:val="center"/>
          </w:tcPr>
          <w:p w14:paraId="5C4163E7" w14:textId="77777777" w:rsidR="00BF45C3" w:rsidRPr="005022F0" w:rsidRDefault="00BF45C3" w:rsidP="00BF45C3">
            <w:pPr>
              <w:widowControl/>
              <w:snapToGrid w:val="0"/>
              <w:rPr>
                <w:rFonts w:asciiTheme="minorHAnsi" w:hAnsiTheme="minorHAnsi" w:cstheme="minorHAnsi"/>
                <w:kern w:val="0"/>
                <w:sz w:val="28"/>
                <w:szCs w:val="28"/>
              </w:rPr>
            </w:pPr>
          </w:p>
        </w:tc>
        <w:tc>
          <w:tcPr>
            <w:tcW w:w="159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26CF5" w14:textId="7CB0206E" w:rsidR="00BF45C3" w:rsidRPr="005022F0" w:rsidRDefault="00BF45C3" w:rsidP="00EE5F4A">
            <w:pPr>
              <w:widowControl/>
              <w:snapToGrid w:val="0"/>
              <w:spacing w:line="420" w:lineRule="exact"/>
              <w:rPr>
                <w:rFonts w:asciiTheme="minorHAnsi" w:hAnsiTheme="minorHAnsi" w:cstheme="minorHAnsi"/>
                <w:kern w:val="0"/>
                <w:szCs w:val="24"/>
              </w:rPr>
            </w:pPr>
            <w:r w:rsidRPr="005022F0">
              <w:rPr>
                <w:rFonts w:asciiTheme="minorHAnsi" w:hAnsiTheme="minorHAnsi" w:cstheme="minorHAnsi"/>
                <w:kern w:val="0"/>
                <w:szCs w:val="24"/>
              </w:rPr>
              <w:t>辦理教師國際教育培力研習</w:t>
            </w:r>
          </w:p>
        </w:tc>
        <w:tc>
          <w:tcPr>
            <w:tcW w:w="1200" w:type="pct"/>
            <w:vMerge w:val="restar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ADD41" w14:textId="77777777" w:rsidR="00BF45C3" w:rsidRPr="005022F0" w:rsidRDefault="00BF45C3" w:rsidP="008473A7">
            <w:pPr>
              <w:widowControl/>
              <w:snapToGrid w:val="0"/>
              <w:spacing w:line="420" w:lineRule="exact"/>
              <w:jc w:val="center"/>
              <w:rPr>
                <w:rFonts w:asciiTheme="minorHAnsi" w:hAnsiTheme="minorHAnsi" w:cstheme="minorHAnsi"/>
                <w:kern w:val="0"/>
                <w:szCs w:val="24"/>
              </w:rPr>
            </w:pPr>
          </w:p>
        </w:tc>
        <w:tc>
          <w:tcPr>
            <w:tcW w:w="92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46CFD3" w14:textId="77777777" w:rsidR="00BF45C3" w:rsidRPr="005022F0" w:rsidRDefault="00BF45C3" w:rsidP="008473A7">
            <w:pPr>
              <w:widowControl/>
              <w:snapToGrid w:val="0"/>
              <w:spacing w:line="420" w:lineRule="exact"/>
              <w:rPr>
                <w:rFonts w:asciiTheme="minorHAnsi" w:hAnsiTheme="minorHAnsi" w:cstheme="minorHAnsi"/>
                <w:kern w:val="0"/>
                <w:szCs w:val="24"/>
              </w:rPr>
            </w:pPr>
            <w:r w:rsidRPr="005022F0">
              <w:rPr>
                <w:rFonts w:asciiTheme="minorHAnsi" w:hAnsiTheme="minorHAnsi" w:cstheme="minorHAnsi"/>
                <w:kern w:val="0"/>
                <w:szCs w:val="24"/>
              </w:rPr>
              <w:t>TEL</w:t>
            </w:r>
            <w:r w:rsidRPr="005022F0">
              <w:rPr>
                <w:rFonts w:asciiTheme="minorHAnsi" w:hAnsiTheme="minorHAnsi" w:cstheme="minorHAnsi"/>
                <w:kern w:val="0"/>
                <w:szCs w:val="24"/>
              </w:rPr>
              <w:t>：</w:t>
            </w:r>
            <w:r w:rsidRPr="005022F0">
              <w:rPr>
                <w:rFonts w:asciiTheme="minorHAnsi" w:hAnsiTheme="minorHAnsi" w:cstheme="minorHAnsi"/>
                <w:kern w:val="0"/>
                <w:szCs w:val="24"/>
              </w:rPr>
              <w:t xml:space="preserve"> (  )</w:t>
            </w:r>
          </w:p>
        </w:tc>
        <w:tc>
          <w:tcPr>
            <w:tcW w:w="782" w:type="pct"/>
            <w:vMerge w:val="restart"/>
            <w:tcBorders>
              <w:right w:val="single" w:sz="12" w:space="0" w:color="auto"/>
            </w:tcBorders>
            <w:vAlign w:val="center"/>
          </w:tcPr>
          <w:p w14:paraId="719F7085" w14:textId="77777777" w:rsidR="00BF45C3" w:rsidRPr="005022F0" w:rsidRDefault="00BF45C3" w:rsidP="008473A7">
            <w:pPr>
              <w:widowControl/>
              <w:snapToGrid w:val="0"/>
              <w:spacing w:line="420" w:lineRule="exact"/>
              <w:jc w:val="right"/>
              <w:rPr>
                <w:rFonts w:asciiTheme="minorHAnsi" w:hAnsiTheme="minorHAnsi" w:cstheme="minorHAnsi"/>
                <w:kern w:val="0"/>
                <w:szCs w:val="24"/>
              </w:rPr>
            </w:pPr>
          </w:p>
        </w:tc>
      </w:tr>
      <w:tr w:rsidR="009005AB" w:rsidRPr="005022F0" w14:paraId="5EB00C4C" w14:textId="77777777" w:rsidTr="00F67D84">
        <w:trPr>
          <w:cantSplit/>
          <w:trHeight w:val="197"/>
          <w:jc w:val="center"/>
        </w:trPr>
        <w:tc>
          <w:tcPr>
            <w:tcW w:w="498" w:type="pct"/>
            <w:vMerge/>
            <w:tcBorders>
              <w:left w:val="single" w:sz="12" w:space="0" w:color="auto"/>
            </w:tcBorders>
            <w:vAlign w:val="center"/>
          </w:tcPr>
          <w:p w14:paraId="5458C7DB" w14:textId="77777777" w:rsidR="00BF45C3" w:rsidRPr="005022F0" w:rsidRDefault="00BF45C3" w:rsidP="00BF45C3">
            <w:pPr>
              <w:widowControl/>
              <w:snapToGrid w:val="0"/>
              <w:rPr>
                <w:rFonts w:asciiTheme="minorHAnsi" w:hAnsiTheme="minorHAnsi" w:cstheme="minorHAnsi"/>
                <w:kern w:val="0"/>
                <w:sz w:val="28"/>
                <w:szCs w:val="28"/>
              </w:rPr>
            </w:pPr>
          </w:p>
        </w:tc>
        <w:tc>
          <w:tcPr>
            <w:tcW w:w="159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7EDC7" w14:textId="77777777" w:rsidR="00BF45C3" w:rsidRPr="005022F0" w:rsidRDefault="00BF45C3" w:rsidP="008473A7">
            <w:pPr>
              <w:widowControl/>
              <w:snapToGrid w:val="0"/>
              <w:spacing w:line="420" w:lineRule="exact"/>
              <w:ind w:rightChars="-27" w:right="-65"/>
              <w:rPr>
                <w:rFonts w:asciiTheme="minorHAnsi" w:hAnsiTheme="minorHAnsi" w:cstheme="minorHAnsi"/>
                <w:kern w:val="0"/>
                <w:szCs w:val="24"/>
              </w:rPr>
            </w:pPr>
          </w:p>
        </w:tc>
        <w:tc>
          <w:tcPr>
            <w:tcW w:w="1200" w:type="pct"/>
            <w:vMerge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9E798" w14:textId="77777777" w:rsidR="00BF45C3" w:rsidRPr="005022F0" w:rsidRDefault="00BF45C3" w:rsidP="008473A7">
            <w:pPr>
              <w:widowControl/>
              <w:snapToGrid w:val="0"/>
              <w:spacing w:line="420" w:lineRule="exact"/>
              <w:jc w:val="center"/>
              <w:rPr>
                <w:rFonts w:asciiTheme="minorHAnsi" w:hAnsiTheme="minorHAnsi" w:cstheme="minorHAnsi"/>
                <w:kern w:val="0"/>
                <w:szCs w:val="24"/>
              </w:rPr>
            </w:pPr>
          </w:p>
        </w:tc>
        <w:tc>
          <w:tcPr>
            <w:tcW w:w="92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E6BF9C" w14:textId="77777777" w:rsidR="00BF45C3" w:rsidRPr="005022F0" w:rsidRDefault="00BF45C3" w:rsidP="008473A7">
            <w:pPr>
              <w:widowControl/>
              <w:snapToGrid w:val="0"/>
              <w:spacing w:line="420" w:lineRule="exact"/>
              <w:rPr>
                <w:rFonts w:asciiTheme="minorHAnsi" w:hAnsiTheme="minorHAnsi" w:cstheme="minorHAnsi"/>
                <w:kern w:val="0"/>
                <w:szCs w:val="24"/>
              </w:rPr>
            </w:pPr>
            <w:r w:rsidRPr="005022F0">
              <w:rPr>
                <w:rFonts w:asciiTheme="minorHAnsi" w:hAnsiTheme="minorHAnsi" w:cstheme="minorHAnsi"/>
                <w:kern w:val="0"/>
                <w:szCs w:val="24"/>
              </w:rPr>
              <w:t>手機：</w:t>
            </w:r>
            <w:r w:rsidRPr="005022F0">
              <w:rPr>
                <w:rFonts w:asciiTheme="minorHAnsi" w:hAnsiTheme="minorHAnsi" w:cstheme="minorHAnsi"/>
                <w:kern w:val="0"/>
                <w:szCs w:val="24"/>
              </w:rPr>
              <w:t xml:space="preserve"> </w:t>
            </w:r>
          </w:p>
        </w:tc>
        <w:tc>
          <w:tcPr>
            <w:tcW w:w="782" w:type="pct"/>
            <w:vMerge/>
            <w:tcBorders>
              <w:right w:val="single" w:sz="12" w:space="0" w:color="auto"/>
            </w:tcBorders>
            <w:vAlign w:val="center"/>
          </w:tcPr>
          <w:p w14:paraId="12519439" w14:textId="77777777" w:rsidR="00BF45C3" w:rsidRPr="005022F0" w:rsidRDefault="00BF45C3" w:rsidP="008473A7">
            <w:pPr>
              <w:widowControl/>
              <w:snapToGrid w:val="0"/>
              <w:spacing w:line="420" w:lineRule="exact"/>
              <w:jc w:val="right"/>
              <w:rPr>
                <w:rFonts w:asciiTheme="minorHAnsi" w:hAnsiTheme="minorHAnsi" w:cstheme="minorHAnsi"/>
                <w:kern w:val="0"/>
                <w:szCs w:val="24"/>
              </w:rPr>
            </w:pPr>
          </w:p>
        </w:tc>
      </w:tr>
      <w:tr w:rsidR="009005AB" w:rsidRPr="005022F0" w14:paraId="6B2B836E" w14:textId="77777777" w:rsidTr="00F67D84">
        <w:trPr>
          <w:cantSplit/>
          <w:trHeight w:val="465"/>
          <w:jc w:val="center"/>
        </w:trPr>
        <w:tc>
          <w:tcPr>
            <w:tcW w:w="498" w:type="pct"/>
            <w:vMerge/>
            <w:tcBorders>
              <w:left w:val="single" w:sz="12" w:space="0" w:color="auto"/>
            </w:tcBorders>
            <w:vAlign w:val="center"/>
          </w:tcPr>
          <w:p w14:paraId="22D4A54A" w14:textId="77777777" w:rsidR="00BF45C3" w:rsidRPr="005022F0" w:rsidRDefault="00BF45C3" w:rsidP="00BF45C3">
            <w:pPr>
              <w:widowControl/>
              <w:snapToGrid w:val="0"/>
              <w:rPr>
                <w:rFonts w:asciiTheme="minorHAnsi" w:hAnsiTheme="minorHAnsi" w:cstheme="minorHAnsi"/>
                <w:kern w:val="0"/>
                <w:sz w:val="28"/>
                <w:szCs w:val="28"/>
              </w:rPr>
            </w:pPr>
          </w:p>
        </w:tc>
        <w:tc>
          <w:tcPr>
            <w:tcW w:w="159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5CE04" w14:textId="2BD19C0E" w:rsidR="00BF45C3" w:rsidRPr="005022F0" w:rsidRDefault="00BF45C3" w:rsidP="00EE5F4A">
            <w:pPr>
              <w:widowControl/>
              <w:snapToGrid w:val="0"/>
              <w:spacing w:line="420" w:lineRule="exact"/>
              <w:ind w:rightChars="-27" w:right="-65"/>
              <w:rPr>
                <w:rFonts w:asciiTheme="minorHAnsi" w:hAnsiTheme="minorHAnsi" w:cstheme="minorHAnsi"/>
                <w:kern w:val="0"/>
                <w:szCs w:val="24"/>
              </w:rPr>
            </w:pPr>
            <w:r w:rsidRPr="005022F0">
              <w:rPr>
                <w:rFonts w:asciiTheme="minorHAnsi" w:hAnsiTheme="minorHAnsi" w:cstheme="minorHAnsi"/>
                <w:kern w:val="0"/>
                <w:szCs w:val="24"/>
              </w:rPr>
              <w:t>辦理</w:t>
            </w:r>
            <w:r w:rsidRPr="005022F0">
              <w:rPr>
                <w:rFonts w:asciiTheme="minorHAnsi" w:hAnsiTheme="minorHAnsi" w:cstheme="minorHAnsi"/>
                <w:szCs w:val="24"/>
              </w:rPr>
              <w:t>SIEP</w:t>
            </w:r>
            <w:r w:rsidRPr="005022F0">
              <w:rPr>
                <w:rFonts w:asciiTheme="minorHAnsi" w:hAnsiTheme="minorHAnsi" w:cstheme="minorHAnsi"/>
                <w:szCs w:val="24"/>
              </w:rPr>
              <w:t>諮詢與輔導</w:t>
            </w:r>
          </w:p>
        </w:tc>
        <w:tc>
          <w:tcPr>
            <w:tcW w:w="1200" w:type="pct"/>
            <w:vMerge w:val="restar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D49E4" w14:textId="77777777" w:rsidR="00BF45C3" w:rsidRPr="005022F0" w:rsidRDefault="00BF45C3" w:rsidP="008473A7">
            <w:pPr>
              <w:widowControl/>
              <w:snapToGrid w:val="0"/>
              <w:spacing w:line="420" w:lineRule="exact"/>
              <w:jc w:val="center"/>
              <w:rPr>
                <w:rFonts w:asciiTheme="minorHAnsi" w:hAnsiTheme="minorHAnsi" w:cstheme="minorHAnsi"/>
                <w:kern w:val="0"/>
                <w:szCs w:val="24"/>
              </w:rPr>
            </w:pPr>
          </w:p>
        </w:tc>
        <w:tc>
          <w:tcPr>
            <w:tcW w:w="92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1892E3" w14:textId="77777777" w:rsidR="00BF45C3" w:rsidRPr="005022F0" w:rsidRDefault="00BF45C3" w:rsidP="008473A7">
            <w:pPr>
              <w:widowControl/>
              <w:snapToGrid w:val="0"/>
              <w:spacing w:line="420" w:lineRule="exact"/>
              <w:rPr>
                <w:rFonts w:asciiTheme="minorHAnsi" w:hAnsiTheme="minorHAnsi" w:cstheme="minorHAnsi"/>
                <w:kern w:val="0"/>
                <w:szCs w:val="24"/>
              </w:rPr>
            </w:pPr>
            <w:r w:rsidRPr="005022F0">
              <w:rPr>
                <w:rFonts w:asciiTheme="minorHAnsi" w:hAnsiTheme="minorHAnsi" w:cstheme="minorHAnsi"/>
                <w:kern w:val="0"/>
                <w:szCs w:val="24"/>
              </w:rPr>
              <w:t>TEL</w:t>
            </w:r>
            <w:r w:rsidRPr="005022F0">
              <w:rPr>
                <w:rFonts w:asciiTheme="minorHAnsi" w:hAnsiTheme="minorHAnsi" w:cstheme="minorHAnsi"/>
                <w:kern w:val="0"/>
                <w:szCs w:val="24"/>
              </w:rPr>
              <w:t>：</w:t>
            </w:r>
            <w:r w:rsidRPr="005022F0">
              <w:rPr>
                <w:rFonts w:asciiTheme="minorHAnsi" w:hAnsiTheme="minorHAnsi" w:cstheme="minorHAnsi"/>
                <w:kern w:val="0"/>
                <w:szCs w:val="24"/>
              </w:rPr>
              <w:t xml:space="preserve"> (  )</w:t>
            </w:r>
          </w:p>
        </w:tc>
        <w:tc>
          <w:tcPr>
            <w:tcW w:w="782" w:type="pct"/>
            <w:vMerge w:val="restart"/>
            <w:tcBorders>
              <w:right w:val="single" w:sz="12" w:space="0" w:color="auto"/>
            </w:tcBorders>
            <w:vAlign w:val="center"/>
          </w:tcPr>
          <w:p w14:paraId="60C7C709" w14:textId="77777777" w:rsidR="00BF45C3" w:rsidRPr="005022F0" w:rsidRDefault="00BF45C3" w:rsidP="008473A7">
            <w:pPr>
              <w:widowControl/>
              <w:snapToGrid w:val="0"/>
              <w:spacing w:line="420" w:lineRule="exact"/>
              <w:jc w:val="right"/>
              <w:rPr>
                <w:rFonts w:asciiTheme="minorHAnsi" w:hAnsiTheme="minorHAnsi" w:cstheme="minorHAnsi"/>
                <w:kern w:val="0"/>
                <w:szCs w:val="24"/>
              </w:rPr>
            </w:pPr>
          </w:p>
        </w:tc>
      </w:tr>
      <w:tr w:rsidR="009005AB" w:rsidRPr="005022F0" w14:paraId="46C4F06D" w14:textId="77777777" w:rsidTr="00F67D84">
        <w:trPr>
          <w:cantSplit/>
          <w:trHeight w:val="218"/>
          <w:jc w:val="center"/>
        </w:trPr>
        <w:tc>
          <w:tcPr>
            <w:tcW w:w="498" w:type="pct"/>
            <w:vMerge/>
            <w:tcBorders>
              <w:left w:val="single" w:sz="12" w:space="0" w:color="auto"/>
            </w:tcBorders>
            <w:vAlign w:val="center"/>
          </w:tcPr>
          <w:p w14:paraId="7F5DF7A9" w14:textId="77777777" w:rsidR="00BF45C3" w:rsidRPr="005022F0" w:rsidRDefault="00BF45C3" w:rsidP="00BF45C3">
            <w:pPr>
              <w:widowControl/>
              <w:snapToGrid w:val="0"/>
              <w:rPr>
                <w:rFonts w:asciiTheme="minorHAnsi" w:hAnsiTheme="minorHAnsi" w:cstheme="minorHAnsi"/>
                <w:kern w:val="0"/>
                <w:sz w:val="28"/>
                <w:szCs w:val="28"/>
              </w:rPr>
            </w:pPr>
          </w:p>
        </w:tc>
        <w:tc>
          <w:tcPr>
            <w:tcW w:w="159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31364" w14:textId="77777777" w:rsidR="00BF45C3" w:rsidRPr="005022F0" w:rsidRDefault="00BF45C3" w:rsidP="008473A7">
            <w:pPr>
              <w:widowControl/>
              <w:snapToGrid w:val="0"/>
              <w:spacing w:line="420" w:lineRule="exact"/>
              <w:ind w:rightChars="-27" w:right="-65"/>
              <w:rPr>
                <w:rFonts w:asciiTheme="minorHAnsi" w:hAnsiTheme="minorHAnsi" w:cstheme="minorHAnsi"/>
                <w:kern w:val="0"/>
                <w:szCs w:val="24"/>
              </w:rPr>
            </w:pPr>
          </w:p>
        </w:tc>
        <w:tc>
          <w:tcPr>
            <w:tcW w:w="1200" w:type="pct"/>
            <w:vMerge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BCD0D" w14:textId="77777777" w:rsidR="00BF45C3" w:rsidRPr="005022F0" w:rsidRDefault="00BF45C3" w:rsidP="008473A7">
            <w:pPr>
              <w:widowControl/>
              <w:snapToGrid w:val="0"/>
              <w:spacing w:line="420" w:lineRule="exact"/>
              <w:jc w:val="center"/>
              <w:rPr>
                <w:rFonts w:asciiTheme="minorHAnsi" w:hAnsiTheme="minorHAnsi" w:cstheme="minorHAnsi"/>
                <w:kern w:val="0"/>
                <w:szCs w:val="24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3650E0" w14:textId="77777777" w:rsidR="00BF45C3" w:rsidRPr="005022F0" w:rsidRDefault="00BF45C3" w:rsidP="008473A7">
            <w:pPr>
              <w:widowControl/>
              <w:snapToGrid w:val="0"/>
              <w:spacing w:line="420" w:lineRule="exact"/>
              <w:rPr>
                <w:rFonts w:asciiTheme="minorHAnsi" w:hAnsiTheme="minorHAnsi" w:cstheme="minorHAnsi"/>
                <w:kern w:val="0"/>
                <w:szCs w:val="24"/>
              </w:rPr>
            </w:pPr>
            <w:r w:rsidRPr="005022F0">
              <w:rPr>
                <w:rFonts w:asciiTheme="minorHAnsi" w:hAnsiTheme="minorHAnsi" w:cstheme="minorHAnsi"/>
                <w:kern w:val="0"/>
                <w:szCs w:val="24"/>
              </w:rPr>
              <w:t>手機：</w:t>
            </w:r>
            <w:r w:rsidRPr="005022F0">
              <w:rPr>
                <w:rFonts w:asciiTheme="minorHAnsi" w:hAnsiTheme="minorHAnsi" w:cstheme="minorHAnsi"/>
                <w:kern w:val="0"/>
                <w:szCs w:val="24"/>
              </w:rPr>
              <w:t xml:space="preserve"> </w:t>
            </w:r>
          </w:p>
        </w:tc>
        <w:tc>
          <w:tcPr>
            <w:tcW w:w="782" w:type="pct"/>
            <w:vMerge/>
            <w:tcBorders>
              <w:right w:val="single" w:sz="12" w:space="0" w:color="auto"/>
            </w:tcBorders>
            <w:vAlign w:val="center"/>
          </w:tcPr>
          <w:p w14:paraId="4DC98375" w14:textId="77777777" w:rsidR="00BF45C3" w:rsidRPr="005022F0" w:rsidRDefault="00BF45C3" w:rsidP="008473A7">
            <w:pPr>
              <w:widowControl/>
              <w:snapToGrid w:val="0"/>
              <w:spacing w:line="420" w:lineRule="exact"/>
              <w:jc w:val="right"/>
              <w:rPr>
                <w:rFonts w:asciiTheme="minorHAnsi" w:hAnsiTheme="minorHAnsi" w:cstheme="minorHAnsi"/>
                <w:kern w:val="0"/>
                <w:szCs w:val="24"/>
              </w:rPr>
            </w:pPr>
          </w:p>
        </w:tc>
      </w:tr>
      <w:tr w:rsidR="009005AB" w:rsidRPr="005022F0" w14:paraId="13B98F76" w14:textId="77777777" w:rsidTr="00F67D84">
        <w:trPr>
          <w:cantSplit/>
          <w:trHeight w:val="458"/>
          <w:jc w:val="center"/>
        </w:trPr>
        <w:tc>
          <w:tcPr>
            <w:tcW w:w="498" w:type="pct"/>
            <w:vMerge/>
            <w:tcBorders>
              <w:left w:val="single" w:sz="12" w:space="0" w:color="auto"/>
            </w:tcBorders>
            <w:vAlign w:val="center"/>
          </w:tcPr>
          <w:p w14:paraId="0C486609" w14:textId="77777777" w:rsidR="00BF45C3" w:rsidRPr="005022F0" w:rsidRDefault="00BF45C3" w:rsidP="00BF45C3">
            <w:pPr>
              <w:widowControl/>
              <w:snapToGrid w:val="0"/>
              <w:rPr>
                <w:rFonts w:asciiTheme="minorHAnsi" w:hAnsiTheme="minorHAnsi" w:cstheme="minorHAnsi"/>
                <w:kern w:val="0"/>
                <w:sz w:val="28"/>
                <w:szCs w:val="28"/>
              </w:rPr>
            </w:pPr>
          </w:p>
        </w:tc>
        <w:tc>
          <w:tcPr>
            <w:tcW w:w="159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F11FA" w14:textId="258CE9FC" w:rsidR="00BF45C3" w:rsidRPr="005022F0" w:rsidRDefault="00FD3E31" w:rsidP="008473A7">
            <w:pPr>
              <w:widowControl/>
              <w:snapToGrid w:val="0"/>
              <w:spacing w:line="420" w:lineRule="exact"/>
              <w:ind w:rightChars="-27" w:right="-65"/>
              <w:rPr>
                <w:rFonts w:asciiTheme="minorHAnsi" w:hAnsiTheme="minorHAnsi" w:cstheme="minorHAnsi"/>
                <w:kern w:val="0"/>
                <w:szCs w:val="24"/>
              </w:rPr>
            </w:pPr>
            <w:r w:rsidRPr="00FD3E31">
              <w:rPr>
                <w:rFonts w:asciiTheme="minorHAnsi" w:hAnsiTheme="minorHAnsi" w:cstheme="minorHAnsi" w:hint="eastAsia"/>
                <w:szCs w:val="24"/>
              </w:rPr>
              <w:t>經營</w:t>
            </w:r>
            <w:r w:rsidRPr="00FD3E31">
              <w:rPr>
                <w:rFonts w:asciiTheme="minorHAnsi" w:hAnsiTheme="minorHAnsi" w:cstheme="minorHAnsi" w:hint="eastAsia"/>
                <w:szCs w:val="24"/>
              </w:rPr>
              <w:t>SIEP</w:t>
            </w:r>
            <w:r w:rsidRPr="00FD3E31">
              <w:rPr>
                <w:rFonts w:asciiTheme="minorHAnsi" w:hAnsiTheme="minorHAnsi" w:cstheme="minorHAnsi" w:hint="eastAsia"/>
                <w:szCs w:val="24"/>
              </w:rPr>
              <w:t>研發社群</w:t>
            </w:r>
          </w:p>
        </w:tc>
        <w:tc>
          <w:tcPr>
            <w:tcW w:w="1200" w:type="pct"/>
            <w:vMerge w:val="restar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19231" w14:textId="77777777" w:rsidR="00BF45C3" w:rsidRPr="005022F0" w:rsidRDefault="00BF45C3" w:rsidP="008473A7">
            <w:pPr>
              <w:widowControl/>
              <w:snapToGrid w:val="0"/>
              <w:spacing w:line="420" w:lineRule="exact"/>
              <w:jc w:val="center"/>
              <w:rPr>
                <w:rFonts w:asciiTheme="minorHAnsi" w:hAnsiTheme="minorHAnsi" w:cstheme="minorHAnsi"/>
                <w:kern w:val="0"/>
                <w:szCs w:val="24"/>
              </w:rPr>
            </w:pPr>
          </w:p>
        </w:tc>
        <w:tc>
          <w:tcPr>
            <w:tcW w:w="929" w:type="pct"/>
            <w:tcBorders>
              <w:left w:val="single" w:sz="4" w:space="0" w:color="auto"/>
            </w:tcBorders>
            <w:vAlign w:val="center"/>
          </w:tcPr>
          <w:p w14:paraId="29B22AA2" w14:textId="77777777" w:rsidR="00BF45C3" w:rsidRPr="005022F0" w:rsidRDefault="00BF45C3" w:rsidP="008473A7">
            <w:pPr>
              <w:widowControl/>
              <w:snapToGrid w:val="0"/>
              <w:spacing w:line="420" w:lineRule="exact"/>
              <w:rPr>
                <w:rFonts w:asciiTheme="minorHAnsi" w:hAnsiTheme="minorHAnsi" w:cstheme="minorHAnsi"/>
                <w:kern w:val="0"/>
                <w:szCs w:val="24"/>
              </w:rPr>
            </w:pPr>
            <w:r w:rsidRPr="005022F0">
              <w:rPr>
                <w:rFonts w:asciiTheme="minorHAnsi" w:hAnsiTheme="minorHAnsi" w:cstheme="minorHAnsi"/>
                <w:kern w:val="0"/>
                <w:szCs w:val="24"/>
              </w:rPr>
              <w:t>TEL</w:t>
            </w:r>
            <w:r w:rsidRPr="005022F0">
              <w:rPr>
                <w:rFonts w:asciiTheme="minorHAnsi" w:hAnsiTheme="minorHAnsi" w:cstheme="minorHAnsi"/>
                <w:kern w:val="0"/>
                <w:szCs w:val="24"/>
              </w:rPr>
              <w:t>：</w:t>
            </w:r>
            <w:r w:rsidRPr="005022F0">
              <w:rPr>
                <w:rFonts w:asciiTheme="minorHAnsi" w:hAnsiTheme="minorHAnsi" w:cstheme="minorHAnsi"/>
                <w:kern w:val="0"/>
                <w:szCs w:val="24"/>
              </w:rPr>
              <w:t xml:space="preserve"> (  )</w:t>
            </w:r>
          </w:p>
        </w:tc>
        <w:tc>
          <w:tcPr>
            <w:tcW w:w="782" w:type="pct"/>
            <w:vMerge w:val="restar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31A519C" w14:textId="77777777" w:rsidR="00BF45C3" w:rsidRPr="005022F0" w:rsidRDefault="00BF45C3" w:rsidP="008473A7">
            <w:pPr>
              <w:widowControl/>
              <w:snapToGrid w:val="0"/>
              <w:spacing w:line="420" w:lineRule="exact"/>
              <w:jc w:val="right"/>
              <w:rPr>
                <w:rFonts w:asciiTheme="minorHAnsi" w:hAnsiTheme="minorHAnsi" w:cstheme="minorHAnsi"/>
                <w:kern w:val="0"/>
                <w:szCs w:val="24"/>
              </w:rPr>
            </w:pPr>
          </w:p>
        </w:tc>
      </w:tr>
      <w:tr w:rsidR="009005AB" w:rsidRPr="005022F0" w14:paraId="0718E276" w14:textId="77777777" w:rsidTr="00F67D84">
        <w:trPr>
          <w:cantSplit/>
          <w:trHeight w:val="61"/>
          <w:jc w:val="center"/>
        </w:trPr>
        <w:tc>
          <w:tcPr>
            <w:tcW w:w="498" w:type="pct"/>
            <w:vMerge/>
            <w:tcBorders>
              <w:left w:val="single" w:sz="12" w:space="0" w:color="auto"/>
            </w:tcBorders>
            <w:vAlign w:val="center"/>
          </w:tcPr>
          <w:p w14:paraId="50C167C6" w14:textId="77777777" w:rsidR="00BF45C3" w:rsidRPr="005022F0" w:rsidRDefault="00BF45C3" w:rsidP="00BF45C3">
            <w:pPr>
              <w:widowControl/>
              <w:snapToGrid w:val="0"/>
              <w:rPr>
                <w:rFonts w:asciiTheme="minorHAnsi" w:hAnsiTheme="minorHAnsi" w:cstheme="minorHAnsi"/>
                <w:kern w:val="0"/>
                <w:sz w:val="28"/>
                <w:szCs w:val="28"/>
              </w:rPr>
            </w:pPr>
          </w:p>
        </w:tc>
        <w:tc>
          <w:tcPr>
            <w:tcW w:w="1591" w:type="pct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702D4" w14:textId="77777777" w:rsidR="00BF45C3" w:rsidRPr="005022F0" w:rsidRDefault="00BF45C3" w:rsidP="008473A7">
            <w:pPr>
              <w:widowControl/>
              <w:snapToGrid w:val="0"/>
              <w:spacing w:line="420" w:lineRule="exact"/>
              <w:ind w:rightChars="-27" w:right="-65"/>
              <w:rPr>
                <w:rFonts w:asciiTheme="minorHAnsi" w:hAnsiTheme="minorHAnsi" w:cstheme="minorHAnsi"/>
                <w:kern w:val="0"/>
                <w:szCs w:val="24"/>
              </w:rPr>
            </w:pPr>
          </w:p>
        </w:tc>
        <w:tc>
          <w:tcPr>
            <w:tcW w:w="1200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44812" w14:textId="77777777" w:rsidR="00BF45C3" w:rsidRPr="005022F0" w:rsidRDefault="00BF45C3" w:rsidP="008473A7">
            <w:pPr>
              <w:widowControl/>
              <w:snapToGrid w:val="0"/>
              <w:spacing w:line="420" w:lineRule="exact"/>
              <w:jc w:val="center"/>
              <w:rPr>
                <w:rFonts w:asciiTheme="minorHAnsi" w:hAnsiTheme="minorHAnsi" w:cstheme="minorHAnsi"/>
                <w:kern w:val="0"/>
                <w:szCs w:val="24"/>
              </w:rPr>
            </w:pPr>
          </w:p>
        </w:tc>
        <w:tc>
          <w:tcPr>
            <w:tcW w:w="92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7DB834" w14:textId="77777777" w:rsidR="00BF45C3" w:rsidRPr="005022F0" w:rsidRDefault="00BF45C3" w:rsidP="008473A7">
            <w:pPr>
              <w:widowControl/>
              <w:snapToGrid w:val="0"/>
              <w:spacing w:line="420" w:lineRule="exact"/>
              <w:rPr>
                <w:rFonts w:asciiTheme="minorHAnsi" w:hAnsiTheme="minorHAnsi" w:cstheme="minorHAnsi"/>
                <w:kern w:val="0"/>
                <w:szCs w:val="24"/>
              </w:rPr>
            </w:pPr>
            <w:r w:rsidRPr="005022F0">
              <w:rPr>
                <w:rFonts w:asciiTheme="minorHAnsi" w:hAnsiTheme="minorHAnsi" w:cstheme="minorHAnsi"/>
                <w:kern w:val="0"/>
                <w:szCs w:val="24"/>
              </w:rPr>
              <w:t>手機：</w:t>
            </w:r>
            <w:r w:rsidRPr="005022F0">
              <w:rPr>
                <w:rFonts w:asciiTheme="minorHAnsi" w:hAnsiTheme="minorHAnsi" w:cstheme="minorHAnsi"/>
                <w:kern w:val="0"/>
                <w:szCs w:val="24"/>
              </w:rPr>
              <w:t xml:space="preserve"> </w:t>
            </w:r>
          </w:p>
        </w:tc>
        <w:tc>
          <w:tcPr>
            <w:tcW w:w="782" w:type="pct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105850" w14:textId="77777777" w:rsidR="00BF45C3" w:rsidRPr="005022F0" w:rsidRDefault="00BF45C3" w:rsidP="008473A7">
            <w:pPr>
              <w:widowControl/>
              <w:snapToGrid w:val="0"/>
              <w:spacing w:line="420" w:lineRule="exact"/>
              <w:jc w:val="right"/>
              <w:rPr>
                <w:rFonts w:asciiTheme="minorHAnsi" w:hAnsiTheme="minorHAnsi" w:cstheme="minorHAnsi"/>
                <w:kern w:val="0"/>
                <w:szCs w:val="24"/>
              </w:rPr>
            </w:pPr>
          </w:p>
        </w:tc>
      </w:tr>
      <w:tr w:rsidR="009005AB" w:rsidRPr="005022F0" w14:paraId="1385D51F" w14:textId="77777777" w:rsidTr="00F67D84">
        <w:trPr>
          <w:cantSplit/>
          <w:trHeight w:val="458"/>
          <w:jc w:val="center"/>
        </w:trPr>
        <w:tc>
          <w:tcPr>
            <w:tcW w:w="498" w:type="pct"/>
            <w:vMerge/>
            <w:tcBorders>
              <w:left w:val="single" w:sz="12" w:space="0" w:color="auto"/>
            </w:tcBorders>
            <w:vAlign w:val="center"/>
          </w:tcPr>
          <w:p w14:paraId="60B483D6" w14:textId="77777777" w:rsidR="00BF45C3" w:rsidRPr="005022F0" w:rsidRDefault="00BF45C3" w:rsidP="00BF45C3">
            <w:pPr>
              <w:widowControl/>
              <w:snapToGrid w:val="0"/>
              <w:rPr>
                <w:rFonts w:asciiTheme="minorHAnsi" w:hAnsiTheme="minorHAnsi" w:cstheme="minorHAnsi"/>
                <w:kern w:val="0"/>
                <w:sz w:val="28"/>
                <w:szCs w:val="28"/>
              </w:rPr>
            </w:pPr>
          </w:p>
        </w:tc>
        <w:tc>
          <w:tcPr>
            <w:tcW w:w="1591" w:type="pct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280B6" w14:textId="049CC1EA" w:rsidR="00BF45C3" w:rsidRPr="005022F0" w:rsidRDefault="00FD3E31" w:rsidP="008473A7">
            <w:pPr>
              <w:widowControl/>
              <w:snapToGrid w:val="0"/>
              <w:spacing w:line="420" w:lineRule="exact"/>
              <w:ind w:rightChars="-27" w:right="-65"/>
              <w:rPr>
                <w:rFonts w:asciiTheme="minorHAnsi" w:hAnsiTheme="minorHAnsi" w:cstheme="minorHAnsi"/>
                <w:kern w:val="0"/>
                <w:szCs w:val="24"/>
              </w:rPr>
            </w:pPr>
            <w:r w:rsidRPr="00FD3E31">
              <w:rPr>
                <w:rFonts w:asciiTheme="minorHAnsi" w:hAnsiTheme="minorHAnsi" w:cstheme="minorHAnsi" w:hint="eastAsia"/>
                <w:szCs w:val="24"/>
              </w:rPr>
              <w:t>管理</w:t>
            </w:r>
            <w:r w:rsidRPr="00FD3E31">
              <w:rPr>
                <w:rFonts w:asciiTheme="minorHAnsi" w:hAnsiTheme="minorHAnsi" w:cstheme="minorHAnsi" w:hint="eastAsia"/>
                <w:szCs w:val="24"/>
              </w:rPr>
              <w:t>SIEP</w:t>
            </w:r>
            <w:r w:rsidRPr="00FD3E31">
              <w:rPr>
                <w:rFonts w:asciiTheme="minorHAnsi" w:hAnsiTheme="minorHAnsi" w:cstheme="minorHAnsi" w:hint="eastAsia"/>
                <w:szCs w:val="24"/>
              </w:rPr>
              <w:t>培力諮輔資料庫與資源分享平臺</w:t>
            </w:r>
          </w:p>
        </w:tc>
        <w:tc>
          <w:tcPr>
            <w:tcW w:w="1200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08309" w14:textId="77777777" w:rsidR="00BF45C3" w:rsidRPr="005022F0" w:rsidRDefault="00BF45C3" w:rsidP="008473A7">
            <w:pPr>
              <w:widowControl/>
              <w:snapToGrid w:val="0"/>
              <w:spacing w:line="420" w:lineRule="exact"/>
              <w:jc w:val="center"/>
              <w:rPr>
                <w:rFonts w:asciiTheme="minorHAnsi" w:hAnsiTheme="minorHAnsi" w:cstheme="minorHAnsi"/>
                <w:kern w:val="0"/>
                <w:szCs w:val="24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2FBD99" w14:textId="77777777" w:rsidR="00BF45C3" w:rsidRPr="005022F0" w:rsidRDefault="00BF45C3" w:rsidP="008473A7">
            <w:pPr>
              <w:widowControl/>
              <w:snapToGrid w:val="0"/>
              <w:spacing w:line="420" w:lineRule="exact"/>
              <w:rPr>
                <w:rFonts w:asciiTheme="minorHAnsi" w:hAnsiTheme="minorHAnsi" w:cstheme="minorHAnsi"/>
                <w:kern w:val="0"/>
                <w:szCs w:val="24"/>
              </w:rPr>
            </w:pPr>
            <w:r w:rsidRPr="005022F0">
              <w:rPr>
                <w:rFonts w:asciiTheme="minorHAnsi" w:hAnsiTheme="minorHAnsi" w:cstheme="minorHAnsi"/>
                <w:kern w:val="0"/>
                <w:szCs w:val="24"/>
              </w:rPr>
              <w:t>TEL</w:t>
            </w:r>
            <w:r w:rsidRPr="005022F0">
              <w:rPr>
                <w:rFonts w:asciiTheme="minorHAnsi" w:hAnsiTheme="minorHAnsi" w:cstheme="minorHAnsi"/>
                <w:kern w:val="0"/>
                <w:szCs w:val="24"/>
              </w:rPr>
              <w:t>：</w:t>
            </w:r>
            <w:r w:rsidRPr="005022F0">
              <w:rPr>
                <w:rFonts w:asciiTheme="minorHAnsi" w:hAnsiTheme="minorHAnsi" w:cstheme="minorHAnsi"/>
                <w:kern w:val="0"/>
                <w:szCs w:val="24"/>
              </w:rPr>
              <w:t xml:space="preserve"> (  )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F895B71" w14:textId="77777777" w:rsidR="00BF45C3" w:rsidRPr="005022F0" w:rsidRDefault="00BF45C3" w:rsidP="008473A7">
            <w:pPr>
              <w:widowControl/>
              <w:snapToGrid w:val="0"/>
              <w:spacing w:line="420" w:lineRule="exact"/>
              <w:jc w:val="right"/>
              <w:rPr>
                <w:rFonts w:asciiTheme="minorHAnsi" w:hAnsiTheme="minorHAnsi" w:cstheme="minorHAnsi"/>
                <w:kern w:val="0"/>
                <w:szCs w:val="24"/>
              </w:rPr>
            </w:pPr>
          </w:p>
        </w:tc>
      </w:tr>
      <w:tr w:rsidR="009005AB" w:rsidRPr="005022F0" w14:paraId="62C85789" w14:textId="77777777" w:rsidTr="00F67D84">
        <w:trPr>
          <w:cantSplit/>
          <w:trHeight w:val="458"/>
          <w:jc w:val="center"/>
        </w:trPr>
        <w:tc>
          <w:tcPr>
            <w:tcW w:w="498" w:type="pct"/>
            <w:vMerge/>
            <w:tcBorders>
              <w:left w:val="single" w:sz="12" w:space="0" w:color="auto"/>
            </w:tcBorders>
            <w:vAlign w:val="center"/>
          </w:tcPr>
          <w:p w14:paraId="104DBC4A" w14:textId="77777777" w:rsidR="00BF45C3" w:rsidRPr="005022F0" w:rsidRDefault="00BF45C3" w:rsidP="00BF45C3">
            <w:pPr>
              <w:snapToGrid w:val="0"/>
              <w:jc w:val="center"/>
              <w:rPr>
                <w:rFonts w:asciiTheme="minorHAnsi" w:hAnsiTheme="minorHAnsi" w:cstheme="minorHAnsi"/>
                <w:kern w:val="0"/>
                <w:sz w:val="28"/>
                <w:szCs w:val="28"/>
              </w:rPr>
            </w:pPr>
          </w:p>
        </w:tc>
        <w:tc>
          <w:tcPr>
            <w:tcW w:w="159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D14F0" w14:textId="77777777" w:rsidR="00BF45C3" w:rsidRPr="005022F0" w:rsidRDefault="00BF45C3" w:rsidP="00BF45C3">
            <w:pPr>
              <w:widowControl/>
              <w:snapToGrid w:val="0"/>
              <w:rPr>
                <w:rFonts w:asciiTheme="minorHAnsi" w:hAnsiTheme="minorHAnsi" w:cstheme="minorHAnsi"/>
                <w:kern w:val="0"/>
                <w:sz w:val="28"/>
                <w:szCs w:val="28"/>
              </w:rPr>
            </w:pPr>
          </w:p>
        </w:tc>
        <w:tc>
          <w:tcPr>
            <w:tcW w:w="1200" w:type="pct"/>
            <w:vMerge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8FB8C" w14:textId="77777777" w:rsidR="00BF45C3" w:rsidRPr="005022F0" w:rsidRDefault="00BF45C3" w:rsidP="00BF45C3">
            <w:pPr>
              <w:widowControl/>
              <w:snapToGrid w:val="0"/>
              <w:jc w:val="center"/>
              <w:rPr>
                <w:rFonts w:asciiTheme="minorHAnsi" w:hAnsiTheme="minorHAnsi" w:cstheme="minorHAnsi"/>
                <w:kern w:val="0"/>
                <w:sz w:val="28"/>
                <w:szCs w:val="28"/>
              </w:rPr>
            </w:pPr>
          </w:p>
        </w:tc>
        <w:tc>
          <w:tcPr>
            <w:tcW w:w="929" w:type="pct"/>
            <w:tcBorders>
              <w:left w:val="single" w:sz="4" w:space="0" w:color="auto"/>
            </w:tcBorders>
            <w:vAlign w:val="center"/>
          </w:tcPr>
          <w:p w14:paraId="43B72B30" w14:textId="77777777" w:rsidR="00BF45C3" w:rsidRPr="005022F0" w:rsidRDefault="00BF45C3" w:rsidP="00BF45C3">
            <w:pPr>
              <w:widowControl/>
              <w:snapToGrid w:val="0"/>
              <w:rPr>
                <w:rFonts w:asciiTheme="minorHAnsi" w:hAnsiTheme="minorHAnsi" w:cstheme="minorHAnsi"/>
                <w:kern w:val="0"/>
                <w:szCs w:val="24"/>
              </w:rPr>
            </w:pPr>
            <w:r w:rsidRPr="005022F0">
              <w:rPr>
                <w:rFonts w:asciiTheme="minorHAnsi" w:hAnsiTheme="minorHAnsi" w:cstheme="minorHAnsi"/>
                <w:kern w:val="0"/>
                <w:szCs w:val="24"/>
              </w:rPr>
              <w:t>手機：</w:t>
            </w:r>
            <w:r w:rsidRPr="005022F0">
              <w:rPr>
                <w:rFonts w:asciiTheme="minorHAnsi" w:hAnsiTheme="minorHAnsi" w:cstheme="minorHAnsi"/>
                <w:kern w:val="0"/>
                <w:szCs w:val="24"/>
              </w:rPr>
              <w:t xml:space="preserve"> </w:t>
            </w:r>
          </w:p>
        </w:tc>
        <w:tc>
          <w:tcPr>
            <w:tcW w:w="782" w:type="pct"/>
            <w:vMerge/>
            <w:tcBorders>
              <w:right w:val="single" w:sz="12" w:space="0" w:color="auto"/>
            </w:tcBorders>
            <w:vAlign w:val="center"/>
          </w:tcPr>
          <w:p w14:paraId="650097B1" w14:textId="77777777" w:rsidR="00BF45C3" w:rsidRPr="005022F0" w:rsidRDefault="00BF45C3" w:rsidP="00BF45C3">
            <w:pPr>
              <w:widowControl/>
              <w:snapToGrid w:val="0"/>
              <w:jc w:val="right"/>
              <w:rPr>
                <w:rFonts w:asciiTheme="minorHAnsi" w:hAnsiTheme="minorHAnsi" w:cstheme="minorHAnsi"/>
                <w:kern w:val="0"/>
                <w:sz w:val="28"/>
                <w:szCs w:val="28"/>
              </w:rPr>
            </w:pPr>
          </w:p>
        </w:tc>
      </w:tr>
      <w:tr w:rsidR="009005AB" w:rsidRPr="005022F0" w14:paraId="22DAA04E" w14:textId="77777777" w:rsidTr="00F67D84">
        <w:trPr>
          <w:cantSplit/>
          <w:trHeight w:val="458"/>
          <w:jc w:val="center"/>
        </w:trPr>
        <w:tc>
          <w:tcPr>
            <w:tcW w:w="498" w:type="pct"/>
            <w:vMerge/>
            <w:tcBorders>
              <w:left w:val="single" w:sz="12" w:space="0" w:color="auto"/>
            </w:tcBorders>
            <w:vAlign w:val="center"/>
          </w:tcPr>
          <w:p w14:paraId="3AD314BC" w14:textId="77777777" w:rsidR="00BF45C3" w:rsidRPr="005022F0" w:rsidRDefault="00BF45C3" w:rsidP="00BF45C3">
            <w:pPr>
              <w:widowControl/>
              <w:snapToGrid w:val="0"/>
              <w:rPr>
                <w:rFonts w:asciiTheme="minorHAnsi" w:hAnsiTheme="minorHAnsi" w:cstheme="minorHAnsi"/>
                <w:kern w:val="0"/>
                <w:sz w:val="28"/>
                <w:szCs w:val="28"/>
              </w:rPr>
            </w:pPr>
          </w:p>
        </w:tc>
        <w:tc>
          <w:tcPr>
            <w:tcW w:w="159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F54B3" w14:textId="77777777" w:rsidR="00BF45C3" w:rsidRPr="005022F0" w:rsidRDefault="00BF45C3" w:rsidP="00BF45C3">
            <w:pPr>
              <w:widowControl/>
              <w:snapToGrid w:val="0"/>
              <w:rPr>
                <w:rFonts w:asciiTheme="minorHAnsi" w:hAnsiTheme="minorHAnsi" w:cstheme="minorHAnsi"/>
                <w:kern w:val="0"/>
                <w:sz w:val="28"/>
                <w:szCs w:val="28"/>
              </w:rPr>
            </w:pPr>
          </w:p>
        </w:tc>
        <w:tc>
          <w:tcPr>
            <w:tcW w:w="1200" w:type="pct"/>
            <w:vMerge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14028" w14:textId="77777777" w:rsidR="00BF45C3" w:rsidRPr="005022F0" w:rsidRDefault="00BF45C3" w:rsidP="00BF45C3">
            <w:pPr>
              <w:widowControl/>
              <w:snapToGrid w:val="0"/>
              <w:jc w:val="center"/>
              <w:rPr>
                <w:rFonts w:asciiTheme="minorHAnsi" w:hAnsiTheme="minorHAnsi" w:cstheme="minorHAnsi"/>
                <w:kern w:val="0"/>
                <w:sz w:val="28"/>
                <w:szCs w:val="28"/>
              </w:rPr>
            </w:pPr>
          </w:p>
        </w:tc>
        <w:tc>
          <w:tcPr>
            <w:tcW w:w="929" w:type="pct"/>
            <w:tcBorders>
              <w:left w:val="single" w:sz="4" w:space="0" w:color="auto"/>
            </w:tcBorders>
            <w:vAlign w:val="center"/>
          </w:tcPr>
          <w:p w14:paraId="7C36EBEF" w14:textId="77777777" w:rsidR="00BF45C3" w:rsidRPr="005022F0" w:rsidRDefault="00BF45C3" w:rsidP="00BF45C3">
            <w:pPr>
              <w:widowControl/>
              <w:snapToGrid w:val="0"/>
              <w:rPr>
                <w:rFonts w:asciiTheme="minorHAnsi" w:hAnsiTheme="minorHAnsi" w:cstheme="minorHAnsi"/>
                <w:kern w:val="0"/>
                <w:szCs w:val="24"/>
              </w:rPr>
            </w:pPr>
            <w:r w:rsidRPr="005022F0">
              <w:rPr>
                <w:rFonts w:asciiTheme="minorHAnsi" w:hAnsiTheme="minorHAnsi" w:cstheme="minorHAnsi"/>
                <w:kern w:val="0"/>
                <w:szCs w:val="24"/>
              </w:rPr>
              <w:t>手機：</w:t>
            </w:r>
            <w:r w:rsidRPr="005022F0">
              <w:rPr>
                <w:rFonts w:asciiTheme="minorHAnsi" w:hAnsiTheme="minorHAnsi" w:cstheme="minorHAnsi"/>
                <w:kern w:val="0"/>
                <w:szCs w:val="24"/>
              </w:rPr>
              <w:t xml:space="preserve"> </w:t>
            </w:r>
          </w:p>
        </w:tc>
        <w:tc>
          <w:tcPr>
            <w:tcW w:w="782" w:type="pct"/>
            <w:vMerge/>
            <w:tcBorders>
              <w:right w:val="single" w:sz="12" w:space="0" w:color="auto"/>
            </w:tcBorders>
            <w:vAlign w:val="center"/>
          </w:tcPr>
          <w:p w14:paraId="620632E0" w14:textId="77777777" w:rsidR="00BF45C3" w:rsidRPr="005022F0" w:rsidRDefault="00BF45C3" w:rsidP="00BF45C3">
            <w:pPr>
              <w:widowControl/>
              <w:snapToGrid w:val="0"/>
              <w:jc w:val="right"/>
              <w:rPr>
                <w:rFonts w:asciiTheme="minorHAnsi" w:hAnsiTheme="minorHAnsi" w:cstheme="minorHAnsi"/>
                <w:kern w:val="0"/>
                <w:sz w:val="28"/>
                <w:szCs w:val="28"/>
              </w:rPr>
            </w:pPr>
          </w:p>
        </w:tc>
      </w:tr>
    </w:tbl>
    <w:p w14:paraId="3B5B87E0" w14:textId="77777777" w:rsidR="00FE7DFE" w:rsidRPr="005022F0" w:rsidRDefault="00FE7DFE" w:rsidP="00FE7DFE">
      <w:pPr>
        <w:adjustRightInd w:val="0"/>
        <w:snapToGrid w:val="0"/>
        <w:rPr>
          <w:rFonts w:asciiTheme="minorHAnsi" w:hAnsiTheme="minorHAnsi" w:cstheme="minorHAnsi"/>
          <w:b/>
          <w:sz w:val="36"/>
          <w:szCs w:val="36"/>
        </w:rPr>
        <w:sectPr w:rsidR="00FE7DFE" w:rsidRPr="005022F0" w:rsidSect="00EF1772">
          <w:footerReference w:type="default" r:id="rId10"/>
          <w:pgSz w:w="11906" w:h="16838"/>
          <w:pgMar w:top="1134" w:right="1134" w:bottom="1134" w:left="1134" w:header="567" w:footer="567" w:gutter="0"/>
          <w:pgNumType w:start="1"/>
          <w:cols w:space="425"/>
          <w:docGrid w:type="lines" w:linePitch="360"/>
        </w:sectPr>
      </w:pPr>
    </w:p>
    <w:tbl>
      <w:tblPr>
        <w:tblW w:w="4692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4"/>
        <w:gridCol w:w="2444"/>
        <w:gridCol w:w="105"/>
        <w:gridCol w:w="970"/>
        <w:gridCol w:w="105"/>
        <w:gridCol w:w="920"/>
        <w:gridCol w:w="664"/>
        <w:gridCol w:w="103"/>
        <w:gridCol w:w="1624"/>
        <w:gridCol w:w="105"/>
        <w:gridCol w:w="3136"/>
      </w:tblGrid>
      <w:tr w:rsidR="009005AB" w:rsidRPr="005022F0" w14:paraId="462DC436" w14:textId="77777777" w:rsidTr="00D22E5A">
        <w:trPr>
          <w:cantSplit/>
          <w:trHeight w:val="316"/>
          <w:tblHeader/>
          <w:jc w:val="center"/>
        </w:trPr>
        <w:tc>
          <w:tcPr>
            <w:tcW w:w="5000" w:type="pct"/>
            <w:gridSpan w:val="1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787BAF" w14:textId="77777777" w:rsidR="00FE7DFE" w:rsidRPr="005022F0" w:rsidRDefault="00FE7DFE" w:rsidP="008473A7">
            <w:pPr>
              <w:pStyle w:val="Standard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 w:cstheme="minorHAnsi"/>
                <w:sz w:val="28"/>
              </w:rPr>
            </w:pPr>
            <w:r w:rsidRPr="005022F0">
              <w:rPr>
                <w:rFonts w:ascii="標楷體" w:eastAsia="標楷體" w:hAnsi="標楷體" w:cstheme="minorHAnsi"/>
                <w:sz w:val="32"/>
              </w:rPr>
              <w:lastRenderedPageBreak/>
              <w:t>教育部補(捐)助計畫項目經費表(非民間團體)</w:t>
            </w:r>
          </w:p>
        </w:tc>
      </w:tr>
      <w:tr w:rsidR="009005AB" w:rsidRPr="005022F0" w14:paraId="797A5C89" w14:textId="77777777" w:rsidTr="00D22E5A">
        <w:trPr>
          <w:cantSplit/>
          <w:trHeight w:val="241"/>
          <w:tblHeader/>
          <w:jc w:val="center"/>
        </w:trPr>
        <w:tc>
          <w:tcPr>
            <w:tcW w:w="2313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CD2B13" w14:textId="77777777" w:rsidR="00FE7DFE" w:rsidRPr="005022F0" w:rsidRDefault="00FE7DFE" w:rsidP="005154DE">
            <w:pPr>
              <w:pStyle w:val="Standard"/>
              <w:snapToGrid w:val="0"/>
              <w:spacing w:line="400" w:lineRule="exact"/>
              <w:rPr>
                <w:rFonts w:ascii="標楷體" w:eastAsia="標楷體" w:hAnsi="標楷體" w:cstheme="minorHAnsi"/>
              </w:rPr>
            </w:pPr>
            <w:r w:rsidRPr="005022F0">
              <w:rPr>
                <w:rFonts w:ascii="標楷體" w:eastAsia="標楷體" w:hAnsi="標楷體" w:cstheme="minorHAnsi"/>
              </w:rPr>
              <w:t>申請單位：XXX單位</w:t>
            </w:r>
          </w:p>
        </w:tc>
        <w:tc>
          <w:tcPr>
            <w:tcW w:w="2687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FA617A" w14:textId="77777777" w:rsidR="00FE7DFE" w:rsidRPr="005022F0" w:rsidRDefault="00FE7DFE" w:rsidP="005154DE">
            <w:pPr>
              <w:pStyle w:val="Standard"/>
              <w:snapToGrid w:val="0"/>
              <w:spacing w:line="400" w:lineRule="exact"/>
              <w:ind w:left="480" w:firstLine="26"/>
              <w:rPr>
                <w:rFonts w:ascii="標楷體" w:eastAsia="標楷體" w:hAnsi="標楷體" w:cstheme="minorHAnsi"/>
              </w:rPr>
            </w:pPr>
            <w:r w:rsidRPr="005022F0">
              <w:rPr>
                <w:rFonts w:ascii="標楷體" w:eastAsia="標楷體" w:hAnsi="標楷體" w:cstheme="minorHAnsi"/>
              </w:rPr>
              <w:t>計畫名稱：XXXX</w:t>
            </w:r>
          </w:p>
        </w:tc>
      </w:tr>
      <w:tr w:rsidR="009005AB" w:rsidRPr="005022F0" w14:paraId="48210EF7" w14:textId="77777777" w:rsidTr="00D22E5A">
        <w:trPr>
          <w:cantSplit/>
          <w:trHeight w:val="241"/>
          <w:tblHeader/>
          <w:jc w:val="center"/>
        </w:trPr>
        <w:tc>
          <w:tcPr>
            <w:tcW w:w="5000" w:type="pct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3CDE17" w14:textId="77777777" w:rsidR="00FE7DFE" w:rsidRPr="005022F0" w:rsidRDefault="00FE7DFE" w:rsidP="005154DE">
            <w:pPr>
              <w:pStyle w:val="Standard"/>
              <w:snapToGrid w:val="0"/>
              <w:spacing w:line="400" w:lineRule="exact"/>
              <w:ind w:left="480" w:firstLine="26"/>
              <w:rPr>
                <w:rFonts w:ascii="標楷體" w:eastAsia="標楷體" w:hAnsi="標楷體" w:cstheme="minorHAnsi"/>
              </w:rPr>
            </w:pPr>
            <w:r w:rsidRPr="005022F0">
              <w:rPr>
                <w:rFonts w:ascii="標楷體" w:eastAsia="標楷體" w:hAnsi="標楷體" w:cstheme="minorHAnsi"/>
              </w:rPr>
              <w:t>計畫期程：    年    月    日至    年    月    日</w:t>
            </w:r>
          </w:p>
        </w:tc>
      </w:tr>
      <w:tr w:rsidR="009005AB" w:rsidRPr="005022F0" w14:paraId="616E7625" w14:textId="77777777" w:rsidTr="00D22E5A">
        <w:trPr>
          <w:cantSplit/>
          <w:trHeight w:val="467"/>
          <w:tblHeader/>
          <w:jc w:val="center"/>
        </w:trPr>
        <w:tc>
          <w:tcPr>
            <w:tcW w:w="5000" w:type="pct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48082D" w14:textId="77777777" w:rsidR="00FE7DFE" w:rsidRPr="005022F0" w:rsidRDefault="00FE7DFE" w:rsidP="005154DE">
            <w:pPr>
              <w:pStyle w:val="Standard"/>
              <w:snapToGrid w:val="0"/>
              <w:spacing w:line="400" w:lineRule="exact"/>
              <w:rPr>
                <w:rFonts w:ascii="標楷體" w:eastAsia="標楷體" w:hAnsi="標楷體" w:cstheme="minorHAnsi"/>
              </w:rPr>
            </w:pPr>
            <w:r w:rsidRPr="005022F0">
              <w:rPr>
                <w:rFonts w:ascii="標楷體" w:eastAsia="標楷體" w:hAnsi="標楷體" w:cstheme="minorHAnsi"/>
              </w:rPr>
              <w:t>計畫經費總額：     元，向本部申請補(捐)助金額：      元，</w:t>
            </w:r>
            <w:r w:rsidRPr="005022F0">
              <w:rPr>
                <w:rFonts w:ascii="標楷體" w:eastAsia="標楷體" w:hAnsi="標楷體" w:cstheme="minorHAnsi"/>
              </w:rPr>
              <w:br/>
              <w:t>自籌款：        元</w:t>
            </w:r>
          </w:p>
        </w:tc>
      </w:tr>
      <w:tr w:rsidR="009005AB" w:rsidRPr="005022F0" w14:paraId="21E4DBFB" w14:textId="77777777" w:rsidTr="00D22E5A">
        <w:trPr>
          <w:cantSplit/>
          <w:trHeight w:val="965"/>
          <w:jc w:val="center"/>
        </w:trPr>
        <w:tc>
          <w:tcPr>
            <w:tcW w:w="5000" w:type="pct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B75470" w14:textId="77777777" w:rsidR="00FE7DFE" w:rsidRPr="005022F0" w:rsidRDefault="00FE7DFE" w:rsidP="005154DE">
            <w:pPr>
              <w:pStyle w:val="Standard"/>
              <w:snapToGrid w:val="0"/>
              <w:spacing w:line="400" w:lineRule="exact"/>
              <w:rPr>
                <w:rFonts w:ascii="標楷體" w:eastAsia="標楷體" w:hAnsi="標楷體" w:cstheme="minorHAnsi"/>
              </w:rPr>
            </w:pPr>
            <w:r w:rsidRPr="005022F0">
              <w:rPr>
                <w:rFonts w:ascii="標楷體" w:eastAsia="標楷體" w:hAnsi="標楷體" w:cstheme="minorHAnsi"/>
              </w:rPr>
              <w:t>擬向其他機關與民間團體申請補(捐)助：□無□有</w:t>
            </w:r>
          </w:p>
          <w:p w14:paraId="452F3536" w14:textId="77777777" w:rsidR="00FE7DFE" w:rsidRPr="005022F0" w:rsidRDefault="00FE7DFE" w:rsidP="005154DE">
            <w:pPr>
              <w:pStyle w:val="Standard"/>
              <w:snapToGrid w:val="0"/>
              <w:spacing w:line="400" w:lineRule="exact"/>
              <w:rPr>
                <w:rFonts w:ascii="標楷體" w:eastAsia="標楷體" w:hAnsi="標楷體" w:cstheme="minorHAnsi"/>
              </w:rPr>
            </w:pPr>
            <w:r w:rsidRPr="005022F0">
              <w:rPr>
                <w:rFonts w:ascii="標楷體" w:eastAsia="標楷體" w:hAnsi="標楷體" w:cstheme="minorHAnsi"/>
              </w:rPr>
              <w:t>（請註明其他機關與民間團體申請補(捐)助經費之項目及金額）</w:t>
            </w:r>
          </w:p>
          <w:p w14:paraId="3F19415E" w14:textId="77777777" w:rsidR="00FE7DFE" w:rsidRPr="005022F0" w:rsidRDefault="00FE7DFE" w:rsidP="005154DE">
            <w:pPr>
              <w:pStyle w:val="Standard"/>
              <w:snapToGrid w:val="0"/>
              <w:spacing w:line="400" w:lineRule="exact"/>
              <w:rPr>
                <w:rFonts w:ascii="標楷體" w:eastAsia="標楷體" w:hAnsi="標楷體" w:cstheme="minorHAnsi"/>
              </w:rPr>
            </w:pPr>
            <w:r w:rsidRPr="005022F0">
              <w:rPr>
                <w:rFonts w:ascii="標楷體" w:eastAsia="標楷體" w:hAnsi="標楷體" w:cstheme="minorHAnsi"/>
              </w:rPr>
              <w:t>教育部：              元，補(捐)助項目及金額：</w:t>
            </w:r>
          </w:p>
          <w:p w14:paraId="46ED8A71" w14:textId="77777777" w:rsidR="00FE7DFE" w:rsidRPr="005022F0" w:rsidRDefault="00FE7DFE" w:rsidP="005154DE">
            <w:pPr>
              <w:pStyle w:val="Standard"/>
              <w:snapToGrid w:val="0"/>
              <w:spacing w:line="400" w:lineRule="exact"/>
              <w:rPr>
                <w:rFonts w:ascii="標楷體" w:eastAsia="標楷體" w:hAnsi="標楷體" w:cstheme="minorHAnsi"/>
              </w:rPr>
            </w:pPr>
            <w:r w:rsidRPr="005022F0">
              <w:rPr>
                <w:rFonts w:ascii="標楷體" w:eastAsia="標楷體" w:hAnsi="標楷體" w:cstheme="minorHAnsi"/>
              </w:rPr>
              <w:t>XXXX部：………………元，補(捐)助項目及金額：</w:t>
            </w:r>
          </w:p>
        </w:tc>
      </w:tr>
      <w:tr w:rsidR="009005AB" w:rsidRPr="005022F0" w14:paraId="73A043A9" w14:textId="77777777" w:rsidTr="00D22E5A">
        <w:trPr>
          <w:cantSplit/>
          <w:trHeight w:val="570"/>
          <w:jc w:val="center"/>
        </w:trPr>
        <w:tc>
          <w:tcPr>
            <w:tcW w:w="131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D7F83C" w14:textId="77777777" w:rsidR="00FE7DFE" w:rsidRPr="005022F0" w:rsidRDefault="00FE7DFE" w:rsidP="005154DE">
            <w:pPr>
              <w:pStyle w:val="Standard"/>
              <w:snapToGrid w:val="0"/>
              <w:spacing w:line="400" w:lineRule="exact"/>
              <w:jc w:val="center"/>
              <w:rPr>
                <w:rFonts w:ascii="標楷體" w:eastAsia="標楷體" w:hAnsi="標楷體" w:cstheme="minorHAnsi"/>
              </w:rPr>
            </w:pPr>
            <w:r w:rsidRPr="005022F0">
              <w:rPr>
                <w:rFonts w:ascii="標楷體" w:eastAsia="標楷體" w:hAnsi="標楷體" w:cstheme="minorHAnsi"/>
              </w:rPr>
              <w:t>補(捐)助項目</w:t>
            </w:r>
          </w:p>
        </w:tc>
        <w:tc>
          <w:tcPr>
            <w:tcW w:w="51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5AFDA5" w14:textId="77777777" w:rsidR="00FE7DFE" w:rsidRPr="005022F0" w:rsidRDefault="00FE7DFE" w:rsidP="005154DE">
            <w:pPr>
              <w:pStyle w:val="Standard"/>
              <w:snapToGrid w:val="0"/>
              <w:spacing w:line="400" w:lineRule="exact"/>
              <w:jc w:val="center"/>
              <w:rPr>
                <w:rFonts w:ascii="標楷體" w:eastAsia="標楷體" w:hAnsi="標楷體" w:cstheme="minorHAnsi"/>
              </w:rPr>
            </w:pPr>
            <w:r w:rsidRPr="005022F0">
              <w:rPr>
                <w:rFonts w:ascii="標楷體" w:eastAsia="標楷體" w:hAnsi="標楷體" w:cstheme="minorHAnsi"/>
              </w:rPr>
              <w:t>申請金額</w:t>
            </w:r>
          </w:p>
        </w:tc>
        <w:tc>
          <w:tcPr>
            <w:tcW w:w="80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C199B5" w14:textId="77777777" w:rsidR="00FE7DFE" w:rsidRPr="005022F0" w:rsidRDefault="00FE7DFE" w:rsidP="005154DE">
            <w:pPr>
              <w:pStyle w:val="Standard"/>
              <w:snapToGrid w:val="0"/>
              <w:spacing w:line="400" w:lineRule="exact"/>
              <w:jc w:val="center"/>
              <w:rPr>
                <w:rFonts w:ascii="標楷體" w:eastAsia="標楷體" w:hAnsi="標楷體" w:cstheme="minorHAnsi"/>
              </w:rPr>
            </w:pPr>
            <w:r w:rsidRPr="005022F0">
              <w:rPr>
                <w:rFonts w:ascii="標楷體" w:eastAsia="標楷體" w:hAnsi="標楷體" w:cstheme="minorHAnsi"/>
              </w:rPr>
              <w:t>核定計畫金額(教育部填列)</w:t>
            </w:r>
          </w:p>
        </w:tc>
        <w:tc>
          <w:tcPr>
            <w:tcW w:w="82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32647B" w14:textId="77777777" w:rsidR="00FE7DFE" w:rsidRPr="005022F0" w:rsidRDefault="00FE7DFE" w:rsidP="005154DE">
            <w:pPr>
              <w:pStyle w:val="Standard"/>
              <w:snapToGrid w:val="0"/>
              <w:spacing w:line="400" w:lineRule="exact"/>
              <w:jc w:val="center"/>
              <w:rPr>
                <w:rFonts w:ascii="標楷體" w:eastAsia="標楷體" w:hAnsi="標楷體" w:cstheme="minorHAnsi"/>
              </w:rPr>
            </w:pPr>
            <w:r w:rsidRPr="005022F0">
              <w:rPr>
                <w:rFonts w:ascii="標楷體" w:eastAsia="標楷體" w:hAnsi="標楷體" w:cstheme="minorHAnsi"/>
              </w:rPr>
              <w:t>核定補助金額(教育部填列)</w:t>
            </w:r>
          </w:p>
        </w:tc>
        <w:tc>
          <w:tcPr>
            <w:tcW w:w="154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45B793" w14:textId="77777777" w:rsidR="00FE7DFE" w:rsidRPr="005022F0" w:rsidRDefault="00FE7DFE" w:rsidP="005154DE">
            <w:pPr>
              <w:pStyle w:val="Standard"/>
              <w:snapToGrid w:val="0"/>
              <w:spacing w:line="400" w:lineRule="exact"/>
              <w:jc w:val="center"/>
              <w:rPr>
                <w:rFonts w:ascii="標楷體" w:eastAsia="標楷體" w:hAnsi="標楷體" w:cstheme="minorHAnsi"/>
              </w:rPr>
            </w:pPr>
            <w:r w:rsidRPr="005022F0">
              <w:rPr>
                <w:rFonts w:ascii="標楷體" w:eastAsia="標楷體" w:hAnsi="標楷體" w:cstheme="minorHAnsi"/>
              </w:rPr>
              <w:t>說明</w:t>
            </w:r>
          </w:p>
        </w:tc>
      </w:tr>
      <w:tr w:rsidR="009005AB" w:rsidRPr="005022F0" w14:paraId="4445D787" w14:textId="77777777" w:rsidTr="00D22E5A">
        <w:trPr>
          <w:cantSplit/>
          <w:trHeight w:val="456"/>
          <w:jc w:val="center"/>
        </w:trPr>
        <w:tc>
          <w:tcPr>
            <w:tcW w:w="145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50B29D" w14:textId="77777777" w:rsidR="00FE7DFE" w:rsidRPr="005022F0" w:rsidRDefault="00FE7DFE" w:rsidP="008473A7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 w:cstheme="minorHAnsi"/>
              </w:rPr>
            </w:pPr>
            <w:r w:rsidRPr="005022F0">
              <w:rPr>
                <w:rFonts w:ascii="標楷體" w:eastAsia="標楷體" w:hAnsi="標楷體" w:cstheme="minorHAnsi"/>
              </w:rPr>
              <w:t>業務費</w:t>
            </w:r>
          </w:p>
        </w:tc>
        <w:tc>
          <w:tcPr>
            <w:tcW w:w="121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40E11391" w14:textId="77777777" w:rsidR="00FE7DFE" w:rsidRPr="005022F0" w:rsidRDefault="00FE7DFE" w:rsidP="008473A7">
            <w:pPr>
              <w:widowControl/>
              <w:snapToGrid w:val="0"/>
              <w:spacing w:line="240" w:lineRule="exact"/>
              <w:rPr>
                <w:rFonts w:ascii="標楷體" w:hAnsi="標楷體" w:cstheme="minorHAnsi"/>
                <w:kern w:val="0"/>
                <w:szCs w:val="24"/>
              </w:rPr>
            </w:pPr>
            <w:r w:rsidRPr="005022F0">
              <w:rPr>
                <w:rFonts w:ascii="標楷體" w:hAnsi="標楷體" w:cstheme="minorHAnsi"/>
                <w:kern w:val="0"/>
                <w:szCs w:val="24"/>
              </w:rPr>
              <w:t>外聘講座鐘點費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B8760C" w14:textId="77777777" w:rsidR="00FE7DFE" w:rsidRPr="005022F0" w:rsidRDefault="00FE7DFE" w:rsidP="008473A7">
            <w:pPr>
              <w:pStyle w:val="Standard"/>
              <w:snapToGrid w:val="0"/>
              <w:spacing w:line="240" w:lineRule="exact"/>
              <w:jc w:val="both"/>
              <w:rPr>
                <w:rFonts w:ascii="標楷體" w:eastAsia="標楷體" w:hAnsi="標楷體" w:cstheme="minorHAnsi"/>
              </w:rPr>
            </w:pPr>
          </w:p>
        </w:tc>
        <w:tc>
          <w:tcPr>
            <w:tcW w:w="8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957210" w14:textId="77777777" w:rsidR="00FE7DFE" w:rsidRPr="005022F0" w:rsidRDefault="00FE7DFE" w:rsidP="008473A7">
            <w:pPr>
              <w:pStyle w:val="Standard"/>
              <w:snapToGrid w:val="0"/>
              <w:spacing w:line="240" w:lineRule="exact"/>
              <w:jc w:val="both"/>
              <w:rPr>
                <w:rFonts w:ascii="標楷體" w:eastAsia="標楷體" w:hAnsi="標楷體" w:cstheme="minorHAnsi"/>
              </w:rPr>
            </w:pP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45C97F" w14:textId="77777777" w:rsidR="00FE7DFE" w:rsidRPr="005022F0" w:rsidRDefault="00FE7DFE" w:rsidP="008473A7">
            <w:pPr>
              <w:pStyle w:val="Standard"/>
              <w:snapToGrid w:val="0"/>
              <w:spacing w:line="240" w:lineRule="exact"/>
              <w:rPr>
                <w:rFonts w:ascii="標楷體" w:eastAsia="標楷體" w:hAnsi="標楷體" w:cstheme="minorHAnsi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4FE660" w14:textId="77777777" w:rsidR="00FE7DFE" w:rsidRPr="005022F0" w:rsidRDefault="00FE7DFE" w:rsidP="008473A7">
            <w:pPr>
              <w:widowControl/>
              <w:snapToGrid w:val="0"/>
              <w:spacing w:line="240" w:lineRule="exact"/>
              <w:jc w:val="both"/>
              <w:rPr>
                <w:rFonts w:ascii="標楷體" w:hAnsi="標楷體" w:cstheme="minorHAnsi"/>
                <w:kern w:val="0"/>
                <w:szCs w:val="24"/>
              </w:rPr>
            </w:pPr>
          </w:p>
        </w:tc>
      </w:tr>
      <w:tr w:rsidR="009005AB" w:rsidRPr="005022F0" w14:paraId="32ED03AC" w14:textId="77777777" w:rsidTr="00D22E5A">
        <w:trPr>
          <w:cantSplit/>
          <w:trHeight w:val="456"/>
          <w:jc w:val="center"/>
        </w:trPr>
        <w:tc>
          <w:tcPr>
            <w:tcW w:w="145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6A2A30" w14:textId="77777777" w:rsidR="00FE7DFE" w:rsidRPr="005022F0" w:rsidRDefault="00FE7DFE" w:rsidP="008473A7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 w:cstheme="minorHAnsi"/>
              </w:rPr>
            </w:pPr>
          </w:p>
        </w:tc>
        <w:tc>
          <w:tcPr>
            <w:tcW w:w="121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71E14C99" w14:textId="77777777" w:rsidR="00FE7DFE" w:rsidRPr="005022F0" w:rsidRDefault="00FE7DFE" w:rsidP="008473A7">
            <w:pPr>
              <w:widowControl/>
              <w:snapToGrid w:val="0"/>
              <w:spacing w:line="240" w:lineRule="exact"/>
              <w:rPr>
                <w:rFonts w:ascii="標楷體" w:hAnsi="標楷體" w:cstheme="minorHAnsi"/>
                <w:kern w:val="0"/>
                <w:szCs w:val="24"/>
              </w:rPr>
            </w:pPr>
            <w:r w:rsidRPr="005022F0">
              <w:rPr>
                <w:rFonts w:ascii="標楷體" w:hAnsi="標楷體" w:cstheme="minorHAnsi"/>
                <w:kern w:val="0"/>
                <w:szCs w:val="24"/>
              </w:rPr>
              <w:t>內聘講座鐘點費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448FA0" w14:textId="77777777" w:rsidR="00FE7DFE" w:rsidRPr="005022F0" w:rsidRDefault="00FE7DFE" w:rsidP="008473A7">
            <w:pPr>
              <w:pStyle w:val="Standard"/>
              <w:snapToGrid w:val="0"/>
              <w:spacing w:line="240" w:lineRule="exact"/>
              <w:jc w:val="both"/>
              <w:rPr>
                <w:rFonts w:ascii="標楷體" w:eastAsia="標楷體" w:hAnsi="標楷體" w:cstheme="minorHAnsi"/>
              </w:rPr>
            </w:pPr>
          </w:p>
        </w:tc>
        <w:tc>
          <w:tcPr>
            <w:tcW w:w="8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46EBAE" w14:textId="77777777" w:rsidR="00FE7DFE" w:rsidRPr="005022F0" w:rsidRDefault="00FE7DFE" w:rsidP="008473A7">
            <w:pPr>
              <w:pStyle w:val="Standard"/>
              <w:snapToGrid w:val="0"/>
              <w:spacing w:line="240" w:lineRule="exact"/>
              <w:jc w:val="both"/>
              <w:rPr>
                <w:rFonts w:ascii="標楷體" w:eastAsia="標楷體" w:hAnsi="標楷體" w:cstheme="minorHAnsi"/>
              </w:rPr>
            </w:pP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CC441B" w14:textId="77777777" w:rsidR="00FE7DFE" w:rsidRPr="005022F0" w:rsidRDefault="00FE7DFE" w:rsidP="008473A7">
            <w:pPr>
              <w:pStyle w:val="Standard"/>
              <w:snapToGrid w:val="0"/>
              <w:spacing w:line="240" w:lineRule="exact"/>
              <w:rPr>
                <w:rFonts w:ascii="標楷體" w:eastAsia="標楷體" w:hAnsi="標楷體" w:cstheme="minorHAnsi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5DAE1A" w14:textId="77777777" w:rsidR="00FE7DFE" w:rsidRPr="005022F0" w:rsidRDefault="00FE7DFE" w:rsidP="008473A7">
            <w:pPr>
              <w:widowControl/>
              <w:snapToGrid w:val="0"/>
              <w:spacing w:line="240" w:lineRule="exact"/>
              <w:jc w:val="both"/>
              <w:rPr>
                <w:rFonts w:ascii="標楷體" w:hAnsi="標楷體" w:cstheme="minorHAnsi"/>
                <w:kern w:val="0"/>
                <w:szCs w:val="24"/>
              </w:rPr>
            </w:pPr>
          </w:p>
        </w:tc>
      </w:tr>
      <w:tr w:rsidR="009005AB" w:rsidRPr="005022F0" w14:paraId="485384A1" w14:textId="77777777" w:rsidTr="00D22E5A">
        <w:trPr>
          <w:cantSplit/>
          <w:trHeight w:val="456"/>
          <w:jc w:val="center"/>
        </w:trPr>
        <w:tc>
          <w:tcPr>
            <w:tcW w:w="145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B2AA5C" w14:textId="77777777" w:rsidR="00FE7DFE" w:rsidRPr="005022F0" w:rsidRDefault="00FE7DFE" w:rsidP="008473A7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 w:cstheme="minorHAnsi"/>
              </w:rPr>
            </w:pPr>
          </w:p>
        </w:tc>
        <w:tc>
          <w:tcPr>
            <w:tcW w:w="121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663E7332" w14:textId="77777777" w:rsidR="00FE7DFE" w:rsidRPr="005022F0" w:rsidRDefault="00FE7DFE" w:rsidP="008473A7">
            <w:pPr>
              <w:widowControl/>
              <w:snapToGrid w:val="0"/>
              <w:spacing w:line="240" w:lineRule="exact"/>
              <w:rPr>
                <w:rFonts w:ascii="標楷體" w:hAnsi="標楷體" w:cstheme="minorHAnsi"/>
                <w:kern w:val="0"/>
                <w:szCs w:val="24"/>
              </w:rPr>
            </w:pPr>
            <w:r w:rsidRPr="005022F0">
              <w:rPr>
                <w:rFonts w:ascii="標楷體" w:hAnsi="標楷體" w:cstheme="minorHAnsi"/>
                <w:kern w:val="0"/>
                <w:szCs w:val="24"/>
              </w:rPr>
              <w:t>國內旅費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D634F6" w14:textId="77777777" w:rsidR="00FE7DFE" w:rsidRPr="005022F0" w:rsidRDefault="00FE7DFE" w:rsidP="008473A7">
            <w:pPr>
              <w:pStyle w:val="Standard"/>
              <w:snapToGrid w:val="0"/>
              <w:spacing w:line="240" w:lineRule="exact"/>
              <w:jc w:val="both"/>
              <w:rPr>
                <w:rFonts w:ascii="標楷體" w:eastAsia="標楷體" w:hAnsi="標楷體" w:cstheme="minorHAnsi"/>
              </w:rPr>
            </w:pPr>
          </w:p>
        </w:tc>
        <w:tc>
          <w:tcPr>
            <w:tcW w:w="8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BA7525" w14:textId="77777777" w:rsidR="00FE7DFE" w:rsidRPr="005022F0" w:rsidRDefault="00FE7DFE" w:rsidP="008473A7">
            <w:pPr>
              <w:pStyle w:val="Standard"/>
              <w:snapToGrid w:val="0"/>
              <w:spacing w:line="240" w:lineRule="exact"/>
              <w:jc w:val="both"/>
              <w:rPr>
                <w:rFonts w:ascii="標楷體" w:eastAsia="標楷體" w:hAnsi="標楷體" w:cstheme="minorHAnsi"/>
              </w:rPr>
            </w:pP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2CD3A0" w14:textId="77777777" w:rsidR="00FE7DFE" w:rsidRPr="005022F0" w:rsidRDefault="00FE7DFE" w:rsidP="008473A7">
            <w:pPr>
              <w:pStyle w:val="Standard"/>
              <w:snapToGrid w:val="0"/>
              <w:spacing w:line="240" w:lineRule="exact"/>
              <w:rPr>
                <w:rFonts w:ascii="標楷體" w:eastAsia="標楷體" w:hAnsi="標楷體" w:cstheme="minorHAnsi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BF6A08" w14:textId="77777777" w:rsidR="00FE7DFE" w:rsidRPr="005022F0" w:rsidRDefault="00FE7DFE" w:rsidP="008473A7">
            <w:pPr>
              <w:widowControl/>
              <w:snapToGrid w:val="0"/>
              <w:spacing w:line="240" w:lineRule="exact"/>
              <w:jc w:val="both"/>
              <w:rPr>
                <w:rFonts w:ascii="標楷體" w:hAnsi="標楷體" w:cstheme="minorHAnsi"/>
                <w:kern w:val="0"/>
                <w:szCs w:val="24"/>
              </w:rPr>
            </w:pPr>
          </w:p>
        </w:tc>
      </w:tr>
      <w:tr w:rsidR="009005AB" w:rsidRPr="005022F0" w14:paraId="73168353" w14:textId="77777777" w:rsidTr="00D22E5A">
        <w:trPr>
          <w:cantSplit/>
          <w:trHeight w:val="456"/>
          <w:jc w:val="center"/>
        </w:trPr>
        <w:tc>
          <w:tcPr>
            <w:tcW w:w="145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13F884" w14:textId="77777777" w:rsidR="00FE7DFE" w:rsidRPr="005022F0" w:rsidRDefault="00FE7DFE" w:rsidP="008473A7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 w:cstheme="minorHAnsi"/>
              </w:rPr>
            </w:pPr>
          </w:p>
        </w:tc>
        <w:tc>
          <w:tcPr>
            <w:tcW w:w="121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6431CC99" w14:textId="77777777" w:rsidR="00FE7DFE" w:rsidRPr="005022F0" w:rsidRDefault="00FE7DFE" w:rsidP="008473A7">
            <w:pPr>
              <w:widowControl/>
              <w:snapToGrid w:val="0"/>
              <w:spacing w:line="240" w:lineRule="exact"/>
              <w:rPr>
                <w:rFonts w:ascii="標楷體" w:hAnsi="標楷體" w:cstheme="minorHAnsi"/>
                <w:kern w:val="0"/>
                <w:szCs w:val="24"/>
              </w:rPr>
            </w:pPr>
            <w:r w:rsidRPr="005022F0">
              <w:rPr>
                <w:rFonts w:ascii="標楷體" w:hAnsi="標楷體" w:cstheme="minorHAnsi"/>
                <w:kern w:val="0"/>
                <w:szCs w:val="24"/>
              </w:rPr>
              <w:t>膳費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82F1F5" w14:textId="77777777" w:rsidR="00FE7DFE" w:rsidRPr="005022F0" w:rsidRDefault="00FE7DFE" w:rsidP="008473A7">
            <w:pPr>
              <w:pStyle w:val="Standard"/>
              <w:snapToGrid w:val="0"/>
              <w:spacing w:line="240" w:lineRule="exact"/>
              <w:jc w:val="both"/>
              <w:rPr>
                <w:rFonts w:ascii="標楷體" w:eastAsia="標楷體" w:hAnsi="標楷體" w:cstheme="minorHAnsi"/>
              </w:rPr>
            </w:pPr>
          </w:p>
        </w:tc>
        <w:tc>
          <w:tcPr>
            <w:tcW w:w="8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891ED1" w14:textId="77777777" w:rsidR="00FE7DFE" w:rsidRPr="005022F0" w:rsidRDefault="00FE7DFE" w:rsidP="008473A7">
            <w:pPr>
              <w:pStyle w:val="Standard"/>
              <w:snapToGrid w:val="0"/>
              <w:spacing w:line="240" w:lineRule="exact"/>
              <w:jc w:val="both"/>
              <w:rPr>
                <w:rFonts w:ascii="標楷體" w:eastAsia="標楷體" w:hAnsi="標楷體" w:cstheme="minorHAnsi"/>
              </w:rPr>
            </w:pP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701777" w14:textId="77777777" w:rsidR="00FE7DFE" w:rsidRPr="005022F0" w:rsidRDefault="00FE7DFE" w:rsidP="008473A7">
            <w:pPr>
              <w:pStyle w:val="Standard"/>
              <w:snapToGrid w:val="0"/>
              <w:spacing w:line="240" w:lineRule="exact"/>
              <w:rPr>
                <w:rFonts w:ascii="標楷體" w:eastAsia="標楷體" w:hAnsi="標楷體" w:cstheme="minorHAnsi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40D420" w14:textId="77777777" w:rsidR="00FE7DFE" w:rsidRPr="005022F0" w:rsidRDefault="00FE7DFE" w:rsidP="008473A7">
            <w:pPr>
              <w:widowControl/>
              <w:snapToGrid w:val="0"/>
              <w:spacing w:line="240" w:lineRule="exact"/>
              <w:jc w:val="both"/>
              <w:rPr>
                <w:rFonts w:ascii="標楷體" w:hAnsi="標楷體" w:cstheme="minorHAnsi"/>
                <w:kern w:val="0"/>
                <w:szCs w:val="24"/>
              </w:rPr>
            </w:pPr>
          </w:p>
        </w:tc>
      </w:tr>
      <w:tr w:rsidR="009005AB" w:rsidRPr="005022F0" w14:paraId="0C19A81C" w14:textId="77777777" w:rsidTr="00D22E5A">
        <w:trPr>
          <w:cantSplit/>
          <w:trHeight w:val="456"/>
          <w:jc w:val="center"/>
        </w:trPr>
        <w:tc>
          <w:tcPr>
            <w:tcW w:w="145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B8EDBB" w14:textId="77777777" w:rsidR="00EE602A" w:rsidRPr="005022F0" w:rsidRDefault="00EE602A" w:rsidP="008473A7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 w:cstheme="minorHAnsi"/>
              </w:rPr>
            </w:pPr>
          </w:p>
        </w:tc>
        <w:tc>
          <w:tcPr>
            <w:tcW w:w="121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6E84EC08" w14:textId="44DBF8A9" w:rsidR="00EE602A" w:rsidRPr="005022F0" w:rsidRDefault="00391BDA" w:rsidP="008473A7">
            <w:pPr>
              <w:widowControl/>
              <w:snapToGrid w:val="0"/>
              <w:spacing w:line="240" w:lineRule="exact"/>
              <w:rPr>
                <w:rFonts w:ascii="標楷體" w:hAnsi="標楷體" w:cstheme="minorHAnsi"/>
                <w:kern w:val="0"/>
                <w:szCs w:val="24"/>
              </w:rPr>
            </w:pPr>
            <w:r>
              <w:rPr>
                <w:rFonts w:ascii="標楷體" w:hAnsi="標楷體" w:cstheme="minorHAnsi" w:hint="eastAsia"/>
                <w:kern w:val="0"/>
                <w:szCs w:val="24"/>
              </w:rPr>
              <w:t>租車費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5FEB95" w14:textId="77777777" w:rsidR="00EE602A" w:rsidRPr="005022F0" w:rsidRDefault="00EE602A" w:rsidP="008473A7">
            <w:pPr>
              <w:pStyle w:val="Standard"/>
              <w:snapToGrid w:val="0"/>
              <w:spacing w:line="240" w:lineRule="exact"/>
              <w:jc w:val="both"/>
              <w:rPr>
                <w:rFonts w:ascii="標楷體" w:eastAsia="標楷體" w:hAnsi="標楷體" w:cstheme="minorHAnsi"/>
              </w:rPr>
            </w:pPr>
          </w:p>
        </w:tc>
        <w:tc>
          <w:tcPr>
            <w:tcW w:w="8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DDBCED" w14:textId="77777777" w:rsidR="00EE602A" w:rsidRPr="005022F0" w:rsidRDefault="00EE602A" w:rsidP="008473A7">
            <w:pPr>
              <w:pStyle w:val="Standard"/>
              <w:snapToGrid w:val="0"/>
              <w:spacing w:line="240" w:lineRule="exact"/>
              <w:jc w:val="both"/>
              <w:rPr>
                <w:rFonts w:ascii="標楷體" w:eastAsia="標楷體" w:hAnsi="標楷體" w:cstheme="minorHAnsi"/>
              </w:rPr>
            </w:pP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A58513" w14:textId="77777777" w:rsidR="00EE602A" w:rsidRPr="005022F0" w:rsidRDefault="00EE602A" w:rsidP="008473A7">
            <w:pPr>
              <w:pStyle w:val="Standard"/>
              <w:snapToGrid w:val="0"/>
              <w:spacing w:line="240" w:lineRule="exact"/>
              <w:rPr>
                <w:rFonts w:ascii="標楷體" w:eastAsia="標楷體" w:hAnsi="標楷體" w:cstheme="minorHAnsi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EEED7C" w14:textId="77777777" w:rsidR="00EE602A" w:rsidRPr="005022F0" w:rsidRDefault="00EE602A" w:rsidP="008473A7">
            <w:pPr>
              <w:widowControl/>
              <w:snapToGrid w:val="0"/>
              <w:spacing w:line="240" w:lineRule="exact"/>
              <w:jc w:val="both"/>
              <w:rPr>
                <w:rFonts w:ascii="標楷體" w:hAnsi="標楷體" w:cstheme="minorHAnsi"/>
                <w:kern w:val="0"/>
                <w:szCs w:val="24"/>
              </w:rPr>
            </w:pPr>
          </w:p>
        </w:tc>
      </w:tr>
      <w:tr w:rsidR="00D22E5A" w:rsidRPr="005022F0" w14:paraId="472B9632" w14:textId="77777777" w:rsidTr="00D22E5A">
        <w:trPr>
          <w:cantSplit/>
          <w:trHeight w:val="456"/>
          <w:jc w:val="center"/>
        </w:trPr>
        <w:tc>
          <w:tcPr>
            <w:tcW w:w="145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A92A44" w14:textId="77777777" w:rsidR="00D22E5A" w:rsidRPr="005022F0" w:rsidRDefault="00D22E5A" w:rsidP="008473A7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 w:cstheme="minorHAnsi"/>
              </w:rPr>
            </w:pPr>
          </w:p>
        </w:tc>
        <w:tc>
          <w:tcPr>
            <w:tcW w:w="121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7BC73C48" w14:textId="77777777" w:rsidR="00D22E5A" w:rsidRDefault="00D22E5A" w:rsidP="008473A7">
            <w:pPr>
              <w:widowControl/>
              <w:snapToGrid w:val="0"/>
              <w:spacing w:line="240" w:lineRule="exact"/>
              <w:rPr>
                <w:rFonts w:ascii="標楷體" w:hAnsi="標楷體" w:cstheme="minorHAnsi"/>
                <w:kern w:val="0"/>
                <w:szCs w:val="24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607E3C" w14:textId="77777777" w:rsidR="00D22E5A" w:rsidRPr="005022F0" w:rsidRDefault="00D22E5A" w:rsidP="008473A7">
            <w:pPr>
              <w:pStyle w:val="Standard"/>
              <w:snapToGrid w:val="0"/>
              <w:spacing w:line="240" w:lineRule="exact"/>
              <w:jc w:val="both"/>
              <w:rPr>
                <w:rFonts w:ascii="標楷體" w:eastAsia="標楷體" w:hAnsi="標楷體" w:cstheme="minorHAnsi"/>
              </w:rPr>
            </w:pPr>
          </w:p>
        </w:tc>
        <w:tc>
          <w:tcPr>
            <w:tcW w:w="8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D782D1" w14:textId="77777777" w:rsidR="00D22E5A" w:rsidRPr="005022F0" w:rsidRDefault="00D22E5A" w:rsidP="008473A7">
            <w:pPr>
              <w:pStyle w:val="Standard"/>
              <w:snapToGrid w:val="0"/>
              <w:spacing w:line="240" w:lineRule="exact"/>
              <w:jc w:val="both"/>
              <w:rPr>
                <w:rFonts w:ascii="標楷體" w:eastAsia="標楷體" w:hAnsi="標楷體" w:cstheme="minorHAnsi"/>
              </w:rPr>
            </w:pP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C2362F" w14:textId="77777777" w:rsidR="00D22E5A" w:rsidRPr="005022F0" w:rsidRDefault="00D22E5A" w:rsidP="008473A7">
            <w:pPr>
              <w:pStyle w:val="Standard"/>
              <w:snapToGrid w:val="0"/>
              <w:spacing w:line="240" w:lineRule="exact"/>
              <w:rPr>
                <w:rFonts w:ascii="標楷體" w:eastAsia="標楷體" w:hAnsi="標楷體" w:cstheme="minorHAnsi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A59401" w14:textId="77777777" w:rsidR="00D22E5A" w:rsidRPr="005022F0" w:rsidRDefault="00D22E5A" w:rsidP="008473A7">
            <w:pPr>
              <w:widowControl/>
              <w:snapToGrid w:val="0"/>
              <w:spacing w:line="240" w:lineRule="exact"/>
              <w:jc w:val="both"/>
              <w:rPr>
                <w:rFonts w:ascii="標楷體" w:hAnsi="標楷體" w:cstheme="minorHAnsi"/>
                <w:kern w:val="0"/>
                <w:szCs w:val="24"/>
              </w:rPr>
            </w:pPr>
          </w:p>
        </w:tc>
      </w:tr>
      <w:tr w:rsidR="00D22E5A" w:rsidRPr="005022F0" w14:paraId="0F1232ED" w14:textId="77777777" w:rsidTr="00D22E5A">
        <w:trPr>
          <w:cantSplit/>
          <w:trHeight w:val="456"/>
          <w:jc w:val="center"/>
        </w:trPr>
        <w:tc>
          <w:tcPr>
            <w:tcW w:w="145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315E83" w14:textId="77777777" w:rsidR="00D22E5A" w:rsidRPr="005022F0" w:rsidRDefault="00D22E5A" w:rsidP="008473A7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 w:cstheme="minorHAnsi"/>
              </w:rPr>
            </w:pPr>
          </w:p>
        </w:tc>
        <w:tc>
          <w:tcPr>
            <w:tcW w:w="121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5B039C8F" w14:textId="77777777" w:rsidR="00D22E5A" w:rsidRDefault="00D22E5A" w:rsidP="008473A7">
            <w:pPr>
              <w:widowControl/>
              <w:snapToGrid w:val="0"/>
              <w:spacing w:line="240" w:lineRule="exact"/>
              <w:rPr>
                <w:rFonts w:ascii="標楷體" w:hAnsi="標楷體" w:cstheme="minorHAnsi"/>
                <w:kern w:val="0"/>
                <w:szCs w:val="24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99F30A" w14:textId="77777777" w:rsidR="00D22E5A" w:rsidRPr="005022F0" w:rsidRDefault="00D22E5A" w:rsidP="008473A7">
            <w:pPr>
              <w:pStyle w:val="Standard"/>
              <w:snapToGrid w:val="0"/>
              <w:spacing w:line="240" w:lineRule="exact"/>
              <w:jc w:val="both"/>
              <w:rPr>
                <w:rFonts w:ascii="標楷體" w:eastAsia="標楷體" w:hAnsi="標楷體" w:cstheme="minorHAnsi"/>
              </w:rPr>
            </w:pPr>
          </w:p>
        </w:tc>
        <w:tc>
          <w:tcPr>
            <w:tcW w:w="8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0D9F5A" w14:textId="77777777" w:rsidR="00D22E5A" w:rsidRPr="005022F0" w:rsidRDefault="00D22E5A" w:rsidP="008473A7">
            <w:pPr>
              <w:pStyle w:val="Standard"/>
              <w:snapToGrid w:val="0"/>
              <w:spacing w:line="240" w:lineRule="exact"/>
              <w:jc w:val="both"/>
              <w:rPr>
                <w:rFonts w:ascii="標楷體" w:eastAsia="標楷體" w:hAnsi="標楷體" w:cstheme="minorHAnsi"/>
              </w:rPr>
            </w:pP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A6F591" w14:textId="77777777" w:rsidR="00D22E5A" w:rsidRPr="005022F0" w:rsidRDefault="00D22E5A" w:rsidP="008473A7">
            <w:pPr>
              <w:pStyle w:val="Standard"/>
              <w:snapToGrid w:val="0"/>
              <w:spacing w:line="240" w:lineRule="exact"/>
              <w:rPr>
                <w:rFonts w:ascii="標楷體" w:eastAsia="標楷體" w:hAnsi="標楷體" w:cstheme="minorHAnsi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27AC84" w14:textId="77777777" w:rsidR="00D22E5A" w:rsidRPr="005022F0" w:rsidRDefault="00D22E5A" w:rsidP="008473A7">
            <w:pPr>
              <w:widowControl/>
              <w:snapToGrid w:val="0"/>
              <w:spacing w:line="240" w:lineRule="exact"/>
              <w:jc w:val="both"/>
              <w:rPr>
                <w:rFonts w:ascii="標楷體" w:hAnsi="標楷體" w:cstheme="minorHAnsi"/>
                <w:kern w:val="0"/>
                <w:szCs w:val="24"/>
              </w:rPr>
            </w:pPr>
          </w:p>
        </w:tc>
      </w:tr>
      <w:tr w:rsidR="00D22E5A" w:rsidRPr="005022F0" w14:paraId="013ED461" w14:textId="77777777" w:rsidTr="00D22E5A">
        <w:trPr>
          <w:cantSplit/>
          <w:trHeight w:val="456"/>
          <w:jc w:val="center"/>
        </w:trPr>
        <w:tc>
          <w:tcPr>
            <w:tcW w:w="145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88F6F1" w14:textId="77777777" w:rsidR="00D22E5A" w:rsidRPr="005022F0" w:rsidRDefault="00D22E5A" w:rsidP="008473A7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 w:cstheme="minorHAnsi"/>
              </w:rPr>
            </w:pPr>
          </w:p>
        </w:tc>
        <w:tc>
          <w:tcPr>
            <w:tcW w:w="121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3A7669FF" w14:textId="77777777" w:rsidR="00D22E5A" w:rsidRDefault="00D22E5A" w:rsidP="008473A7">
            <w:pPr>
              <w:widowControl/>
              <w:snapToGrid w:val="0"/>
              <w:spacing w:line="240" w:lineRule="exact"/>
              <w:rPr>
                <w:rFonts w:ascii="標楷體" w:hAnsi="標楷體" w:cstheme="minorHAnsi"/>
                <w:kern w:val="0"/>
                <w:szCs w:val="24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CD2B95" w14:textId="77777777" w:rsidR="00D22E5A" w:rsidRPr="005022F0" w:rsidRDefault="00D22E5A" w:rsidP="008473A7">
            <w:pPr>
              <w:pStyle w:val="Standard"/>
              <w:snapToGrid w:val="0"/>
              <w:spacing w:line="240" w:lineRule="exact"/>
              <w:jc w:val="both"/>
              <w:rPr>
                <w:rFonts w:ascii="標楷體" w:eastAsia="標楷體" w:hAnsi="標楷體" w:cstheme="minorHAnsi"/>
              </w:rPr>
            </w:pPr>
          </w:p>
        </w:tc>
        <w:tc>
          <w:tcPr>
            <w:tcW w:w="8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0DEC10" w14:textId="77777777" w:rsidR="00D22E5A" w:rsidRPr="005022F0" w:rsidRDefault="00D22E5A" w:rsidP="008473A7">
            <w:pPr>
              <w:pStyle w:val="Standard"/>
              <w:snapToGrid w:val="0"/>
              <w:spacing w:line="240" w:lineRule="exact"/>
              <w:jc w:val="both"/>
              <w:rPr>
                <w:rFonts w:ascii="標楷體" w:eastAsia="標楷體" w:hAnsi="標楷體" w:cstheme="minorHAnsi"/>
              </w:rPr>
            </w:pP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26023E" w14:textId="77777777" w:rsidR="00D22E5A" w:rsidRPr="005022F0" w:rsidRDefault="00D22E5A" w:rsidP="008473A7">
            <w:pPr>
              <w:pStyle w:val="Standard"/>
              <w:snapToGrid w:val="0"/>
              <w:spacing w:line="240" w:lineRule="exact"/>
              <w:rPr>
                <w:rFonts w:ascii="標楷體" w:eastAsia="標楷體" w:hAnsi="標楷體" w:cstheme="minorHAnsi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30FBF5" w14:textId="77777777" w:rsidR="00D22E5A" w:rsidRPr="005022F0" w:rsidRDefault="00D22E5A" w:rsidP="008473A7">
            <w:pPr>
              <w:widowControl/>
              <w:snapToGrid w:val="0"/>
              <w:spacing w:line="240" w:lineRule="exact"/>
              <w:jc w:val="both"/>
              <w:rPr>
                <w:rFonts w:ascii="標楷體" w:hAnsi="標楷體" w:cstheme="minorHAnsi"/>
                <w:kern w:val="0"/>
                <w:szCs w:val="24"/>
              </w:rPr>
            </w:pPr>
          </w:p>
        </w:tc>
      </w:tr>
      <w:tr w:rsidR="009005AB" w:rsidRPr="005022F0" w14:paraId="14E0951E" w14:textId="77777777" w:rsidTr="00D22E5A">
        <w:trPr>
          <w:cantSplit/>
          <w:trHeight w:hRule="exact" w:val="399"/>
          <w:jc w:val="center"/>
        </w:trPr>
        <w:tc>
          <w:tcPr>
            <w:tcW w:w="145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52E99A" w14:textId="77777777" w:rsidR="00FE7DFE" w:rsidRPr="005022F0" w:rsidRDefault="00FE7DFE" w:rsidP="008473A7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 w:cstheme="minorHAnsi"/>
              </w:rPr>
            </w:pPr>
          </w:p>
        </w:tc>
        <w:tc>
          <w:tcPr>
            <w:tcW w:w="121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AD891F6" w14:textId="77777777" w:rsidR="00FE7DFE" w:rsidRPr="005022F0" w:rsidRDefault="00FE7DFE" w:rsidP="008473A7">
            <w:pPr>
              <w:pStyle w:val="Standard"/>
              <w:snapToGrid w:val="0"/>
              <w:spacing w:line="240" w:lineRule="exact"/>
              <w:rPr>
                <w:rFonts w:ascii="標楷體" w:eastAsia="標楷體" w:hAnsi="標楷體" w:cstheme="minorHAnsi"/>
              </w:rPr>
            </w:pPr>
            <w:r w:rsidRPr="005022F0">
              <w:rPr>
                <w:rFonts w:ascii="標楷體" w:eastAsia="標楷體" w:hAnsi="標楷體" w:cstheme="minorHAnsi"/>
              </w:rPr>
              <w:t>小計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645C1E" w14:textId="77777777" w:rsidR="00FE7DFE" w:rsidRPr="005022F0" w:rsidRDefault="00FE7DFE" w:rsidP="008473A7">
            <w:pPr>
              <w:pStyle w:val="Standard"/>
              <w:snapToGrid w:val="0"/>
              <w:spacing w:line="240" w:lineRule="exact"/>
              <w:jc w:val="both"/>
              <w:rPr>
                <w:rFonts w:ascii="標楷體" w:eastAsia="標楷體" w:hAnsi="標楷體" w:cstheme="minorHAnsi"/>
              </w:rPr>
            </w:pPr>
          </w:p>
        </w:tc>
        <w:tc>
          <w:tcPr>
            <w:tcW w:w="805" w:type="pct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2EA4E5" w14:textId="77777777" w:rsidR="00FE7DFE" w:rsidRPr="005022F0" w:rsidRDefault="00FE7DFE" w:rsidP="008473A7">
            <w:pPr>
              <w:pStyle w:val="Standard"/>
              <w:snapToGrid w:val="0"/>
              <w:spacing w:line="240" w:lineRule="exact"/>
              <w:jc w:val="both"/>
              <w:rPr>
                <w:rFonts w:ascii="標楷體" w:eastAsia="標楷體" w:hAnsi="標楷體" w:cstheme="minorHAnsi"/>
              </w:rPr>
            </w:pP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78AF4B" w14:textId="77777777" w:rsidR="00FE7DFE" w:rsidRPr="005022F0" w:rsidRDefault="00FE7DFE" w:rsidP="008473A7">
            <w:pPr>
              <w:pStyle w:val="Standard"/>
              <w:snapToGrid w:val="0"/>
              <w:spacing w:line="240" w:lineRule="exact"/>
              <w:rPr>
                <w:rFonts w:ascii="標楷體" w:eastAsia="標楷體" w:hAnsi="標楷體" w:cstheme="minorHAnsi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E9C2BD" w14:textId="77777777" w:rsidR="00FE7DFE" w:rsidRPr="005022F0" w:rsidRDefault="00FE7DFE" w:rsidP="008473A7">
            <w:pPr>
              <w:suppressAutoHyphens/>
              <w:autoSpaceDN w:val="0"/>
              <w:snapToGrid w:val="0"/>
              <w:spacing w:line="240" w:lineRule="exact"/>
              <w:textAlignment w:val="baseline"/>
              <w:rPr>
                <w:rFonts w:ascii="標楷體" w:hAnsi="標楷體" w:cstheme="minorHAnsi"/>
                <w:szCs w:val="24"/>
              </w:rPr>
            </w:pPr>
          </w:p>
        </w:tc>
      </w:tr>
      <w:tr w:rsidR="009005AB" w:rsidRPr="005022F0" w14:paraId="0BD109A4" w14:textId="77777777" w:rsidTr="00D22E5A">
        <w:trPr>
          <w:cantSplit/>
          <w:trHeight w:hRule="exact" w:val="673"/>
          <w:jc w:val="center"/>
        </w:trPr>
        <w:tc>
          <w:tcPr>
            <w:tcW w:w="1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C56C2E" w14:textId="77777777" w:rsidR="00FE7DFE" w:rsidRPr="005022F0" w:rsidRDefault="00FE7DFE" w:rsidP="008473A7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 w:cstheme="minorHAnsi"/>
              </w:rPr>
            </w:pPr>
            <w:r w:rsidRPr="005022F0">
              <w:rPr>
                <w:rFonts w:ascii="標楷體" w:eastAsia="標楷體" w:hAnsi="標楷體" w:cstheme="minorHAnsi"/>
              </w:rPr>
              <w:t>雜支</w:t>
            </w:r>
          </w:p>
        </w:tc>
        <w:tc>
          <w:tcPr>
            <w:tcW w:w="121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ED3D0BD" w14:textId="77777777" w:rsidR="00FE7DFE" w:rsidRPr="005022F0" w:rsidRDefault="00FE7DFE" w:rsidP="008473A7">
            <w:pPr>
              <w:pStyle w:val="Standard"/>
              <w:snapToGrid w:val="0"/>
              <w:spacing w:line="240" w:lineRule="exact"/>
              <w:rPr>
                <w:rFonts w:ascii="標楷體" w:eastAsia="標楷體" w:hAnsi="標楷體" w:cstheme="minorHAnsi"/>
              </w:rPr>
            </w:pPr>
            <w:r w:rsidRPr="005022F0">
              <w:rPr>
                <w:rFonts w:ascii="標楷體" w:eastAsia="標楷體" w:hAnsi="標楷體" w:cstheme="minorHAnsi"/>
              </w:rPr>
              <w:t>雜支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FBCD0E" w14:textId="77777777" w:rsidR="00FE7DFE" w:rsidRPr="005022F0" w:rsidRDefault="00FE7DFE" w:rsidP="008473A7">
            <w:pPr>
              <w:pStyle w:val="Standard"/>
              <w:snapToGrid w:val="0"/>
              <w:spacing w:line="240" w:lineRule="exact"/>
              <w:jc w:val="both"/>
              <w:rPr>
                <w:rFonts w:ascii="標楷體" w:eastAsia="標楷體" w:hAnsi="標楷體" w:cstheme="minorHAnsi"/>
              </w:rPr>
            </w:pPr>
          </w:p>
        </w:tc>
        <w:tc>
          <w:tcPr>
            <w:tcW w:w="805" w:type="pct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F68F98" w14:textId="77777777" w:rsidR="00FE7DFE" w:rsidRPr="005022F0" w:rsidRDefault="00FE7DFE" w:rsidP="008473A7">
            <w:pPr>
              <w:pStyle w:val="Standard"/>
              <w:snapToGrid w:val="0"/>
              <w:spacing w:line="240" w:lineRule="exact"/>
              <w:jc w:val="both"/>
              <w:rPr>
                <w:rFonts w:ascii="標楷體" w:eastAsia="標楷體" w:hAnsi="標楷體" w:cstheme="minorHAnsi"/>
              </w:rPr>
            </w:pP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EF7749" w14:textId="77777777" w:rsidR="00FE7DFE" w:rsidRPr="005022F0" w:rsidRDefault="00FE7DFE" w:rsidP="008473A7">
            <w:pPr>
              <w:pStyle w:val="Standard"/>
              <w:snapToGrid w:val="0"/>
              <w:spacing w:line="240" w:lineRule="exact"/>
              <w:rPr>
                <w:rFonts w:ascii="標楷體" w:eastAsia="標楷體" w:hAnsi="標楷體" w:cstheme="minorHAnsi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C006C9" w14:textId="77777777" w:rsidR="00FE7DFE" w:rsidRPr="005022F0" w:rsidRDefault="00FE7DFE" w:rsidP="008473A7">
            <w:pPr>
              <w:suppressAutoHyphens/>
              <w:autoSpaceDN w:val="0"/>
              <w:snapToGrid w:val="0"/>
              <w:spacing w:line="240" w:lineRule="exact"/>
              <w:textAlignment w:val="baseline"/>
              <w:rPr>
                <w:rFonts w:ascii="標楷體" w:hAnsi="標楷體" w:cstheme="minorHAnsi"/>
                <w:szCs w:val="24"/>
              </w:rPr>
            </w:pPr>
          </w:p>
        </w:tc>
      </w:tr>
      <w:tr w:rsidR="009005AB" w:rsidRPr="005022F0" w14:paraId="44CE27B2" w14:textId="77777777" w:rsidTr="00D22E5A">
        <w:trPr>
          <w:cantSplit/>
          <w:trHeight w:hRule="exact" w:val="454"/>
          <w:jc w:val="center"/>
        </w:trPr>
        <w:tc>
          <w:tcPr>
            <w:tcW w:w="131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6B8A07" w14:textId="77777777" w:rsidR="00FE7DFE" w:rsidRPr="005022F0" w:rsidRDefault="00FE7DFE" w:rsidP="008473A7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 w:cstheme="minorHAnsi"/>
              </w:rPr>
            </w:pPr>
            <w:r w:rsidRPr="005022F0">
              <w:rPr>
                <w:rFonts w:ascii="標楷體" w:eastAsia="標楷體" w:hAnsi="標楷體" w:cstheme="minorHAnsi"/>
              </w:rPr>
              <w:t>合  計</w:t>
            </w:r>
          </w:p>
        </w:tc>
        <w:tc>
          <w:tcPr>
            <w:tcW w:w="51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9B2A40" w14:textId="77777777" w:rsidR="00FE7DFE" w:rsidRPr="005022F0" w:rsidRDefault="00FE7DFE" w:rsidP="008473A7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 w:cstheme="minorHAnsi"/>
                <w:shd w:val="clear" w:color="auto" w:fill="D8D8D8"/>
              </w:rPr>
            </w:pPr>
          </w:p>
        </w:tc>
        <w:tc>
          <w:tcPr>
            <w:tcW w:w="80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B0AEE5" w14:textId="77777777" w:rsidR="00FE7DFE" w:rsidRPr="005022F0" w:rsidRDefault="00FE7DFE" w:rsidP="008473A7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 w:cstheme="minorHAnsi"/>
                <w:shd w:val="clear" w:color="auto" w:fill="D8D8D8"/>
              </w:rPr>
            </w:pPr>
          </w:p>
        </w:tc>
        <w:tc>
          <w:tcPr>
            <w:tcW w:w="82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325245" w14:textId="77777777" w:rsidR="00FE7DFE" w:rsidRPr="005022F0" w:rsidRDefault="00FE7DFE" w:rsidP="008473A7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 w:cstheme="minorHAnsi"/>
              </w:rPr>
            </w:pPr>
          </w:p>
        </w:tc>
        <w:tc>
          <w:tcPr>
            <w:tcW w:w="1546" w:type="pct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8AFB0E" w14:textId="77777777" w:rsidR="00FE7DFE" w:rsidRPr="005022F0" w:rsidRDefault="00FE7DFE" w:rsidP="008473A7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 w:cstheme="minorHAnsi"/>
              </w:rPr>
            </w:pPr>
          </w:p>
        </w:tc>
      </w:tr>
      <w:tr w:rsidR="009005AB" w:rsidRPr="005022F0" w14:paraId="5C5EC5B7" w14:textId="77777777" w:rsidTr="00D22E5A">
        <w:trPr>
          <w:cantSplit/>
          <w:trHeight w:hRule="exact" w:val="912"/>
          <w:jc w:val="center"/>
        </w:trPr>
        <w:tc>
          <w:tcPr>
            <w:tcW w:w="3454" w:type="pct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D5A8D0" w14:textId="77777777" w:rsidR="00FE7DFE" w:rsidRPr="005022F0" w:rsidRDefault="00FE7DFE" w:rsidP="008473A7">
            <w:pPr>
              <w:pStyle w:val="Standard"/>
              <w:snapToGrid w:val="0"/>
              <w:spacing w:line="240" w:lineRule="exact"/>
              <w:ind w:firstLine="240"/>
              <w:rPr>
                <w:rFonts w:ascii="標楷體" w:eastAsia="標楷體" w:hAnsi="標楷體" w:cstheme="minorHAnsi"/>
              </w:rPr>
            </w:pPr>
            <w:r w:rsidRPr="005022F0">
              <w:rPr>
                <w:rFonts w:ascii="標楷體" w:eastAsia="標楷體" w:hAnsi="標楷體" w:cstheme="minorHAnsi"/>
              </w:rPr>
              <w:t>承辦          主(會)計       首長</w:t>
            </w:r>
          </w:p>
          <w:p w14:paraId="26BA028A" w14:textId="77777777" w:rsidR="00FE7DFE" w:rsidRPr="005022F0" w:rsidRDefault="00FE7DFE" w:rsidP="008473A7">
            <w:pPr>
              <w:pStyle w:val="Standard"/>
              <w:snapToGrid w:val="0"/>
              <w:spacing w:line="240" w:lineRule="exact"/>
              <w:ind w:firstLine="240"/>
              <w:rPr>
                <w:rFonts w:ascii="標楷體" w:eastAsia="標楷體" w:hAnsi="標楷體" w:cstheme="minorHAnsi"/>
              </w:rPr>
            </w:pPr>
            <w:r w:rsidRPr="005022F0">
              <w:rPr>
                <w:rFonts w:ascii="標楷體" w:eastAsia="標楷體" w:hAnsi="標楷體" w:cstheme="minorHAnsi"/>
              </w:rPr>
              <w:t xml:space="preserve">單位          單位         </w:t>
            </w:r>
          </w:p>
          <w:p w14:paraId="49002CD8" w14:textId="77777777" w:rsidR="00FE7DFE" w:rsidRPr="005022F0" w:rsidRDefault="00FE7DFE" w:rsidP="008473A7">
            <w:pPr>
              <w:snapToGrid w:val="0"/>
              <w:spacing w:line="240" w:lineRule="exact"/>
              <w:rPr>
                <w:rFonts w:ascii="標楷體" w:hAnsi="標楷體" w:cstheme="minorHAnsi"/>
              </w:rPr>
            </w:pPr>
          </w:p>
          <w:p w14:paraId="26C5239A" w14:textId="77777777" w:rsidR="00FE7DFE" w:rsidRPr="005022F0" w:rsidRDefault="00FE7DFE" w:rsidP="008473A7">
            <w:pPr>
              <w:snapToGrid w:val="0"/>
              <w:spacing w:line="240" w:lineRule="exact"/>
              <w:rPr>
                <w:rFonts w:ascii="標楷體" w:hAnsi="標楷體" w:cstheme="minorHAnsi"/>
              </w:rPr>
            </w:pPr>
          </w:p>
          <w:p w14:paraId="73F38935" w14:textId="77777777" w:rsidR="00FE7DFE" w:rsidRPr="005022F0" w:rsidRDefault="00FE7DFE" w:rsidP="008473A7">
            <w:pPr>
              <w:snapToGrid w:val="0"/>
              <w:spacing w:line="240" w:lineRule="exact"/>
              <w:rPr>
                <w:rFonts w:ascii="標楷體" w:hAnsi="標楷體" w:cstheme="minorHAnsi"/>
              </w:rPr>
            </w:pPr>
          </w:p>
          <w:p w14:paraId="60E3B448" w14:textId="77777777" w:rsidR="00FE7DFE" w:rsidRPr="005022F0" w:rsidRDefault="00FE7DFE" w:rsidP="008473A7">
            <w:pPr>
              <w:tabs>
                <w:tab w:val="left" w:pos="4848"/>
              </w:tabs>
              <w:snapToGrid w:val="0"/>
              <w:spacing w:line="240" w:lineRule="exact"/>
              <w:rPr>
                <w:rFonts w:ascii="標楷體" w:hAnsi="標楷體" w:cstheme="minorHAnsi"/>
              </w:rPr>
            </w:pPr>
            <w:r w:rsidRPr="005022F0">
              <w:rPr>
                <w:rFonts w:ascii="標楷體" w:hAnsi="標楷體" w:cstheme="minorHAnsi"/>
              </w:rPr>
              <w:tab/>
            </w:r>
          </w:p>
          <w:p w14:paraId="1A881C14" w14:textId="77777777" w:rsidR="00FE7DFE" w:rsidRPr="005022F0" w:rsidRDefault="00FE7DFE" w:rsidP="008473A7">
            <w:pPr>
              <w:snapToGrid w:val="0"/>
              <w:spacing w:line="240" w:lineRule="exact"/>
              <w:rPr>
                <w:rFonts w:ascii="標楷體" w:hAnsi="標楷體" w:cstheme="minorHAnsi"/>
              </w:rPr>
            </w:pPr>
          </w:p>
          <w:p w14:paraId="72A9F0A5" w14:textId="77777777" w:rsidR="00FE7DFE" w:rsidRPr="005022F0" w:rsidRDefault="00FE7DFE" w:rsidP="008473A7">
            <w:pPr>
              <w:tabs>
                <w:tab w:val="left" w:pos="5184"/>
              </w:tabs>
              <w:snapToGrid w:val="0"/>
              <w:spacing w:line="240" w:lineRule="exact"/>
              <w:rPr>
                <w:rFonts w:ascii="標楷體" w:hAnsi="標楷體" w:cstheme="minorHAnsi"/>
              </w:rPr>
            </w:pPr>
            <w:r w:rsidRPr="005022F0">
              <w:rPr>
                <w:rFonts w:ascii="標楷體" w:hAnsi="標楷體" w:cstheme="minorHAnsi"/>
              </w:rPr>
              <w:tab/>
            </w:r>
          </w:p>
        </w:tc>
        <w:tc>
          <w:tcPr>
            <w:tcW w:w="154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81F1C8" w14:textId="77777777" w:rsidR="00FE7DFE" w:rsidRPr="005022F0" w:rsidRDefault="00FE7DFE" w:rsidP="008473A7">
            <w:pPr>
              <w:pStyle w:val="Standard"/>
              <w:snapToGrid w:val="0"/>
              <w:spacing w:line="240" w:lineRule="exact"/>
              <w:rPr>
                <w:rFonts w:ascii="標楷體" w:eastAsia="標楷體" w:hAnsi="標楷體" w:cstheme="minorHAnsi"/>
              </w:rPr>
            </w:pPr>
            <w:r w:rsidRPr="005022F0">
              <w:rPr>
                <w:rFonts w:ascii="標楷體" w:eastAsia="標楷體" w:hAnsi="標楷體" w:cstheme="minorHAnsi"/>
              </w:rPr>
              <w:t>教育部          教育部</w:t>
            </w:r>
          </w:p>
          <w:p w14:paraId="20259200" w14:textId="77777777" w:rsidR="00FE7DFE" w:rsidRPr="005022F0" w:rsidRDefault="00FE7DFE" w:rsidP="008473A7">
            <w:pPr>
              <w:pStyle w:val="Standard"/>
              <w:snapToGrid w:val="0"/>
              <w:spacing w:line="240" w:lineRule="exact"/>
              <w:rPr>
                <w:rFonts w:ascii="標楷體" w:eastAsia="標楷體" w:hAnsi="標楷體" w:cstheme="minorHAnsi"/>
              </w:rPr>
            </w:pPr>
            <w:r w:rsidRPr="005022F0">
              <w:rPr>
                <w:rFonts w:ascii="標楷體" w:eastAsia="標楷體" w:hAnsi="標楷體" w:cstheme="minorHAnsi"/>
              </w:rPr>
              <w:t>承辦人          單位主管</w:t>
            </w:r>
          </w:p>
        </w:tc>
      </w:tr>
      <w:tr w:rsidR="009005AB" w:rsidRPr="005022F0" w14:paraId="2FC40F29" w14:textId="77777777" w:rsidTr="00D22E5A">
        <w:trPr>
          <w:cantSplit/>
          <w:trHeight w:hRule="exact" w:val="2223"/>
          <w:jc w:val="center"/>
        </w:trPr>
        <w:tc>
          <w:tcPr>
            <w:tcW w:w="2630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D3F4C4" w14:textId="77777777" w:rsidR="00FE7DFE" w:rsidRPr="005022F0" w:rsidRDefault="00FE7DFE" w:rsidP="008473A7">
            <w:pPr>
              <w:pStyle w:val="Standard"/>
              <w:snapToGrid w:val="0"/>
              <w:spacing w:line="240" w:lineRule="exact"/>
              <w:rPr>
                <w:rFonts w:ascii="標楷體" w:eastAsia="標楷體" w:hAnsi="標楷體" w:cstheme="minorHAnsi"/>
              </w:rPr>
            </w:pPr>
            <w:r w:rsidRPr="005022F0">
              <w:rPr>
                <w:rFonts w:ascii="標楷體" w:eastAsia="標楷體" w:hAnsi="標楷體" w:cstheme="minorHAnsi"/>
              </w:rPr>
              <w:t>補(捐)助方式：</w:t>
            </w:r>
          </w:p>
          <w:p w14:paraId="7061E3A2" w14:textId="77777777" w:rsidR="00FE7DFE" w:rsidRPr="005022F0" w:rsidRDefault="00FE7DFE" w:rsidP="008473A7">
            <w:pPr>
              <w:pStyle w:val="Standard"/>
              <w:snapToGrid w:val="0"/>
              <w:spacing w:line="240" w:lineRule="exact"/>
              <w:rPr>
                <w:rFonts w:ascii="標楷體" w:eastAsia="標楷體" w:hAnsi="標楷體" w:cstheme="minorHAnsi"/>
              </w:rPr>
            </w:pPr>
            <w:r w:rsidRPr="005022F0">
              <w:rPr>
                <w:rFonts w:ascii="標楷體" w:eastAsia="標楷體" w:hAnsi="標楷體" w:cstheme="minorHAnsi"/>
              </w:rPr>
              <w:t>□全額補(捐)助</w:t>
            </w:r>
          </w:p>
          <w:p w14:paraId="7666B549" w14:textId="77777777" w:rsidR="00FE7DFE" w:rsidRPr="005022F0" w:rsidRDefault="00FE7DFE" w:rsidP="008473A7">
            <w:pPr>
              <w:pStyle w:val="Standard"/>
              <w:snapToGrid w:val="0"/>
              <w:spacing w:line="240" w:lineRule="exact"/>
              <w:rPr>
                <w:rFonts w:ascii="標楷體" w:eastAsia="標楷體" w:hAnsi="標楷體" w:cstheme="minorHAnsi"/>
              </w:rPr>
            </w:pPr>
            <w:r w:rsidRPr="005022F0">
              <w:rPr>
                <w:rFonts w:ascii="標楷體" w:eastAsia="標楷體" w:hAnsi="標楷體" w:cstheme="minorHAnsi"/>
              </w:rPr>
              <w:t>□部分補(捐)助</w:t>
            </w:r>
          </w:p>
          <w:p w14:paraId="5D45A00A" w14:textId="77777777" w:rsidR="00FE7DFE" w:rsidRPr="005022F0" w:rsidRDefault="00FE7DFE" w:rsidP="008473A7">
            <w:pPr>
              <w:pStyle w:val="Standard"/>
              <w:snapToGrid w:val="0"/>
              <w:spacing w:line="240" w:lineRule="exact"/>
              <w:rPr>
                <w:rFonts w:ascii="標楷體" w:eastAsia="標楷體" w:hAnsi="標楷體" w:cstheme="minorHAnsi"/>
              </w:rPr>
            </w:pPr>
            <w:r w:rsidRPr="005022F0">
              <w:rPr>
                <w:rFonts w:ascii="標楷體" w:eastAsia="標楷體" w:hAnsi="標楷體" w:cstheme="minorHAnsi"/>
              </w:rPr>
              <w:t>指定項目補(捐)助□是□否</w:t>
            </w:r>
          </w:p>
          <w:p w14:paraId="53197679" w14:textId="77777777" w:rsidR="00FE7DFE" w:rsidRPr="005022F0" w:rsidRDefault="00FE7DFE" w:rsidP="00D22E5A">
            <w:pPr>
              <w:pStyle w:val="Standard"/>
              <w:snapToGrid w:val="0"/>
              <w:spacing w:line="240" w:lineRule="exact"/>
              <w:ind w:firstLineChars="167" w:firstLine="401"/>
              <w:rPr>
                <w:rFonts w:ascii="標楷體" w:eastAsia="標楷體" w:hAnsi="標楷體" w:cstheme="minorHAnsi"/>
              </w:rPr>
            </w:pPr>
            <w:r w:rsidRPr="005022F0">
              <w:rPr>
                <w:rFonts w:ascii="標楷體" w:eastAsia="標楷體" w:hAnsi="標楷體" w:cstheme="minorHAnsi"/>
              </w:rPr>
              <w:t>【補(捐)助比率　　％】</w:t>
            </w:r>
            <w:r w:rsidRPr="005022F0">
              <w:rPr>
                <w:rFonts w:ascii="標楷體" w:eastAsia="標楷體" w:hAnsi="標楷體" w:cstheme="minorHAnsi"/>
              </w:rPr>
              <w:br/>
              <w:t>地方政府經費辦理方式：</w:t>
            </w:r>
          </w:p>
          <w:p w14:paraId="12E2EDCE" w14:textId="77777777" w:rsidR="00FE7DFE" w:rsidRPr="005022F0" w:rsidRDefault="00FE7DFE" w:rsidP="008473A7">
            <w:pPr>
              <w:pStyle w:val="Standard"/>
              <w:snapToGrid w:val="0"/>
              <w:spacing w:line="240" w:lineRule="exact"/>
              <w:rPr>
                <w:rFonts w:ascii="標楷體" w:eastAsia="標楷體" w:hAnsi="標楷體" w:cstheme="minorHAnsi"/>
              </w:rPr>
            </w:pPr>
            <w:r w:rsidRPr="005022F0">
              <w:rPr>
                <w:rFonts w:ascii="標楷體" w:eastAsia="標楷體" w:hAnsi="標楷體" w:cstheme="minorHAnsi"/>
              </w:rPr>
              <w:t>□納入預算</w:t>
            </w:r>
          </w:p>
          <w:p w14:paraId="26C9B641" w14:textId="77777777" w:rsidR="00FE7DFE" w:rsidRPr="005022F0" w:rsidRDefault="00FE7DFE" w:rsidP="008473A7">
            <w:pPr>
              <w:pStyle w:val="Standard"/>
              <w:snapToGrid w:val="0"/>
              <w:spacing w:line="240" w:lineRule="exact"/>
              <w:rPr>
                <w:rFonts w:ascii="標楷體" w:eastAsia="標楷體" w:hAnsi="標楷體" w:cstheme="minorHAnsi"/>
              </w:rPr>
            </w:pPr>
            <w:r w:rsidRPr="005022F0">
              <w:rPr>
                <w:rFonts w:ascii="標楷體" w:eastAsia="標楷體" w:hAnsi="標楷體" w:cstheme="minorHAnsi"/>
              </w:rPr>
              <w:t>□代收代付</w:t>
            </w:r>
            <w:r w:rsidRPr="005022F0">
              <w:rPr>
                <w:rFonts w:ascii="標楷體" w:eastAsia="標楷體" w:hAnsi="標楷體" w:cstheme="minorHAnsi"/>
              </w:rPr>
              <w:br/>
              <w:t>□非屬地方政府</w:t>
            </w:r>
          </w:p>
          <w:p w14:paraId="23619ADB" w14:textId="77777777" w:rsidR="00FE7DFE" w:rsidRPr="005022F0" w:rsidRDefault="00FE7DFE" w:rsidP="008473A7">
            <w:pPr>
              <w:snapToGrid w:val="0"/>
              <w:spacing w:line="240" w:lineRule="exact"/>
              <w:rPr>
                <w:rFonts w:ascii="標楷體" w:hAnsi="標楷體" w:cstheme="minorHAnsi"/>
              </w:rPr>
            </w:pPr>
          </w:p>
          <w:p w14:paraId="727E82B8" w14:textId="77777777" w:rsidR="00FE7DFE" w:rsidRPr="005022F0" w:rsidRDefault="00FE7DFE" w:rsidP="008473A7">
            <w:pPr>
              <w:snapToGrid w:val="0"/>
              <w:spacing w:line="240" w:lineRule="exact"/>
              <w:rPr>
                <w:rFonts w:ascii="標楷體" w:hAnsi="標楷體" w:cstheme="minorHAnsi"/>
              </w:rPr>
            </w:pPr>
          </w:p>
          <w:p w14:paraId="7A69D1C3" w14:textId="77777777" w:rsidR="00FE7DFE" w:rsidRPr="005022F0" w:rsidRDefault="00FE7DFE" w:rsidP="008473A7">
            <w:pPr>
              <w:snapToGrid w:val="0"/>
              <w:spacing w:line="240" w:lineRule="exact"/>
              <w:rPr>
                <w:rFonts w:ascii="標楷體" w:hAnsi="標楷體" w:cstheme="minorHAnsi"/>
              </w:rPr>
            </w:pPr>
          </w:p>
          <w:p w14:paraId="48A12F09" w14:textId="51347271" w:rsidR="00D22E5A" w:rsidRDefault="00D22E5A" w:rsidP="008473A7">
            <w:pPr>
              <w:snapToGrid w:val="0"/>
              <w:spacing w:line="240" w:lineRule="exact"/>
              <w:jc w:val="right"/>
              <w:rPr>
                <w:rFonts w:ascii="標楷體" w:hAnsi="標楷體" w:cstheme="minorHAnsi"/>
              </w:rPr>
            </w:pPr>
          </w:p>
          <w:p w14:paraId="591471CC" w14:textId="77777777" w:rsidR="00D22E5A" w:rsidRPr="00D22E5A" w:rsidRDefault="00D22E5A" w:rsidP="00D22E5A">
            <w:pPr>
              <w:rPr>
                <w:rFonts w:ascii="標楷體" w:hAnsi="標楷體" w:cstheme="minorHAnsi"/>
              </w:rPr>
            </w:pPr>
          </w:p>
          <w:p w14:paraId="45BCD825" w14:textId="77777777" w:rsidR="00D22E5A" w:rsidRPr="00D22E5A" w:rsidRDefault="00D22E5A" w:rsidP="00D22E5A">
            <w:pPr>
              <w:rPr>
                <w:rFonts w:ascii="標楷體" w:hAnsi="標楷體" w:cstheme="minorHAnsi"/>
              </w:rPr>
            </w:pPr>
          </w:p>
          <w:p w14:paraId="6417386F" w14:textId="005E8910" w:rsidR="00FE7DFE" w:rsidRPr="00D22E5A" w:rsidRDefault="00FE7DFE" w:rsidP="00D22E5A">
            <w:pPr>
              <w:jc w:val="right"/>
              <w:rPr>
                <w:rFonts w:ascii="標楷體" w:hAnsi="標楷體" w:cstheme="minorHAnsi"/>
              </w:rPr>
            </w:pPr>
          </w:p>
        </w:tc>
        <w:tc>
          <w:tcPr>
            <w:tcW w:w="237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963639" w14:textId="77777777" w:rsidR="00FE7DFE" w:rsidRPr="005022F0" w:rsidRDefault="00FE7DFE" w:rsidP="008473A7">
            <w:pPr>
              <w:pStyle w:val="Standard"/>
              <w:snapToGrid w:val="0"/>
              <w:spacing w:line="240" w:lineRule="exact"/>
              <w:ind w:left="480" w:firstLine="26"/>
              <w:jc w:val="both"/>
              <w:rPr>
                <w:rFonts w:ascii="標楷體" w:eastAsia="標楷體" w:hAnsi="標楷體" w:cstheme="minorHAnsi"/>
              </w:rPr>
            </w:pPr>
            <w:r w:rsidRPr="005022F0">
              <w:rPr>
                <w:rFonts w:ascii="標楷體" w:eastAsia="標楷體" w:hAnsi="標楷體" w:cstheme="minorHAnsi"/>
                <w:bCs/>
              </w:rPr>
              <w:t>餘款繳回方式</w:t>
            </w:r>
            <w:r w:rsidRPr="005022F0">
              <w:rPr>
                <w:rFonts w:ascii="標楷體" w:eastAsia="標楷體" w:hAnsi="標楷體" w:cstheme="minorHAnsi"/>
              </w:rPr>
              <w:t>：</w:t>
            </w:r>
          </w:p>
          <w:p w14:paraId="1FAB0D43" w14:textId="77777777" w:rsidR="00FE7DFE" w:rsidRPr="005022F0" w:rsidRDefault="00FE7DFE" w:rsidP="008473A7">
            <w:pPr>
              <w:pStyle w:val="Standard"/>
              <w:snapToGrid w:val="0"/>
              <w:spacing w:line="240" w:lineRule="exact"/>
              <w:jc w:val="both"/>
              <w:rPr>
                <w:rFonts w:ascii="標楷體" w:eastAsia="標楷體" w:hAnsi="標楷體" w:cstheme="minorHAnsi"/>
              </w:rPr>
            </w:pPr>
            <w:r w:rsidRPr="005022F0">
              <w:rPr>
                <w:rFonts w:ascii="標楷體" w:eastAsia="標楷體" w:hAnsi="標楷體" w:cstheme="minorHAnsi"/>
              </w:rPr>
              <w:t xml:space="preserve">□繳回  </w:t>
            </w:r>
          </w:p>
          <w:p w14:paraId="0028940B" w14:textId="77777777" w:rsidR="00FE7DFE" w:rsidRPr="005022F0" w:rsidRDefault="00FE7DFE" w:rsidP="008473A7">
            <w:pPr>
              <w:pStyle w:val="Standard"/>
              <w:snapToGrid w:val="0"/>
              <w:spacing w:line="240" w:lineRule="exact"/>
              <w:rPr>
                <w:rFonts w:ascii="標楷體" w:eastAsia="標楷體" w:hAnsi="標楷體" w:cstheme="minorHAnsi"/>
              </w:rPr>
            </w:pPr>
            <w:r w:rsidRPr="005022F0">
              <w:rPr>
                <w:rFonts w:ascii="標楷體" w:eastAsia="標楷體" w:hAnsi="標楷體" w:cstheme="minorHAnsi"/>
              </w:rPr>
              <w:t>□依本部補(捐)助及委辦經費核撥結報作業要點辦理</w:t>
            </w:r>
            <w:r w:rsidRPr="005022F0">
              <w:rPr>
                <w:rFonts w:ascii="標楷體" w:eastAsia="標楷體" w:hAnsi="標楷體" w:cstheme="minorHAnsi"/>
              </w:rPr>
              <w:br/>
              <w:t>彈性經費額度</w:t>
            </w:r>
            <w:r w:rsidR="00D8614D" w:rsidRPr="005022F0">
              <w:rPr>
                <w:rFonts w:ascii="標楷體" w:eastAsia="標楷體" w:hAnsi="標楷體" w:cstheme="minorHAnsi"/>
              </w:rPr>
              <w:t>：</w:t>
            </w:r>
            <w:r w:rsidRPr="005022F0">
              <w:rPr>
                <w:rFonts w:ascii="標楷體" w:eastAsia="標楷體" w:hAnsi="標楷體" w:cstheme="minorHAnsi"/>
              </w:rPr>
              <w:br/>
              <w:t>□無彈性經費</w:t>
            </w:r>
            <w:r w:rsidRPr="005022F0">
              <w:rPr>
                <w:rFonts w:ascii="標楷體" w:eastAsia="標楷體" w:hAnsi="標楷體" w:cstheme="minorHAnsi"/>
              </w:rPr>
              <w:br/>
              <w:t>□計畫金額2%，計</w:t>
            </w:r>
            <w:r w:rsidRPr="005022F0">
              <w:rPr>
                <w:rFonts w:ascii="標楷體" w:eastAsia="標楷體" w:hAnsi="標楷體" w:cstheme="minorHAnsi"/>
                <w:u w:val="single"/>
              </w:rPr>
              <w:t xml:space="preserve">     </w:t>
            </w:r>
            <w:r w:rsidRPr="005022F0">
              <w:rPr>
                <w:rFonts w:ascii="標楷體" w:eastAsia="標楷體" w:hAnsi="標楷體" w:cstheme="minorHAnsi"/>
              </w:rPr>
              <w:t>元(上限為2萬5,000元)</w:t>
            </w:r>
          </w:p>
        </w:tc>
      </w:tr>
      <w:tr w:rsidR="009005AB" w:rsidRPr="005022F0" w14:paraId="0DEF6269" w14:textId="77777777" w:rsidTr="00D22E5A">
        <w:trPr>
          <w:cantSplit/>
          <w:trHeight w:val="1311"/>
          <w:jc w:val="center"/>
        </w:trPr>
        <w:tc>
          <w:tcPr>
            <w:tcW w:w="5000" w:type="pct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867556" w14:textId="77777777" w:rsidR="00FE7DFE" w:rsidRPr="005022F0" w:rsidRDefault="00FE7DFE" w:rsidP="008473A7">
            <w:pPr>
              <w:pStyle w:val="Standard"/>
              <w:snapToGrid w:val="0"/>
              <w:spacing w:line="240" w:lineRule="exact"/>
              <w:ind w:leftChars="50" w:left="120"/>
              <w:rPr>
                <w:rFonts w:ascii="標楷體" w:eastAsia="標楷體" w:hAnsi="標楷體" w:cstheme="minorHAnsi"/>
                <w:sz w:val="20"/>
              </w:rPr>
            </w:pPr>
            <w:r w:rsidRPr="005022F0">
              <w:rPr>
                <w:rFonts w:ascii="標楷體" w:eastAsia="標楷體" w:hAnsi="標楷體" w:cstheme="minorHAnsi"/>
                <w:sz w:val="20"/>
              </w:rPr>
              <w:t>備註：</w:t>
            </w:r>
          </w:p>
          <w:p w14:paraId="34501326" w14:textId="77777777" w:rsidR="00FE7DFE" w:rsidRPr="005022F0" w:rsidRDefault="00FE7DFE" w:rsidP="00B02001">
            <w:pPr>
              <w:pStyle w:val="a7"/>
              <w:numPr>
                <w:ilvl w:val="0"/>
                <w:numId w:val="9"/>
              </w:numPr>
              <w:suppressAutoHyphens/>
              <w:autoSpaceDN w:val="0"/>
              <w:snapToGrid w:val="0"/>
              <w:spacing w:line="240" w:lineRule="exact"/>
              <w:ind w:leftChars="50" w:left="480"/>
              <w:jc w:val="both"/>
              <w:textAlignment w:val="baseline"/>
              <w:rPr>
                <w:rFonts w:ascii="標楷體" w:hAnsi="標楷體" w:cstheme="minorHAnsi"/>
                <w:sz w:val="20"/>
              </w:rPr>
            </w:pPr>
            <w:r w:rsidRPr="005022F0">
              <w:rPr>
                <w:rFonts w:ascii="標楷體" w:hAnsi="標楷體" w:cstheme="minorHAnsi"/>
                <w:sz w:val="20"/>
                <w:szCs w:val="24"/>
              </w:rPr>
              <w:t>各計畫執行單位應事先擬訂經費支用項目</w:t>
            </w:r>
            <w:r w:rsidRPr="005022F0">
              <w:rPr>
                <w:rFonts w:ascii="標楷體" w:hAnsi="標楷體" w:cstheme="minorHAnsi"/>
                <w:kern w:val="0"/>
                <w:sz w:val="20"/>
                <w:szCs w:val="24"/>
              </w:rPr>
              <w:t>，並於本表說明欄詳實敘明。</w:t>
            </w:r>
          </w:p>
          <w:p w14:paraId="7EFB6767" w14:textId="77777777" w:rsidR="00FE7DFE" w:rsidRPr="005022F0" w:rsidRDefault="00FE7DFE" w:rsidP="00B02001">
            <w:pPr>
              <w:pStyle w:val="Standard"/>
              <w:numPr>
                <w:ilvl w:val="0"/>
                <w:numId w:val="9"/>
              </w:numPr>
              <w:snapToGrid w:val="0"/>
              <w:spacing w:line="240" w:lineRule="exact"/>
              <w:ind w:leftChars="50" w:left="480"/>
              <w:jc w:val="both"/>
              <w:rPr>
                <w:rFonts w:ascii="標楷體" w:eastAsia="標楷體" w:hAnsi="標楷體" w:cstheme="minorHAnsi"/>
                <w:sz w:val="20"/>
              </w:rPr>
            </w:pPr>
            <w:r w:rsidRPr="005022F0">
              <w:rPr>
                <w:rFonts w:ascii="標楷體" w:eastAsia="標楷體" w:hAnsi="標楷體" w:cstheme="minorHAnsi"/>
                <w:sz w:val="20"/>
              </w:rPr>
              <w:t>非指定項目補(捐)助，說明欄位新增支用項目，得由執行單位循內部行政程序自行辦理。</w:t>
            </w:r>
          </w:p>
          <w:p w14:paraId="0DBAC904" w14:textId="77777777" w:rsidR="00FE7DFE" w:rsidRPr="005022F0" w:rsidRDefault="00FE7DFE" w:rsidP="00B02001">
            <w:pPr>
              <w:pStyle w:val="Standard"/>
              <w:numPr>
                <w:ilvl w:val="0"/>
                <w:numId w:val="9"/>
              </w:numPr>
              <w:snapToGrid w:val="0"/>
              <w:spacing w:line="240" w:lineRule="exact"/>
              <w:ind w:leftChars="50" w:left="659" w:hanging="539"/>
              <w:jc w:val="both"/>
              <w:rPr>
                <w:rFonts w:ascii="標楷體" w:eastAsia="標楷體" w:hAnsi="標楷體" w:cstheme="minorHAnsi"/>
                <w:sz w:val="20"/>
              </w:rPr>
            </w:pPr>
            <w:r w:rsidRPr="005022F0">
              <w:rPr>
                <w:rFonts w:ascii="標楷體" w:eastAsia="標楷體" w:hAnsi="標楷體" w:cstheme="minorHAnsi"/>
                <w:sz w:val="20"/>
              </w:rPr>
              <w:t>補(捐)助計畫除依本要點第4點規定之情形外，以不補(捐)助人事費、加班費、內部場地使用費及行政管理費為原則。</w:t>
            </w:r>
          </w:p>
          <w:p w14:paraId="51BE55D3" w14:textId="77777777" w:rsidR="00FE7DFE" w:rsidRPr="005022F0" w:rsidRDefault="00FE7DFE" w:rsidP="00B02001">
            <w:pPr>
              <w:pStyle w:val="Standard"/>
              <w:numPr>
                <w:ilvl w:val="0"/>
                <w:numId w:val="9"/>
              </w:numPr>
              <w:snapToGrid w:val="0"/>
              <w:spacing w:line="240" w:lineRule="exact"/>
              <w:ind w:leftChars="50" w:left="659" w:hanging="539"/>
              <w:jc w:val="both"/>
              <w:rPr>
                <w:rFonts w:ascii="標楷體" w:eastAsia="標楷體" w:hAnsi="標楷體" w:cstheme="minorHAnsi"/>
              </w:rPr>
            </w:pPr>
            <w:r w:rsidRPr="005022F0">
              <w:rPr>
                <w:rFonts w:ascii="標楷體" w:eastAsia="標楷體" w:hAnsi="標楷體" w:cstheme="minorHAnsi"/>
                <w:sz w:val="20"/>
              </w:rPr>
              <w:t>申請補(捐)助經費，其計畫執行涉及須依「政府機關政策文宣規劃執行注意事項」、預算法第62條之1及其執行原則等相關規定辦理者，應明確標示其為「廣告」，且揭示贊助機關（教育部）名稱，並不得以置入性行銷方式進行。</w:t>
            </w:r>
          </w:p>
        </w:tc>
      </w:tr>
    </w:tbl>
    <w:p w14:paraId="339F190E" w14:textId="77777777" w:rsidR="00FE7DFE" w:rsidRPr="005022F0" w:rsidRDefault="00FE7DFE" w:rsidP="00FE7DFE">
      <w:pPr>
        <w:adjustRightInd w:val="0"/>
        <w:snapToGrid w:val="0"/>
        <w:rPr>
          <w:rFonts w:asciiTheme="minorHAnsi" w:hAnsiTheme="minorHAnsi" w:cstheme="minorHAnsi"/>
          <w:b/>
          <w:sz w:val="36"/>
          <w:szCs w:val="36"/>
        </w:rPr>
        <w:sectPr w:rsidR="00FE7DFE" w:rsidRPr="005022F0" w:rsidSect="00D22E5A">
          <w:pgSz w:w="11906" w:h="16838"/>
          <w:pgMar w:top="397" w:right="397" w:bottom="397" w:left="397" w:header="283" w:footer="340" w:gutter="0"/>
          <w:cols w:space="425"/>
          <w:docGrid w:type="lines" w:linePitch="360"/>
        </w:sectPr>
      </w:pPr>
    </w:p>
    <w:p w14:paraId="54902FF6" w14:textId="77777777" w:rsidR="00D94125" w:rsidRPr="005022F0" w:rsidRDefault="0021728D" w:rsidP="005F30FE">
      <w:pPr>
        <w:adjustRightInd w:val="0"/>
        <w:snapToGrid w:val="0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5022F0">
        <w:rPr>
          <w:rFonts w:asciiTheme="minorHAnsi" w:hAnsiTheme="minorHAnsi" w:cstheme="minorHAnsi"/>
          <w:b/>
          <w:sz w:val="36"/>
          <w:szCs w:val="36"/>
        </w:rPr>
        <w:lastRenderedPageBreak/>
        <w:t>110</w:t>
      </w:r>
      <w:r w:rsidRPr="005022F0">
        <w:rPr>
          <w:rFonts w:asciiTheme="minorHAnsi" w:hAnsiTheme="minorHAnsi" w:cstheme="minorHAnsi"/>
          <w:b/>
          <w:sz w:val="36"/>
          <w:szCs w:val="36"/>
        </w:rPr>
        <w:t>年度國際教育</w:t>
      </w:r>
      <w:r w:rsidR="00147215" w:rsidRPr="005022F0">
        <w:rPr>
          <w:rFonts w:asciiTheme="minorHAnsi" w:hAnsiTheme="minorHAnsi" w:cstheme="minorHAnsi"/>
          <w:b/>
          <w:sz w:val="36"/>
          <w:szCs w:val="36"/>
        </w:rPr>
        <w:t>地方培力團</w:t>
      </w:r>
      <w:r w:rsidR="008B39D0" w:rsidRPr="005022F0">
        <w:rPr>
          <w:rFonts w:asciiTheme="minorHAnsi" w:hAnsiTheme="minorHAnsi" w:cstheme="minorHAnsi"/>
          <w:b/>
          <w:sz w:val="36"/>
          <w:szCs w:val="36"/>
        </w:rPr>
        <w:t>(IE</w:t>
      </w:r>
      <w:r w:rsidR="00147215" w:rsidRPr="005022F0">
        <w:rPr>
          <w:rFonts w:asciiTheme="minorHAnsi" w:hAnsiTheme="minorHAnsi" w:cstheme="minorHAnsi"/>
          <w:b/>
          <w:sz w:val="36"/>
          <w:szCs w:val="36"/>
        </w:rPr>
        <w:t>LCG</w:t>
      </w:r>
      <w:r w:rsidR="008B39D0" w:rsidRPr="005022F0">
        <w:rPr>
          <w:rFonts w:asciiTheme="minorHAnsi" w:hAnsiTheme="minorHAnsi" w:cstheme="minorHAnsi"/>
          <w:b/>
          <w:sz w:val="36"/>
          <w:szCs w:val="36"/>
        </w:rPr>
        <w:t>)</w:t>
      </w:r>
    </w:p>
    <w:p w14:paraId="3A8CC7CF" w14:textId="77777777" w:rsidR="005F30FE" w:rsidRPr="005022F0" w:rsidRDefault="00943CDF" w:rsidP="005F30FE">
      <w:pPr>
        <w:adjustRightInd w:val="0"/>
        <w:snapToGrid w:val="0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5022F0">
        <w:rPr>
          <w:rFonts w:asciiTheme="minorHAnsi" w:hAnsiTheme="minorHAnsi" w:cstheme="minorHAnsi"/>
          <w:b/>
          <w:sz w:val="32"/>
          <w:szCs w:val="32"/>
        </w:rPr>
        <w:t>任務學校</w:t>
      </w:r>
      <w:r w:rsidR="002C1C0B" w:rsidRPr="005022F0">
        <w:rPr>
          <w:rFonts w:asciiTheme="minorHAnsi" w:hAnsiTheme="minorHAnsi" w:cstheme="minorHAnsi"/>
          <w:b/>
          <w:sz w:val="36"/>
          <w:szCs w:val="36"/>
        </w:rPr>
        <w:t>工作</w:t>
      </w:r>
      <w:r w:rsidR="0021728D" w:rsidRPr="005022F0">
        <w:rPr>
          <w:rFonts w:asciiTheme="minorHAnsi" w:hAnsiTheme="minorHAnsi" w:cstheme="minorHAnsi"/>
          <w:b/>
          <w:sz w:val="36"/>
          <w:szCs w:val="36"/>
        </w:rPr>
        <w:t>計畫</w:t>
      </w:r>
    </w:p>
    <w:bookmarkEnd w:id="3"/>
    <w:p w14:paraId="45DA2910" w14:textId="77777777" w:rsidR="00A0088B" w:rsidRPr="005022F0" w:rsidRDefault="005F30FE" w:rsidP="00E35F92">
      <w:pPr>
        <w:adjustRightInd w:val="0"/>
        <w:snapToGrid w:val="0"/>
        <w:spacing w:afterLines="50" w:after="180"/>
        <w:rPr>
          <w:rFonts w:asciiTheme="minorHAnsi" w:hAnsiTheme="minorHAnsi" w:cstheme="minorHAnsi"/>
          <w:b/>
          <w:sz w:val="32"/>
          <w:szCs w:val="32"/>
        </w:rPr>
      </w:pPr>
      <w:r w:rsidRPr="005022F0">
        <w:rPr>
          <w:rFonts w:asciiTheme="minorHAnsi" w:hAnsiTheme="minorHAnsi" w:cstheme="minorHAnsi"/>
          <w:b/>
          <w:sz w:val="32"/>
          <w:szCs w:val="32"/>
        </w:rPr>
        <w:t>壹</w:t>
      </w:r>
      <w:r w:rsidR="00316E8A" w:rsidRPr="005022F0">
        <w:rPr>
          <w:rFonts w:asciiTheme="minorHAnsi" w:hAnsiTheme="minorHAnsi" w:cstheme="minorHAnsi"/>
          <w:b/>
          <w:sz w:val="32"/>
          <w:szCs w:val="32"/>
        </w:rPr>
        <w:t>、</w:t>
      </w:r>
      <w:r w:rsidR="006126F7" w:rsidRPr="005022F0">
        <w:rPr>
          <w:rFonts w:asciiTheme="minorHAnsi" w:hAnsiTheme="minorHAnsi" w:cstheme="minorHAnsi"/>
          <w:b/>
          <w:sz w:val="32"/>
          <w:szCs w:val="32"/>
        </w:rPr>
        <w:t>依據</w:t>
      </w:r>
    </w:p>
    <w:p w14:paraId="5D6634FC" w14:textId="77777777" w:rsidR="00A0088B" w:rsidRPr="005022F0" w:rsidRDefault="00316E8A" w:rsidP="00316E8A">
      <w:pPr>
        <w:adjustRightInd w:val="0"/>
        <w:snapToGrid w:val="0"/>
        <w:spacing w:afterLines="50" w:after="180"/>
        <w:ind w:firstLineChars="200" w:firstLine="560"/>
        <w:rPr>
          <w:rFonts w:asciiTheme="minorHAnsi" w:hAnsiTheme="minorHAnsi" w:cstheme="minorHAnsi"/>
          <w:sz w:val="28"/>
          <w:szCs w:val="24"/>
        </w:rPr>
      </w:pPr>
      <w:r w:rsidRPr="005022F0">
        <w:rPr>
          <w:rFonts w:asciiTheme="minorHAnsi" w:hAnsiTheme="minorHAnsi" w:cstheme="minorHAnsi"/>
          <w:sz w:val="28"/>
          <w:szCs w:val="24"/>
        </w:rPr>
        <w:t>一</w:t>
      </w:r>
      <w:r w:rsidR="005F30FE" w:rsidRPr="005022F0">
        <w:rPr>
          <w:rFonts w:asciiTheme="minorHAnsi" w:hAnsiTheme="minorHAnsi" w:cstheme="minorHAnsi"/>
          <w:sz w:val="28"/>
          <w:szCs w:val="24"/>
        </w:rPr>
        <w:t>、</w:t>
      </w:r>
      <w:r w:rsidR="00E23A5D" w:rsidRPr="005022F0">
        <w:rPr>
          <w:rFonts w:asciiTheme="minorHAnsi" w:hAnsiTheme="minorHAnsi" w:cstheme="minorHAnsi"/>
          <w:sz w:val="28"/>
          <w:szCs w:val="24"/>
        </w:rPr>
        <w:t>教育部中小學國際教育白皮書</w:t>
      </w:r>
      <w:r w:rsidR="00E23A5D" w:rsidRPr="005022F0">
        <w:rPr>
          <w:rFonts w:asciiTheme="minorHAnsi" w:hAnsiTheme="minorHAnsi" w:cstheme="minorHAnsi"/>
          <w:sz w:val="28"/>
          <w:szCs w:val="24"/>
        </w:rPr>
        <w:t>2.0</w:t>
      </w:r>
    </w:p>
    <w:p w14:paraId="350B9026" w14:textId="77777777" w:rsidR="00A0088B" w:rsidRPr="005022F0" w:rsidRDefault="00316E8A" w:rsidP="00027EE6">
      <w:pPr>
        <w:adjustRightInd w:val="0"/>
        <w:snapToGrid w:val="0"/>
        <w:spacing w:afterLines="50" w:after="180"/>
        <w:ind w:firstLineChars="200" w:firstLine="560"/>
        <w:rPr>
          <w:rFonts w:asciiTheme="minorHAnsi" w:hAnsiTheme="minorHAnsi" w:cstheme="minorHAnsi"/>
          <w:szCs w:val="24"/>
        </w:rPr>
      </w:pPr>
      <w:r w:rsidRPr="005022F0">
        <w:rPr>
          <w:rFonts w:asciiTheme="minorHAnsi" w:hAnsiTheme="minorHAnsi" w:cstheme="minorHAnsi"/>
          <w:sz w:val="28"/>
          <w:szCs w:val="24"/>
        </w:rPr>
        <w:t>二</w:t>
      </w:r>
      <w:r w:rsidR="005F30FE" w:rsidRPr="005022F0">
        <w:rPr>
          <w:rFonts w:asciiTheme="minorHAnsi" w:hAnsiTheme="minorHAnsi" w:cstheme="minorHAnsi"/>
          <w:sz w:val="28"/>
          <w:szCs w:val="24"/>
        </w:rPr>
        <w:t>、</w:t>
      </w:r>
      <w:r w:rsidR="00147215" w:rsidRPr="005022F0">
        <w:rPr>
          <w:rFonts w:asciiTheme="minorHAnsi" w:hAnsiTheme="minorHAnsi" w:cstheme="minorHAnsi"/>
          <w:sz w:val="28"/>
          <w:szCs w:val="24"/>
        </w:rPr>
        <w:t>(</w:t>
      </w:r>
      <w:r w:rsidR="00147215" w:rsidRPr="005022F0">
        <w:rPr>
          <w:rFonts w:asciiTheme="minorHAnsi" w:hAnsiTheme="minorHAnsi" w:cstheme="minorHAnsi"/>
          <w:sz w:val="28"/>
          <w:szCs w:val="24"/>
        </w:rPr>
        <w:t>各縣市政府國際教育政策</w:t>
      </w:r>
      <w:r w:rsidR="00147215" w:rsidRPr="005022F0">
        <w:rPr>
          <w:rFonts w:asciiTheme="minorHAnsi" w:hAnsiTheme="minorHAnsi" w:cstheme="minorHAnsi"/>
          <w:sz w:val="28"/>
          <w:szCs w:val="24"/>
        </w:rPr>
        <w:t>)</w:t>
      </w:r>
    </w:p>
    <w:p w14:paraId="17A5CB2A" w14:textId="77777777" w:rsidR="00A0088B" w:rsidRPr="005022F0" w:rsidRDefault="005F30FE" w:rsidP="00E35F92">
      <w:pPr>
        <w:adjustRightInd w:val="0"/>
        <w:snapToGrid w:val="0"/>
        <w:spacing w:afterLines="50" w:after="180"/>
        <w:rPr>
          <w:rFonts w:asciiTheme="minorHAnsi" w:hAnsiTheme="minorHAnsi" w:cstheme="minorHAnsi"/>
          <w:b/>
          <w:sz w:val="32"/>
          <w:szCs w:val="32"/>
        </w:rPr>
      </w:pPr>
      <w:r w:rsidRPr="005022F0">
        <w:rPr>
          <w:rFonts w:asciiTheme="minorHAnsi" w:hAnsiTheme="minorHAnsi" w:cstheme="minorHAnsi"/>
          <w:b/>
          <w:sz w:val="32"/>
          <w:szCs w:val="32"/>
        </w:rPr>
        <w:t>貳</w:t>
      </w:r>
      <w:r w:rsidR="00316E8A" w:rsidRPr="005022F0">
        <w:rPr>
          <w:rFonts w:asciiTheme="minorHAnsi" w:hAnsiTheme="minorHAnsi" w:cstheme="minorHAnsi"/>
          <w:b/>
          <w:sz w:val="32"/>
          <w:szCs w:val="32"/>
        </w:rPr>
        <w:t>、</w:t>
      </w:r>
      <w:r w:rsidR="00D22562" w:rsidRPr="005022F0">
        <w:rPr>
          <w:rFonts w:asciiTheme="minorHAnsi" w:hAnsiTheme="minorHAnsi" w:cstheme="minorHAnsi"/>
          <w:b/>
          <w:sz w:val="32"/>
          <w:szCs w:val="32"/>
        </w:rPr>
        <w:t>年度工作目標</w:t>
      </w:r>
    </w:p>
    <w:p w14:paraId="4E6FB710" w14:textId="77777777" w:rsidR="00147215" w:rsidRPr="005022F0" w:rsidRDefault="008473A7" w:rsidP="00B02001">
      <w:pPr>
        <w:pStyle w:val="a7"/>
        <w:numPr>
          <w:ilvl w:val="0"/>
          <w:numId w:val="10"/>
        </w:numPr>
        <w:tabs>
          <w:tab w:val="left" w:pos="574"/>
          <w:tab w:val="left" w:pos="1176"/>
        </w:tabs>
        <w:adjustRightInd w:val="0"/>
        <w:snapToGrid w:val="0"/>
        <w:spacing w:afterLines="50" w:after="180"/>
        <w:ind w:leftChars="0"/>
        <w:rPr>
          <w:rFonts w:asciiTheme="minorHAnsi" w:hAnsiTheme="minorHAnsi" w:cstheme="minorHAnsi"/>
          <w:sz w:val="28"/>
          <w:szCs w:val="24"/>
        </w:rPr>
      </w:pPr>
      <w:r w:rsidRPr="005022F0">
        <w:rPr>
          <w:rFonts w:asciiTheme="minorHAnsi" w:hAnsiTheme="minorHAnsi" w:cstheme="minorHAnsi" w:hint="eastAsia"/>
          <w:sz w:val="28"/>
          <w:szCs w:val="24"/>
        </w:rPr>
        <w:t>OOOO</w:t>
      </w:r>
    </w:p>
    <w:p w14:paraId="2ECED27B" w14:textId="77777777" w:rsidR="00D13BBD" w:rsidRPr="005022F0" w:rsidRDefault="008473A7" w:rsidP="00B02001">
      <w:pPr>
        <w:pStyle w:val="a7"/>
        <w:numPr>
          <w:ilvl w:val="0"/>
          <w:numId w:val="10"/>
        </w:numPr>
        <w:tabs>
          <w:tab w:val="left" w:pos="574"/>
          <w:tab w:val="left" w:pos="1176"/>
        </w:tabs>
        <w:adjustRightInd w:val="0"/>
        <w:snapToGrid w:val="0"/>
        <w:spacing w:afterLines="50" w:after="180"/>
        <w:ind w:leftChars="0"/>
        <w:rPr>
          <w:rFonts w:asciiTheme="minorHAnsi" w:hAnsiTheme="minorHAnsi" w:cstheme="minorHAnsi"/>
          <w:sz w:val="28"/>
          <w:szCs w:val="24"/>
        </w:rPr>
      </w:pPr>
      <w:r w:rsidRPr="005022F0">
        <w:rPr>
          <w:rFonts w:asciiTheme="minorHAnsi" w:hAnsiTheme="minorHAnsi" w:cstheme="minorHAnsi" w:hint="eastAsia"/>
          <w:sz w:val="28"/>
          <w:szCs w:val="24"/>
        </w:rPr>
        <w:t>OOOO</w:t>
      </w:r>
    </w:p>
    <w:p w14:paraId="4F6D8137" w14:textId="77777777" w:rsidR="00D13BBD" w:rsidRPr="005022F0" w:rsidRDefault="008473A7" w:rsidP="00B02001">
      <w:pPr>
        <w:pStyle w:val="a7"/>
        <w:numPr>
          <w:ilvl w:val="0"/>
          <w:numId w:val="10"/>
        </w:numPr>
        <w:tabs>
          <w:tab w:val="left" w:pos="574"/>
          <w:tab w:val="left" w:pos="1176"/>
        </w:tabs>
        <w:adjustRightInd w:val="0"/>
        <w:snapToGrid w:val="0"/>
        <w:spacing w:afterLines="50" w:after="180"/>
        <w:ind w:leftChars="0"/>
        <w:rPr>
          <w:rFonts w:asciiTheme="minorHAnsi" w:hAnsiTheme="minorHAnsi" w:cstheme="minorHAnsi"/>
          <w:sz w:val="28"/>
          <w:szCs w:val="24"/>
        </w:rPr>
      </w:pPr>
      <w:r w:rsidRPr="005022F0">
        <w:rPr>
          <w:rFonts w:asciiTheme="minorHAnsi" w:hAnsiTheme="minorHAnsi" w:cstheme="minorHAnsi" w:hint="eastAsia"/>
          <w:sz w:val="28"/>
          <w:szCs w:val="24"/>
        </w:rPr>
        <w:t>OOOO</w:t>
      </w:r>
    </w:p>
    <w:p w14:paraId="3702EE3A" w14:textId="77777777" w:rsidR="005F30FE" w:rsidRPr="005022F0" w:rsidRDefault="005F30FE" w:rsidP="009E5E00">
      <w:pPr>
        <w:adjustRightInd w:val="0"/>
        <w:snapToGrid w:val="0"/>
        <w:spacing w:afterLines="50" w:after="180"/>
        <w:rPr>
          <w:rFonts w:asciiTheme="minorHAnsi" w:hAnsiTheme="minorHAnsi" w:cstheme="minorHAnsi"/>
          <w:b/>
          <w:sz w:val="32"/>
          <w:szCs w:val="24"/>
        </w:rPr>
      </w:pPr>
      <w:r w:rsidRPr="005022F0">
        <w:rPr>
          <w:rFonts w:asciiTheme="minorHAnsi" w:hAnsiTheme="minorHAnsi" w:cstheme="minorHAnsi"/>
          <w:b/>
          <w:sz w:val="32"/>
          <w:szCs w:val="24"/>
        </w:rPr>
        <w:t>參</w:t>
      </w:r>
      <w:r w:rsidR="00316E8A" w:rsidRPr="005022F0">
        <w:rPr>
          <w:rFonts w:asciiTheme="minorHAnsi" w:hAnsiTheme="minorHAnsi" w:cstheme="minorHAnsi"/>
          <w:b/>
          <w:sz w:val="32"/>
          <w:szCs w:val="24"/>
        </w:rPr>
        <w:t>、</w:t>
      </w:r>
      <w:r w:rsidR="00E23A5D" w:rsidRPr="005022F0">
        <w:rPr>
          <w:rFonts w:asciiTheme="minorHAnsi" w:hAnsiTheme="minorHAnsi" w:cstheme="minorHAnsi"/>
          <w:b/>
          <w:sz w:val="32"/>
          <w:szCs w:val="24"/>
        </w:rPr>
        <w:t>工作</w:t>
      </w:r>
      <w:r w:rsidR="009D6A61" w:rsidRPr="005022F0">
        <w:rPr>
          <w:rFonts w:asciiTheme="minorHAnsi" w:hAnsiTheme="minorHAnsi" w:cstheme="minorHAnsi"/>
          <w:b/>
          <w:sz w:val="32"/>
          <w:szCs w:val="24"/>
        </w:rPr>
        <w:t>計畫項目</w:t>
      </w:r>
    </w:p>
    <w:p w14:paraId="6D5E5D0E" w14:textId="77777777" w:rsidR="00EE5F4A" w:rsidRPr="005022F0" w:rsidRDefault="00EE5F4A" w:rsidP="00EE5F4A">
      <w:pPr>
        <w:pStyle w:val="a7"/>
        <w:numPr>
          <w:ilvl w:val="0"/>
          <w:numId w:val="40"/>
        </w:numPr>
        <w:tabs>
          <w:tab w:val="left" w:pos="1148"/>
        </w:tabs>
        <w:adjustRightInd w:val="0"/>
        <w:snapToGrid w:val="0"/>
        <w:spacing w:afterLines="50" w:after="180"/>
        <w:ind w:leftChars="0" w:firstLine="87"/>
        <w:rPr>
          <w:rFonts w:asciiTheme="minorHAnsi" w:hAnsiTheme="minorHAnsi" w:cstheme="minorHAnsi"/>
          <w:sz w:val="28"/>
          <w:szCs w:val="24"/>
        </w:rPr>
      </w:pPr>
      <w:r w:rsidRPr="005022F0">
        <w:rPr>
          <w:rFonts w:asciiTheme="minorHAnsi" w:hAnsiTheme="minorHAnsi" w:cstheme="minorHAnsi" w:hint="eastAsia"/>
          <w:sz w:val="28"/>
          <w:szCs w:val="24"/>
        </w:rPr>
        <w:t>辦理教師國際教育培力研習</w:t>
      </w:r>
    </w:p>
    <w:p w14:paraId="5824C9A3" w14:textId="77777777" w:rsidR="00EE5F4A" w:rsidRPr="005022F0" w:rsidRDefault="00EE5F4A" w:rsidP="00EE5F4A">
      <w:pPr>
        <w:pStyle w:val="a7"/>
        <w:numPr>
          <w:ilvl w:val="0"/>
          <w:numId w:val="40"/>
        </w:numPr>
        <w:tabs>
          <w:tab w:val="left" w:pos="1148"/>
        </w:tabs>
        <w:adjustRightInd w:val="0"/>
        <w:snapToGrid w:val="0"/>
        <w:spacing w:afterLines="50" w:after="180"/>
        <w:ind w:leftChars="0" w:firstLine="87"/>
        <w:rPr>
          <w:rFonts w:asciiTheme="minorHAnsi" w:hAnsiTheme="minorHAnsi" w:cstheme="minorHAnsi"/>
          <w:sz w:val="28"/>
          <w:szCs w:val="24"/>
        </w:rPr>
      </w:pPr>
      <w:r w:rsidRPr="005022F0">
        <w:rPr>
          <w:rFonts w:asciiTheme="minorHAnsi" w:hAnsiTheme="minorHAnsi" w:cstheme="minorHAnsi" w:hint="eastAsia"/>
          <w:sz w:val="28"/>
          <w:szCs w:val="24"/>
        </w:rPr>
        <w:t>辦理</w:t>
      </w:r>
      <w:r w:rsidRPr="005022F0">
        <w:rPr>
          <w:rFonts w:asciiTheme="minorHAnsi" w:hAnsiTheme="minorHAnsi" w:cstheme="minorHAnsi" w:hint="eastAsia"/>
          <w:sz w:val="28"/>
          <w:szCs w:val="24"/>
        </w:rPr>
        <w:t>SIEP</w:t>
      </w:r>
      <w:r w:rsidRPr="005022F0">
        <w:rPr>
          <w:rFonts w:asciiTheme="minorHAnsi" w:hAnsiTheme="minorHAnsi" w:cstheme="minorHAnsi" w:hint="eastAsia"/>
          <w:sz w:val="28"/>
          <w:szCs w:val="24"/>
        </w:rPr>
        <w:t>諮詢與輔導</w:t>
      </w:r>
    </w:p>
    <w:p w14:paraId="16584D41" w14:textId="55A0F0AB" w:rsidR="00EE5F4A" w:rsidRPr="005022F0" w:rsidRDefault="00FD3E31" w:rsidP="00EE5F4A">
      <w:pPr>
        <w:pStyle w:val="a7"/>
        <w:numPr>
          <w:ilvl w:val="0"/>
          <w:numId w:val="40"/>
        </w:numPr>
        <w:tabs>
          <w:tab w:val="left" w:pos="1148"/>
        </w:tabs>
        <w:adjustRightInd w:val="0"/>
        <w:snapToGrid w:val="0"/>
        <w:spacing w:afterLines="50" w:after="180"/>
        <w:ind w:leftChars="0" w:firstLine="87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 w:hint="eastAsia"/>
          <w:sz w:val="28"/>
          <w:szCs w:val="24"/>
        </w:rPr>
        <w:t>經營</w:t>
      </w:r>
      <w:r w:rsidR="00EE5F4A" w:rsidRPr="005022F0">
        <w:rPr>
          <w:rFonts w:asciiTheme="minorHAnsi" w:hAnsiTheme="minorHAnsi" w:cstheme="minorHAnsi" w:hint="eastAsia"/>
          <w:sz w:val="28"/>
          <w:szCs w:val="24"/>
        </w:rPr>
        <w:t>SIEP</w:t>
      </w:r>
      <w:r w:rsidR="00EE5F4A" w:rsidRPr="005022F0">
        <w:rPr>
          <w:rFonts w:asciiTheme="minorHAnsi" w:hAnsiTheme="minorHAnsi" w:cstheme="minorHAnsi" w:hint="eastAsia"/>
          <w:sz w:val="28"/>
          <w:szCs w:val="24"/>
        </w:rPr>
        <w:t>研發社群</w:t>
      </w:r>
    </w:p>
    <w:p w14:paraId="2E5860B4" w14:textId="5282F03E" w:rsidR="00EE5F4A" w:rsidRPr="005022F0" w:rsidRDefault="00FD3E31" w:rsidP="00EE5F4A">
      <w:pPr>
        <w:pStyle w:val="a7"/>
        <w:numPr>
          <w:ilvl w:val="0"/>
          <w:numId w:val="40"/>
        </w:numPr>
        <w:tabs>
          <w:tab w:val="left" w:pos="1148"/>
        </w:tabs>
        <w:adjustRightInd w:val="0"/>
        <w:snapToGrid w:val="0"/>
        <w:spacing w:afterLines="50" w:after="180"/>
        <w:ind w:leftChars="0" w:firstLine="87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 w:hint="eastAsia"/>
          <w:sz w:val="28"/>
          <w:szCs w:val="24"/>
        </w:rPr>
        <w:t>管理</w:t>
      </w:r>
      <w:r>
        <w:rPr>
          <w:rFonts w:asciiTheme="minorHAnsi" w:hAnsiTheme="minorHAnsi" w:cstheme="minorHAnsi" w:hint="eastAsia"/>
          <w:sz w:val="28"/>
          <w:szCs w:val="24"/>
        </w:rPr>
        <w:t>SIEP</w:t>
      </w:r>
      <w:r>
        <w:rPr>
          <w:rFonts w:asciiTheme="minorHAnsi" w:hAnsiTheme="minorHAnsi" w:cstheme="minorHAnsi" w:hint="eastAsia"/>
          <w:sz w:val="28"/>
          <w:szCs w:val="24"/>
        </w:rPr>
        <w:t>培力諮輔</w:t>
      </w:r>
      <w:r w:rsidR="00EE5F4A" w:rsidRPr="005022F0">
        <w:rPr>
          <w:rFonts w:asciiTheme="minorHAnsi" w:hAnsiTheme="minorHAnsi" w:cstheme="minorHAnsi" w:hint="eastAsia"/>
          <w:sz w:val="28"/>
          <w:szCs w:val="24"/>
        </w:rPr>
        <w:t>資料庫與資源分享平臺</w:t>
      </w:r>
    </w:p>
    <w:p w14:paraId="4C77D3A7" w14:textId="51CFDCD9" w:rsidR="009D6A61" w:rsidRPr="005022F0" w:rsidRDefault="00A66810" w:rsidP="00EE5F4A">
      <w:pPr>
        <w:tabs>
          <w:tab w:val="left" w:pos="1148"/>
        </w:tabs>
        <w:adjustRightInd w:val="0"/>
        <w:snapToGrid w:val="0"/>
        <w:spacing w:afterLines="50" w:after="180"/>
        <w:rPr>
          <w:rFonts w:asciiTheme="minorHAnsi" w:hAnsiTheme="minorHAnsi" w:cstheme="minorHAnsi"/>
          <w:sz w:val="28"/>
          <w:szCs w:val="24"/>
        </w:rPr>
      </w:pPr>
      <w:r w:rsidRPr="005022F0">
        <w:rPr>
          <w:rFonts w:asciiTheme="minorHAnsi" w:hAnsiTheme="minorHAnsi" w:cstheme="minorHAnsi"/>
          <w:b/>
          <w:sz w:val="32"/>
          <w:szCs w:val="32"/>
        </w:rPr>
        <w:t>肆、</w:t>
      </w:r>
      <w:r w:rsidR="00D22562" w:rsidRPr="005022F0">
        <w:rPr>
          <w:rFonts w:asciiTheme="minorHAnsi" w:hAnsiTheme="minorHAnsi" w:cstheme="minorHAnsi"/>
          <w:b/>
          <w:sz w:val="32"/>
          <w:szCs w:val="32"/>
        </w:rPr>
        <w:t>工作團隊及</w:t>
      </w:r>
      <w:r w:rsidRPr="005022F0">
        <w:rPr>
          <w:rFonts w:asciiTheme="minorHAnsi" w:hAnsiTheme="minorHAnsi" w:cstheme="minorHAnsi"/>
          <w:b/>
          <w:sz w:val="32"/>
          <w:szCs w:val="32"/>
        </w:rPr>
        <w:t>組織分工</w:t>
      </w:r>
    </w:p>
    <w:tbl>
      <w:tblPr>
        <w:tblW w:w="9096" w:type="dxa"/>
        <w:tblInd w:w="5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127"/>
        <w:gridCol w:w="1417"/>
        <w:gridCol w:w="1985"/>
        <w:gridCol w:w="3567"/>
      </w:tblGrid>
      <w:tr w:rsidR="009005AB" w:rsidRPr="005022F0" w14:paraId="3C46726E" w14:textId="77777777" w:rsidTr="00BA6746">
        <w:trPr>
          <w:trHeight w:val="428"/>
        </w:trPr>
        <w:tc>
          <w:tcPr>
            <w:tcW w:w="2127" w:type="dxa"/>
            <w:vAlign w:val="center"/>
          </w:tcPr>
          <w:p w14:paraId="2BFF832A" w14:textId="77777777" w:rsidR="00731EA8" w:rsidRPr="005022F0" w:rsidRDefault="00731EA8" w:rsidP="003F2825">
            <w:pPr>
              <w:snapToGrid w:val="0"/>
              <w:spacing w:line="240" w:lineRule="atLeast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022F0">
              <w:rPr>
                <w:rFonts w:asciiTheme="minorHAnsi" w:hAnsiTheme="minorHAnsi" w:cstheme="minorHAnsi"/>
                <w:sz w:val="28"/>
                <w:szCs w:val="28"/>
              </w:rPr>
              <w:t>職</w:t>
            </w:r>
            <w:r w:rsidR="00BF45C3" w:rsidRPr="005022F0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Pr="005022F0">
              <w:rPr>
                <w:rFonts w:asciiTheme="minorHAnsi" w:hAnsiTheme="minorHAnsi" w:cstheme="minorHAnsi"/>
                <w:sz w:val="28"/>
                <w:szCs w:val="28"/>
              </w:rPr>
              <w:t>稱</w:t>
            </w:r>
          </w:p>
        </w:tc>
        <w:tc>
          <w:tcPr>
            <w:tcW w:w="1417" w:type="dxa"/>
            <w:vAlign w:val="center"/>
          </w:tcPr>
          <w:p w14:paraId="04579F67" w14:textId="77777777" w:rsidR="00731EA8" w:rsidRPr="005022F0" w:rsidRDefault="00731EA8" w:rsidP="003F2825">
            <w:pPr>
              <w:snapToGrid w:val="0"/>
              <w:spacing w:line="240" w:lineRule="atLeast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022F0">
              <w:rPr>
                <w:rFonts w:asciiTheme="minorHAnsi" w:hAnsiTheme="minorHAnsi" w:cstheme="minorHAnsi"/>
                <w:sz w:val="28"/>
                <w:szCs w:val="28"/>
              </w:rPr>
              <w:t>任職單位</w:t>
            </w:r>
          </w:p>
        </w:tc>
        <w:tc>
          <w:tcPr>
            <w:tcW w:w="1985" w:type="dxa"/>
            <w:vAlign w:val="center"/>
          </w:tcPr>
          <w:p w14:paraId="308AEE49" w14:textId="77777777" w:rsidR="00731EA8" w:rsidRPr="005022F0" w:rsidRDefault="00731EA8" w:rsidP="003F2825">
            <w:pPr>
              <w:snapToGrid w:val="0"/>
              <w:spacing w:line="240" w:lineRule="atLeast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022F0">
              <w:rPr>
                <w:rFonts w:asciiTheme="minorHAnsi" w:hAnsiTheme="minorHAnsi" w:cstheme="minorHAnsi"/>
                <w:sz w:val="28"/>
                <w:szCs w:val="28"/>
              </w:rPr>
              <w:t>姓名</w:t>
            </w:r>
          </w:p>
        </w:tc>
        <w:tc>
          <w:tcPr>
            <w:tcW w:w="3567" w:type="dxa"/>
            <w:vAlign w:val="center"/>
          </w:tcPr>
          <w:p w14:paraId="5CE44561" w14:textId="77777777" w:rsidR="00731EA8" w:rsidRPr="005022F0" w:rsidRDefault="00731EA8" w:rsidP="003F2825">
            <w:pPr>
              <w:snapToGrid w:val="0"/>
              <w:spacing w:line="240" w:lineRule="atLeast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022F0">
              <w:rPr>
                <w:rFonts w:asciiTheme="minorHAnsi" w:hAnsiTheme="minorHAnsi" w:cstheme="minorHAnsi"/>
                <w:sz w:val="28"/>
                <w:szCs w:val="28"/>
              </w:rPr>
              <w:t>分工內容</w:t>
            </w:r>
          </w:p>
        </w:tc>
      </w:tr>
      <w:tr w:rsidR="009005AB" w:rsidRPr="005022F0" w14:paraId="16E8C579" w14:textId="77777777" w:rsidTr="00BA6746">
        <w:trPr>
          <w:trHeight w:val="428"/>
        </w:trPr>
        <w:tc>
          <w:tcPr>
            <w:tcW w:w="2127" w:type="dxa"/>
            <w:vAlign w:val="center"/>
          </w:tcPr>
          <w:p w14:paraId="75A0B7C8" w14:textId="7FAD57DE" w:rsidR="00731EA8" w:rsidRPr="005022F0" w:rsidRDefault="00F67D84" w:rsidP="003F2825">
            <w:pPr>
              <w:snapToGrid w:val="0"/>
              <w:spacing w:line="240" w:lineRule="atLeast"/>
              <w:ind w:leftChars="-103" w:left="-1" w:hangingChars="88" w:hanging="24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022F0">
              <w:rPr>
                <w:rFonts w:asciiTheme="minorHAnsi" w:hAnsiTheme="minorHAnsi" w:cstheme="minorHAnsi" w:hint="eastAsia"/>
                <w:sz w:val="28"/>
                <w:szCs w:val="28"/>
              </w:rPr>
              <w:t xml:space="preserve">    </w:t>
            </w:r>
            <w:r w:rsidRPr="005022F0">
              <w:rPr>
                <w:rFonts w:asciiTheme="minorHAnsi" w:hAnsiTheme="minorHAnsi" w:cstheme="minorHAnsi" w:hint="eastAsia"/>
                <w:sz w:val="28"/>
                <w:szCs w:val="28"/>
              </w:rPr>
              <w:t>校長</w:t>
            </w:r>
          </w:p>
        </w:tc>
        <w:tc>
          <w:tcPr>
            <w:tcW w:w="1417" w:type="dxa"/>
            <w:vAlign w:val="center"/>
          </w:tcPr>
          <w:p w14:paraId="31B75AFC" w14:textId="77777777" w:rsidR="00731EA8" w:rsidRPr="005022F0" w:rsidRDefault="00731EA8" w:rsidP="003F2825">
            <w:pPr>
              <w:snapToGrid w:val="0"/>
              <w:spacing w:line="240" w:lineRule="atLeast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622A3B9A" w14:textId="77777777" w:rsidR="00731EA8" w:rsidRPr="005022F0" w:rsidRDefault="00731EA8" w:rsidP="003F2825">
            <w:pPr>
              <w:snapToGrid w:val="0"/>
              <w:spacing w:line="240" w:lineRule="atLeast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567" w:type="dxa"/>
            <w:vAlign w:val="center"/>
          </w:tcPr>
          <w:p w14:paraId="093D7CC8" w14:textId="7F5C6DE2" w:rsidR="00731EA8" w:rsidRPr="005022F0" w:rsidRDefault="00731EA8" w:rsidP="003F2825">
            <w:pPr>
              <w:adjustRightInd w:val="0"/>
              <w:snapToGrid w:val="0"/>
              <w:spacing w:line="240" w:lineRule="atLeast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022F0">
              <w:rPr>
                <w:rFonts w:asciiTheme="minorHAnsi" w:hAnsiTheme="minorHAnsi" w:cstheme="minorHAnsi"/>
                <w:sz w:val="28"/>
                <w:szCs w:val="28"/>
              </w:rPr>
              <w:t>綜理任務工作</w:t>
            </w:r>
            <w:r w:rsidR="00EE5F4A" w:rsidRPr="005022F0">
              <w:rPr>
                <w:rFonts w:asciiTheme="minorHAnsi" w:hAnsiTheme="minorHAnsi" w:cstheme="minorHAnsi" w:hint="eastAsia"/>
                <w:sz w:val="28"/>
                <w:szCs w:val="28"/>
              </w:rPr>
              <w:t>相關</w:t>
            </w:r>
            <w:r w:rsidRPr="005022F0">
              <w:rPr>
                <w:rFonts w:asciiTheme="minorHAnsi" w:hAnsiTheme="minorHAnsi" w:cstheme="minorHAnsi"/>
                <w:sz w:val="28"/>
                <w:szCs w:val="28"/>
              </w:rPr>
              <w:t>事宜</w:t>
            </w:r>
          </w:p>
        </w:tc>
      </w:tr>
      <w:tr w:rsidR="009005AB" w:rsidRPr="005022F0" w14:paraId="088453B9" w14:textId="77777777" w:rsidTr="00BA6746">
        <w:trPr>
          <w:trHeight w:val="428"/>
        </w:trPr>
        <w:tc>
          <w:tcPr>
            <w:tcW w:w="2127" w:type="dxa"/>
            <w:vAlign w:val="center"/>
          </w:tcPr>
          <w:p w14:paraId="7AEC6B00" w14:textId="42FF275A" w:rsidR="00731EA8" w:rsidRPr="005022F0" w:rsidRDefault="00F67D84" w:rsidP="003F2825">
            <w:pPr>
              <w:snapToGrid w:val="0"/>
              <w:spacing w:line="240" w:lineRule="atLeast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022F0">
              <w:rPr>
                <w:rFonts w:asciiTheme="minorHAnsi" w:hAnsiTheme="minorHAnsi" w:cstheme="minorHAnsi" w:hint="eastAsia"/>
                <w:sz w:val="28"/>
                <w:szCs w:val="28"/>
              </w:rPr>
              <w:t>主任</w:t>
            </w:r>
          </w:p>
        </w:tc>
        <w:tc>
          <w:tcPr>
            <w:tcW w:w="1417" w:type="dxa"/>
            <w:vAlign w:val="center"/>
          </w:tcPr>
          <w:p w14:paraId="5AD1DA1B" w14:textId="77777777" w:rsidR="00731EA8" w:rsidRPr="005022F0" w:rsidRDefault="00731EA8" w:rsidP="003F2825">
            <w:pPr>
              <w:snapToGrid w:val="0"/>
              <w:spacing w:line="240" w:lineRule="atLeast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3FA9286F" w14:textId="77777777" w:rsidR="00731EA8" w:rsidRPr="005022F0" w:rsidRDefault="00731EA8" w:rsidP="003F2825">
            <w:pPr>
              <w:snapToGrid w:val="0"/>
              <w:spacing w:line="240" w:lineRule="atLeast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567" w:type="dxa"/>
            <w:vAlign w:val="center"/>
          </w:tcPr>
          <w:p w14:paraId="5780F002" w14:textId="573421F4" w:rsidR="00731EA8" w:rsidRPr="005022F0" w:rsidRDefault="00731EA8" w:rsidP="00EE5F4A">
            <w:pPr>
              <w:adjustRightInd w:val="0"/>
              <w:snapToGrid w:val="0"/>
              <w:spacing w:line="240" w:lineRule="atLeast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022F0">
              <w:rPr>
                <w:rFonts w:asciiTheme="minorHAnsi" w:hAnsiTheme="minorHAnsi" w:cstheme="minorHAnsi"/>
                <w:sz w:val="28"/>
                <w:szCs w:val="28"/>
              </w:rPr>
              <w:t>主辦</w:t>
            </w:r>
            <w:r w:rsidR="00EE5F4A" w:rsidRPr="005022F0">
              <w:rPr>
                <w:rFonts w:asciiTheme="minorHAnsi" w:hAnsiTheme="minorHAnsi" w:cstheme="minorHAnsi" w:hint="eastAsia"/>
                <w:sz w:val="28"/>
                <w:szCs w:val="28"/>
              </w:rPr>
              <w:t>、</w:t>
            </w:r>
            <w:r w:rsidRPr="005022F0">
              <w:rPr>
                <w:rFonts w:asciiTheme="minorHAnsi" w:hAnsiTheme="minorHAnsi" w:cstheme="minorHAnsi"/>
                <w:sz w:val="28"/>
                <w:szCs w:val="28"/>
              </w:rPr>
              <w:t>統籌並規劃任務工作</w:t>
            </w:r>
          </w:p>
        </w:tc>
      </w:tr>
      <w:tr w:rsidR="009005AB" w:rsidRPr="005022F0" w14:paraId="57D2A6CC" w14:textId="77777777" w:rsidTr="00BA6746">
        <w:trPr>
          <w:trHeight w:val="428"/>
        </w:trPr>
        <w:tc>
          <w:tcPr>
            <w:tcW w:w="2127" w:type="dxa"/>
            <w:vAlign w:val="center"/>
          </w:tcPr>
          <w:p w14:paraId="578C8F43" w14:textId="3C21F485" w:rsidR="00731EA8" w:rsidRPr="005022F0" w:rsidRDefault="00F67D84" w:rsidP="003F2825">
            <w:pPr>
              <w:snapToGrid w:val="0"/>
              <w:spacing w:line="240" w:lineRule="atLeast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022F0">
              <w:rPr>
                <w:rFonts w:asciiTheme="minorHAnsi" w:hAnsiTheme="minorHAnsi" w:cstheme="minorHAnsi" w:hint="eastAsia"/>
                <w:sz w:val="28"/>
                <w:szCs w:val="28"/>
              </w:rPr>
              <w:t>組長</w:t>
            </w:r>
          </w:p>
        </w:tc>
        <w:tc>
          <w:tcPr>
            <w:tcW w:w="1417" w:type="dxa"/>
            <w:vAlign w:val="center"/>
          </w:tcPr>
          <w:p w14:paraId="4660D9E0" w14:textId="77777777" w:rsidR="00731EA8" w:rsidRPr="005022F0" w:rsidRDefault="00731EA8" w:rsidP="003F2825">
            <w:pPr>
              <w:snapToGrid w:val="0"/>
              <w:spacing w:line="240" w:lineRule="atLeast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0C934CBB" w14:textId="77777777" w:rsidR="00731EA8" w:rsidRPr="005022F0" w:rsidRDefault="00731EA8" w:rsidP="003F2825">
            <w:pPr>
              <w:snapToGrid w:val="0"/>
              <w:spacing w:line="240" w:lineRule="atLeast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567" w:type="dxa"/>
            <w:vAlign w:val="center"/>
          </w:tcPr>
          <w:p w14:paraId="09F35A0F" w14:textId="557F726D" w:rsidR="00731EA8" w:rsidRPr="005022F0" w:rsidRDefault="005F5440" w:rsidP="003F2825">
            <w:pPr>
              <w:adjustRightInd w:val="0"/>
              <w:snapToGrid w:val="0"/>
              <w:spacing w:line="240" w:lineRule="atLeast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022F0">
              <w:rPr>
                <w:rFonts w:asciiTheme="minorHAnsi" w:hAnsiTheme="minorHAnsi" w:cstheme="minorHAnsi" w:hint="eastAsia"/>
                <w:sz w:val="28"/>
                <w:szCs w:val="28"/>
              </w:rPr>
              <w:t>執行</w:t>
            </w:r>
            <w:r w:rsidR="006C1CDC" w:rsidRPr="005022F0">
              <w:rPr>
                <w:rFonts w:asciiTheme="minorHAnsi" w:hAnsiTheme="minorHAnsi" w:cstheme="minorHAnsi"/>
                <w:sz w:val="28"/>
                <w:szCs w:val="28"/>
              </w:rPr>
              <w:t>團務工作</w:t>
            </w:r>
          </w:p>
        </w:tc>
      </w:tr>
      <w:tr w:rsidR="009005AB" w:rsidRPr="005022F0" w14:paraId="348F3914" w14:textId="77777777" w:rsidTr="00BA6746">
        <w:trPr>
          <w:trHeight w:val="428"/>
        </w:trPr>
        <w:tc>
          <w:tcPr>
            <w:tcW w:w="2127" w:type="dxa"/>
            <w:vAlign w:val="center"/>
          </w:tcPr>
          <w:p w14:paraId="4755C689" w14:textId="57F97A5B" w:rsidR="00731EA8" w:rsidRPr="005022F0" w:rsidRDefault="003F2825" w:rsidP="003F2825">
            <w:pPr>
              <w:snapToGrid w:val="0"/>
              <w:spacing w:line="240" w:lineRule="atLeast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022F0">
              <w:rPr>
                <w:rFonts w:asciiTheme="minorHAnsi" w:hAnsiTheme="minorHAnsi" w:cstheme="minorHAnsi" w:hint="eastAsia"/>
                <w:sz w:val="28"/>
                <w:szCs w:val="28"/>
              </w:rPr>
              <w:t>協助行政教師</w:t>
            </w:r>
          </w:p>
        </w:tc>
        <w:tc>
          <w:tcPr>
            <w:tcW w:w="1417" w:type="dxa"/>
            <w:vAlign w:val="center"/>
          </w:tcPr>
          <w:p w14:paraId="40AE5B39" w14:textId="77777777" w:rsidR="00731EA8" w:rsidRPr="005022F0" w:rsidRDefault="00731EA8" w:rsidP="003F2825">
            <w:pPr>
              <w:snapToGrid w:val="0"/>
              <w:spacing w:line="240" w:lineRule="atLeast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7BEE714B" w14:textId="77777777" w:rsidR="00731EA8" w:rsidRPr="005022F0" w:rsidRDefault="00731EA8" w:rsidP="003F2825">
            <w:pPr>
              <w:snapToGrid w:val="0"/>
              <w:spacing w:line="240" w:lineRule="atLeast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567" w:type="dxa"/>
            <w:vAlign w:val="center"/>
          </w:tcPr>
          <w:p w14:paraId="057D576A" w14:textId="2CC8C37C" w:rsidR="00731EA8" w:rsidRPr="005022F0" w:rsidRDefault="00EE5F4A" w:rsidP="003F2825">
            <w:pPr>
              <w:adjustRightInd w:val="0"/>
              <w:snapToGrid w:val="0"/>
              <w:spacing w:line="240" w:lineRule="atLeast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022F0">
              <w:rPr>
                <w:rFonts w:asciiTheme="minorHAnsi" w:hAnsiTheme="minorHAnsi" w:cstheme="minorHAnsi" w:hint="eastAsia"/>
                <w:sz w:val="28"/>
                <w:szCs w:val="28"/>
              </w:rPr>
              <w:t>協助辦理相關行政工作</w:t>
            </w:r>
          </w:p>
        </w:tc>
      </w:tr>
    </w:tbl>
    <w:p w14:paraId="100FBE94" w14:textId="77777777" w:rsidR="009D6A61" w:rsidRPr="005022F0" w:rsidRDefault="00AA3318" w:rsidP="002C1C0B">
      <w:pPr>
        <w:widowControl/>
        <w:rPr>
          <w:rFonts w:asciiTheme="minorHAnsi" w:hAnsiTheme="minorHAnsi" w:cstheme="minorHAnsi"/>
          <w:b/>
          <w:sz w:val="32"/>
          <w:szCs w:val="24"/>
        </w:rPr>
      </w:pPr>
      <w:r w:rsidRPr="005022F0">
        <w:rPr>
          <w:rFonts w:asciiTheme="minorHAnsi" w:hAnsiTheme="minorHAnsi" w:cstheme="minorHAnsi"/>
          <w:b/>
          <w:sz w:val="32"/>
          <w:szCs w:val="24"/>
        </w:rPr>
        <w:br w:type="page"/>
      </w:r>
      <w:r w:rsidR="00A66810" w:rsidRPr="005022F0">
        <w:rPr>
          <w:rFonts w:asciiTheme="minorHAnsi" w:hAnsiTheme="minorHAnsi" w:cstheme="minorHAnsi"/>
          <w:b/>
          <w:sz w:val="32"/>
          <w:szCs w:val="24"/>
        </w:rPr>
        <w:lastRenderedPageBreak/>
        <w:t>伍、</w:t>
      </w:r>
      <w:r w:rsidR="00053753" w:rsidRPr="005022F0">
        <w:rPr>
          <w:rFonts w:asciiTheme="minorHAnsi" w:hAnsiTheme="minorHAnsi" w:cstheme="minorHAnsi"/>
          <w:b/>
          <w:sz w:val="32"/>
          <w:szCs w:val="24"/>
        </w:rPr>
        <w:t>推動</w:t>
      </w:r>
      <w:r w:rsidR="00A66810" w:rsidRPr="005022F0">
        <w:rPr>
          <w:rFonts w:asciiTheme="minorHAnsi" w:hAnsiTheme="minorHAnsi" w:cstheme="minorHAnsi"/>
          <w:b/>
          <w:sz w:val="32"/>
          <w:szCs w:val="24"/>
        </w:rPr>
        <w:t>工作計畫內容</w:t>
      </w:r>
    </w:p>
    <w:p w14:paraId="470EDED9" w14:textId="5B827FF4" w:rsidR="00A0088B" w:rsidRPr="005022F0" w:rsidRDefault="00856371" w:rsidP="00704342">
      <w:pPr>
        <w:adjustRightInd w:val="0"/>
        <w:snapToGrid w:val="0"/>
        <w:spacing w:line="480" w:lineRule="exact"/>
        <w:rPr>
          <w:rFonts w:asciiTheme="minorHAnsi" w:hAnsiTheme="minorHAnsi" w:cstheme="minorHAnsi"/>
          <w:b/>
          <w:sz w:val="32"/>
          <w:szCs w:val="24"/>
        </w:rPr>
      </w:pPr>
      <w:r w:rsidRPr="005022F0">
        <w:rPr>
          <w:rFonts w:asciiTheme="minorHAnsi" w:hAnsiTheme="minorHAnsi" w:cstheme="minorHAnsi"/>
          <w:b/>
          <w:sz w:val="32"/>
          <w:szCs w:val="24"/>
        </w:rPr>
        <w:t xml:space="preserve"> </w:t>
      </w:r>
      <w:r w:rsidR="00036A48" w:rsidRPr="005022F0">
        <w:rPr>
          <w:rFonts w:asciiTheme="minorHAnsi" w:hAnsiTheme="minorHAnsi" w:cstheme="minorHAnsi"/>
          <w:b/>
          <w:sz w:val="32"/>
          <w:szCs w:val="24"/>
        </w:rPr>
        <w:t>工作項目</w:t>
      </w:r>
      <w:r w:rsidR="00704342" w:rsidRPr="005022F0">
        <w:rPr>
          <w:rFonts w:asciiTheme="minorHAnsi" w:hAnsiTheme="minorHAnsi" w:cstheme="minorHAnsi" w:hint="eastAsia"/>
          <w:b/>
          <w:sz w:val="32"/>
          <w:szCs w:val="24"/>
        </w:rPr>
        <w:t>一</w:t>
      </w:r>
      <w:r w:rsidR="00036A48" w:rsidRPr="005022F0">
        <w:rPr>
          <w:rFonts w:asciiTheme="minorHAnsi" w:hAnsiTheme="minorHAnsi" w:cstheme="minorHAnsi"/>
          <w:b/>
          <w:sz w:val="32"/>
          <w:szCs w:val="24"/>
        </w:rPr>
        <w:t>：</w:t>
      </w:r>
      <w:r w:rsidR="00BA6746" w:rsidRPr="005022F0">
        <w:rPr>
          <w:rFonts w:asciiTheme="minorHAnsi" w:hAnsiTheme="minorHAnsi" w:cstheme="minorHAnsi" w:hint="eastAsia"/>
          <w:b/>
          <w:sz w:val="32"/>
          <w:szCs w:val="24"/>
        </w:rPr>
        <w:t>辦理教師國際教育培力研習</w:t>
      </w:r>
    </w:p>
    <w:p w14:paraId="26FF3D4A" w14:textId="77777777" w:rsidR="008C18D7" w:rsidRPr="005022F0" w:rsidRDefault="005B2D78" w:rsidP="005154DE">
      <w:pPr>
        <w:tabs>
          <w:tab w:val="left" w:pos="1246"/>
        </w:tabs>
        <w:adjustRightInd w:val="0"/>
        <w:snapToGrid w:val="0"/>
        <w:spacing w:line="480" w:lineRule="exact"/>
        <w:ind w:leftChars="203" w:left="708" w:hangingChars="79" w:hanging="221"/>
        <w:jc w:val="both"/>
        <w:rPr>
          <w:rFonts w:asciiTheme="minorHAnsi" w:hAnsiTheme="minorHAnsi" w:cstheme="minorHAnsi"/>
          <w:sz w:val="28"/>
          <w:szCs w:val="24"/>
        </w:rPr>
      </w:pPr>
      <w:r w:rsidRPr="005022F0">
        <w:rPr>
          <w:rFonts w:asciiTheme="minorHAnsi" w:hAnsiTheme="minorHAnsi" w:cstheme="minorHAnsi"/>
          <w:b/>
          <w:sz w:val="28"/>
          <w:szCs w:val="24"/>
        </w:rPr>
        <w:t>一、</w:t>
      </w:r>
      <w:r w:rsidR="003D6F45" w:rsidRPr="005022F0">
        <w:rPr>
          <w:rFonts w:asciiTheme="minorHAnsi" w:hAnsiTheme="minorHAnsi" w:cstheme="minorHAnsi"/>
          <w:b/>
          <w:sz w:val="28"/>
          <w:szCs w:val="24"/>
        </w:rPr>
        <w:t>工作目標</w:t>
      </w:r>
      <w:r w:rsidR="00856371" w:rsidRPr="005022F0">
        <w:rPr>
          <w:rFonts w:asciiTheme="minorHAnsi" w:hAnsiTheme="minorHAnsi" w:cstheme="minorHAnsi"/>
          <w:sz w:val="28"/>
          <w:szCs w:val="24"/>
        </w:rPr>
        <w:t>：</w:t>
      </w:r>
    </w:p>
    <w:p w14:paraId="346DF57E" w14:textId="77E58082" w:rsidR="008C18D7" w:rsidRPr="005022F0" w:rsidRDefault="008C18D7" w:rsidP="008C18D7">
      <w:pPr>
        <w:tabs>
          <w:tab w:val="left" w:pos="1246"/>
        </w:tabs>
        <w:adjustRightInd w:val="0"/>
        <w:snapToGrid w:val="0"/>
        <w:spacing w:line="480" w:lineRule="exact"/>
        <w:ind w:leftChars="355" w:left="1560" w:hangingChars="253" w:hanging="708"/>
        <w:jc w:val="both"/>
        <w:rPr>
          <w:rFonts w:asciiTheme="minorHAnsi" w:hAnsiTheme="minorHAnsi" w:cstheme="minorHAnsi"/>
          <w:sz w:val="28"/>
          <w:szCs w:val="24"/>
        </w:rPr>
      </w:pPr>
      <w:r w:rsidRPr="005022F0">
        <w:rPr>
          <w:rFonts w:asciiTheme="minorHAnsi" w:hAnsiTheme="minorHAnsi" w:cstheme="minorHAnsi" w:hint="eastAsia"/>
          <w:sz w:val="28"/>
          <w:szCs w:val="24"/>
        </w:rPr>
        <w:t>(</w:t>
      </w:r>
      <w:r w:rsidRPr="005022F0">
        <w:rPr>
          <w:rFonts w:asciiTheme="minorHAnsi" w:hAnsiTheme="minorHAnsi" w:cstheme="minorHAnsi" w:hint="eastAsia"/>
          <w:sz w:val="28"/>
          <w:szCs w:val="24"/>
        </w:rPr>
        <w:t>一</w:t>
      </w:r>
      <w:r w:rsidRPr="005022F0">
        <w:rPr>
          <w:rFonts w:asciiTheme="minorHAnsi" w:hAnsiTheme="minorHAnsi" w:cstheme="minorHAnsi" w:hint="eastAsia"/>
          <w:sz w:val="28"/>
          <w:szCs w:val="24"/>
        </w:rPr>
        <w:t>)</w:t>
      </w:r>
      <w:r w:rsidRPr="005022F0">
        <w:rPr>
          <w:rFonts w:asciiTheme="minorHAnsi" w:hAnsiTheme="minorHAnsi" w:cstheme="minorHAnsi" w:hint="eastAsia"/>
          <w:sz w:val="28"/>
          <w:szCs w:val="24"/>
        </w:rPr>
        <w:t>依教育部國際教育</w:t>
      </w:r>
      <w:r w:rsidRPr="005022F0">
        <w:rPr>
          <w:rFonts w:asciiTheme="minorHAnsi" w:hAnsiTheme="minorHAnsi" w:cstheme="minorHAnsi" w:hint="eastAsia"/>
          <w:sz w:val="28"/>
          <w:szCs w:val="24"/>
        </w:rPr>
        <w:t>2.0 IELCG</w:t>
      </w:r>
      <w:r w:rsidRPr="005022F0">
        <w:rPr>
          <w:rFonts w:asciiTheme="minorHAnsi" w:hAnsiTheme="minorHAnsi" w:cstheme="minorHAnsi" w:hint="eastAsia"/>
          <w:sz w:val="28"/>
          <w:szCs w:val="24"/>
        </w:rPr>
        <w:t>實施手冊完成各項工作</w:t>
      </w:r>
      <w:r w:rsidRPr="005022F0">
        <w:rPr>
          <w:rFonts w:asciiTheme="minorHAnsi" w:hAnsiTheme="minorHAnsi" w:cstheme="minorHAnsi"/>
          <w:sz w:val="28"/>
          <w:szCs w:val="24"/>
        </w:rPr>
        <w:t>。</w:t>
      </w:r>
    </w:p>
    <w:p w14:paraId="299D1896" w14:textId="08BDF678" w:rsidR="008C18D7" w:rsidRPr="005022F0" w:rsidRDefault="008C18D7" w:rsidP="008C18D7">
      <w:pPr>
        <w:tabs>
          <w:tab w:val="left" w:pos="1246"/>
        </w:tabs>
        <w:adjustRightInd w:val="0"/>
        <w:snapToGrid w:val="0"/>
        <w:spacing w:line="480" w:lineRule="exact"/>
        <w:ind w:leftChars="355" w:left="1560" w:hangingChars="253" w:hanging="708"/>
        <w:jc w:val="both"/>
        <w:rPr>
          <w:rFonts w:asciiTheme="minorHAnsi" w:hAnsiTheme="minorHAnsi" w:cstheme="minorHAnsi"/>
          <w:sz w:val="28"/>
          <w:szCs w:val="24"/>
        </w:rPr>
      </w:pPr>
      <w:r w:rsidRPr="005022F0">
        <w:rPr>
          <w:rFonts w:asciiTheme="minorHAnsi" w:hAnsiTheme="minorHAnsi" w:cstheme="minorHAnsi" w:hint="eastAsia"/>
          <w:sz w:val="28"/>
          <w:szCs w:val="24"/>
        </w:rPr>
        <w:t>(</w:t>
      </w:r>
      <w:r w:rsidRPr="005022F0">
        <w:rPr>
          <w:rFonts w:asciiTheme="minorHAnsi" w:hAnsiTheme="minorHAnsi" w:cstheme="minorHAnsi" w:hint="eastAsia"/>
          <w:sz w:val="28"/>
          <w:szCs w:val="24"/>
        </w:rPr>
        <w:t>二</w:t>
      </w:r>
      <w:r w:rsidRPr="005022F0">
        <w:rPr>
          <w:rFonts w:asciiTheme="minorHAnsi" w:hAnsiTheme="minorHAnsi" w:cstheme="minorHAnsi" w:hint="eastAsia"/>
          <w:sz w:val="28"/>
          <w:szCs w:val="24"/>
        </w:rPr>
        <w:t>)</w:t>
      </w:r>
      <w:r w:rsidRPr="005022F0">
        <w:rPr>
          <w:rFonts w:asciiTheme="minorHAnsi" w:hAnsiTheme="minorHAnsi" w:cstheme="minorHAnsi" w:hint="eastAsia"/>
          <w:sz w:val="28"/>
          <w:szCs w:val="24"/>
        </w:rPr>
        <w:t>依國際教育地方培力團委員會決議辦理教師培力研習活動。</w:t>
      </w:r>
    </w:p>
    <w:p w14:paraId="34532F07" w14:textId="00B9043A" w:rsidR="008C18D7" w:rsidRPr="005022F0" w:rsidRDefault="008C18D7" w:rsidP="008C18D7">
      <w:pPr>
        <w:tabs>
          <w:tab w:val="left" w:pos="1246"/>
        </w:tabs>
        <w:adjustRightInd w:val="0"/>
        <w:snapToGrid w:val="0"/>
        <w:spacing w:line="480" w:lineRule="exact"/>
        <w:ind w:leftChars="355" w:left="1560" w:hangingChars="253" w:hanging="708"/>
        <w:jc w:val="both"/>
        <w:rPr>
          <w:rFonts w:asciiTheme="minorHAnsi" w:hAnsiTheme="minorHAnsi" w:cstheme="minorHAnsi"/>
          <w:sz w:val="28"/>
          <w:szCs w:val="24"/>
        </w:rPr>
      </w:pPr>
      <w:r w:rsidRPr="005022F0">
        <w:rPr>
          <w:rFonts w:asciiTheme="minorHAnsi" w:hAnsiTheme="minorHAnsi" w:cstheme="minorHAnsi" w:hint="eastAsia"/>
          <w:sz w:val="28"/>
          <w:szCs w:val="24"/>
        </w:rPr>
        <w:t>(</w:t>
      </w:r>
      <w:r w:rsidRPr="005022F0">
        <w:rPr>
          <w:rFonts w:asciiTheme="minorHAnsi" w:hAnsiTheme="minorHAnsi" w:cstheme="minorHAnsi" w:hint="eastAsia"/>
          <w:sz w:val="28"/>
          <w:szCs w:val="24"/>
        </w:rPr>
        <w:t>三</w:t>
      </w:r>
      <w:r w:rsidRPr="005022F0">
        <w:rPr>
          <w:rFonts w:asciiTheme="minorHAnsi" w:hAnsiTheme="minorHAnsi" w:cstheme="minorHAnsi" w:hint="eastAsia"/>
          <w:sz w:val="28"/>
          <w:szCs w:val="24"/>
        </w:rPr>
        <w:t>)</w:t>
      </w:r>
      <w:r w:rsidRPr="005022F0">
        <w:rPr>
          <w:rFonts w:asciiTheme="minorHAnsi" w:hAnsiTheme="minorHAnsi" w:cstheme="minorHAnsi" w:hint="eastAsia"/>
          <w:sz w:val="28"/>
          <w:szCs w:val="24"/>
        </w:rPr>
        <w:t>依國際教育中央培力團指導研提年度工作計畫並提出成果報告。</w:t>
      </w:r>
    </w:p>
    <w:p w14:paraId="1FB48ECD" w14:textId="77777777" w:rsidR="00356E9F" w:rsidRPr="005022F0" w:rsidRDefault="00A66810" w:rsidP="005154DE">
      <w:pPr>
        <w:tabs>
          <w:tab w:val="left" w:pos="1246"/>
        </w:tabs>
        <w:adjustRightInd w:val="0"/>
        <w:snapToGrid w:val="0"/>
        <w:spacing w:line="480" w:lineRule="exact"/>
        <w:ind w:leftChars="203" w:left="708" w:hangingChars="79" w:hanging="221"/>
        <w:jc w:val="both"/>
        <w:rPr>
          <w:rFonts w:asciiTheme="minorHAnsi" w:hAnsiTheme="minorHAnsi" w:cstheme="minorHAnsi"/>
          <w:sz w:val="28"/>
          <w:szCs w:val="24"/>
        </w:rPr>
      </w:pPr>
      <w:r w:rsidRPr="005022F0">
        <w:rPr>
          <w:rFonts w:asciiTheme="minorHAnsi" w:hAnsiTheme="minorHAnsi" w:cstheme="minorHAnsi"/>
          <w:b/>
          <w:sz w:val="28"/>
          <w:szCs w:val="24"/>
        </w:rPr>
        <w:t>二</w:t>
      </w:r>
      <w:r w:rsidR="005B2D78" w:rsidRPr="005022F0">
        <w:rPr>
          <w:rFonts w:asciiTheme="minorHAnsi" w:hAnsiTheme="minorHAnsi" w:cstheme="minorHAnsi"/>
          <w:b/>
          <w:sz w:val="28"/>
          <w:szCs w:val="24"/>
        </w:rPr>
        <w:t>、</w:t>
      </w:r>
      <w:r w:rsidR="003D6F45" w:rsidRPr="005022F0">
        <w:rPr>
          <w:rFonts w:asciiTheme="minorHAnsi" w:hAnsiTheme="minorHAnsi" w:cstheme="minorHAnsi"/>
          <w:b/>
          <w:sz w:val="28"/>
          <w:szCs w:val="24"/>
        </w:rPr>
        <w:t>實施對象</w:t>
      </w:r>
      <w:r w:rsidR="00856371" w:rsidRPr="005022F0">
        <w:rPr>
          <w:rFonts w:asciiTheme="minorHAnsi" w:hAnsiTheme="minorHAnsi" w:cstheme="minorHAnsi"/>
          <w:sz w:val="28"/>
          <w:szCs w:val="24"/>
        </w:rPr>
        <w:t>：</w:t>
      </w:r>
      <w:r w:rsidR="00E01C76" w:rsidRPr="005022F0">
        <w:rPr>
          <w:rFonts w:asciiTheme="minorHAnsi" w:hAnsiTheme="minorHAnsi" w:cstheme="minorHAnsi"/>
          <w:sz w:val="28"/>
          <w:szCs w:val="24"/>
        </w:rPr>
        <w:t>轄區內之</w:t>
      </w:r>
      <w:r w:rsidR="004D2696" w:rsidRPr="005022F0">
        <w:rPr>
          <w:rFonts w:asciiTheme="minorHAnsi" w:hAnsiTheme="minorHAnsi" w:cstheme="minorHAnsi"/>
          <w:sz w:val="28"/>
          <w:szCs w:val="24"/>
        </w:rPr>
        <w:t>各級學校</w:t>
      </w:r>
      <w:r w:rsidR="00356E9F" w:rsidRPr="005022F0">
        <w:rPr>
          <w:rFonts w:asciiTheme="minorHAnsi" w:hAnsiTheme="minorHAnsi" w:cstheme="minorHAnsi"/>
          <w:sz w:val="28"/>
          <w:szCs w:val="24"/>
        </w:rPr>
        <w:t>。</w:t>
      </w:r>
    </w:p>
    <w:p w14:paraId="6CD71919" w14:textId="77777777" w:rsidR="002F71D6" w:rsidRPr="005022F0" w:rsidRDefault="00356E9F" w:rsidP="005154DE">
      <w:pPr>
        <w:adjustRightInd w:val="0"/>
        <w:snapToGrid w:val="0"/>
        <w:spacing w:line="480" w:lineRule="exact"/>
        <w:ind w:leftChars="203" w:left="708" w:hangingChars="79" w:hanging="221"/>
        <w:rPr>
          <w:rFonts w:asciiTheme="minorHAnsi" w:hAnsiTheme="minorHAnsi" w:cstheme="minorHAnsi"/>
          <w:sz w:val="28"/>
          <w:szCs w:val="24"/>
        </w:rPr>
      </w:pPr>
      <w:r w:rsidRPr="005022F0">
        <w:rPr>
          <w:rFonts w:asciiTheme="minorHAnsi" w:hAnsiTheme="minorHAnsi" w:cstheme="minorHAnsi"/>
          <w:b/>
          <w:sz w:val="28"/>
          <w:szCs w:val="24"/>
        </w:rPr>
        <w:t>三、各校任務窗口</w:t>
      </w:r>
      <w:r w:rsidR="00856371" w:rsidRPr="005022F0">
        <w:rPr>
          <w:rFonts w:asciiTheme="minorHAnsi" w:hAnsiTheme="minorHAnsi" w:cstheme="minorHAnsi"/>
          <w:sz w:val="28"/>
          <w:szCs w:val="24"/>
        </w:rPr>
        <w:t>：</w:t>
      </w:r>
      <w:r w:rsidR="004D2696" w:rsidRPr="005022F0">
        <w:rPr>
          <w:rFonts w:asciiTheme="minorHAnsi" w:hAnsiTheme="minorHAnsi" w:cstheme="minorHAnsi"/>
          <w:sz w:val="28"/>
          <w:szCs w:val="24"/>
        </w:rPr>
        <w:t>校長、承辦處室主任、組長、教師。</w:t>
      </w:r>
    </w:p>
    <w:p w14:paraId="12EAD0FE" w14:textId="77777777" w:rsidR="003D6F45" w:rsidRPr="005022F0" w:rsidRDefault="00356E9F" w:rsidP="005154DE">
      <w:pPr>
        <w:adjustRightInd w:val="0"/>
        <w:snapToGrid w:val="0"/>
        <w:spacing w:line="480" w:lineRule="exact"/>
        <w:ind w:leftChars="203" w:left="708" w:hangingChars="79" w:hanging="221"/>
        <w:rPr>
          <w:rFonts w:asciiTheme="minorHAnsi" w:hAnsiTheme="minorHAnsi" w:cstheme="minorHAnsi"/>
          <w:sz w:val="28"/>
          <w:szCs w:val="24"/>
        </w:rPr>
      </w:pPr>
      <w:r w:rsidRPr="005022F0">
        <w:rPr>
          <w:rFonts w:asciiTheme="minorHAnsi" w:hAnsiTheme="minorHAnsi" w:cstheme="minorHAnsi"/>
          <w:b/>
          <w:sz w:val="28"/>
          <w:szCs w:val="24"/>
        </w:rPr>
        <w:t>四</w:t>
      </w:r>
      <w:r w:rsidR="003D6F45" w:rsidRPr="005022F0">
        <w:rPr>
          <w:rFonts w:asciiTheme="minorHAnsi" w:hAnsiTheme="minorHAnsi" w:cstheme="minorHAnsi"/>
          <w:b/>
          <w:sz w:val="28"/>
          <w:szCs w:val="24"/>
        </w:rPr>
        <w:t>、</w:t>
      </w:r>
      <w:r w:rsidR="00A66810" w:rsidRPr="005022F0">
        <w:rPr>
          <w:rFonts w:asciiTheme="minorHAnsi" w:hAnsiTheme="minorHAnsi" w:cstheme="minorHAnsi"/>
          <w:b/>
          <w:sz w:val="28"/>
          <w:szCs w:val="24"/>
        </w:rPr>
        <w:t>工作</w:t>
      </w:r>
      <w:r w:rsidR="003D6F45" w:rsidRPr="005022F0">
        <w:rPr>
          <w:rFonts w:asciiTheme="minorHAnsi" w:hAnsiTheme="minorHAnsi" w:cstheme="minorHAnsi"/>
          <w:b/>
          <w:sz w:val="28"/>
          <w:szCs w:val="24"/>
        </w:rPr>
        <w:t>內容</w:t>
      </w:r>
      <w:r w:rsidR="00D8614D" w:rsidRPr="005022F0">
        <w:rPr>
          <w:rFonts w:asciiTheme="minorHAnsi" w:hAnsiTheme="minorHAnsi" w:cstheme="minorHAnsi"/>
          <w:b/>
          <w:sz w:val="28"/>
          <w:szCs w:val="24"/>
        </w:rPr>
        <w:t>：</w:t>
      </w:r>
    </w:p>
    <w:tbl>
      <w:tblPr>
        <w:tblW w:w="4589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08"/>
        <w:gridCol w:w="3637"/>
        <w:gridCol w:w="4099"/>
      </w:tblGrid>
      <w:tr w:rsidR="009005AB" w:rsidRPr="005022F0" w14:paraId="6BF009FE" w14:textId="77777777" w:rsidTr="00704342">
        <w:trPr>
          <w:trHeight w:val="752"/>
          <w:jc w:val="center"/>
        </w:trPr>
        <w:tc>
          <w:tcPr>
            <w:tcW w:w="723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604BF5" w14:textId="77777777" w:rsidR="003D6F45" w:rsidRPr="005022F0" w:rsidRDefault="003D6F45" w:rsidP="00856371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5022F0">
              <w:rPr>
                <w:rFonts w:asciiTheme="minorHAnsi" w:hAnsiTheme="minorHAnsi" w:cstheme="minorHAnsi"/>
                <w:szCs w:val="24"/>
              </w:rPr>
              <w:t>任務學校</w:t>
            </w:r>
          </w:p>
        </w:tc>
        <w:tc>
          <w:tcPr>
            <w:tcW w:w="4277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4ECBDF" w14:textId="77777777" w:rsidR="003D6F45" w:rsidRPr="005022F0" w:rsidRDefault="00C2333B" w:rsidP="00356E9F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5022F0">
              <w:rPr>
                <w:rFonts w:asciiTheme="minorHAnsi" w:hAnsiTheme="minorHAnsi" w:cstheme="minorHAnsi"/>
                <w:szCs w:val="24"/>
              </w:rPr>
              <w:t>○○</w:t>
            </w:r>
            <w:r w:rsidR="00804F84" w:rsidRPr="005022F0">
              <w:rPr>
                <w:rFonts w:asciiTheme="minorHAnsi" w:hAnsiTheme="minorHAnsi" w:cstheme="minorHAnsi"/>
                <w:szCs w:val="24"/>
              </w:rPr>
              <w:t>校名</w:t>
            </w:r>
          </w:p>
        </w:tc>
      </w:tr>
      <w:tr w:rsidR="009005AB" w:rsidRPr="005022F0" w14:paraId="489C05CD" w14:textId="77777777" w:rsidTr="00704342">
        <w:trPr>
          <w:cantSplit/>
          <w:trHeight w:val="680"/>
          <w:jc w:val="center"/>
        </w:trPr>
        <w:tc>
          <w:tcPr>
            <w:tcW w:w="723" w:type="pct"/>
            <w:vMerge w:val="restart"/>
            <w:tcBorders>
              <w:left w:val="single" w:sz="12" w:space="0" w:color="auto"/>
            </w:tcBorders>
            <w:vAlign w:val="center"/>
          </w:tcPr>
          <w:p w14:paraId="72BC4942" w14:textId="77777777" w:rsidR="008473A7" w:rsidRPr="005022F0" w:rsidRDefault="008473A7" w:rsidP="00356E9F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5022F0">
              <w:rPr>
                <w:rFonts w:asciiTheme="minorHAnsi" w:hAnsiTheme="minorHAnsi" w:cstheme="minorHAnsi"/>
                <w:szCs w:val="24"/>
              </w:rPr>
              <w:t>工作內容</w:t>
            </w:r>
          </w:p>
        </w:tc>
        <w:tc>
          <w:tcPr>
            <w:tcW w:w="201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537013" w14:textId="77777777" w:rsidR="008473A7" w:rsidRPr="00391BDA" w:rsidRDefault="008473A7" w:rsidP="00356E9F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91BDA">
              <w:rPr>
                <w:rFonts w:asciiTheme="minorHAnsi" w:hAnsiTheme="minorHAnsi" w:cstheme="minorHAnsi"/>
                <w:b/>
                <w:szCs w:val="24"/>
              </w:rPr>
              <w:t>子項工作</w:t>
            </w:r>
          </w:p>
        </w:tc>
        <w:tc>
          <w:tcPr>
            <w:tcW w:w="226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FF4F8F" w14:textId="77777777" w:rsidR="008473A7" w:rsidRPr="00391BDA" w:rsidRDefault="008473A7" w:rsidP="00356E9F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91BDA">
              <w:rPr>
                <w:rFonts w:asciiTheme="minorHAnsi" w:hAnsiTheme="minorHAnsi" w:cstheme="minorHAnsi"/>
                <w:b/>
                <w:szCs w:val="24"/>
              </w:rPr>
              <w:t>說</w:t>
            </w:r>
            <w:r w:rsidRPr="00391BDA"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  <w:r w:rsidRPr="00391BDA">
              <w:rPr>
                <w:rFonts w:asciiTheme="minorHAnsi" w:hAnsiTheme="minorHAnsi" w:cstheme="minorHAnsi"/>
                <w:b/>
                <w:szCs w:val="24"/>
              </w:rPr>
              <w:t>明</w:t>
            </w:r>
          </w:p>
        </w:tc>
      </w:tr>
      <w:tr w:rsidR="008C18D7" w:rsidRPr="005022F0" w14:paraId="624ACDFF" w14:textId="77777777" w:rsidTr="00704342">
        <w:trPr>
          <w:cantSplit/>
          <w:trHeight w:val="804"/>
          <w:jc w:val="center"/>
        </w:trPr>
        <w:tc>
          <w:tcPr>
            <w:tcW w:w="723" w:type="pct"/>
            <w:vMerge/>
            <w:tcBorders>
              <w:left w:val="single" w:sz="12" w:space="0" w:color="auto"/>
            </w:tcBorders>
            <w:vAlign w:val="center"/>
          </w:tcPr>
          <w:p w14:paraId="3E16014F" w14:textId="77777777" w:rsidR="008C18D7" w:rsidRPr="005022F0" w:rsidRDefault="008C18D7" w:rsidP="00356E9F">
            <w:pPr>
              <w:snapToGrid w:val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0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0585" w14:textId="09825FF1" w:rsidR="008C18D7" w:rsidRPr="005022F0" w:rsidRDefault="008C18D7" w:rsidP="008C18D7">
            <w:pPr>
              <w:pStyle w:val="a7"/>
              <w:numPr>
                <w:ilvl w:val="0"/>
                <w:numId w:val="14"/>
              </w:numPr>
              <w:snapToGrid w:val="0"/>
              <w:ind w:leftChars="0"/>
              <w:rPr>
                <w:rFonts w:asciiTheme="minorHAnsi" w:hAnsiTheme="minorHAnsi" w:cstheme="minorHAnsi"/>
                <w:szCs w:val="24"/>
              </w:rPr>
            </w:pPr>
            <w:r w:rsidRPr="005022F0">
              <w:rPr>
                <w:rFonts w:asciiTheme="minorHAnsi" w:hAnsiTheme="minorHAnsi" w:cstheme="minorHAnsi" w:hint="eastAsia"/>
                <w:szCs w:val="24"/>
              </w:rPr>
              <w:t>參加工作坊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09A6A4" w14:textId="15CA74A1" w:rsidR="008C18D7" w:rsidRPr="005022F0" w:rsidRDefault="008C18D7" w:rsidP="008C18D7">
            <w:pPr>
              <w:snapToGrid w:val="0"/>
              <w:rPr>
                <w:rFonts w:asciiTheme="minorHAnsi" w:hAnsiTheme="minorHAnsi" w:cstheme="minorHAnsi"/>
                <w:szCs w:val="24"/>
              </w:rPr>
            </w:pPr>
            <w:r w:rsidRPr="005022F0">
              <w:rPr>
                <w:rFonts w:asciiTheme="minorHAnsi" w:hAnsiTheme="minorHAnsi" w:cstheme="minorHAnsi" w:hint="eastAsia"/>
                <w:szCs w:val="24"/>
              </w:rPr>
              <w:t>參加國立中正大學辦理之</w:t>
            </w:r>
            <w:r w:rsidRPr="005022F0">
              <w:rPr>
                <w:rFonts w:asciiTheme="minorHAnsi" w:hAnsiTheme="minorHAnsi" w:cstheme="minorHAnsi" w:hint="eastAsia"/>
                <w:szCs w:val="24"/>
              </w:rPr>
              <w:t xml:space="preserve">IELCG </w:t>
            </w:r>
            <w:r w:rsidRPr="005022F0">
              <w:rPr>
                <w:rFonts w:asciiTheme="minorHAnsi" w:hAnsiTheme="minorHAnsi" w:cstheme="minorHAnsi"/>
                <w:szCs w:val="24"/>
              </w:rPr>
              <w:t>工作坊</w:t>
            </w:r>
          </w:p>
        </w:tc>
      </w:tr>
      <w:tr w:rsidR="00D50D18" w:rsidRPr="005022F0" w14:paraId="0F86E4E8" w14:textId="77777777" w:rsidTr="00704342">
        <w:trPr>
          <w:cantSplit/>
          <w:trHeight w:val="804"/>
          <w:jc w:val="center"/>
        </w:trPr>
        <w:tc>
          <w:tcPr>
            <w:tcW w:w="723" w:type="pct"/>
            <w:vMerge/>
            <w:tcBorders>
              <w:left w:val="single" w:sz="12" w:space="0" w:color="auto"/>
            </w:tcBorders>
            <w:vAlign w:val="center"/>
          </w:tcPr>
          <w:p w14:paraId="1D6FE8CF" w14:textId="77777777" w:rsidR="00D50D18" w:rsidRPr="005022F0" w:rsidRDefault="00D50D18" w:rsidP="00356E9F">
            <w:pPr>
              <w:snapToGrid w:val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0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1727" w14:textId="46605A8A" w:rsidR="00D50D18" w:rsidRPr="005022F0" w:rsidRDefault="00D50D18" w:rsidP="00B02001">
            <w:pPr>
              <w:pStyle w:val="a7"/>
              <w:numPr>
                <w:ilvl w:val="0"/>
                <w:numId w:val="14"/>
              </w:numPr>
              <w:snapToGrid w:val="0"/>
              <w:ind w:leftChars="0"/>
              <w:rPr>
                <w:rFonts w:asciiTheme="minorHAnsi" w:hAnsiTheme="minorHAnsi" w:cstheme="minorHAnsi"/>
                <w:szCs w:val="24"/>
              </w:rPr>
            </w:pPr>
            <w:r w:rsidRPr="005022F0">
              <w:rPr>
                <w:rFonts w:asciiTheme="minorHAnsi" w:hAnsiTheme="minorHAnsi" w:cstheme="minorHAnsi"/>
                <w:szCs w:val="24"/>
              </w:rPr>
              <w:t>規劃年度工作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DC17B9" w14:textId="54152E4D" w:rsidR="00D50D18" w:rsidRPr="005022F0" w:rsidRDefault="00D50D18" w:rsidP="00D50D18">
            <w:pPr>
              <w:snapToGrid w:val="0"/>
              <w:rPr>
                <w:rFonts w:asciiTheme="minorHAnsi" w:hAnsiTheme="minorHAnsi" w:cstheme="minorHAnsi"/>
                <w:szCs w:val="24"/>
              </w:rPr>
            </w:pPr>
            <w:r w:rsidRPr="005022F0">
              <w:rPr>
                <w:rFonts w:asciiTheme="minorHAnsi" w:hAnsiTheme="minorHAnsi" w:cstheme="minorHAnsi"/>
                <w:szCs w:val="24"/>
              </w:rPr>
              <w:t>規劃轄區年度</w:t>
            </w:r>
            <w:r w:rsidRPr="005022F0">
              <w:rPr>
                <w:rFonts w:asciiTheme="minorHAnsi" w:hAnsiTheme="minorHAnsi" w:cstheme="minorHAnsi" w:hint="eastAsia"/>
                <w:szCs w:val="24"/>
              </w:rPr>
              <w:t>教師國際教育培力研習</w:t>
            </w:r>
            <w:r w:rsidRPr="005022F0">
              <w:rPr>
                <w:rFonts w:asciiTheme="minorHAnsi" w:hAnsiTheme="minorHAnsi" w:cstheme="minorHAnsi"/>
                <w:szCs w:val="24"/>
              </w:rPr>
              <w:t>工作項目、分工及經費</w:t>
            </w:r>
          </w:p>
        </w:tc>
      </w:tr>
      <w:tr w:rsidR="00E61DC5" w:rsidRPr="005022F0" w14:paraId="3C2D6C28" w14:textId="77777777" w:rsidTr="00704342">
        <w:trPr>
          <w:cantSplit/>
          <w:trHeight w:val="804"/>
          <w:jc w:val="center"/>
        </w:trPr>
        <w:tc>
          <w:tcPr>
            <w:tcW w:w="723" w:type="pct"/>
            <w:vMerge/>
            <w:tcBorders>
              <w:left w:val="single" w:sz="12" w:space="0" w:color="auto"/>
            </w:tcBorders>
            <w:vAlign w:val="center"/>
          </w:tcPr>
          <w:p w14:paraId="75C13BA3" w14:textId="77777777" w:rsidR="00E61DC5" w:rsidRPr="005022F0" w:rsidRDefault="00E61DC5" w:rsidP="00E61DC5">
            <w:pPr>
              <w:snapToGrid w:val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0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E317" w14:textId="33A6615B" w:rsidR="00E61DC5" w:rsidRPr="005022F0" w:rsidRDefault="00E61DC5" w:rsidP="00E61DC5">
            <w:pPr>
              <w:pStyle w:val="a7"/>
              <w:numPr>
                <w:ilvl w:val="0"/>
                <w:numId w:val="14"/>
              </w:numPr>
              <w:snapToGrid w:val="0"/>
              <w:ind w:leftChars="0"/>
              <w:rPr>
                <w:rFonts w:asciiTheme="minorHAnsi" w:hAnsiTheme="minorHAnsi" w:cstheme="minorHAnsi"/>
                <w:szCs w:val="24"/>
              </w:rPr>
            </w:pPr>
            <w:r w:rsidRPr="005022F0">
              <w:rPr>
                <w:rFonts w:asciiTheme="minorHAnsi" w:hAnsiTheme="minorHAnsi" w:cstheme="minorHAnsi"/>
                <w:szCs w:val="24"/>
              </w:rPr>
              <w:t>年度工作計畫經國際教育地方培力團委員會通過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F1A4EC" w14:textId="77777777" w:rsidR="00E61DC5" w:rsidRPr="005022F0" w:rsidRDefault="00E61DC5" w:rsidP="00E61DC5">
            <w:pPr>
              <w:snapToGrid w:val="0"/>
              <w:rPr>
                <w:rFonts w:asciiTheme="minorHAnsi" w:hAnsiTheme="minorHAnsi" w:cstheme="minorHAnsi"/>
                <w:szCs w:val="24"/>
              </w:rPr>
            </w:pPr>
            <w:r w:rsidRPr="005022F0">
              <w:rPr>
                <w:rFonts w:asciiTheme="minorHAnsi" w:hAnsiTheme="minorHAnsi" w:cstheme="minorHAnsi" w:hint="eastAsia"/>
                <w:szCs w:val="24"/>
              </w:rPr>
              <w:t>1.</w:t>
            </w:r>
            <w:r w:rsidRPr="005022F0">
              <w:rPr>
                <w:rFonts w:asciiTheme="minorHAnsi" w:hAnsiTheme="minorHAnsi" w:cstheme="minorHAnsi"/>
                <w:szCs w:val="24"/>
              </w:rPr>
              <w:t>國際教育地方培力團委員會為議決單位</w:t>
            </w:r>
          </w:p>
          <w:p w14:paraId="29299B09" w14:textId="2150A271" w:rsidR="00E61DC5" w:rsidRPr="005022F0" w:rsidRDefault="00E61DC5" w:rsidP="00E61DC5">
            <w:pPr>
              <w:snapToGrid w:val="0"/>
              <w:rPr>
                <w:rFonts w:asciiTheme="minorHAnsi" w:hAnsiTheme="minorHAnsi" w:cstheme="minorHAnsi"/>
                <w:szCs w:val="24"/>
              </w:rPr>
            </w:pPr>
            <w:r w:rsidRPr="005022F0">
              <w:rPr>
                <w:rFonts w:asciiTheme="minorHAnsi" w:hAnsiTheme="minorHAnsi" w:cstheme="minorHAnsi"/>
                <w:szCs w:val="24"/>
              </w:rPr>
              <w:t>2.</w:t>
            </w:r>
            <w:r w:rsidRPr="005022F0">
              <w:rPr>
                <w:rFonts w:asciiTheme="minorHAnsi" w:hAnsiTheme="minorHAnsi" w:cstheme="minorHAnsi"/>
                <w:szCs w:val="24"/>
              </w:rPr>
              <w:t>任務學校為執行單位</w:t>
            </w:r>
          </w:p>
        </w:tc>
      </w:tr>
      <w:tr w:rsidR="00E61DC5" w:rsidRPr="005022F0" w14:paraId="41E4FFD6" w14:textId="77777777" w:rsidTr="00704342">
        <w:trPr>
          <w:cantSplit/>
          <w:trHeight w:val="804"/>
          <w:jc w:val="center"/>
        </w:trPr>
        <w:tc>
          <w:tcPr>
            <w:tcW w:w="723" w:type="pct"/>
            <w:vMerge/>
            <w:tcBorders>
              <w:left w:val="single" w:sz="12" w:space="0" w:color="auto"/>
            </w:tcBorders>
            <w:vAlign w:val="center"/>
          </w:tcPr>
          <w:p w14:paraId="0D385BFE" w14:textId="77777777" w:rsidR="00E61DC5" w:rsidRPr="005022F0" w:rsidRDefault="00E61DC5" w:rsidP="00E61DC5">
            <w:pPr>
              <w:snapToGrid w:val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0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DC902" w14:textId="5066EE17" w:rsidR="00E61DC5" w:rsidRPr="005022F0" w:rsidRDefault="00E61DC5" w:rsidP="00E61DC5">
            <w:pPr>
              <w:pStyle w:val="a7"/>
              <w:numPr>
                <w:ilvl w:val="0"/>
                <w:numId w:val="14"/>
              </w:numPr>
              <w:snapToGrid w:val="0"/>
              <w:ind w:leftChars="0"/>
              <w:rPr>
                <w:rFonts w:asciiTheme="minorHAnsi" w:hAnsiTheme="minorHAnsi" w:cstheme="minorHAnsi"/>
                <w:szCs w:val="24"/>
              </w:rPr>
            </w:pPr>
            <w:r w:rsidRPr="005022F0">
              <w:rPr>
                <w:rFonts w:asciiTheme="minorHAnsi" w:hAnsiTheme="minorHAnsi" w:cstheme="minorHAnsi"/>
                <w:szCs w:val="24"/>
              </w:rPr>
              <w:t>年度工作計畫送中央培力團諮詢提供修正建議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85323B" w14:textId="41005293" w:rsidR="00E61DC5" w:rsidRPr="005022F0" w:rsidRDefault="00E61DC5" w:rsidP="00E61DC5">
            <w:pPr>
              <w:snapToGrid w:val="0"/>
              <w:rPr>
                <w:rFonts w:asciiTheme="minorHAnsi" w:hAnsiTheme="minorHAnsi" w:cstheme="minorHAnsi"/>
                <w:szCs w:val="24"/>
              </w:rPr>
            </w:pPr>
            <w:r w:rsidRPr="005022F0">
              <w:rPr>
                <w:rFonts w:asciiTheme="minorHAnsi" w:hAnsiTheme="minorHAnsi" w:cstheme="minorHAnsi"/>
                <w:szCs w:val="24"/>
              </w:rPr>
              <w:t>可由地方培力團委員會召開會議邀請中央團委員參加</w:t>
            </w:r>
          </w:p>
        </w:tc>
      </w:tr>
      <w:tr w:rsidR="00E61DC5" w:rsidRPr="005022F0" w14:paraId="262EFEDB" w14:textId="77777777" w:rsidTr="00704342">
        <w:trPr>
          <w:cantSplit/>
          <w:trHeight w:val="804"/>
          <w:jc w:val="center"/>
        </w:trPr>
        <w:tc>
          <w:tcPr>
            <w:tcW w:w="723" w:type="pct"/>
            <w:vMerge/>
            <w:tcBorders>
              <w:left w:val="single" w:sz="12" w:space="0" w:color="auto"/>
            </w:tcBorders>
            <w:vAlign w:val="center"/>
          </w:tcPr>
          <w:p w14:paraId="2497760C" w14:textId="77777777" w:rsidR="00E61DC5" w:rsidRPr="005022F0" w:rsidRDefault="00E61DC5" w:rsidP="00E61DC5">
            <w:pPr>
              <w:snapToGrid w:val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0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6567" w14:textId="0E9B7F2B" w:rsidR="00E61DC5" w:rsidRPr="005022F0" w:rsidRDefault="00E61DC5" w:rsidP="00E61DC5">
            <w:pPr>
              <w:pStyle w:val="a7"/>
              <w:numPr>
                <w:ilvl w:val="0"/>
                <w:numId w:val="14"/>
              </w:numPr>
              <w:snapToGrid w:val="0"/>
              <w:ind w:leftChars="0"/>
              <w:rPr>
                <w:rFonts w:asciiTheme="minorHAnsi" w:hAnsiTheme="minorHAnsi" w:cstheme="minorHAnsi"/>
                <w:szCs w:val="24"/>
              </w:rPr>
            </w:pPr>
            <w:r w:rsidRPr="005022F0">
              <w:rPr>
                <w:rFonts w:asciiTheme="minorHAnsi" w:hAnsiTheme="minorHAnsi" w:cstheme="minorHAnsi"/>
                <w:szCs w:val="24"/>
              </w:rPr>
              <w:t>協助地方培力團委員會成員參與國際教育</w:t>
            </w:r>
            <w:r w:rsidRPr="005022F0">
              <w:rPr>
                <w:rFonts w:asciiTheme="minorHAnsi" w:hAnsiTheme="minorHAnsi" w:cstheme="minorHAnsi"/>
                <w:szCs w:val="24"/>
              </w:rPr>
              <w:t>2.0</w:t>
            </w:r>
            <w:r w:rsidRPr="005022F0">
              <w:rPr>
                <w:rFonts w:asciiTheme="minorHAnsi" w:hAnsiTheme="minorHAnsi" w:cstheme="minorHAnsi"/>
                <w:szCs w:val="24"/>
              </w:rPr>
              <w:t>講師參加培訓課程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70FC10" w14:textId="1E3594C2" w:rsidR="00E61DC5" w:rsidRPr="005022F0" w:rsidRDefault="00E61DC5" w:rsidP="00E61DC5">
            <w:pPr>
              <w:snapToGrid w:val="0"/>
              <w:rPr>
                <w:rFonts w:asciiTheme="minorHAnsi" w:hAnsiTheme="minorHAnsi" w:cstheme="minorHAnsi"/>
                <w:szCs w:val="24"/>
              </w:rPr>
            </w:pPr>
            <w:r w:rsidRPr="005022F0">
              <w:rPr>
                <w:rFonts w:asciiTheme="minorHAnsi" w:hAnsiTheme="minorHAnsi" w:cstheme="minorHAnsi" w:hint="eastAsia"/>
                <w:szCs w:val="24"/>
              </w:rPr>
              <w:t>1.</w:t>
            </w:r>
            <w:r w:rsidRPr="005022F0">
              <w:rPr>
                <w:rFonts w:hint="eastAsia"/>
              </w:rPr>
              <w:t xml:space="preserve"> </w:t>
            </w:r>
            <w:r w:rsidRPr="005022F0">
              <w:rPr>
                <w:rFonts w:asciiTheme="minorHAnsi" w:hAnsiTheme="minorHAnsi" w:cstheme="minorHAnsi" w:hint="eastAsia"/>
                <w:szCs w:val="24"/>
              </w:rPr>
              <w:t>地方培力團委員會成員</w:t>
            </w:r>
            <w:r w:rsidRPr="005022F0">
              <w:rPr>
                <w:rFonts w:asciiTheme="minorHAnsi" w:hAnsiTheme="minorHAnsi" w:cstheme="minorHAnsi"/>
                <w:szCs w:val="24"/>
              </w:rPr>
              <w:t>或其他學者專家參加講師培訓由主管機關指派。</w:t>
            </w:r>
          </w:p>
          <w:p w14:paraId="2E76FF5A" w14:textId="0BE2930C" w:rsidR="00E61DC5" w:rsidRPr="005022F0" w:rsidRDefault="00E61DC5" w:rsidP="00E61DC5">
            <w:pPr>
              <w:snapToGrid w:val="0"/>
              <w:rPr>
                <w:rFonts w:asciiTheme="minorHAnsi" w:hAnsiTheme="minorHAnsi" w:cstheme="minorHAnsi"/>
                <w:szCs w:val="24"/>
              </w:rPr>
            </w:pPr>
            <w:r w:rsidRPr="005022F0">
              <w:rPr>
                <w:rFonts w:asciiTheme="minorHAnsi" w:hAnsiTheme="minorHAnsi" w:cstheme="minorHAnsi"/>
                <w:szCs w:val="24"/>
              </w:rPr>
              <w:t>2.</w:t>
            </w:r>
            <w:r w:rsidRPr="005022F0">
              <w:rPr>
                <w:rFonts w:asciiTheme="minorHAnsi" w:hAnsiTheme="minorHAnsi" w:cstheme="minorHAnsi"/>
                <w:szCs w:val="24"/>
              </w:rPr>
              <w:t>協助聯繫成員、交通費支出及核銷。</w:t>
            </w:r>
          </w:p>
        </w:tc>
      </w:tr>
      <w:tr w:rsidR="00E61DC5" w:rsidRPr="005022F0" w14:paraId="0F6F1E9F" w14:textId="77777777" w:rsidTr="00704342">
        <w:trPr>
          <w:cantSplit/>
          <w:trHeight w:val="830"/>
          <w:jc w:val="center"/>
        </w:trPr>
        <w:tc>
          <w:tcPr>
            <w:tcW w:w="723" w:type="pct"/>
            <w:vMerge/>
            <w:tcBorders>
              <w:left w:val="single" w:sz="12" w:space="0" w:color="auto"/>
            </w:tcBorders>
            <w:vAlign w:val="center"/>
          </w:tcPr>
          <w:p w14:paraId="73F3E542" w14:textId="77777777" w:rsidR="00E61DC5" w:rsidRPr="005022F0" w:rsidRDefault="00E61DC5" w:rsidP="00E61DC5">
            <w:pPr>
              <w:snapToGrid w:val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0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FCAD" w14:textId="1247B016" w:rsidR="00E61DC5" w:rsidRPr="005022F0" w:rsidRDefault="00E61DC5" w:rsidP="00E61DC5">
            <w:pPr>
              <w:snapToGrid w:val="0"/>
              <w:rPr>
                <w:rFonts w:asciiTheme="minorHAnsi" w:hAnsiTheme="minorHAnsi" w:cstheme="minorHAnsi"/>
                <w:szCs w:val="24"/>
              </w:rPr>
            </w:pPr>
            <w:r w:rsidRPr="005022F0">
              <w:rPr>
                <w:rFonts w:asciiTheme="minorHAnsi" w:hAnsiTheme="minorHAnsi" w:cstheme="minorHAnsi"/>
                <w:szCs w:val="24"/>
              </w:rPr>
              <w:t>6</w:t>
            </w:r>
            <w:r w:rsidRPr="005022F0">
              <w:rPr>
                <w:rFonts w:asciiTheme="minorHAnsi" w:hAnsiTheme="minorHAnsi" w:cstheme="minorHAnsi" w:hint="eastAsia"/>
                <w:szCs w:val="24"/>
              </w:rPr>
              <w:t>.</w:t>
            </w:r>
            <w:r w:rsidRPr="005022F0">
              <w:rPr>
                <w:rFonts w:asciiTheme="minorHAnsi" w:hAnsiTheme="minorHAnsi" w:cstheme="minorHAnsi"/>
                <w:szCs w:val="24"/>
              </w:rPr>
              <w:t>辦理國際教育</w:t>
            </w:r>
            <w:r w:rsidRPr="005022F0">
              <w:rPr>
                <w:rFonts w:asciiTheme="minorHAnsi" w:hAnsiTheme="minorHAnsi" w:cstheme="minorHAnsi"/>
                <w:szCs w:val="24"/>
              </w:rPr>
              <w:t>2.0</w:t>
            </w:r>
            <w:r w:rsidRPr="005022F0">
              <w:rPr>
                <w:rFonts w:asciiTheme="minorHAnsi" w:hAnsiTheme="minorHAnsi" w:cstheme="minorHAnsi"/>
                <w:szCs w:val="24"/>
              </w:rPr>
              <w:t>共通課程培訓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2061AC" w14:textId="77777777" w:rsidR="00E61DC5" w:rsidRPr="005022F0" w:rsidRDefault="00E61DC5" w:rsidP="00E61DC5">
            <w:pPr>
              <w:pStyle w:val="a7"/>
              <w:numPr>
                <w:ilvl w:val="0"/>
                <w:numId w:val="7"/>
              </w:numPr>
              <w:snapToGrid w:val="0"/>
              <w:ind w:leftChars="0" w:left="356" w:hanging="364"/>
              <w:rPr>
                <w:rFonts w:asciiTheme="minorHAnsi" w:hAnsiTheme="minorHAnsi" w:cstheme="minorHAnsi"/>
                <w:szCs w:val="24"/>
              </w:rPr>
            </w:pPr>
            <w:r w:rsidRPr="005022F0">
              <w:rPr>
                <w:rFonts w:asciiTheme="minorHAnsi" w:hAnsiTheme="minorHAnsi" w:cstheme="minorHAnsi"/>
                <w:szCs w:val="24"/>
              </w:rPr>
              <w:t>函文轄內之中小學</w:t>
            </w:r>
          </w:p>
          <w:p w14:paraId="574FE1D1" w14:textId="77777777" w:rsidR="00E61DC5" w:rsidRPr="005022F0" w:rsidRDefault="00E61DC5" w:rsidP="00E61DC5">
            <w:pPr>
              <w:pStyle w:val="a7"/>
              <w:numPr>
                <w:ilvl w:val="0"/>
                <w:numId w:val="7"/>
              </w:numPr>
              <w:snapToGrid w:val="0"/>
              <w:ind w:leftChars="0" w:left="356" w:hanging="364"/>
              <w:rPr>
                <w:rFonts w:asciiTheme="minorHAnsi" w:hAnsiTheme="minorHAnsi" w:cstheme="minorHAnsi"/>
                <w:szCs w:val="24"/>
              </w:rPr>
            </w:pPr>
            <w:r w:rsidRPr="005022F0">
              <w:rPr>
                <w:rFonts w:asciiTheme="minorHAnsi" w:hAnsiTheme="minorHAnsi" w:cstheme="minorHAnsi"/>
                <w:szCs w:val="24"/>
              </w:rPr>
              <w:t>下載公版教材</w:t>
            </w:r>
            <w:r w:rsidRPr="005022F0">
              <w:rPr>
                <w:rFonts w:asciiTheme="minorHAnsi" w:hAnsiTheme="minorHAnsi" w:cstheme="minorHAnsi"/>
                <w:szCs w:val="24"/>
              </w:rPr>
              <w:t>/</w:t>
            </w:r>
            <w:r w:rsidRPr="005022F0">
              <w:rPr>
                <w:rFonts w:asciiTheme="minorHAnsi" w:hAnsiTheme="minorHAnsi" w:cstheme="minorHAnsi"/>
                <w:szCs w:val="24"/>
              </w:rPr>
              <w:t>簡報</w:t>
            </w:r>
          </w:p>
          <w:p w14:paraId="2E970311" w14:textId="77777777" w:rsidR="00E61DC5" w:rsidRPr="005022F0" w:rsidRDefault="00E61DC5" w:rsidP="00E61DC5">
            <w:pPr>
              <w:pStyle w:val="a7"/>
              <w:numPr>
                <w:ilvl w:val="0"/>
                <w:numId w:val="7"/>
              </w:numPr>
              <w:snapToGrid w:val="0"/>
              <w:ind w:leftChars="0" w:left="356" w:hanging="364"/>
              <w:rPr>
                <w:rFonts w:asciiTheme="minorHAnsi" w:hAnsiTheme="minorHAnsi" w:cstheme="minorHAnsi"/>
                <w:szCs w:val="24"/>
              </w:rPr>
            </w:pPr>
            <w:r w:rsidRPr="005022F0">
              <w:rPr>
                <w:rFonts w:asciiTheme="minorHAnsi" w:hAnsiTheme="minorHAnsi" w:cstheme="minorHAnsi"/>
                <w:szCs w:val="24"/>
              </w:rPr>
              <w:t>洽詢</w:t>
            </w:r>
            <w:r w:rsidRPr="005022F0">
              <w:rPr>
                <w:rFonts w:asciiTheme="minorHAnsi" w:hAnsiTheme="minorHAnsi" w:cstheme="minorHAnsi"/>
                <w:szCs w:val="24"/>
              </w:rPr>
              <w:t>/</w:t>
            </w:r>
            <w:r w:rsidRPr="005022F0">
              <w:rPr>
                <w:rFonts w:asciiTheme="minorHAnsi" w:hAnsiTheme="minorHAnsi" w:cstheme="minorHAnsi"/>
                <w:szCs w:val="24"/>
              </w:rPr>
              <w:t>確認適任講師</w:t>
            </w:r>
          </w:p>
          <w:p w14:paraId="725D6B7B" w14:textId="77777777" w:rsidR="00E61DC5" w:rsidRPr="005022F0" w:rsidRDefault="00E61DC5" w:rsidP="00E61DC5">
            <w:pPr>
              <w:pStyle w:val="a7"/>
              <w:numPr>
                <w:ilvl w:val="0"/>
                <w:numId w:val="7"/>
              </w:numPr>
              <w:snapToGrid w:val="0"/>
              <w:ind w:leftChars="0" w:left="356" w:hanging="364"/>
              <w:rPr>
                <w:rFonts w:asciiTheme="minorHAnsi" w:hAnsiTheme="minorHAnsi" w:cstheme="minorHAnsi"/>
                <w:szCs w:val="24"/>
              </w:rPr>
            </w:pPr>
            <w:r w:rsidRPr="005022F0">
              <w:rPr>
                <w:rFonts w:asciiTheme="minorHAnsi" w:hAnsiTheme="minorHAnsi" w:cstheme="minorHAnsi"/>
                <w:szCs w:val="24"/>
              </w:rPr>
              <w:t>宣導會場地</w:t>
            </w:r>
          </w:p>
          <w:p w14:paraId="04F13264" w14:textId="77777777" w:rsidR="00E61DC5" w:rsidRPr="005022F0" w:rsidRDefault="00E61DC5" w:rsidP="00E61DC5">
            <w:pPr>
              <w:pStyle w:val="a7"/>
              <w:numPr>
                <w:ilvl w:val="0"/>
                <w:numId w:val="7"/>
              </w:numPr>
              <w:snapToGrid w:val="0"/>
              <w:ind w:leftChars="0" w:left="356" w:hanging="364"/>
              <w:rPr>
                <w:rFonts w:asciiTheme="minorHAnsi" w:hAnsiTheme="minorHAnsi" w:cstheme="minorHAnsi"/>
                <w:szCs w:val="24"/>
              </w:rPr>
            </w:pPr>
            <w:r w:rsidRPr="005022F0">
              <w:rPr>
                <w:rFonts w:asciiTheme="minorHAnsi" w:hAnsiTheme="minorHAnsi" w:cstheme="minorHAnsi" w:hint="eastAsia"/>
                <w:szCs w:val="24"/>
              </w:rPr>
              <w:t>印製研習手冊</w:t>
            </w:r>
          </w:p>
          <w:p w14:paraId="3426DE9A" w14:textId="77777777" w:rsidR="00E61DC5" w:rsidRPr="005022F0" w:rsidRDefault="00E61DC5" w:rsidP="00E61DC5">
            <w:pPr>
              <w:pStyle w:val="a7"/>
              <w:numPr>
                <w:ilvl w:val="0"/>
                <w:numId w:val="7"/>
              </w:numPr>
              <w:snapToGrid w:val="0"/>
              <w:ind w:leftChars="0" w:left="356" w:hanging="364"/>
              <w:rPr>
                <w:rFonts w:asciiTheme="minorHAnsi" w:hAnsiTheme="minorHAnsi" w:cstheme="minorHAnsi"/>
                <w:szCs w:val="24"/>
              </w:rPr>
            </w:pPr>
            <w:r w:rsidRPr="005022F0">
              <w:rPr>
                <w:rFonts w:asciiTheme="minorHAnsi" w:hAnsiTheme="minorHAnsi" w:cstheme="minorHAnsi" w:hint="eastAsia"/>
                <w:szCs w:val="24"/>
              </w:rPr>
              <w:t>辦理研習並確實管控出缺席</w:t>
            </w:r>
          </w:p>
          <w:p w14:paraId="52367D3B" w14:textId="0AB1FD5A" w:rsidR="00E61DC5" w:rsidRPr="005022F0" w:rsidRDefault="00E61DC5" w:rsidP="00E61DC5">
            <w:pPr>
              <w:pStyle w:val="a7"/>
              <w:numPr>
                <w:ilvl w:val="0"/>
                <w:numId w:val="7"/>
              </w:numPr>
              <w:snapToGrid w:val="0"/>
              <w:ind w:leftChars="0" w:left="356" w:hanging="364"/>
              <w:rPr>
                <w:rFonts w:asciiTheme="minorHAnsi" w:hAnsiTheme="minorHAnsi" w:cstheme="minorHAnsi"/>
                <w:szCs w:val="24"/>
              </w:rPr>
            </w:pPr>
            <w:r w:rsidRPr="005022F0">
              <w:rPr>
                <w:rFonts w:asciiTheme="minorHAnsi" w:hAnsiTheme="minorHAnsi" w:cstheme="minorHAnsi"/>
                <w:szCs w:val="24"/>
              </w:rPr>
              <w:t>彙整研習成果報告</w:t>
            </w:r>
          </w:p>
        </w:tc>
      </w:tr>
      <w:tr w:rsidR="00E61DC5" w:rsidRPr="005022F0" w14:paraId="0522E81D" w14:textId="77777777" w:rsidTr="00704342">
        <w:trPr>
          <w:cantSplit/>
          <w:trHeight w:val="1265"/>
          <w:jc w:val="center"/>
        </w:trPr>
        <w:tc>
          <w:tcPr>
            <w:tcW w:w="723" w:type="pct"/>
            <w:vMerge/>
            <w:tcBorders>
              <w:left w:val="single" w:sz="12" w:space="0" w:color="auto"/>
            </w:tcBorders>
            <w:vAlign w:val="center"/>
          </w:tcPr>
          <w:p w14:paraId="00958091" w14:textId="77777777" w:rsidR="00E61DC5" w:rsidRPr="005022F0" w:rsidRDefault="00E61DC5" w:rsidP="00E61DC5">
            <w:pPr>
              <w:snapToGrid w:val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01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71F7AC" w14:textId="365F4C92" w:rsidR="00E61DC5" w:rsidRPr="005022F0" w:rsidRDefault="00E61DC5" w:rsidP="00E61DC5">
            <w:pPr>
              <w:snapToGrid w:val="0"/>
              <w:jc w:val="both"/>
              <w:rPr>
                <w:rFonts w:asciiTheme="minorHAnsi" w:hAnsiTheme="minorHAnsi" w:cstheme="minorHAnsi"/>
                <w:szCs w:val="24"/>
              </w:rPr>
            </w:pPr>
            <w:r w:rsidRPr="005022F0">
              <w:rPr>
                <w:rFonts w:asciiTheme="minorHAnsi" w:hAnsiTheme="minorHAnsi" w:cstheme="minorHAnsi" w:hint="eastAsia"/>
                <w:szCs w:val="24"/>
              </w:rPr>
              <w:t>7.</w:t>
            </w:r>
            <w:r w:rsidRPr="005022F0">
              <w:rPr>
                <w:rFonts w:asciiTheme="minorHAnsi" w:hAnsiTheme="minorHAnsi" w:cstheme="minorHAnsi"/>
                <w:szCs w:val="24"/>
              </w:rPr>
              <w:t>申請分流課程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8F90301" w14:textId="77777777" w:rsidR="00E61DC5" w:rsidRPr="005022F0" w:rsidRDefault="00E61DC5" w:rsidP="00E61DC5">
            <w:pPr>
              <w:pStyle w:val="a7"/>
              <w:numPr>
                <w:ilvl w:val="0"/>
                <w:numId w:val="1"/>
              </w:numPr>
              <w:snapToGrid w:val="0"/>
              <w:ind w:leftChars="0"/>
              <w:rPr>
                <w:rFonts w:asciiTheme="minorHAnsi" w:hAnsiTheme="minorHAnsi" w:cstheme="minorHAnsi"/>
                <w:szCs w:val="24"/>
              </w:rPr>
            </w:pPr>
            <w:r w:rsidRPr="005022F0">
              <w:rPr>
                <w:rFonts w:asciiTheme="minorHAnsi" w:hAnsiTheme="minorHAnsi" w:cstheme="minorHAnsi"/>
                <w:szCs w:val="24"/>
              </w:rPr>
              <w:t>由</w:t>
            </w:r>
            <w:r w:rsidRPr="005022F0">
              <w:rPr>
                <w:rFonts w:asciiTheme="minorHAnsi" w:hAnsiTheme="minorHAnsi" w:cstheme="minorHAnsi" w:hint="eastAsia"/>
                <w:szCs w:val="24"/>
              </w:rPr>
              <w:t>地方培力團委員會</w:t>
            </w:r>
            <w:r w:rsidRPr="005022F0">
              <w:rPr>
                <w:rFonts w:asciiTheme="minorHAnsi" w:hAnsiTheme="minorHAnsi" w:cstheme="minorHAnsi"/>
                <w:szCs w:val="24"/>
              </w:rPr>
              <w:t>規劃及通過分流課程申請案</w:t>
            </w:r>
          </w:p>
          <w:p w14:paraId="459AACC4" w14:textId="7B6FD948" w:rsidR="00E61DC5" w:rsidRPr="005022F0" w:rsidRDefault="00E61DC5" w:rsidP="00E61DC5">
            <w:pPr>
              <w:pStyle w:val="a7"/>
              <w:numPr>
                <w:ilvl w:val="0"/>
                <w:numId w:val="1"/>
              </w:numPr>
              <w:snapToGrid w:val="0"/>
              <w:ind w:leftChars="0"/>
              <w:rPr>
                <w:rFonts w:asciiTheme="minorHAnsi" w:hAnsiTheme="minorHAnsi" w:cstheme="minorHAnsi"/>
                <w:szCs w:val="24"/>
              </w:rPr>
            </w:pPr>
            <w:r w:rsidRPr="005022F0">
              <w:rPr>
                <w:rFonts w:asciiTheme="minorHAnsi" w:hAnsiTheme="minorHAnsi" w:cstheme="minorHAnsi"/>
                <w:szCs w:val="24"/>
              </w:rPr>
              <w:t>由任務學校依規定送中正大學線上申請</w:t>
            </w:r>
          </w:p>
          <w:p w14:paraId="69372F6A" w14:textId="7DF0230D" w:rsidR="00E61DC5" w:rsidRPr="005022F0" w:rsidRDefault="00E61DC5" w:rsidP="00E61DC5">
            <w:pPr>
              <w:pStyle w:val="a7"/>
              <w:numPr>
                <w:ilvl w:val="0"/>
                <w:numId w:val="1"/>
              </w:numPr>
              <w:snapToGrid w:val="0"/>
              <w:ind w:leftChars="0"/>
              <w:rPr>
                <w:rFonts w:asciiTheme="minorHAnsi" w:hAnsiTheme="minorHAnsi" w:cstheme="minorHAnsi"/>
                <w:szCs w:val="24"/>
              </w:rPr>
            </w:pPr>
            <w:r w:rsidRPr="005022F0">
              <w:rPr>
                <w:rFonts w:asciiTheme="minorHAnsi" w:hAnsiTheme="minorHAnsi" w:cstheme="minorHAnsi"/>
                <w:szCs w:val="24"/>
              </w:rPr>
              <w:t>審查通過後之執行同共通課程執行程序</w:t>
            </w:r>
          </w:p>
        </w:tc>
      </w:tr>
      <w:tr w:rsidR="00E61DC5" w:rsidRPr="005022F0" w14:paraId="22812E37" w14:textId="77777777" w:rsidTr="00704342">
        <w:trPr>
          <w:cantSplit/>
          <w:trHeight w:val="1265"/>
          <w:jc w:val="center"/>
        </w:trPr>
        <w:tc>
          <w:tcPr>
            <w:tcW w:w="723" w:type="pct"/>
            <w:vMerge/>
            <w:tcBorders>
              <w:left w:val="single" w:sz="12" w:space="0" w:color="auto"/>
            </w:tcBorders>
            <w:vAlign w:val="center"/>
          </w:tcPr>
          <w:p w14:paraId="34F6799A" w14:textId="77777777" w:rsidR="00E61DC5" w:rsidRPr="005022F0" w:rsidRDefault="00E61DC5" w:rsidP="00E61DC5">
            <w:pPr>
              <w:snapToGrid w:val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01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A3D97E" w14:textId="2963AB90" w:rsidR="00E61DC5" w:rsidRPr="005022F0" w:rsidRDefault="00E61DC5" w:rsidP="00E61DC5">
            <w:pPr>
              <w:snapToGrid w:val="0"/>
              <w:jc w:val="both"/>
              <w:rPr>
                <w:rFonts w:asciiTheme="minorHAnsi" w:hAnsiTheme="minorHAnsi" w:cstheme="minorHAnsi"/>
                <w:szCs w:val="24"/>
              </w:rPr>
            </w:pPr>
            <w:r w:rsidRPr="005022F0">
              <w:rPr>
                <w:rFonts w:asciiTheme="minorHAnsi" w:hAnsiTheme="minorHAnsi" w:cstheme="minorHAnsi" w:hint="eastAsia"/>
                <w:szCs w:val="24"/>
              </w:rPr>
              <w:t>8.</w:t>
            </w:r>
            <w:r w:rsidRPr="005022F0">
              <w:rPr>
                <w:rFonts w:asciiTheme="minorHAnsi" w:hAnsiTheme="minorHAnsi" w:cstheme="minorHAnsi"/>
                <w:szCs w:val="24"/>
              </w:rPr>
              <w:t>辦理縣市國際教育分流課程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EDB9ABB" w14:textId="77777777" w:rsidR="00E61DC5" w:rsidRPr="005022F0" w:rsidRDefault="00E61DC5" w:rsidP="00E61DC5">
            <w:pPr>
              <w:pStyle w:val="a7"/>
              <w:numPr>
                <w:ilvl w:val="0"/>
                <w:numId w:val="41"/>
              </w:numPr>
              <w:snapToGrid w:val="0"/>
              <w:ind w:leftChars="0"/>
              <w:rPr>
                <w:rFonts w:asciiTheme="minorHAnsi" w:hAnsiTheme="minorHAnsi" w:cstheme="minorHAnsi"/>
                <w:szCs w:val="24"/>
              </w:rPr>
            </w:pPr>
            <w:r w:rsidRPr="005022F0">
              <w:rPr>
                <w:rFonts w:asciiTheme="minorHAnsi" w:hAnsiTheme="minorHAnsi" w:cstheme="minorHAnsi"/>
                <w:szCs w:val="24"/>
              </w:rPr>
              <w:t>函文轄內之中小學</w:t>
            </w:r>
          </w:p>
          <w:p w14:paraId="69CBB765" w14:textId="77777777" w:rsidR="00E61DC5" w:rsidRPr="005022F0" w:rsidRDefault="00E61DC5" w:rsidP="00E61DC5">
            <w:pPr>
              <w:pStyle w:val="a7"/>
              <w:numPr>
                <w:ilvl w:val="0"/>
                <w:numId w:val="41"/>
              </w:numPr>
              <w:snapToGrid w:val="0"/>
              <w:ind w:leftChars="0"/>
              <w:rPr>
                <w:rFonts w:asciiTheme="minorHAnsi" w:hAnsiTheme="minorHAnsi" w:cstheme="minorHAnsi"/>
                <w:szCs w:val="24"/>
              </w:rPr>
            </w:pPr>
            <w:r w:rsidRPr="005022F0">
              <w:rPr>
                <w:rFonts w:asciiTheme="minorHAnsi" w:hAnsiTheme="minorHAnsi" w:cstheme="minorHAnsi"/>
                <w:szCs w:val="24"/>
              </w:rPr>
              <w:t>下載公版教材</w:t>
            </w:r>
            <w:r w:rsidRPr="005022F0">
              <w:rPr>
                <w:rFonts w:asciiTheme="minorHAnsi" w:hAnsiTheme="minorHAnsi" w:cstheme="minorHAnsi"/>
                <w:szCs w:val="24"/>
              </w:rPr>
              <w:t>/</w:t>
            </w:r>
            <w:r w:rsidRPr="005022F0">
              <w:rPr>
                <w:rFonts w:asciiTheme="minorHAnsi" w:hAnsiTheme="minorHAnsi" w:cstheme="minorHAnsi"/>
                <w:szCs w:val="24"/>
              </w:rPr>
              <w:t>簡報</w:t>
            </w:r>
          </w:p>
          <w:p w14:paraId="47479820" w14:textId="77777777" w:rsidR="00E61DC5" w:rsidRPr="005022F0" w:rsidRDefault="00E61DC5" w:rsidP="00E61DC5">
            <w:pPr>
              <w:pStyle w:val="a7"/>
              <w:numPr>
                <w:ilvl w:val="0"/>
                <w:numId w:val="41"/>
              </w:numPr>
              <w:snapToGrid w:val="0"/>
              <w:ind w:leftChars="0"/>
              <w:rPr>
                <w:rFonts w:asciiTheme="minorHAnsi" w:hAnsiTheme="minorHAnsi" w:cstheme="minorHAnsi"/>
                <w:szCs w:val="24"/>
              </w:rPr>
            </w:pPr>
            <w:r w:rsidRPr="005022F0">
              <w:rPr>
                <w:rFonts w:asciiTheme="minorHAnsi" w:hAnsiTheme="minorHAnsi" w:cstheme="minorHAnsi"/>
                <w:szCs w:val="24"/>
              </w:rPr>
              <w:t>洽詢</w:t>
            </w:r>
            <w:r w:rsidRPr="005022F0">
              <w:rPr>
                <w:rFonts w:asciiTheme="minorHAnsi" w:hAnsiTheme="minorHAnsi" w:cstheme="minorHAnsi"/>
                <w:szCs w:val="24"/>
              </w:rPr>
              <w:t>/</w:t>
            </w:r>
            <w:r w:rsidRPr="005022F0">
              <w:rPr>
                <w:rFonts w:asciiTheme="minorHAnsi" w:hAnsiTheme="minorHAnsi" w:cstheme="minorHAnsi"/>
                <w:szCs w:val="24"/>
              </w:rPr>
              <w:t>確認適任講師</w:t>
            </w:r>
          </w:p>
          <w:p w14:paraId="20A3D5D3" w14:textId="77777777" w:rsidR="00E61DC5" w:rsidRPr="005022F0" w:rsidRDefault="00E61DC5" w:rsidP="00E61DC5">
            <w:pPr>
              <w:pStyle w:val="a7"/>
              <w:numPr>
                <w:ilvl w:val="0"/>
                <w:numId w:val="41"/>
              </w:numPr>
              <w:snapToGrid w:val="0"/>
              <w:ind w:leftChars="0"/>
              <w:rPr>
                <w:rFonts w:asciiTheme="minorHAnsi" w:hAnsiTheme="minorHAnsi" w:cstheme="minorHAnsi"/>
                <w:szCs w:val="24"/>
              </w:rPr>
            </w:pPr>
            <w:r w:rsidRPr="005022F0">
              <w:rPr>
                <w:rFonts w:asciiTheme="minorHAnsi" w:hAnsiTheme="minorHAnsi" w:cstheme="minorHAnsi"/>
                <w:szCs w:val="24"/>
              </w:rPr>
              <w:t>宣導會場地</w:t>
            </w:r>
          </w:p>
          <w:p w14:paraId="484EBD18" w14:textId="77777777" w:rsidR="00E61DC5" w:rsidRPr="005022F0" w:rsidRDefault="00E61DC5" w:rsidP="00E61DC5">
            <w:pPr>
              <w:pStyle w:val="a7"/>
              <w:numPr>
                <w:ilvl w:val="0"/>
                <w:numId w:val="41"/>
              </w:numPr>
              <w:snapToGrid w:val="0"/>
              <w:ind w:leftChars="0"/>
              <w:rPr>
                <w:rFonts w:asciiTheme="minorHAnsi" w:hAnsiTheme="minorHAnsi" w:cstheme="minorHAnsi"/>
                <w:szCs w:val="24"/>
              </w:rPr>
            </w:pPr>
            <w:r w:rsidRPr="005022F0">
              <w:rPr>
                <w:rFonts w:asciiTheme="minorHAnsi" w:hAnsiTheme="minorHAnsi" w:cstheme="minorHAnsi" w:hint="eastAsia"/>
                <w:szCs w:val="24"/>
              </w:rPr>
              <w:t>印製研習手冊</w:t>
            </w:r>
          </w:p>
          <w:p w14:paraId="0FB91977" w14:textId="77777777" w:rsidR="00E61DC5" w:rsidRPr="005022F0" w:rsidRDefault="00E61DC5" w:rsidP="00E61DC5">
            <w:pPr>
              <w:pStyle w:val="a7"/>
              <w:numPr>
                <w:ilvl w:val="0"/>
                <w:numId w:val="41"/>
              </w:numPr>
              <w:snapToGrid w:val="0"/>
              <w:ind w:leftChars="0"/>
              <w:rPr>
                <w:rFonts w:asciiTheme="minorHAnsi" w:hAnsiTheme="minorHAnsi" w:cstheme="minorHAnsi"/>
                <w:szCs w:val="24"/>
              </w:rPr>
            </w:pPr>
            <w:r w:rsidRPr="005022F0">
              <w:rPr>
                <w:rFonts w:asciiTheme="minorHAnsi" w:hAnsiTheme="minorHAnsi" w:cstheme="minorHAnsi" w:hint="eastAsia"/>
                <w:szCs w:val="24"/>
              </w:rPr>
              <w:t>辦理研習並確實管控出缺席</w:t>
            </w:r>
          </w:p>
          <w:p w14:paraId="4B12923E" w14:textId="1EB7122B" w:rsidR="00E61DC5" w:rsidRPr="005022F0" w:rsidRDefault="00E61DC5" w:rsidP="00E61DC5">
            <w:pPr>
              <w:pStyle w:val="a7"/>
              <w:numPr>
                <w:ilvl w:val="0"/>
                <w:numId w:val="41"/>
              </w:numPr>
              <w:snapToGrid w:val="0"/>
              <w:ind w:leftChars="0"/>
              <w:rPr>
                <w:rFonts w:asciiTheme="minorHAnsi" w:hAnsiTheme="minorHAnsi" w:cstheme="minorHAnsi"/>
                <w:szCs w:val="24"/>
              </w:rPr>
            </w:pPr>
            <w:r w:rsidRPr="005022F0">
              <w:rPr>
                <w:rFonts w:asciiTheme="minorHAnsi" w:hAnsiTheme="minorHAnsi" w:cstheme="minorHAnsi"/>
                <w:szCs w:val="24"/>
              </w:rPr>
              <w:t>整理研習成果</w:t>
            </w:r>
          </w:p>
        </w:tc>
      </w:tr>
      <w:tr w:rsidR="00E61DC5" w:rsidRPr="005022F0" w14:paraId="3C69A75D" w14:textId="77777777" w:rsidTr="00704342">
        <w:trPr>
          <w:cantSplit/>
          <w:trHeight w:val="1265"/>
          <w:jc w:val="center"/>
        </w:trPr>
        <w:tc>
          <w:tcPr>
            <w:tcW w:w="723" w:type="pct"/>
            <w:vMerge/>
            <w:tcBorders>
              <w:left w:val="single" w:sz="12" w:space="0" w:color="auto"/>
            </w:tcBorders>
            <w:vAlign w:val="center"/>
          </w:tcPr>
          <w:p w14:paraId="50D6B7B7" w14:textId="77777777" w:rsidR="00E61DC5" w:rsidRPr="005022F0" w:rsidRDefault="00E61DC5" w:rsidP="00E61DC5">
            <w:pPr>
              <w:snapToGrid w:val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01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52C91C" w14:textId="318F8C71" w:rsidR="00E61DC5" w:rsidRPr="005022F0" w:rsidRDefault="00E61DC5" w:rsidP="00E61DC5">
            <w:pPr>
              <w:snapToGrid w:val="0"/>
              <w:rPr>
                <w:rFonts w:asciiTheme="minorHAnsi" w:hAnsiTheme="minorHAnsi" w:cstheme="minorHAnsi"/>
                <w:szCs w:val="24"/>
              </w:rPr>
            </w:pPr>
            <w:r w:rsidRPr="005022F0">
              <w:rPr>
                <w:rFonts w:asciiTheme="minorHAnsi" w:hAnsiTheme="minorHAnsi" w:cstheme="minorHAnsi"/>
                <w:szCs w:val="24"/>
              </w:rPr>
              <w:t>9.</w:t>
            </w:r>
            <w:r w:rsidRPr="005022F0">
              <w:rPr>
                <w:rFonts w:asciiTheme="minorHAnsi" w:hAnsiTheme="minorHAnsi" w:cstheme="minorHAnsi"/>
                <w:szCs w:val="24"/>
              </w:rPr>
              <w:t>出席國際教育相關會議、工作坊、成果發表等活動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A50E4E2" w14:textId="41CF1E16" w:rsidR="00E61DC5" w:rsidRPr="005022F0" w:rsidRDefault="00E61DC5" w:rsidP="00E61DC5">
            <w:pPr>
              <w:snapToGrid w:val="0"/>
              <w:ind w:rightChars="-52" w:right="-125"/>
              <w:rPr>
                <w:rFonts w:asciiTheme="minorHAnsi" w:hAnsiTheme="minorHAnsi" w:cstheme="minorHAnsi"/>
                <w:szCs w:val="24"/>
              </w:rPr>
            </w:pPr>
            <w:r w:rsidRPr="005022F0">
              <w:rPr>
                <w:rFonts w:asciiTheme="minorHAnsi" w:hAnsiTheme="minorHAnsi" w:cstheme="minorHAnsi"/>
                <w:szCs w:val="24"/>
              </w:rPr>
              <w:t>指派相關人員參加相關會議。</w:t>
            </w:r>
          </w:p>
        </w:tc>
      </w:tr>
      <w:tr w:rsidR="00E61DC5" w:rsidRPr="005022F0" w14:paraId="68420F3E" w14:textId="77777777" w:rsidTr="00704342">
        <w:trPr>
          <w:cantSplit/>
          <w:trHeight w:val="1265"/>
          <w:jc w:val="center"/>
        </w:trPr>
        <w:tc>
          <w:tcPr>
            <w:tcW w:w="723" w:type="pct"/>
            <w:vMerge/>
            <w:tcBorders>
              <w:left w:val="single" w:sz="12" w:space="0" w:color="auto"/>
            </w:tcBorders>
            <w:vAlign w:val="center"/>
          </w:tcPr>
          <w:p w14:paraId="3C467EE4" w14:textId="77777777" w:rsidR="00E61DC5" w:rsidRPr="005022F0" w:rsidRDefault="00E61DC5" w:rsidP="00E61DC5">
            <w:pPr>
              <w:snapToGrid w:val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01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7EBE13" w14:textId="54140D95" w:rsidR="00E61DC5" w:rsidRPr="005022F0" w:rsidRDefault="00E61DC5" w:rsidP="00E61DC5">
            <w:pPr>
              <w:snapToGrid w:val="0"/>
              <w:rPr>
                <w:rFonts w:asciiTheme="minorHAnsi" w:hAnsiTheme="minorHAnsi" w:cstheme="minorHAnsi"/>
                <w:szCs w:val="24"/>
              </w:rPr>
            </w:pPr>
            <w:r w:rsidRPr="005022F0">
              <w:rPr>
                <w:rFonts w:asciiTheme="minorHAnsi" w:hAnsiTheme="minorHAnsi" w:cstheme="minorHAnsi"/>
                <w:szCs w:val="24"/>
              </w:rPr>
              <w:t>10.</w:t>
            </w:r>
            <w:r w:rsidRPr="005022F0">
              <w:rPr>
                <w:rFonts w:asciiTheme="minorHAnsi" w:hAnsiTheme="minorHAnsi" w:cstheme="minorHAnsi"/>
                <w:szCs w:val="24"/>
              </w:rPr>
              <w:t>辦理年度工作檢討會及年度工作籌備會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44EE985" w14:textId="77777777" w:rsidR="00E61DC5" w:rsidRPr="005022F0" w:rsidRDefault="00E61DC5" w:rsidP="00E61DC5">
            <w:pPr>
              <w:pStyle w:val="a7"/>
              <w:numPr>
                <w:ilvl w:val="0"/>
                <w:numId w:val="2"/>
              </w:numPr>
              <w:snapToGrid w:val="0"/>
              <w:ind w:leftChars="0" w:rightChars="-52" w:right="-125"/>
              <w:rPr>
                <w:rFonts w:asciiTheme="minorHAnsi" w:hAnsiTheme="minorHAnsi" w:cstheme="minorHAnsi"/>
                <w:szCs w:val="24"/>
              </w:rPr>
            </w:pPr>
            <w:r w:rsidRPr="005022F0">
              <w:rPr>
                <w:rFonts w:asciiTheme="minorHAnsi" w:hAnsiTheme="minorHAnsi" w:cstheme="minorHAnsi"/>
                <w:szCs w:val="24"/>
              </w:rPr>
              <w:t>辦理</w:t>
            </w:r>
            <w:r w:rsidRPr="005022F0">
              <w:rPr>
                <w:rFonts w:asciiTheme="minorHAnsi" w:hAnsiTheme="minorHAnsi" w:cstheme="minorHAnsi"/>
                <w:szCs w:val="24"/>
              </w:rPr>
              <w:t>110</w:t>
            </w:r>
            <w:r w:rsidRPr="005022F0">
              <w:rPr>
                <w:rFonts w:asciiTheme="minorHAnsi" w:hAnsiTheme="minorHAnsi" w:cstheme="minorHAnsi"/>
                <w:szCs w:val="24"/>
              </w:rPr>
              <w:t>年度工作檢討會及</w:t>
            </w:r>
            <w:r w:rsidRPr="005022F0">
              <w:rPr>
                <w:rFonts w:asciiTheme="minorHAnsi" w:hAnsiTheme="minorHAnsi" w:cstheme="minorHAnsi"/>
                <w:szCs w:val="24"/>
              </w:rPr>
              <w:t>111</w:t>
            </w:r>
            <w:r w:rsidRPr="005022F0">
              <w:rPr>
                <w:rFonts w:asciiTheme="minorHAnsi" w:hAnsiTheme="minorHAnsi" w:cstheme="minorHAnsi"/>
                <w:szCs w:val="24"/>
              </w:rPr>
              <w:t>年度工作籌備會議</w:t>
            </w:r>
          </w:p>
          <w:p w14:paraId="1EDEE69E" w14:textId="36F11B47" w:rsidR="00E61DC5" w:rsidRPr="00391BDA" w:rsidRDefault="00E61DC5" w:rsidP="00E61DC5">
            <w:pPr>
              <w:pStyle w:val="a7"/>
              <w:numPr>
                <w:ilvl w:val="0"/>
                <w:numId w:val="2"/>
              </w:numPr>
              <w:snapToGrid w:val="0"/>
              <w:ind w:leftChars="0" w:rightChars="-52" w:right="-125"/>
              <w:rPr>
                <w:rFonts w:asciiTheme="minorHAnsi" w:hAnsiTheme="minorHAnsi" w:cstheme="minorHAnsi"/>
                <w:szCs w:val="24"/>
              </w:rPr>
            </w:pPr>
            <w:r w:rsidRPr="005022F0">
              <w:rPr>
                <w:rFonts w:asciiTheme="minorHAnsi" w:hAnsiTheme="minorHAnsi" w:cstheme="minorHAnsi"/>
                <w:szCs w:val="24"/>
              </w:rPr>
              <w:t>研擬</w:t>
            </w:r>
            <w:r w:rsidRPr="005022F0">
              <w:rPr>
                <w:rFonts w:asciiTheme="minorHAnsi" w:hAnsiTheme="minorHAnsi" w:cstheme="minorHAnsi"/>
                <w:szCs w:val="24"/>
              </w:rPr>
              <w:t>111</w:t>
            </w:r>
            <w:r w:rsidRPr="005022F0">
              <w:rPr>
                <w:rFonts w:asciiTheme="minorHAnsi" w:hAnsiTheme="minorHAnsi" w:cstheme="minorHAnsi"/>
                <w:szCs w:val="24"/>
              </w:rPr>
              <w:t>年度工作計畫行事曆</w:t>
            </w:r>
          </w:p>
        </w:tc>
      </w:tr>
      <w:tr w:rsidR="00E61DC5" w:rsidRPr="005022F0" w14:paraId="39BD9ED9" w14:textId="77777777" w:rsidTr="00704342">
        <w:trPr>
          <w:trHeight w:val="794"/>
          <w:jc w:val="center"/>
        </w:trPr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A381F7" w14:textId="77777777" w:rsidR="00E61DC5" w:rsidRPr="005022F0" w:rsidRDefault="00E61DC5" w:rsidP="00E61DC5">
            <w:pPr>
              <w:snapToGrid w:val="0"/>
              <w:ind w:left="-108"/>
              <w:jc w:val="both"/>
              <w:rPr>
                <w:rFonts w:asciiTheme="minorHAnsi" w:hAnsiTheme="minorHAnsi" w:cstheme="minorHAnsi"/>
                <w:szCs w:val="24"/>
              </w:rPr>
            </w:pPr>
            <w:r w:rsidRPr="005022F0">
              <w:rPr>
                <w:rFonts w:asciiTheme="minorHAnsi" w:hAnsiTheme="minorHAnsi" w:cstheme="minorHAnsi"/>
                <w:szCs w:val="24"/>
              </w:rPr>
              <w:t>註：得視計畫內容需要增列項目。</w:t>
            </w:r>
          </w:p>
        </w:tc>
      </w:tr>
    </w:tbl>
    <w:p w14:paraId="3A83B490" w14:textId="77777777" w:rsidR="00AA3318" w:rsidRPr="005022F0" w:rsidRDefault="00AA3318">
      <w:pPr>
        <w:widowControl/>
        <w:rPr>
          <w:rFonts w:asciiTheme="minorHAnsi" w:hAnsiTheme="minorHAnsi" w:cstheme="minorHAnsi"/>
          <w:b/>
          <w:sz w:val="28"/>
          <w:szCs w:val="24"/>
        </w:rPr>
      </w:pPr>
      <w:r w:rsidRPr="005022F0">
        <w:rPr>
          <w:rFonts w:asciiTheme="minorHAnsi" w:hAnsiTheme="minorHAnsi" w:cstheme="minorHAnsi"/>
          <w:b/>
          <w:sz w:val="28"/>
          <w:szCs w:val="24"/>
        </w:rPr>
        <w:br w:type="page"/>
      </w:r>
    </w:p>
    <w:p w14:paraId="69B2C7F6" w14:textId="77777777" w:rsidR="003D6F45" w:rsidRPr="005022F0" w:rsidRDefault="00257CBC" w:rsidP="003D6F45">
      <w:pPr>
        <w:adjustRightInd w:val="0"/>
        <w:snapToGrid w:val="0"/>
        <w:spacing w:afterLines="50" w:after="180"/>
        <w:ind w:firstLineChars="200" w:firstLine="561"/>
        <w:rPr>
          <w:rFonts w:asciiTheme="minorHAnsi" w:hAnsiTheme="minorHAnsi" w:cstheme="minorHAnsi"/>
          <w:b/>
          <w:sz w:val="28"/>
          <w:szCs w:val="24"/>
        </w:rPr>
      </w:pPr>
      <w:r w:rsidRPr="005022F0">
        <w:rPr>
          <w:rFonts w:asciiTheme="minorHAnsi" w:hAnsiTheme="minorHAnsi" w:cstheme="minorHAnsi"/>
          <w:b/>
          <w:sz w:val="28"/>
          <w:szCs w:val="24"/>
        </w:rPr>
        <w:lastRenderedPageBreak/>
        <w:t>五</w:t>
      </w:r>
      <w:r w:rsidR="003D6F45" w:rsidRPr="005022F0">
        <w:rPr>
          <w:rFonts w:asciiTheme="minorHAnsi" w:hAnsiTheme="minorHAnsi" w:cstheme="minorHAnsi"/>
          <w:b/>
          <w:sz w:val="28"/>
          <w:szCs w:val="24"/>
        </w:rPr>
        <w:t>、</w:t>
      </w:r>
      <w:r w:rsidR="00A66810" w:rsidRPr="005022F0">
        <w:rPr>
          <w:rFonts w:asciiTheme="minorHAnsi" w:hAnsiTheme="minorHAnsi" w:cstheme="minorHAnsi"/>
          <w:b/>
          <w:sz w:val="28"/>
          <w:szCs w:val="24"/>
        </w:rPr>
        <w:t>辦理</w:t>
      </w:r>
      <w:r w:rsidR="003D6F45" w:rsidRPr="005022F0">
        <w:rPr>
          <w:rFonts w:asciiTheme="minorHAnsi" w:hAnsiTheme="minorHAnsi" w:cstheme="minorHAnsi"/>
          <w:b/>
          <w:sz w:val="28"/>
          <w:szCs w:val="24"/>
        </w:rPr>
        <w:t>期程</w:t>
      </w:r>
      <w:r w:rsidR="002D74CE" w:rsidRPr="005022F0">
        <w:rPr>
          <w:rFonts w:asciiTheme="minorHAnsi" w:hAnsiTheme="minorHAnsi" w:cstheme="minorHAnsi" w:hint="eastAsia"/>
          <w:b/>
          <w:sz w:val="28"/>
          <w:szCs w:val="24"/>
        </w:rPr>
        <w:t>(</w:t>
      </w:r>
      <w:r w:rsidR="002D74CE" w:rsidRPr="005022F0">
        <w:rPr>
          <w:rFonts w:asciiTheme="minorHAnsi" w:hAnsiTheme="minorHAnsi" w:cstheme="minorHAnsi" w:hint="eastAsia"/>
          <w:b/>
          <w:sz w:val="28"/>
          <w:szCs w:val="24"/>
        </w:rPr>
        <w:t>甘特圖</w:t>
      </w:r>
      <w:r w:rsidR="002D74CE" w:rsidRPr="005022F0">
        <w:rPr>
          <w:rFonts w:asciiTheme="minorHAnsi" w:hAnsiTheme="minorHAnsi" w:cstheme="minorHAnsi" w:hint="eastAsia"/>
          <w:b/>
          <w:sz w:val="28"/>
          <w:szCs w:val="24"/>
        </w:rPr>
        <w:t>)</w:t>
      </w:r>
    </w:p>
    <w:tbl>
      <w:tblPr>
        <w:tblW w:w="934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6"/>
        <w:gridCol w:w="2300"/>
        <w:gridCol w:w="542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</w:tblGrid>
      <w:tr w:rsidR="009005AB" w:rsidRPr="005022F0" w14:paraId="58CD275A" w14:textId="77777777" w:rsidTr="00BB47A5">
        <w:trPr>
          <w:trHeight w:val="495"/>
          <w:jc w:val="center"/>
        </w:trPr>
        <w:tc>
          <w:tcPr>
            <w:tcW w:w="28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tl2br w:val="single" w:sz="4" w:space="0" w:color="auto"/>
            </w:tcBorders>
            <w:vAlign w:val="center"/>
          </w:tcPr>
          <w:p w14:paraId="0AAE056F" w14:textId="77777777" w:rsidR="00257CBC" w:rsidRPr="005022F0" w:rsidRDefault="00257CBC" w:rsidP="00943CDF">
            <w:pPr>
              <w:widowControl/>
              <w:ind w:rightChars="119" w:right="286"/>
              <w:jc w:val="right"/>
              <w:rPr>
                <w:rFonts w:asciiTheme="minorHAnsi" w:hAnsiTheme="minorHAnsi" w:cstheme="minorHAnsi"/>
                <w:kern w:val="0"/>
                <w:sz w:val="26"/>
                <w:szCs w:val="26"/>
              </w:rPr>
            </w:pPr>
            <w:r w:rsidRPr="005022F0">
              <w:rPr>
                <w:rFonts w:asciiTheme="minorHAnsi" w:hAnsiTheme="minorHAnsi" w:cstheme="minorHAnsi"/>
                <w:sz w:val="26"/>
                <w:szCs w:val="26"/>
              </w:rPr>
              <w:t>執行</w:t>
            </w:r>
            <w:r w:rsidRPr="005022F0">
              <w:rPr>
                <w:rFonts w:asciiTheme="minorHAnsi" w:hAnsiTheme="minorHAnsi" w:cstheme="minorHAnsi"/>
                <w:kern w:val="0"/>
                <w:sz w:val="26"/>
                <w:szCs w:val="26"/>
              </w:rPr>
              <w:t>月份</w:t>
            </w:r>
          </w:p>
          <w:p w14:paraId="5113175D" w14:textId="77777777" w:rsidR="00257CBC" w:rsidRPr="005022F0" w:rsidRDefault="00257CBC" w:rsidP="00257CBC">
            <w:pPr>
              <w:widowControl/>
              <w:rPr>
                <w:rFonts w:asciiTheme="minorHAnsi" w:hAnsiTheme="minorHAnsi" w:cstheme="minorHAnsi"/>
                <w:kern w:val="0"/>
                <w:sz w:val="26"/>
                <w:szCs w:val="26"/>
              </w:rPr>
            </w:pPr>
            <w:r w:rsidRPr="005022F0">
              <w:rPr>
                <w:rFonts w:asciiTheme="minorHAnsi" w:hAnsiTheme="minorHAnsi" w:cstheme="minorHAnsi"/>
                <w:kern w:val="0"/>
                <w:sz w:val="26"/>
                <w:szCs w:val="26"/>
              </w:rPr>
              <w:t>工作重點</w:t>
            </w:r>
          </w:p>
        </w:tc>
        <w:tc>
          <w:tcPr>
            <w:tcW w:w="6515" w:type="dxa"/>
            <w:gridSpan w:val="12"/>
            <w:tcBorders>
              <w:top w:val="single" w:sz="12" w:space="0" w:color="auto"/>
              <w:bottom w:val="single" w:sz="6" w:space="0" w:color="auto"/>
              <w:right w:val="single" w:sz="12" w:space="0" w:color="auto"/>
              <w:tl2br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7432C9" w14:textId="77777777" w:rsidR="00257CBC" w:rsidRPr="005022F0" w:rsidRDefault="00257CBC" w:rsidP="00257CBC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 w:rsidRPr="005022F0">
              <w:rPr>
                <w:rFonts w:asciiTheme="minorHAnsi" w:hAnsiTheme="minorHAnsi" w:cstheme="minorHAnsi"/>
                <w:kern w:val="0"/>
              </w:rPr>
              <w:t>110</w:t>
            </w:r>
            <w:r w:rsidRPr="005022F0">
              <w:rPr>
                <w:rFonts w:asciiTheme="minorHAnsi" w:hAnsiTheme="minorHAnsi" w:cstheme="minorHAnsi"/>
                <w:kern w:val="0"/>
              </w:rPr>
              <w:t>年</w:t>
            </w:r>
          </w:p>
        </w:tc>
      </w:tr>
      <w:tr w:rsidR="009005AB" w:rsidRPr="005022F0" w14:paraId="2E6AD9BA" w14:textId="77777777" w:rsidTr="00257CBC">
        <w:trPr>
          <w:cantSplit/>
          <w:trHeight w:val="500"/>
          <w:jc w:val="center"/>
        </w:trPr>
        <w:tc>
          <w:tcPr>
            <w:tcW w:w="28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16B9BD5" w14:textId="77777777" w:rsidR="00257CBC" w:rsidRPr="005022F0" w:rsidRDefault="00257CBC" w:rsidP="00257CBC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46290D" w14:textId="77777777" w:rsidR="00257CBC" w:rsidRPr="005022F0" w:rsidRDefault="00257CBC" w:rsidP="00257CBC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 w:rsidRPr="005022F0">
              <w:rPr>
                <w:rFonts w:asciiTheme="minorHAnsi" w:hAnsiTheme="minorHAnsi" w:cstheme="minorHAnsi"/>
                <w:kern w:val="0"/>
              </w:rPr>
              <w:t>1</w:t>
            </w:r>
          </w:p>
        </w:tc>
        <w:tc>
          <w:tcPr>
            <w:tcW w:w="5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A19611" w14:textId="77777777" w:rsidR="00257CBC" w:rsidRPr="005022F0" w:rsidRDefault="00257CBC" w:rsidP="00257CBC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 w:rsidRPr="005022F0">
              <w:rPr>
                <w:rFonts w:asciiTheme="minorHAnsi" w:hAnsiTheme="minorHAnsi" w:cstheme="minorHAnsi"/>
                <w:kern w:val="0"/>
              </w:rPr>
              <w:t>2</w:t>
            </w:r>
          </w:p>
        </w:tc>
        <w:tc>
          <w:tcPr>
            <w:tcW w:w="5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06C273" w14:textId="77777777" w:rsidR="00257CBC" w:rsidRPr="005022F0" w:rsidRDefault="00257CBC" w:rsidP="00257CBC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 w:rsidRPr="005022F0">
              <w:rPr>
                <w:rFonts w:asciiTheme="minorHAnsi" w:hAnsiTheme="minorHAnsi" w:cstheme="minorHAnsi"/>
                <w:kern w:val="0"/>
              </w:rPr>
              <w:t>3</w:t>
            </w:r>
          </w:p>
        </w:tc>
        <w:tc>
          <w:tcPr>
            <w:tcW w:w="5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5E7910" w14:textId="77777777" w:rsidR="00257CBC" w:rsidRPr="005022F0" w:rsidRDefault="00257CBC" w:rsidP="00257CBC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 w:rsidRPr="005022F0">
              <w:rPr>
                <w:rFonts w:asciiTheme="minorHAnsi" w:hAnsiTheme="minorHAnsi" w:cstheme="minorHAnsi"/>
                <w:kern w:val="0"/>
              </w:rPr>
              <w:t>4</w:t>
            </w:r>
          </w:p>
        </w:tc>
        <w:tc>
          <w:tcPr>
            <w:tcW w:w="5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5738FF" w14:textId="77777777" w:rsidR="00257CBC" w:rsidRPr="005022F0" w:rsidRDefault="00257CBC" w:rsidP="00257CBC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 w:rsidRPr="005022F0">
              <w:rPr>
                <w:rFonts w:asciiTheme="minorHAnsi" w:hAnsiTheme="minorHAnsi" w:cstheme="minorHAnsi"/>
                <w:kern w:val="0"/>
              </w:rPr>
              <w:t>5</w:t>
            </w:r>
          </w:p>
        </w:tc>
        <w:tc>
          <w:tcPr>
            <w:tcW w:w="5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3274D7" w14:textId="77777777" w:rsidR="00257CBC" w:rsidRPr="005022F0" w:rsidRDefault="00257CBC" w:rsidP="00257CBC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 w:rsidRPr="005022F0">
              <w:rPr>
                <w:rFonts w:asciiTheme="minorHAnsi" w:hAnsiTheme="minorHAnsi" w:cstheme="minorHAnsi"/>
                <w:kern w:val="0"/>
              </w:rPr>
              <w:t>6</w:t>
            </w:r>
          </w:p>
        </w:tc>
        <w:tc>
          <w:tcPr>
            <w:tcW w:w="5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B92CA7" w14:textId="77777777" w:rsidR="00257CBC" w:rsidRPr="005022F0" w:rsidRDefault="00257CBC" w:rsidP="00257CBC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 w:rsidRPr="005022F0">
              <w:rPr>
                <w:rFonts w:asciiTheme="minorHAnsi" w:hAnsiTheme="minorHAnsi" w:cstheme="minorHAnsi"/>
                <w:kern w:val="0"/>
              </w:rPr>
              <w:t>7</w:t>
            </w:r>
          </w:p>
        </w:tc>
        <w:tc>
          <w:tcPr>
            <w:tcW w:w="5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F2E69F" w14:textId="77777777" w:rsidR="00257CBC" w:rsidRPr="005022F0" w:rsidRDefault="00257CBC" w:rsidP="00257CBC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 w:rsidRPr="005022F0">
              <w:rPr>
                <w:rFonts w:asciiTheme="minorHAnsi" w:hAnsiTheme="minorHAnsi" w:cstheme="minorHAnsi"/>
                <w:kern w:val="0"/>
              </w:rPr>
              <w:t>8</w:t>
            </w:r>
          </w:p>
        </w:tc>
        <w:tc>
          <w:tcPr>
            <w:tcW w:w="5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864771" w14:textId="77777777" w:rsidR="00257CBC" w:rsidRPr="005022F0" w:rsidRDefault="00257CBC" w:rsidP="00257CBC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 w:rsidRPr="005022F0">
              <w:rPr>
                <w:rFonts w:asciiTheme="minorHAnsi" w:hAnsiTheme="minorHAnsi" w:cstheme="minorHAnsi"/>
                <w:kern w:val="0"/>
              </w:rPr>
              <w:t>9</w:t>
            </w:r>
          </w:p>
        </w:tc>
        <w:tc>
          <w:tcPr>
            <w:tcW w:w="5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6F802F" w14:textId="77777777" w:rsidR="00257CBC" w:rsidRPr="005022F0" w:rsidRDefault="00257CBC" w:rsidP="00257CBC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 w:rsidRPr="005022F0">
              <w:rPr>
                <w:rFonts w:asciiTheme="minorHAnsi" w:hAnsiTheme="minorHAnsi" w:cstheme="minorHAnsi"/>
                <w:kern w:val="0"/>
              </w:rPr>
              <w:t>10</w:t>
            </w:r>
          </w:p>
        </w:tc>
        <w:tc>
          <w:tcPr>
            <w:tcW w:w="5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956584" w14:textId="77777777" w:rsidR="00257CBC" w:rsidRPr="005022F0" w:rsidRDefault="00257CBC" w:rsidP="00257CBC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 w:rsidRPr="005022F0">
              <w:rPr>
                <w:rFonts w:asciiTheme="minorHAnsi" w:hAnsiTheme="minorHAnsi" w:cstheme="minorHAnsi"/>
                <w:kern w:val="0"/>
              </w:rPr>
              <w:t>11</w:t>
            </w:r>
          </w:p>
        </w:tc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6435A5" w14:textId="77777777" w:rsidR="00257CBC" w:rsidRPr="005022F0" w:rsidRDefault="00257CBC" w:rsidP="00257CBC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 w:rsidRPr="005022F0">
              <w:rPr>
                <w:rFonts w:asciiTheme="minorHAnsi" w:hAnsiTheme="minorHAnsi" w:cstheme="minorHAnsi"/>
                <w:kern w:val="0"/>
              </w:rPr>
              <w:t>12</w:t>
            </w:r>
          </w:p>
        </w:tc>
      </w:tr>
      <w:tr w:rsidR="0054777C" w:rsidRPr="005022F0" w14:paraId="73EA3D41" w14:textId="77777777" w:rsidTr="009E23C1">
        <w:trPr>
          <w:cantSplit/>
          <w:trHeight w:val="500"/>
          <w:jc w:val="center"/>
        </w:trPr>
        <w:tc>
          <w:tcPr>
            <w:tcW w:w="5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42F9141" w14:textId="77777777" w:rsidR="0054777C" w:rsidRPr="005022F0" w:rsidRDefault="0054777C" w:rsidP="0054777C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 w:rsidRPr="005022F0">
              <w:rPr>
                <w:rFonts w:asciiTheme="minorHAnsi" w:hAnsiTheme="minorHAnsi" w:cstheme="minorHAnsi"/>
                <w:kern w:val="0"/>
              </w:rPr>
              <w:t>1</w:t>
            </w:r>
          </w:p>
        </w:tc>
        <w:tc>
          <w:tcPr>
            <w:tcW w:w="2300" w:type="dxa"/>
            <w:tcBorders>
              <w:top w:val="single" w:sz="6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E45EE7" w14:textId="4C92AF27" w:rsidR="0054777C" w:rsidRPr="005022F0" w:rsidRDefault="0054777C" w:rsidP="0054777C">
            <w:pPr>
              <w:pStyle w:val="a7"/>
              <w:snapToGrid w:val="0"/>
              <w:ind w:leftChars="0" w:left="0"/>
              <w:rPr>
                <w:rFonts w:asciiTheme="minorHAnsi" w:hAnsiTheme="minorHAnsi" w:cstheme="minorHAnsi"/>
                <w:szCs w:val="24"/>
              </w:rPr>
            </w:pPr>
            <w:r w:rsidRPr="005022F0">
              <w:rPr>
                <w:rFonts w:asciiTheme="minorHAnsi" w:hAnsiTheme="minorHAnsi" w:cstheme="minorHAnsi"/>
                <w:szCs w:val="24"/>
              </w:rPr>
              <w:t>規劃年度工作</w:t>
            </w:r>
          </w:p>
        </w:tc>
        <w:tc>
          <w:tcPr>
            <w:tcW w:w="542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199A29" w14:textId="77777777" w:rsidR="0054777C" w:rsidRPr="005022F0" w:rsidRDefault="0054777C" w:rsidP="0054777C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43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3BF35B" w14:textId="77777777" w:rsidR="0054777C" w:rsidRPr="005022F0" w:rsidRDefault="0054777C" w:rsidP="0054777C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43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F3C971" w14:textId="77777777" w:rsidR="0054777C" w:rsidRPr="005022F0" w:rsidRDefault="0054777C" w:rsidP="0054777C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43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83D6BB" w14:textId="77777777" w:rsidR="0054777C" w:rsidRPr="005022F0" w:rsidRDefault="0054777C" w:rsidP="0054777C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43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D1A63D" w14:textId="77777777" w:rsidR="0054777C" w:rsidRPr="005022F0" w:rsidRDefault="0054777C" w:rsidP="0054777C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43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E357FE" w14:textId="77777777" w:rsidR="0054777C" w:rsidRPr="005022F0" w:rsidRDefault="0054777C" w:rsidP="0054777C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43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B3590E" w14:textId="77777777" w:rsidR="0054777C" w:rsidRPr="005022F0" w:rsidRDefault="0054777C" w:rsidP="0054777C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43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6C4741" w14:textId="77777777" w:rsidR="0054777C" w:rsidRPr="005022F0" w:rsidRDefault="0054777C" w:rsidP="0054777C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43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F641EF" w14:textId="77777777" w:rsidR="0054777C" w:rsidRPr="005022F0" w:rsidRDefault="0054777C" w:rsidP="0054777C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43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4C45F0" w14:textId="77777777" w:rsidR="0054777C" w:rsidRPr="005022F0" w:rsidRDefault="0054777C" w:rsidP="0054777C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43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23F968" w14:textId="77777777" w:rsidR="0054777C" w:rsidRPr="005022F0" w:rsidRDefault="0054777C" w:rsidP="0054777C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43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23CFDE" w14:textId="77777777" w:rsidR="0054777C" w:rsidRPr="005022F0" w:rsidRDefault="0054777C" w:rsidP="0054777C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</w:tr>
      <w:tr w:rsidR="0054777C" w:rsidRPr="005022F0" w14:paraId="23A05EC1" w14:textId="77777777" w:rsidTr="009E23C1">
        <w:trPr>
          <w:cantSplit/>
          <w:trHeight w:val="500"/>
          <w:jc w:val="center"/>
        </w:trPr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C3CDCFF" w14:textId="77777777" w:rsidR="0054777C" w:rsidRPr="005022F0" w:rsidRDefault="0054777C" w:rsidP="0054777C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 w:rsidRPr="005022F0">
              <w:rPr>
                <w:rFonts w:asciiTheme="minorHAnsi" w:hAnsiTheme="minorHAnsi" w:cstheme="minorHAnsi"/>
                <w:kern w:val="0"/>
              </w:rPr>
              <w:t>2</w:t>
            </w: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F7228A" w14:textId="32565618" w:rsidR="0054777C" w:rsidRPr="005022F0" w:rsidRDefault="0054777C" w:rsidP="0054777C">
            <w:pPr>
              <w:pStyle w:val="a7"/>
              <w:snapToGrid w:val="0"/>
              <w:ind w:leftChars="0" w:left="0"/>
              <w:rPr>
                <w:rFonts w:asciiTheme="minorHAnsi" w:hAnsiTheme="minorHAnsi" w:cstheme="minorHAnsi"/>
                <w:szCs w:val="24"/>
              </w:rPr>
            </w:pPr>
            <w:r w:rsidRPr="005022F0">
              <w:rPr>
                <w:rFonts w:asciiTheme="minorHAnsi" w:hAnsiTheme="minorHAnsi" w:cstheme="minorHAnsi"/>
                <w:szCs w:val="24"/>
              </w:rPr>
              <w:t>年度工作計畫經國際教育地方培力團委員會通過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F4E45F" w14:textId="77777777" w:rsidR="0054777C" w:rsidRPr="005022F0" w:rsidRDefault="0054777C" w:rsidP="0054777C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E9DAFE" w14:textId="77777777" w:rsidR="0054777C" w:rsidRPr="005022F0" w:rsidRDefault="0054777C" w:rsidP="0054777C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830AE0" w14:textId="77777777" w:rsidR="0054777C" w:rsidRPr="005022F0" w:rsidRDefault="0054777C" w:rsidP="0054777C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4533F5" w14:textId="77777777" w:rsidR="0054777C" w:rsidRPr="005022F0" w:rsidRDefault="0054777C" w:rsidP="0054777C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E6E5CA" w14:textId="77777777" w:rsidR="0054777C" w:rsidRPr="005022F0" w:rsidRDefault="0054777C" w:rsidP="0054777C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0A6188" w14:textId="77777777" w:rsidR="0054777C" w:rsidRPr="005022F0" w:rsidRDefault="0054777C" w:rsidP="0054777C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4C6E82" w14:textId="77777777" w:rsidR="0054777C" w:rsidRPr="005022F0" w:rsidRDefault="0054777C" w:rsidP="0054777C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382B60" w14:textId="77777777" w:rsidR="0054777C" w:rsidRPr="005022F0" w:rsidRDefault="0054777C" w:rsidP="0054777C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E4B38E" w14:textId="77777777" w:rsidR="0054777C" w:rsidRPr="005022F0" w:rsidRDefault="0054777C" w:rsidP="0054777C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C9127A" w14:textId="77777777" w:rsidR="0054777C" w:rsidRPr="005022F0" w:rsidRDefault="0054777C" w:rsidP="0054777C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D68C2B" w14:textId="77777777" w:rsidR="0054777C" w:rsidRPr="005022F0" w:rsidRDefault="0054777C" w:rsidP="0054777C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CC09C9" w14:textId="77777777" w:rsidR="0054777C" w:rsidRPr="005022F0" w:rsidRDefault="0054777C" w:rsidP="0054777C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</w:tr>
      <w:tr w:rsidR="0054777C" w:rsidRPr="005022F0" w14:paraId="1743C0C8" w14:textId="77777777" w:rsidTr="009E23C1">
        <w:trPr>
          <w:cantSplit/>
          <w:trHeight w:val="500"/>
          <w:jc w:val="center"/>
        </w:trPr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A5FD9F8" w14:textId="77777777" w:rsidR="0054777C" w:rsidRPr="005022F0" w:rsidRDefault="0054777C" w:rsidP="0054777C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 w:rsidRPr="005022F0">
              <w:rPr>
                <w:rFonts w:asciiTheme="minorHAnsi" w:hAnsiTheme="minorHAnsi" w:cstheme="minorHAnsi"/>
                <w:kern w:val="0"/>
              </w:rPr>
              <w:t>3</w:t>
            </w: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39E05A" w14:textId="353191EA" w:rsidR="0054777C" w:rsidRPr="005022F0" w:rsidRDefault="0054777C" w:rsidP="0054777C">
            <w:pPr>
              <w:pStyle w:val="a7"/>
              <w:snapToGrid w:val="0"/>
              <w:ind w:leftChars="0"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5022F0">
              <w:rPr>
                <w:rFonts w:asciiTheme="minorHAnsi" w:hAnsiTheme="minorHAnsi" w:cstheme="minorHAnsi"/>
                <w:szCs w:val="24"/>
              </w:rPr>
              <w:t>年度工作計畫送中央培力團諮詢提供修正建議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60ADB2" w14:textId="77777777" w:rsidR="0054777C" w:rsidRPr="005022F0" w:rsidRDefault="0054777C" w:rsidP="0054777C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F446B3" w14:textId="77777777" w:rsidR="0054777C" w:rsidRPr="005022F0" w:rsidRDefault="0054777C" w:rsidP="0054777C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493458" w14:textId="77777777" w:rsidR="0054777C" w:rsidRPr="005022F0" w:rsidRDefault="0054777C" w:rsidP="0054777C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69DC59" w14:textId="77777777" w:rsidR="0054777C" w:rsidRPr="005022F0" w:rsidRDefault="0054777C" w:rsidP="0054777C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372E02" w14:textId="77777777" w:rsidR="0054777C" w:rsidRPr="005022F0" w:rsidRDefault="0054777C" w:rsidP="0054777C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ECB6F4" w14:textId="77777777" w:rsidR="0054777C" w:rsidRPr="005022F0" w:rsidRDefault="0054777C" w:rsidP="0054777C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337944" w14:textId="77777777" w:rsidR="0054777C" w:rsidRPr="005022F0" w:rsidRDefault="0054777C" w:rsidP="0054777C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C0229D" w14:textId="77777777" w:rsidR="0054777C" w:rsidRPr="005022F0" w:rsidRDefault="0054777C" w:rsidP="0054777C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FC8CB8" w14:textId="77777777" w:rsidR="0054777C" w:rsidRPr="005022F0" w:rsidRDefault="0054777C" w:rsidP="0054777C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AF44B6" w14:textId="77777777" w:rsidR="0054777C" w:rsidRPr="005022F0" w:rsidRDefault="0054777C" w:rsidP="0054777C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EBF11A" w14:textId="77777777" w:rsidR="0054777C" w:rsidRPr="005022F0" w:rsidRDefault="0054777C" w:rsidP="0054777C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8D5D5F" w14:textId="77777777" w:rsidR="0054777C" w:rsidRPr="005022F0" w:rsidRDefault="0054777C" w:rsidP="0054777C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</w:tr>
      <w:tr w:rsidR="0054777C" w:rsidRPr="005022F0" w14:paraId="24CF3C87" w14:textId="77777777" w:rsidTr="009E23C1">
        <w:trPr>
          <w:cantSplit/>
          <w:trHeight w:val="500"/>
          <w:jc w:val="center"/>
        </w:trPr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478622" w14:textId="77777777" w:rsidR="0054777C" w:rsidRPr="005022F0" w:rsidRDefault="0054777C" w:rsidP="0054777C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 w:rsidRPr="005022F0">
              <w:rPr>
                <w:rFonts w:asciiTheme="minorHAnsi" w:hAnsiTheme="minorHAnsi" w:cstheme="minorHAnsi"/>
                <w:kern w:val="0"/>
              </w:rPr>
              <w:t>4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F19925" w14:textId="49B78484" w:rsidR="0054777C" w:rsidRPr="005022F0" w:rsidRDefault="0054777C" w:rsidP="0054777C">
            <w:pPr>
              <w:pStyle w:val="a7"/>
              <w:snapToGrid w:val="0"/>
              <w:ind w:leftChars="0" w:left="0"/>
              <w:rPr>
                <w:rFonts w:asciiTheme="minorHAnsi" w:hAnsiTheme="minorHAnsi" w:cstheme="minorHAnsi"/>
                <w:szCs w:val="24"/>
              </w:rPr>
            </w:pPr>
            <w:r w:rsidRPr="005022F0">
              <w:rPr>
                <w:rFonts w:asciiTheme="minorHAnsi" w:hAnsiTheme="minorHAnsi" w:cstheme="minorHAnsi"/>
                <w:szCs w:val="24"/>
              </w:rPr>
              <w:t>協助地方培力團委員會成員參與國際教育</w:t>
            </w:r>
            <w:r w:rsidRPr="005022F0">
              <w:rPr>
                <w:rFonts w:asciiTheme="minorHAnsi" w:hAnsiTheme="minorHAnsi" w:cstheme="minorHAnsi"/>
                <w:szCs w:val="24"/>
              </w:rPr>
              <w:t>2.0</w:t>
            </w:r>
            <w:r w:rsidRPr="005022F0">
              <w:rPr>
                <w:rFonts w:asciiTheme="minorHAnsi" w:hAnsiTheme="minorHAnsi" w:cstheme="minorHAnsi"/>
                <w:szCs w:val="24"/>
              </w:rPr>
              <w:t>講師參加培訓課程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8D15A1" w14:textId="77777777" w:rsidR="0054777C" w:rsidRPr="005022F0" w:rsidRDefault="0054777C" w:rsidP="0054777C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5839E9F" w14:textId="77777777" w:rsidR="0054777C" w:rsidRPr="005022F0" w:rsidRDefault="0054777C" w:rsidP="0054777C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5693180" w14:textId="77777777" w:rsidR="0054777C" w:rsidRPr="005022F0" w:rsidRDefault="0054777C" w:rsidP="0054777C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F9CB904" w14:textId="77777777" w:rsidR="0054777C" w:rsidRPr="005022F0" w:rsidRDefault="0054777C" w:rsidP="0054777C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A72AD2A" w14:textId="77777777" w:rsidR="0054777C" w:rsidRPr="005022F0" w:rsidRDefault="0054777C" w:rsidP="0054777C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C69EE84" w14:textId="77777777" w:rsidR="0054777C" w:rsidRPr="005022F0" w:rsidRDefault="0054777C" w:rsidP="0054777C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6EFF1A7" w14:textId="77777777" w:rsidR="0054777C" w:rsidRPr="005022F0" w:rsidRDefault="0054777C" w:rsidP="0054777C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E167A3F" w14:textId="77777777" w:rsidR="0054777C" w:rsidRPr="005022F0" w:rsidRDefault="0054777C" w:rsidP="0054777C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F5C8FEA" w14:textId="77777777" w:rsidR="0054777C" w:rsidRPr="005022F0" w:rsidRDefault="0054777C" w:rsidP="0054777C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D09D35C" w14:textId="77777777" w:rsidR="0054777C" w:rsidRPr="005022F0" w:rsidRDefault="0054777C" w:rsidP="0054777C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CFE319B" w14:textId="77777777" w:rsidR="0054777C" w:rsidRPr="005022F0" w:rsidRDefault="0054777C" w:rsidP="0054777C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C2088F" w14:textId="77777777" w:rsidR="0054777C" w:rsidRPr="005022F0" w:rsidRDefault="0054777C" w:rsidP="0054777C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</w:tr>
      <w:tr w:rsidR="0054777C" w:rsidRPr="005022F0" w14:paraId="3EDB6EEB" w14:textId="77777777" w:rsidTr="009E23C1">
        <w:trPr>
          <w:cantSplit/>
          <w:trHeight w:val="500"/>
          <w:jc w:val="center"/>
        </w:trPr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51D425" w14:textId="77777777" w:rsidR="0054777C" w:rsidRPr="005022F0" w:rsidRDefault="0054777C" w:rsidP="0054777C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 w:rsidRPr="005022F0">
              <w:rPr>
                <w:rFonts w:asciiTheme="minorHAnsi" w:hAnsiTheme="minorHAnsi" w:cstheme="minorHAnsi"/>
                <w:kern w:val="0"/>
              </w:rPr>
              <w:t>5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4465C3" w14:textId="3656E687" w:rsidR="0054777C" w:rsidRPr="005022F0" w:rsidRDefault="0054777C" w:rsidP="0054777C">
            <w:pPr>
              <w:pStyle w:val="a7"/>
              <w:snapToGrid w:val="0"/>
              <w:ind w:leftChars="0" w:left="0"/>
              <w:rPr>
                <w:rFonts w:asciiTheme="minorHAnsi" w:hAnsiTheme="minorHAnsi" w:cstheme="minorHAnsi"/>
                <w:szCs w:val="24"/>
              </w:rPr>
            </w:pPr>
            <w:r w:rsidRPr="005022F0">
              <w:rPr>
                <w:rFonts w:asciiTheme="minorHAnsi" w:hAnsiTheme="minorHAnsi" w:cstheme="minorHAnsi"/>
                <w:szCs w:val="24"/>
              </w:rPr>
              <w:t>辦理國際教育</w:t>
            </w:r>
            <w:r w:rsidRPr="005022F0">
              <w:rPr>
                <w:rFonts w:asciiTheme="minorHAnsi" w:hAnsiTheme="minorHAnsi" w:cstheme="minorHAnsi"/>
                <w:szCs w:val="24"/>
              </w:rPr>
              <w:t>2.0</w:t>
            </w:r>
            <w:r w:rsidRPr="005022F0">
              <w:rPr>
                <w:rFonts w:asciiTheme="minorHAnsi" w:hAnsiTheme="minorHAnsi" w:cstheme="minorHAnsi"/>
                <w:szCs w:val="24"/>
              </w:rPr>
              <w:t>共通課程培訓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00A6E8" w14:textId="77777777" w:rsidR="0054777C" w:rsidRPr="005022F0" w:rsidRDefault="0054777C" w:rsidP="0054777C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20FED8B" w14:textId="77777777" w:rsidR="0054777C" w:rsidRPr="005022F0" w:rsidRDefault="0054777C" w:rsidP="0054777C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818D079" w14:textId="77777777" w:rsidR="0054777C" w:rsidRPr="005022F0" w:rsidRDefault="0054777C" w:rsidP="0054777C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B02B022" w14:textId="77777777" w:rsidR="0054777C" w:rsidRPr="005022F0" w:rsidRDefault="0054777C" w:rsidP="0054777C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12C040E" w14:textId="77777777" w:rsidR="0054777C" w:rsidRPr="005022F0" w:rsidRDefault="0054777C" w:rsidP="0054777C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0A48917" w14:textId="77777777" w:rsidR="0054777C" w:rsidRPr="005022F0" w:rsidRDefault="0054777C" w:rsidP="0054777C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32C28CB" w14:textId="77777777" w:rsidR="0054777C" w:rsidRPr="005022F0" w:rsidRDefault="0054777C" w:rsidP="0054777C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025F441" w14:textId="77777777" w:rsidR="0054777C" w:rsidRPr="005022F0" w:rsidRDefault="0054777C" w:rsidP="0054777C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180282" w14:textId="77777777" w:rsidR="0054777C" w:rsidRPr="005022F0" w:rsidRDefault="0054777C" w:rsidP="0054777C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3250519" w14:textId="77777777" w:rsidR="0054777C" w:rsidRPr="005022F0" w:rsidRDefault="0054777C" w:rsidP="0054777C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E41906F" w14:textId="77777777" w:rsidR="0054777C" w:rsidRPr="005022F0" w:rsidRDefault="0054777C" w:rsidP="0054777C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4ED201" w14:textId="77777777" w:rsidR="0054777C" w:rsidRPr="005022F0" w:rsidRDefault="0054777C" w:rsidP="0054777C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</w:tr>
      <w:tr w:rsidR="0054777C" w:rsidRPr="005022F0" w14:paraId="18A4449A" w14:textId="77777777" w:rsidTr="00021C0C">
        <w:trPr>
          <w:cantSplit/>
          <w:trHeight w:val="500"/>
          <w:jc w:val="center"/>
        </w:trPr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4E3D3" w14:textId="6A8FFF6D" w:rsidR="0054777C" w:rsidRPr="005022F0" w:rsidRDefault="0054777C" w:rsidP="0054777C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>
              <w:rPr>
                <w:rFonts w:asciiTheme="minorHAnsi" w:hAnsiTheme="minorHAnsi" w:cstheme="minorHAnsi" w:hint="eastAsia"/>
                <w:kern w:val="0"/>
              </w:rPr>
              <w:t>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350479" w14:textId="7E425507" w:rsidR="0054777C" w:rsidRPr="005022F0" w:rsidRDefault="0054777C" w:rsidP="0054777C">
            <w:pPr>
              <w:pStyle w:val="a7"/>
              <w:snapToGrid w:val="0"/>
              <w:ind w:leftChars="0" w:left="0"/>
              <w:rPr>
                <w:rFonts w:asciiTheme="minorHAnsi" w:hAnsiTheme="minorHAnsi" w:cstheme="minorHAnsi"/>
                <w:szCs w:val="24"/>
              </w:rPr>
            </w:pPr>
            <w:r w:rsidRPr="005022F0">
              <w:rPr>
                <w:rFonts w:asciiTheme="minorHAnsi" w:hAnsiTheme="minorHAnsi" w:cstheme="minorHAnsi"/>
                <w:szCs w:val="24"/>
              </w:rPr>
              <w:t>申請分流課程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F9624F" w14:textId="77777777" w:rsidR="0054777C" w:rsidRPr="005022F0" w:rsidRDefault="0054777C" w:rsidP="0054777C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83D4E10" w14:textId="77777777" w:rsidR="0054777C" w:rsidRPr="005022F0" w:rsidRDefault="0054777C" w:rsidP="0054777C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2E87BBB" w14:textId="77777777" w:rsidR="0054777C" w:rsidRPr="005022F0" w:rsidRDefault="0054777C" w:rsidP="0054777C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BDF6617" w14:textId="77777777" w:rsidR="0054777C" w:rsidRPr="005022F0" w:rsidRDefault="0054777C" w:rsidP="0054777C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45C39D4" w14:textId="77777777" w:rsidR="0054777C" w:rsidRPr="005022F0" w:rsidRDefault="0054777C" w:rsidP="0054777C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12350B5" w14:textId="77777777" w:rsidR="0054777C" w:rsidRPr="005022F0" w:rsidRDefault="0054777C" w:rsidP="0054777C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2DC0FA9" w14:textId="77777777" w:rsidR="0054777C" w:rsidRPr="005022F0" w:rsidRDefault="0054777C" w:rsidP="0054777C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F51B36A" w14:textId="77777777" w:rsidR="0054777C" w:rsidRPr="005022F0" w:rsidRDefault="0054777C" w:rsidP="0054777C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C5CCE5C" w14:textId="77777777" w:rsidR="0054777C" w:rsidRPr="005022F0" w:rsidRDefault="0054777C" w:rsidP="0054777C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F658BFE" w14:textId="77777777" w:rsidR="0054777C" w:rsidRPr="005022F0" w:rsidRDefault="0054777C" w:rsidP="0054777C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5B870AF" w14:textId="77777777" w:rsidR="0054777C" w:rsidRPr="005022F0" w:rsidRDefault="0054777C" w:rsidP="0054777C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FC7A225" w14:textId="77777777" w:rsidR="0054777C" w:rsidRPr="005022F0" w:rsidRDefault="0054777C" w:rsidP="0054777C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</w:tr>
      <w:tr w:rsidR="0054777C" w:rsidRPr="005022F0" w14:paraId="6555FC4B" w14:textId="77777777" w:rsidTr="00E94A9B">
        <w:trPr>
          <w:cantSplit/>
          <w:trHeight w:val="500"/>
          <w:jc w:val="center"/>
        </w:trPr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8C922" w14:textId="3146F19C" w:rsidR="0054777C" w:rsidRPr="005022F0" w:rsidRDefault="0054777C" w:rsidP="0054777C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>
              <w:rPr>
                <w:rFonts w:asciiTheme="minorHAnsi" w:hAnsiTheme="minorHAnsi" w:cstheme="minorHAnsi" w:hint="eastAsia"/>
                <w:kern w:val="0"/>
              </w:rPr>
              <w:t>7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88E4FD" w14:textId="0A015439" w:rsidR="0054777C" w:rsidRPr="005022F0" w:rsidRDefault="0054777C" w:rsidP="0054777C">
            <w:pPr>
              <w:pStyle w:val="a7"/>
              <w:snapToGrid w:val="0"/>
              <w:ind w:leftChars="0" w:left="0"/>
              <w:rPr>
                <w:rFonts w:asciiTheme="minorHAnsi" w:hAnsiTheme="minorHAnsi" w:cstheme="minorHAnsi"/>
                <w:szCs w:val="24"/>
              </w:rPr>
            </w:pPr>
            <w:r w:rsidRPr="005022F0">
              <w:rPr>
                <w:rFonts w:asciiTheme="minorHAnsi" w:hAnsiTheme="minorHAnsi" w:cstheme="minorHAnsi"/>
                <w:szCs w:val="24"/>
              </w:rPr>
              <w:t>辦理縣市國際教育分流課程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C563E7" w14:textId="77777777" w:rsidR="0054777C" w:rsidRPr="005022F0" w:rsidRDefault="0054777C" w:rsidP="0054777C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5964BEB" w14:textId="77777777" w:rsidR="0054777C" w:rsidRPr="005022F0" w:rsidRDefault="0054777C" w:rsidP="0054777C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1EB41C9" w14:textId="77777777" w:rsidR="0054777C" w:rsidRPr="005022F0" w:rsidRDefault="0054777C" w:rsidP="0054777C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947A22E" w14:textId="77777777" w:rsidR="0054777C" w:rsidRPr="005022F0" w:rsidRDefault="0054777C" w:rsidP="0054777C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C25C548" w14:textId="77777777" w:rsidR="0054777C" w:rsidRPr="005022F0" w:rsidRDefault="0054777C" w:rsidP="0054777C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00E3DAF" w14:textId="77777777" w:rsidR="0054777C" w:rsidRPr="005022F0" w:rsidRDefault="0054777C" w:rsidP="0054777C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D615D4F" w14:textId="77777777" w:rsidR="0054777C" w:rsidRPr="005022F0" w:rsidRDefault="0054777C" w:rsidP="0054777C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B456768" w14:textId="77777777" w:rsidR="0054777C" w:rsidRPr="005022F0" w:rsidRDefault="0054777C" w:rsidP="0054777C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09CD419" w14:textId="77777777" w:rsidR="0054777C" w:rsidRPr="005022F0" w:rsidRDefault="0054777C" w:rsidP="0054777C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81C2AF" w14:textId="77777777" w:rsidR="0054777C" w:rsidRPr="005022F0" w:rsidRDefault="0054777C" w:rsidP="0054777C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C169A4D" w14:textId="77777777" w:rsidR="0054777C" w:rsidRPr="005022F0" w:rsidRDefault="0054777C" w:rsidP="0054777C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A2A56F0" w14:textId="77777777" w:rsidR="0054777C" w:rsidRPr="005022F0" w:rsidRDefault="0054777C" w:rsidP="0054777C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</w:tr>
      <w:tr w:rsidR="0054777C" w:rsidRPr="005022F0" w14:paraId="4AC7DC02" w14:textId="77777777" w:rsidTr="00E94A9B">
        <w:trPr>
          <w:cantSplit/>
          <w:trHeight w:val="500"/>
          <w:jc w:val="center"/>
        </w:trPr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0C04B" w14:textId="09AFAE90" w:rsidR="0054777C" w:rsidRPr="005022F0" w:rsidRDefault="0054777C" w:rsidP="0054777C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>
              <w:rPr>
                <w:rFonts w:asciiTheme="minorHAnsi" w:hAnsiTheme="minorHAnsi" w:cstheme="minorHAnsi" w:hint="eastAsia"/>
                <w:kern w:val="0"/>
              </w:rPr>
              <w:t>8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1DF0C8" w14:textId="1E361268" w:rsidR="0054777C" w:rsidRPr="005022F0" w:rsidRDefault="0054777C" w:rsidP="0054777C">
            <w:pPr>
              <w:pStyle w:val="a7"/>
              <w:snapToGrid w:val="0"/>
              <w:ind w:leftChars="0" w:left="0"/>
              <w:rPr>
                <w:rFonts w:asciiTheme="minorHAnsi" w:hAnsiTheme="minorHAnsi" w:cstheme="minorHAnsi"/>
                <w:szCs w:val="24"/>
              </w:rPr>
            </w:pPr>
            <w:r w:rsidRPr="005022F0">
              <w:rPr>
                <w:rFonts w:asciiTheme="minorHAnsi" w:hAnsiTheme="minorHAnsi" w:cstheme="minorHAnsi"/>
                <w:szCs w:val="24"/>
              </w:rPr>
              <w:t>出席國際教育相關會議、工作坊、成果發表等活動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AB2C75" w14:textId="77777777" w:rsidR="0054777C" w:rsidRPr="005022F0" w:rsidRDefault="0054777C" w:rsidP="0054777C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3D54B76" w14:textId="77777777" w:rsidR="0054777C" w:rsidRPr="005022F0" w:rsidRDefault="0054777C" w:rsidP="0054777C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8BCC83B" w14:textId="77777777" w:rsidR="0054777C" w:rsidRPr="005022F0" w:rsidRDefault="0054777C" w:rsidP="0054777C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D5A5B85" w14:textId="77777777" w:rsidR="0054777C" w:rsidRPr="005022F0" w:rsidRDefault="0054777C" w:rsidP="0054777C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E75E039" w14:textId="77777777" w:rsidR="0054777C" w:rsidRPr="005022F0" w:rsidRDefault="0054777C" w:rsidP="0054777C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B27BB8F" w14:textId="77777777" w:rsidR="0054777C" w:rsidRPr="005022F0" w:rsidRDefault="0054777C" w:rsidP="0054777C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E53100C" w14:textId="77777777" w:rsidR="0054777C" w:rsidRPr="005022F0" w:rsidRDefault="0054777C" w:rsidP="0054777C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39B97EB" w14:textId="77777777" w:rsidR="0054777C" w:rsidRPr="005022F0" w:rsidRDefault="0054777C" w:rsidP="0054777C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31FDA00" w14:textId="77777777" w:rsidR="0054777C" w:rsidRPr="005022F0" w:rsidRDefault="0054777C" w:rsidP="0054777C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7FB24B8" w14:textId="77777777" w:rsidR="0054777C" w:rsidRPr="005022F0" w:rsidRDefault="0054777C" w:rsidP="0054777C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8BC5DEA" w14:textId="77777777" w:rsidR="0054777C" w:rsidRPr="005022F0" w:rsidRDefault="0054777C" w:rsidP="0054777C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D6BC741" w14:textId="77777777" w:rsidR="0054777C" w:rsidRPr="005022F0" w:rsidRDefault="0054777C" w:rsidP="0054777C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</w:tr>
      <w:tr w:rsidR="0054777C" w:rsidRPr="005022F0" w14:paraId="31933CC6" w14:textId="77777777" w:rsidTr="00E94A9B">
        <w:trPr>
          <w:cantSplit/>
          <w:trHeight w:val="500"/>
          <w:jc w:val="center"/>
        </w:trPr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20778" w14:textId="33C88954" w:rsidR="0054777C" w:rsidRPr="005022F0" w:rsidRDefault="0054777C" w:rsidP="0054777C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>
              <w:rPr>
                <w:rFonts w:asciiTheme="minorHAnsi" w:hAnsiTheme="minorHAnsi" w:cstheme="minorHAnsi" w:hint="eastAsia"/>
                <w:kern w:val="0"/>
              </w:rPr>
              <w:t>9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25442F" w14:textId="17CE90A6" w:rsidR="0054777C" w:rsidRPr="005022F0" w:rsidRDefault="0054777C" w:rsidP="0054777C">
            <w:pPr>
              <w:pStyle w:val="a7"/>
              <w:snapToGrid w:val="0"/>
              <w:ind w:leftChars="0" w:left="0"/>
              <w:rPr>
                <w:rFonts w:asciiTheme="minorHAnsi" w:hAnsiTheme="minorHAnsi" w:cstheme="minorHAnsi"/>
                <w:szCs w:val="24"/>
              </w:rPr>
            </w:pPr>
            <w:r w:rsidRPr="005022F0">
              <w:rPr>
                <w:rFonts w:asciiTheme="minorHAnsi" w:hAnsiTheme="minorHAnsi" w:cstheme="minorHAnsi"/>
                <w:szCs w:val="24"/>
              </w:rPr>
              <w:t>辦理年度工作檢討會及年度工作籌備會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B5A4C1" w14:textId="77777777" w:rsidR="0054777C" w:rsidRPr="005022F0" w:rsidRDefault="0054777C" w:rsidP="0054777C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57E4652" w14:textId="77777777" w:rsidR="0054777C" w:rsidRPr="005022F0" w:rsidRDefault="0054777C" w:rsidP="0054777C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85C9933" w14:textId="77777777" w:rsidR="0054777C" w:rsidRPr="005022F0" w:rsidRDefault="0054777C" w:rsidP="0054777C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36DF219" w14:textId="77777777" w:rsidR="0054777C" w:rsidRPr="005022F0" w:rsidRDefault="0054777C" w:rsidP="0054777C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BED883E" w14:textId="77777777" w:rsidR="0054777C" w:rsidRPr="005022F0" w:rsidRDefault="0054777C" w:rsidP="0054777C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290803A" w14:textId="77777777" w:rsidR="0054777C" w:rsidRPr="005022F0" w:rsidRDefault="0054777C" w:rsidP="0054777C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C93F268" w14:textId="77777777" w:rsidR="0054777C" w:rsidRPr="005022F0" w:rsidRDefault="0054777C" w:rsidP="0054777C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2C7689C" w14:textId="77777777" w:rsidR="0054777C" w:rsidRPr="005022F0" w:rsidRDefault="0054777C" w:rsidP="0054777C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704F792" w14:textId="77777777" w:rsidR="0054777C" w:rsidRPr="005022F0" w:rsidRDefault="0054777C" w:rsidP="0054777C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49A8025" w14:textId="77777777" w:rsidR="0054777C" w:rsidRPr="005022F0" w:rsidRDefault="0054777C" w:rsidP="0054777C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632D8B1" w14:textId="77777777" w:rsidR="0054777C" w:rsidRPr="005022F0" w:rsidRDefault="0054777C" w:rsidP="0054777C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AFE28D" w14:textId="77777777" w:rsidR="0054777C" w:rsidRPr="005022F0" w:rsidRDefault="0054777C" w:rsidP="0054777C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</w:tr>
    </w:tbl>
    <w:p w14:paraId="033AFF32" w14:textId="77777777" w:rsidR="00257CBC" w:rsidRPr="005022F0" w:rsidRDefault="00257CBC" w:rsidP="003D6F45">
      <w:pPr>
        <w:adjustRightInd w:val="0"/>
        <w:snapToGrid w:val="0"/>
        <w:spacing w:afterLines="50" w:after="180"/>
        <w:ind w:firstLineChars="200" w:firstLine="561"/>
        <w:rPr>
          <w:rFonts w:asciiTheme="minorHAnsi" w:hAnsiTheme="minorHAnsi" w:cstheme="minorHAnsi"/>
          <w:b/>
          <w:sz w:val="28"/>
          <w:szCs w:val="24"/>
        </w:rPr>
      </w:pPr>
    </w:p>
    <w:p w14:paraId="095CE221" w14:textId="77777777" w:rsidR="00CA0316" w:rsidRPr="005022F0" w:rsidRDefault="00CA0316" w:rsidP="00053753">
      <w:pPr>
        <w:spacing w:before="120" w:line="400" w:lineRule="auto"/>
        <w:ind w:firstLineChars="202" w:firstLine="566"/>
        <w:rPr>
          <w:rFonts w:asciiTheme="minorHAnsi" w:hAnsiTheme="minorHAnsi" w:cstheme="minorHAnsi"/>
          <w:b/>
          <w:sz w:val="28"/>
          <w:szCs w:val="28"/>
        </w:rPr>
      </w:pPr>
    </w:p>
    <w:p w14:paraId="4B5BD1F9" w14:textId="77777777" w:rsidR="00456B51" w:rsidRPr="005022F0" w:rsidRDefault="00CA0316">
      <w:pPr>
        <w:widowControl/>
        <w:rPr>
          <w:rFonts w:asciiTheme="minorHAnsi" w:hAnsiTheme="minorHAnsi" w:cstheme="minorHAnsi"/>
          <w:b/>
          <w:sz w:val="28"/>
          <w:szCs w:val="28"/>
        </w:rPr>
        <w:sectPr w:rsidR="00456B51" w:rsidRPr="005022F0" w:rsidSect="00456B51">
          <w:pgSz w:w="11906" w:h="16838"/>
          <w:pgMar w:top="1134" w:right="1134" w:bottom="1134" w:left="1134" w:header="567" w:footer="567" w:gutter="0"/>
          <w:cols w:space="425"/>
          <w:docGrid w:type="lines" w:linePitch="360"/>
        </w:sectPr>
      </w:pPr>
      <w:r w:rsidRPr="005022F0"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1C9320F4" w14:textId="77777777" w:rsidR="003D6F45" w:rsidRPr="005022F0" w:rsidRDefault="00067FA0" w:rsidP="004E0841">
      <w:pPr>
        <w:ind w:firstLineChars="202" w:firstLine="566"/>
        <w:rPr>
          <w:rFonts w:asciiTheme="minorHAnsi" w:hAnsiTheme="minorHAnsi" w:cstheme="minorHAnsi"/>
          <w:b/>
          <w:sz w:val="28"/>
          <w:szCs w:val="28"/>
        </w:rPr>
      </w:pPr>
      <w:r w:rsidRPr="005022F0">
        <w:rPr>
          <w:rFonts w:asciiTheme="minorHAnsi" w:hAnsiTheme="minorHAnsi" w:cstheme="minorHAnsi"/>
          <w:b/>
          <w:sz w:val="28"/>
          <w:szCs w:val="28"/>
        </w:rPr>
        <w:lastRenderedPageBreak/>
        <w:t>六</w:t>
      </w:r>
      <w:r w:rsidR="003D6F45" w:rsidRPr="005022F0">
        <w:rPr>
          <w:rFonts w:asciiTheme="minorHAnsi" w:hAnsiTheme="minorHAnsi" w:cstheme="minorHAnsi"/>
          <w:b/>
          <w:sz w:val="28"/>
          <w:szCs w:val="28"/>
        </w:rPr>
        <w:t>、經費需求</w:t>
      </w:r>
    </w:p>
    <w:tbl>
      <w:tblPr>
        <w:tblW w:w="940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1838"/>
        <w:gridCol w:w="709"/>
        <w:gridCol w:w="850"/>
        <w:gridCol w:w="1135"/>
        <w:gridCol w:w="1418"/>
        <w:gridCol w:w="2859"/>
      </w:tblGrid>
      <w:tr w:rsidR="009005AB" w:rsidRPr="005022F0" w14:paraId="538DF00C" w14:textId="77777777" w:rsidTr="004B1C73">
        <w:trPr>
          <w:trHeight w:val="495"/>
          <w:jc w:val="center"/>
        </w:trPr>
        <w:tc>
          <w:tcPr>
            <w:tcW w:w="243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640396" w14:textId="77777777" w:rsidR="00C456DC" w:rsidRPr="005022F0" w:rsidRDefault="003D6F45" w:rsidP="004B1C73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 w:rsidRPr="005022F0">
              <w:rPr>
                <w:rFonts w:asciiTheme="minorHAnsi" w:hAnsiTheme="minorHAnsi" w:cstheme="minorHAnsi"/>
              </w:rPr>
              <w:t xml:space="preserve">   </w:t>
            </w:r>
            <w:r w:rsidR="00356E9F" w:rsidRPr="005022F0">
              <w:rPr>
                <w:rFonts w:asciiTheme="minorHAnsi" w:hAnsiTheme="minorHAnsi" w:cstheme="minorHAnsi"/>
                <w:b/>
                <w:sz w:val="32"/>
                <w:szCs w:val="24"/>
              </w:rPr>
              <w:br w:type="page"/>
            </w:r>
            <w:r w:rsidR="00C456DC" w:rsidRPr="005022F0">
              <w:rPr>
                <w:rFonts w:asciiTheme="minorHAnsi" w:hAnsiTheme="minorHAnsi" w:cstheme="minorHAnsi"/>
                <w:kern w:val="0"/>
              </w:rPr>
              <w:t>名稱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EA6E41" w14:textId="77777777" w:rsidR="00C456DC" w:rsidRPr="005022F0" w:rsidRDefault="00C456DC" w:rsidP="004B1C73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 w:rsidRPr="005022F0">
              <w:rPr>
                <w:rFonts w:asciiTheme="minorHAnsi" w:hAnsiTheme="minorHAnsi" w:cstheme="minorHAnsi"/>
                <w:kern w:val="0"/>
              </w:rPr>
              <w:t>單位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948882" w14:textId="77777777" w:rsidR="00C456DC" w:rsidRPr="005022F0" w:rsidRDefault="00C456DC" w:rsidP="004B1C73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 w:rsidRPr="005022F0">
              <w:rPr>
                <w:rFonts w:asciiTheme="minorHAnsi" w:hAnsiTheme="minorHAnsi" w:cstheme="minorHAnsi"/>
                <w:kern w:val="0"/>
              </w:rPr>
              <w:t>數量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45B559" w14:textId="77777777" w:rsidR="00C456DC" w:rsidRPr="005022F0" w:rsidRDefault="00C456DC" w:rsidP="004B1C73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 w:rsidRPr="005022F0">
              <w:rPr>
                <w:rFonts w:asciiTheme="minorHAnsi" w:hAnsiTheme="minorHAnsi" w:cstheme="minorHAnsi"/>
                <w:kern w:val="0"/>
              </w:rPr>
              <w:t>單價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4AF42C" w14:textId="77777777" w:rsidR="00C456DC" w:rsidRPr="005022F0" w:rsidRDefault="00C456DC" w:rsidP="004B1C73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 w:rsidRPr="005022F0">
              <w:rPr>
                <w:rFonts w:asciiTheme="minorHAnsi" w:hAnsiTheme="minorHAnsi" w:cstheme="minorHAnsi"/>
                <w:kern w:val="0"/>
              </w:rPr>
              <w:t>合計</w:t>
            </w:r>
          </w:p>
        </w:tc>
        <w:tc>
          <w:tcPr>
            <w:tcW w:w="285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85F17B" w14:textId="77777777" w:rsidR="00C456DC" w:rsidRPr="005022F0" w:rsidRDefault="00C456DC" w:rsidP="004B1C73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 w:rsidRPr="005022F0">
              <w:rPr>
                <w:rFonts w:asciiTheme="minorHAnsi" w:hAnsiTheme="minorHAnsi" w:cstheme="minorHAnsi"/>
                <w:kern w:val="0"/>
              </w:rPr>
              <w:t>說明</w:t>
            </w:r>
            <w:r w:rsidRPr="005022F0">
              <w:rPr>
                <w:rFonts w:asciiTheme="minorHAnsi" w:hAnsiTheme="minorHAnsi" w:cstheme="minorHAnsi"/>
                <w:kern w:val="0"/>
              </w:rPr>
              <w:t>(</w:t>
            </w:r>
            <w:r w:rsidRPr="005022F0">
              <w:rPr>
                <w:rFonts w:asciiTheme="minorHAnsi" w:hAnsiTheme="minorHAnsi" w:cstheme="minorHAnsi"/>
              </w:rPr>
              <w:t>請說明內容用途，並請依實際需求覈實編列</w:t>
            </w:r>
            <w:r w:rsidRPr="005022F0">
              <w:rPr>
                <w:rFonts w:asciiTheme="minorHAnsi" w:hAnsiTheme="minorHAnsi" w:cstheme="minorHAnsi"/>
                <w:kern w:val="0"/>
              </w:rPr>
              <w:t>)</w:t>
            </w:r>
          </w:p>
        </w:tc>
      </w:tr>
      <w:tr w:rsidR="009005AB" w:rsidRPr="005022F0" w14:paraId="1BBBFF00" w14:textId="77777777" w:rsidTr="004B1C73">
        <w:trPr>
          <w:trHeight w:val="495"/>
          <w:jc w:val="center"/>
        </w:trPr>
        <w:tc>
          <w:tcPr>
            <w:tcW w:w="940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3ED993" w14:textId="77777777" w:rsidR="00C456DC" w:rsidRPr="005022F0" w:rsidRDefault="00C456DC" w:rsidP="004B1C73">
            <w:pPr>
              <w:widowControl/>
              <w:rPr>
                <w:rFonts w:asciiTheme="minorHAnsi" w:hAnsiTheme="minorHAnsi" w:cstheme="minorHAnsi"/>
                <w:b/>
                <w:kern w:val="0"/>
                <w:szCs w:val="32"/>
              </w:rPr>
            </w:pPr>
            <w:r w:rsidRPr="005022F0">
              <w:rPr>
                <w:rFonts w:asciiTheme="minorHAnsi" w:hAnsiTheme="minorHAnsi" w:cstheme="minorHAnsi"/>
                <w:b/>
                <w:kern w:val="0"/>
                <w:szCs w:val="32"/>
              </w:rPr>
              <w:t>計畫經費總額：</w:t>
            </w:r>
            <w:r w:rsidRPr="005022F0">
              <w:rPr>
                <w:rFonts w:asciiTheme="minorHAnsi" w:hAnsiTheme="minorHAnsi" w:cstheme="minorHAnsi"/>
                <w:b/>
                <w:kern w:val="0"/>
                <w:szCs w:val="32"/>
              </w:rPr>
              <w:t xml:space="preserve">           </w:t>
            </w:r>
            <w:r w:rsidRPr="005022F0">
              <w:rPr>
                <w:rFonts w:asciiTheme="minorHAnsi" w:hAnsiTheme="minorHAnsi" w:cstheme="minorHAnsi"/>
                <w:b/>
                <w:kern w:val="0"/>
                <w:szCs w:val="32"/>
              </w:rPr>
              <w:t>元</w:t>
            </w:r>
          </w:p>
          <w:p w14:paraId="112D8E62" w14:textId="77777777" w:rsidR="00C456DC" w:rsidRPr="005022F0" w:rsidRDefault="00C456DC" w:rsidP="004B1C73">
            <w:pPr>
              <w:widowControl/>
              <w:rPr>
                <w:rFonts w:asciiTheme="minorHAnsi" w:hAnsiTheme="minorHAnsi" w:cstheme="minorHAnsi"/>
                <w:b/>
                <w:kern w:val="0"/>
              </w:rPr>
            </w:pPr>
            <w:r w:rsidRPr="005022F0">
              <w:rPr>
                <w:rFonts w:asciiTheme="minorHAnsi" w:hAnsiTheme="minorHAnsi" w:cstheme="minorHAnsi"/>
                <w:b/>
                <w:kern w:val="0"/>
                <w:szCs w:val="32"/>
              </w:rPr>
              <w:t>向本署申請補</w:t>
            </w:r>
            <w:r w:rsidRPr="005022F0">
              <w:rPr>
                <w:rFonts w:asciiTheme="minorHAnsi" w:hAnsiTheme="minorHAnsi" w:cstheme="minorHAnsi"/>
                <w:b/>
                <w:kern w:val="0"/>
                <w:szCs w:val="32"/>
              </w:rPr>
              <w:t>(</w:t>
            </w:r>
            <w:r w:rsidRPr="005022F0">
              <w:rPr>
                <w:rFonts w:asciiTheme="minorHAnsi" w:hAnsiTheme="minorHAnsi" w:cstheme="minorHAnsi"/>
                <w:b/>
                <w:kern w:val="0"/>
                <w:szCs w:val="32"/>
              </w:rPr>
              <w:t>捐</w:t>
            </w:r>
            <w:r w:rsidRPr="005022F0">
              <w:rPr>
                <w:rFonts w:asciiTheme="minorHAnsi" w:hAnsiTheme="minorHAnsi" w:cstheme="minorHAnsi"/>
                <w:b/>
                <w:kern w:val="0"/>
                <w:szCs w:val="32"/>
              </w:rPr>
              <w:t>)</w:t>
            </w:r>
            <w:r w:rsidRPr="005022F0">
              <w:rPr>
                <w:rFonts w:asciiTheme="minorHAnsi" w:hAnsiTheme="minorHAnsi" w:cstheme="minorHAnsi"/>
                <w:b/>
                <w:kern w:val="0"/>
                <w:szCs w:val="32"/>
              </w:rPr>
              <w:t>助金額：</w:t>
            </w:r>
            <w:r w:rsidRPr="005022F0">
              <w:rPr>
                <w:rFonts w:asciiTheme="minorHAnsi" w:hAnsiTheme="minorHAnsi" w:cstheme="minorHAnsi"/>
                <w:b/>
                <w:kern w:val="0"/>
                <w:szCs w:val="32"/>
              </w:rPr>
              <w:t xml:space="preserve">          </w:t>
            </w:r>
            <w:r w:rsidRPr="005022F0">
              <w:rPr>
                <w:rFonts w:asciiTheme="minorHAnsi" w:hAnsiTheme="minorHAnsi" w:cstheme="minorHAnsi"/>
                <w:b/>
                <w:kern w:val="0"/>
                <w:szCs w:val="32"/>
              </w:rPr>
              <w:t>元，自籌款：</w:t>
            </w:r>
            <w:r w:rsidRPr="005022F0">
              <w:rPr>
                <w:rFonts w:asciiTheme="minorHAnsi" w:hAnsiTheme="minorHAnsi" w:cstheme="minorHAnsi"/>
                <w:b/>
                <w:kern w:val="0"/>
                <w:szCs w:val="32"/>
              </w:rPr>
              <w:t xml:space="preserve">          </w:t>
            </w:r>
            <w:r w:rsidRPr="005022F0">
              <w:rPr>
                <w:rFonts w:asciiTheme="minorHAnsi" w:hAnsiTheme="minorHAnsi" w:cstheme="minorHAnsi"/>
                <w:b/>
                <w:kern w:val="0"/>
                <w:szCs w:val="32"/>
              </w:rPr>
              <w:t>元</w:t>
            </w:r>
          </w:p>
        </w:tc>
      </w:tr>
      <w:tr w:rsidR="009005AB" w:rsidRPr="005022F0" w14:paraId="66DD18A3" w14:textId="77777777" w:rsidTr="004B1C73">
        <w:trPr>
          <w:cantSplit/>
          <w:trHeight w:val="500"/>
          <w:jc w:val="center"/>
        </w:trPr>
        <w:tc>
          <w:tcPr>
            <w:tcW w:w="597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6325BB9" w14:textId="77777777" w:rsidR="00C456DC" w:rsidRPr="005022F0" w:rsidRDefault="00C456DC" w:rsidP="004B1C73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 w:rsidRPr="005022F0">
              <w:rPr>
                <w:rFonts w:asciiTheme="minorHAnsi" w:hAnsiTheme="minorHAnsi" w:cstheme="minorHAnsi"/>
                <w:kern w:val="0"/>
              </w:rPr>
              <w:t>業</w:t>
            </w:r>
          </w:p>
          <w:p w14:paraId="24F58EF1" w14:textId="77777777" w:rsidR="00C456DC" w:rsidRPr="005022F0" w:rsidRDefault="00C456DC" w:rsidP="004B1C73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 w:rsidRPr="005022F0">
              <w:rPr>
                <w:rFonts w:asciiTheme="minorHAnsi" w:hAnsiTheme="minorHAnsi" w:cstheme="minorHAnsi"/>
                <w:kern w:val="0"/>
              </w:rPr>
              <w:t>務</w:t>
            </w:r>
          </w:p>
          <w:p w14:paraId="7B797902" w14:textId="77777777" w:rsidR="00C456DC" w:rsidRPr="005022F0" w:rsidRDefault="00C456DC" w:rsidP="004B1C73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 w:rsidRPr="005022F0">
              <w:rPr>
                <w:rFonts w:asciiTheme="minorHAnsi" w:hAnsiTheme="minorHAnsi" w:cstheme="minorHAnsi"/>
                <w:kern w:val="0"/>
              </w:rPr>
              <w:t>費</w:t>
            </w:r>
          </w:p>
        </w:tc>
        <w:tc>
          <w:tcPr>
            <w:tcW w:w="18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242A2C" w14:textId="77777777" w:rsidR="00C456DC" w:rsidRPr="005022F0" w:rsidRDefault="00C456DC" w:rsidP="004B1C73">
            <w:pPr>
              <w:widowControl/>
              <w:spacing w:line="360" w:lineRule="exact"/>
              <w:rPr>
                <w:rFonts w:asciiTheme="minorHAnsi" w:hAnsiTheme="minorHAnsi" w:cstheme="minorHAnsi"/>
                <w:kern w:val="0"/>
                <w:szCs w:val="24"/>
              </w:rPr>
            </w:pPr>
            <w:r w:rsidRPr="005022F0">
              <w:rPr>
                <w:rFonts w:asciiTheme="minorHAnsi" w:hAnsiTheme="minorHAnsi" w:cstheme="minorHAnsi"/>
                <w:kern w:val="0"/>
                <w:szCs w:val="24"/>
              </w:rPr>
              <w:t>外聘講座鐘點費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72E247" w14:textId="77777777" w:rsidR="00C456DC" w:rsidRPr="005022F0" w:rsidRDefault="00C456DC" w:rsidP="004B1C73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5FA737" w14:textId="77777777" w:rsidR="00C456DC" w:rsidRPr="005022F0" w:rsidRDefault="00C456DC" w:rsidP="004B1C73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9ED89F" w14:textId="77777777" w:rsidR="00C456DC" w:rsidRPr="005022F0" w:rsidRDefault="00C456DC" w:rsidP="004B1C73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E93E79" w14:textId="77777777" w:rsidR="00C456DC" w:rsidRPr="005022F0" w:rsidRDefault="00C456DC" w:rsidP="004B1C73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285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0EABAE" w14:textId="77777777" w:rsidR="00C456DC" w:rsidRPr="005022F0" w:rsidRDefault="00C456DC" w:rsidP="004B1C73">
            <w:pPr>
              <w:widowControl/>
              <w:snapToGrid w:val="0"/>
              <w:spacing w:line="240" w:lineRule="exact"/>
              <w:jc w:val="both"/>
              <w:rPr>
                <w:rFonts w:asciiTheme="minorHAnsi" w:hAnsiTheme="minorHAnsi" w:cstheme="minorHAnsi"/>
                <w:kern w:val="0"/>
                <w:szCs w:val="24"/>
              </w:rPr>
            </w:pPr>
          </w:p>
        </w:tc>
      </w:tr>
      <w:tr w:rsidR="009005AB" w:rsidRPr="005022F0" w14:paraId="2CCB8B60" w14:textId="77777777" w:rsidTr="004B1C73">
        <w:trPr>
          <w:cantSplit/>
          <w:trHeight w:val="500"/>
          <w:jc w:val="center"/>
        </w:trPr>
        <w:tc>
          <w:tcPr>
            <w:tcW w:w="597" w:type="dxa"/>
            <w:vMerge/>
            <w:tcBorders>
              <w:left w:val="single" w:sz="12" w:space="0" w:color="auto"/>
            </w:tcBorders>
            <w:vAlign w:val="center"/>
          </w:tcPr>
          <w:p w14:paraId="4B070ABE" w14:textId="77777777" w:rsidR="00C456DC" w:rsidRPr="005022F0" w:rsidRDefault="00C456DC" w:rsidP="004B1C73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18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33F995" w14:textId="77777777" w:rsidR="00C456DC" w:rsidRPr="005022F0" w:rsidRDefault="00C456DC" w:rsidP="004B1C73">
            <w:pPr>
              <w:widowControl/>
              <w:spacing w:line="360" w:lineRule="exact"/>
              <w:rPr>
                <w:rFonts w:asciiTheme="minorHAnsi" w:hAnsiTheme="minorHAnsi" w:cstheme="minorHAnsi"/>
                <w:kern w:val="0"/>
                <w:szCs w:val="24"/>
              </w:rPr>
            </w:pPr>
            <w:r w:rsidRPr="005022F0">
              <w:rPr>
                <w:rFonts w:asciiTheme="minorHAnsi" w:hAnsiTheme="minorHAnsi" w:cstheme="minorHAnsi"/>
                <w:kern w:val="0"/>
                <w:szCs w:val="24"/>
              </w:rPr>
              <w:t>內聘講座鐘點費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FAABD0" w14:textId="77777777" w:rsidR="00C456DC" w:rsidRPr="005022F0" w:rsidRDefault="00C456DC" w:rsidP="004B1C73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9E0682" w14:textId="77777777" w:rsidR="00C456DC" w:rsidRPr="005022F0" w:rsidRDefault="00C456DC" w:rsidP="004B1C73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6C68B0" w14:textId="77777777" w:rsidR="00C456DC" w:rsidRPr="005022F0" w:rsidRDefault="00C456DC" w:rsidP="004B1C73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F9225E" w14:textId="77777777" w:rsidR="00C456DC" w:rsidRPr="005022F0" w:rsidRDefault="00C456DC" w:rsidP="004B1C73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285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A868DB" w14:textId="77777777" w:rsidR="00C456DC" w:rsidRPr="005022F0" w:rsidRDefault="00C456DC" w:rsidP="004B1C73">
            <w:pPr>
              <w:widowControl/>
              <w:snapToGrid w:val="0"/>
              <w:spacing w:line="240" w:lineRule="exact"/>
              <w:jc w:val="both"/>
              <w:rPr>
                <w:rFonts w:asciiTheme="minorHAnsi" w:hAnsiTheme="minorHAnsi" w:cstheme="minorHAnsi"/>
                <w:kern w:val="0"/>
                <w:szCs w:val="24"/>
              </w:rPr>
            </w:pPr>
          </w:p>
        </w:tc>
      </w:tr>
      <w:tr w:rsidR="009005AB" w:rsidRPr="005022F0" w14:paraId="2FF1A6E1" w14:textId="77777777" w:rsidTr="004B1C73">
        <w:trPr>
          <w:cantSplit/>
          <w:trHeight w:val="500"/>
          <w:jc w:val="center"/>
        </w:trPr>
        <w:tc>
          <w:tcPr>
            <w:tcW w:w="597" w:type="dxa"/>
            <w:vMerge/>
            <w:tcBorders>
              <w:left w:val="single" w:sz="12" w:space="0" w:color="auto"/>
            </w:tcBorders>
            <w:vAlign w:val="center"/>
          </w:tcPr>
          <w:p w14:paraId="17AEB858" w14:textId="77777777" w:rsidR="00C456DC" w:rsidRPr="005022F0" w:rsidRDefault="00C456DC" w:rsidP="004B1C73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18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E2D2F9" w14:textId="77777777" w:rsidR="00C456DC" w:rsidRPr="005022F0" w:rsidRDefault="00C456DC" w:rsidP="00A17535">
            <w:pPr>
              <w:widowControl/>
              <w:spacing w:line="360" w:lineRule="exact"/>
              <w:rPr>
                <w:rFonts w:asciiTheme="minorHAnsi" w:hAnsiTheme="minorHAnsi" w:cstheme="minorHAnsi"/>
                <w:kern w:val="0"/>
                <w:szCs w:val="24"/>
              </w:rPr>
            </w:pPr>
            <w:r w:rsidRPr="005022F0">
              <w:rPr>
                <w:rFonts w:asciiTheme="minorHAnsi" w:hAnsiTheme="minorHAnsi" w:cstheme="minorHAnsi"/>
                <w:kern w:val="0"/>
                <w:szCs w:val="24"/>
              </w:rPr>
              <w:t>國內旅費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C46D7B" w14:textId="77777777" w:rsidR="00C456DC" w:rsidRPr="005022F0" w:rsidRDefault="00C456DC" w:rsidP="004B1C73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A8C50E" w14:textId="77777777" w:rsidR="00C456DC" w:rsidRPr="005022F0" w:rsidRDefault="00C456DC" w:rsidP="004B1C73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9C5480" w14:textId="77777777" w:rsidR="00C456DC" w:rsidRPr="005022F0" w:rsidRDefault="00C456DC" w:rsidP="004B1C73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625EA1" w14:textId="77777777" w:rsidR="00C456DC" w:rsidRPr="005022F0" w:rsidRDefault="00C456DC" w:rsidP="004B1C73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2859" w:type="dxa"/>
            <w:vMerge w:val="restar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D5462B" w14:textId="77777777" w:rsidR="00C456DC" w:rsidRPr="005022F0" w:rsidRDefault="00C456DC" w:rsidP="004B1C73">
            <w:pPr>
              <w:widowControl/>
              <w:snapToGrid w:val="0"/>
              <w:spacing w:line="240" w:lineRule="exact"/>
              <w:jc w:val="both"/>
              <w:rPr>
                <w:rFonts w:asciiTheme="minorHAnsi" w:hAnsiTheme="minorHAnsi" w:cstheme="minorHAnsi"/>
                <w:kern w:val="0"/>
                <w:szCs w:val="24"/>
              </w:rPr>
            </w:pPr>
          </w:p>
        </w:tc>
      </w:tr>
      <w:tr w:rsidR="009005AB" w:rsidRPr="005022F0" w14:paraId="339359C6" w14:textId="77777777" w:rsidTr="004B1C73">
        <w:trPr>
          <w:cantSplit/>
          <w:trHeight w:val="500"/>
          <w:jc w:val="center"/>
        </w:trPr>
        <w:tc>
          <w:tcPr>
            <w:tcW w:w="597" w:type="dxa"/>
            <w:vMerge/>
            <w:tcBorders>
              <w:left w:val="single" w:sz="12" w:space="0" w:color="auto"/>
            </w:tcBorders>
            <w:vAlign w:val="center"/>
          </w:tcPr>
          <w:p w14:paraId="649BD59C" w14:textId="77777777" w:rsidR="00A17535" w:rsidRPr="005022F0" w:rsidRDefault="00A17535" w:rsidP="00A17535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18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5EB3A3" w14:textId="0B89F746" w:rsidR="00A17535" w:rsidRPr="005022F0" w:rsidRDefault="000F2476" w:rsidP="00A17535">
            <w:pPr>
              <w:widowControl/>
              <w:spacing w:line="360" w:lineRule="exact"/>
              <w:rPr>
                <w:rFonts w:asciiTheme="minorHAnsi" w:hAnsiTheme="minorHAnsi" w:cstheme="minorHAnsi"/>
                <w:kern w:val="0"/>
                <w:szCs w:val="24"/>
              </w:rPr>
            </w:pPr>
            <w:r w:rsidRPr="005022F0">
              <w:rPr>
                <w:rFonts w:asciiTheme="minorHAnsi" w:hAnsiTheme="minorHAnsi" w:cstheme="minorHAnsi"/>
                <w:kern w:val="0"/>
                <w:szCs w:val="24"/>
              </w:rPr>
              <w:t>印刷費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1E589E" w14:textId="77777777" w:rsidR="00A17535" w:rsidRPr="005022F0" w:rsidRDefault="00A17535" w:rsidP="00A17535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3A8E87" w14:textId="77777777" w:rsidR="00A17535" w:rsidRPr="005022F0" w:rsidRDefault="00A17535" w:rsidP="00A17535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7A7E74" w14:textId="77777777" w:rsidR="00A17535" w:rsidRPr="005022F0" w:rsidRDefault="00A17535" w:rsidP="00A17535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51DE76" w14:textId="77777777" w:rsidR="00A17535" w:rsidRPr="005022F0" w:rsidRDefault="00A17535" w:rsidP="00A17535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2859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D04928" w14:textId="77777777" w:rsidR="00A17535" w:rsidRPr="005022F0" w:rsidRDefault="00A17535" w:rsidP="00A17535">
            <w:pPr>
              <w:widowControl/>
              <w:snapToGrid w:val="0"/>
              <w:spacing w:line="240" w:lineRule="exact"/>
              <w:jc w:val="both"/>
              <w:rPr>
                <w:rFonts w:asciiTheme="minorHAnsi" w:hAnsiTheme="minorHAnsi" w:cstheme="minorHAnsi"/>
                <w:kern w:val="0"/>
              </w:rPr>
            </w:pPr>
          </w:p>
        </w:tc>
      </w:tr>
      <w:tr w:rsidR="009005AB" w:rsidRPr="005022F0" w14:paraId="1A1C8EE1" w14:textId="77777777" w:rsidTr="004B1C73">
        <w:trPr>
          <w:cantSplit/>
          <w:trHeight w:val="500"/>
          <w:jc w:val="center"/>
        </w:trPr>
        <w:tc>
          <w:tcPr>
            <w:tcW w:w="597" w:type="dxa"/>
            <w:vMerge/>
            <w:tcBorders>
              <w:left w:val="single" w:sz="12" w:space="0" w:color="auto"/>
            </w:tcBorders>
            <w:vAlign w:val="center"/>
          </w:tcPr>
          <w:p w14:paraId="36E7DD64" w14:textId="77777777" w:rsidR="00C2333B" w:rsidRPr="005022F0" w:rsidRDefault="00C2333B" w:rsidP="00C2333B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18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2524B5" w14:textId="275D9F71" w:rsidR="00C2333B" w:rsidRPr="005022F0" w:rsidRDefault="000F2476" w:rsidP="00C2333B">
            <w:pPr>
              <w:widowControl/>
              <w:spacing w:line="360" w:lineRule="exact"/>
              <w:rPr>
                <w:rFonts w:asciiTheme="minorHAnsi" w:hAnsiTheme="minorHAnsi" w:cstheme="minorHAnsi"/>
                <w:kern w:val="0"/>
                <w:szCs w:val="24"/>
              </w:rPr>
            </w:pPr>
            <w:r w:rsidRPr="005022F0">
              <w:rPr>
                <w:rFonts w:asciiTheme="minorHAnsi" w:hAnsiTheme="minorHAnsi" w:cstheme="minorHAnsi"/>
                <w:kern w:val="0"/>
                <w:szCs w:val="24"/>
              </w:rPr>
              <w:t>膳費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FE3CB9" w14:textId="77777777" w:rsidR="00C2333B" w:rsidRPr="005022F0" w:rsidRDefault="00C2333B" w:rsidP="00C2333B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6C608C" w14:textId="77777777" w:rsidR="00C2333B" w:rsidRPr="005022F0" w:rsidRDefault="00C2333B" w:rsidP="00C2333B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C09E72" w14:textId="77777777" w:rsidR="00C2333B" w:rsidRPr="005022F0" w:rsidRDefault="00C2333B" w:rsidP="00C2333B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8B4F1D" w14:textId="77777777" w:rsidR="00C2333B" w:rsidRPr="005022F0" w:rsidRDefault="00C2333B" w:rsidP="00C2333B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285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66BAE3" w14:textId="77777777" w:rsidR="00C2333B" w:rsidRPr="005022F0" w:rsidRDefault="00C2333B" w:rsidP="00C2333B">
            <w:pPr>
              <w:widowControl/>
              <w:snapToGrid w:val="0"/>
              <w:spacing w:line="240" w:lineRule="exact"/>
              <w:jc w:val="both"/>
              <w:rPr>
                <w:rFonts w:asciiTheme="minorHAnsi" w:hAnsiTheme="minorHAnsi" w:cstheme="minorHAnsi"/>
                <w:kern w:val="0"/>
                <w:szCs w:val="24"/>
              </w:rPr>
            </w:pPr>
          </w:p>
        </w:tc>
      </w:tr>
      <w:tr w:rsidR="009005AB" w:rsidRPr="005022F0" w14:paraId="066B26B9" w14:textId="77777777" w:rsidTr="004B1C73">
        <w:trPr>
          <w:cantSplit/>
          <w:trHeight w:val="500"/>
          <w:jc w:val="center"/>
        </w:trPr>
        <w:tc>
          <w:tcPr>
            <w:tcW w:w="597" w:type="dxa"/>
            <w:vMerge/>
            <w:tcBorders>
              <w:left w:val="single" w:sz="12" w:space="0" w:color="auto"/>
            </w:tcBorders>
            <w:vAlign w:val="center"/>
          </w:tcPr>
          <w:p w14:paraId="54A1FD3E" w14:textId="77777777" w:rsidR="00C2333B" w:rsidRPr="005022F0" w:rsidRDefault="00C2333B" w:rsidP="00C2333B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18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7D1381" w14:textId="4BA73594" w:rsidR="00C2333B" w:rsidRPr="005022F0" w:rsidRDefault="000F2476" w:rsidP="00C2333B">
            <w:pPr>
              <w:widowControl/>
              <w:spacing w:line="360" w:lineRule="exact"/>
              <w:rPr>
                <w:rFonts w:asciiTheme="minorHAnsi" w:hAnsiTheme="minorHAnsi" w:cstheme="minorHAnsi"/>
                <w:kern w:val="0"/>
                <w:szCs w:val="24"/>
              </w:rPr>
            </w:pPr>
            <w:r w:rsidRPr="005022F0">
              <w:rPr>
                <w:rFonts w:asciiTheme="minorHAnsi" w:hAnsiTheme="minorHAnsi" w:cstheme="minorHAnsi"/>
                <w:kern w:val="0"/>
                <w:szCs w:val="24"/>
              </w:rPr>
              <w:t>補充保險費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622FDB" w14:textId="77777777" w:rsidR="00C2333B" w:rsidRPr="005022F0" w:rsidRDefault="00C2333B" w:rsidP="00C2333B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D29EED" w14:textId="77777777" w:rsidR="00C2333B" w:rsidRPr="005022F0" w:rsidRDefault="00C2333B" w:rsidP="00C2333B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27D70A" w14:textId="77777777" w:rsidR="00C2333B" w:rsidRPr="005022F0" w:rsidRDefault="00C2333B" w:rsidP="00C2333B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719F07" w14:textId="77777777" w:rsidR="00C2333B" w:rsidRPr="005022F0" w:rsidRDefault="00C2333B" w:rsidP="00C2333B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285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EECE40" w14:textId="77777777" w:rsidR="00C2333B" w:rsidRPr="005022F0" w:rsidRDefault="00C2333B" w:rsidP="00C2333B">
            <w:pPr>
              <w:widowControl/>
              <w:snapToGrid w:val="0"/>
              <w:spacing w:line="240" w:lineRule="exact"/>
              <w:jc w:val="both"/>
              <w:rPr>
                <w:rFonts w:asciiTheme="minorHAnsi" w:hAnsiTheme="minorHAnsi" w:cstheme="minorHAnsi"/>
                <w:kern w:val="0"/>
                <w:szCs w:val="24"/>
              </w:rPr>
            </w:pPr>
          </w:p>
        </w:tc>
      </w:tr>
      <w:tr w:rsidR="009005AB" w:rsidRPr="005022F0" w14:paraId="3B45ED02" w14:textId="77777777" w:rsidTr="004B1C73">
        <w:trPr>
          <w:cantSplit/>
          <w:trHeight w:val="500"/>
          <w:jc w:val="center"/>
        </w:trPr>
        <w:tc>
          <w:tcPr>
            <w:tcW w:w="597" w:type="dxa"/>
            <w:vMerge/>
            <w:tcBorders>
              <w:left w:val="single" w:sz="12" w:space="0" w:color="auto"/>
            </w:tcBorders>
            <w:vAlign w:val="center"/>
          </w:tcPr>
          <w:p w14:paraId="57B946E5" w14:textId="77777777" w:rsidR="00C2333B" w:rsidRPr="005022F0" w:rsidRDefault="00C2333B" w:rsidP="00C2333B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18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E1A82A" w14:textId="03387749" w:rsidR="00C2333B" w:rsidRPr="005022F0" w:rsidRDefault="000F2476" w:rsidP="00C2333B">
            <w:pPr>
              <w:widowControl/>
              <w:spacing w:line="360" w:lineRule="exact"/>
              <w:rPr>
                <w:rFonts w:asciiTheme="minorHAnsi" w:hAnsiTheme="minorHAnsi" w:cstheme="minorHAnsi"/>
                <w:kern w:val="0"/>
                <w:szCs w:val="24"/>
              </w:rPr>
            </w:pPr>
            <w:r w:rsidRPr="005022F0">
              <w:rPr>
                <w:rFonts w:asciiTheme="minorHAnsi" w:hAnsiTheme="minorHAnsi" w:cstheme="minorHAnsi"/>
                <w:kern w:val="0"/>
                <w:szCs w:val="24"/>
              </w:rPr>
              <w:t>租車費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FD3F74" w14:textId="77777777" w:rsidR="00C2333B" w:rsidRPr="005022F0" w:rsidRDefault="00C2333B" w:rsidP="00C2333B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782A11" w14:textId="77777777" w:rsidR="00C2333B" w:rsidRPr="005022F0" w:rsidRDefault="00C2333B" w:rsidP="00C2333B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F2C1B8" w14:textId="77777777" w:rsidR="00C2333B" w:rsidRPr="005022F0" w:rsidRDefault="00C2333B" w:rsidP="00C2333B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FE66EB" w14:textId="77777777" w:rsidR="00C2333B" w:rsidRPr="005022F0" w:rsidRDefault="00C2333B" w:rsidP="00C2333B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285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BF0C42" w14:textId="77777777" w:rsidR="00C2333B" w:rsidRPr="005022F0" w:rsidRDefault="00C2333B" w:rsidP="00C2333B">
            <w:pPr>
              <w:widowControl/>
              <w:snapToGrid w:val="0"/>
              <w:spacing w:line="240" w:lineRule="exact"/>
              <w:jc w:val="both"/>
              <w:rPr>
                <w:rFonts w:asciiTheme="minorHAnsi" w:hAnsiTheme="minorHAnsi" w:cstheme="minorHAnsi"/>
                <w:kern w:val="0"/>
                <w:szCs w:val="24"/>
              </w:rPr>
            </w:pPr>
          </w:p>
        </w:tc>
      </w:tr>
      <w:tr w:rsidR="009005AB" w:rsidRPr="005022F0" w14:paraId="3A918DC4" w14:textId="77777777" w:rsidTr="004B1C73">
        <w:trPr>
          <w:cantSplit/>
          <w:trHeight w:val="500"/>
          <w:jc w:val="center"/>
        </w:trPr>
        <w:tc>
          <w:tcPr>
            <w:tcW w:w="597" w:type="dxa"/>
            <w:vMerge/>
            <w:tcBorders>
              <w:left w:val="single" w:sz="12" w:space="0" w:color="auto"/>
            </w:tcBorders>
            <w:vAlign w:val="center"/>
          </w:tcPr>
          <w:p w14:paraId="04A245F0" w14:textId="77777777" w:rsidR="00C2333B" w:rsidRPr="005022F0" w:rsidRDefault="00C2333B" w:rsidP="00C2333B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18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61C45A" w14:textId="77777777" w:rsidR="00C2333B" w:rsidRPr="005022F0" w:rsidRDefault="00C2333B" w:rsidP="00C2333B">
            <w:pPr>
              <w:widowControl/>
              <w:spacing w:line="360" w:lineRule="exact"/>
              <w:rPr>
                <w:rFonts w:asciiTheme="minorHAnsi" w:hAnsiTheme="minorHAnsi" w:cstheme="minorHAnsi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B6AB6E" w14:textId="77777777" w:rsidR="00C2333B" w:rsidRPr="005022F0" w:rsidRDefault="00C2333B" w:rsidP="00C2333B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DB62AA" w14:textId="77777777" w:rsidR="00C2333B" w:rsidRPr="005022F0" w:rsidRDefault="00C2333B" w:rsidP="00C2333B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650D71" w14:textId="77777777" w:rsidR="00C2333B" w:rsidRPr="005022F0" w:rsidRDefault="00C2333B" w:rsidP="00C2333B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C1814A" w14:textId="77777777" w:rsidR="00C2333B" w:rsidRPr="005022F0" w:rsidRDefault="00C2333B" w:rsidP="00C2333B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285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89DA88" w14:textId="77777777" w:rsidR="00C2333B" w:rsidRPr="005022F0" w:rsidRDefault="00C2333B" w:rsidP="00C2333B">
            <w:pPr>
              <w:widowControl/>
              <w:snapToGrid w:val="0"/>
              <w:spacing w:line="240" w:lineRule="exact"/>
              <w:jc w:val="both"/>
              <w:rPr>
                <w:rFonts w:asciiTheme="minorHAnsi" w:hAnsiTheme="minorHAnsi" w:cstheme="minorHAnsi"/>
                <w:kern w:val="0"/>
                <w:szCs w:val="24"/>
              </w:rPr>
            </w:pPr>
          </w:p>
        </w:tc>
      </w:tr>
      <w:tr w:rsidR="009005AB" w:rsidRPr="005022F0" w14:paraId="29787836" w14:textId="77777777" w:rsidTr="004B1C73">
        <w:trPr>
          <w:cantSplit/>
          <w:trHeight w:val="500"/>
          <w:jc w:val="center"/>
        </w:trPr>
        <w:tc>
          <w:tcPr>
            <w:tcW w:w="597" w:type="dxa"/>
            <w:vMerge/>
            <w:tcBorders>
              <w:left w:val="single" w:sz="12" w:space="0" w:color="auto"/>
            </w:tcBorders>
            <w:vAlign w:val="center"/>
          </w:tcPr>
          <w:p w14:paraId="7CF8636E" w14:textId="77777777" w:rsidR="00C2333B" w:rsidRPr="005022F0" w:rsidRDefault="00C2333B" w:rsidP="00C2333B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18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0B5AE3" w14:textId="77777777" w:rsidR="00C2333B" w:rsidRPr="005022F0" w:rsidRDefault="00C2333B" w:rsidP="00C2333B">
            <w:pPr>
              <w:widowControl/>
              <w:spacing w:line="360" w:lineRule="exact"/>
              <w:rPr>
                <w:rFonts w:asciiTheme="minorHAnsi" w:hAnsiTheme="minorHAnsi" w:cstheme="minorHAnsi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AA8DE8" w14:textId="77777777" w:rsidR="00C2333B" w:rsidRPr="005022F0" w:rsidRDefault="00C2333B" w:rsidP="00C2333B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12D625" w14:textId="77777777" w:rsidR="00C2333B" w:rsidRPr="005022F0" w:rsidRDefault="00C2333B" w:rsidP="00C2333B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AE339D" w14:textId="77777777" w:rsidR="00C2333B" w:rsidRPr="005022F0" w:rsidRDefault="00C2333B" w:rsidP="00C2333B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FEF6A3" w14:textId="77777777" w:rsidR="00C2333B" w:rsidRPr="005022F0" w:rsidRDefault="00C2333B" w:rsidP="00C2333B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285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489493" w14:textId="77777777" w:rsidR="00C2333B" w:rsidRPr="005022F0" w:rsidRDefault="00C2333B" w:rsidP="00C2333B">
            <w:pPr>
              <w:widowControl/>
              <w:snapToGrid w:val="0"/>
              <w:spacing w:line="240" w:lineRule="exact"/>
              <w:rPr>
                <w:rFonts w:asciiTheme="minorHAnsi" w:hAnsiTheme="minorHAnsi" w:cstheme="minorHAnsi"/>
                <w:kern w:val="0"/>
                <w:szCs w:val="24"/>
              </w:rPr>
            </w:pPr>
          </w:p>
        </w:tc>
      </w:tr>
      <w:tr w:rsidR="009005AB" w:rsidRPr="005022F0" w14:paraId="10CD83ED" w14:textId="77777777" w:rsidTr="004B1C73">
        <w:trPr>
          <w:cantSplit/>
          <w:trHeight w:val="500"/>
          <w:jc w:val="center"/>
        </w:trPr>
        <w:tc>
          <w:tcPr>
            <w:tcW w:w="597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DA87AEC" w14:textId="77777777" w:rsidR="00C2333B" w:rsidRPr="005022F0" w:rsidRDefault="00C2333B" w:rsidP="00C2333B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18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807845" w14:textId="77777777" w:rsidR="00C2333B" w:rsidRPr="005022F0" w:rsidRDefault="00C2333B" w:rsidP="00C2333B">
            <w:pPr>
              <w:widowControl/>
              <w:spacing w:line="360" w:lineRule="exact"/>
              <w:rPr>
                <w:rFonts w:asciiTheme="minorHAnsi" w:hAnsiTheme="minorHAnsi" w:cstheme="minorHAnsi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929BF3" w14:textId="77777777" w:rsidR="00C2333B" w:rsidRPr="005022F0" w:rsidRDefault="00C2333B" w:rsidP="00C2333B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758B8D" w14:textId="77777777" w:rsidR="00C2333B" w:rsidRPr="005022F0" w:rsidRDefault="00C2333B" w:rsidP="00C2333B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7764A1" w14:textId="77777777" w:rsidR="00C2333B" w:rsidRPr="005022F0" w:rsidRDefault="00C2333B" w:rsidP="00C2333B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5C6E7A" w14:textId="77777777" w:rsidR="00C2333B" w:rsidRPr="005022F0" w:rsidRDefault="00C2333B" w:rsidP="00C2333B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285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06E6B5" w14:textId="77777777" w:rsidR="00C2333B" w:rsidRPr="005022F0" w:rsidRDefault="00C2333B" w:rsidP="00C2333B">
            <w:pPr>
              <w:widowControl/>
              <w:snapToGrid w:val="0"/>
              <w:spacing w:line="240" w:lineRule="exact"/>
              <w:rPr>
                <w:rFonts w:asciiTheme="minorHAnsi" w:hAnsiTheme="minorHAnsi" w:cstheme="minorHAnsi"/>
                <w:strike/>
                <w:kern w:val="0"/>
                <w:szCs w:val="24"/>
              </w:rPr>
            </w:pPr>
          </w:p>
        </w:tc>
      </w:tr>
      <w:tr w:rsidR="009005AB" w:rsidRPr="005022F0" w14:paraId="78B35556" w14:textId="77777777" w:rsidTr="004B1C73">
        <w:trPr>
          <w:cantSplit/>
          <w:trHeight w:val="540"/>
          <w:jc w:val="center"/>
        </w:trPr>
        <w:tc>
          <w:tcPr>
            <w:tcW w:w="59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74ACA3A" w14:textId="77777777" w:rsidR="00C2333B" w:rsidRPr="005022F0" w:rsidRDefault="00C2333B" w:rsidP="00C2333B">
            <w:pPr>
              <w:widowControl/>
              <w:jc w:val="center"/>
              <w:rPr>
                <w:rFonts w:asciiTheme="minorHAnsi" w:hAnsiTheme="minorHAnsi" w:cstheme="minorHAnsi"/>
                <w:bCs/>
              </w:rPr>
            </w:pPr>
            <w:r w:rsidRPr="005022F0">
              <w:rPr>
                <w:rFonts w:asciiTheme="minorHAnsi" w:hAnsiTheme="minorHAnsi" w:cstheme="minorHAnsi"/>
                <w:bCs/>
              </w:rPr>
              <w:t>雜</w:t>
            </w:r>
          </w:p>
          <w:p w14:paraId="4B3CF693" w14:textId="77777777" w:rsidR="00C2333B" w:rsidRPr="005022F0" w:rsidRDefault="00C2333B" w:rsidP="00C2333B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 w:rsidRPr="005022F0">
              <w:rPr>
                <w:rFonts w:asciiTheme="minorHAnsi" w:hAnsiTheme="minorHAnsi" w:cstheme="minorHAnsi"/>
                <w:bCs/>
              </w:rPr>
              <w:t>支</w:t>
            </w:r>
          </w:p>
        </w:tc>
        <w:tc>
          <w:tcPr>
            <w:tcW w:w="18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CC47A1" w14:textId="77777777" w:rsidR="00C2333B" w:rsidRPr="005022F0" w:rsidRDefault="00C2333B" w:rsidP="00C2333B">
            <w:pPr>
              <w:widowControl/>
              <w:spacing w:line="360" w:lineRule="exact"/>
              <w:rPr>
                <w:rFonts w:asciiTheme="minorHAnsi" w:hAnsiTheme="minorHAnsi" w:cstheme="minorHAnsi"/>
                <w:kern w:val="0"/>
                <w:szCs w:val="24"/>
              </w:rPr>
            </w:pPr>
            <w:r w:rsidRPr="005022F0">
              <w:rPr>
                <w:rFonts w:asciiTheme="minorHAnsi" w:hAnsiTheme="minorHAnsi" w:cstheme="minorHAnsi"/>
                <w:kern w:val="0"/>
                <w:szCs w:val="24"/>
              </w:rPr>
              <w:t>雜支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E4F0B6" w14:textId="77777777" w:rsidR="00C2333B" w:rsidRPr="005022F0" w:rsidRDefault="00C2333B" w:rsidP="00C2333B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F34E75" w14:textId="77777777" w:rsidR="00C2333B" w:rsidRPr="005022F0" w:rsidRDefault="00C2333B" w:rsidP="00C2333B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15BE43" w14:textId="77777777" w:rsidR="00C2333B" w:rsidRPr="005022F0" w:rsidRDefault="00C2333B" w:rsidP="00C2333B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30EF6C" w14:textId="77777777" w:rsidR="00C2333B" w:rsidRPr="005022F0" w:rsidRDefault="00C2333B" w:rsidP="00C2333B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285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5DEF54" w14:textId="77777777" w:rsidR="00C2333B" w:rsidRPr="005022F0" w:rsidRDefault="00C2333B" w:rsidP="00C2333B">
            <w:pPr>
              <w:widowControl/>
              <w:snapToGrid w:val="0"/>
              <w:spacing w:line="240" w:lineRule="exact"/>
              <w:rPr>
                <w:rFonts w:asciiTheme="minorHAnsi" w:hAnsiTheme="minorHAnsi" w:cstheme="minorHAnsi"/>
                <w:strike/>
                <w:kern w:val="0"/>
                <w:szCs w:val="24"/>
              </w:rPr>
            </w:pPr>
          </w:p>
        </w:tc>
      </w:tr>
      <w:tr w:rsidR="009005AB" w:rsidRPr="005022F0" w14:paraId="0F0B5FF1" w14:textId="77777777" w:rsidTr="004B1C73">
        <w:trPr>
          <w:cantSplit/>
          <w:trHeight w:val="540"/>
          <w:jc w:val="center"/>
        </w:trPr>
        <w:tc>
          <w:tcPr>
            <w:tcW w:w="59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2DDACB2" w14:textId="77777777" w:rsidR="00C2333B" w:rsidRPr="005022F0" w:rsidRDefault="00C2333B" w:rsidP="00C2333B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3397" w:type="dxa"/>
            <w:gridSpan w:val="3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D36E43B" w14:textId="77777777" w:rsidR="00C2333B" w:rsidRPr="005022F0" w:rsidRDefault="00C2333B" w:rsidP="00C2333B">
            <w:pPr>
              <w:snapToGrid w:val="0"/>
              <w:spacing w:line="24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5022F0">
              <w:rPr>
                <w:rFonts w:asciiTheme="minorHAnsi" w:hAnsiTheme="minorHAnsi" w:cstheme="minorHAnsi"/>
                <w:b/>
              </w:rPr>
              <w:t>小計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14:paraId="1DDE94C9" w14:textId="77777777" w:rsidR="00C2333B" w:rsidRPr="005022F0" w:rsidRDefault="00C2333B" w:rsidP="00C2333B">
            <w:pPr>
              <w:snapToGrid w:val="0"/>
              <w:spacing w:line="240" w:lineRule="exac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FEA554" w14:textId="77777777" w:rsidR="00C2333B" w:rsidRPr="005022F0" w:rsidRDefault="00C2333B" w:rsidP="00C2333B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285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197E35" w14:textId="77777777" w:rsidR="00C2333B" w:rsidRPr="005022F0" w:rsidRDefault="00C2333B" w:rsidP="00C2333B">
            <w:pPr>
              <w:widowControl/>
              <w:spacing w:line="240" w:lineRule="exact"/>
              <w:rPr>
                <w:rFonts w:asciiTheme="minorHAnsi" w:hAnsiTheme="minorHAnsi" w:cstheme="minorHAnsi"/>
                <w:kern w:val="0"/>
              </w:rPr>
            </w:pPr>
          </w:p>
        </w:tc>
      </w:tr>
      <w:tr w:rsidR="008F4D96" w:rsidRPr="005022F0" w14:paraId="17099473" w14:textId="77777777" w:rsidTr="004B1C73">
        <w:trPr>
          <w:cantSplit/>
          <w:trHeight w:val="540"/>
          <w:jc w:val="center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C6D6C65" w14:textId="726BA95A" w:rsidR="008F4D96" w:rsidRPr="005022F0" w:rsidRDefault="008F4D96" w:rsidP="00C2333B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 w:rsidRPr="005022F0">
              <w:rPr>
                <w:rFonts w:asciiTheme="minorHAnsi" w:hAnsiTheme="minorHAnsi" w:cstheme="minorHAnsi"/>
                <w:kern w:val="0"/>
              </w:rPr>
              <w:t>人事費</w:t>
            </w:r>
          </w:p>
        </w:tc>
        <w:tc>
          <w:tcPr>
            <w:tcW w:w="3397" w:type="dxa"/>
            <w:gridSpan w:val="3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CE446EB" w14:textId="5239A29B" w:rsidR="008F4D96" w:rsidRPr="005022F0" w:rsidRDefault="008F4D96" w:rsidP="00C2333B">
            <w:pPr>
              <w:snapToGrid w:val="0"/>
              <w:spacing w:line="24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5022F0">
              <w:rPr>
                <w:rFonts w:asciiTheme="minorHAnsi" w:hAnsiTheme="minorHAnsi" w:cstheme="minorHAnsi"/>
                <w:b/>
              </w:rPr>
              <w:t>加班費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14:paraId="7C81723F" w14:textId="77777777" w:rsidR="008F4D96" w:rsidRPr="005022F0" w:rsidRDefault="008F4D96" w:rsidP="00C2333B">
            <w:pPr>
              <w:snapToGrid w:val="0"/>
              <w:spacing w:line="240" w:lineRule="exac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08C2AA" w14:textId="77777777" w:rsidR="008F4D96" w:rsidRPr="005022F0" w:rsidRDefault="008F4D96" w:rsidP="00C2333B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285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20BD44" w14:textId="3EDCD5E2" w:rsidR="008F4D96" w:rsidRPr="005022F0" w:rsidRDefault="008F4D96" w:rsidP="00C2333B">
            <w:pPr>
              <w:widowControl/>
              <w:spacing w:line="240" w:lineRule="exact"/>
              <w:rPr>
                <w:rFonts w:asciiTheme="minorHAnsi" w:hAnsiTheme="minorHAnsi" w:cstheme="minorHAnsi"/>
                <w:kern w:val="0"/>
              </w:rPr>
            </w:pPr>
            <w:r w:rsidRPr="005022F0">
              <w:rPr>
                <w:rFonts w:asciiTheme="minorHAnsi" w:hAnsiTheme="minorHAnsi" w:cstheme="minorHAnsi"/>
                <w:kern w:val="0"/>
              </w:rPr>
              <w:t>核實支應（市款額外補助）</w:t>
            </w:r>
          </w:p>
        </w:tc>
      </w:tr>
      <w:tr w:rsidR="00C2333B" w:rsidRPr="005022F0" w14:paraId="79E375AC" w14:textId="77777777" w:rsidTr="004B1C73">
        <w:trPr>
          <w:trHeight w:val="495"/>
          <w:jc w:val="center"/>
        </w:trPr>
        <w:tc>
          <w:tcPr>
            <w:tcW w:w="5129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6C6C3B" w14:textId="77777777" w:rsidR="00C2333B" w:rsidRPr="005022F0" w:rsidRDefault="00C2333B" w:rsidP="00C2333B">
            <w:pPr>
              <w:widowControl/>
              <w:jc w:val="center"/>
              <w:rPr>
                <w:rFonts w:asciiTheme="minorHAnsi" w:hAnsiTheme="minorHAnsi" w:cstheme="minorHAnsi"/>
                <w:b/>
                <w:kern w:val="0"/>
                <w:szCs w:val="24"/>
              </w:rPr>
            </w:pPr>
            <w:r w:rsidRPr="005022F0">
              <w:rPr>
                <w:rFonts w:asciiTheme="minorHAnsi" w:hAnsiTheme="minorHAnsi" w:cstheme="minorHAnsi"/>
                <w:b/>
                <w:szCs w:val="24"/>
              </w:rPr>
              <w:t>110</w:t>
            </w:r>
            <w:r w:rsidRPr="005022F0">
              <w:rPr>
                <w:rFonts w:asciiTheme="minorHAnsi" w:hAnsiTheme="minorHAnsi" w:cstheme="minorHAnsi"/>
                <w:b/>
                <w:kern w:val="0"/>
                <w:szCs w:val="24"/>
              </w:rPr>
              <w:t>會計年度總計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80D871" w14:textId="77777777" w:rsidR="00C2333B" w:rsidRPr="005022F0" w:rsidRDefault="00C2333B" w:rsidP="00C2333B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285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FC4C0D" w14:textId="77777777" w:rsidR="00C2333B" w:rsidRPr="005022F0" w:rsidRDefault="00C2333B" w:rsidP="00C2333B">
            <w:pPr>
              <w:widowControl/>
              <w:snapToGrid w:val="0"/>
              <w:spacing w:line="480" w:lineRule="atLeast"/>
              <w:rPr>
                <w:rFonts w:asciiTheme="minorHAnsi" w:hAnsiTheme="minorHAnsi" w:cstheme="minorHAnsi"/>
                <w:kern w:val="0"/>
              </w:rPr>
            </w:pPr>
            <w:r w:rsidRPr="005022F0">
              <w:rPr>
                <w:rFonts w:asciiTheme="minorHAnsi" w:hAnsiTheme="minorHAnsi" w:cstheme="minorHAnsi"/>
                <w:kern w:val="0"/>
              </w:rPr>
              <w:t>申請補助經費：</w:t>
            </w:r>
          </w:p>
          <w:p w14:paraId="02FE893C" w14:textId="77777777" w:rsidR="00C2333B" w:rsidRPr="005022F0" w:rsidRDefault="00C2333B" w:rsidP="00C2333B">
            <w:pPr>
              <w:widowControl/>
              <w:snapToGrid w:val="0"/>
              <w:spacing w:line="480" w:lineRule="atLeast"/>
              <w:rPr>
                <w:rFonts w:asciiTheme="minorHAnsi" w:hAnsiTheme="minorHAnsi" w:cstheme="minorHAnsi"/>
                <w:kern w:val="0"/>
              </w:rPr>
            </w:pPr>
            <w:r w:rsidRPr="005022F0">
              <w:rPr>
                <w:rFonts w:asciiTheme="minorHAnsi" w:hAnsiTheme="minorHAnsi" w:cstheme="minorHAnsi"/>
                <w:kern w:val="0"/>
              </w:rPr>
              <w:t>市款額外支應：</w:t>
            </w:r>
          </w:p>
        </w:tc>
      </w:tr>
    </w:tbl>
    <w:p w14:paraId="26262E24" w14:textId="77777777" w:rsidR="00C2333B" w:rsidRPr="005022F0" w:rsidRDefault="00C2333B" w:rsidP="008A52FB">
      <w:pPr>
        <w:adjustRightInd w:val="0"/>
        <w:snapToGrid w:val="0"/>
        <w:spacing w:afterLines="50" w:after="180"/>
        <w:rPr>
          <w:rFonts w:asciiTheme="minorHAnsi" w:hAnsiTheme="minorHAnsi" w:cstheme="minorHAnsi"/>
          <w:b/>
          <w:sz w:val="28"/>
          <w:szCs w:val="28"/>
        </w:rPr>
      </w:pPr>
    </w:p>
    <w:p w14:paraId="21C4DFCA" w14:textId="77777777" w:rsidR="004E0841" w:rsidRPr="005022F0" w:rsidRDefault="00C2333B" w:rsidP="008A52FB">
      <w:pPr>
        <w:adjustRightInd w:val="0"/>
        <w:snapToGrid w:val="0"/>
        <w:spacing w:afterLines="50" w:after="180"/>
        <w:rPr>
          <w:rFonts w:asciiTheme="minorHAnsi" w:hAnsiTheme="minorHAnsi" w:cstheme="minorHAnsi"/>
          <w:szCs w:val="24"/>
        </w:rPr>
        <w:sectPr w:rsidR="004E0841" w:rsidRPr="005022F0" w:rsidSect="00C456DC">
          <w:footerReference w:type="default" r:id="rId11"/>
          <w:pgSz w:w="11906" w:h="16838"/>
          <w:pgMar w:top="1134" w:right="1134" w:bottom="1134" w:left="1134" w:header="284" w:footer="227" w:gutter="0"/>
          <w:cols w:space="425"/>
          <w:docGrid w:type="lines" w:linePitch="360"/>
        </w:sectPr>
      </w:pPr>
      <w:r w:rsidRPr="005022F0">
        <w:rPr>
          <w:rFonts w:asciiTheme="minorHAnsi" w:hAnsiTheme="minorHAnsi" w:cstheme="minorHAnsi"/>
          <w:szCs w:val="24"/>
        </w:rPr>
        <w:t>承</w:t>
      </w:r>
      <w:r w:rsidRPr="005022F0">
        <w:rPr>
          <w:rFonts w:asciiTheme="minorHAnsi" w:hAnsiTheme="minorHAnsi" w:cstheme="minorHAnsi"/>
          <w:sz w:val="28"/>
          <w:szCs w:val="28"/>
        </w:rPr>
        <w:t>辦人</w:t>
      </w:r>
      <w:r w:rsidRPr="005022F0">
        <w:rPr>
          <w:rFonts w:asciiTheme="minorHAnsi" w:hAnsiTheme="minorHAnsi" w:cstheme="minorHAnsi"/>
          <w:sz w:val="28"/>
          <w:szCs w:val="28"/>
        </w:rPr>
        <w:t xml:space="preserve">:             </w:t>
      </w:r>
      <w:r w:rsidRPr="005022F0">
        <w:rPr>
          <w:rFonts w:asciiTheme="minorHAnsi" w:hAnsiTheme="minorHAnsi" w:cstheme="minorHAnsi"/>
          <w:sz w:val="28"/>
          <w:szCs w:val="28"/>
        </w:rPr>
        <w:t>承辦主任</w:t>
      </w:r>
      <w:r w:rsidRPr="005022F0">
        <w:rPr>
          <w:rFonts w:asciiTheme="minorHAnsi" w:hAnsiTheme="minorHAnsi" w:cstheme="minorHAnsi"/>
          <w:sz w:val="28"/>
          <w:szCs w:val="28"/>
        </w:rPr>
        <w:t xml:space="preserve">:            </w:t>
      </w:r>
      <w:r w:rsidRPr="005022F0">
        <w:rPr>
          <w:rFonts w:asciiTheme="minorHAnsi" w:hAnsiTheme="minorHAnsi" w:cstheme="minorHAnsi"/>
          <w:sz w:val="28"/>
          <w:szCs w:val="28"/>
        </w:rPr>
        <w:t>會計主任</w:t>
      </w:r>
      <w:r w:rsidRPr="005022F0">
        <w:rPr>
          <w:rFonts w:asciiTheme="minorHAnsi" w:hAnsiTheme="minorHAnsi" w:cstheme="minorHAnsi"/>
          <w:sz w:val="28"/>
          <w:szCs w:val="28"/>
        </w:rPr>
        <w:t xml:space="preserve">:           </w:t>
      </w:r>
      <w:r w:rsidRPr="005022F0">
        <w:rPr>
          <w:rFonts w:asciiTheme="minorHAnsi" w:hAnsiTheme="minorHAnsi" w:cstheme="minorHAnsi"/>
          <w:sz w:val="28"/>
          <w:szCs w:val="28"/>
        </w:rPr>
        <w:t>校長</w:t>
      </w:r>
      <w:r w:rsidRPr="005022F0">
        <w:rPr>
          <w:rFonts w:asciiTheme="minorHAnsi" w:hAnsiTheme="minorHAnsi" w:cstheme="minorHAnsi"/>
          <w:sz w:val="28"/>
          <w:szCs w:val="28"/>
        </w:rPr>
        <w:t xml:space="preserve">:  </w:t>
      </w:r>
      <w:r w:rsidRPr="005022F0">
        <w:rPr>
          <w:rFonts w:asciiTheme="minorHAnsi" w:hAnsiTheme="minorHAnsi" w:cstheme="minorHAnsi"/>
          <w:szCs w:val="24"/>
        </w:rPr>
        <w:t xml:space="preserve">   </w:t>
      </w:r>
    </w:p>
    <w:p w14:paraId="18CA1184" w14:textId="77777777" w:rsidR="00A0088B" w:rsidRPr="005022F0" w:rsidRDefault="003D6F45" w:rsidP="003D6F45">
      <w:pPr>
        <w:adjustRightInd w:val="0"/>
        <w:snapToGrid w:val="0"/>
        <w:spacing w:afterLines="50" w:after="180"/>
        <w:rPr>
          <w:rFonts w:asciiTheme="minorHAnsi" w:hAnsiTheme="minorHAnsi" w:cstheme="minorHAnsi"/>
          <w:b/>
          <w:sz w:val="32"/>
          <w:szCs w:val="32"/>
        </w:rPr>
      </w:pPr>
      <w:r w:rsidRPr="005022F0">
        <w:rPr>
          <w:rFonts w:asciiTheme="minorHAnsi" w:hAnsiTheme="minorHAnsi" w:cstheme="minorHAnsi"/>
          <w:b/>
          <w:sz w:val="32"/>
          <w:szCs w:val="24"/>
        </w:rPr>
        <w:lastRenderedPageBreak/>
        <w:t>工作項</w:t>
      </w:r>
      <w:r w:rsidRPr="005022F0">
        <w:rPr>
          <w:rFonts w:asciiTheme="minorHAnsi" w:hAnsiTheme="minorHAnsi" w:cstheme="minorHAnsi"/>
          <w:b/>
          <w:sz w:val="32"/>
          <w:szCs w:val="32"/>
        </w:rPr>
        <w:t>目</w:t>
      </w:r>
      <w:r w:rsidR="00704342" w:rsidRPr="005022F0">
        <w:rPr>
          <w:rFonts w:asciiTheme="minorHAnsi" w:hAnsiTheme="minorHAnsi" w:cstheme="minorHAnsi" w:hint="eastAsia"/>
          <w:b/>
          <w:sz w:val="32"/>
          <w:szCs w:val="32"/>
        </w:rPr>
        <w:t>二</w:t>
      </w:r>
      <w:r w:rsidRPr="005022F0">
        <w:rPr>
          <w:rFonts w:asciiTheme="minorHAnsi" w:hAnsiTheme="minorHAnsi" w:cstheme="minorHAnsi"/>
          <w:b/>
          <w:sz w:val="32"/>
          <w:szCs w:val="32"/>
        </w:rPr>
        <w:t>：</w:t>
      </w:r>
      <w:r w:rsidR="00EC0637" w:rsidRPr="005022F0">
        <w:rPr>
          <w:rFonts w:asciiTheme="minorHAnsi" w:hAnsiTheme="minorHAnsi" w:cstheme="minorHAnsi"/>
          <w:b/>
          <w:sz w:val="32"/>
          <w:szCs w:val="32"/>
        </w:rPr>
        <w:t>辦理</w:t>
      </w:r>
      <w:r w:rsidR="00EC0637" w:rsidRPr="005022F0">
        <w:rPr>
          <w:rFonts w:asciiTheme="minorHAnsi" w:hAnsiTheme="minorHAnsi" w:cstheme="minorHAnsi"/>
          <w:b/>
          <w:sz w:val="32"/>
          <w:szCs w:val="32"/>
        </w:rPr>
        <w:t>SIEP</w:t>
      </w:r>
      <w:r w:rsidR="00EC0637" w:rsidRPr="005022F0">
        <w:rPr>
          <w:rFonts w:asciiTheme="minorHAnsi" w:hAnsiTheme="minorHAnsi" w:cstheme="minorHAnsi"/>
          <w:b/>
          <w:sz w:val="32"/>
          <w:szCs w:val="32"/>
        </w:rPr>
        <w:t>諮詢與輔導</w:t>
      </w:r>
    </w:p>
    <w:p w14:paraId="1B0EB339" w14:textId="77777777" w:rsidR="000D5A02" w:rsidRPr="005022F0" w:rsidRDefault="005E2BA1" w:rsidP="00943CDF">
      <w:pPr>
        <w:adjustRightInd w:val="0"/>
        <w:snapToGrid w:val="0"/>
        <w:spacing w:line="480" w:lineRule="exact"/>
        <w:ind w:firstLineChars="101" w:firstLine="283"/>
        <w:rPr>
          <w:rFonts w:asciiTheme="minorHAnsi" w:hAnsiTheme="minorHAnsi" w:cstheme="minorHAnsi"/>
          <w:b/>
          <w:sz w:val="28"/>
          <w:szCs w:val="24"/>
        </w:rPr>
      </w:pPr>
      <w:r w:rsidRPr="005022F0">
        <w:rPr>
          <w:rFonts w:asciiTheme="minorHAnsi" w:hAnsiTheme="minorHAnsi" w:cstheme="minorHAnsi"/>
          <w:b/>
          <w:sz w:val="28"/>
          <w:szCs w:val="24"/>
        </w:rPr>
        <w:t>一、工作目標</w:t>
      </w:r>
    </w:p>
    <w:p w14:paraId="1DFE4303" w14:textId="77777777" w:rsidR="00EC0637" w:rsidRPr="005022F0" w:rsidRDefault="008B447B" w:rsidP="00B02001">
      <w:pPr>
        <w:pStyle w:val="a7"/>
        <w:numPr>
          <w:ilvl w:val="0"/>
          <w:numId w:val="11"/>
        </w:numPr>
        <w:adjustRightInd w:val="0"/>
        <w:snapToGrid w:val="0"/>
        <w:spacing w:line="480" w:lineRule="exact"/>
        <w:ind w:leftChars="0" w:left="567" w:firstLineChars="101" w:firstLine="283"/>
        <w:rPr>
          <w:rFonts w:asciiTheme="minorHAnsi" w:hAnsiTheme="minorHAnsi" w:cstheme="minorHAnsi"/>
          <w:sz w:val="28"/>
          <w:szCs w:val="24"/>
        </w:rPr>
      </w:pPr>
      <w:r w:rsidRPr="005022F0">
        <w:rPr>
          <w:rFonts w:asciiTheme="minorHAnsi" w:hAnsiTheme="minorHAnsi" w:cstheme="minorHAnsi"/>
          <w:sz w:val="28"/>
          <w:szCs w:val="24"/>
        </w:rPr>
        <w:t>提供</w:t>
      </w:r>
      <w:r w:rsidR="00EC0637" w:rsidRPr="005022F0">
        <w:rPr>
          <w:rFonts w:asciiTheme="minorHAnsi" w:hAnsiTheme="minorHAnsi" w:cstheme="minorHAnsi"/>
          <w:sz w:val="28"/>
          <w:szCs w:val="24"/>
        </w:rPr>
        <w:t>轄區之各級學校</w:t>
      </w:r>
      <w:r w:rsidR="007D5D83" w:rsidRPr="005022F0">
        <w:rPr>
          <w:rFonts w:asciiTheme="minorHAnsi" w:hAnsiTheme="minorHAnsi" w:cstheme="minorHAnsi"/>
          <w:sz w:val="28"/>
          <w:szCs w:val="24"/>
        </w:rPr>
        <w:t>推動國際教育</w:t>
      </w:r>
      <w:r w:rsidRPr="005022F0">
        <w:rPr>
          <w:rFonts w:asciiTheme="minorHAnsi" w:hAnsiTheme="minorHAnsi" w:cstheme="minorHAnsi"/>
          <w:sz w:val="28"/>
          <w:szCs w:val="24"/>
        </w:rPr>
        <w:t>專業支持與協助。</w:t>
      </w:r>
    </w:p>
    <w:p w14:paraId="3E5D917F" w14:textId="77777777" w:rsidR="008B447B" w:rsidRPr="005022F0" w:rsidRDefault="008B447B" w:rsidP="00B02001">
      <w:pPr>
        <w:pStyle w:val="a7"/>
        <w:numPr>
          <w:ilvl w:val="0"/>
          <w:numId w:val="11"/>
        </w:numPr>
        <w:adjustRightInd w:val="0"/>
        <w:snapToGrid w:val="0"/>
        <w:spacing w:line="480" w:lineRule="exact"/>
        <w:ind w:leftChars="0" w:left="567" w:firstLineChars="101" w:firstLine="283"/>
        <w:rPr>
          <w:rFonts w:asciiTheme="minorHAnsi" w:hAnsiTheme="minorHAnsi" w:cstheme="minorHAnsi"/>
          <w:sz w:val="28"/>
          <w:szCs w:val="24"/>
        </w:rPr>
      </w:pPr>
      <w:r w:rsidRPr="005022F0">
        <w:rPr>
          <w:rFonts w:asciiTheme="minorHAnsi" w:hAnsiTheme="minorHAnsi" w:cstheme="minorHAnsi"/>
          <w:sz w:val="28"/>
          <w:szCs w:val="24"/>
        </w:rPr>
        <w:t>提供意見與回饋，提升國際教育能量，改善實務工作。</w:t>
      </w:r>
    </w:p>
    <w:p w14:paraId="26A392F3" w14:textId="77777777" w:rsidR="00BB47A5" w:rsidRPr="005022F0" w:rsidRDefault="00053753" w:rsidP="00943CDF">
      <w:pPr>
        <w:adjustRightInd w:val="0"/>
        <w:snapToGrid w:val="0"/>
        <w:spacing w:line="480" w:lineRule="exact"/>
        <w:ind w:leftChars="119" w:left="566" w:hangingChars="100" w:hanging="280"/>
        <w:rPr>
          <w:rFonts w:asciiTheme="minorHAnsi" w:hAnsiTheme="minorHAnsi" w:cstheme="minorHAnsi"/>
          <w:sz w:val="28"/>
          <w:szCs w:val="24"/>
        </w:rPr>
      </w:pPr>
      <w:r w:rsidRPr="005022F0">
        <w:rPr>
          <w:rFonts w:asciiTheme="minorHAnsi" w:hAnsiTheme="minorHAnsi" w:cstheme="minorHAnsi"/>
          <w:sz w:val="28"/>
          <w:szCs w:val="24"/>
        </w:rPr>
        <w:t>二、</w:t>
      </w:r>
      <w:r w:rsidR="005E2BA1" w:rsidRPr="005022F0">
        <w:rPr>
          <w:rFonts w:asciiTheme="minorHAnsi" w:hAnsiTheme="minorHAnsi" w:cstheme="minorHAnsi"/>
          <w:b/>
          <w:sz w:val="28"/>
          <w:szCs w:val="24"/>
        </w:rPr>
        <w:t>實施對象</w:t>
      </w:r>
      <w:r w:rsidR="00AA3318" w:rsidRPr="005022F0">
        <w:rPr>
          <w:rFonts w:asciiTheme="minorHAnsi" w:hAnsiTheme="minorHAnsi" w:cstheme="minorHAnsi"/>
          <w:sz w:val="28"/>
          <w:szCs w:val="24"/>
        </w:rPr>
        <w:t>：</w:t>
      </w:r>
      <w:r w:rsidR="008B447B" w:rsidRPr="005022F0">
        <w:rPr>
          <w:rFonts w:asciiTheme="minorHAnsi" w:hAnsiTheme="minorHAnsi" w:cstheme="minorHAnsi"/>
          <w:sz w:val="28"/>
          <w:szCs w:val="24"/>
        </w:rPr>
        <w:t>轄區內之各級學校</w:t>
      </w:r>
    </w:p>
    <w:p w14:paraId="6C4937A3" w14:textId="77777777" w:rsidR="00F84662" w:rsidRPr="005022F0" w:rsidRDefault="00356E9F" w:rsidP="00943CDF">
      <w:pPr>
        <w:adjustRightInd w:val="0"/>
        <w:snapToGrid w:val="0"/>
        <w:spacing w:line="480" w:lineRule="exact"/>
        <w:ind w:firstLineChars="101" w:firstLine="283"/>
        <w:rPr>
          <w:rFonts w:asciiTheme="minorHAnsi" w:hAnsiTheme="minorHAnsi" w:cstheme="minorHAnsi"/>
          <w:sz w:val="28"/>
          <w:szCs w:val="24"/>
        </w:rPr>
      </w:pPr>
      <w:r w:rsidRPr="005022F0">
        <w:rPr>
          <w:rFonts w:asciiTheme="minorHAnsi" w:hAnsiTheme="minorHAnsi" w:cstheme="minorHAnsi"/>
          <w:sz w:val="28"/>
          <w:szCs w:val="24"/>
        </w:rPr>
        <w:t>三、</w:t>
      </w:r>
      <w:r w:rsidRPr="005022F0">
        <w:rPr>
          <w:rFonts w:asciiTheme="minorHAnsi" w:hAnsiTheme="minorHAnsi" w:cstheme="minorHAnsi"/>
          <w:b/>
          <w:sz w:val="28"/>
          <w:szCs w:val="24"/>
        </w:rPr>
        <w:t>各校任務窗口</w:t>
      </w:r>
      <w:r w:rsidRPr="005022F0">
        <w:rPr>
          <w:rFonts w:asciiTheme="minorHAnsi" w:hAnsiTheme="minorHAnsi" w:cstheme="minorHAnsi"/>
          <w:sz w:val="28"/>
          <w:szCs w:val="24"/>
        </w:rPr>
        <w:t>：</w:t>
      </w:r>
      <w:r w:rsidRPr="005022F0">
        <w:rPr>
          <w:rFonts w:asciiTheme="minorHAnsi" w:hAnsiTheme="minorHAnsi" w:cstheme="minorHAnsi"/>
          <w:sz w:val="28"/>
          <w:szCs w:val="24"/>
        </w:rPr>
        <w:t>SIEP</w:t>
      </w:r>
      <w:r w:rsidRPr="005022F0">
        <w:rPr>
          <w:rFonts w:asciiTheme="minorHAnsi" w:hAnsiTheme="minorHAnsi" w:cstheme="minorHAnsi"/>
          <w:sz w:val="28"/>
          <w:szCs w:val="24"/>
        </w:rPr>
        <w:t>計畫之承辦處室主任、組長。</w:t>
      </w:r>
      <w:r w:rsidRPr="005022F0">
        <w:rPr>
          <w:rFonts w:asciiTheme="minorHAnsi" w:hAnsiTheme="minorHAnsi" w:cstheme="minorHAnsi"/>
          <w:sz w:val="28"/>
          <w:szCs w:val="24"/>
        </w:rPr>
        <w:t xml:space="preserve"> </w:t>
      </w:r>
    </w:p>
    <w:p w14:paraId="4FE84D5E" w14:textId="77777777" w:rsidR="005E2BA1" w:rsidRPr="005022F0" w:rsidRDefault="00356E9F" w:rsidP="00943CDF">
      <w:pPr>
        <w:adjustRightInd w:val="0"/>
        <w:snapToGrid w:val="0"/>
        <w:spacing w:line="480" w:lineRule="exact"/>
        <w:ind w:firstLineChars="101" w:firstLine="283"/>
        <w:rPr>
          <w:rFonts w:asciiTheme="minorHAnsi" w:hAnsiTheme="minorHAnsi" w:cstheme="minorHAnsi"/>
          <w:sz w:val="28"/>
          <w:szCs w:val="24"/>
        </w:rPr>
      </w:pPr>
      <w:r w:rsidRPr="005022F0">
        <w:rPr>
          <w:rFonts w:asciiTheme="minorHAnsi" w:hAnsiTheme="minorHAnsi" w:cstheme="minorHAnsi"/>
          <w:sz w:val="28"/>
          <w:szCs w:val="24"/>
        </w:rPr>
        <w:t>四</w:t>
      </w:r>
      <w:r w:rsidR="005E2BA1" w:rsidRPr="005022F0">
        <w:rPr>
          <w:rFonts w:asciiTheme="minorHAnsi" w:hAnsiTheme="minorHAnsi" w:cstheme="minorHAnsi"/>
          <w:sz w:val="28"/>
          <w:szCs w:val="24"/>
        </w:rPr>
        <w:t>、</w:t>
      </w:r>
      <w:r w:rsidR="00031DFE" w:rsidRPr="005022F0">
        <w:rPr>
          <w:rFonts w:asciiTheme="minorHAnsi" w:hAnsiTheme="minorHAnsi" w:cstheme="minorHAnsi"/>
          <w:b/>
          <w:sz w:val="28"/>
          <w:szCs w:val="24"/>
        </w:rPr>
        <w:t>工作</w:t>
      </w:r>
      <w:r w:rsidR="005E2BA1" w:rsidRPr="005022F0">
        <w:rPr>
          <w:rFonts w:asciiTheme="minorHAnsi" w:hAnsiTheme="minorHAnsi" w:cstheme="minorHAnsi"/>
          <w:b/>
          <w:sz w:val="28"/>
          <w:szCs w:val="24"/>
        </w:rPr>
        <w:t>內容</w:t>
      </w:r>
      <w:r w:rsidR="00EC0637" w:rsidRPr="005022F0">
        <w:rPr>
          <w:rFonts w:asciiTheme="minorHAnsi" w:hAnsiTheme="minorHAnsi" w:cstheme="minorHAnsi"/>
          <w:b/>
          <w:sz w:val="28"/>
          <w:szCs w:val="24"/>
        </w:rPr>
        <w:t>：</w:t>
      </w: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84"/>
        <w:gridCol w:w="3689"/>
        <w:gridCol w:w="4781"/>
      </w:tblGrid>
      <w:tr w:rsidR="009005AB" w:rsidRPr="005022F0" w14:paraId="416B9846" w14:textId="77777777" w:rsidTr="007E2B88">
        <w:trPr>
          <w:trHeight w:val="907"/>
          <w:jc w:val="center"/>
        </w:trPr>
        <w:tc>
          <w:tcPr>
            <w:tcW w:w="702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ECF162" w14:textId="77777777" w:rsidR="005E2BA1" w:rsidRPr="005022F0" w:rsidRDefault="005E2BA1" w:rsidP="00EC0637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5022F0">
              <w:rPr>
                <w:rFonts w:asciiTheme="minorHAnsi" w:hAnsiTheme="minorHAnsi" w:cstheme="minorHAnsi"/>
                <w:szCs w:val="24"/>
              </w:rPr>
              <w:t>任務學校</w:t>
            </w:r>
          </w:p>
        </w:tc>
        <w:tc>
          <w:tcPr>
            <w:tcW w:w="4298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F4F519" w14:textId="77777777" w:rsidR="005E2BA1" w:rsidRPr="005022F0" w:rsidRDefault="00EC0637" w:rsidP="00356E9F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5022F0">
              <w:rPr>
                <w:rFonts w:asciiTheme="minorHAnsi" w:hAnsiTheme="minorHAnsi" w:cstheme="minorHAnsi"/>
                <w:sz w:val="28"/>
                <w:szCs w:val="28"/>
              </w:rPr>
              <w:t>oo</w:t>
            </w:r>
            <w:proofErr w:type="spellEnd"/>
            <w:r w:rsidRPr="005022F0">
              <w:rPr>
                <w:rFonts w:asciiTheme="minorHAnsi" w:hAnsiTheme="minorHAnsi" w:cstheme="minorHAnsi"/>
                <w:sz w:val="28"/>
                <w:szCs w:val="28"/>
              </w:rPr>
              <w:t>校名</w:t>
            </w:r>
          </w:p>
        </w:tc>
      </w:tr>
      <w:tr w:rsidR="009005AB" w:rsidRPr="005022F0" w14:paraId="15C86A41" w14:textId="77777777" w:rsidTr="00406C0D">
        <w:trPr>
          <w:cantSplit/>
          <w:trHeight w:val="680"/>
          <w:jc w:val="center"/>
        </w:trPr>
        <w:tc>
          <w:tcPr>
            <w:tcW w:w="702" w:type="pct"/>
            <w:vMerge w:val="restart"/>
            <w:tcBorders>
              <w:left w:val="single" w:sz="12" w:space="0" w:color="auto"/>
            </w:tcBorders>
            <w:vAlign w:val="center"/>
          </w:tcPr>
          <w:p w14:paraId="57BD8740" w14:textId="77777777" w:rsidR="005E2BA1" w:rsidRPr="005022F0" w:rsidRDefault="005E2BA1" w:rsidP="00EC0637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5022F0">
              <w:rPr>
                <w:rFonts w:asciiTheme="minorHAnsi" w:hAnsiTheme="minorHAnsi" w:cstheme="minorHAnsi"/>
                <w:szCs w:val="24"/>
              </w:rPr>
              <w:t>工作內</w:t>
            </w:r>
            <w:r w:rsidR="00EC0637" w:rsidRPr="005022F0">
              <w:rPr>
                <w:rFonts w:asciiTheme="minorHAnsi" w:hAnsiTheme="minorHAnsi" w:cstheme="minorHAnsi"/>
                <w:szCs w:val="24"/>
              </w:rPr>
              <w:t>容</w:t>
            </w:r>
          </w:p>
        </w:tc>
        <w:tc>
          <w:tcPr>
            <w:tcW w:w="187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FA8994" w14:textId="77777777" w:rsidR="005E2BA1" w:rsidRPr="00391BDA" w:rsidRDefault="005E2BA1" w:rsidP="007E2B8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91BDA">
              <w:rPr>
                <w:rFonts w:asciiTheme="minorHAnsi" w:hAnsiTheme="minorHAnsi" w:cstheme="minorHAnsi"/>
                <w:b/>
                <w:szCs w:val="24"/>
              </w:rPr>
              <w:t>子項工作</w:t>
            </w:r>
          </w:p>
        </w:tc>
        <w:tc>
          <w:tcPr>
            <w:tcW w:w="242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7CB8BF" w14:textId="77777777" w:rsidR="005E2BA1" w:rsidRPr="00391BDA" w:rsidRDefault="005E2BA1" w:rsidP="00356E9F">
            <w:pPr>
              <w:ind w:leftChars="-54" w:left="293" w:hangingChars="176" w:hanging="423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91BDA">
              <w:rPr>
                <w:rFonts w:asciiTheme="minorHAnsi" w:hAnsiTheme="minorHAnsi" w:cstheme="minorHAnsi"/>
                <w:b/>
                <w:szCs w:val="24"/>
              </w:rPr>
              <w:t>內容說明</w:t>
            </w:r>
          </w:p>
        </w:tc>
      </w:tr>
      <w:tr w:rsidR="00406C0D" w:rsidRPr="005022F0" w14:paraId="750CDCA0" w14:textId="77777777" w:rsidTr="00391BDA">
        <w:trPr>
          <w:cantSplit/>
          <w:trHeight w:val="624"/>
          <w:jc w:val="center"/>
        </w:trPr>
        <w:tc>
          <w:tcPr>
            <w:tcW w:w="702" w:type="pct"/>
            <w:vMerge/>
            <w:tcBorders>
              <w:left w:val="single" w:sz="12" w:space="0" w:color="auto"/>
            </w:tcBorders>
            <w:vAlign w:val="center"/>
          </w:tcPr>
          <w:p w14:paraId="600A11D5" w14:textId="77777777" w:rsidR="00406C0D" w:rsidRPr="005022F0" w:rsidRDefault="00406C0D" w:rsidP="00406C0D">
            <w:pPr>
              <w:snapToGrid w:val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FEF4" w14:textId="6EE42338" w:rsidR="00406C0D" w:rsidRPr="005022F0" w:rsidRDefault="00406C0D" w:rsidP="00391BDA">
            <w:pPr>
              <w:pStyle w:val="a7"/>
              <w:numPr>
                <w:ilvl w:val="0"/>
                <w:numId w:val="3"/>
              </w:numPr>
              <w:ind w:leftChars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022F0">
              <w:rPr>
                <w:rFonts w:hint="eastAsia"/>
              </w:rPr>
              <w:t>參加工作坊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F3E109" w14:textId="41281FBE" w:rsidR="00406C0D" w:rsidRPr="005022F0" w:rsidRDefault="00406C0D" w:rsidP="00391BDA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5022F0">
              <w:rPr>
                <w:rFonts w:hint="eastAsia"/>
              </w:rPr>
              <w:t>參加國立中正大學辦理之</w:t>
            </w:r>
            <w:r w:rsidRPr="005022F0">
              <w:rPr>
                <w:rFonts w:hint="eastAsia"/>
              </w:rPr>
              <w:t xml:space="preserve">IELCG </w:t>
            </w:r>
            <w:r w:rsidRPr="005022F0">
              <w:rPr>
                <w:rFonts w:hint="eastAsia"/>
              </w:rPr>
              <w:t>工作坊</w:t>
            </w:r>
          </w:p>
        </w:tc>
      </w:tr>
      <w:tr w:rsidR="00406C0D" w:rsidRPr="005022F0" w14:paraId="3731B18D" w14:textId="77777777" w:rsidTr="00391BDA">
        <w:trPr>
          <w:cantSplit/>
          <w:trHeight w:val="794"/>
          <w:jc w:val="center"/>
        </w:trPr>
        <w:tc>
          <w:tcPr>
            <w:tcW w:w="702" w:type="pct"/>
            <w:vMerge/>
            <w:tcBorders>
              <w:left w:val="single" w:sz="12" w:space="0" w:color="auto"/>
            </w:tcBorders>
            <w:vAlign w:val="center"/>
          </w:tcPr>
          <w:p w14:paraId="0978D579" w14:textId="77777777" w:rsidR="00406C0D" w:rsidRPr="005022F0" w:rsidRDefault="00406C0D" w:rsidP="00406C0D">
            <w:pPr>
              <w:snapToGrid w:val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336F" w14:textId="3B56945D" w:rsidR="00406C0D" w:rsidRPr="005022F0" w:rsidRDefault="00406C0D" w:rsidP="00391BDA">
            <w:pPr>
              <w:pStyle w:val="a7"/>
              <w:numPr>
                <w:ilvl w:val="0"/>
                <w:numId w:val="3"/>
              </w:numPr>
              <w:ind w:leftChars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022F0">
              <w:rPr>
                <w:rFonts w:hint="eastAsia"/>
              </w:rPr>
              <w:t>規劃年度工作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9C172C" w14:textId="0386938C" w:rsidR="00406C0D" w:rsidRPr="005022F0" w:rsidRDefault="00406C0D" w:rsidP="00391BDA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5022F0">
              <w:rPr>
                <w:rFonts w:hint="eastAsia"/>
              </w:rPr>
              <w:t>規劃轄區年度教師國際教育培力研習工作項目、分工及經費</w:t>
            </w:r>
          </w:p>
        </w:tc>
      </w:tr>
      <w:tr w:rsidR="00E61DC5" w:rsidRPr="005022F0" w14:paraId="3A577B4E" w14:textId="77777777" w:rsidTr="00391BDA">
        <w:trPr>
          <w:cantSplit/>
          <w:trHeight w:val="993"/>
          <w:jc w:val="center"/>
        </w:trPr>
        <w:tc>
          <w:tcPr>
            <w:tcW w:w="702" w:type="pct"/>
            <w:vMerge/>
            <w:tcBorders>
              <w:left w:val="single" w:sz="12" w:space="0" w:color="auto"/>
            </w:tcBorders>
            <w:vAlign w:val="center"/>
          </w:tcPr>
          <w:p w14:paraId="28BEE646" w14:textId="77777777" w:rsidR="00E61DC5" w:rsidRPr="005022F0" w:rsidRDefault="00E61DC5" w:rsidP="00E61DC5">
            <w:pPr>
              <w:snapToGrid w:val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CF2A" w14:textId="062A321F" w:rsidR="00E61DC5" w:rsidRPr="005022F0" w:rsidRDefault="00E61DC5" w:rsidP="00391BDA">
            <w:pPr>
              <w:pStyle w:val="a7"/>
              <w:numPr>
                <w:ilvl w:val="0"/>
                <w:numId w:val="3"/>
              </w:numPr>
              <w:ind w:leftChars="0"/>
              <w:jc w:val="both"/>
            </w:pPr>
            <w:r w:rsidRPr="005022F0">
              <w:rPr>
                <w:rFonts w:asciiTheme="minorHAnsi" w:hAnsiTheme="minorHAnsi" w:cstheme="minorHAnsi"/>
                <w:szCs w:val="24"/>
              </w:rPr>
              <w:t>諮詢輔導年度實施計畫及諮輔委員名單</w:t>
            </w:r>
            <w:r w:rsidRPr="005022F0">
              <w:rPr>
                <w:rFonts w:hint="eastAsia"/>
              </w:rPr>
              <w:t>經國際教育地方培力團委員會通過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D18FA1" w14:textId="77777777" w:rsidR="00E61DC5" w:rsidRPr="005022F0" w:rsidRDefault="00E61DC5" w:rsidP="00391BDA">
            <w:pPr>
              <w:jc w:val="both"/>
            </w:pPr>
            <w:r w:rsidRPr="005022F0">
              <w:rPr>
                <w:rFonts w:hint="eastAsia"/>
              </w:rPr>
              <w:t>1.</w:t>
            </w:r>
            <w:r w:rsidRPr="005022F0">
              <w:rPr>
                <w:rFonts w:hint="eastAsia"/>
              </w:rPr>
              <w:t>國際教育地方培力團委員會為議決單位</w:t>
            </w:r>
          </w:p>
          <w:p w14:paraId="6DDC5FE3" w14:textId="517FC816" w:rsidR="00E61DC5" w:rsidRPr="005022F0" w:rsidRDefault="00E61DC5" w:rsidP="00391BDA">
            <w:pPr>
              <w:jc w:val="both"/>
            </w:pPr>
            <w:r w:rsidRPr="005022F0">
              <w:rPr>
                <w:rFonts w:hint="eastAsia"/>
              </w:rPr>
              <w:t xml:space="preserve">2. </w:t>
            </w:r>
            <w:r w:rsidRPr="005022F0">
              <w:rPr>
                <w:rFonts w:hint="eastAsia"/>
              </w:rPr>
              <w:t>任務學校為執行單位</w:t>
            </w:r>
          </w:p>
        </w:tc>
      </w:tr>
      <w:tr w:rsidR="00E61DC5" w:rsidRPr="005022F0" w14:paraId="07A763F9" w14:textId="77777777" w:rsidTr="00391BDA">
        <w:trPr>
          <w:cantSplit/>
          <w:trHeight w:val="993"/>
          <w:jc w:val="center"/>
        </w:trPr>
        <w:tc>
          <w:tcPr>
            <w:tcW w:w="702" w:type="pct"/>
            <w:vMerge/>
            <w:tcBorders>
              <w:left w:val="single" w:sz="12" w:space="0" w:color="auto"/>
            </w:tcBorders>
            <w:vAlign w:val="center"/>
          </w:tcPr>
          <w:p w14:paraId="66909701" w14:textId="77777777" w:rsidR="00E61DC5" w:rsidRPr="005022F0" w:rsidRDefault="00E61DC5" w:rsidP="00E61DC5">
            <w:pPr>
              <w:snapToGrid w:val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DD13" w14:textId="7ED0978D" w:rsidR="00E61DC5" w:rsidRPr="005022F0" w:rsidRDefault="00E61DC5" w:rsidP="00391BDA">
            <w:pPr>
              <w:pStyle w:val="a7"/>
              <w:numPr>
                <w:ilvl w:val="0"/>
                <w:numId w:val="3"/>
              </w:numPr>
              <w:ind w:leftChars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022F0">
              <w:rPr>
                <w:rFonts w:hint="eastAsia"/>
              </w:rPr>
              <w:t>年度工作計畫送中央培力團諮詢</w:t>
            </w:r>
            <w:r w:rsidRPr="005022F0">
              <w:t>提供修正建議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170854" w14:textId="43238CDD" w:rsidR="00E61DC5" w:rsidRPr="005022F0" w:rsidRDefault="00E61DC5" w:rsidP="00391BDA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5022F0">
              <w:rPr>
                <w:rFonts w:hint="eastAsia"/>
              </w:rPr>
              <w:t>可由地方培力團委員會召開會議邀請中央團委員參加</w:t>
            </w:r>
          </w:p>
        </w:tc>
      </w:tr>
      <w:tr w:rsidR="00E61DC5" w:rsidRPr="005022F0" w14:paraId="215ABA5E" w14:textId="77777777" w:rsidTr="00391BDA">
        <w:trPr>
          <w:cantSplit/>
          <w:trHeight w:val="993"/>
          <w:jc w:val="center"/>
        </w:trPr>
        <w:tc>
          <w:tcPr>
            <w:tcW w:w="702" w:type="pct"/>
            <w:vMerge/>
            <w:tcBorders>
              <w:left w:val="single" w:sz="12" w:space="0" w:color="auto"/>
            </w:tcBorders>
            <w:vAlign w:val="center"/>
          </w:tcPr>
          <w:p w14:paraId="65EB0726" w14:textId="77777777" w:rsidR="00E61DC5" w:rsidRPr="005022F0" w:rsidRDefault="00E61DC5" w:rsidP="00E61DC5">
            <w:pPr>
              <w:snapToGrid w:val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E18BF" w14:textId="2FF0EEBC" w:rsidR="00E61DC5" w:rsidRPr="0054777C" w:rsidRDefault="00E61DC5" w:rsidP="00391BDA">
            <w:pPr>
              <w:pStyle w:val="a7"/>
              <w:numPr>
                <w:ilvl w:val="0"/>
                <w:numId w:val="3"/>
              </w:numPr>
              <w:ind w:leftChars="0"/>
              <w:jc w:val="both"/>
              <w:rPr>
                <w:rFonts w:asciiTheme="minorHAnsi" w:hAnsiTheme="minorHAnsi" w:cstheme="minorHAnsi"/>
                <w:szCs w:val="24"/>
              </w:rPr>
            </w:pPr>
            <w:r w:rsidRPr="0054777C">
              <w:rPr>
                <w:rFonts w:asciiTheme="minorHAnsi" w:hAnsiTheme="minorHAnsi" w:cstheme="minorHAnsi"/>
                <w:szCs w:val="24"/>
              </w:rPr>
              <w:t>召開轄區學校說明會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43E421" w14:textId="77777777" w:rsidR="00E61DC5" w:rsidRPr="005022F0" w:rsidRDefault="00E61DC5" w:rsidP="00391BDA">
            <w:pPr>
              <w:pStyle w:val="a7"/>
              <w:numPr>
                <w:ilvl w:val="0"/>
                <w:numId w:val="17"/>
              </w:numPr>
              <w:ind w:leftChars="0" w:left="358" w:hanging="358"/>
              <w:jc w:val="both"/>
              <w:rPr>
                <w:rFonts w:asciiTheme="minorHAnsi" w:hAnsiTheme="minorHAnsi" w:cstheme="minorHAnsi"/>
                <w:szCs w:val="24"/>
              </w:rPr>
            </w:pPr>
            <w:r w:rsidRPr="005022F0">
              <w:rPr>
                <w:rFonts w:asciiTheme="minorHAnsi" w:hAnsiTheme="minorHAnsi" w:cstheme="minorHAnsi"/>
                <w:szCs w:val="24"/>
              </w:rPr>
              <w:t>說明</w:t>
            </w:r>
            <w:r w:rsidRPr="005022F0">
              <w:rPr>
                <w:rFonts w:asciiTheme="minorHAnsi" w:hAnsiTheme="minorHAnsi" w:cstheme="minorHAnsi" w:hint="eastAsia"/>
                <w:szCs w:val="24"/>
              </w:rPr>
              <w:t>諮詢輔導年度實施計畫</w:t>
            </w:r>
          </w:p>
          <w:p w14:paraId="748805FD" w14:textId="561E7A6B" w:rsidR="00E61DC5" w:rsidRPr="005022F0" w:rsidRDefault="00E61DC5" w:rsidP="00391BDA">
            <w:pPr>
              <w:pStyle w:val="a7"/>
              <w:numPr>
                <w:ilvl w:val="0"/>
                <w:numId w:val="17"/>
              </w:numPr>
              <w:ind w:leftChars="0" w:left="358" w:hanging="358"/>
              <w:jc w:val="both"/>
              <w:rPr>
                <w:rFonts w:asciiTheme="minorHAnsi" w:hAnsiTheme="minorHAnsi" w:cstheme="minorHAnsi"/>
                <w:szCs w:val="24"/>
              </w:rPr>
            </w:pPr>
            <w:r w:rsidRPr="005022F0">
              <w:rPr>
                <w:rFonts w:asciiTheme="minorHAnsi" w:hAnsiTheme="minorHAnsi" w:cstheme="minorHAnsi"/>
                <w:szCs w:val="24"/>
              </w:rPr>
              <w:t>彙整並公布諮輔</w:t>
            </w:r>
            <w:r w:rsidRPr="005022F0">
              <w:rPr>
                <w:rFonts w:asciiTheme="minorHAnsi" w:hAnsiTheme="minorHAnsi" w:cstheme="minorHAnsi" w:hint="eastAsia"/>
                <w:szCs w:val="24"/>
              </w:rPr>
              <w:t>委員</w:t>
            </w:r>
            <w:r w:rsidRPr="005022F0">
              <w:rPr>
                <w:rFonts w:asciiTheme="minorHAnsi" w:hAnsiTheme="minorHAnsi" w:cstheme="minorHAnsi"/>
                <w:szCs w:val="24"/>
              </w:rPr>
              <w:t>名單</w:t>
            </w:r>
          </w:p>
        </w:tc>
      </w:tr>
      <w:tr w:rsidR="00E61DC5" w:rsidRPr="005022F0" w14:paraId="32638C88" w14:textId="77777777" w:rsidTr="00391BDA">
        <w:trPr>
          <w:cantSplit/>
          <w:trHeight w:val="993"/>
          <w:jc w:val="center"/>
        </w:trPr>
        <w:tc>
          <w:tcPr>
            <w:tcW w:w="702" w:type="pct"/>
            <w:vMerge/>
            <w:tcBorders>
              <w:left w:val="single" w:sz="12" w:space="0" w:color="auto"/>
            </w:tcBorders>
            <w:vAlign w:val="center"/>
          </w:tcPr>
          <w:p w14:paraId="3B2F5B7C" w14:textId="77777777" w:rsidR="00E61DC5" w:rsidRPr="005022F0" w:rsidRDefault="00E61DC5" w:rsidP="00E61DC5">
            <w:pPr>
              <w:snapToGrid w:val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8681" w14:textId="6547181F" w:rsidR="00E61DC5" w:rsidRPr="0054777C" w:rsidRDefault="00E61DC5" w:rsidP="00391BDA">
            <w:pPr>
              <w:pStyle w:val="a7"/>
              <w:numPr>
                <w:ilvl w:val="0"/>
                <w:numId w:val="3"/>
              </w:numPr>
              <w:ind w:leftChars="0"/>
              <w:jc w:val="both"/>
              <w:rPr>
                <w:rFonts w:asciiTheme="minorHAnsi" w:hAnsiTheme="minorHAnsi" w:cstheme="minorHAnsi"/>
                <w:szCs w:val="24"/>
              </w:rPr>
            </w:pPr>
            <w:r w:rsidRPr="0054777C">
              <w:rPr>
                <w:rFonts w:asciiTheme="minorHAnsi" w:hAnsiTheme="minorHAnsi" w:cstheme="minorHAnsi"/>
                <w:szCs w:val="24"/>
              </w:rPr>
              <w:t>協助學校本位諮詢輔導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7F24DC" w14:textId="77777777" w:rsidR="00E61DC5" w:rsidRPr="005022F0" w:rsidRDefault="00E61DC5" w:rsidP="00391BDA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5022F0">
              <w:rPr>
                <w:rFonts w:asciiTheme="minorHAnsi" w:hAnsiTheme="minorHAnsi" w:cstheme="minorHAnsi" w:hint="eastAsia"/>
                <w:szCs w:val="24"/>
              </w:rPr>
              <w:t>1.</w:t>
            </w:r>
            <w:r w:rsidRPr="005022F0">
              <w:rPr>
                <w:rFonts w:asciiTheme="minorHAnsi" w:hAnsiTheme="minorHAnsi" w:cstheme="minorHAnsi"/>
                <w:szCs w:val="24"/>
              </w:rPr>
              <w:t>由學校依實施計畫直接洽詢諮輔委員</w:t>
            </w:r>
          </w:p>
          <w:p w14:paraId="76FD2909" w14:textId="4C95C003" w:rsidR="00E61DC5" w:rsidRPr="005022F0" w:rsidRDefault="00E61DC5" w:rsidP="00391BDA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5022F0">
              <w:rPr>
                <w:rFonts w:asciiTheme="minorHAnsi" w:hAnsiTheme="minorHAnsi" w:cstheme="minorHAnsi"/>
                <w:szCs w:val="24"/>
              </w:rPr>
              <w:t>2.</w:t>
            </w:r>
            <w:r w:rsidRPr="005022F0">
              <w:rPr>
                <w:rFonts w:asciiTheme="minorHAnsi" w:hAnsiTheme="minorHAnsi" w:cstheme="minorHAnsi"/>
                <w:szCs w:val="24"/>
              </w:rPr>
              <w:t>辦理諮輔委員</w:t>
            </w:r>
            <w:r w:rsidRPr="005022F0">
              <w:rPr>
                <w:rFonts w:asciiTheme="minorHAnsi" w:hAnsiTheme="minorHAnsi" w:cstheme="minorHAnsi" w:hint="eastAsia"/>
                <w:szCs w:val="24"/>
              </w:rPr>
              <w:t>交通費</w:t>
            </w:r>
            <w:r w:rsidRPr="005022F0">
              <w:rPr>
                <w:rFonts w:asciiTheme="minorHAnsi" w:hAnsiTheme="minorHAnsi" w:cstheme="minorHAnsi"/>
                <w:szCs w:val="24"/>
              </w:rPr>
              <w:t>及出席費之</w:t>
            </w:r>
            <w:r w:rsidRPr="005022F0">
              <w:rPr>
                <w:rFonts w:asciiTheme="minorHAnsi" w:hAnsiTheme="minorHAnsi" w:cstheme="minorHAnsi" w:hint="eastAsia"/>
                <w:szCs w:val="24"/>
              </w:rPr>
              <w:t>支出及核銷。</w:t>
            </w:r>
          </w:p>
          <w:p w14:paraId="7495D043" w14:textId="097B0AF3" w:rsidR="00E61DC5" w:rsidRPr="005022F0" w:rsidRDefault="00E61DC5" w:rsidP="00391BDA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5022F0">
              <w:rPr>
                <w:rFonts w:asciiTheme="minorHAnsi" w:hAnsiTheme="minorHAnsi" w:cstheme="minorHAnsi" w:hint="eastAsia"/>
                <w:szCs w:val="24"/>
              </w:rPr>
              <w:t>3.</w:t>
            </w:r>
            <w:r w:rsidRPr="005022F0">
              <w:rPr>
                <w:rFonts w:asciiTheme="minorHAnsi" w:hAnsiTheme="minorHAnsi" w:cstheme="minorHAnsi"/>
                <w:szCs w:val="24"/>
              </w:rPr>
              <w:t>收回受輔導學校填報之諮輔表</w:t>
            </w:r>
          </w:p>
        </w:tc>
      </w:tr>
      <w:tr w:rsidR="00E61DC5" w:rsidRPr="005022F0" w14:paraId="507BF9E3" w14:textId="77777777" w:rsidTr="00391BDA">
        <w:trPr>
          <w:cantSplit/>
          <w:trHeight w:val="993"/>
          <w:jc w:val="center"/>
        </w:trPr>
        <w:tc>
          <w:tcPr>
            <w:tcW w:w="702" w:type="pct"/>
            <w:vMerge/>
            <w:tcBorders>
              <w:left w:val="single" w:sz="12" w:space="0" w:color="auto"/>
            </w:tcBorders>
            <w:vAlign w:val="center"/>
          </w:tcPr>
          <w:p w14:paraId="44A1048C" w14:textId="77777777" w:rsidR="00E61DC5" w:rsidRPr="005022F0" w:rsidRDefault="00E61DC5" w:rsidP="00E61DC5">
            <w:pPr>
              <w:snapToGrid w:val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4CE4" w14:textId="2E7C4CDA" w:rsidR="00E61DC5" w:rsidRPr="0054777C" w:rsidRDefault="00E61DC5" w:rsidP="00391BDA">
            <w:pPr>
              <w:pStyle w:val="a7"/>
              <w:numPr>
                <w:ilvl w:val="0"/>
                <w:numId w:val="3"/>
              </w:numPr>
              <w:ind w:leftChars="0"/>
              <w:jc w:val="both"/>
              <w:rPr>
                <w:rFonts w:asciiTheme="minorHAnsi" w:hAnsiTheme="minorHAnsi" w:cstheme="minorHAnsi"/>
                <w:szCs w:val="24"/>
              </w:rPr>
            </w:pPr>
            <w:r w:rsidRPr="0054777C">
              <w:rPr>
                <w:rFonts w:asciiTheme="minorHAnsi" w:hAnsiTheme="minorHAnsi" w:cstheme="minorHAnsi"/>
                <w:szCs w:val="24"/>
              </w:rPr>
              <w:t>辦理群組諮詢輔導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693BEB" w14:textId="28575E67" w:rsidR="00E61DC5" w:rsidRPr="005022F0" w:rsidRDefault="00E61DC5" w:rsidP="00391BDA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5022F0">
              <w:rPr>
                <w:rFonts w:asciiTheme="minorHAnsi" w:hAnsiTheme="minorHAnsi" w:cstheme="minorHAnsi" w:hint="eastAsia"/>
                <w:szCs w:val="24"/>
              </w:rPr>
              <w:t>1.</w:t>
            </w:r>
            <w:r w:rsidRPr="005022F0">
              <w:rPr>
                <w:rFonts w:asciiTheme="minorHAnsi" w:hAnsiTheme="minorHAnsi" w:cstheme="minorHAnsi"/>
                <w:szCs w:val="24"/>
              </w:rPr>
              <w:t>確認群組共同之諮輔主題及方式</w:t>
            </w:r>
          </w:p>
          <w:p w14:paraId="5BA5F271" w14:textId="42F080C6" w:rsidR="00E61DC5" w:rsidRPr="005022F0" w:rsidRDefault="00E61DC5" w:rsidP="00391BDA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5022F0">
              <w:rPr>
                <w:rFonts w:asciiTheme="minorHAnsi" w:hAnsiTheme="minorHAnsi" w:cstheme="minorHAnsi" w:hint="eastAsia"/>
                <w:szCs w:val="24"/>
              </w:rPr>
              <w:t>2.</w:t>
            </w:r>
            <w:r w:rsidRPr="005022F0">
              <w:rPr>
                <w:rFonts w:asciiTheme="minorHAnsi" w:hAnsiTheme="minorHAnsi" w:cstheme="minorHAnsi"/>
                <w:szCs w:val="24"/>
              </w:rPr>
              <w:t>接洽及</w:t>
            </w:r>
            <w:r w:rsidRPr="005022F0">
              <w:rPr>
                <w:rFonts w:asciiTheme="minorHAnsi" w:hAnsiTheme="minorHAnsi" w:cstheme="minorHAnsi" w:hint="eastAsia"/>
                <w:szCs w:val="24"/>
              </w:rPr>
              <w:t>確認委員時間</w:t>
            </w:r>
          </w:p>
          <w:p w14:paraId="0852CA32" w14:textId="684FAFED" w:rsidR="00E61DC5" w:rsidRPr="005022F0" w:rsidRDefault="00E61DC5" w:rsidP="00391BDA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5022F0">
              <w:rPr>
                <w:rFonts w:asciiTheme="minorHAnsi" w:hAnsiTheme="minorHAnsi" w:cstheme="minorHAnsi" w:hint="eastAsia"/>
                <w:szCs w:val="24"/>
              </w:rPr>
              <w:t>3.</w:t>
            </w:r>
            <w:r w:rsidRPr="005022F0">
              <w:rPr>
                <w:rFonts w:asciiTheme="minorHAnsi" w:hAnsiTheme="minorHAnsi" w:cstheme="minorHAnsi" w:hint="eastAsia"/>
                <w:szCs w:val="24"/>
              </w:rPr>
              <w:t>安排委員交通</w:t>
            </w:r>
          </w:p>
          <w:p w14:paraId="4811DEFB" w14:textId="68F6F9C2" w:rsidR="00E61DC5" w:rsidRPr="005022F0" w:rsidRDefault="00E61DC5" w:rsidP="00391BDA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5022F0">
              <w:rPr>
                <w:rFonts w:asciiTheme="minorHAnsi" w:hAnsiTheme="minorHAnsi" w:cstheme="minorHAnsi" w:hint="eastAsia"/>
                <w:szCs w:val="24"/>
              </w:rPr>
              <w:t>4.</w:t>
            </w:r>
            <w:r w:rsidRPr="005022F0">
              <w:rPr>
                <w:rFonts w:asciiTheme="minorHAnsi" w:hAnsiTheme="minorHAnsi" w:cstheme="minorHAnsi"/>
                <w:szCs w:val="24"/>
              </w:rPr>
              <w:t>辦理諮輔委員交通費及出席費之支出及核銷。</w:t>
            </w:r>
          </w:p>
          <w:p w14:paraId="6B239E47" w14:textId="5895B3DF" w:rsidR="00E61DC5" w:rsidRPr="005022F0" w:rsidRDefault="00E61DC5" w:rsidP="00391BDA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5022F0">
              <w:rPr>
                <w:rFonts w:asciiTheme="minorHAnsi" w:hAnsiTheme="minorHAnsi" w:cstheme="minorHAnsi"/>
                <w:szCs w:val="24"/>
              </w:rPr>
              <w:t>5.</w:t>
            </w:r>
            <w:r w:rsidRPr="005022F0">
              <w:rPr>
                <w:rFonts w:hint="eastAsia"/>
              </w:rPr>
              <w:t xml:space="preserve"> </w:t>
            </w:r>
            <w:r w:rsidRPr="005022F0">
              <w:rPr>
                <w:rFonts w:asciiTheme="minorHAnsi" w:hAnsiTheme="minorHAnsi" w:cstheme="minorHAnsi" w:hint="eastAsia"/>
                <w:szCs w:val="24"/>
              </w:rPr>
              <w:t>收回受輔導學校填報之諮輔表</w:t>
            </w:r>
            <w:r w:rsidRPr="005022F0">
              <w:rPr>
                <w:rFonts w:asciiTheme="minorHAnsi" w:hAnsiTheme="minorHAnsi" w:cstheme="minorHAnsi"/>
                <w:szCs w:val="24"/>
              </w:rPr>
              <w:t>。</w:t>
            </w:r>
          </w:p>
        </w:tc>
      </w:tr>
      <w:tr w:rsidR="00E61DC5" w:rsidRPr="005022F0" w14:paraId="1649A9D1" w14:textId="77777777" w:rsidTr="00406C0D">
        <w:trPr>
          <w:cantSplit/>
          <w:trHeight w:val="1265"/>
          <w:jc w:val="center"/>
        </w:trPr>
        <w:tc>
          <w:tcPr>
            <w:tcW w:w="702" w:type="pct"/>
            <w:vMerge/>
            <w:tcBorders>
              <w:left w:val="single" w:sz="12" w:space="0" w:color="auto"/>
            </w:tcBorders>
            <w:vAlign w:val="center"/>
          </w:tcPr>
          <w:p w14:paraId="060C5A0A" w14:textId="77777777" w:rsidR="00E61DC5" w:rsidRPr="005022F0" w:rsidRDefault="00E61DC5" w:rsidP="00E61DC5">
            <w:pPr>
              <w:snapToGrid w:val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7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E6EF3A" w14:textId="189143D6" w:rsidR="00E61DC5" w:rsidRPr="005022F0" w:rsidRDefault="00E61DC5" w:rsidP="00E61DC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022F0">
              <w:rPr>
                <w:rFonts w:asciiTheme="minorHAnsi" w:hAnsiTheme="minorHAnsi" w:cstheme="minorHAnsi"/>
                <w:sz w:val="28"/>
                <w:szCs w:val="28"/>
              </w:rPr>
              <w:t>8.</w:t>
            </w:r>
            <w:r w:rsidRPr="005022F0">
              <w:rPr>
                <w:rFonts w:asciiTheme="minorHAnsi" w:hAnsiTheme="minorHAnsi" w:cstheme="minorHAnsi"/>
                <w:sz w:val="28"/>
                <w:szCs w:val="28"/>
              </w:rPr>
              <w:t>辦理年度檢討會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0744363" w14:textId="77777777" w:rsidR="00E61DC5" w:rsidRPr="005022F0" w:rsidRDefault="00E61DC5" w:rsidP="00E61DC5">
            <w:pPr>
              <w:pStyle w:val="a7"/>
              <w:numPr>
                <w:ilvl w:val="0"/>
                <w:numId w:val="20"/>
              </w:numPr>
              <w:ind w:leftChars="0"/>
              <w:rPr>
                <w:rFonts w:asciiTheme="minorHAnsi" w:hAnsiTheme="minorHAnsi" w:cstheme="minorHAnsi"/>
                <w:szCs w:val="24"/>
              </w:rPr>
            </w:pPr>
            <w:r w:rsidRPr="005022F0">
              <w:rPr>
                <w:rFonts w:asciiTheme="minorHAnsi" w:hAnsiTheme="minorHAnsi" w:cstheme="minorHAnsi" w:hint="eastAsia"/>
                <w:szCs w:val="24"/>
              </w:rPr>
              <w:t>規劃辦理時間、地點</w:t>
            </w:r>
          </w:p>
          <w:p w14:paraId="5749F319" w14:textId="77777777" w:rsidR="00E61DC5" w:rsidRPr="005022F0" w:rsidRDefault="00E61DC5" w:rsidP="00E61DC5">
            <w:pPr>
              <w:pStyle w:val="a7"/>
              <w:numPr>
                <w:ilvl w:val="0"/>
                <w:numId w:val="20"/>
              </w:numPr>
              <w:ind w:leftChars="0"/>
              <w:rPr>
                <w:rFonts w:asciiTheme="minorHAnsi" w:hAnsiTheme="minorHAnsi" w:cstheme="minorHAnsi"/>
                <w:szCs w:val="24"/>
              </w:rPr>
            </w:pPr>
            <w:r w:rsidRPr="005022F0">
              <w:rPr>
                <w:rFonts w:asciiTheme="minorHAnsi" w:hAnsiTheme="minorHAnsi" w:cstheme="minorHAnsi" w:hint="eastAsia"/>
                <w:szCs w:val="24"/>
              </w:rPr>
              <w:t>函文轄內之中小學</w:t>
            </w:r>
          </w:p>
          <w:p w14:paraId="4AFFE085" w14:textId="77777777" w:rsidR="00E61DC5" w:rsidRPr="005022F0" w:rsidRDefault="00E61DC5" w:rsidP="00E61DC5">
            <w:pPr>
              <w:pStyle w:val="a7"/>
              <w:numPr>
                <w:ilvl w:val="0"/>
                <w:numId w:val="20"/>
              </w:numPr>
              <w:ind w:leftChars="0"/>
              <w:rPr>
                <w:rFonts w:asciiTheme="minorHAnsi" w:hAnsiTheme="minorHAnsi" w:cstheme="minorHAnsi"/>
                <w:szCs w:val="24"/>
              </w:rPr>
            </w:pPr>
            <w:r w:rsidRPr="005022F0">
              <w:rPr>
                <w:rFonts w:asciiTheme="minorHAnsi" w:hAnsiTheme="minorHAnsi" w:cstheme="minorHAnsi" w:hint="eastAsia"/>
                <w:szCs w:val="24"/>
              </w:rPr>
              <w:t>洽詢</w:t>
            </w:r>
            <w:r w:rsidRPr="005022F0">
              <w:rPr>
                <w:rFonts w:asciiTheme="minorHAnsi" w:hAnsiTheme="minorHAnsi" w:cstheme="minorHAnsi" w:hint="eastAsia"/>
                <w:szCs w:val="24"/>
              </w:rPr>
              <w:t>/</w:t>
            </w:r>
            <w:r w:rsidRPr="005022F0">
              <w:rPr>
                <w:rFonts w:asciiTheme="minorHAnsi" w:hAnsiTheme="minorHAnsi" w:cstheme="minorHAnsi" w:hint="eastAsia"/>
                <w:szCs w:val="24"/>
              </w:rPr>
              <w:t>確認適任委員</w:t>
            </w:r>
          </w:p>
          <w:p w14:paraId="5555315F" w14:textId="77777777" w:rsidR="00E61DC5" w:rsidRPr="005022F0" w:rsidRDefault="00E61DC5" w:rsidP="00E61DC5">
            <w:pPr>
              <w:pStyle w:val="a7"/>
              <w:numPr>
                <w:ilvl w:val="0"/>
                <w:numId w:val="20"/>
              </w:numPr>
              <w:ind w:leftChars="0"/>
              <w:rPr>
                <w:rFonts w:asciiTheme="minorHAnsi" w:hAnsiTheme="minorHAnsi" w:cstheme="minorHAnsi"/>
                <w:szCs w:val="24"/>
              </w:rPr>
            </w:pPr>
            <w:r w:rsidRPr="005022F0">
              <w:rPr>
                <w:rFonts w:asciiTheme="minorHAnsi" w:hAnsiTheme="minorHAnsi" w:cstheme="minorHAnsi" w:hint="eastAsia"/>
                <w:szCs w:val="24"/>
              </w:rPr>
              <w:t>宣導會場地</w:t>
            </w:r>
          </w:p>
          <w:p w14:paraId="4053E84C" w14:textId="77777777" w:rsidR="00E61DC5" w:rsidRPr="005022F0" w:rsidRDefault="00E61DC5" w:rsidP="00E61DC5">
            <w:pPr>
              <w:pStyle w:val="a7"/>
              <w:numPr>
                <w:ilvl w:val="0"/>
                <w:numId w:val="20"/>
              </w:numPr>
              <w:ind w:leftChars="0"/>
              <w:rPr>
                <w:rFonts w:asciiTheme="minorHAnsi" w:hAnsiTheme="minorHAnsi" w:cstheme="minorHAnsi"/>
                <w:szCs w:val="24"/>
              </w:rPr>
            </w:pPr>
            <w:r w:rsidRPr="005022F0">
              <w:rPr>
                <w:rFonts w:asciiTheme="minorHAnsi" w:hAnsiTheme="minorHAnsi" w:cstheme="minorHAnsi" w:hint="eastAsia"/>
                <w:szCs w:val="24"/>
              </w:rPr>
              <w:t>印製工作坊手冊</w:t>
            </w:r>
          </w:p>
          <w:p w14:paraId="6E037CD4" w14:textId="77777777" w:rsidR="00E61DC5" w:rsidRPr="005022F0" w:rsidRDefault="00E61DC5" w:rsidP="00E61DC5">
            <w:pPr>
              <w:pStyle w:val="a7"/>
              <w:numPr>
                <w:ilvl w:val="0"/>
                <w:numId w:val="20"/>
              </w:numPr>
              <w:ind w:leftChars="0"/>
              <w:rPr>
                <w:rFonts w:asciiTheme="minorHAnsi" w:hAnsiTheme="minorHAnsi" w:cstheme="minorHAnsi"/>
                <w:szCs w:val="24"/>
              </w:rPr>
            </w:pPr>
            <w:r w:rsidRPr="005022F0">
              <w:rPr>
                <w:rFonts w:asciiTheme="minorHAnsi" w:hAnsiTheme="minorHAnsi" w:cstheme="minorHAnsi" w:hint="eastAsia"/>
                <w:szCs w:val="24"/>
              </w:rPr>
              <w:t>相關庶務</w:t>
            </w:r>
          </w:p>
          <w:p w14:paraId="16D8CD53" w14:textId="02D1C5FD" w:rsidR="00E61DC5" w:rsidRPr="005022F0" w:rsidRDefault="00E61DC5" w:rsidP="00E61DC5">
            <w:pPr>
              <w:pStyle w:val="a7"/>
              <w:numPr>
                <w:ilvl w:val="0"/>
                <w:numId w:val="20"/>
              </w:numPr>
              <w:ind w:leftChars="0"/>
              <w:rPr>
                <w:rFonts w:asciiTheme="minorHAnsi" w:hAnsiTheme="minorHAnsi" w:cstheme="minorHAnsi"/>
                <w:szCs w:val="24"/>
              </w:rPr>
            </w:pPr>
            <w:r w:rsidRPr="005022F0">
              <w:rPr>
                <w:rFonts w:asciiTheme="minorHAnsi" w:hAnsiTheme="minorHAnsi" w:cstheme="minorHAnsi"/>
                <w:szCs w:val="24"/>
              </w:rPr>
              <w:t>彙整諮輔成果報告</w:t>
            </w:r>
          </w:p>
        </w:tc>
      </w:tr>
      <w:tr w:rsidR="00E61DC5" w:rsidRPr="005022F0" w14:paraId="722F3F4D" w14:textId="77777777" w:rsidTr="007E2B88">
        <w:trPr>
          <w:trHeight w:val="794"/>
          <w:jc w:val="center"/>
        </w:trPr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443197" w14:textId="77777777" w:rsidR="00E61DC5" w:rsidRPr="005022F0" w:rsidRDefault="00E61DC5" w:rsidP="00E61DC5">
            <w:pPr>
              <w:ind w:left="-108"/>
              <w:jc w:val="both"/>
              <w:rPr>
                <w:rFonts w:asciiTheme="minorHAnsi" w:hAnsiTheme="minorHAnsi" w:cstheme="minorHAnsi"/>
                <w:szCs w:val="24"/>
              </w:rPr>
            </w:pPr>
            <w:r w:rsidRPr="005022F0">
              <w:rPr>
                <w:rFonts w:asciiTheme="minorHAnsi" w:hAnsiTheme="minorHAnsi" w:cstheme="minorHAnsi"/>
                <w:szCs w:val="24"/>
              </w:rPr>
              <w:t>註：得視計畫內容需要增列項目。</w:t>
            </w:r>
          </w:p>
        </w:tc>
      </w:tr>
    </w:tbl>
    <w:p w14:paraId="199C57D3" w14:textId="77777777" w:rsidR="008F5EFA" w:rsidRPr="005022F0" w:rsidRDefault="008F5EFA">
      <w:pPr>
        <w:widowControl/>
        <w:rPr>
          <w:rFonts w:asciiTheme="minorHAnsi" w:hAnsiTheme="minorHAnsi" w:cstheme="minorHAnsi"/>
          <w:sz w:val="28"/>
          <w:szCs w:val="24"/>
        </w:rPr>
      </w:pPr>
      <w:r w:rsidRPr="005022F0">
        <w:rPr>
          <w:rFonts w:asciiTheme="minorHAnsi" w:hAnsiTheme="minorHAnsi" w:cstheme="minorHAnsi"/>
          <w:sz w:val="28"/>
          <w:szCs w:val="24"/>
        </w:rPr>
        <w:br w:type="page"/>
      </w:r>
    </w:p>
    <w:p w14:paraId="1DE1EE08" w14:textId="77777777" w:rsidR="005E2BA1" w:rsidRPr="005022F0" w:rsidRDefault="00257CBC" w:rsidP="00031DFE">
      <w:pPr>
        <w:adjustRightInd w:val="0"/>
        <w:snapToGrid w:val="0"/>
        <w:spacing w:beforeLines="100" w:before="360" w:afterLines="50" w:after="180"/>
        <w:ind w:firstLineChars="202" w:firstLine="566"/>
        <w:rPr>
          <w:rFonts w:asciiTheme="minorHAnsi" w:hAnsiTheme="minorHAnsi" w:cstheme="minorHAnsi"/>
          <w:b/>
          <w:sz w:val="28"/>
          <w:szCs w:val="24"/>
        </w:rPr>
      </w:pPr>
      <w:r w:rsidRPr="005022F0">
        <w:rPr>
          <w:rFonts w:asciiTheme="minorHAnsi" w:hAnsiTheme="minorHAnsi" w:cstheme="minorHAnsi"/>
          <w:b/>
          <w:sz w:val="28"/>
          <w:szCs w:val="24"/>
        </w:rPr>
        <w:lastRenderedPageBreak/>
        <w:t>五</w:t>
      </w:r>
      <w:r w:rsidR="005E2BA1" w:rsidRPr="005022F0">
        <w:rPr>
          <w:rFonts w:asciiTheme="minorHAnsi" w:hAnsiTheme="minorHAnsi" w:cstheme="minorHAnsi"/>
          <w:b/>
          <w:sz w:val="28"/>
          <w:szCs w:val="24"/>
        </w:rPr>
        <w:t>、</w:t>
      </w:r>
      <w:r w:rsidR="00031DFE" w:rsidRPr="005022F0">
        <w:rPr>
          <w:rFonts w:asciiTheme="minorHAnsi" w:hAnsiTheme="minorHAnsi" w:cstheme="minorHAnsi"/>
          <w:b/>
          <w:sz w:val="28"/>
          <w:szCs w:val="24"/>
        </w:rPr>
        <w:t>辦理</w:t>
      </w:r>
      <w:r w:rsidR="005E2BA1" w:rsidRPr="005022F0">
        <w:rPr>
          <w:rFonts w:asciiTheme="minorHAnsi" w:hAnsiTheme="minorHAnsi" w:cstheme="minorHAnsi"/>
          <w:b/>
          <w:sz w:val="28"/>
          <w:szCs w:val="24"/>
        </w:rPr>
        <w:t>期程</w:t>
      </w:r>
      <w:r w:rsidR="002D74CE" w:rsidRPr="005022F0">
        <w:rPr>
          <w:rFonts w:asciiTheme="minorHAnsi" w:hAnsiTheme="minorHAnsi" w:cstheme="minorHAnsi" w:hint="eastAsia"/>
          <w:b/>
          <w:sz w:val="28"/>
          <w:szCs w:val="24"/>
        </w:rPr>
        <w:t>(</w:t>
      </w:r>
      <w:r w:rsidR="002D74CE" w:rsidRPr="005022F0">
        <w:rPr>
          <w:rFonts w:asciiTheme="minorHAnsi" w:hAnsiTheme="minorHAnsi" w:cstheme="minorHAnsi" w:hint="eastAsia"/>
          <w:b/>
          <w:sz w:val="28"/>
          <w:szCs w:val="24"/>
        </w:rPr>
        <w:t>甘特圖</w:t>
      </w:r>
      <w:r w:rsidR="002D74CE" w:rsidRPr="005022F0">
        <w:rPr>
          <w:rFonts w:asciiTheme="minorHAnsi" w:hAnsiTheme="minorHAnsi" w:cstheme="minorHAnsi" w:hint="eastAsia"/>
          <w:b/>
          <w:sz w:val="28"/>
          <w:szCs w:val="24"/>
        </w:rPr>
        <w:t>)</w:t>
      </w:r>
    </w:p>
    <w:tbl>
      <w:tblPr>
        <w:tblW w:w="940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2076"/>
        <w:gridCol w:w="560"/>
        <w:gridCol w:w="561"/>
        <w:gridCol w:w="560"/>
        <w:gridCol w:w="561"/>
        <w:gridCol w:w="560"/>
        <w:gridCol w:w="561"/>
        <w:gridCol w:w="561"/>
        <w:gridCol w:w="560"/>
        <w:gridCol w:w="561"/>
        <w:gridCol w:w="560"/>
        <w:gridCol w:w="561"/>
        <w:gridCol w:w="561"/>
      </w:tblGrid>
      <w:tr w:rsidR="009005AB" w:rsidRPr="005022F0" w14:paraId="085C25F1" w14:textId="77777777" w:rsidTr="00004A5E">
        <w:trPr>
          <w:trHeight w:val="495"/>
          <w:jc w:val="center"/>
        </w:trPr>
        <w:tc>
          <w:tcPr>
            <w:tcW w:w="2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7F755B1B" w14:textId="77777777" w:rsidR="00257CBC" w:rsidRPr="005022F0" w:rsidRDefault="00257CBC" w:rsidP="00257CBC">
            <w:pPr>
              <w:widowControl/>
              <w:jc w:val="right"/>
              <w:rPr>
                <w:rFonts w:asciiTheme="minorHAnsi" w:hAnsiTheme="minorHAnsi" w:cstheme="minorHAnsi"/>
                <w:kern w:val="0"/>
                <w:sz w:val="26"/>
                <w:szCs w:val="26"/>
              </w:rPr>
            </w:pPr>
            <w:r w:rsidRPr="005022F0">
              <w:rPr>
                <w:rFonts w:asciiTheme="minorHAnsi" w:hAnsiTheme="minorHAnsi" w:cstheme="minorHAnsi"/>
                <w:sz w:val="26"/>
                <w:szCs w:val="26"/>
              </w:rPr>
              <w:t>執行</w:t>
            </w:r>
            <w:r w:rsidRPr="005022F0">
              <w:rPr>
                <w:rFonts w:asciiTheme="minorHAnsi" w:hAnsiTheme="minorHAnsi" w:cstheme="minorHAnsi"/>
                <w:kern w:val="0"/>
                <w:sz w:val="26"/>
                <w:szCs w:val="26"/>
              </w:rPr>
              <w:t>月份</w:t>
            </w:r>
          </w:p>
          <w:p w14:paraId="54350F79" w14:textId="77777777" w:rsidR="00257CBC" w:rsidRPr="005022F0" w:rsidRDefault="00257CBC" w:rsidP="00257CBC">
            <w:pPr>
              <w:widowControl/>
              <w:rPr>
                <w:rFonts w:asciiTheme="minorHAnsi" w:hAnsiTheme="minorHAnsi" w:cstheme="minorHAnsi"/>
                <w:kern w:val="0"/>
                <w:sz w:val="26"/>
                <w:szCs w:val="26"/>
              </w:rPr>
            </w:pPr>
            <w:r w:rsidRPr="005022F0">
              <w:rPr>
                <w:rFonts w:asciiTheme="minorHAnsi" w:hAnsiTheme="minorHAnsi" w:cstheme="minorHAnsi"/>
                <w:kern w:val="0"/>
                <w:sz w:val="26"/>
                <w:szCs w:val="26"/>
              </w:rPr>
              <w:t>工作重點</w:t>
            </w:r>
          </w:p>
        </w:tc>
        <w:tc>
          <w:tcPr>
            <w:tcW w:w="67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9F67C2" w14:textId="77777777" w:rsidR="00257CBC" w:rsidRPr="005022F0" w:rsidRDefault="00257CBC" w:rsidP="00257CBC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 w:rsidRPr="005022F0">
              <w:rPr>
                <w:rFonts w:asciiTheme="minorHAnsi" w:hAnsiTheme="minorHAnsi" w:cstheme="minorHAnsi"/>
                <w:kern w:val="0"/>
              </w:rPr>
              <w:t>110</w:t>
            </w:r>
            <w:r w:rsidRPr="005022F0">
              <w:rPr>
                <w:rFonts w:asciiTheme="minorHAnsi" w:hAnsiTheme="minorHAnsi" w:cstheme="minorHAnsi"/>
                <w:kern w:val="0"/>
              </w:rPr>
              <w:t>年</w:t>
            </w:r>
          </w:p>
        </w:tc>
      </w:tr>
      <w:tr w:rsidR="009005AB" w:rsidRPr="005022F0" w14:paraId="560CA9D4" w14:textId="77777777" w:rsidTr="00004A5E">
        <w:trPr>
          <w:cantSplit/>
          <w:trHeight w:val="500"/>
          <w:jc w:val="center"/>
        </w:trPr>
        <w:tc>
          <w:tcPr>
            <w:tcW w:w="2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4553" w14:textId="77777777" w:rsidR="00257CBC" w:rsidRPr="005022F0" w:rsidRDefault="00257CBC" w:rsidP="00257CBC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F85286" w14:textId="77777777" w:rsidR="00257CBC" w:rsidRPr="005022F0" w:rsidRDefault="00257CBC" w:rsidP="00257CBC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 w:rsidRPr="005022F0">
              <w:rPr>
                <w:rFonts w:asciiTheme="minorHAnsi" w:hAnsiTheme="minorHAnsi" w:cstheme="minorHAnsi"/>
                <w:kern w:val="0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2C28F" w14:textId="77777777" w:rsidR="00257CBC" w:rsidRPr="005022F0" w:rsidRDefault="00257CBC" w:rsidP="00257CBC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 w:rsidRPr="005022F0">
              <w:rPr>
                <w:rFonts w:asciiTheme="minorHAnsi" w:hAnsiTheme="minorHAnsi" w:cstheme="minorHAnsi"/>
                <w:kern w:val="0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EC6BC" w14:textId="77777777" w:rsidR="00257CBC" w:rsidRPr="005022F0" w:rsidRDefault="00257CBC" w:rsidP="00257CBC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 w:rsidRPr="005022F0">
              <w:rPr>
                <w:rFonts w:asciiTheme="minorHAnsi" w:hAnsiTheme="minorHAnsi" w:cstheme="minorHAnsi"/>
                <w:kern w:val="0"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AEB84" w14:textId="77777777" w:rsidR="00257CBC" w:rsidRPr="005022F0" w:rsidRDefault="00257CBC" w:rsidP="00257CBC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 w:rsidRPr="005022F0">
              <w:rPr>
                <w:rFonts w:asciiTheme="minorHAnsi" w:hAnsiTheme="minorHAnsi" w:cstheme="minorHAnsi"/>
                <w:kern w:val="0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A2343" w14:textId="77777777" w:rsidR="00257CBC" w:rsidRPr="005022F0" w:rsidRDefault="00257CBC" w:rsidP="00257CBC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 w:rsidRPr="005022F0">
              <w:rPr>
                <w:rFonts w:asciiTheme="minorHAnsi" w:hAnsiTheme="minorHAnsi" w:cstheme="minorHAnsi"/>
                <w:kern w:val="0"/>
              </w:rPr>
              <w:t>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78200" w14:textId="77777777" w:rsidR="00257CBC" w:rsidRPr="005022F0" w:rsidRDefault="00257CBC" w:rsidP="00257CBC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 w:rsidRPr="005022F0">
              <w:rPr>
                <w:rFonts w:asciiTheme="minorHAnsi" w:hAnsiTheme="minorHAnsi" w:cstheme="minorHAnsi"/>
                <w:kern w:val="0"/>
              </w:rPr>
              <w:t>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30D7" w14:textId="77777777" w:rsidR="00257CBC" w:rsidRPr="005022F0" w:rsidRDefault="00257CBC" w:rsidP="00257CBC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 w:rsidRPr="005022F0">
              <w:rPr>
                <w:rFonts w:asciiTheme="minorHAnsi" w:hAnsiTheme="minorHAnsi" w:cstheme="minorHAnsi"/>
                <w:kern w:val="0"/>
              </w:rPr>
              <w:t>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55EE1" w14:textId="77777777" w:rsidR="00257CBC" w:rsidRPr="005022F0" w:rsidRDefault="00257CBC" w:rsidP="00257CBC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 w:rsidRPr="005022F0">
              <w:rPr>
                <w:rFonts w:asciiTheme="minorHAnsi" w:hAnsiTheme="minorHAnsi" w:cstheme="minorHAnsi"/>
                <w:kern w:val="0"/>
              </w:rPr>
              <w:t>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5AF1C" w14:textId="77777777" w:rsidR="00257CBC" w:rsidRPr="005022F0" w:rsidRDefault="00257CBC" w:rsidP="00257CBC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 w:rsidRPr="005022F0">
              <w:rPr>
                <w:rFonts w:asciiTheme="minorHAnsi" w:hAnsiTheme="minorHAnsi" w:cstheme="minorHAnsi"/>
                <w:kern w:val="0"/>
              </w:rPr>
              <w:t>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BA90D" w14:textId="77777777" w:rsidR="00257CBC" w:rsidRPr="005022F0" w:rsidRDefault="00257CBC" w:rsidP="00257CBC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 w:rsidRPr="005022F0">
              <w:rPr>
                <w:rFonts w:asciiTheme="minorHAnsi" w:hAnsiTheme="minorHAnsi" w:cstheme="minorHAnsi"/>
                <w:kern w:val="0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366E" w14:textId="77777777" w:rsidR="00257CBC" w:rsidRPr="005022F0" w:rsidRDefault="00257CBC" w:rsidP="00257CBC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 w:rsidRPr="005022F0">
              <w:rPr>
                <w:rFonts w:asciiTheme="minorHAnsi" w:hAnsiTheme="minorHAnsi" w:cstheme="minorHAnsi"/>
                <w:kern w:val="0"/>
              </w:rPr>
              <w:t>1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20A93" w14:textId="77777777" w:rsidR="00257CBC" w:rsidRPr="005022F0" w:rsidRDefault="00257CBC" w:rsidP="00257CBC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 w:rsidRPr="005022F0">
              <w:rPr>
                <w:rFonts w:asciiTheme="minorHAnsi" w:hAnsiTheme="minorHAnsi" w:cstheme="minorHAnsi"/>
                <w:kern w:val="0"/>
              </w:rPr>
              <w:t>12</w:t>
            </w:r>
          </w:p>
        </w:tc>
      </w:tr>
      <w:tr w:rsidR="006727E8" w:rsidRPr="005022F0" w14:paraId="73BA507D" w14:textId="77777777" w:rsidTr="00F86437">
        <w:trPr>
          <w:cantSplit/>
          <w:trHeight w:val="500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414D" w14:textId="05F8BFC9" w:rsidR="006727E8" w:rsidRPr="005022F0" w:rsidRDefault="006727E8" w:rsidP="006727E8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 w:rsidRPr="005022F0">
              <w:rPr>
                <w:rFonts w:asciiTheme="minorHAnsi" w:hAnsiTheme="minorHAnsi" w:cstheme="minorHAnsi"/>
                <w:kern w:val="0"/>
              </w:rPr>
              <w:t>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E210B3" w14:textId="343E9278" w:rsidR="006727E8" w:rsidRPr="0054777C" w:rsidRDefault="006727E8" w:rsidP="006727E8">
            <w:pPr>
              <w:rPr>
                <w:rFonts w:asciiTheme="minorHAnsi" w:hAnsiTheme="minorHAnsi" w:cstheme="minorHAnsi"/>
                <w:szCs w:val="24"/>
              </w:rPr>
            </w:pPr>
            <w:r w:rsidRPr="005022F0">
              <w:rPr>
                <w:rFonts w:hint="eastAsia"/>
              </w:rPr>
              <w:t>規劃年度工作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A761D1" w14:textId="77777777" w:rsidR="006727E8" w:rsidRPr="005022F0" w:rsidRDefault="006727E8" w:rsidP="006727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7102" w14:textId="77777777" w:rsidR="006727E8" w:rsidRPr="005022F0" w:rsidRDefault="006727E8" w:rsidP="006727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C2AB9" w14:textId="77777777" w:rsidR="006727E8" w:rsidRPr="005022F0" w:rsidRDefault="006727E8" w:rsidP="006727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FE29D" w14:textId="77777777" w:rsidR="006727E8" w:rsidRPr="005022F0" w:rsidRDefault="006727E8" w:rsidP="006727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5479F" w14:textId="77777777" w:rsidR="006727E8" w:rsidRPr="005022F0" w:rsidRDefault="006727E8" w:rsidP="006727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98D81" w14:textId="77777777" w:rsidR="006727E8" w:rsidRPr="005022F0" w:rsidRDefault="006727E8" w:rsidP="006727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567989" w14:textId="77777777" w:rsidR="006727E8" w:rsidRPr="005022F0" w:rsidRDefault="006727E8" w:rsidP="006727E8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1575D" w14:textId="77777777" w:rsidR="006727E8" w:rsidRPr="005022F0" w:rsidRDefault="006727E8" w:rsidP="006727E8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12F0D" w14:textId="77777777" w:rsidR="006727E8" w:rsidRPr="005022F0" w:rsidRDefault="006727E8" w:rsidP="006727E8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6DC44" w14:textId="77777777" w:rsidR="006727E8" w:rsidRPr="005022F0" w:rsidRDefault="006727E8" w:rsidP="006727E8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CEEAC" w14:textId="77777777" w:rsidR="006727E8" w:rsidRPr="005022F0" w:rsidRDefault="006727E8" w:rsidP="006727E8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D31BF" w14:textId="77777777" w:rsidR="006727E8" w:rsidRPr="005022F0" w:rsidRDefault="006727E8" w:rsidP="006727E8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</w:tr>
      <w:tr w:rsidR="006727E8" w:rsidRPr="005022F0" w14:paraId="2BB6791C" w14:textId="77777777" w:rsidTr="00F86437">
        <w:trPr>
          <w:cantSplit/>
          <w:trHeight w:val="500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531C" w14:textId="32E22FE0" w:rsidR="006727E8" w:rsidRPr="005022F0" w:rsidRDefault="006727E8" w:rsidP="006727E8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 w:rsidRPr="005022F0">
              <w:rPr>
                <w:rFonts w:asciiTheme="minorHAnsi" w:hAnsiTheme="minorHAnsi" w:cstheme="minorHAnsi"/>
                <w:kern w:val="0"/>
              </w:rPr>
              <w:t>2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B32CB9" w14:textId="5F85CB93" w:rsidR="006727E8" w:rsidRPr="0054777C" w:rsidRDefault="006727E8" w:rsidP="006727E8">
            <w:pPr>
              <w:rPr>
                <w:rFonts w:asciiTheme="minorHAnsi" w:hAnsiTheme="minorHAnsi" w:cstheme="minorHAnsi"/>
                <w:szCs w:val="24"/>
              </w:rPr>
            </w:pPr>
            <w:r w:rsidRPr="005022F0">
              <w:rPr>
                <w:rFonts w:asciiTheme="minorHAnsi" w:hAnsiTheme="minorHAnsi" w:cstheme="minorHAnsi"/>
                <w:szCs w:val="24"/>
              </w:rPr>
              <w:t>諮詢輔導年度實施計畫及諮輔委員名單</w:t>
            </w:r>
            <w:r w:rsidRPr="005022F0">
              <w:rPr>
                <w:rFonts w:hint="eastAsia"/>
              </w:rPr>
              <w:t>經國際教育地方培力團委員會通過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C756A0" w14:textId="77777777" w:rsidR="006727E8" w:rsidRPr="005022F0" w:rsidRDefault="006727E8" w:rsidP="006727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3126B" w14:textId="77777777" w:rsidR="006727E8" w:rsidRPr="005022F0" w:rsidRDefault="006727E8" w:rsidP="006727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641A1" w14:textId="77777777" w:rsidR="006727E8" w:rsidRPr="005022F0" w:rsidRDefault="006727E8" w:rsidP="006727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07E26" w14:textId="77777777" w:rsidR="006727E8" w:rsidRPr="005022F0" w:rsidRDefault="006727E8" w:rsidP="006727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46EA3" w14:textId="77777777" w:rsidR="006727E8" w:rsidRPr="005022F0" w:rsidRDefault="006727E8" w:rsidP="006727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56690" w14:textId="77777777" w:rsidR="006727E8" w:rsidRPr="005022F0" w:rsidRDefault="006727E8" w:rsidP="006727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BC8C2F" w14:textId="77777777" w:rsidR="006727E8" w:rsidRPr="005022F0" w:rsidRDefault="006727E8" w:rsidP="006727E8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ADA2A" w14:textId="77777777" w:rsidR="006727E8" w:rsidRPr="005022F0" w:rsidRDefault="006727E8" w:rsidP="006727E8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05719" w14:textId="77777777" w:rsidR="006727E8" w:rsidRPr="005022F0" w:rsidRDefault="006727E8" w:rsidP="006727E8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A2BC1" w14:textId="77777777" w:rsidR="006727E8" w:rsidRPr="005022F0" w:rsidRDefault="006727E8" w:rsidP="006727E8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D6481" w14:textId="77777777" w:rsidR="006727E8" w:rsidRPr="005022F0" w:rsidRDefault="006727E8" w:rsidP="006727E8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57717" w14:textId="77777777" w:rsidR="006727E8" w:rsidRPr="005022F0" w:rsidRDefault="006727E8" w:rsidP="006727E8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</w:tr>
      <w:tr w:rsidR="006727E8" w:rsidRPr="005022F0" w14:paraId="2DA24B8D" w14:textId="77777777" w:rsidTr="00F86437">
        <w:trPr>
          <w:cantSplit/>
          <w:trHeight w:val="500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F6FD" w14:textId="63D35100" w:rsidR="006727E8" w:rsidRPr="005022F0" w:rsidRDefault="006727E8" w:rsidP="006727E8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>
              <w:rPr>
                <w:rFonts w:asciiTheme="minorHAnsi" w:hAnsiTheme="minorHAnsi" w:cstheme="minorHAnsi" w:hint="eastAsia"/>
                <w:kern w:val="0"/>
              </w:rPr>
              <w:t>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DA286A" w14:textId="71704206" w:rsidR="006727E8" w:rsidRPr="0054777C" w:rsidRDefault="006727E8" w:rsidP="006727E8">
            <w:pPr>
              <w:rPr>
                <w:rFonts w:asciiTheme="minorHAnsi" w:hAnsiTheme="minorHAnsi" w:cstheme="minorHAnsi"/>
                <w:szCs w:val="24"/>
              </w:rPr>
            </w:pPr>
            <w:r w:rsidRPr="0054777C">
              <w:rPr>
                <w:rFonts w:hint="eastAsia"/>
                <w:szCs w:val="24"/>
              </w:rPr>
              <w:t>年度工作計畫送中央培力團諮詢</w:t>
            </w:r>
            <w:r w:rsidRPr="0054777C">
              <w:rPr>
                <w:szCs w:val="24"/>
              </w:rPr>
              <w:t>提供修正建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4D68EA" w14:textId="77777777" w:rsidR="006727E8" w:rsidRPr="005022F0" w:rsidRDefault="006727E8" w:rsidP="006727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E9CF8" w14:textId="77777777" w:rsidR="006727E8" w:rsidRPr="005022F0" w:rsidRDefault="006727E8" w:rsidP="006727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8A645" w14:textId="77777777" w:rsidR="006727E8" w:rsidRPr="005022F0" w:rsidRDefault="006727E8" w:rsidP="006727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F662F" w14:textId="77777777" w:rsidR="006727E8" w:rsidRPr="005022F0" w:rsidRDefault="006727E8" w:rsidP="006727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FC6A1" w14:textId="77777777" w:rsidR="006727E8" w:rsidRPr="005022F0" w:rsidRDefault="006727E8" w:rsidP="006727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3F91C" w14:textId="77777777" w:rsidR="006727E8" w:rsidRPr="005022F0" w:rsidRDefault="006727E8" w:rsidP="006727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89339" w14:textId="77777777" w:rsidR="006727E8" w:rsidRPr="005022F0" w:rsidRDefault="006727E8" w:rsidP="006727E8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4A27C" w14:textId="77777777" w:rsidR="006727E8" w:rsidRPr="005022F0" w:rsidRDefault="006727E8" w:rsidP="006727E8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A5266" w14:textId="77777777" w:rsidR="006727E8" w:rsidRPr="005022F0" w:rsidRDefault="006727E8" w:rsidP="006727E8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81B59" w14:textId="77777777" w:rsidR="006727E8" w:rsidRPr="005022F0" w:rsidRDefault="006727E8" w:rsidP="006727E8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E0EC1" w14:textId="77777777" w:rsidR="006727E8" w:rsidRPr="005022F0" w:rsidRDefault="006727E8" w:rsidP="006727E8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8F1D6" w14:textId="77777777" w:rsidR="006727E8" w:rsidRPr="005022F0" w:rsidRDefault="006727E8" w:rsidP="006727E8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</w:tr>
      <w:tr w:rsidR="006727E8" w:rsidRPr="005022F0" w14:paraId="3FFE8BA3" w14:textId="77777777" w:rsidTr="00004A5E">
        <w:trPr>
          <w:cantSplit/>
          <w:trHeight w:val="500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2B87" w14:textId="2A667089" w:rsidR="006727E8" w:rsidRPr="005022F0" w:rsidRDefault="006727E8" w:rsidP="006727E8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>
              <w:rPr>
                <w:rFonts w:asciiTheme="minorHAnsi" w:hAnsiTheme="minorHAnsi" w:cstheme="minorHAnsi" w:hint="eastAsia"/>
                <w:kern w:val="0"/>
              </w:rPr>
              <w:t>4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47A294" w14:textId="2F521F8A" w:rsidR="006727E8" w:rsidRPr="0054777C" w:rsidRDefault="006727E8" w:rsidP="006727E8">
            <w:pPr>
              <w:rPr>
                <w:rFonts w:asciiTheme="minorHAnsi" w:hAnsiTheme="minorHAnsi" w:cstheme="minorHAnsi"/>
                <w:szCs w:val="24"/>
              </w:rPr>
            </w:pPr>
            <w:r w:rsidRPr="0054777C">
              <w:rPr>
                <w:rFonts w:asciiTheme="minorHAnsi" w:hAnsiTheme="minorHAnsi" w:cstheme="minorHAnsi"/>
                <w:szCs w:val="24"/>
              </w:rPr>
              <w:t>召開轄區學校說明會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34B4A6" w14:textId="77777777" w:rsidR="006727E8" w:rsidRPr="005022F0" w:rsidRDefault="006727E8" w:rsidP="006727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31694" w14:textId="77777777" w:rsidR="006727E8" w:rsidRPr="005022F0" w:rsidRDefault="006727E8" w:rsidP="006727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5F02D" w14:textId="77777777" w:rsidR="006727E8" w:rsidRPr="005022F0" w:rsidRDefault="006727E8" w:rsidP="006727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BC1F9" w14:textId="77777777" w:rsidR="006727E8" w:rsidRPr="005022F0" w:rsidRDefault="006727E8" w:rsidP="006727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D15D8" w14:textId="77777777" w:rsidR="006727E8" w:rsidRPr="005022F0" w:rsidRDefault="006727E8" w:rsidP="006727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BD5A2" w14:textId="77777777" w:rsidR="006727E8" w:rsidRPr="005022F0" w:rsidRDefault="006727E8" w:rsidP="006727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FA3B6" w14:textId="77777777" w:rsidR="006727E8" w:rsidRPr="005022F0" w:rsidRDefault="006727E8" w:rsidP="006727E8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83A55" w14:textId="77777777" w:rsidR="006727E8" w:rsidRPr="005022F0" w:rsidRDefault="006727E8" w:rsidP="006727E8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2B814" w14:textId="77777777" w:rsidR="006727E8" w:rsidRPr="005022F0" w:rsidRDefault="006727E8" w:rsidP="006727E8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CB202" w14:textId="77777777" w:rsidR="006727E8" w:rsidRPr="005022F0" w:rsidRDefault="006727E8" w:rsidP="006727E8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5A8ED" w14:textId="77777777" w:rsidR="006727E8" w:rsidRPr="005022F0" w:rsidRDefault="006727E8" w:rsidP="006727E8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E80C3" w14:textId="77777777" w:rsidR="006727E8" w:rsidRPr="005022F0" w:rsidRDefault="006727E8" w:rsidP="006727E8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</w:tr>
      <w:tr w:rsidR="0054777C" w:rsidRPr="005022F0" w14:paraId="65222517" w14:textId="77777777" w:rsidTr="00004A5E">
        <w:trPr>
          <w:cantSplit/>
          <w:trHeight w:val="500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BB0B" w14:textId="65A02127" w:rsidR="0054777C" w:rsidRPr="005022F0" w:rsidRDefault="006727E8" w:rsidP="0054777C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>
              <w:rPr>
                <w:rFonts w:asciiTheme="minorHAnsi" w:hAnsiTheme="minorHAnsi" w:cstheme="minorHAnsi" w:hint="eastAsia"/>
                <w:kern w:val="0"/>
              </w:rPr>
              <w:t>5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F74BC4" w14:textId="57DEDA1D" w:rsidR="0054777C" w:rsidRPr="00637F4F" w:rsidRDefault="0054777C" w:rsidP="0054777C">
            <w:pPr>
              <w:rPr>
                <w:rFonts w:asciiTheme="minorHAnsi" w:hAnsiTheme="minorHAnsi" w:cstheme="minorHAnsi"/>
                <w:szCs w:val="24"/>
              </w:rPr>
            </w:pPr>
            <w:r w:rsidRPr="00637F4F">
              <w:rPr>
                <w:rFonts w:asciiTheme="minorHAnsi" w:hAnsiTheme="minorHAnsi" w:cstheme="minorHAnsi"/>
                <w:szCs w:val="24"/>
              </w:rPr>
              <w:t>協助學校本位諮詢輔導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2295F0" w14:textId="77777777" w:rsidR="0054777C" w:rsidRPr="005022F0" w:rsidRDefault="0054777C" w:rsidP="0054777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EFC11" w14:textId="77777777" w:rsidR="0054777C" w:rsidRPr="005022F0" w:rsidRDefault="0054777C" w:rsidP="0054777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8F6E2" w14:textId="77777777" w:rsidR="0054777C" w:rsidRPr="005022F0" w:rsidRDefault="0054777C" w:rsidP="0054777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42CB7" w14:textId="77777777" w:rsidR="0054777C" w:rsidRPr="005022F0" w:rsidRDefault="0054777C" w:rsidP="0054777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468E8" w14:textId="77777777" w:rsidR="0054777C" w:rsidRPr="005022F0" w:rsidRDefault="0054777C" w:rsidP="0054777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97303" w14:textId="77777777" w:rsidR="0054777C" w:rsidRPr="005022F0" w:rsidRDefault="0054777C" w:rsidP="0054777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DEEB0" w14:textId="77777777" w:rsidR="0054777C" w:rsidRPr="005022F0" w:rsidRDefault="0054777C" w:rsidP="0054777C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AC369" w14:textId="77777777" w:rsidR="0054777C" w:rsidRPr="005022F0" w:rsidRDefault="0054777C" w:rsidP="0054777C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75527" w14:textId="77777777" w:rsidR="0054777C" w:rsidRPr="005022F0" w:rsidRDefault="0054777C" w:rsidP="0054777C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ABA58" w14:textId="77777777" w:rsidR="0054777C" w:rsidRPr="005022F0" w:rsidRDefault="0054777C" w:rsidP="0054777C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BA181" w14:textId="77777777" w:rsidR="0054777C" w:rsidRPr="005022F0" w:rsidRDefault="0054777C" w:rsidP="0054777C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F9C0C" w14:textId="77777777" w:rsidR="0054777C" w:rsidRPr="005022F0" w:rsidRDefault="0054777C" w:rsidP="0054777C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</w:tr>
      <w:tr w:rsidR="009005AB" w:rsidRPr="005022F0" w14:paraId="0F102972" w14:textId="77777777" w:rsidTr="00004A5E">
        <w:trPr>
          <w:cantSplit/>
          <w:trHeight w:val="500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CE0D" w14:textId="0C6329BD" w:rsidR="00EC0637" w:rsidRPr="005022F0" w:rsidRDefault="006727E8" w:rsidP="00EC0637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>
              <w:rPr>
                <w:rFonts w:asciiTheme="minorHAnsi" w:hAnsiTheme="minorHAnsi" w:cstheme="minorHAnsi" w:hint="eastAsia"/>
                <w:kern w:val="0"/>
              </w:rPr>
              <w:t>6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EEBBBE" w14:textId="15B82426" w:rsidR="00EC0637" w:rsidRPr="00637F4F" w:rsidRDefault="00637F4F" w:rsidP="00EC0637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637F4F">
              <w:rPr>
                <w:rFonts w:asciiTheme="minorHAnsi" w:hAnsiTheme="minorHAnsi" w:cstheme="minorHAnsi"/>
                <w:szCs w:val="24"/>
              </w:rPr>
              <w:t>辦理年度檢討會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A51489" w14:textId="77777777" w:rsidR="00EC0637" w:rsidRPr="005022F0" w:rsidRDefault="00EC0637" w:rsidP="00EC063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17B34" w14:textId="77777777" w:rsidR="00EC0637" w:rsidRPr="005022F0" w:rsidRDefault="00EC0637" w:rsidP="00EC063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B02C8B" w14:textId="77777777" w:rsidR="00EC0637" w:rsidRPr="005022F0" w:rsidRDefault="00EC0637" w:rsidP="00EC063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9B93F" w14:textId="77777777" w:rsidR="00EC0637" w:rsidRPr="005022F0" w:rsidRDefault="00EC0637" w:rsidP="00EC063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47D2F" w14:textId="77777777" w:rsidR="00EC0637" w:rsidRPr="005022F0" w:rsidRDefault="00EC0637" w:rsidP="00EC063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318A4" w14:textId="77777777" w:rsidR="00EC0637" w:rsidRPr="005022F0" w:rsidRDefault="00EC0637" w:rsidP="00EC063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517A3" w14:textId="77777777" w:rsidR="00EC0637" w:rsidRPr="005022F0" w:rsidRDefault="00EC0637" w:rsidP="00EC0637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87A57" w14:textId="77777777" w:rsidR="00EC0637" w:rsidRPr="005022F0" w:rsidRDefault="00EC0637" w:rsidP="00EC0637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A494C" w14:textId="77777777" w:rsidR="00EC0637" w:rsidRPr="005022F0" w:rsidRDefault="00EC0637" w:rsidP="00EC0637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AE5D1" w14:textId="77777777" w:rsidR="00EC0637" w:rsidRPr="005022F0" w:rsidRDefault="00EC0637" w:rsidP="00EC0637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F4A7C" w14:textId="77777777" w:rsidR="00EC0637" w:rsidRPr="005022F0" w:rsidRDefault="00EC0637" w:rsidP="00EC0637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93C6E" w14:textId="77777777" w:rsidR="00EC0637" w:rsidRPr="005022F0" w:rsidRDefault="00EC0637" w:rsidP="00EC0637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</w:tr>
    </w:tbl>
    <w:p w14:paraId="56C01B43" w14:textId="77777777" w:rsidR="001E72DA" w:rsidRPr="005022F0" w:rsidRDefault="001E72DA" w:rsidP="00A54765">
      <w:pPr>
        <w:spacing w:before="120" w:line="400" w:lineRule="auto"/>
        <w:ind w:firstLineChars="202" w:firstLine="566"/>
        <w:rPr>
          <w:rFonts w:asciiTheme="minorHAnsi" w:hAnsiTheme="minorHAnsi" w:cstheme="minorHAnsi"/>
          <w:b/>
          <w:sz w:val="28"/>
          <w:szCs w:val="28"/>
        </w:rPr>
      </w:pPr>
    </w:p>
    <w:p w14:paraId="22E2BD4C" w14:textId="77777777" w:rsidR="00356E9F" w:rsidRPr="005022F0" w:rsidRDefault="00356E9F">
      <w:pPr>
        <w:widowControl/>
        <w:rPr>
          <w:rFonts w:asciiTheme="minorHAnsi" w:hAnsiTheme="minorHAnsi" w:cstheme="minorHAnsi"/>
          <w:b/>
          <w:sz w:val="28"/>
          <w:szCs w:val="28"/>
        </w:rPr>
      </w:pPr>
      <w:r w:rsidRPr="005022F0"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6F84CBEC" w14:textId="77777777" w:rsidR="005E2BA1" w:rsidRPr="005022F0" w:rsidRDefault="00067FA0" w:rsidP="00053753">
      <w:pPr>
        <w:spacing w:before="120" w:line="400" w:lineRule="auto"/>
        <w:ind w:firstLineChars="202" w:firstLine="566"/>
        <w:rPr>
          <w:rFonts w:asciiTheme="minorHAnsi" w:hAnsiTheme="minorHAnsi" w:cstheme="minorHAnsi"/>
          <w:b/>
          <w:sz w:val="28"/>
          <w:szCs w:val="28"/>
        </w:rPr>
      </w:pPr>
      <w:r w:rsidRPr="005022F0">
        <w:rPr>
          <w:rFonts w:asciiTheme="minorHAnsi" w:hAnsiTheme="minorHAnsi" w:cstheme="minorHAnsi"/>
          <w:b/>
          <w:sz w:val="28"/>
          <w:szCs w:val="28"/>
        </w:rPr>
        <w:lastRenderedPageBreak/>
        <w:t>六</w:t>
      </w:r>
      <w:r w:rsidR="005E2BA1" w:rsidRPr="005022F0">
        <w:rPr>
          <w:rFonts w:asciiTheme="minorHAnsi" w:hAnsiTheme="minorHAnsi" w:cstheme="minorHAnsi"/>
          <w:b/>
          <w:sz w:val="28"/>
          <w:szCs w:val="28"/>
        </w:rPr>
        <w:t>、經費需求</w:t>
      </w:r>
    </w:p>
    <w:tbl>
      <w:tblPr>
        <w:tblW w:w="940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9"/>
        <w:gridCol w:w="1815"/>
        <w:gridCol w:w="709"/>
        <w:gridCol w:w="850"/>
        <w:gridCol w:w="950"/>
        <w:gridCol w:w="1314"/>
        <w:gridCol w:w="3149"/>
      </w:tblGrid>
      <w:tr w:rsidR="009005AB" w:rsidRPr="005022F0" w14:paraId="5BC77322" w14:textId="77777777" w:rsidTr="00493291">
        <w:trPr>
          <w:trHeight w:val="495"/>
          <w:jc w:val="center"/>
        </w:trPr>
        <w:tc>
          <w:tcPr>
            <w:tcW w:w="243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90093B" w14:textId="77777777" w:rsidR="005E2BA1" w:rsidRPr="005022F0" w:rsidRDefault="005E2BA1" w:rsidP="007E2B88">
            <w:pPr>
              <w:widowControl/>
              <w:snapToGrid w:val="0"/>
              <w:jc w:val="center"/>
              <w:rPr>
                <w:rFonts w:asciiTheme="minorHAnsi" w:hAnsiTheme="minorHAnsi" w:cstheme="minorHAnsi"/>
                <w:kern w:val="0"/>
              </w:rPr>
            </w:pPr>
            <w:r w:rsidRPr="005022F0">
              <w:rPr>
                <w:rFonts w:asciiTheme="minorHAnsi" w:hAnsiTheme="minorHAnsi" w:cstheme="minorHAnsi"/>
                <w:kern w:val="0"/>
              </w:rPr>
              <w:t>名稱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BEF6E0" w14:textId="77777777" w:rsidR="005E2BA1" w:rsidRPr="005022F0" w:rsidRDefault="005E2BA1" w:rsidP="007E2B88">
            <w:pPr>
              <w:widowControl/>
              <w:snapToGrid w:val="0"/>
              <w:jc w:val="center"/>
              <w:rPr>
                <w:rFonts w:asciiTheme="minorHAnsi" w:hAnsiTheme="minorHAnsi" w:cstheme="minorHAnsi"/>
                <w:kern w:val="0"/>
              </w:rPr>
            </w:pPr>
            <w:r w:rsidRPr="005022F0">
              <w:rPr>
                <w:rFonts w:asciiTheme="minorHAnsi" w:hAnsiTheme="minorHAnsi" w:cstheme="minorHAnsi"/>
                <w:kern w:val="0"/>
              </w:rPr>
              <w:t>單位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11AC12" w14:textId="77777777" w:rsidR="005E2BA1" w:rsidRPr="005022F0" w:rsidRDefault="005E2BA1" w:rsidP="007E2B88">
            <w:pPr>
              <w:widowControl/>
              <w:snapToGrid w:val="0"/>
              <w:jc w:val="center"/>
              <w:rPr>
                <w:rFonts w:asciiTheme="minorHAnsi" w:hAnsiTheme="minorHAnsi" w:cstheme="minorHAnsi"/>
                <w:kern w:val="0"/>
              </w:rPr>
            </w:pPr>
            <w:r w:rsidRPr="005022F0">
              <w:rPr>
                <w:rFonts w:asciiTheme="minorHAnsi" w:hAnsiTheme="minorHAnsi" w:cstheme="minorHAnsi"/>
                <w:kern w:val="0"/>
              </w:rPr>
              <w:t>數量</w:t>
            </w:r>
          </w:p>
        </w:tc>
        <w:tc>
          <w:tcPr>
            <w:tcW w:w="950" w:type="dxa"/>
            <w:tcBorders>
              <w:top w:val="single" w:sz="12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02E6F6" w14:textId="77777777" w:rsidR="005E2BA1" w:rsidRPr="005022F0" w:rsidRDefault="005E2BA1" w:rsidP="007E2B88">
            <w:pPr>
              <w:widowControl/>
              <w:snapToGrid w:val="0"/>
              <w:jc w:val="center"/>
              <w:rPr>
                <w:rFonts w:asciiTheme="minorHAnsi" w:hAnsiTheme="minorHAnsi" w:cstheme="minorHAnsi"/>
                <w:kern w:val="0"/>
              </w:rPr>
            </w:pPr>
            <w:r w:rsidRPr="005022F0">
              <w:rPr>
                <w:rFonts w:asciiTheme="minorHAnsi" w:hAnsiTheme="minorHAnsi" w:cstheme="minorHAnsi"/>
                <w:kern w:val="0"/>
              </w:rPr>
              <w:t>單價</w:t>
            </w:r>
          </w:p>
        </w:tc>
        <w:tc>
          <w:tcPr>
            <w:tcW w:w="1314" w:type="dxa"/>
            <w:tcBorders>
              <w:top w:val="single" w:sz="12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633C96" w14:textId="77777777" w:rsidR="005E2BA1" w:rsidRPr="005022F0" w:rsidRDefault="005E2BA1" w:rsidP="007E2B88">
            <w:pPr>
              <w:widowControl/>
              <w:snapToGrid w:val="0"/>
              <w:jc w:val="center"/>
              <w:rPr>
                <w:rFonts w:asciiTheme="minorHAnsi" w:hAnsiTheme="minorHAnsi" w:cstheme="minorHAnsi"/>
                <w:kern w:val="0"/>
              </w:rPr>
            </w:pPr>
            <w:r w:rsidRPr="005022F0">
              <w:rPr>
                <w:rFonts w:asciiTheme="minorHAnsi" w:hAnsiTheme="minorHAnsi" w:cstheme="minorHAnsi"/>
                <w:kern w:val="0"/>
              </w:rPr>
              <w:t>合計</w:t>
            </w:r>
          </w:p>
        </w:tc>
        <w:tc>
          <w:tcPr>
            <w:tcW w:w="314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1842CD" w14:textId="77777777" w:rsidR="005E2BA1" w:rsidRPr="005022F0" w:rsidRDefault="005E2BA1" w:rsidP="007E2B88">
            <w:pPr>
              <w:widowControl/>
              <w:snapToGrid w:val="0"/>
              <w:jc w:val="center"/>
              <w:rPr>
                <w:rFonts w:asciiTheme="minorHAnsi" w:hAnsiTheme="minorHAnsi" w:cstheme="minorHAnsi"/>
                <w:kern w:val="0"/>
              </w:rPr>
            </w:pPr>
            <w:r w:rsidRPr="005022F0">
              <w:rPr>
                <w:rFonts w:asciiTheme="minorHAnsi" w:hAnsiTheme="minorHAnsi" w:cstheme="minorHAnsi"/>
                <w:kern w:val="0"/>
              </w:rPr>
              <w:t>說明</w:t>
            </w:r>
            <w:r w:rsidRPr="005022F0">
              <w:rPr>
                <w:rFonts w:asciiTheme="minorHAnsi" w:hAnsiTheme="minorHAnsi" w:cstheme="minorHAnsi"/>
                <w:kern w:val="0"/>
              </w:rPr>
              <w:t>(</w:t>
            </w:r>
            <w:r w:rsidRPr="005022F0">
              <w:rPr>
                <w:rFonts w:asciiTheme="minorHAnsi" w:hAnsiTheme="minorHAnsi" w:cstheme="minorHAnsi"/>
              </w:rPr>
              <w:t>請說明內容用途</w:t>
            </w:r>
            <w:r w:rsidR="00F14420" w:rsidRPr="005022F0">
              <w:rPr>
                <w:rFonts w:asciiTheme="minorHAnsi" w:hAnsiTheme="minorHAnsi" w:cstheme="minorHAnsi"/>
              </w:rPr>
              <w:t>，並請依實際需求覈實編列</w:t>
            </w:r>
            <w:r w:rsidRPr="005022F0">
              <w:rPr>
                <w:rFonts w:asciiTheme="minorHAnsi" w:hAnsiTheme="minorHAnsi" w:cstheme="minorHAnsi"/>
                <w:kern w:val="0"/>
              </w:rPr>
              <w:t>)</w:t>
            </w:r>
          </w:p>
        </w:tc>
      </w:tr>
      <w:tr w:rsidR="009005AB" w:rsidRPr="005022F0" w14:paraId="18783509" w14:textId="77777777" w:rsidTr="0098539C">
        <w:trPr>
          <w:trHeight w:val="495"/>
          <w:jc w:val="center"/>
        </w:trPr>
        <w:tc>
          <w:tcPr>
            <w:tcW w:w="940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98D631" w14:textId="77777777" w:rsidR="00F14420" w:rsidRPr="005022F0" w:rsidRDefault="00F14420" w:rsidP="0098539C">
            <w:pPr>
              <w:widowControl/>
              <w:rPr>
                <w:rFonts w:asciiTheme="minorHAnsi" w:hAnsiTheme="minorHAnsi" w:cstheme="minorHAnsi"/>
                <w:b/>
                <w:kern w:val="0"/>
                <w:szCs w:val="32"/>
              </w:rPr>
            </w:pPr>
            <w:r w:rsidRPr="005022F0">
              <w:rPr>
                <w:rFonts w:asciiTheme="minorHAnsi" w:hAnsiTheme="minorHAnsi" w:cstheme="minorHAnsi"/>
                <w:b/>
                <w:kern w:val="0"/>
                <w:szCs w:val="32"/>
              </w:rPr>
              <w:t>計畫經費總額：</w:t>
            </w:r>
            <w:r w:rsidRPr="005022F0">
              <w:rPr>
                <w:rFonts w:asciiTheme="minorHAnsi" w:hAnsiTheme="minorHAnsi" w:cstheme="minorHAnsi"/>
                <w:b/>
                <w:kern w:val="0"/>
                <w:szCs w:val="32"/>
              </w:rPr>
              <w:t xml:space="preserve">           </w:t>
            </w:r>
            <w:r w:rsidRPr="005022F0">
              <w:rPr>
                <w:rFonts w:asciiTheme="minorHAnsi" w:hAnsiTheme="minorHAnsi" w:cstheme="minorHAnsi"/>
                <w:b/>
                <w:kern w:val="0"/>
                <w:szCs w:val="32"/>
              </w:rPr>
              <w:t>元</w:t>
            </w:r>
          </w:p>
          <w:p w14:paraId="3B5DCC6D" w14:textId="77777777" w:rsidR="00F14420" w:rsidRPr="005022F0" w:rsidRDefault="00F14420" w:rsidP="0098539C">
            <w:pPr>
              <w:widowControl/>
              <w:rPr>
                <w:rFonts w:asciiTheme="minorHAnsi" w:hAnsiTheme="minorHAnsi" w:cstheme="minorHAnsi"/>
                <w:kern w:val="0"/>
              </w:rPr>
            </w:pPr>
            <w:r w:rsidRPr="005022F0">
              <w:rPr>
                <w:rFonts w:asciiTheme="minorHAnsi" w:hAnsiTheme="minorHAnsi" w:cstheme="minorHAnsi"/>
                <w:b/>
                <w:kern w:val="0"/>
                <w:szCs w:val="32"/>
              </w:rPr>
              <w:t>向本署申請補</w:t>
            </w:r>
            <w:r w:rsidRPr="005022F0">
              <w:rPr>
                <w:rFonts w:asciiTheme="minorHAnsi" w:hAnsiTheme="minorHAnsi" w:cstheme="minorHAnsi"/>
                <w:b/>
                <w:kern w:val="0"/>
                <w:szCs w:val="32"/>
              </w:rPr>
              <w:t>(</w:t>
            </w:r>
            <w:r w:rsidRPr="005022F0">
              <w:rPr>
                <w:rFonts w:asciiTheme="minorHAnsi" w:hAnsiTheme="minorHAnsi" w:cstheme="minorHAnsi"/>
                <w:b/>
                <w:kern w:val="0"/>
                <w:szCs w:val="32"/>
              </w:rPr>
              <w:t>捐</w:t>
            </w:r>
            <w:r w:rsidRPr="005022F0">
              <w:rPr>
                <w:rFonts w:asciiTheme="minorHAnsi" w:hAnsiTheme="minorHAnsi" w:cstheme="minorHAnsi"/>
                <w:b/>
                <w:kern w:val="0"/>
                <w:szCs w:val="32"/>
              </w:rPr>
              <w:t>)</w:t>
            </w:r>
            <w:r w:rsidRPr="005022F0">
              <w:rPr>
                <w:rFonts w:asciiTheme="minorHAnsi" w:hAnsiTheme="minorHAnsi" w:cstheme="minorHAnsi"/>
                <w:b/>
                <w:kern w:val="0"/>
                <w:szCs w:val="32"/>
              </w:rPr>
              <w:t>助金額：</w:t>
            </w:r>
            <w:r w:rsidRPr="005022F0">
              <w:rPr>
                <w:rFonts w:asciiTheme="minorHAnsi" w:hAnsiTheme="minorHAnsi" w:cstheme="minorHAnsi"/>
                <w:b/>
                <w:kern w:val="0"/>
                <w:szCs w:val="32"/>
              </w:rPr>
              <w:t xml:space="preserve">          </w:t>
            </w:r>
            <w:r w:rsidRPr="005022F0">
              <w:rPr>
                <w:rFonts w:asciiTheme="minorHAnsi" w:hAnsiTheme="minorHAnsi" w:cstheme="minorHAnsi"/>
                <w:b/>
                <w:kern w:val="0"/>
                <w:szCs w:val="32"/>
              </w:rPr>
              <w:t>元，自籌款：</w:t>
            </w:r>
            <w:r w:rsidRPr="005022F0">
              <w:rPr>
                <w:rFonts w:asciiTheme="minorHAnsi" w:hAnsiTheme="minorHAnsi" w:cstheme="minorHAnsi"/>
                <w:b/>
                <w:kern w:val="0"/>
                <w:szCs w:val="32"/>
              </w:rPr>
              <w:t xml:space="preserve">          </w:t>
            </w:r>
            <w:r w:rsidRPr="005022F0">
              <w:rPr>
                <w:rFonts w:asciiTheme="minorHAnsi" w:hAnsiTheme="minorHAnsi" w:cstheme="minorHAnsi"/>
                <w:b/>
                <w:kern w:val="0"/>
                <w:szCs w:val="32"/>
              </w:rPr>
              <w:t>元</w:t>
            </w:r>
          </w:p>
        </w:tc>
      </w:tr>
      <w:tr w:rsidR="009005AB" w:rsidRPr="005022F0" w14:paraId="6590733D" w14:textId="77777777" w:rsidTr="00493291">
        <w:trPr>
          <w:cantSplit/>
          <w:trHeight w:val="702"/>
          <w:jc w:val="center"/>
        </w:trPr>
        <w:tc>
          <w:tcPr>
            <w:tcW w:w="61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6976007" w14:textId="77777777" w:rsidR="005E2BA1" w:rsidRPr="005022F0" w:rsidRDefault="005E2BA1" w:rsidP="007E2B88">
            <w:pPr>
              <w:widowControl/>
              <w:snapToGrid w:val="0"/>
              <w:jc w:val="center"/>
              <w:rPr>
                <w:rFonts w:asciiTheme="minorHAnsi" w:hAnsiTheme="minorHAnsi" w:cstheme="minorHAnsi"/>
                <w:kern w:val="0"/>
              </w:rPr>
            </w:pPr>
            <w:r w:rsidRPr="005022F0">
              <w:rPr>
                <w:rFonts w:asciiTheme="minorHAnsi" w:hAnsiTheme="minorHAnsi" w:cstheme="minorHAnsi"/>
                <w:kern w:val="0"/>
              </w:rPr>
              <w:t>業</w:t>
            </w:r>
          </w:p>
          <w:p w14:paraId="084BCA82" w14:textId="77777777" w:rsidR="005E2BA1" w:rsidRPr="005022F0" w:rsidRDefault="005E2BA1" w:rsidP="007E2B88">
            <w:pPr>
              <w:widowControl/>
              <w:snapToGrid w:val="0"/>
              <w:jc w:val="center"/>
              <w:rPr>
                <w:rFonts w:asciiTheme="minorHAnsi" w:hAnsiTheme="minorHAnsi" w:cstheme="minorHAnsi"/>
                <w:kern w:val="0"/>
              </w:rPr>
            </w:pPr>
            <w:r w:rsidRPr="005022F0">
              <w:rPr>
                <w:rFonts w:asciiTheme="minorHAnsi" w:hAnsiTheme="minorHAnsi" w:cstheme="minorHAnsi"/>
                <w:kern w:val="0"/>
              </w:rPr>
              <w:t>務</w:t>
            </w:r>
          </w:p>
          <w:p w14:paraId="5EA48829" w14:textId="77777777" w:rsidR="005E2BA1" w:rsidRPr="005022F0" w:rsidRDefault="005E2BA1" w:rsidP="007E2B88">
            <w:pPr>
              <w:widowControl/>
              <w:snapToGrid w:val="0"/>
              <w:jc w:val="center"/>
              <w:rPr>
                <w:rFonts w:asciiTheme="minorHAnsi" w:hAnsiTheme="minorHAnsi" w:cstheme="minorHAnsi"/>
                <w:kern w:val="0"/>
              </w:rPr>
            </w:pPr>
            <w:r w:rsidRPr="005022F0">
              <w:rPr>
                <w:rFonts w:asciiTheme="minorHAnsi" w:hAnsiTheme="minorHAnsi" w:cstheme="minorHAnsi"/>
                <w:kern w:val="0"/>
              </w:rPr>
              <w:t>費</w:t>
            </w:r>
          </w:p>
        </w:tc>
        <w:tc>
          <w:tcPr>
            <w:tcW w:w="18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0869CE" w14:textId="77777777" w:rsidR="005E2BA1" w:rsidRPr="005022F0" w:rsidRDefault="005E2BA1" w:rsidP="007E2B88">
            <w:pPr>
              <w:widowControl/>
              <w:rPr>
                <w:rFonts w:asciiTheme="minorHAnsi" w:hAnsiTheme="minorHAnsi" w:cstheme="minorHAnsi"/>
                <w:kern w:val="0"/>
                <w:szCs w:val="24"/>
              </w:rPr>
            </w:pPr>
            <w:r w:rsidRPr="005022F0">
              <w:rPr>
                <w:rFonts w:asciiTheme="minorHAnsi" w:hAnsiTheme="minorHAnsi" w:cstheme="minorHAnsi"/>
                <w:kern w:val="0"/>
                <w:szCs w:val="24"/>
              </w:rPr>
              <w:t>內聘講座鐘點費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CFE6AC" w14:textId="77777777" w:rsidR="005E2BA1" w:rsidRPr="005022F0" w:rsidRDefault="005E2BA1" w:rsidP="007E2B88">
            <w:pPr>
              <w:widowControl/>
              <w:snapToGrid w:val="0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D0F7FF" w14:textId="77777777" w:rsidR="005E2BA1" w:rsidRPr="005022F0" w:rsidRDefault="005E2BA1" w:rsidP="007E2B88">
            <w:pPr>
              <w:widowControl/>
              <w:snapToGrid w:val="0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950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C6F596" w14:textId="77777777" w:rsidR="005E2BA1" w:rsidRPr="005022F0" w:rsidRDefault="005E2BA1" w:rsidP="007E2B88">
            <w:pPr>
              <w:widowControl/>
              <w:snapToGrid w:val="0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1314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C86751" w14:textId="77777777" w:rsidR="005E2BA1" w:rsidRPr="005022F0" w:rsidRDefault="005E2BA1" w:rsidP="007E2B88">
            <w:pPr>
              <w:widowControl/>
              <w:snapToGrid w:val="0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314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305096" w14:textId="77777777" w:rsidR="005E2BA1" w:rsidRPr="005022F0" w:rsidRDefault="005E2BA1" w:rsidP="00BB47A5">
            <w:pPr>
              <w:widowControl/>
              <w:snapToGrid w:val="0"/>
              <w:spacing w:line="240" w:lineRule="exact"/>
              <w:jc w:val="both"/>
              <w:rPr>
                <w:rFonts w:asciiTheme="minorHAnsi" w:hAnsiTheme="minorHAnsi" w:cstheme="minorHAnsi"/>
                <w:kern w:val="0"/>
                <w:szCs w:val="24"/>
              </w:rPr>
            </w:pPr>
          </w:p>
        </w:tc>
      </w:tr>
      <w:tr w:rsidR="009005AB" w:rsidRPr="005022F0" w14:paraId="495EC29C" w14:textId="77777777" w:rsidTr="00EC0637">
        <w:trPr>
          <w:cantSplit/>
          <w:trHeight w:val="576"/>
          <w:jc w:val="center"/>
        </w:trPr>
        <w:tc>
          <w:tcPr>
            <w:tcW w:w="61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1A1E8F6" w14:textId="77777777" w:rsidR="005E2BA1" w:rsidRPr="005022F0" w:rsidRDefault="005E2BA1" w:rsidP="007E2B88">
            <w:pPr>
              <w:widowControl/>
              <w:snapToGrid w:val="0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18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732498" w14:textId="77777777" w:rsidR="005E2BA1" w:rsidRPr="005022F0" w:rsidRDefault="005E2BA1" w:rsidP="007E2B88">
            <w:pPr>
              <w:widowControl/>
              <w:rPr>
                <w:rFonts w:asciiTheme="minorHAnsi" w:hAnsiTheme="minorHAnsi" w:cstheme="minorHAnsi"/>
                <w:kern w:val="0"/>
                <w:szCs w:val="24"/>
              </w:rPr>
            </w:pPr>
            <w:r w:rsidRPr="005022F0">
              <w:rPr>
                <w:rFonts w:asciiTheme="minorHAnsi" w:hAnsiTheme="minorHAnsi" w:cstheme="minorHAnsi"/>
                <w:kern w:val="0"/>
                <w:szCs w:val="24"/>
              </w:rPr>
              <w:t>外聘講座鐘點費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4FC58B" w14:textId="77777777" w:rsidR="005E2BA1" w:rsidRPr="005022F0" w:rsidRDefault="005E2BA1" w:rsidP="007E2B88">
            <w:pPr>
              <w:widowControl/>
              <w:snapToGrid w:val="0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5A35BE" w14:textId="77777777" w:rsidR="005E2BA1" w:rsidRPr="005022F0" w:rsidRDefault="005E2BA1" w:rsidP="007E2B88">
            <w:pPr>
              <w:widowControl/>
              <w:snapToGrid w:val="0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950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CCA877" w14:textId="77777777" w:rsidR="005E2BA1" w:rsidRPr="005022F0" w:rsidRDefault="005E2BA1" w:rsidP="007E2B88">
            <w:pPr>
              <w:widowControl/>
              <w:snapToGrid w:val="0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1314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67D38A" w14:textId="77777777" w:rsidR="005E2BA1" w:rsidRPr="005022F0" w:rsidRDefault="005E2BA1" w:rsidP="007E2B88">
            <w:pPr>
              <w:widowControl/>
              <w:snapToGrid w:val="0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314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2B4E11" w14:textId="77777777" w:rsidR="005E2BA1" w:rsidRPr="005022F0" w:rsidRDefault="005E2BA1" w:rsidP="00BB47A5">
            <w:pPr>
              <w:widowControl/>
              <w:snapToGrid w:val="0"/>
              <w:spacing w:line="240" w:lineRule="exact"/>
              <w:jc w:val="both"/>
              <w:rPr>
                <w:rFonts w:asciiTheme="minorHAnsi" w:hAnsiTheme="minorHAnsi" w:cstheme="minorHAnsi"/>
                <w:kern w:val="0"/>
                <w:szCs w:val="24"/>
              </w:rPr>
            </w:pPr>
          </w:p>
        </w:tc>
      </w:tr>
      <w:tr w:rsidR="009005AB" w:rsidRPr="005022F0" w14:paraId="3A956126" w14:textId="77777777" w:rsidTr="00D94125">
        <w:trPr>
          <w:cantSplit/>
          <w:trHeight w:val="500"/>
          <w:jc w:val="center"/>
        </w:trPr>
        <w:tc>
          <w:tcPr>
            <w:tcW w:w="61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35CABBE" w14:textId="77777777" w:rsidR="007B45F6" w:rsidRPr="005022F0" w:rsidRDefault="007B45F6" w:rsidP="007B45F6">
            <w:pPr>
              <w:widowControl/>
              <w:snapToGrid w:val="0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18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358665" w14:textId="77777777" w:rsidR="007B45F6" w:rsidRPr="005022F0" w:rsidRDefault="00EC0637" w:rsidP="007B45F6">
            <w:pPr>
              <w:widowControl/>
              <w:spacing w:line="360" w:lineRule="exact"/>
              <w:rPr>
                <w:rFonts w:asciiTheme="minorHAnsi" w:hAnsiTheme="minorHAnsi" w:cstheme="minorHAnsi"/>
                <w:kern w:val="0"/>
                <w:szCs w:val="24"/>
              </w:rPr>
            </w:pPr>
            <w:r w:rsidRPr="005022F0">
              <w:rPr>
                <w:rFonts w:asciiTheme="minorHAnsi" w:hAnsiTheme="minorHAnsi" w:cstheme="minorHAnsi"/>
                <w:kern w:val="0"/>
                <w:szCs w:val="24"/>
              </w:rPr>
              <w:t>國內旅費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719986" w14:textId="77777777" w:rsidR="007B45F6" w:rsidRPr="005022F0" w:rsidRDefault="007B45F6" w:rsidP="007B45F6">
            <w:pPr>
              <w:widowControl/>
              <w:snapToGrid w:val="0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1B726F" w14:textId="77777777" w:rsidR="007B45F6" w:rsidRPr="005022F0" w:rsidRDefault="007B45F6" w:rsidP="007B45F6">
            <w:pPr>
              <w:widowControl/>
              <w:snapToGrid w:val="0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950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01F47A" w14:textId="77777777" w:rsidR="007B45F6" w:rsidRPr="005022F0" w:rsidRDefault="007B45F6" w:rsidP="007B45F6">
            <w:pPr>
              <w:widowControl/>
              <w:snapToGrid w:val="0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1314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0CB23A" w14:textId="77777777" w:rsidR="007B45F6" w:rsidRPr="005022F0" w:rsidRDefault="007B45F6" w:rsidP="007B45F6">
            <w:pPr>
              <w:widowControl/>
              <w:snapToGrid w:val="0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3149" w:type="dxa"/>
            <w:tcBorders>
              <w:bottom w:val="single" w:sz="6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1E46F8" w14:textId="77777777" w:rsidR="007B45F6" w:rsidRPr="005022F0" w:rsidRDefault="007B45F6" w:rsidP="00BB47A5">
            <w:pPr>
              <w:widowControl/>
              <w:snapToGrid w:val="0"/>
              <w:spacing w:line="240" w:lineRule="exact"/>
              <w:jc w:val="both"/>
              <w:rPr>
                <w:rFonts w:asciiTheme="minorHAnsi" w:hAnsiTheme="minorHAnsi" w:cstheme="minorHAnsi"/>
                <w:kern w:val="0"/>
                <w:szCs w:val="24"/>
              </w:rPr>
            </w:pPr>
          </w:p>
        </w:tc>
      </w:tr>
      <w:tr w:rsidR="009005AB" w:rsidRPr="005022F0" w14:paraId="1D435139" w14:textId="77777777" w:rsidTr="00493291">
        <w:trPr>
          <w:cantSplit/>
          <w:trHeight w:val="500"/>
          <w:jc w:val="center"/>
        </w:trPr>
        <w:tc>
          <w:tcPr>
            <w:tcW w:w="61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FBCCC78" w14:textId="77777777" w:rsidR="007B45F6" w:rsidRPr="005022F0" w:rsidRDefault="007B45F6" w:rsidP="007B45F6">
            <w:pPr>
              <w:widowControl/>
              <w:snapToGrid w:val="0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18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FCCD04" w14:textId="77777777" w:rsidR="007B45F6" w:rsidRPr="005022F0" w:rsidRDefault="00EC0637" w:rsidP="007B45F6">
            <w:pPr>
              <w:widowControl/>
              <w:rPr>
                <w:rFonts w:asciiTheme="minorHAnsi" w:hAnsiTheme="minorHAnsi" w:cstheme="minorHAnsi"/>
                <w:kern w:val="0"/>
                <w:szCs w:val="24"/>
              </w:rPr>
            </w:pPr>
            <w:r w:rsidRPr="005022F0">
              <w:rPr>
                <w:rFonts w:asciiTheme="minorHAnsi" w:hAnsiTheme="minorHAnsi" w:cstheme="minorHAnsi"/>
                <w:kern w:val="0"/>
                <w:szCs w:val="24"/>
              </w:rPr>
              <w:t>膳費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51FFD8" w14:textId="77777777" w:rsidR="007B45F6" w:rsidRPr="005022F0" w:rsidRDefault="007B45F6" w:rsidP="007B45F6">
            <w:pPr>
              <w:widowControl/>
              <w:snapToGrid w:val="0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D10929" w14:textId="77777777" w:rsidR="007B45F6" w:rsidRPr="005022F0" w:rsidRDefault="007B45F6" w:rsidP="007B45F6">
            <w:pPr>
              <w:widowControl/>
              <w:snapToGrid w:val="0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950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59684D" w14:textId="77777777" w:rsidR="007B45F6" w:rsidRPr="005022F0" w:rsidRDefault="007B45F6" w:rsidP="007B45F6">
            <w:pPr>
              <w:widowControl/>
              <w:snapToGrid w:val="0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1314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0315DC" w14:textId="77777777" w:rsidR="007B45F6" w:rsidRPr="005022F0" w:rsidRDefault="007B45F6" w:rsidP="007B45F6">
            <w:pPr>
              <w:widowControl/>
              <w:snapToGrid w:val="0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314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6A6220" w14:textId="77777777" w:rsidR="007B45F6" w:rsidRPr="005022F0" w:rsidRDefault="007B45F6" w:rsidP="00BB47A5">
            <w:pPr>
              <w:widowControl/>
              <w:snapToGrid w:val="0"/>
              <w:spacing w:line="240" w:lineRule="exact"/>
              <w:jc w:val="both"/>
              <w:rPr>
                <w:rFonts w:asciiTheme="minorHAnsi" w:hAnsiTheme="minorHAnsi" w:cstheme="minorHAnsi"/>
                <w:kern w:val="0"/>
                <w:szCs w:val="24"/>
              </w:rPr>
            </w:pPr>
          </w:p>
        </w:tc>
      </w:tr>
      <w:tr w:rsidR="009005AB" w:rsidRPr="005022F0" w14:paraId="1A41D45A" w14:textId="77777777" w:rsidTr="00637F4F">
        <w:trPr>
          <w:cantSplit/>
          <w:trHeight w:val="567"/>
          <w:jc w:val="center"/>
        </w:trPr>
        <w:tc>
          <w:tcPr>
            <w:tcW w:w="61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A8FCB41" w14:textId="77777777" w:rsidR="007B45F6" w:rsidRPr="005022F0" w:rsidRDefault="007B45F6" w:rsidP="007B45F6">
            <w:pPr>
              <w:widowControl/>
              <w:snapToGrid w:val="0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18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754465" w14:textId="77777777" w:rsidR="007B45F6" w:rsidRPr="005022F0" w:rsidRDefault="00EC0637" w:rsidP="007B45F6">
            <w:pPr>
              <w:widowControl/>
              <w:rPr>
                <w:rFonts w:asciiTheme="minorHAnsi" w:hAnsiTheme="minorHAnsi" w:cstheme="minorHAnsi"/>
                <w:kern w:val="0"/>
                <w:szCs w:val="24"/>
              </w:rPr>
            </w:pPr>
            <w:r w:rsidRPr="005022F0">
              <w:rPr>
                <w:rFonts w:asciiTheme="minorHAnsi" w:hAnsiTheme="minorHAnsi" w:cstheme="minorHAnsi"/>
                <w:kern w:val="0"/>
                <w:szCs w:val="24"/>
              </w:rPr>
              <w:t>印刷費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CDB0FA" w14:textId="77777777" w:rsidR="007B45F6" w:rsidRPr="005022F0" w:rsidRDefault="007B45F6" w:rsidP="007B45F6">
            <w:pPr>
              <w:widowControl/>
              <w:snapToGrid w:val="0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0B624E" w14:textId="77777777" w:rsidR="007B45F6" w:rsidRPr="005022F0" w:rsidRDefault="007B45F6" w:rsidP="007B45F6">
            <w:pPr>
              <w:widowControl/>
              <w:snapToGrid w:val="0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950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C70B00" w14:textId="77777777" w:rsidR="007B45F6" w:rsidRPr="005022F0" w:rsidRDefault="007B45F6" w:rsidP="007B45F6">
            <w:pPr>
              <w:widowControl/>
              <w:snapToGrid w:val="0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1314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FDCF79" w14:textId="77777777" w:rsidR="007B45F6" w:rsidRPr="005022F0" w:rsidRDefault="007B45F6" w:rsidP="007B45F6">
            <w:pPr>
              <w:widowControl/>
              <w:snapToGrid w:val="0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314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0D31F1" w14:textId="77777777" w:rsidR="007B45F6" w:rsidRPr="005022F0" w:rsidRDefault="007B45F6" w:rsidP="00BB47A5">
            <w:pPr>
              <w:widowControl/>
              <w:snapToGrid w:val="0"/>
              <w:spacing w:line="240" w:lineRule="exact"/>
              <w:jc w:val="both"/>
              <w:rPr>
                <w:rFonts w:asciiTheme="minorHAnsi" w:hAnsiTheme="minorHAnsi" w:cstheme="minorHAnsi"/>
                <w:kern w:val="0"/>
                <w:szCs w:val="24"/>
              </w:rPr>
            </w:pPr>
          </w:p>
        </w:tc>
      </w:tr>
      <w:tr w:rsidR="009005AB" w:rsidRPr="005022F0" w14:paraId="172ADA41" w14:textId="77777777" w:rsidTr="00493291">
        <w:trPr>
          <w:cantSplit/>
          <w:trHeight w:val="500"/>
          <w:jc w:val="center"/>
        </w:trPr>
        <w:tc>
          <w:tcPr>
            <w:tcW w:w="61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A7C4674" w14:textId="77777777" w:rsidR="00EC0637" w:rsidRPr="005022F0" w:rsidRDefault="00EC0637" w:rsidP="00EC0637">
            <w:pPr>
              <w:widowControl/>
              <w:snapToGrid w:val="0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18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A7AE1A" w14:textId="77777777" w:rsidR="00EC0637" w:rsidRPr="005022F0" w:rsidRDefault="00EC0637" w:rsidP="00EC0637">
            <w:pPr>
              <w:widowControl/>
              <w:rPr>
                <w:rFonts w:asciiTheme="minorHAnsi" w:hAnsiTheme="minorHAnsi" w:cstheme="minorHAnsi"/>
                <w:kern w:val="0"/>
                <w:szCs w:val="24"/>
              </w:rPr>
            </w:pPr>
            <w:r w:rsidRPr="005022F0">
              <w:rPr>
                <w:rFonts w:asciiTheme="minorHAnsi" w:hAnsiTheme="minorHAnsi" w:cstheme="minorHAnsi"/>
                <w:kern w:val="0"/>
                <w:szCs w:val="24"/>
              </w:rPr>
              <w:t>出席費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CEECBF" w14:textId="77777777" w:rsidR="00EC0637" w:rsidRPr="005022F0" w:rsidRDefault="00EC0637" w:rsidP="00EC0637">
            <w:pPr>
              <w:widowControl/>
              <w:snapToGrid w:val="0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5D11F0" w14:textId="77777777" w:rsidR="00EC0637" w:rsidRPr="005022F0" w:rsidRDefault="00EC0637" w:rsidP="00EC0637">
            <w:pPr>
              <w:widowControl/>
              <w:snapToGrid w:val="0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950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85E0A8" w14:textId="77777777" w:rsidR="00EC0637" w:rsidRPr="005022F0" w:rsidRDefault="00EC0637" w:rsidP="00EC0637">
            <w:pPr>
              <w:widowControl/>
              <w:snapToGrid w:val="0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1314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0856E9" w14:textId="77777777" w:rsidR="00EC0637" w:rsidRPr="005022F0" w:rsidRDefault="00EC0637" w:rsidP="00EC0637">
            <w:pPr>
              <w:widowControl/>
              <w:snapToGrid w:val="0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314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FB063A" w14:textId="77777777" w:rsidR="00EC0637" w:rsidRPr="005022F0" w:rsidRDefault="00EC0637" w:rsidP="00EC0637">
            <w:pPr>
              <w:widowControl/>
              <w:snapToGrid w:val="0"/>
              <w:spacing w:line="240" w:lineRule="exact"/>
              <w:jc w:val="both"/>
              <w:rPr>
                <w:rFonts w:asciiTheme="minorHAnsi" w:hAnsiTheme="minorHAnsi" w:cstheme="minorHAnsi"/>
                <w:kern w:val="0"/>
                <w:szCs w:val="24"/>
              </w:rPr>
            </w:pPr>
          </w:p>
        </w:tc>
      </w:tr>
      <w:tr w:rsidR="009005AB" w:rsidRPr="005022F0" w14:paraId="656A1AFE" w14:textId="77777777" w:rsidTr="00493291">
        <w:trPr>
          <w:cantSplit/>
          <w:trHeight w:val="500"/>
          <w:jc w:val="center"/>
        </w:trPr>
        <w:tc>
          <w:tcPr>
            <w:tcW w:w="61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203BAC4" w14:textId="77777777" w:rsidR="00EC0637" w:rsidRPr="005022F0" w:rsidRDefault="00EC0637" w:rsidP="00EC0637">
            <w:pPr>
              <w:widowControl/>
              <w:snapToGrid w:val="0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18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20D229" w14:textId="736574DF" w:rsidR="00EC0637" w:rsidRPr="005022F0" w:rsidRDefault="00637F4F" w:rsidP="00EC0637">
            <w:pPr>
              <w:widowControl/>
              <w:rPr>
                <w:rFonts w:asciiTheme="minorHAnsi" w:hAnsiTheme="minorHAnsi" w:cstheme="minorHAnsi"/>
                <w:kern w:val="0"/>
                <w:szCs w:val="24"/>
              </w:rPr>
            </w:pPr>
            <w:r>
              <w:rPr>
                <w:rFonts w:asciiTheme="minorHAnsi" w:hAnsiTheme="minorHAnsi" w:cstheme="minorHAnsi" w:hint="eastAsia"/>
                <w:kern w:val="0"/>
                <w:szCs w:val="24"/>
              </w:rPr>
              <w:t>租車費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2B4A62" w14:textId="77777777" w:rsidR="00EC0637" w:rsidRPr="005022F0" w:rsidRDefault="00EC0637" w:rsidP="00EC0637">
            <w:pPr>
              <w:widowControl/>
              <w:snapToGrid w:val="0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D16320" w14:textId="77777777" w:rsidR="00EC0637" w:rsidRPr="005022F0" w:rsidRDefault="00EC0637" w:rsidP="00EC0637">
            <w:pPr>
              <w:widowControl/>
              <w:snapToGrid w:val="0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950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D48E13" w14:textId="77777777" w:rsidR="00EC0637" w:rsidRPr="005022F0" w:rsidRDefault="00EC0637" w:rsidP="00EC0637">
            <w:pPr>
              <w:widowControl/>
              <w:snapToGrid w:val="0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1314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5B6BBB" w14:textId="77777777" w:rsidR="00EC0637" w:rsidRPr="005022F0" w:rsidRDefault="00EC0637" w:rsidP="00EC0637">
            <w:pPr>
              <w:widowControl/>
              <w:snapToGrid w:val="0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314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40D64D" w14:textId="77777777" w:rsidR="00EC0637" w:rsidRPr="005022F0" w:rsidRDefault="00EC0637" w:rsidP="00EC0637">
            <w:pPr>
              <w:widowControl/>
              <w:snapToGrid w:val="0"/>
              <w:spacing w:line="240" w:lineRule="exact"/>
              <w:jc w:val="both"/>
              <w:rPr>
                <w:rFonts w:asciiTheme="minorHAnsi" w:hAnsiTheme="minorHAnsi" w:cstheme="minorHAnsi"/>
                <w:kern w:val="0"/>
                <w:szCs w:val="24"/>
              </w:rPr>
            </w:pPr>
          </w:p>
        </w:tc>
      </w:tr>
      <w:tr w:rsidR="009005AB" w:rsidRPr="005022F0" w14:paraId="0A9BD8A3" w14:textId="77777777" w:rsidTr="00493291">
        <w:trPr>
          <w:cantSplit/>
          <w:trHeight w:val="500"/>
          <w:jc w:val="center"/>
        </w:trPr>
        <w:tc>
          <w:tcPr>
            <w:tcW w:w="61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29A6601" w14:textId="77777777" w:rsidR="00EC0637" w:rsidRPr="005022F0" w:rsidRDefault="00EC0637" w:rsidP="00EC0637">
            <w:pPr>
              <w:widowControl/>
              <w:snapToGrid w:val="0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18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480522" w14:textId="77777777" w:rsidR="00EC0637" w:rsidRPr="005022F0" w:rsidRDefault="00EC0637" w:rsidP="00EC0637">
            <w:pPr>
              <w:widowControl/>
              <w:rPr>
                <w:rFonts w:asciiTheme="minorHAnsi" w:hAnsiTheme="minorHAnsi" w:cstheme="minorHAnsi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F9E236" w14:textId="77777777" w:rsidR="00EC0637" w:rsidRPr="005022F0" w:rsidRDefault="00EC0637" w:rsidP="00EC0637">
            <w:pPr>
              <w:widowControl/>
              <w:snapToGrid w:val="0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680AEE" w14:textId="77777777" w:rsidR="00EC0637" w:rsidRPr="005022F0" w:rsidRDefault="00EC0637" w:rsidP="00EC0637">
            <w:pPr>
              <w:widowControl/>
              <w:snapToGrid w:val="0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950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783A15" w14:textId="77777777" w:rsidR="00EC0637" w:rsidRPr="005022F0" w:rsidRDefault="00EC0637" w:rsidP="00EC0637">
            <w:pPr>
              <w:widowControl/>
              <w:snapToGrid w:val="0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1314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590780" w14:textId="77777777" w:rsidR="00EC0637" w:rsidRPr="005022F0" w:rsidRDefault="00EC0637" w:rsidP="00EC0637">
            <w:pPr>
              <w:widowControl/>
              <w:snapToGrid w:val="0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314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81AB77" w14:textId="77777777" w:rsidR="00EC0637" w:rsidRPr="005022F0" w:rsidRDefault="00EC0637" w:rsidP="00EC0637">
            <w:pPr>
              <w:widowControl/>
              <w:snapToGrid w:val="0"/>
              <w:spacing w:line="240" w:lineRule="exact"/>
              <w:jc w:val="both"/>
              <w:rPr>
                <w:rFonts w:asciiTheme="minorHAnsi" w:hAnsiTheme="minorHAnsi" w:cstheme="minorHAnsi"/>
                <w:kern w:val="0"/>
                <w:szCs w:val="24"/>
              </w:rPr>
            </w:pPr>
          </w:p>
        </w:tc>
      </w:tr>
      <w:tr w:rsidR="009005AB" w:rsidRPr="005022F0" w14:paraId="4D531F50" w14:textId="77777777" w:rsidTr="00493291">
        <w:trPr>
          <w:cantSplit/>
          <w:trHeight w:val="500"/>
          <w:jc w:val="center"/>
        </w:trPr>
        <w:tc>
          <w:tcPr>
            <w:tcW w:w="61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7D2A7FB" w14:textId="77777777" w:rsidR="00EC0637" w:rsidRPr="005022F0" w:rsidRDefault="00EC0637" w:rsidP="00EC0637">
            <w:pPr>
              <w:widowControl/>
              <w:snapToGrid w:val="0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18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82F598" w14:textId="77777777" w:rsidR="00EC0637" w:rsidRPr="005022F0" w:rsidRDefault="00EC0637" w:rsidP="00EC0637">
            <w:pPr>
              <w:widowControl/>
              <w:rPr>
                <w:rFonts w:asciiTheme="minorHAnsi" w:hAnsiTheme="minorHAnsi" w:cstheme="minorHAnsi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147E8B" w14:textId="77777777" w:rsidR="00EC0637" w:rsidRPr="005022F0" w:rsidRDefault="00EC0637" w:rsidP="00EC0637">
            <w:pPr>
              <w:widowControl/>
              <w:snapToGrid w:val="0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47686D" w14:textId="77777777" w:rsidR="00EC0637" w:rsidRPr="005022F0" w:rsidRDefault="00EC0637" w:rsidP="00EC0637">
            <w:pPr>
              <w:widowControl/>
              <w:snapToGrid w:val="0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950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7DCD7B" w14:textId="77777777" w:rsidR="00EC0637" w:rsidRPr="005022F0" w:rsidRDefault="00EC0637" w:rsidP="00EC0637">
            <w:pPr>
              <w:widowControl/>
              <w:snapToGrid w:val="0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1314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409DC7" w14:textId="77777777" w:rsidR="00EC0637" w:rsidRPr="005022F0" w:rsidRDefault="00EC0637" w:rsidP="00EC0637">
            <w:pPr>
              <w:widowControl/>
              <w:snapToGrid w:val="0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314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F1E10B" w14:textId="77777777" w:rsidR="00EC0637" w:rsidRPr="005022F0" w:rsidRDefault="00EC0637" w:rsidP="00EC0637">
            <w:pPr>
              <w:widowControl/>
              <w:snapToGrid w:val="0"/>
              <w:spacing w:line="240" w:lineRule="exact"/>
              <w:rPr>
                <w:rFonts w:asciiTheme="minorHAnsi" w:hAnsiTheme="minorHAnsi" w:cstheme="minorHAnsi"/>
                <w:strike/>
                <w:kern w:val="0"/>
                <w:szCs w:val="24"/>
              </w:rPr>
            </w:pPr>
          </w:p>
        </w:tc>
      </w:tr>
      <w:tr w:rsidR="009005AB" w:rsidRPr="005022F0" w14:paraId="5629760F" w14:textId="77777777" w:rsidTr="00493291">
        <w:trPr>
          <w:cantSplit/>
          <w:trHeight w:val="500"/>
          <w:jc w:val="center"/>
        </w:trPr>
        <w:tc>
          <w:tcPr>
            <w:tcW w:w="61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8E5225F" w14:textId="77777777" w:rsidR="00EC0637" w:rsidRPr="005022F0" w:rsidRDefault="00EC0637" w:rsidP="00EC0637">
            <w:pPr>
              <w:widowControl/>
              <w:snapToGrid w:val="0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4324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6455FA" w14:textId="77777777" w:rsidR="00EC0637" w:rsidRPr="005022F0" w:rsidRDefault="00EC0637" w:rsidP="00EC0637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5022F0">
              <w:rPr>
                <w:rFonts w:asciiTheme="minorHAnsi" w:hAnsiTheme="minorHAnsi" w:cstheme="minorHAnsi"/>
                <w:b/>
              </w:rPr>
              <w:t>小計</w:t>
            </w:r>
          </w:p>
        </w:tc>
        <w:tc>
          <w:tcPr>
            <w:tcW w:w="1314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432BE3" w14:textId="77777777" w:rsidR="00EC0637" w:rsidRPr="005022F0" w:rsidRDefault="00EC0637" w:rsidP="00EC0637">
            <w:pPr>
              <w:widowControl/>
              <w:snapToGrid w:val="0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314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F79C07" w14:textId="77777777" w:rsidR="00EC0637" w:rsidRPr="005022F0" w:rsidRDefault="00EC0637" w:rsidP="00EC0637">
            <w:pPr>
              <w:widowControl/>
              <w:snapToGrid w:val="0"/>
              <w:spacing w:line="240" w:lineRule="exact"/>
              <w:rPr>
                <w:rFonts w:asciiTheme="minorHAnsi" w:hAnsiTheme="minorHAnsi" w:cstheme="minorHAnsi"/>
                <w:kern w:val="0"/>
              </w:rPr>
            </w:pPr>
          </w:p>
        </w:tc>
      </w:tr>
      <w:tr w:rsidR="009005AB" w:rsidRPr="005022F0" w14:paraId="734B98A2" w14:textId="77777777" w:rsidTr="00493291">
        <w:trPr>
          <w:cantSplit/>
          <w:trHeight w:val="540"/>
          <w:jc w:val="center"/>
        </w:trPr>
        <w:tc>
          <w:tcPr>
            <w:tcW w:w="61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FA2FC29" w14:textId="77777777" w:rsidR="00EC0637" w:rsidRPr="005022F0" w:rsidRDefault="00EC0637" w:rsidP="00EC0637">
            <w:pPr>
              <w:widowControl/>
              <w:snapToGrid w:val="0"/>
              <w:jc w:val="center"/>
              <w:rPr>
                <w:rFonts w:asciiTheme="minorHAnsi" w:hAnsiTheme="minorHAnsi" w:cstheme="minorHAnsi"/>
                <w:bCs/>
              </w:rPr>
            </w:pPr>
            <w:r w:rsidRPr="005022F0">
              <w:rPr>
                <w:rFonts w:asciiTheme="minorHAnsi" w:hAnsiTheme="minorHAnsi" w:cstheme="minorHAnsi"/>
                <w:bCs/>
              </w:rPr>
              <w:t>雜</w:t>
            </w:r>
          </w:p>
          <w:p w14:paraId="7AB07B25" w14:textId="77777777" w:rsidR="00EC0637" w:rsidRPr="005022F0" w:rsidRDefault="00EC0637" w:rsidP="00EC0637">
            <w:pPr>
              <w:widowControl/>
              <w:snapToGrid w:val="0"/>
              <w:jc w:val="center"/>
              <w:rPr>
                <w:rFonts w:asciiTheme="minorHAnsi" w:hAnsiTheme="minorHAnsi" w:cstheme="minorHAnsi"/>
                <w:kern w:val="0"/>
              </w:rPr>
            </w:pPr>
            <w:r w:rsidRPr="005022F0">
              <w:rPr>
                <w:rFonts w:asciiTheme="minorHAnsi" w:hAnsiTheme="minorHAnsi" w:cstheme="minorHAnsi"/>
                <w:bCs/>
              </w:rPr>
              <w:t>支</w:t>
            </w:r>
          </w:p>
        </w:tc>
        <w:tc>
          <w:tcPr>
            <w:tcW w:w="18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713ADE" w14:textId="77777777" w:rsidR="00EC0637" w:rsidRPr="005022F0" w:rsidRDefault="00EC0637" w:rsidP="00EC0637">
            <w:pPr>
              <w:widowControl/>
              <w:snapToGrid w:val="0"/>
              <w:rPr>
                <w:rFonts w:asciiTheme="minorHAnsi" w:hAnsiTheme="minorHAnsi" w:cstheme="minorHAnsi"/>
                <w:kern w:val="0"/>
              </w:rPr>
            </w:pPr>
            <w:r w:rsidRPr="005022F0">
              <w:rPr>
                <w:rFonts w:asciiTheme="minorHAnsi" w:hAnsiTheme="minorHAnsi" w:cstheme="minorHAnsi"/>
                <w:kern w:val="0"/>
              </w:rPr>
              <w:t>雜支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EC3D61" w14:textId="77777777" w:rsidR="00EC0637" w:rsidRPr="005022F0" w:rsidRDefault="00EC0637" w:rsidP="00EC0637">
            <w:pPr>
              <w:widowControl/>
              <w:snapToGrid w:val="0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FB66D7" w14:textId="77777777" w:rsidR="00EC0637" w:rsidRPr="005022F0" w:rsidRDefault="00EC0637" w:rsidP="00EC0637">
            <w:pPr>
              <w:widowControl/>
              <w:snapToGrid w:val="0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950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A50D37" w14:textId="77777777" w:rsidR="00EC0637" w:rsidRPr="005022F0" w:rsidRDefault="00EC0637" w:rsidP="00EC0637">
            <w:pPr>
              <w:widowControl/>
              <w:snapToGrid w:val="0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1314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F8B8EB" w14:textId="77777777" w:rsidR="00EC0637" w:rsidRPr="005022F0" w:rsidRDefault="00EC0637" w:rsidP="00EC0637">
            <w:pPr>
              <w:widowControl/>
              <w:snapToGrid w:val="0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314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DAE338" w14:textId="77777777" w:rsidR="00EC0637" w:rsidRPr="005022F0" w:rsidRDefault="00EC0637" w:rsidP="00EC0637">
            <w:pPr>
              <w:widowControl/>
              <w:snapToGrid w:val="0"/>
              <w:spacing w:line="240" w:lineRule="exact"/>
              <w:rPr>
                <w:rFonts w:asciiTheme="minorHAnsi" w:hAnsiTheme="minorHAnsi" w:cstheme="minorHAnsi"/>
                <w:strike/>
                <w:kern w:val="0"/>
              </w:rPr>
            </w:pPr>
          </w:p>
        </w:tc>
      </w:tr>
      <w:tr w:rsidR="009005AB" w:rsidRPr="005022F0" w14:paraId="0B8DF25E" w14:textId="77777777" w:rsidTr="00493291">
        <w:trPr>
          <w:cantSplit/>
          <w:trHeight w:val="540"/>
          <w:jc w:val="center"/>
        </w:trPr>
        <w:tc>
          <w:tcPr>
            <w:tcW w:w="61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62B6F05" w14:textId="77777777" w:rsidR="00EC0637" w:rsidRPr="005022F0" w:rsidRDefault="00EC0637" w:rsidP="00EC0637">
            <w:pPr>
              <w:widowControl/>
              <w:snapToGrid w:val="0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4324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4EE982" w14:textId="77777777" w:rsidR="00EC0637" w:rsidRPr="005022F0" w:rsidRDefault="00EC0637" w:rsidP="00EC0637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5022F0">
              <w:rPr>
                <w:rFonts w:asciiTheme="minorHAnsi" w:hAnsiTheme="minorHAnsi" w:cstheme="minorHAnsi"/>
                <w:b/>
              </w:rPr>
              <w:t>小計</w:t>
            </w:r>
          </w:p>
        </w:tc>
        <w:tc>
          <w:tcPr>
            <w:tcW w:w="1314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610022" w14:textId="77777777" w:rsidR="00EC0637" w:rsidRPr="005022F0" w:rsidRDefault="00EC0637" w:rsidP="00EC0637">
            <w:pPr>
              <w:widowControl/>
              <w:snapToGrid w:val="0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314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4F055F" w14:textId="77777777" w:rsidR="00EC0637" w:rsidRPr="005022F0" w:rsidRDefault="00EC0637" w:rsidP="00EC0637">
            <w:pPr>
              <w:widowControl/>
              <w:snapToGrid w:val="0"/>
              <w:spacing w:line="240" w:lineRule="exact"/>
              <w:rPr>
                <w:rFonts w:asciiTheme="minorHAnsi" w:hAnsiTheme="minorHAnsi" w:cstheme="minorHAnsi"/>
                <w:kern w:val="0"/>
              </w:rPr>
            </w:pPr>
          </w:p>
        </w:tc>
      </w:tr>
      <w:tr w:rsidR="009005AB" w:rsidRPr="005022F0" w14:paraId="7EC7554E" w14:textId="77777777" w:rsidTr="00493291">
        <w:trPr>
          <w:cantSplit/>
          <w:trHeight w:val="540"/>
          <w:jc w:val="center"/>
        </w:trPr>
        <w:tc>
          <w:tcPr>
            <w:tcW w:w="6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F97C681" w14:textId="77777777" w:rsidR="00EC0637" w:rsidRPr="005022F0" w:rsidRDefault="00EC0637" w:rsidP="00EC0637">
            <w:pPr>
              <w:widowControl/>
              <w:snapToGrid w:val="0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4324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A73235" w14:textId="77777777" w:rsidR="00EC0637" w:rsidRPr="005022F0" w:rsidRDefault="00EC0637" w:rsidP="00EC0637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5022F0">
              <w:rPr>
                <w:rFonts w:asciiTheme="minorHAnsi" w:hAnsiTheme="minorHAnsi" w:cstheme="minorHAnsi"/>
                <w:b/>
              </w:rPr>
              <w:t>小計</w:t>
            </w:r>
          </w:p>
        </w:tc>
        <w:tc>
          <w:tcPr>
            <w:tcW w:w="1314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3DF1F3" w14:textId="77777777" w:rsidR="00EC0637" w:rsidRPr="005022F0" w:rsidRDefault="00EC0637" w:rsidP="00EC0637">
            <w:pPr>
              <w:widowControl/>
              <w:snapToGrid w:val="0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314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77B0D4" w14:textId="77777777" w:rsidR="00EC0637" w:rsidRPr="005022F0" w:rsidRDefault="00EC0637" w:rsidP="00EC0637">
            <w:pPr>
              <w:widowControl/>
              <w:snapToGrid w:val="0"/>
              <w:rPr>
                <w:rFonts w:asciiTheme="minorHAnsi" w:hAnsiTheme="minorHAnsi" w:cstheme="minorHAnsi"/>
                <w:kern w:val="0"/>
              </w:rPr>
            </w:pPr>
          </w:p>
        </w:tc>
      </w:tr>
      <w:tr w:rsidR="00EC0637" w:rsidRPr="005022F0" w14:paraId="50ADF202" w14:textId="77777777" w:rsidTr="00493291">
        <w:trPr>
          <w:trHeight w:val="495"/>
          <w:jc w:val="center"/>
        </w:trPr>
        <w:tc>
          <w:tcPr>
            <w:tcW w:w="4943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209C8E" w14:textId="77777777" w:rsidR="00EC0637" w:rsidRPr="005022F0" w:rsidRDefault="00EC0637" w:rsidP="002D74CE">
            <w:pPr>
              <w:widowControl/>
              <w:snapToGrid w:val="0"/>
              <w:spacing w:line="400" w:lineRule="atLeast"/>
              <w:jc w:val="center"/>
              <w:rPr>
                <w:rFonts w:asciiTheme="minorHAnsi" w:hAnsiTheme="minorHAnsi" w:cstheme="minorHAnsi"/>
                <w:b/>
                <w:kern w:val="0"/>
                <w:szCs w:val="24"/>
              </w:rPr>
            </w:pPr>
            <w:r w:rsidRPr="005022F0">
              <w:rPr>
                <w:rFonts w:asciiTheme="minorHAnsi" w:hAnsiTheme="minorHAnsi" w:cstheme="minorHAnsi"/>
                <w:b/>
                <w:szCs w:val="24"/>
              </w:rPr>
              <w:t>110</w:t>
            </w:r>
            <w:r w:rsidRPr="005022F0">
              <w:rPr>
                <w:rFonts w:asciiTheme="minorHAnsi" w:hAnsiTheme="minorHAnsi" w:cstheme="minorHAnsi"/>
                <w:b/>
                <w:kern w:val="0"/>
                <w:szCs w:val="24"/>
              </w:rPr>
              <w:t>會計年度總計</w:t>
            </w:r>
          </w:p>
        </w:tc>
        <w:tc>
          <w:tcPr>
            <w:tcW w:w="1314" w:type="dxa"/>
            <w:tcBorders>
              <w:top w:val="single" w:sz="6" w:space="0" w:color="auto"/>
              <w:bottom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22B9F2" w14:textId="77777777" w:rsidR="00EC0637" w:rsidRPr="005022F0" w:rsidRDefault="00EC0637" w:rsidP="002D74CE">
            <w:pPr>
              <w:widowControl/>
              <w:snapToGrid w:val="0"/>
              <w:spacing w:line="400" w:lineRule="atLeas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314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4441E5" w14:textId="77777777" w:rsidR="00EC0637" w:rsidRPr="005022F0" w:rsidRDefault="00EC0637" w:rsidP="002D74CE">
            <w:pPr>
              <w:widowControl/>
              <w:snapToGrid w:val="0"/>
              <w:spacing w:line="400" w:lineRule="atLeast"/>
              <w:rPr>
                <w:rFonts w:asciiTheme="minorHAnsi" w:hAnsiTheme="minorHAnsi" w:cstheme="minorHAnsi"/>
                <w:kern w:val="0"/>
              </w:rPr>
            </w:pPr>
            <w:r w:rsidRPr="005022F0">
              <w:rPr>
                <w:rFonts w:asciiTheme="minorHAnsi" w:hAnsiTheme="minorHAnsi" w:cstheme="minorHAnsi"/>
                <w:kern w:val="0"/>
              </w:rPr>
              <w:t>申請補助經費：</w:t>
            </w:r>
          </w:p>
          <w:p w14:paraId="36A0C4E2" w14:textId="77777777" w:rsidR="00EC0637" w:rsidRPr="005022F0" w:rsidRDefault="00EC0637" w:rsidP="002D74CE">
            <w:pPr>
              <w:widowControl/>
              <w:snapToGrid w:val="0"/>
              <w:spacing w:line="400" w:lineRule="atLeast"/>
              <w:rPr>
                <w:rFonts w:asciiTheme="minorHAnsi" w:hAnsiTheme="minorHAnsi" w:cstheme="minorHAnsi"/>
                <w:kern w:val="0"/>
              </w:rPr>
            </w:pPr>
            <w:r w:rsidRPr="005022F0">
              <w:rPr>
                <w:rFonts w:asciiTheme="minorHAnsi" w:hAnsiTheme="minorHAnsi" w:cstheme="minorHAnsi"/>
                <w:kern w:val="0"/>
              </w:rPr>
              <w:t>市款額外支應：</w:t>
            </w:r>
          </w:p>
        </w:tc>
      </w:tr>
    </w:tbl>
    <w:p w14:paraId="3C2A23BF" w14:textId="77777777" w:rsidR="005E2BA1" w:rsidRPr="005022F0" w:rsidRDefault="005E2BA1" w:rsidP="005E2BA1">
      <w:pPr>
        <w:ind w:leftChars="117" w:left="281"/>
        <w:rPr>
          <w:rFonts w:asciiTheme="minorHAnsi" w:hAnsiTheme="minorHAnsi" w:cstheme="minorHAnsi"/>
        </w:rPr>
      </w:pPr>
    </w:p>
    <w:p w14:paraId="37AA3B3E" w14:textId="77777777" w:rsidR="008F15F9" w:rsidRPr="005022F0" w:rsidRDefault="008F15F9" w:rsidP="008F15F9">
      <w:pPr>
        <w:adjustRightInd w:val="0"/>
        <w:snapToGrid w:val="0"/>
        <w:spacing w:afterLines="50" w:after="180"/>
        <w:rPr>
          <w:rFonts w:asciiTheme="minorHAnsi" w:hAnsiTheme="minorHAnsi" w:cstheme="minorHAnsi"/>
          <w:b/>
          <w:sz w:val="28"/>
          <w:szCs w:val="24"/>
        </w:rPr>
      </w:pPr>
      <w:r w:rsidRPr="005022F0">
        <w:rPr>
          <w:rFonts w:asciiTheme="minorHAnsi" w:hAnsiTheme="minorHAnsi" w:cstheme="minorHAnsi"/>
        </w:rPr>
        <w:t xml:space="preserve"> </w:t>
      </w:r>
      <w:r w:rsidRPr="005022F0">
        <w:rPr>
          <w:rFonts w:asciiTheme="minorHAnsi" w:hAnsiTheme="minorHAnsi" w:cstheme="minorHAnsi"/>
        </w:rPr>
        <w:t>承辦人</w:t>
      </w:r>
      <w:r w:rsidRPr="005022F0">
        <w:rPr>
          <w:rFonts w:asciiTheme="minorHAnsi" w:hAnsiTheme="minorHAnsi" w:cstheme="minorHAnsi"/>
          <w:kern w:val="0"/>
        </w:rPr>
        <w:t>：</w:t>
      </w:r>
      <w:r w:rsidRPr="005022F0">
        <w:rPr>
          <w:rFonts w:asciiTheme="minorHAnsi" w:hAnsiTheme="minorHAnsi" w:cstheme="minorHAnsi"/>
        </w:rPr>
        <w:t xml:space="preserve">            </w:t>
      </w:r>
      <w:r w:rsidRPr="005022F0">
        <w:rPr>
          <w:rFonts w:asciiTheme="minorHAnsi" w:hAnsiTheme="minorHAnsi" w:cstheme="minorHAnsi"/>
        </w:rPr>
        <w:t>承辦主任</w:t>
      </w:r>
      <w:r w:rsidRPr="005022F0">
        <w:rPr>
          <w:rFonts w:asciiTheme="minorHAnsi" w:hAnsiTheme="minorHAnsi" w:cstheme="minorHAnsi"/>
          <w:kern w:val="0"/>
        </w:rPr>
        <w:t>：</w:t>
      </w:r>
      <w:r w:rsidRPr="005022F0">
        <w:rPr>
          <w:rFonts w:asciiTheme="minorHAnsi" w:hAnsiTheme="minorHAnsi" w:cstheme="minorHAnsi"/>
        </w:rPr>
        <w:t xml:space="preserve">           </w:t>
      </w:r>
      <w:r w:rsidRPr="005022F0">
        <w:rPr>
          <w:rFonts w:asciiTheme="minorHAnsi" w:hAnsiTheme="minorHAnsi" w:cstheme="minorHAnsi"/>
        </w:rPr>
        <w:t>會計主任</w:t>
      </w:r>
      <w:r w:rsidRPr="005022F0">
        <w:rPr>
          <w:rFonts w:asciiTheme="minorHAnsi" w:hAnsiTheme="minorHAnsi" w:cstheme="minorHAnsi"/>
          <w:kern w:val="0"/>
        </w:rPr>
        <w:t>：</w:t>
      </w:r>
      <w:r w:rsidRPr="005022F0">
        <w:rPr>
          <w:rFonts w:asciiTheme="minorHAnsi" w:hAnsiTheme="minorHAnsi" w:cstheme="minorHAnsi"/>
        </w:rPr>
        <w:t xml:space="preserve">            </w:t>
      </w:r>
      <w:r w:rsidRPr="005022F0">
        <w:rPr>
          <w:rFonts w:asciiTheme="minorHAnsi" w:hAnsiTheme="minorHAnsi" w:cstheme="minorHAnsi"/>
        </w:rPr>
        <w:t>校長</w:t>
      </w:r>
      <w:r w:rsidRPr="005022F0">
        <w:rPr>
          <w:rFonts w:asciiTheme="minorHAnsi" w:hAnsiTheme="minorHAnsi" w:cstheme="minorHAnsi"/>
          <w:kern w:val="0"/>
        </w:rPr>
        <w:t>：</w:t>
      </w:r>
      <w:r w:rsidRPr="005022F0">
        <w:rPr>
          <w:rFonts w:asciiTheme="minorHAnsi" w:hAnsiTheme="minorHAnsi" w:cstheme="minorHAnsi"/>
        </w:rPr>
        <w:t xml:space="preserve">     </w:t>
      </w:r>
    </w:p>
    <w:p w14:paraId="18AF7FBC" w14:textId="77777777" w:rsidR="00031DFE" w:rsidRPr="005022F0" w:rsidRDefault="00031DFE" w:rsidP="003D6F45">
      <w:pPr>
        <w:adjustRightInd w:val="0"/>
        <w:snapToGrid w:val="0"/>
        <w:spacing w:afterLines="50" w:after="180"/>
        <w:rPr>
          <w:rFonts w:asciiTheme="minorHAnsi" w:hAnsiTheme="minorHAnsi" w:cstheme="minorHAnsi"/>
          <w:b/>
          <w:sz w:val="32"/>
          <w:szCs w:val="24"/>
        </w:rPr>
      </w:pPr>
    </w:p>
    <w:p w14:paraId="1FC40A58" w14:textId="77777777" w:rsidR="00031DFE" w:rsidRPr="005022F0" w:rsidRDefault="00031DFE" w:rsidP="003D6F45">
      <w:pPr>
        <w:adjustRightInd w:val="0"/>
        <w:snapToGrid w:val="0"/>
        <w:spacing w:afterLines="50" w:after="180"/>
        <w:rPr>
          <w:rFonts w:asciiTheme="minorHAnsi" w:hAnsiTheme="minorHAnsi" w:cstheme="minorHAnsi"/>
          <w:b/>
          <w:sz w:val="32"/>
          <w:szCs w:val="24"/>
        </w:rPr>
      </w:pPr>
    </w:p>
    <w:p w14:paraId="3ECD8A8A" w14:textId="77777777" w:rsidR="007D6E83" w:rsidRPr="005022F0" w:rsidRDefault="007D6E83">
      <w:pPr>
        <w:widowControl/>
        <w:rPr>
          <w:rFonts w:asciiTheme="minorHAnsi" w:hAnsiTheme="minorHAnsi" w:cstheme="minorHAnsi"/>
          <w:b/>
          <w:sz w:val="32"/>
          <w:szCs w:val="24"/>
        </w:rPr>
      </w:pPr>
      <w:r w:rsidRPr="005022F0">
        <w:rPr>
          <w:rFonts w:asciiTheme="minorHAnsi" w:hAnsiTheme="minorHAnsi" w:cstheme="minorHAnsi"/>
          <w:b/>
          <w:sz w:val="32"/>
          <w:szCs w:val="24"/>
        </w:rPr>
        <w:br w:type="page"/>
      </w:r>
    </w:p>
    <w:p w14:paraId="6E48AF4A" w14:textId="5E364C2D" w:rsidR="00A0088B" w:rsidRPr="005022F0" w:rsidRDefault="003D6F45" w:rsidP="003D6F45">
      <w:pPr>
        <w:adjustRightInd w:val="0"/>
        <w:snapToGrid w:val="0"/>
        <w:spacing w:afterLines="50" w:after="180"/>
        <w:rPr>
          <w:rFonts w:asciiTheme="minorHAnsi" w:hAnsiTheme="minorHAnsi" w:cstheme="minorHAnsi"/>
          <w:b/>
          <w:sz w:val="32"/>
          <w:szCs w:val="24"/>
        </w:rPr>
      </w:pPr>
      <w:r w:rsidRPr="005022F0">
        <w:rPr>
          <w:rFonts w:asciiTheme="minorHAnsi" w:hAnsiTheme="minorHAnsi" w:cstheme="minorHAnsi"/>
          <w:b/>
          <w:sz w:val="32"/>
          <w:szCs w:val="24"/>
        </w:rPr>
        <w:lastRenderedPageBreak/>
        <w:t>工作項目</w:t>
      </w:r>
      <w:r w:rsidR="00704342" w:rsidRPr="005022F0">
        <w:rPr>
          <w:rFonts w:asciiTheme="minorHAnsi" w:hAnsiTheme="minorHAnsi" w:cstheme="minorHAnsi" w:hint="eastAsia"/>
          <w:b/>
          <w:sz w:val="32"/>
          <w:szCs w:val="24"/>
        </w:rPr>
        <w:t>三</w:t>
      </w:r>
      <w:r w:rsidRPr="005022F0">
        <w:rPr>
          <w:rFonts w:asciiTheme="minorHAnsi" w:hAnsiTheme="minorHAnsi" w:cstheme="minorHAnsi"/>
          <w:b/>
          <w:sz w:val="32"/>
          <w:szCs w:val="24"/>
        </w:rPr>
        <w:t>：</w:t>
      </w:r>
      <w:r w:rsidR="00FD3E31">
        <w:rPr>
          <w:rFonts w:asciiTheme="minorHAnsi" w:hAnsiTheme="minorHAnsi" w:cstheme="minorHAnsi" w:hint="eastAsia"/>
          <w:b/>
          <w:sz w:val="32"/>
          <w:szCs w:val="24"/>
        </w:rPr>
        <w:t>經營</w:t>
      </w:r>
      <w:r w:rsidR="00E61DC5" w:rsidRPr="005022F0">
        <w:rPr>
          <w:rFonts w:asciiTheme="minorHAnsi" w:hAnsiTheme="minorHAnsi" w:cstheme="minorHAnsi"/>
          <w:b/>
          <w:sz w:val="32"/>
          <w:szCs w:val="24"/>
        </w:rPr>
        <w:t>SIEP</w:t>
      </w:r>
      <w:r w:rsidR="00E61DC5" w:rsidRPr="005022F0">
        <w:rPr>
          <w:rFonts w:asciiTheme="minorHAnsi" w:hAnsiTheme="minorHAnsi" w:cstheme="minorHAnsi"/>
          <w:b/>
          <w:sz w:val="32"/>
          <w:szCs w:val="24"/>
        </w:rPr>
        <w:t>研發社群</w:t>
      </w:r>
    </w:p>
    <w:p w14:paraId="75799DF2" w14:textId="77777777" w:rsidR="00F84662" w:rsidRPr="005022F0" w:rsidRDefault="00F84662" w:rsidP="0098539C">
      <w:pPr>
        <w:adjustRightInd w:val="0"/>
        <w:snapToGrid w:val="0"/>
        <w:spacing w:line="288" w:lineRule="auto"/>
        <w:ind w:firstLineChars="202" w:firstLine="566"/>
        <w:rPr>
          <w:rFonts w:asciiTheme="minorHAnsi" w:hAnsiTheme="minorHAnsi" w:cstheme="minorHAnsi"/>
          <w:b/>
          <w:sz w:val="28"/>
          <w:szCs w:val="24"/>
        </w:rPr>
      </w:pPr>
      <w:r w:rsidRPr="005022F0">
        <w:rPr>
          <w:rFonts w:asciiTheme="minorHAnsi" w:hAnsiTheme="minorHAnsi" w:cstheme="minorHAnsi"/>
          <w:b/>
          <w:sz w:val="28"/>
          <w:szCs w:val="24"/>
        </w:rPr>
        <w:t>一、</w:t>
      </w:r>
      <w:r w:rsidR="005E2BA1" w:rsidRPr="005022F0">
        <w:rPr>
          <w:rFonts w:asciiTheme="minorHAnsi" w:hAnsiTheme="minorHAnsi" w:cstheme="minorHAnsi"/>
          <w:b/>
          <w:sz w:val="28"/>
          <w:szCs w:val="24"/>
        </w:rPr>
        <w:t>工作目標</w:t>
      </w:r>
    </w:p>
    <w:p w14:paraId="55AD34B0" w14:textId="48FED380" w:rsidR="00295F9B" w:rsidRPr="005022F0" w:rsidRDefault="008B447B" w:rsidP="00B02001">
      <w:pPr>
        <w:pStyle w:val="a7"/>
        <w:numPr>
          <w:ilvl w:val="0"/>
          <w:numId w:val="12"/>
        </w:numPr>
        <w:adjustRightInd w:val="0"/>
        <w:snapToGrid w:val="0"/>
        <w:spacing w:line="288" w:lineRule="auto"/>
        <w:ind w:leftChars="0" w:left="1418"/>
        <w:rPr>
          <w:rFonts w:asciiTheme="minorHAnsi" w:hAnsiTheme="minorHAnsi" w:cstheme="minorHAnsi"/>
          <w:sz w:val="28"/>
          <w:szCs w:val="24"/>
        </w:rPr>
      </w:pPr>
      <w:r w:rsidRPr="005022F0">
        <w:rPr>
          <w:rFonts w:asciiTheme="minorHAnsi" w:hAnsiTheme="minorHAnsi" w:cstheme="minorHAnsi"/>
          <w:sz w:val="28"/>
          <w:szCs w:val="24"/>
        </w:rPr>
        <w:t>提升</w:t>
      </w:r>
      <w:r w:rsidR="00295F9B" w:rsidRPr="005022F0">
        <w:rPr>
          <w:rFonts w:asciiTheme="minorHAnsi" w:hAnsiTheme="minorHAnsi" w:cstheme="minorHAnsi"/>
          <w:sz w:val="28"/>
          <w:szCs w:val="24"/>
        </w:rPr>
        <w:t>轄區</w:t>
      </w:r>
      <w:r w:rsidR="00634297" w:rsidRPr="005022F0">
        <w:rPr>
          <w:rFonts w:asciiTheme="minorHAnsi" w:hAnsiTheme="minorHAnsi" w:cstheme="minorHAnsi"/>
          <w:sz w:val="28"/>
          <w:szCs w:val="24"/>
        </w:rPr>
        <w:t>學校</w:t>
      </w:r>
      <w:r w:rsidRPr="005022F0">
        <w:rPr>
          <w:rFonts w:asciiTheme="minorHAnsi" w:hAnsiTheme="minorHAnsi" w:cstheme="minorHAnsi"/>
          <w:sz w:val="28"/>
          <w:szCs w:val="24"/>
        </w:rPr>
        <w:t>之國際教育創發與推廣</w:t>
      </w:r>
      <w:r w:rsidR="009F094C" w:rsidRPr="005022F0">
        <w:rPr>
          <w:rFonts w:asciiTheme="minorHAnsi" w:hAnsiTheme="minorHAnsi" w:cstheme="minorHAnsi"/>
          <w:sz w:val="28"/>
          <w:szCs w:val="24"/>
        </w:rPr>
        <w:t>風氣</w:t>
      </w:r>
      <w:r w:rsidR="00634297" w:rsidRPr="005022F0">
        <w:rPr>
          <w:rFonts w:asciiTheme="minorHAnsi" w:hAnsiTheme="minorHAnsi" w:cstheme="minorHAnsi"/>
          <w:sz w:val="28"/>
          <w:szCs w:val="24"/>
        </w:rPr>
        <w:t>。</w:t>
      </w:r>
    </w:p>
    <w:p w14:paraId="70CB33CE" w14:textId="385C1E6D" w:rsidR="00E35689" w:rsidRPr="005022F0" w:rsidRDefault="009F094C" w:rsidP="00B02001">
      <w:pPr>
        <w:pStyle w:val="a7"/>
        <w:numPr>
          <w:ilvl w:val="0"/>
          <w:numId w:val="12"/>
        </w:numPr>
        <w:adjustRightInd w:val="0"/>
        <w:snapToGrid w:val="0"/>
        <w:spacing w:line="288" w:lineRule="auto"/>
        <w:ind w:leftChars="0" w:left="1418"/>
        <w:rPr>
          <w:rFonts w:asciiTheme="minorHAnsi" w:hAnsiTheme="minorHAnsi" w:cstheme="minorHAnsi"/>
          <w:sz w:val="28"/>
          <w:szCs w:val="24"/>
        </w:rPr>
      </w:pPr>
      <w:r w:rsidRPr="005022F0">
        <w:rPr>
          <w:rFonts w:asciiTheme="minorHAnsi" w:hAnsiTheme="minorHAnsi" w:cstheme="minorHAnsi"/>
          <w:sz w:val="28"/>
          <w:szCs w:val="24"/>
        </w:rPr>
        <w:t>促進轄區學校交流</w:t>
      </w:r>
      <w:r w:rsidRPr="005022F0">
        <w:rPr>
          <w:rFonts w:asciiTheme="minorHAnsi" w:hAnsiTheme="minorHAnsi" w:cstheme="minorHAnsi" w:hint="eastAsia"/>
          <w:sz w:val="28"/>
          <w:szCs w:val="24"/>
        </w:rPr>
        <w:t>SIEP</w:t>
      </w:r>
      <w:r w:rsidRPr="005022F0">
        <w:rPr>
          <w:rFonts w:asciiTheme="minorHAnsi" w:hAnsiTheme="minorHAnsi" w:cstheme="minorHAnsi"/>
          <w:sz w:val="28"/>
          <w:szCs w:val="24"/>
        </w:rPr>
        <w:t>研發成果之擴散效益</w:t>
      </w:r>
      <w:r w:rsidR="008B447B" w:rsidRPr="005022F0">
        <w:rPr>
          <w:rFonts w:asciiTheme="minorHAnsi" w:hAnsiTheme="minorHAnsi" w:cstheme="minorHAnsi"/>
          <w:sz w:val="28"/>
          <w:szCs w:val="24"/>
        </w:rPr>
        <w:t>。</w:t>
      </w:r>
    </w:p>
    <w:p w14:paraId="3E8F46F2" w14:textId="77777777" w:rsidR="00356E9F" w:rsidRPr="005022F0" w:rsidRDefault="005E2BA1" w:rsidP="00E35689">
      <w:pPr>
        <w:adjustRightInd w:val="0"/>
        <w:snapToGrid w:val="0"/>
        <w:spacing w:line="288" w:lineRule="auto"/>
        <w:ind w:leftChars="250" w:left="600"/>
        <w:rPr>
          <w:rFonts w:asciiTheme="minorHAnsi" w:hAnsiTheme="minorHAnsi" w:cstheme="minorHAnsi"/>
          <w:sz w:val="28"/>
          <w:szCs w:val="24"/>
        </w:rPr>
      </w:pPr>
      <w:r w:rsidRPr="005022F0">
        <w:rPr>
          <w:rFonts w:asciiTheme="minorHAnsi" w:hAnsiTheme="minorHAnsi" w:cstheme="minorHAnsi"/>
          <w:b/>
          <w:sz w:val="28"/>
          <w:szCs w:val="24"/>
        </w:rPr>
        <w:t>二、實施對象</w:t>
      </w:r>
      <w:r w:rsidR="00AA3318" w:rsidRPr="005022F0">
        <w:rPr>
          <w:rFonts w:asciiTheme="minorHAnsi" w:hAnsiTheme="minorHAnsi" w:cstheme="minorHAnsi"/>
          <w:sz w:val="28"/>
          <w:szCs w:val="24"/>
        </w:rPr>
        <w:t>：</w:t>
      </w:r>
      <w:r w:rsidR="00E35689" w:rsidRPr="005022F0">
        <w:rPr>
          <w:rFonts w:asciiTheme="minorHAnsi" w:hAnsiTheme="minorHAnsi" w:cstheme="minorHAnsi"/>
          <w:sz w:val="28"/>
          <w:szCs w:val="24"/>
        </w:rPr>
        <w:t>轄區內之各級學校</w:t>
      </w:r>
      <w:r w:rsidR="00356E9F" w:rsidRPr="005022F0">
        <w:rPr>
          <w:rFonts w:asciiTheme="minorHAnsi" w:hAnsiTheme="minorHAnsi" w:cstheme="minorHAnsi"/>
          <w:sz w:val="28"/>
          <w:szCs w:val="24"/>
        </w:rPr>
        <w:t>。</w:t>
      </w:r>
    </w:p>
    <w:p w14:paraId="19A174FA" w14:textId="77777777" w:rsidR="00E35689" w:rsidRPr="005022F0" w:rsidRDefault="00E35689" w:rsidP="00E35689">
      <w:pPr>
        <w:adjustRightInd w:val="0"/>
        <w:snapToGrid w:val="0"/>
        <w:spacing w:line="288" w:lineRule="auto"/>
        <w:ind w:leftChars="250" w:left="600"/>
        <w:rPr>
          <w:rFonts w:asciiTheme="minorHAnsi" w:hAnsiTheme="minorHAnsi" w:cstheme="minorHAnsi"/>
          <w:sz w:val="28"/>
          <w:szCs w:val="24"/>
        </w:rPr>
      </w:pPr>
      <w:r w:rsidRPr="005022F0">
        <w:rPr>
          <w:rFonts w:asciiTheme="minorHAnsi" w:hAnsiTheme="minorHAnsi" w:cstheme="minorHAnsi"/>
          <w:b/>
          <w:sz w:val="28"/>
          <w:szCs w:val="24"/>
        </w:rPr>
        <w:t>三、各校任務窗口</w:t>
      </w:r>
      <w:r w:rsidRPr="005022F0">
        <w:rPr>
          <w:rFonts w:asciiTheme="minorHAnsi" w:hAnsiTheme="minorHAnsi" w:cstheme="minorHAnsi"/>
          <w:sz w:val="28"/>
          <w:szCs w:val="24"/>
        </w:rPr>
        <w:t>：校長、承辦處室主任、組長、教師。</w:t>
      </w:r>
    </w:p>
    <w:p w14:paraId="62116419" w14:textId="77777777" w:rsidR="005E2BA1" w:rsidRPr="005022F0" w:rsidRDefault="00E35689" w:rsidP="00E35689">
      <w:pPr>
        <w:adjustRightInd w:val="0"/>
        <w:snapToGrid w:val="0"/>
        <w:spacing w:line="288" w:lineRule="auto"/>
        <w:ind w:firstLineChars="220" w:firstLine="617"/>
        <w:rPr>
          <w:rFonts w:asciiTheme="minorHAnsi" w:hAnsiTheme="minorHAnsi" w:cstheme="minorHAnsi"/>
          <w:b/>
          <w:sz w:val="28"/>
          <w:szCs w:val="24"/>
        </w:rPr>
      </w:pPr>
      <w:r w:rsidRPr="005022F0">
        <w:rPr>
          <w:rFonts w:asciiTheme="minorHAnsi" w:hAnsiTheme="minorHAnsi" w:cstheme="minorHAnsi"/>
          <w:b/>
          <w:sz w:val="28"/>
          <w:szCs w:val="24"/>
        </w:rPr>
        <w:t>四</w:t>
      </w:r>
      <w:r w:rsidR="005E2BA1" w:rsidRPr="005022F0">
        <w:rPr>
          <w:rFonts w:asciiTheme="minorHAnsi" w:hAnsiTheme="minorHAnsi" w:cstheme="minorHAnsi"/>
          <w:b/>
          <w:sz w:val="28"/>
          <w:szCs w:val="24"/>
        </w:rPr>
        <w:t>、</w:t>
      </w:r>
      <w:r w:rsidR="00221C38" w:rsidRPr="005022F0">
        <w:rPr>
          <w:rFonts w:asciiTheme="minorHAnsi" w:hAnsiTheme="minorHAnsi" w:cstheme="minorHAnsi"/>
          <w:b/>
          <w:sz w:val="28"/>
          <w:szCs w:val="24"/>
        </w:rPr>
        <w:t>工作</w:t>
      </w:r>
      <w:r w:rsidR="005E2BA1" w:rsidRPr="005022F0">
        <w:rPr>
          <w:rFonts w:asciiTheme="minorHAnsi" w:hAnsiTheme="minorHAnsi" w:cstheme="minorHAnsi"/>
          <w:b/>
          <w:sz w:val="28"/>
          <w:szCs w:val="24"/>
        </w:rPr>
        <w:t>內容</w:t>
      </w:r>
      <w:r w:rsidR="00D8614D" w:rsidRPr="005022F0">
        <w:rPr>
          <w:rFonts w:asciiTheme="minorHAnsi" w:hAnsiTheme="minorHAnsi" w:cstheme="minorHAnsi"/>
          <w:b/>
          <w:sz w:val="28"/>
          <w:szCs w:val="24"/>
        </w:rPr>
        <w:t>：</w:t>
      </w:r>
    </w:p>
    <w:tbl>
      <w:tblPr>
        <w:tblW w:w="4271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40"/>
        <w:gridCol w:w="3008"/>
        <w:gridCol w:w="4069"/>
      </w:tblGrid>
      <w:tr w:rsidR="009005AB" w:rsidRPr="005022F0" w14:paraId="1E124E18" w14:textId="77777777" w:rsidTr="00391BDA">
        <w:trPr>
          <w:trHeight w:val="1116"/>
          <w:jc w:val="center"/>
        </w:trPr>
        <w:tc>
          <w:tcPr>
            <w:tcW w:w="79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3A05A6" w14:textId="77777777" w:rsidR="00F84662" w:rsidRPr="005022F0" w:rsidRDefault="00F84662" w:rsidP="00391BDA">
            <w:pPr>
              <w:snapToGrid w:val="0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5022F0">
              <w:rPr>
                <w:rFonts w:asciiTheme="minorHAnsi" w:hAnsiTheme="minorHAnsi" w:cstheme="minorHAnsi"/>
                <w:b/>
                <w:szCs w:val="24"/>
              </w:rPr>
              <w:t>任務學校</w:t>
            </w:r>
          </w:p>
        </w:tc>
        <w:tc>
          <w:tcPr>
            <w:tcW w:w="4204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F780BA" w14:textId="77777777" w:rsidR="00F84662" w:rsidRPr="005022F0" w:rsidRDefault="00634297" w:rsidP="00391BDA">
            <w:pPr>
              <w:snapToGrid w:val="0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5022F0">
              <w:rPr>
                <w:rFonts w:asciiTheme="minorHAnsi" w:hAnsiTheme="minorHAnsi" w:cstheme="minorHAnsi"/>
                <w:b/>
                <w:szCs w:val="24"/>
              </w:rPr>
              <w:t>OO</w:t>
            </w:r>
            <w:r w:rsidRPr="005022F0">
              <w:rPr>
                <w:rFonts w:asciiTheme="minorHAnsi" w:hAnsiTheme="minorHAnsi" w:cstheme="minorHAnsi"/>
                <w:b/>
                <w:szCs w:val="24"/>
              </w:rPr>
              <w:t>學校</w:t>
            </w:r>
          </w:p>
        </w:tc>
      </w:tr>
      <w:tr w:rsidR="009005AB" w:rsidRPr="005022F0" w14:paraId="61569E43" w14:textId="77777777" w:rsidTr="00391BDA">
        <w:trPr>
          <w:cantSplit/>
          <w:trHeight w:val="836"/>
          <w:jc w:val="center"/>
        </w:trPr>
        <w:tc>
          <w:tcPr>
            <w:tcW w:w="796" w:type="pct"/>
            <w:vMerge w:val="restart"/>
            <w:tcBorders>
              <w:left w:val="single" w:sz="12" w:space="0" w:color="auto"/>
            </w:tcBorders>
            <w:vAlign w:val="center"/>
          </w:tcPr>
          <w:p w14:paraId="3F4A9F1F" w14:textId="77777777" w:rsidR="004B6777" w:rsidRPr="005022F0" w:rsidRDefault="004B6777" w:rsidP="00391BDA">
            <w:pPr>
              <w:snapToGrid w:val="0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5022F0">
              <w:rPr>
                <w:rFonts w:asciiTheme="minorHAnsi" w:hAnsiTheme="minorHAnsi" w:cstheme="minorHAnsi"/>
                <w:b/>
                <w:szCs w:val="24"/>
              </w:rPr>
              <w:t>工作內容</w:t>
            </w:r>
          </w:p>
        </w:tc>
        <w:tc>
          <w:tcPr>
            <w:tcW w:w="178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C74F24" w14:textId="77777777" w:rsidR="004B6777" w:rsidRPr="005022F0" w:rsidRDefault="004B6777" w:rsidP="00391BD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022F0">
              <w:rPr>
                <w:rFonts w:asciiTheme="minorHAnsi" w:hAnsiTheme="minorHAnsi" w:cstheme="minorHAnsi"/>
                <w:b/>
                <w:szCs w:val="24"/>
              </w:rPr>
              <w:t>子項工作</w:t>
            </w:r>
          </w:p>
        </w:tc>
        <w:tc>
          <w:tcPr>
            <w:tcW w:w="241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33DA9D" w14:textId="77777777" w:rsidR="004B6777" w:rsidRPr="005022F0" w:rsidRDefault="004B6777" w:rsidP="00391BD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022F0">
              <w:rPr>
                <w:rFonts w:asciiTheme="minorHAnsi" w:hAnsiTheme="minorHAnsi" w:cstheme="minorHAnsi"/>
                <w:b/>
                <w:szCs w:val="24"/>
              </w:rPr>
              <w:t>內容說明</w:t>
            </w:r>
          </w:p>
        </w:tc>
      </w:tr>
      <w:tr w:rsidR="00EF49A8" w:rsidRPr="005022F0" w14:paraId="2FB5BA81" w14:textId="77777777" w:rsidTr="00391BDA">
        <w:trPr>
          <w:cantSplit/>
          <w:trHeight w:val="964"/>
          <w:jc w:val="center"/>
        </w:trPr>
        <w:tc>
          <w:tcPr>
            <w:tcW w:w="796" w:type="pct"/>
            <w:vMerge/>
            <w:tcBorders>
              <w:left w:val="single" w:sz="12" w:space="0" w:color="auto"/>
            </w:tcBorders>
            <w:vAlign w:val="center"/>
          </w:tcPr>
          <w:p w14:paraId="53025977" w14:textId="77777777" w:rsidR="00EF49A8" w:rsidRPr="005022F0" w:rsidRDefault="00EF49A8" w:rsidP="00391BDA">
            <w:pPr>
              <w:snapToGrid w:val="0"/>
              <w:jc w:val="both"/>
              <w:rPr>
                <w:rFonts w:asciiTheme="minorHAnsi" w:hAnsiTheme="minorHAnsi" w:cstheme="minorHAnsi"/>
                <w:color w:val="FF0000"/>
                <w:szCs w:val="24"/>
              </w:rPr>
            </w:pPr>
          </w:p>
        </w:tc>
        <w:tc>
          <w:tcPr>
            <w:tcW w:w="17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FE01" w14:textId="7E710DB1" w:rsidR="00EF49A8" w:rsidRPr="005022F0" w:rsidRDefault="00EF49A8" w:rsidP="00391BDA">
            <w:pPr>
              <w:widowControl/>
              <w:tabs>
                <w:tab w:val="left" w:pos="1134"/>
              </w:tabs>
              <w:spacing w:line="380" w:lineRule="exact"/>
              <w:jc w:val="both"/>
            </w:pPr>
            <w:r w:rsidRPr="005022F0">
              <w:rPr>
                <w:rFonts w:hint="eastAsia"/>
              </w:rPr>
              <w:t>1.</w:t>
            </w:r>
            <w:r w:rsidRPr="005022F0">
              <w:rPr>
                <w:rFonts w:hint="eastAsia"/>
              </w:rPr>
              <w:t>參加工作坊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F6FF87" w14:textId="5C0FF904" w:rsidR="00EF49A8" w:rsidRPr="005022F0" w:rsidRDefault="00EF49A8" w:rsidP="00391BDA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5022F0">
              <w:rPr>
                <w:rFonts w:hint="eastAsia"/>
              </w:rPr>
              <w:t>參加國立中正大學辦理之</w:t>
            </w:r>
            <w:r w:rsidRPr="005022F0">
              <w:rPr>
                <w:rFonts w:hint="eastAsia"/>
              </w:rPr>
              <w:t xml:space="preserve">IELCG </w:t>
            </w:r>
            <w:r w:rsidRPr="005022F0">
              <w:rPr>
                <w:rFonts w:hint="eastAsia"/>
              </w:rPr>
              <w:t>工作坊</w:t>
            </w:r>
          </w:p>
        </w:tc>
      </w:tr>
      <w:tr w:rsidR="00EF49A8" w:rsidRPr="005022F0" w14:paraId="6E39E2B8" w14:textId="77777777" w:rsidTr="00391BDA">
        <w:trPr>
          <w:cantSplit/>
          <w:trHeight w:val="794"/>
          <w:jc w:val="center"/>
        </w:trPr>
        <w:tc>
          <w:tcPr>
            <w:tcW w:w="796" w:type="pct"/>
            <w:vMerge/>
            <w:tcBorders>
              <w:left w:val="single" w:sz="12" w:space="0" w:color="auto"/>
            </w:tcBorders>
            <w:vAlign w:val="center"/>
          </w:tcPr>
          <w:p w14:paraId="69C0C63F" w14:textId="77777777" w:rsidR="00EF49A8" w:rsidRPr="005022F0" w:rsidRDefault="00EF49A8" w:rsidP="00391BDA">
            <w:pPr>
              <w:snapToGrid w:val="0"/>
              <w:jc w:val="both"/>
              <w:rPr>
                <w:rFonts w:asciiTheme="minorHAnsi" w:hAnsiTheme="minorHAnsi" w:cstheme="minorHAnsi"/>
                <w:color w:val="FF0000"/>
                <w:szCs w:val="24"/>
              </w:rPr>
            </w:pPr>
          </w:p>
        </w:tc>
        <w:tc>
          <w:tcPr>
            <w:tcW w:w="178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82417F" w14:textId="11CD1962" w:rsidR="00EF49A8" w:rsidRPr="005022F0" w:rsidRDefault="00EF49A8" w:rsidP="00391BDA">
            <w:pPr>
              <w:widowControl/>
              <w:tabs>
                <w:tab w:val="left" w:pos="1134"/>
              </w:tabs>
              <w:spacing w:line="380" w:lineRule="exact"/>
              <w:jc w:val="both"/>
            </w:pPr>
            <w:r w:rsidRPr="005022F0">
              <w:rPr>
                <w:rFonts w:hint="eastAsia"/>
              </w:rPr>
              <w:t>2.</w:t>
            </w:r>
            <w:r w:rsidRPr="005022F0">
              <w:rPr>
                <w:rFonts w:hint="eastAsia"/>
              </w:rPr>
              <w:t>規劃年度工作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F384EF5" w14:textId="4B9F920F" w:rsidR="00EF49A8" w:rsidRPr="005022F0" w:rsidRDefault="00EF49A8" w:rsidP="00391BDA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5022F0">
              <w:rPr>
                <w:rFonts w:hint="eastAsia"/>
              </w:rPr>
              <w:t>規劃轄區年度教師國際教育培力研習工作項目、分工及經費</w:t>
            </w:r>
          </w:p>
        </w:tc>
      </w:tr>
      <w:tr w:rsidR="00EF49A8" w:rsidRPr="005022F0" w14:paraId="1E6DA237" w14:textId="77777777" w:rsidTr="00391BDA">
        <w:trPr>
          <w:cantSplit/>
          <w:trHeight w:val="794"/>
          <w:jc w:val="center"/>
        </w:trPr>
        <w:tc>
          <w:tcPr>
            <w:tcW w:w="796" w:type="pct"/>
            <w:vMerge/>
            <w:tcBorders>
              <w:left w:val="single" w:sz="12" w:space="0" w:color="auto"/>
            </w:tcBorders>
            <w:vAlign w:val="center"/>
          </w:tcPr>
          <w:p w14:paraId="3DBBA541" w14:textId="77777777" w:rsidR="00EF49A8" w:rsidRPr="005022F0" w:rsidRDefault="00EF49A8" w:rsidP="00391BDA">
            <w:pPr>
              <w:snapToGrid w:val="0"/>
              <w:jc w:val="both"/>
              <w:rPr>
                <w:rFonts w:asciiTheme="minorHAnsi" w:hAnsiTheme="minorHAnsi" w:cstheme="minorHAnsi"/>
                <w:color w:val="FF0000"/>
                <w:szCs w:val="24"/>
              </w:rPr>
            </w:pPr>
          </w:p>
        </w:tc>
        <w:tc>
          <w:tcPr>
            <w:tcW w:w="178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BF848E" w14:textId="01EAF7BC" w:rsidR="00EF49A8" w:rsidRPr="005022F0" w:rsidRDefault="00EF49A8" w:rsidP="00391BDA">
            <w:pPr>
              <w:widowControl/>
              <w:tabs>
                <w:tab w:val="left" w:pos="1134"/>
              </w:tabs>
              <w:spacing w:line="380" w:lineRule="exact"/>
              <w:ind w:left="240" w:hangingChars="100" w:hanging="240"/>
              <w:jc w:val="both"/>
            </w:pPr>
            <w:r w:rsidRPr="005022F0">
              <w:t xml:space="preserve">3. </w:t>
            </w:r>
            <w:r w:rsidRPr="005022F0">
              <w:rPr>
                <w:rFonts w:hint="eastAsia"/>
              </w:rPr>
              <w:t>SIEP</w:t>
            </w:r>
            <w:r w:rsidRPr="005022F0">
              <w:rPr>
                <w:rFonts w:hint="eastAsia"/>
              </w:rPr>
              <w:t>研發社群實施計畫經國際教育地方培力團委員會通過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C34B75F" w14:textId="77777777" w:rsidR="00EF49A8" w:rsidRPr="005022F0" w:rsidRDefault="00EF49A8" w:rsidP="00391BDA">
            <w:pPr>
              <w:ind w:left="175" w:hangingChars="73" w:hanging="175"/>
              <w:jc w:val="both"/>
              <w:rPr>
                <w:rFonts w:asciiTheme="minorHAnsi" w:hAnsiTheme="minorHAnsi" w:cstheme="minorHAnsi"/>
                <w:szCs w:val="24"/>
              </w:rPr>
            </w:pPr>
            <w:r w:rsidRPr="005022F0">
              <w:rPr>
                <w:rFonts w:hint="eastAsia"/>
              </w:rPr>
              <w:t>1.</w:t>
            </w:r>
            <w:r w:rsidRPr="005022F0">
              <w:rPr>
                <w:rFonts w:hint="eastAsia"/>
              </w:rPr>
              <w:t>國際教育地方培力團委員會為議決單位</w:t>
            </w:r>
          </w:p>
          <w:p w14:paraId="22A13B53" w14:textId="5123033A" w:rsidR="00EF49A8" w:rsidRPr="005022F0" w:rsidRDefault="00EF49A8" w:rsidP="00391BDA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5022F0">
              <w:rPr>
                <w:rFonts w:asciiTheme="minorHAnsi" w:hAnsiTheme="minorHAnsi" w:cstheme="minorHAnsi" w:hint="eastAsia"/>
                <w:szCs w:val="24"/>
              </w:rPr>
              <w:t>2.</w:t>
            </w:r>
            <w:r w:rsidRPr="005022F0">
              <w:rPr>
                <w:rFonts w:asciiTheme="minorHAnsi" w:hAnsiTheme="minorHAnsi" w:cstheme="minorHAnsi" w:hint="eastAsia"/>
                <w:szCs w:val="24"/>
              </w:rPr>
              <w:t>任務學校為執行單位</w:t>
            </w:r>
          </w:p>
        </w:tc>
      </w:tr>
      <w:tr w:rsidR="00EF49A8" w:rsidRPr="005022F0" w14:paraId="30509610" w14:textId="77777777" w:rsidTr="00391BDA">
        <w:trPr>
          <w:cantSplit/>
          <w:trHeight w:val="794"/>
          <w:jc w:val="center"/>
        </w:trPr>
        <w:tc>
          <w:tcPr>
            <w:tcW w:w="796" w:type="pct"/>
            <w:vMerge/>
            <w:tcBorders>
              <w:left w:val="single" w:sz="12" w:space="0" w:color="auto"/>
            </w:tcBorders>
            <w:vAlign w:val="center"/>
          </w:tcPr>
          <w:p w14:paraId="460A3AFD" w14:textId="77777777" w:rsidR="00EF49A8" w:rsidRPr="005022F0" w:rsidRDefault="00EF49A8" w:rsidP="00391BDA">
            <w:pPr>
              <w:snapToGrid w:val="0"/>
              <w:jc w:val="both"/>
              <w:rPr>
                <w:rFonts w:asciiTheme="minorHAnsi" w:hAnsiTheme="minorHAnsi" w:cstheme="minorHAnsi"/>
                <w:color w:val="FF0000"/>
                <w:szCs w:val="24"/>
              </w:rPr>
            </w:pPr>
          </w:p>
        </w:tc>
        <w:tc>
          <w:tcPr>
            <w:tcW w:w="178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85CC89" w14:textId="5896E840" w:rsidR="00EF49A8" w:rsidRPr="005022F0" w:rsidRDefault="00EF49A8" w:rsidP="00391BDA">
            <w:pPr>
              <w:widowControl/>
              <w:tabs>
                <w:tab w:val="left" w:pos="1134"/>
              </w:tabs>
              <w:spacing w:line="380" w:lineRule="exact"/>
              <w:ind w:left="120" w:hangingChars="50" w:hanging="120"/>
              <w:jc w:val="both"/>
            </w:pPr>
            <w:r w:rsidRPr="005022F0">
              <w:rPr>
                <w:rFonts w:hint="eastAsia"/>
              </w:rPr>
              <w:t>4.</w:t>
            </w:r>
            <w:r w:rsidRPr="005022F0">
              <w:rPr>
                <w:rFonts w:hint="eastAsia"/>
              </w:rPr>
              <w:t>年度工作計畫送中央培力團諮詢提供修正建議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45DDF69" w14:textId="6FA86AF5" w:rsidR="00EF49A8" w:rsidRPr="005022F0" w:rsidRDefault="00EF49A8" w:rsidP="00391BDA">
            <w:pPr>
              <w:widowControl/>
              <w:ind w:leftChars="73" w:left="176" w:hanging="1"/>
              <w:jc w:val="both"/>
              <w:rPr>
                <w:rFonts w:asciiTheme="minorHAnsi" w:hAnsiTheme="minorHAnsi" w:cstheme="minorHAnsi"/>
                <w:kern w:val="0"/>
                <w:szCs w:val="24"/>
              </w:rPr>
            </w:pPr>
            <w:r w:rsidRPr="005022F0">
              <w:rPr>
                <w:rFonts w:hint="eastAsia"/>
              </w:rPr>
              <w:t>可由地方培力團委員會召開會議邀請中央團委員參加</w:t>
            </w:r>
          </w:p>
        </w:tc>
      </w:tr>
      <w:tr w:rsidR="00EF49A8" w:rsidRPr="005022F0" w14:paraId="6AC172D4" w14:textId="77777777" w:rsidTr="00391BDA">
        <w:trPr>
          <w:cantSplit/>
          <w:trHeight w:val="794"/>
          <w:jc w:val="center"/>
        </w:trPr>
        <w:tc>
          <w:tcPr>
            <w:tcW w:w="796" w:type="pct"/>
            <w:vMerge/>
            <w:tcBorders>
              <w:left w:val="single" w:sz="12" w:space="0" w:color="auto"/>
            </w:tcBorders>
            <w:vAlign w:val="center"/>
          </w:tcPr>
          <w:p w14:paraId="1E99B244" w14:textId="77777777" w:rsidR="00EF49A8" w:rsidRPr="005022F0" w:rsidRDefault="00EF49A8" w:rsidP="00391BDA">
            <w:pPr>
              <w:snapToGrid w:val="0"/>
              <w:jc w:val="both"/>
              <w:rPr>
                <w:rFonts w:asciiTheme="minorHAnsi" w:hAnsiTheme="minorHAnsi" w:cstheme="minorHAnsi"/>
                <w:color w:val="FF0000"/>
                <w:szCs w:val="24"/>
              </w:rPr>
            </w:pPr>
          </w:p>
        </w:tc>
        <w:tc>
          <w:tcPr>
            <w:tcW w:w="178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589500" w14:textId="4FAED0C3" w:rsidR="00EF49A8" w:rsidRPr="005022F0" w:rsidRDefault="00EF49A8" w:rsidP="00391BDA">
            <w:pPr>
              <w:widowControl/>
              <w:tabs>
                <w:tab w:val="left" w:pos="1134"/>
              </w:tabs>
              <w:spacing w:line="380" w:lineRule="exact"/>
              <w:jc w:val="both"/>
              <w:rPr>
                <w:szCs w:val="28"/>
              </w:rPr>
            </w:pPr>
            <w:r w:rsidRPr="005022F0">
              <w:rPr>
                <w:rFonts w:hint="eastAsia"/>
              </w:rPr>
              <w:t>5.</w:t>
            </w:r>
            <w:r w:rsidRPr="005022F0">
              <w:rPr>
                <w:rFonts w:hint="eastAsia"/>
              </w:rPr>
              <w:t>召開轄區學校說明會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80674F3" w14:textId="581B505D" w:rsidR="00EF49A8" w:rsidRPr="005022F0" w:rsidRDefault="00EF49A8" w:rsidP="00391BDA">
            <w:pPr>
              <w:widowControl/>
              <w:ind w:left="480" w:hangingChars="200" w:hanging="480"/>
              <w:jc w:val="both"/>
              <w:rPr>
                <w:rFonts w:asciiTheme="minorHAnsi" w:hAnsiTheme="minorHAnsi" w:cstheme="minorHAnsi"/>
                <w:kern w:val="0"/>
                <w:szCs w:val="24"/>
              </w:rPr>
            </w:pPr>
            <w:r w:rsidRPr="005022F0">
              <w:rPr>
                <w:rFonts w:asciiTheme="minorHAnsi" w:hAnsiTheme="minorHAnsi" w:cstheme="minorHAnsi" w:hint="eastAsia"/>
                <w:kern w:val="0"/>
                <w:szCs w:val="24"/>
              </w:rPr>
              <w:t>說明諮詢輔導年度實施計畫</w:t>
            </w:r>
            <w:r w:rsidRPr="005022F0">
              <w:rPr>
                <w:rFonts w:asciiTheme="minorHAnsi" w:hAnsiTheme="minorHAnsi" w:cstheme="minorHAnsi"/>
                <w:kern w:val="0"/>
                <w:szCs w:val="24"/>
              </w:rPr>
              <w:t>及方式</w:t>
            </w:r>
          </w:p>
        </w:tc>
      </w:tr>
      <w:tr w:rsidR="009005AB" w:rsidRPr="005022F0" w14:paraId="7D7BE942" w14:textId="77777777" w:rsidTr="00391BDA">
        <w:trPr>
          <w:cantSplit/>
          <w:trHeight w:val="794"/>
          <w:jc w:val="center"/>
        </w:trPr>
        <w:tc>
          <w:tcPr>
            <w:tcW w:w="796" w:type="pct"/>
            <w:vMerge/>
            <w:tcBorders>
              <w:left w:val="single" w:sz="12" w:space="0" w:color="auto"/>
            </w:tcBorders>
            <w:vAlign w:val="center"/>
          </w:tcPr>
          <w:p w14:paraId="1A5F2614" w14:textId="77777777" w:rsidR="004B6777" w:rsidRPr="005022F0" w:rsidRDefault="004B6777" w:rsidP="00391BDA">
            <w:pPr>
              <w:snapToGrid w:val="0"/>
              <w:jc w:val="both"/>
              <w:rPr>
                <w:rFonts w:asciiTheme="minorHAnsi" w:hAnsiTheme="minorHAnsi" w:cstheme="minorHAnsi"/>
                <w:color w:val="FF0000"/>
                <w:szCs w:val="24"/>
              </w:rPr>
            </w:pPr>
          </w:p>
        </w:tc>
        <w:tc>
          <w:tcPr>
            <w:tcW w:w="178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4498CB" w14:textId="307D1863" w:rsidR="004B6777" w:rsidRPr="005022F0" w:rsidRDefault="00EF49A8" w:rsidP="00391BDA">
            <w:pPr>
              <w:widowControl/>
              <w:tabs>
                <w:tab w:val="left" w:pos="1134"/>
              </w:tabs>
              <w:spacing w:line="380" w:lineRule="exact"/>
              <w:jc w:val="both"/>
              <w:rPr>
                <w:szCs w:val="28"/>
              </w:rPr>
            </w:pPr>
            <w:r w:rsidRPr="005022F0">
              <w:rPr>
                <w:rFonts w:hint="eastAsia"/>
                <w:szCs w:val="28"/>
              </w:rPr>
              <w:t>6.</w:t>
            </w:r>
            <w:r w:rsidRPr="005022F0">
              <w:rPr>
                <w:szCs w:val="28"/>
              </w:rPr>
              <w:t>接受研發社群計畫申請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0A3AF70" w14:textId="430CA4B8" w:rsidR="004B6777" w:rsidRPr="005022F0" w:rsidRDefault="00EF49A8" w:rsidP="00391BDA">
            <w:pPr>
              <w:widowControl/>
              <w:jc w:val="both"/>
              <w:rPr>
                <w:rFonts w:asciiTheme="minorHAnsi" w:hAnsiTheme="minorHAnsi" w:cstheme="minorHAnsi"/>
                <w:kern w:val="0"/>
                <w:szCs w:val="24"/>
              </w:rPr>
            </w:pPr>
            <w:r w:rsidRPr="005022F0">
              <w:rPr>
                <w:rFonts w:asciiTheme="minorHAnsi" w:hAnsiTheme="minorHAnsi" w:cstheme="minorHAnsi" w:hint="eastAsia"/>
                <w:kern w:val="0"/>
                <w:szCs w:val="24"/>
              </w:rPr>
              <w:t>1.</w:t>
            </w:r>
            <w:r w:rsidRPr="005022F0">
              <w:rPr>
                <w:rFonts w:asciiTheme="minorHAnsi" w:hAnsiTheme="minorHAnsi" w:cstheme="minorHAnsi"/>
                <w:kern w:val="0"/>
                <w:szCs w:val="24"/>
              </w:rPr>
              <w:t>由下而上：由有意籌組社群之學校依實施計畫提出申請</w:t>
            </w:r>
          </w:p>
          <w:p w14:paraId="0E62C067" w14:textId="7E04AF70" w:rsidR="00EF49A8" w:rsidRPr="005022F0" w:rsidRDefault="00EF49A8" w:rsidP="00391BDA">
            <w:pPr>
              <w:widowControl/>
              <w:jc w:val="both"/>
              <w:rPr>
                <w:rFonts w:asciiTheme="minorHAnsi" w:hAnsiTheme="minorHAnsi" w:cstheme="minorHAnsi"/>
                <w:kern w:val="0"/>
                <w:szCs w:val="24"/>
              </w:rPr>
            </w:pPr>
            <w:r w:rsidRPr="005022F0">
              <w:rPr>
                <w:rFonts w:asciiTheme="minorHAnsi" w:hAnsiTheme="minorHAnsi" w:cstheme="minorHAnsi" w:hint="eastAsia"/>
                <w:kern w:val="0"/>
                <w:szCs w:val="24"/>
              </w:rPr>
              <w:t>2.</w:t>
            </w:r>
            <w:r w:rsidRPr="005022F0">
              <w:rPr>
                <w:rFonts w:asciiTheme="minorHAnsi" w:hAnsiTheme="minorHAnsi" w:cstheme="minorHAnsi"/>
                <w:kern w:val="0"/>
                <w:szCs w:val="24"/>
              </w:rPr>
              <w:t>由上而下：由主管機關（國際教育地方培力團委員會）規劃成立數個社群</w:t>
            </w:r>
          </w:p>
        </w:tc>
      </w:tr>
      <w:tr w:rsidR="009005AB" w:rsidRPr="005022F0" w14:paraId="56C3E51B" w14:textId="77777777" w:rsidTr="00391BDA">
        <w:trPr>
          <w:cantSplit/>
          <w:trHeight w:val="794"/>
          <w:jc w:val="center"/>
        </w:trPr>
        <w:tc>
          <w:tcPr>
            <w:tcW w:w="796" w:type="pct"/>
            <w:vMerge/>
            <w:tcBorders>
              <w:left w:val="single" w:sz="12" w:space="0" w:color="auto"/>
            </w:tcBorders>
            <w:vAlign w:val="center"/>
          </w:tcPr>
          <w:p w14:paraId="15B091E0" w14:textId="77777777" w:rsidR="004B6777" w:rsidRPr="005022F0" w:rsidRDefault="004B6777" w:rsidP="00391BDA">
            <w:pPr>
              <w:snapToGrid w:val="0"/>
              <w:jc w:val="both"/>
              <w:rPr>
                <w:rFonts w:asciiTheme="minorHAnsi" w:hAnsiTheme="minorHAnsi" w:cstheme="minorHAnsi"/>
                <w:color w:val="FF0000"/>
                <w:szCs w:val="24"/>
              </w:rPr>
            </w:pPr>
          </w:p>
        </w:tc>
        <w:tc>
          <w:tcPr>
            <w:tcW w:w="178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D8EC75" w14:textId="10778A82" w:rsidR="004B6777" w:rsidRPr="005022F0" w:rsidRDefault="00EF49A8" w:rsidP="00391BDA">
            <w:pPr>
              <w:widowControl/>
              <w:tabs>
                <w:tab w:val="left" w:pos="1134"/>
              </w:tabs>
              <w:spacing w:line="380" w:lineRule="exact"/>
              <w:jc w:val="both"/>
              <w:rPr>
                <w:szCs w:val="28"/>
              </w:rPr>
            </w:pPr>
            <w:r w:rsidRPr="005022F0">
              <w:rPr>
                <w:rFonts w:hint="eastAsia"/>
                <w:szCs w:val="28"/>
              </w:rPr>
              <w:t>7.</w:t>
            </w:r>
            <w:r w:rsidRPr="005022F0">
              <w:rPr>
                <w:szCs w:val="28"/>
              </w:rPr>
              <w:t>辦理研發社群計畫審查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D93B642" w14:textId="026774A2" w:rsidR="00EF49A8" w:rsidRPr="005022F0" w:rsidRDefault="00EF49A8" w:rsidP="00391BDA">
            <w:pPr>
              <w:widowControl/>
              <w:jc w:val="both"/>
              <w:rPr>
                <w:rFonts w:asciiTheme="minorHAnsi" w:hAnsiTheme="minorHAnsi" w:cstheme="minorHAnsi"/>
                <w:kern w:val="0"/>
                <w:szCs w:val="24"/>
              </w:rPr>
            </w:pPr>
            <w:r w:rsidRPr="005022F0">
              <w:rPr>
                <w:rFonts w:asciiTheme="minorHAnsi" w:hAnsiTheme="minorHAnsi" w:cstheme="minorHAnsi"/>
                <w:kern w:val="0"/>
                <w:szCs w:val="24"/>
              </w:rPr>
              <w:t>辦理審查會議庶務</w:t>
            </w:r>
          </w:p>
        </w:tc>
      </w:tr>
      <w:tr w:rsidR="009005AB" w:rsidRPr="005022F0" w14:paraId="6D95A5CA" w14:textId="77777777" w:rsidTr="00391BDA">
        <w:trPr>
          <w:cantSplit/>
          <w:trHeight w:val="794"/>
          <w:jc w:val="center"/>
        </w:trPr>
        <w:tc>
          <w:tcPr>
            <w:tcW w:w="796" w:type="pct"/>
            <w:vMerge/>
            <w:tcBorders>
              <w:left w:val="single" w:sz="12" w:space="0" w:color="auto"/>
            </w:tcBorders>
            <w:vAlign w:val="center"/>
          </w:tcPr>
          <w:p w14:paraId="343922A3" w14:textId="77777777" w:rsidR="004B6777" w:rsidRPr="005022F0" w:rsidRDefault="004B6777" w:rsidP="00391BDA">
            <w:pPr>
              <w:snapToGrid w:val="0"/>
              <w:jc w:val="both"/>
              <w:rPr>
                <w:rFonts w:asciiTheme="minorHAnsi" w:hAnsiTheme="minorHAnsi" w:cstheme="minorHAnsi"/>
                <w:color w:val="FF0000"/>
                <w:szCs w:val="24"/>
              </w:rPr>
            </w:pPr>
          </w:p>
        </w:tc>
        <w:tc>
          <w:tcPr>
            <w:tcW w:w="178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F29B4A" w14:textId="28787317" w:rsidR="004B6777" w:rsidRPr="005022F0" w:rsidRDefault="00EF49A8" w:rsidP="00391BDA">
            <w:pPr>
              <w:widowControl/>
              <w:tabs>
                <w:tab w:val="left" w:pos="1134"/>
              </w:tabs>
              <w:spacing w:line="380" w:lineRule="exact"/>
              <w:jc w:val="both"/>
              <w:rPr>
                <w:szCs w:val="28"/>
              </w:rPr>
            </w:pPr>
            <w:r w:rsidRPr="005022F0">
              <w:rPr>
                <w:rFonts w:hint="eastAsia"/>
                <w:szCs w:val="28"/>
              </w:rPr>
              <w:t>8.</w:t>
            </w:r>
            <w:r w:rsidRPr="005022F0">
              <w:rPr>
                <w:szCs w:val="28"/>
              </w:rPr>
              <w:t>公布社群計畫通過名單及撥發經費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7533143" w14:textId="5E720A15" w:rsidR="004B6777" w:rsidRPr="005022F0" w:rsidRDefault="00EF49A8" w:rsidP="00391BDA">
            <w:pPr>
              <w:widowControl/>
              <w:jc w:val="both"/>
              <w:rPr>
                <w:rFonts w:asciiTheme="minorHAnsi" w:hAnsiTheme="minorHAnsi" w:cstheme="minorHAnsi"/>
                <w:kern w:val="0"/>
                <w:szCs w:val="24"/>
              </w:rPr>
            </w:pPr>
            <w:r w:rsidRPr="005022F0">
              <w:rPr>
                <w:rFonts w:asciiTheme="minorHAnsi" w:hAnsiTheme="minorHAnsi" w:cstheme="minorHAnsi"/>
                <w:kern w:val="0"/>
                <w:szCs w:val="24"/>
              </w:rPr>
              <w:t>依實施計畫撥發及核結經費</w:t>
            </w:r>
          </w:p>
        </w:tc>
      </w:tr>
      <w:tr w:rsidR="009005AB" w:rsidRPr="005022F0" w14:paraId="30AEC54C" w14:textId="77777777" w:rsidTr="00391BDA">
        <w:trPr>
          <w:cantSplit/>
          <w:trHeight w:val="794"/>
          <w:jc w:val="center"/>
        </w:trPr>
        <w:tc>
          <w:tcPr>
            <w:tcW w:w="796" w:type="pct"/>
            <w:vMerge/>
            <w:tcBorders>
              <w:left w:val="single" w:sz="12" w:space="0" w:color="auto"/>
            </w:tcBorders>
            <w:vAlign w:val="center"/>
          </w:tcPr>
          <w:p w14:paraId="2106170B" w14:textId="77777777" w:rsidR="004B6777" w:rsidRPr="005022F0" w:rsidRDefault="004B6777" w:rsidP="00391BDA">
            <w:pPr>
              <w:snapToGrid w:val="0"/>
              <w:jc w:val="both"/>
              <w:rPr>
                <w:rFonts w:asciiTheme="minorHAnsi" w:hAnsiTheme="minorHAnsi" w:cstheme="minorHAnsi"/>
                <w:color w:val="FF0000"/>
                <w:szCs w:val="24"/>
              </w:rPr>
            </w:pPr>
          </w:p>
        </w:tc>
        <w:tc>
          <w:tcPr>
            <w:tcW w:w="178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AEC0C4" w14:textId="4DC844A3" w:rsidR="004B6777" w:rsidRPr="005022F0" w:rsidRDefault="00EF49A8" w:rsidP="00391BDA">
            <w:pPr>
              <w:widowControl/>
              <w:tabs>
                <w:tab w:val="left" w:pos="1134"/>
              </w:tabs>
              <w:spacing w:line="380" w:lineRule="exact"/>
              <w:jc w:val="both"/>
              <w:rPr>
                <w:szCs w:val="28"/>
              </w:rPr>
            </w:pPr>
            <w:r w:rsidRPr="005022F0">
              <w:rPr>
                <w:rFonts w:hint="eastAsia"/>
                <w:szCs w:val="28"/>
              </w:rPr>
              <w:t>9.</w:t>
            </w:r>
            <w:r w:rsidR="009F094C" w:rsidRPr="005022F0">
              <w:rPr>
                <w:szCs w:val="28"/>
              </w:rPr>
              <w:t>定期召開研發社群工作會議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433C238" w14:textId="559149F5" w:rsidR="009F094C" w:rsidRPr="005022F0" w:rsidRDefault="009F094C" w:rsidP="00391BDA">
            <w:pPr>
              <w:widowControl/>
              <w:jc w:val="both"/>
              <w:rPr>
                <w:rFonts w:asciiTheme="minorHAnsi" w:hAnsiTheme="minorHAnsi" w:cstheme="minorHAnsi"/>
                <w:kern w:val="0"/>
                <w:szCs w:val="24"/>
              </w:rPr>
            </w:pPr>
            <w:r w:rsidRPr="005022F0">
              <w:rPr>
                <w:rFonts w:asciiTheme="minorHAnsi" w:hAnsiTheme="minorHAnsi" w:cstheme="minorHAnsi"/>
                <w:kern w:val="0"/>
                <w:szCs w:val="24"/>
              </w:rPr>
              <w:t>工作會議會討論及解決社群運作問題</w:t>
            </w:r>
          </w:p>
        </w:tc>
      </w:tr>
      <w:tr w:rsidR="009F094C" w:rsidRPr="005022F0" w14:paraId="596A4D93" w14:textId="77777777" w:rsidTr="00391BDA">
        <w:trPr>
          <w:cantSplit/>
          <w:trHeight w:val="794"/>
          <w:jc w:val="center"/>
        </w:trPr>
        <w:tc>
          <w:tcPr>
            <w:tcW w:w="796" w:type="pct"/>
            <w:vMerge/>
            <w:tcBorders>
              <w:left w:val="single" w:sz="12" w:space="0" w:color="auto"/>
            </w:tcBorders>
            <w:vAlign w:val="center"/>
          </w:tcPr>
          <w:p w14:paraId="58955A4C" w14:textId="77777777" w:rsidR="009F094C" w:rsidRPr="005022F0" w:rsidRDefault="009F094C" w:rsidP="00391BDA">
            <w:pPr>
              <w:snapToGrid w:val="0"/>
              <w:jc w:val="both"/>
              <w:rPr>
                <w:rFonts w:asciiTheme="minorHAnsi" w:hAnsiTheme="minorHAnsi" w:cstheme="minorHAnsi"/>
                <w:color w:val="FF0000"/>
                <w:szCs w:val="24"/>
              </w:rPr>
            </w:pPr>
          </w:p>
        </w:tc>
        <w:tc>
          <w:tcPr>
            <w:tcW w:w="178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B5F763" w14:textId="1B092834" w:rsidR="009F094C" w:rsidRPr="005022F0" w:rsidRDefault="009F094C" w:rsidP="00391BDA">
            <w:pPr>
              <w:widowControl/>
              <w:tabs>
                <w:tab w:val="left" w:pos="1134"/>
              </w:tabs>
              <w:spacing w:line="380" w:lineRule="exact"/>
              <w:jc w:val="both"/>
              <w:rPr>
                <w:szCs w:val="28"/>
              </w:rPr>
            </w:pPr>
            <w:r w:rsidRPr="005022F0">
              <w:rPr>
                <w:rFonts w:hint="eastAsia"/>
                <w:szCs w:val="28"/>
              </w:rPr>
              <w:t>10.</w:t>
            </w:r>
            <w:r w:rsidRPr="005022F0">
              <w:rPr>
                <w:szCs w:val="28"/>
              </w:rPr>
              <w:t>辦理研發社群成果聯合發表會及檢討會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5E9EB2B" w14:textId="77777777" w:rsidR="009F094C" w:rsidRPr="005022F0" w:rsidRDefault="009F094C" w:rsidP="00391BDA">
            <w:pPr>
              <w:widowControl/>
              <w:jc w:val="both"/>
              <w:rPr>
                <w:rFonts w:asciiTheme="minorHAnsi" w:hAnsiTheme="minorHAnsi" w:cstheme="minorHAnsi"/>
                <w:kern w:val="0"/>
                <w:szCs w:val="24"/>
              </w:rPr>
            </w:pPr>
            <w:r w:rsidRPr="005022F0">
              <w:rPr>
                <w:rFonts w:asciiTheme="minorHAnsi" w:hAnsiTheme="minorHAnsi" w:cstheme="minorHAnsi" w:hint="eastAsia"/>
                <w:kern w:val="0"/>
                <w:szCs w:val="24"/>
              </w:rPr>
              <w:t>1.</w:t>
            </w:r>
            <w:r w:rsidRPr="005022F0">
              <w:rPr>
                <w:rFonts w:asciiTheme="minorHAnsi" w:hAnsiTheme="minorHAnsi" w:cstheme="minorHAnsi"/>
                <w:kern w:val="0"/>
                <w:szCs w:val="24"/>
              </w:rPr>
              <w:t>一年舉辦一次</w:t>
            </w:r>
          </w:p>
          <w:p w14:paraId="77A7654C" w14:textId="77777777" w:rsidR="009F094C" w:rsidRPr="005022F0" w:rsidRDefault="009F094C" w:rsidP="00391BDA">
            <w:pPr>
              <w:widowControl/>
              <w:jc w:val="both"/>
              <w:rPr>
                <w:rFonts w:asciiTheme="minorHAnsi" w:hAnsiTheme="minorHAnsi" w:cstheme="minorHAnsi"/>
                <w:kern w:val="0"/>
                <w:szCs w:val="24"/>
              </w:rPr>
            </w:pPr>
            <w:r w:rsidRPr="005022F0">
              <w:rPr>
                <w:rFonts w:asciiTheme="minorHAnsi" w:hAnsiTheme="minorHAnsi" w:cstheme="minorHAnsi" w:hint="eastAsia"/>
                <w:kern w:val="0"/>
                <w:szCs w:val="24"/>
              </w:rPr>
              <w:t>2.</w:t>
            </w:r>
            <w:r w:rsidRPr="005022F0">
              <w:rPr>
                <w:rFonts w:asciiTheme="minorHAnsi" w:hAnsiTheme="minorHAnsi" w:cstheme="minorHAnsi"/>
                <w:kern w:val="0"/>
                <w:szCs w:val="24"/>
              </w:rPr>
              <w:t>可併檢討會一起舉辦</w:t>
            </w:r>
          </w:p>
          <w:p w14:paraId="03E092BF" w14:textId="2A8F09DC" w:rsidR="009F094C" w:rsidRPr="005022F0" w:rsidRDefault="009F094C" w:rsidP="00391BDA">
            <w:pPr>
              <w:widowControl/>
              <w:jc w:val="both"/>
              <w:rPr>
                <w:rFonts w:asciiTheme="minorHAnsi" w:hAnsiTheme="minorHAnsi" w:cstheme="minorHAnsi"/>
                <w:kern w:val="0"/>
                <w:szCs w:val="24"/>
              </w:rPr>
            </w:pPr>
            <w:r w:rsidRPr="005022F0">
              <w:rPr>
                <w:rFonts w:asciiTheme="minorHAnsi" w:hAnsiTheme="minorHAnsi" w:cstheme="minorHAnsi" w:hint="eastAsia"/>
                <w:kern w:val="0"/>
                <w:szCs w:val="24"/>
              </w:rPr>
              <w:t>3.</w:t>
            </w:r>
            <w:r w:rsidRPr="005022F0">
              <w:rPr>
                <w:rFonts w:asciiTheme="minorHAnsi" w:hAnsiTheme="minorHAnsi" w:cstheme="minorHAnsi"/>
                <w:kern w:val="0"/>
                <w:szCs w:val="24"/>
              </w:rPr>
              <w:t>彙整成果報告</w:t>
            </w:r>
          </w:p>
        </w:tc>
      </w:tr>
      <w:tr w:rsidR="00F84662" w:rsidRPr="005022F0" w14:paraId="2A238FDE" w14:textId="77777777" w:rsidTr="00391BDA">
        <w:trPr>
          <w:trHeight w:val="629"/>
          <w:jc w:val="center"/>
        </w:trPr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8B924" w14:textId="77777777" w:rsidR="00F84662" w:rsidRPr="005022F0" w:rsidRDefault="00F84662" w:rsidP="00391BDA">
            <w:pPr>
              <w:ind w:left="-108"/>
              <w:jc w:val="both"/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5022F0">
              <w:rPr>
                <w:rFonts w:asciiTheme="minorHAnsi" w:hAnsiTheme="minorHAnsi" w:cstheme="minorHAnsi"/>
                <w:szCs w:val="24"/>
              </w:rPr>
              <w:t>註：得視計畫內容需要增列項目。</w:t>
            </w:r>
          </w:p>
        </w:tc>
      </w:tr>
    </w:tbl>
    <w:p w14:paraId="3152FFCE" w14:textId="77777777" w:rsidR="00AA3318" w:rsidRPr="005022F0" w:rsidRDefault="00AA3318" w:rsidP="005E2BA1">
      <w:pPr>
        <w:adjustRightInd w:val="0"/>
        <w:snapToGrid w:val="0"/>
        <w:spacing w:afterLines="50" w:after="180"/>
        <w:ind w:firstLineChars="202" w:firstLine="566"/>
        <w:rPr>
          <w:rFonts w:asciiTheme="minorHAnsi" w:hAnsiTheme="minorHAnsi" w:cstheme="minorHAnsi"/>
          <w:b/>
          <w:color w:val="FF0000"/>
          <w:sz w:val="28"/>
          <w:szCs w:val="24"/>
        </w:rPr>
      </w:pPr>
    </w:p>
    <w:p w14:paraId="582C589A" w14:textId="77777777" w:rsidR="00AA3318" w:rsidRPr="005022F0" w:rsidRDefault="00AA3318">
      <w:pPr>
        <w:widowControl/>
        <w:rPr>
          <w:rFonts w:asciiTheme="minorHAnsi" w:hAnsiTheme="minorHAnsi" w:cstheme="minorHAnsi"/>
          <w:b/>
          <w:color w:val="FF0000"/>
          <w:sz w:val="28"/>
          <w:szCs w:val="24"/>
        </w:rPr>
      </w:pPr>
      <w:r w:rsidRPr="005022F0">
        <w:rPr>
          <w:rFonts w:asciiTheme="minorHAnsi" w:hAnsiTheme="minorHAnsi" w:cstheme="minorHAnsi"/>
          <w:b/>
          <w:color w:val="FF0000"/>
          <w:sz w:val="28"/>
          <w:szCs w:val="24"/>
        </w:rPr>
        <w:br w:type="page"/>
      </w:r>
    </w:p>
    <w:p w14:paraId="384FF2D3" w14:textId="77777777" w:rsidR="005E2BA1" w:rsidRPr="005022F0" w:rsidRDefault="00257CBC" w:rsidP="005E2BA1">
      <w:pPr>
        <w:adjustRightInd w:val="0"/>
        <w:snapToGrid w:val="0"/>
        <w:spacing w:afterLines="50" w:after="180"/>
        <w:ind w:firstLineChars="202" w:firstLine="566"/>
        <w:rPr>
          <w:rFonts w:asciiTheme="minorHAnsi" w:hAnsiTheme="minorHAnsi" w:cstheme="minorHAnsi"/>
          <w:b/>
          <w:sz w:val="28"/>
          <w:szCs w:val="24"/>
        </w:rPr>
      </w:pPr>
      <w:r w:rsidRPr="005022F0">
        <w:rPr>
          <w:rFonts w:asciiTheme="minorHAnsi" w:hAnsiTheme="minorHAnsi" w:cstheme="minorHAnsi"/>
          <w:b/>
          <w:sz w:val="28"/>
          <w:szCs w:val="24"/>
        </w:rPr>
        <w:lastRenderedPageBreak/>
        <w:t>五</w:t>
      </w:r>
      <w:r w:rsidR="005E2BA1" w:rsidRPr="005022F0">
        <w:rPr>
          <w:rFonts w:asciiTheme="minorHAnsi" w:hAnsiTheme="minorHAnsi" w:cstheme="minorHAnsi"/>
          <w:b/>
          <w:sz w:val="28"/>
          <w:szCs w:val="24"/>
        </w:rPr>
        <w:t>、</w:t>
      </w:r>
      <w:r w:rsidR="00221C38" w:rsidRPr="005022F0">
        <w:rPr>
          <w:rFonts w:asciiTheme="minorHAnsi" w:hAnsiTheme="minorHAnsi" w:cstheme="minorHAnsi"/>
          <w:b/>
          <w:sz w:val="28"/>
          <w:szCs w:val="24"/>
        </w:rPr>
        <w:t>辦理</w:t>
      </w:r>
      <w:r w:rsidR="005E2BA1" w:rsidRPr="005022F0">
        <w:rPr>
          <w:rFonts w:asciiTheme="minorHAnsi" w:hAnsiTheme="minorHAnsi" w:cstheme="minorHAnsi"/>
          <w:b/>
          <w:sz w:val="28"/>
          <w:szCs w:val="24"/>
        </w:rPr>
        <w:t>期程</w:t>
      </w:r>
      <w:r w:rsidR="002D74CE" w:rsidRPr="005022F0">
        <w:rPr>
          <w:rFonts w:asciiTheme="minorHAnsi" w:hAnsiTheme="minorHAnsi" w:cstheme="minorHAnsi" w:hint="eastAsia"/>
          <w:b/>
          <w:sz w:val="28"/>
          <w:szCs w:val="24"/>
        </w:rPr>
        <w:t>(</w:t>
      </w:r>
      <w:r w:rsidR="002D74CE" w:rsidRPr="005022F0">
        <w:rPr>
          <w:rFonts w:asciiTheme="minorHAnsi" w:hAnsiTheme="minorHAnsi" w:cstheme="minorHAnsi" w:hint="eastAsia"/>
          <w:b/>
          <w:sz w:val="28"/>
          <w:szCs w:val="24"/>
        </w:rPr>
        <w:t>甘特圖</w:t>
      </w:r>
      <w:r w:rsidR="002D74CE" w:rsidRPr="005022F0">
        <w:rPr>
          <w:rFonts w:asciiTheme="minorHAnsi" w:hAnsiTheme="minorHAnsi" w:cstheme="minorHAnsi" w:hint="eastAsia"/>
          <w:b/>
          <w:sz w:val="28"/>
          <w:szCs w:val="24"/>
        </w:rPr>
        <w:t>)</w:t>
      </w: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"/>
        <w:gridCol w:w="1984"/>
        <w:gridCol w:w="599"/>
        <w:gridCol w:w="598"/>
        <w:gridCol w:w="598"/>
        <w:gridCol w:w="600"/>
        <w:gridCol w:w="598"/>
        <w:gridCol w:w="598"/>
        <w:gridCol w:w="598"/>
        <w:gridCol w:w="600"/>
        <w:gridCol w:w="598"/>
        <w:gridCol w:w="598"/>
        <w:gridCol w:w="598"/>
        <w:gridCol w:w="600"/>
        <w:gridCol w:w="12"/>
      </w:tblGrid>
      <w:tr w:rsidR="009005AB" w:rsidRPr="005022F0" w14:paraId="35F808DF" w14:textId="77777777" w:rsidTr="00391BDA">
        <w:trPr>
          <w:trHeight w:val="430"/>
          <w:jc w:val="center"/>
        </w:trPr>
        <w:tc>
          <w:tcPr>
            <w:tcW w:w="1283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  <w:vAlign w:val="center"/>
          </w:tcPr>
          <w:p w14:paraId="6E234B30" w14:textId="77777777" w:rsidR="00257CBC" w:rsidRPr="005022F0" w:rsidRDefault="00257CBC" w:rsidP="00257CBC">
            <w:pPr>
              <w:widowControl/>
              <w:jc w:val="right"/>
              <w:rPr>
                <w:rFonts w:asciiTheme="minorHAnsi" w:hAnsiTheme="minorHAnsi" w:cstheme="minorHAnsi"/>
                <w:kern w:val="0"/>
                <w:sz w:val="26"/>
                <w:szCs w:val="26"/>
              </w:rPr>
            </w:pPr>
            <w:r w:rsidRPr="005022F0">
              <w:rPr>
                <w:rFonts w:asciiTheme="minorHAnsi" w:hAnsiTheme="minorHAnsi" w:cstheme="minorHAnsi"/>
                <w:sz w:val="26"/>
                <w:szCs w:val="26"/>
              </w:rPr>
              <w:t>執行</w:t>
            </w:r>
            <w:r w:rsidRPr="005022F0">
              <w:rPr>
                <w:rFonts w:asciiTheme="minorHAnsi" w:hAnsiTheme="minorHAnsi" w:cstheme="minorHAnsi"/>
                <w:kern w:val="0"/>
                <w:sz w:val="26"/>
                <w:szCs w:val="26"/>
              </w:rPr>
              <w:t>月份</w:t>
            </w:r>
          </w:p>
          <w:p w14:paraId="5B0855AA" w14:textId="77777777" w:rsidR="00257CBC" w:rsidRPr="005022F0" w:rsidRDefault="00257CBC" w:rsidP="00257CBC">
            <w:pPr>
              <w:widowControl/>
              <w:rPr>
                <w:rFonts w:asciiTheme="minorHAnsi" w:hAnsiTheme="minorHAnsi" w:cstheme="minorHAnsi"/>
                <w:kern w:val="0"/>
                <w:sz w:val="26"/>
                <w:szCs w:val="26"/>
              </w:rPr>
            </w:pPr>
            <w:r w:rsidRPr="005022F0">
              <w:rPr>
                <w:rFonts w:asciiTheme="minorHAnsi" w:hAnsiTheme="minorHAnsi" w:cstheme="minorHAnsi"/>
                <w:kern w:val="0"/>
                <w:sz w:val="26"/>
                <w:szCs w:val="26"/>
              </w:rPr>
              <w:t>工作重點</w:t>
            </w:r>
          </w:p>
        </w:tc>
        <w:tc>
          <w:tcPr>
            <w:tcW w:w="3717" w:type="pct"/>
            <w:gridSpan w:val="1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CB43E1" w14:textId="77777777" w:rsidR="00257CBC" w:rsidRPr="005022F0" w:rsidRDefault="00257CBC" w:rsidP="00257CBC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 w:rsidRPr="005022F0">
              <w:rPr>
                <w:rFonts w:asciiTheme="minorHAnsi" w:hAnsiTheme="minorHAnsi" w:cstheme="minorHAnsi"/>
                <w:kern w:val="0"/>
              </w:rPr>
              <w:t>110</w:t>
            </w:r>
            <w:r w:rsidRPr="005022F0">
              <w:rPr>
                <w:rFonts w:asciiTheme="minorHAnsi" w:hAnsiTheme="minorHAnsi" w:cstheme="minorHAnsi"/>
                <w:kern w:val="0"/>
              </w:rPr>
              <w:t>年</w:t>
            </w:r>
          </w:p>
        </w:tc>
      </w:tr>
      <w:tr w:rsidR="009005AB" w:rsidRPr="005022F0" w14:paraId="79A56BE5" w14:textId="77777777" w:rsidTr="00391BDA">
        <w:trPr>
          <w:gridAfter w:val="1"/>
          <w:wAfter w:w="6" w:type="pct"/>
          <w:cantSplit/>
          <w:trHeight w:val="578"/>
          <w:jc w:val="center"/>
        </w:trPr>
        <w:tc>
          <w:tcPr>
            <w:tcW w:w="1283" w:type="pct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7792FB4" w14:textId="77777777" w:rsidR="00257CBC" w:rsidRPr="005022F0" w:rsidRDefault="00257CBC" w:rsidP="00257CBC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30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27B3F4" w14:textId="77777777" w:rsidR="00257CBC" w:rsidRPr="005022F0" w:rsidRDefault="00257CBC" w:rsidP="00B47DE6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 w:rsidRPr="005022F0">
              <w:rPr>
                <w:rFonts w:asciiTheme="minorHAnsi" w:hAnsiTheme="minorHAnsi" w:cstheme="minorHAnsi"/>
                <w:kern w:val="0"/>
              </w:rPr>
              <w:t>1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412F6DE2" w14:textId="77777777" w:rsidR="00257CBC" w:rsidRPr="005022F0" w:rsidRDefault="00257CBC" w:rsidP="00B47DE6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 w:rsidRPr="005022F0">
              <w:rPr>
                <w:rFonts w:asciiTheme="minorHAnsi" w:hAnsiTheme="minorHAnsi" w:cstheme="minorHAnsi"/>
                <w:kern w:val="0"/>
              </w:rPr>
              <w:t>2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53975390" w14:textId="77777777" w:rsidR="00257CBC" w:rsidRPr="005022F0" w:rsidRDefault="00257CBC" w:rsidP="00B47DE6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 w:rsidRPr="005022F0">
              <w:rPr>
                <w:rFonts w:asciiTheme="minorHAnsi" w:hAnsiTheme="minorHAnsi" w:cstheme="minorHAnsi"/>
                <w:kern w:val="0"/>
              </w:rPr>
              <w:t>3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6F6D9AB2" w14:textId="77777777" w:rsidR="00257CBC" w:rsidRPr="005022F0" w:rsidRDefault="00257CBC" w:rsidP="00B47DE6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 w:rsidRPr="005022F0">
              <w:rPr>
                <w:rFonts w:asciiTheme="minorHAnsi" w:hAnsiTheme="minorHAnsi" w:cstheme="minorHAnsi"/>
                <w:kern w:val="0"/>
              </w:rPr>
              <w:t>4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5AD48145" w14:textId="77777777" w:rsidR="00257CBC" w:rsidRPr="005022F0" w:rsidRDefault="00257CBC" w:rsidP="00B47DE6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 w:rsidRPr="005022F0">
              <w:rPr>
                <w:rFonts w:asciiTheme="minorHAnsi" w:hAnsiTheme="minorHAnsi" w:cstheme="minorHAnsi"/>
                <w:kern w:val="0"/>
              </w:rPr>
              <w:t>5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25700F68" w14:textId="77777777" w:rsidR="00257CBC" w:rsidRPr="005022F0" w:rsidRDefault="00257CBC" w:rsidP="00B47DE6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 w:rsidRPr="005022F0">
              <w:rPr>
                <w:rFonts w:asciiTheme="minorHAnsi" w:hAnsiTheme="minorHAnsi" w:cstheme="minorHAnsi"/>
                <w:kern w:val="0"/>
              </w:rPr>
              <w:t>6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570BCC5E" w14:textId="77777777" w:rsidR="00257CBC" w:rsidRPr="005022F0" w:rsidRDefault="00257CBC" w:rsidP="00B47DE6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 w:rsidRPr="005022F0">
              <w:rPr>
                <w:rFonts w:asciiTheme="minorHAnsi" w:hAnsiTheme="minorHAnsi" w:cstheme="minorHAnsi"/>
                <w:kern w:val="0"/>
              </w:rPr>
              <w:t>7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7AAC05D7" w14:textId="77777777" w:rsidR="00257CBC" w:rsidRPr="005022F0" w:rsidRDefault="00257CBC" w:rsidP="00B47DE6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 w:rsidRPr="005022F0">
              <w:rPr>
                <w:rFonts w:asciiTheme="minorHAnsi" w:hAnsiTheme="minorHAnsi" w:cstheme="minorHAnsi"/>
                <w:kern w:val="0"/>
              </w:rPr>
              <w:t>8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34690530" w14:textId="77777777" w:rsidR="00257CBC" w:rsidRPr="005022F0" w:rsidRDefault="00257CBC" w:rsidP="00B47DE6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 w:rsidRPr="005022F0">
              <w:rPr>
                <w:rFonts w:asciiTheme="minorHAnsi" w:hAnsiTheme="minorHAnsi" w:cstheme="minorHAnsi"/>
                <w:kern w:val="0"/>
              </w:rPr>
              <w:t>9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3BF8D47C" w14:textId="77777777" w:rsidR="00257CBC" w:rsidRPr="005022F0" w:rsidRDefault="00257CBC" w:rsidP="00B47DE6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 w:rsidRPr="005022F0">
              <w:rPr>
                <w:rFonts w:asciiTheme="minorHAnsi" w:hAnsiTheme="minorHAnsi" w:cstheme="minorHAnsi"/>
                <w:kern w:val="0"/>
              </w:rPr>
              <w:t>1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53FC6EEA" w14:textId="77777777" w:rsidR="00257CBC" w:rsidRPr="005022F0" w:rsidRDefault="00257CBC" w:rsidP="00B47DE6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 w:rsidRPr="005022F0">
              <w:rPr>
                <w:rFonts w:asciiTheme="minorHAnsi" w:hAnsiTheme="minorHAnsi" w:cstheme="minorHAnsi"/>
                <w:kern w:val="0"/>
              </w:rPr>
              <w:t>11</w:t>
            </w:r>
          </w:p>
        </w:tc>
        <w:tc>
          <w:tcPr>
            <w:tcW w:w="31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37E6FE" w14:textId="77777777" w:rsidR="00257CBC" w:rsidRPr="005022F0" w:rsidRDefault="00257CBC" w:rsidP="00B47DE6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 w:rsidRPr="005022F0">
              <w:rPr>
                <w:rFonts w:asciiTheme="minorHAnsi" w:hAnsiTheme="minorHAnsi" w:cstheme="minorHAnsi"/>
                <w:kern w:val="0"/>
              </w:rPr>
              <w:t>12</w:t>
            </w:r>
          </w:p>
        </w:tc>
      </w:tr>
      <w:tr w:rsidR="00674162" w:rsidRPr="005022F0" w14:paraId="7D740AA3" w14:textId="77777777" w:rsidTr="00391BDA">
        <w:trPr>
          <w:gridAfter w:val="1"/>
          <w:wAfter w:w="6" w:type="pct"/>
          <w:cantSplit/>
          <w:trHeight w:val="510"/>
          <w:jc w:val="center"/>
        </w:trPr>
        <w:tc>
          <w:tcPr>
            <w:tcW w:w="259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71C9406" w14:textId="3F13EACB" w:rsidR="00674162" w:rsidRPr="005022F0" w:rsidRDefault="00674162" w:rsidP="00637F4F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>
              <w:rPr>
                <w:rFonts w:asciiTheme="minorHAnsi" w:hAnsiTheme="minorHAnsi" w:cstheme="minorHAnsi" w:hint="eastAsia"/>
                <w:kern w:val="0"/>
              </w:rPr>
              <w:t>1</w:t>
            </w:r>
          </w:p>
        </w:tc>
        <w:tc>
          <w:tcPr>
            <w:tcW w:w="10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6771BD" w14:textId="2904FABD" w:rsidR="00674162" w:rsidRPr="005022F0" w:rsidRDefault="00674162" w:rsidP="00391BDA">
            <w:pPr>
              <w:jc w:val="both"/>
            </w:pPr>
            <w:r w:rsidRPr="005022F0">
              <w:rPr>
                <w:rFonts w:hint="eastAsia"/>
              </w:rPr>
              <w:t>規劃年度工作</w:t>
            </w:r>
          </w:p>
        </w:tc>
        <w:tc>
          <w:tcPr>
            <w:tcW w:w="30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83250C" w14:textId="77777777" w:rsidR="00674162" w:rsidRPr="005022F0" w:rsidRDefault="00674162" w:rsidP="00637F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0F30F87B" w14:textId="77777777" w:rsidR="00674162" w:rsidRPr="005022F0" w:rsidRDefault="00674162" w:rsidP="00637F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64B94639" w14:textId="77777777" w:rsidR="00674162" w:rsidRPr="005022F0" w:rsidRDefault="00674162" w:rsidP="00637F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0" w:type="pct"/>
            <w:shd w:val="clear" w:color="auto" w:fill="FFFFFF" w:themeFill="background1"/>
            <w:vAlign w:val="center"/>
          </w:tcPr>
          <w:p w14:paraId="32C7D3BF" w14:textId="77777777" w:rsidR="00674162" w:rsidRPr="005022F0" w:rsidRDefault="00674162" w:rsidP="00637F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37131476" w14:textId="77777777" w:rsidR="00674162" w:rsidRPr="005022F0" w:rsidRDefault="00674162" w:rsidP="00637F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7204D70B" w14:textId="77777777" w:rsidR="00674162" w:rsidRPr="005022F0" w:rsidRDefault="00674162" w:rsidP="00637F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3EBABB94" w14:textId="77777777" w:rsidR="00674162" w:rsidRPr="005022F0" w:rsidRDefault="00674162" w:rsidP="00637F4F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310" w:type="pct"/>
            <w:shd w:val="clear" w:color="auto" w:fill="FFFFFF" w:themeFill="background1"/>
            <w:vAlign w:val="center"/>
          </w:tcPr>
          <w:p w14:paraId="1CBAFCE7" w14:textId="77777777" w:rsidR="00674162" w:rsidRPr="005022F0" w:rsidRDefault="00674162" w:rsidP="00637F4F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4C84DF1E" w14:textId="77777777" w:rsidR="00674162" w:rsidRPr="005022F0" w:rsidRDefault="00674162" w:rsidP="00637F4F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20705A64" w14:textId="77777777" w:rsidR="00674162" w:rsidRPr="005022F0" w:rsidRDefault="00674162" w:rsidP="00637F4F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114875AA" w14:textId="77777777" w:rsidR="00674162" w:rsidRPr="005022F0" w:rsidRDefault="00674162" w:rsidP="00637F4F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31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3D6AB3D" w14:textId="77777777" w:rsidR="00674162" w:rsidRPr="005022F0" w:rsidRDefault="00674162" w:rsidP="00637F4F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</w:tr>
      <w:tr w:rsidR="00637F4F" w:rsidRPr="005022F0" w14:paraId="2D5F319D" w14:textId="77777777" w:rsidTr="00391BDA">
        <w:trPr>
          <w:gridAfter w:val="1"/>
          <w:wAfter w:w="6" w:type="pct"/>
          <w:cantSplit/>
          <w:trHeight w:val="1191"/>
          <w:jc w:val="center"/>
        </w:trPr>
        <w:tc>
          <w:tcPr>
            <w:tcW w:w="259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A293749" w14:textId="36951621" w:rsidR="00637F4F" w:rsidRPr="005022F0" w:rsidRDefault="00674162" w:rsidP="00637F4F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>
              <w:rPr>
                <w:rFonts w:asciiTheme="minorHAnsi" w:hAnsiTheme="minorHAnsi" w:cstheme="minorHAnsi" w:hint="eastAsia"/>
                <w:kern w:val="0"/>
              </w:rPr>
              <w:t>2</w:t>
            </w:r>
          </w:p>
        </w:tc>
        <w:tc>
          <w:tcPr>
            <w:tcW w:w="102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3AD889" w14:textId="7B235795" w:rsidR="00637F4F" w:rsidRPr="005022F0" w:rsidRDefault="00637F4F" w:rsidP="00637F4F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5022F0">
              <w:rPr>
                <w:rFonts w:hint="eastAsia"/>
              </w:rPr>
              <w:t>SIEP</w:t>
            </w:r>
            <w:r w:rsidRPr="005022F0">
              <w:rPr>
                <w:rFonts w:hint="eastAsia"/>
              </w:rPr>
              <w:t>研發社群實施計畫經國際教育地方培力團委員會通過</w:t>
            </w:r>
          </w:p>
        </w:tc>
        <w:tc>
          <w:tcPr>
            <w:tcW w:w="30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920AFD" w14:textId="77777777" w:rsidR="00637F4F" w:rsidRPr="005022F0" w:rsidRDefault="00637F4F" w:rsidP="00637F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03BC5246" w14:textId="77777777" w:rsidR="00637F4F" w:rsidRPr="005022F0" w:rsidRDefault="00637F4F" w:rsidP="00637F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6AACEA0B" w14:textId="77777777" w:rsidR="00637F4F" w:rsidRPr="005022F0" w:rsidRDefault="00637F4F" w:rsidP="00637F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0" w:type="pct"/>
            <w:shd w:val="clear" w:color="auto" w:fill="FFFFFF" w:themeFill="background1"/>
            <w:vAlign w:val="center"/>
          </w:tcPr>
          <w:p w14:paraId="069BA50E" w14:textId="77777777" w:rsidR="00637F4F" w:rsidRPr="005022F0" w:rsidRDefault="00637F4F" w:rsidP="00637F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1C17C3A2" w14:textId="77777777" w:rsidR="00637F4F" w:rsidRPr="005022F0" w:rsidRDefault="00637F4F" w:rsidP="00637F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56B8E482" w14:textId="77777777" w:rsidR="00637F4F" w:rsidRPr="005022F0" w:rsidRDefault="00637F4F" w:rsidP="00637F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0E233415" w14:textId="77777777" w:rsidR="00637F4F" w:rsidRPr="005022F0" w:rsidRDefault="00637F4F" w:rsidP="00637F4F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310" w:type="pct"/>
            <w:shd w:val="clear" w:color="auto" w:fill="FFFFFF" w:themeFill="background1"/>
            <w:vAlign w:val="center"/>
          </w:tcPr>
          <w:p w14:paraId="7791CFD5" w14:textId="77777777" w:rsidR="00637F4F" w:rsidRPr="005022F0" w:rsidRDefault="00637F4F" w:rsidP="00637F4F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2FDF2626" w14:textId="77777777" w:rsidR="00637F4F" w:rsidRPr="005022F0" w:rsidRDefault="00637F4F" w:rsidP="00637F4F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1EC75EBE" w14:textId="77777777" w:rsidR="00637F4F" w:rsidRPr="005022F0" w:rsidRDefault="00637F4F" w:rsidP="00637F4F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618A57D1" w14:textId="77777777" w:rsidR="00637F4F" w:rsidRPr="005022F0" w:rsidRDefault="00637F4F" w:rsidP="00637F4F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31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57E0FE" w14:textId="77777777" w:rsidR="00637F4F" w:rsidRPr="005022F0" w:rsidRDefault="00637F4F" w:rsidP="00637F4F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</w:tr>
      <w:tr w:rsidR="00637F4F" w:rsidRPr="005022F0" w14:paraId="3611541C" w14:textId="77777777" w:rsidTr="00391BDA">
        <w:trPr>
          <w:gridAfter w:val="1"/>
          <w:wAfter w:w="6" w:type="pct"/>
          <w:cantSplit/>
          <w:trHeight w:val="1191"/>
          <w:jc w:val="center"/>
        </w:trPr>
        <w:tc>
          <w:tcPr>
            <w:tcW w:w="2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7FF167F" w14:textId="6BD512E4" w:rsidR="00637F4F" w:rsidRPr="005022F0" w:rsidRDefault="00674162" w:rsidP="00637F4F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>
              <w:rPr>
                <w:rFonts w:asciiTheme="minorHAnsi" w:hAnsiTheme="minorHAnsi" w:cstheme="minorHAnsi" w:hint="eastAsia"/>
                <w:kern w:val="0"/>
              </w:rPr>
              <w:t>3</w:t>
            </w:r>
          </w:p>
        </w:tc>
        <w:tc>
          <w:tcPr>
            <w:tcW w:w="102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0EE465" w14:textId="6455E224" w:rsidR="00637F4F" w:rsidRPr="005022F0" w:rsidRDefault="00637F4F" w:rsidP="00637F4F">
            <w:pPr>
              <w:jc w:val="both"/>
              <w:rPr>
                <w:szCs w:val="28"/>
              </w:rPr>
            </w:pPr>
            <w:r w:rsidRPr="005022F0">
              <w:rPr>
                <w:rFonts w:hint="eastAsia"/>
              </w:rPr>
              <w:t>年度工作計畫送中央培力團諮詢提供修正建議</w:t>
            </w:r>
          </w:p>
        </w:tc>
        <w:tc>
          <w:tcPr>
            <w:tcW w:w="30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5CE3DC" w14:textId="77777777" w:rsidR="00637F4F" w:rsidRPr="005022F0" w:rsidRDefault="00637F4F" w:rsidP="00637F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149E61B7" w14:textId="77777777" w:rsidR="00637F4F" w:rsidRPr="005022F0" w:rsidRDefault="00637F4F" w:rsidP="00637F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1B176773" w14:textId="77777777" w:rsidR="00637F4F" w:rsidRPr="005022F0" w:rsidRDefault="00637F4F" w:rsidP="00637F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0" w:type="pct"/>
            <w:shd w:val="clear" w:color="auto" w:fill="FFFFFF" w:themeFill="background1"/>
            <w:vAlign w:val="center"/>
          </w:tcPr>
          <w:p w14:paraId="6BE86291" w14:textId="77777777" w:rsidR="00637F4F" w:rsidRPr="005022F0" w:rsidRDefault="00637F4F" w:rsidP="00637F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4D1A52EE" w14:textId="77777777" w:rsidR="00637F4F" w:rsidRPr="005022F0" w:rsidRDefault="00637F4F" w:rsidP="00637F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05EC50DA" w14:textId="77777777" w:rsidR="00637F4F" w:rsidRPr="005022F0" w:rsidRDefault="00637F4F" w:rsidP="00637F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55E66D3F" w14:textId="77777777" w:rsidR="00637F4F" w:rsidRPr="005022F0" w:rsidRDefault="00637F4F" w:rsidP="00637F4F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310" w:type="pct"/>
            <w:shd w:val="clear" w:color="auto" w:fill="FFFFFF" w:themeFill="background1"/>
            <w:vAlign w:val="center"/>
          </w:tcPr>
          <w:p w14:paraId="03F9F09E" w14:textId="77777777" w:rsidR="00637F4F" w:rsidRPr="005022F0" w:rsidRDefault="00637F4F" w:rsidP="00637F4F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26909200" w14:textId="77777777" w:rsidR="00637F4F" w:rsidRPr="005022F0" w:rsidRDefault="00637F4F" w:rsidP="00637F4F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133DD11C" w14:textId="77777777" w:rsidR="00637F4F" w:rsidRPr="005022F0" w:rsidRDefault="00637F4F" w:rsidP="00637F4F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458BE11C" w14:textId="77777777" w:rsidR="00637F4F" w:rsidRPr="005022F0" w:rsidRDefault="00637F4F" w:rsidP="00637F4F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31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247C305" w14:textId="77777777" w:rsidR="00637F4F" w:rsidRPr="005022F0" w:rsidRDefault="00637F4F" w:rsidP="00637F4F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</w:tr>
      <w:tr w:rsidR="00637F4F" w:rsidRPr="005022F0" w14:paraId="6A44A5B8" w14:textId="77777777" w:rsidTr="00391BDA">
        <w:trPr>
          <w:gridAfter w:val="1"/>
          <w:wAfter w:w="6" w:type="pct"/>
          <w:cantSplit/>
          <w:trHeight w:val="794"/>
          <w:jc w:val="center"/>
        </w:trPr>
        <w:tc>
          <w:tcPr>
            <w:tcW w:w="2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1D47FFA" w14:textId="60561A9A" w:rsidR="00637F4F" w:rsidRPr="005022F0" w:rsidRDefault="00674162" w:rsidP="00637F4F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>
              <w:rPr>
                <w:rFonts w:asciiTheme="minorHAnsi" w:hAnsiTheme="minorHAnsi" w:cstheme="minorHAnsi" w:hint="eastAsia"/>
                <w:kern w:val="0"/>
              </w:rPr>
              <w:t>4</w:t>
            </w:r>
          </w:p>
        </w:tc>
        <w:tc>
          <w:tcPr>
            <w:tcW w:w="102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3E7070" w14:textId="76BF7956" w:rsidR="00637F4F" w:rsidRPr="005022F0" w:rsidRDefault="00637F4F" w:rsidP="00637F4F">
            <w:pPr>
              <w:widowControl/>
              <w:tabs>
                <w:tab w:val="left" w:pos="1134"/>
              </w:tabs>
              <w:spacing w:line="380" w:lineRule="exact"/>
              <w:jc w:val="both"/>
              <w:rPr>
                <w:szCs w:val="28"/>
              </w:rPr>
            </w:pPr>
            <w:r w:rsidRPr="005022F0">
              <w:rPr>
                <w:rFonts w:hint="eastAsia"/>
              </w:rPr>
              <w:t>召開轄區學校說明會</w:t>
            </w:r>
          </w:p>
        </w:tc>
        <w:tc>
          <w:tcPr>
            <w:tcW w:w="30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6C51A0" w14:textId="77777777" w:rsidR="00637F4F" w:rsidRPr="005022F0" w:rsidRDefault="00637F4F" w:rsidP="00637F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14845845" w14:textId="77777777" w:rsidR="00637F4F" w:rsidRPr="005022F0" w:rsidRDefault="00637F4F" w:rsidP="00637F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343B0D2F" w14:textId="77777777" w:rsidR="00637F4F" w:rsidRPr="005022F0" w:rsidRDefault="00637F4F" w:rsidP="00637F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0" w:type="pct"/>
            <w:shd w:val="clear" w:color="auto" w:fill="FFFFFF" w:themeFill="background1"/>
            <w:vAlign w:val="center"/>
          </w:tcPr>
          <w:p w14:paraId="58758DCD" w14:textId="77777777" w:rsidR="00637F4F" w:rsidRPr="005022F0" w:rsidRDefault="00637F4F" w:rsidP="00637F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30CDE77C" w14:textId="77777777" w:rsidR="00637F4F" w:rsidRPr="005022F0" w:rsidRDefault="00637F4F" w:rsidP="00637F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66365D1B" w14:textId="77777777" w:rsidR="00637F4F" w:rsidRPr="005022F0" w:rsidRDefault="00637F4F" w:rsidP="00637F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4E9EC593" w14:textId="77777777" w:rsidR="00637F4F" w:rsidRPr="005022F0" w:rsidRDefault="00637F4F" w:rsidP="00637F4F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310" w:type="pct"/>
            <w:shd w:val="clear" w:color="auto" w:fill="FFFFFF" w:themeFill="background1"/>
            <w:vAlign w:val="center"/>
          </w:tcPr>
          <w:p w14:paraId="3C0E8067" w14:textId="77777777" w:rsidR="00637F4F" w:rsidRPr="005022F0" w:rsidRDefault="00637F4F" w:rsidP="00637F4F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1360CDC1" w14:textId="77777777" w:rsidR="00637F4F" w:rsidRPr="005022F0" w:rsidRDefault="00637F4F" w:rsidP="00637F4F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03C232E5" w14:textId="77777777" w:rsidR="00637F4F" w:rsidRPr="005022F0" w:rsidRDefault="00637F4F" w:rsidP="00637F4F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4C271D22" w14:textId="77777777" w:rsidR="00637F4F" w:rsidRPr="005022F0" w:rsidRDefault="00637F4F" w:rsidP="00637F4F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31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95860F" w14:textId="77777777" w:rsidR="00637F4F" w:rsidRPr="005022F0" w:rsidRDefault="00637F4F" w:rsidP="00637F4F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</w:tr>
      <w:tr w:rsidR="00637F4F" w:rsidRPr="005022F0" w14:paraId="01BE1075" w14:textId="77777777" w:rsidTr="00391BDA">
        <w:trPr>
          <w:gridAfter w:val="1"/>
          <w:wAfter w:w="6" w:type="pct"/>
          <w:cantSplit/>
          <w:trHeight w:val="737"/>
          <w:jc w:val="center"/>
        </w:trPr>
        <w:tc>
          <w:tcPr>
            <w:tcW w:w="2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6966D7E" w14:textId="6A7CADCC" w:rsidR="00637F4F" w:rsidRPr="005022F0" w:rsidRDefault="00674162" w:rsidP="00637F4F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>
              <w:rPr>
                <w:rFonts w:asciiTheme="minorHAnsi" w:hAnsiTheme="minorHAnsi" w:cstheme="minorHAnsi" w:hint="eastAsia"/>
                <w:kern w:val="0"/>
              </w:rPr>
              <w:t>5</w:t>
            </w:r>
          </w:p>
        </w:tc>
        <w:tc>
          <w:tcPr>
            <w:tcW w:w="102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F358F6" w14:textId="2AF0BE71" w:rsidR="00637F4F" w:rsidRPr="005022F0" w:rsidRDefault="00637F4F" w:rsidP="00637F4F">
            <w:pPr>
              <w:widowControl/>
              <w:tabs>
                <w:tab w:val="left" w:pos="1134"/>
              </w:tabs>
              <w:spacing w:line="380" w:lineRule="exact"/>
              <w:rPr>
                <w:szCs w:val="28"/>
              </w:rPr>
            </w:pPr>
            <w:r w:rsidRPr="005022F0">
              <w:rPr>
                <w:szCs w:val="28"/>
              </w:rPr>
              <w:t>接受研發社群計畫申請</w:t>
            </w:r>
          </w:p>
        </w:tc>
        <w:tc>
          <w:tcPr>
            <w:tcW w:w="30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A89535" w14:textId="77777777" w:rsidR="00637F4F" w:rsidRPr="005022F0" w:rsidRDefault="00637F4F" w:rsidP="00637F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7370E2CD" w14:textId="77777777" w:rsidR="00637F4F" w:rsidRPr="005022F0" w:rsidRDefault="00637F4F" w:rsidP="00637F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4CB9B66D" w14:textId="77777777" w:rsidR="00637F4F" w:rsidRPr="005022F0" w:rsidRDefault="00637F4F" w:rsidP="00637F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0" w:type="pct"/>
            <w:shd w:val="clear" w:color="auto" w:fill="FFFFFF" w:themeFill="background1"/>
            <w:vAlign w:val="center"/>
          </w:tcPr>
          <w:p w14:paraId="0B98596E" w14:textId="77777777" w:rsidR="00637F4F" w:rsidRPr="005022F0" w:rsidRDefault="00637F4F" w:rsidP="00637F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6EAB7EAA" w14:textId="77777777" w:rsidR="00637F4F" w:rsidRPr="005022F0" w:rsidRDefault="00637F4F" w:rsidP="00637F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44273851" w14:textId="77777777" w:rsidR="00637F4F" w:rsidRPr="005022F0" w:rsidRDefault="00637F4F" w:rsidP="00637F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2FA85F4E" w14:textId="77777777" w:rsidR="00637F4F" w:rsidRPr="005022F0" w:rsidRDefault="00637F4F" w:rsidP="00637F4F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310" w:type="pct"/>
            <w:shd w:val="clear" w:color="auto" w:fill="FFFFFF" w:themeFill="background1"/>
            <w:vAlign w:val="center"/>
          </w:tcPr>
          <w:p w14:paraId="695D120B" w14:textId="77777777" w:rsidR="00637F4F" w:rsidRPr="005022F0" w:rsidRDefault="00637F4F" w:rsidP="00637F4F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328A209D" w14:textId="77777777" w:rsidR="00637F4F" w:rsidRPr="005022F0" w:rsidRDefault="00637F4F" w:rsidP="00637F4F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78120119" w14:textId="77777777" w:rsidR="00637F4F" w:rsidRPr="005022F0" w:rsidRDefault="00637F4F" w:rsidP="00637F4F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65C102A8" w14:textId="77777777" w:rsidR="00637F4F" w:rsidRPr="005022F0" w:rsidRDefault="00637F4F" w:rsidP="00637F4F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31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8FDA7F" w14:textId="77777777" w:rsidR="00637F4F" w:rsidRPr="005022F0" w:rsidRDefault="00637F4F" w:rsidP="00637F4F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</w:tr>
      <w:tr w:rsidR="00637F4F" w:rsidRPr="005022F0" w14:paraId="400105BE" w14:textId="77777777" w:rsidTr="00391BDA">
        <w:trPr>
          <w:gridAfter w:val="1"/>
          <w:wAfter w:w="6" w:type="pct"/>
          <w:cantSplit/>
          <w:trHeight w:val="737"/>
          <w:jc w:val="center"/>
        </w:trPr>
        <w:tc>
          <w:tcPr>
            <w:tcW w:w="2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38A1591" w14:textId="2969EDF0" w:rsidR="00637F4F" w:rsidRPr="005022F0" w:rsidRDefault="00674162" w:rsidP="00637F4F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>
              <w:rPr>
                <w:rFonts w:asciiTheme="minorHAnsi" w:hAnsiTheme="minorHAnsi" w:cstheme="minorHAnsi" w:hint="eastAsia"/>
                <w:kern w:val="0"/>
              </w:rPr>
              <w:t>6</w:t>
            </w:r>
          </w:p>
        </w:tc>
        <w:tc>
          <w:tcPr>
            <w:tcW w:w="102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6A5D4F" w14:textId="12D416D8" w:rsidR="00637F4F" w:rsidRPr="005022F0" w:rsidRDefault="00637F4F" w:rsidP="00637F4F">
            <w:pPr>
              <w:widowControl/>
              <w:tabs>
                <w:tab w:val="left" w:pos="1134"/>
              </w:tabs>
              <w:spacing w:line="380" w:lineRule="exact"/>
              <w:rPr>
                <w:szCs w:val="28"/>
              </w:rPr>
            </w:pPr>
            <w:r w:rsidRPr="005022F0">
              <w:rPr>
                <w:szCs w:val="28"/>
              </w:rPr>
              <w:t>辦理研發社群計畫審查</w:t>
            </w:r>
          </w:p>
        </w:tc>
        <w:tc>
          <w:tcPr>
            <w:tcW w:w="30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8A4D07" w14:textId="77777777" w:rsidR="00637F4F" w:rsidRPr="005022F0" w:rsidRDefault="00637F4F" w:rsidP="00637F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3EBA01A0" w14:textId="77777777" w:rsidR="00637F4F" w:rsidRPr="005022F0" w:rsidRDefault="00637F4F" w:rsidP="00637F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00DD292D" w14:textId="77777777" w:rsidR="00637F4F" w:rsidRPr="005022F0" w:rsidRDefault="00637F4F" w:rsidP="00637F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0" w:type="pct"/>
            <w:shd w:val="clear" w:color="auto" w:fill="FFFFFF" w:themeFill="background1"/>
            <w:vAlign w:val="center"/>
          </w:tcPr>
          <w:p w14:paraId="3F8152DA" w14:textId="77777777" w:rsidR="00637F4F" w:rsidRPr="005022F0" w:rsidRDefault="00637F4F" w:rsidP="00637F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5F54552E" w14:textId="77777777" w:rsidR="00637F4F" w:rsidRPr="005022F0" w:rsidRDefault="00637F4F" w:rsidP="00637F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41549ECD" w14:textId="77777777" w:rsidR="00637F4F" w:rsidRPr="005022F0" w:rsidRDefault="00637F4F" w:rsidP="00637F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665CF730" w14:textId="77777777" w:rsidR="00637F4F" w:rsidRPr="005022F0" w:rsidRDefault="00637F4F" w:rsidP="00637F4F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310" w:type="pct"/>
            <w:shd w:val="clear" w:color="auto" w:fill="FFFFFF" w:themeFill="background1"/>
            <w:vAlign w:val="center"/>
          </w:tcPr>
          <w:p w14:paraId="1783C8AD" w14:textId="77777777" w:rsidR="00637F4F" w:rsidRPr="005022F0" w:rsidRDefault="00637F4F" w:rsidP="00637F4F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35B65F54" w14:textId="77777777" w:rsidR="00637F4F" w:rsidRPr="005022F0" w:rsidRDefault="00637F4F" w:rsidP="00637F4F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3073E21F" w14:textId="77777777" w:rsidR="00637F4F" w:rsidRPr="005022F0" w:rsidRDefault="00637F4F" w:rsidP="00637F4F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68B69979" w14:textId="77777777" w:rsidR="00637F4F" w:rsidRPr="005022F0" w:rsidRDefault="00637F4F" w:rsidP="00637F4F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31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02AAB79" w14:textId="77777777" w:rsidR="00637F4F" w:rsidRPr="005022F0" w:rsidRDefault="00637F4F" w:rsidP="00637F4F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</w:tr>
      <w:tr w:rsidR="00637F4F" w:rsidRPr="005022F0" w14:paraId="65555034" w14:textId="77777777" w:rsidTr="00391BDA">
        <w:trPr>
          <w:gridAfter w:val="1"/>
          <w:wAfter w:w="6" w:type="pct"/>
          <w:cantSplit/>
          <w:trHeight w:val="1191"/>
          <w:jc w:val="center"/>
        </w:trPr>
        <w:tc>
          <w:tcPr>
            <w:tcW w:w="2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2461A20" w14:textId="446FD1AD" w:rsidR="00637F4F" w:rsidRPr="005022F0" w:rsidRDefault="00674162" w:rsidP="00637F4F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>
              <w:rPr>
                <w:rFonts w:asciiTheme="minorHAnsi" w:hAnsiTheme="minorHAnsi" w:cstheme="minorHAnsi" w:hint="eastAsia"/>
                <w:kern w:val="0"/>
              </w:rPr>
              <w:t>7</w:t>
            </w:r>
          </w:p>
        </w:tc>
        <w:tc>
          <w:tcPr>
            <w:tcW w:w="102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64F7C5" w14:textId="72DC3CF2" w:rsidR="00637F4F" w:rsidRPr="005022F0" w:rsidRDefault="00637F4F" w:rsidP="00637F4F">
            <w:pPr>
              <w:widowControl/>
              <w:tabs>
                <w:tab w:val="left" w:pos="1134"/>
              </w:tabs>
              <w:spacing w:line="380" w:lineRule="exact"/>
              <w:rPr>
                <w:szCs w:val="28"/>
              </w:rPr>
            </w:pPr>
            <w:r w:rsidRPr="005022F0">
              <w:rPr>
                <w:szCs w:val="28"/>
              </w:rPr>
              <w:t>公布社群計畫通過名單及撥發經費</w:t>
            </w:r>
          </w:p>
        </w:tc>
        <w:tc>
          <w:tcPr>
            <w:tcW w:w="30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82189B" w14:textId="77777777" w:rsidR="00637F4F" w:rsidRPr="005022F0" w:rsidRDefault="00637F4F" w:rsidP="00637F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6BF6F38F" w14:textId="77777777" w:rsidR="00637F4F" w:rsidRPr="005022F0" w:rsidRDefault="00637F4F" w:rsidP="00637F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7BEA9B86" w14:textId="77777777" w:rsidR="00637F4F" w:rsidRPr="005022F0" w:rsidRDefault="00637F4F" w:rsidP="00637F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0" w:type="pct"/>
            <w:shd w:val="clear" w:color="auto" w:fill="FFFFFF" w:themeFill="background1"/>
            <w:vAlign w:val="center"/>
          </w:tcPr>
          <w:p w14:paraId="725D5724" w14:textId="77777777" w:rsidR="00637F4F" w:rsidRPr="005022F0" w:rsidRDefault="00637F4F" w:rsidP="00637F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01E4FCD6" w14:textId="77777777" w:rsidR="00637F4F" w:rsidRPr="005022F0" w:rsidRDefault="00637F4F" w:rsidP="00637F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48C461DA" w14:textId="77777777" w:rsidR="00637F4F" w:rsidRPr="005022F0" w:rsidRDefault="00637F4F" w:rsidP="00637F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30EAC64F" w14:textId="77777777" w:rsidR="00637F4F" w:rsidRPr="005022F0" w:rsidRDefault="00637F4F" w:rsidP="00637F4F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310" w:type="pct"/>
            <w:shd w:val="clear" w:color="auto" w:fill="FFFFFF" w:themeFill="background1"/>
            <w:vAlign w:val="center"/>
          </w:tcPr>
          <w:p w14:paraId="39C69493" w14:textId="77777777" w:rsidR="00637F4F" w:rsidRPr="005022F0" w:rsidRDefault="00637F4F" w:rsidP="00637F4F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123E9702" w14:textId="77777777" w:rsidR="00637F4F" w:rsidRPr="005022F0" w:rsidRDefault="00637F4F" w:rsidP="00637F4F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0633E5C5" w14:textId="77777777" w:rsidR="00637F4F" w:rsidRPr="005022F0" w:rsidRDefault="00637F4F" w:rsidP="00637F4F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10027955" w14:textId="77777777" w:rsidR="00637F4F" w:rsidRPr="005022F0" w:rsidRDefault="00637F4F" w:rsidP="00637F4F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31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9F55F49" w14:textId="77777777" w:rsidR="00637F4F" w:rsidRPr="005022F0" w:rsidRDefault="00637F4F" w:rsidP="00637F4F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</w:tr>
      <w:tr w:rsidR="00637F4F" w:rsidRPr="005022F0" w14:paraId="60068982" w14:textId="77777777" w:rsidTr="00391BDA">
        <w:trPr>
          <w:gridAfter w:val="1"/>
          <w:wAfter w:w="6" w:type="pct"/>
          <w:cantSplit/>
          <w:trHeight w:val="794"/>
          <w:jc w:val="center"/>
        </w:trPr>
        <w:tc>
          <w:tcPr>
            <w:tcW w:w="2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4F2CF2F" w14:textId="6ECAFA5C" w:rsidR="00637F4F" w:rsidRPr="005022F0" w:rsidRDefault="00674162" w:rsidP="00637F4F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>
              <w:rPr>
                <w:rFonts w:asciiTheme="minorHAnsi" w:hAnsiTheme="minorHAnsi" w:cstheme="minorHAnsi" w:hint="eastAsia"/>
                <w:kern w:val="0"/>
              </w:rPr>
              <w:t>8</w:t>
            </w:r>
          </w:p>
        </w:tc>
        <w:tc>
          <w:tcPr>
            <w:tcW w:w="102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02EDF4" w14:textId="535DCDA6" w:rsidR="00637F4F" w:rsidRPr="005022F0" w:rsidRDefault="00637F4F" w:rsidP="00637F4F">
            <w:pPr>
              <w:widowControl/>
              <w:tabs>
                <w:tab w:val="left" w:pos="1134"/>
              </w:tabs>
              <w:spacing w:line="380" w:lineRule="exact"/>
              <w:rPr>
                <w:szCs w:val="28"/>
              </w:rPr>
            </w:pPr>
            <w:r w:rsidRPr="005022F0">
              <w:rPr>
                <w:szCs w:val="28"/>
              </w:rPr>
              <w:t>定期召開研發社群工作會議</w:t>
            </w:r>
          </w:p>
        </w:tc>
        <w:tc>
          <w:tcPr>
            <w:tcW w:w="30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6F861B" w14:textId="77777777" w:rsidR="00637F4F" w:rsidRPr="005022F0" w:rsidRDefault="00637F4F" w:rsidP="00637F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227872D5" w14:textId="77777777" w:rsidR="00637F4F" w:rsidRPr="005022F0" w:rsidRDefault="00637F4F" w:rsidP="00637F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01DA11A0" w14:textId="77777777" w:rsidR="00637F4F" w:rsidRPr="005022F0" w:rsidRDefault="00637F4F" w:rsidP="00637F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0" w:type="pct"/>
            <w:shd w:val="clear" w:color="auto" w:fill="FFFFFF" w:themeFill="background1"/>
            <w:vAlign w:val="center"/>
          </w:tcPr>
          <w:p w14:paraId="25E2DC1A" w14:textId="77777777" w:rsidR="00637F4F" w:rsidRPr="005022F0" w:rsidRDefault="00637F4F" w:rsidP="00637F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0B229509" w14:textId="77777777" w:rsidR="00637F4F" w:rsidRPr="005022F0" w:rsidRDefault="00637F4F" w:rsidP="00637F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48BC3E9B" w14:textId="77777777" w:rsidR="00637F4F" w:rsidRPr="005022F0" w:rsidRDefault="00637F4F" w:rsidP="00637F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78BA8CF5" w14:textId="77777777" w:rsidR="00637F4F" w:rsidRPr="005022F0" w:rsidRDefault="00637F4F" w:rsidP="00637F4F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310" w:type="pct"/>
            <w:shd w:val="clear" w:color="auto" w:fill="FFFFFF" w:themeFill="background1"/>
            <w:vAlign w:val="center"/>
          </w:tcPr>
          <w:p w14:paraId="27BE8C3D" w14:textId="77777777" w:rsidR="00637F4F" w:rsidRPr="005022F0" w:rsidRDefault="00637F4F" w:rsidP="00637F4F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5416D61A" w14:textId="77777777" w:rsidR="00637F4F" w:rsidRPr="005022F0" w:rsidRDefault="00637F4F" w:rsidP="00637F4F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0B208A66" w14:textId="77777777" w:rsidR="00637F4F" w:rsidRPr="005022F0" w:rsidRDefault="00637F4F" w:rsidP="00637F4F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7A6A348E" w14:textId="77777777" w:rsidR="00637F4F" w:rsidRPr="005022F0" w:rsidRDefault="00637F4F" w:rsidP="00637F4F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31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6F330E" w14:textId="77777777" w:rsidR="00637F4F" w:rsidRPr="005022F0" w:rsidRDefault="00637F4F" w:rsidP="00637F4F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</w:tr>
      <w:tr w:rsidR="009005AB" w:rsidRPr="005022F0" w14:paraId="4578AAF9" w14:textId="77777777" w:rsidTr="00391BDA">
        <w:trPr>
          <w:gridAfter w:val="1"/>
          <w:wAfter w:w="6" w:type="pct"/>
          <w:cantSplit/>
          <w:trHeight w:val="1191"/>
          <w:jc w:val="center"/>
        </w:trPr>
        <w:tc>
          <w:tcPr>
            <w:tcW w:w="2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5D62FDE" w14:textId="4BCB791D" w:rsidR="002E6BEF" w:rsidRPr="005022F0" w:rsidRDefault="00674162" w:rsidP="002E6BEF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>
              <w:rPr>
                <w:rFonts w:asciiTheme="minorHAnsi" w:hAnsiTheme="minorHAnsi" w:cstheme="minorHAnsi" w:hint="eastAsia"/>
                <w:kern w:val="0"/>
              </w:rPr>
              <w:t>9</w:t>
            </w:r>
          </w:p>
        </w:tc>
        <w:tc>
          <w:tcPr>
            <w:tcW w:w="102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F74A37" w14:textId="02E770C9" w:rsidR="002E6BEF" w:rsidRPr="005022F0" w:rsidRDefault="00637F4F" w:rsidP="002E6BEF">
            <w:pPr>
              <w:widowControl/>
              <w:tabs>
                <w:tab w:val="left" w:pos="1134"/>
              </w:tabs>
              <w:spacing w:line="380" w:lineRule="exact"/>
              <w:rPr>
                <w:szCs w:val="28"/>
              </w:rPr>
            </w:pPr>
            <w:r w:rsidRPr="005022F0">
              <w:rPr>
                <w:szCs w:val="28"/>
              </w:rPr>
              <w:t>辦理研發社群成果聯合發表會及檢討會</w:t>
            </w:r>
          </w:p>
        </w:tc>
        <w:tc>
          <w:tcPr>
            <w:tcW w:w="30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E6EF7C" w14:textId="77777777" w:rsidR="002E6BEF" w:rsidRPr="005022F0" w:rsidRDefault="002E6BEF" w:rsidP="002E6B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6F7E10CE" w14:textId="77777777" w:rsidR="002E6BEF" w:rsidRPr="005022F0" w:rsidRDefault="002E6BEF" w:rsidP="002E6B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5257A7D8" w14:textId="77777777" w:rsidR="002E6BEF" w:rsidRPr="005022F0" w:rsidRDefault="002E6BEF" w:rsidP="002E6B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0" w:type="pct"/>
            <w:shd w:val="clear" w:color="auto" w:fill="FFFFFF" w:themeFill="background1"/>
            <w:vAlign w:val="center"/>
          </w:tcPr>
          <w:p w14:paraId="07CEF0CC" w14:textId="77777777" w:rsidR="002E6BEF" w:rsidRPr="005022F0" w:rsidRDefault="002E6BEF" w:rsidP="002E6B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28F88818" w14:textId="77777777" w:rsidR="002E6BEF" w:rsidRPr="005022F0" w:rsidRDefault="002E6BEF" w:rsidP="002E6B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6189CD38" w14:textId="77777777" w:rsidR="002E6BEF" w:rsidRPr="005022F0" w:rsidRDefault="002E6BEF" w:rsidP="002E6B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7E92C8A3" w14:textId="77777777" w:rsidR="002E6BEF" w:rsidRPr="005022F0" w:rsidRDefault="002E6BEF" w:rsidP="002E6BEF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310" w:type="pct"/>
            <w:shd w:val="clear" w:color="auto" w:fill="FFFFFF" w:themeFill="background1"/>
            <w:vAlign w:val="center"/>
          </w:tcPr>
          <w:p w14:paraId="6028199D" w14:textId="77777777" w:rsidR="002E6BEF" w:rsidRPr="005022F0" w:rsidRDefault="002E6BEF" w:rsidP="002E6BEF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7D6B745F" w14:textId="77777777" w:rsidR="002E6BEF" w:rsidRPr="005022F0" w:rsidRDefault="002E6BEF" w:rsidP="002E6BEF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1E5C66A3" w14:textId="77777777" w:rsidR="002E6BEF" w:rsidRPr="005022F0" w:rsidRDefault="002E6BEF" w:rsidP="002E6BEF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59DA3416" w14:textId="77777777" w:rsidR="002E6BEF" w:rsidRPr="005022F0" w:rsidRDefault="002E6BEF" w:rsidP="002E6BEF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31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30D04AA" w14:textId="77777777" w:rsidR="002E6BEF" w:rsidRPr="005022F0" w:rsidRDefault="002E6BEF" w:rsidP="002E6BEF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</w:tr>
    </w:tbl>
    <w:p w14:paraId="4CB82D64" w14:textId="77777777" w:rsidR="00AA3318" w:rsidRPr="005022F0" w:rsidRDefault="00AA3318">
      <w:pPr>
        <w:widowControl/>
        <w:rPr>
          <w:rFonts w:asciiTheme="minorHAnsi" w:hAnsiTheme="minorHAnsi" w:cstheme="minorHAnsi"/>
          <w:sz w:val="28"/>
          <w:szCs w:val="28"/>
        </w:rPr>
      </w:pPr>
      <w:r w:rsidRPr="005022F0">
        <w:rPr>
          <w:rFonts w:asciiTheme="minorHAnsi" w:hAnsiTheme="minorHAnsi" w:cstheme="minorHAnsi"/>
          <w:sz w:val="28"/>
          <w:szCs w:val="28"/>
        </w:rPr>
        <w:br w:type="page"/>
      </w:r>
    </w:p>
    <w:p w14:paraId="50B22114" w14:textId="77777777" w:rsidR="00F84662" w:rsidRPr="005022F0" w:rsidRDefault="00067FA0" w:rsidP="00053753">
      <w:pPr>
        <w:spacing w:before="120" w:line="400" w:lineRule="auto"/>
        <w:ind w:firstLineChars="202" w:firstLine="566"/>
        <w:rPr>
          <w:rFonts w:asciiTheme="minorHAnsi" w:hAnsiTheme="minorHAnsi" w:cstheme="minorHAnsi"/>
          <w:b/>
          <w:sz w:val="28"/>
          <w:szCs w:val="28"/>
        </w:rPr>
      </w:pPr>
      <w:r w:rsidRPr="005022F0">
        <w:rPr>
          <w:rFonts w:asciiTheme="minorHAnsi" w:hAnsiTheme="minorHAnsi" w:cstheme="minorHAnsi"/>
          <w:b/>
          <w:sz w:val="28"/>
          <w:szCs w:val="28"/>
        </w:rPr>
        <w:lastRenderedPageBreak/>
        <w:t>六</w:t>
      </w:r>
      <w:r w:rsidR="00F84662" w:rsidRPr="005022F0">
        <w:rPr>
          <w:rFonts w:asciiTheme="minorHAnsi" w:hAnsiTheme="minorHAnsi" w:cstheme="minorHAnsi"/>
          <w:b/>
          <w:sz w:val="28"/>
          <w:szCs w:val="28"/>
        </w:rPr>
        <w:t>、經費需求</w:t>
      </w:r>
    </w:p>
    <w:tbl>
      <w:tblPr>
        <w:tblW w:w="907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6"/>
        <w:gridCol w:w="1649"/>
        <w:gridCol w:w="683"/>
        <w:gridCol w:w="786"/>
        <w:gridCol w:w="814"/>
        <w:gridCol w:w="1268"/>
        <w:gridCol w:w="3040"/>
      </w:tblGrid>
      <w:tr w:rsidR="009005AB" w:rsidRPr="005022F0" w14:paraId="3CA0F47A" w14:textId="77777777" w:rsidTr="002D74CE">
        <w:trPr>
          <w:trHeight w:val="585"/>
          <w:jc w:val="center"/>
        </w:trPr>
        <w:tc>
          <w:tcPr>
            <w:tcW w:w="248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ABEE9B" w14:textId="77777777" w:rsidR="00F84662" w:rsidRPr="005022F0" w:rsidRDefault="00F84662" w:rsidP="007E2B88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 w:rsidRPr="005022F0">
              <w:rPr>
                <w:rFonts w:asciiTheme="minorHAnsi" w:hAnsiTheme="minorHAnsi" w:cstheme="minorHAnsi"/>
                <w:kern w:val="0"/>
              </w:rPr>
              <w:t>名</w:t>
            </w:r>
            <w:r w:rsidR="00702E51" w:rsidRPr="005022F0">
              <w:rPr>
                <w:rFonts w:asciiTheme="minorHAnsi" w:hAnsiTheme="minorHAnsi" w:cstheme="minorHAnsi" w:hint="eastAsia"/>
                <w:kern w:val="0"/>
              </w:rPr>
              <w:t xml:space="preserve">  </w:t>
            </w:r>
            <w:r w:rsidRPr="005022F0">
              <w:rPr>
                <w:rFonts w:asciiTheme="minorHAnsi" w:hAnsiTheme="minorHAnsi" w:cstheme="minorHAnsi"/>
                <w:kern w:val="0"/>
              </w:rPr>
              <w:t>稱</w:t>
            </w:r>
          </w:p>
        </w:tc>
        <w:tc>
          <w:tcPr>
            <w:tcW w:w="683" w:type="dxa"/>
            <w:tcBorders>
              <w:top w:val="single" w:sz="12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ED9131" w14:textId="77777777" w:rsidR="00F84662" w:rsidRPr="005022F0" w:rsidRDefault="00F84662" w:rsidP="007E2B88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 w:rsidRPr="005022F0">
              <w:rPr>
                <w:rFonts w:asciiTheme="minorHAnsi" w:hAnsiTheme="minorHAnsi" w:cstheme="minorHAnsi"/>
                <w:kern w:val="0"/>
              </w:rPr>
              <w:t>單位</w:t>
            </w:r>
          </w:p>
        </w:tc>
        <w:tc>
          <w:tcPr>
            <w:tcW w:w="786" w:type="dxa"/>
            <w:tcBorders>
              <w:top w:val="single" w:sz="12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E7D953" w14:textId="77777777" w:rsidR="00F84662" w:rsidRPr="005022F0" w:rsidRDefault="00F84662" w:rsidP="007E2B88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 w:rsidRPr="005022F0">
              <w:rPr>
                <w:rFonts w:asciiTheme="minorHAnsi" w:hAnsiTheme="minorHAnsi" w:cstheme="minorHAnsi"/>
                <w:kern w:val="0"/>
              </w:rPr>
              <w:t>數量</w:t>
            </w:r>
          </w:p>
        </w:tc>
        <w:tc>
          <w:tcPr>
            <w:tcW w:w="814" w:type="dxa"/>
            <w:tcBorders>
              <w:top w:val="single" w:sz="12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88F46E" w14:textId="77777777" w:rsidR="00F84662" w:rsidRPr="005022F0" w:rsidRDefault="00F84662" w:rsidP="007E2B88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 w:rsidRPr="005022F0">
              <w:rPr>
                <w:rFonts w:asciiTheme="minorHAnsi" w:hAnsiTheme="minorHAnsi" w:cstheme="minorHAnsi"/>
                <w:kern w:val="0"/>
              </w:rPr>
              <w:t>單價</w:t>
            </w:r>
          </w:p>
        </w:tc>
        <w:tc>
          <w:tcPr>
            <w:tcW w:w="1268" w:type="dxa"/>
            <w:tcBorders>
              <w:top w:val="single" w:sz="12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161167" w14:textId="77777777" w:rsidR="00F84662" w:rsidRPr="005022F0" w:rsidRDefault="00F84662" w:rsidP="007E2B88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 w:rsidRPr="005022F0">
              <w:rPr>
                <w:rFonts w:asciiTheme="minorHAnsi" w:hAnsiTheme="minorHAnsi" w:cstheme="minorHAnsi"/>
                <w:kern w:val="0"/>
              </w:rPr>
              <w:t>合計</w:t>
            </w:r>
          </w:p>
        </w:tc>
        <w:tc>
          <w:tcPr>
            <w:tcW w:w="304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A67668" w14:textId="77777777" w:rsidR="00702E51" w:rsidRPr="005022F0" w:rsidRDefault="00F84662" w:rsidP="007E2B88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 w:rsidRPr="005022F0">
              <w:rPr>
                <w:rFonts w:asciiTheme="minorHAnsi" w:hAnsiTheme="minorHAnsi" w:cstheme="minorHAnsi"/>
                <w:kern w:val="0"/>
              </w:rPr>
              <w:t>說明</w:t>
            </w:r>
          </w:p>
          <w:p w14:paraId="4E195364" w14:textId="77777777" w:rsidR="00F84662" w:rsidRPr="005022F0" w:rsidRDefault="00F84662" w:rsidP="00702E51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 w:rsidRPr="005022F0">
              <w:rPr>
                <w:rFonts w:asciiTheme="minorHAnsi" w:hAnsiTheme="minorHAnsi" w:cstheme="minorHAnsi"/>
                <w:kern w:val="0"/>
              </w:rPr>
              <w:t>(</w:t>
            </w:r>
            <w:r w:rsidRPr="005022F0">
              <w:rPr>
                <w:rFonts w:asciiTheme="minorHAnsi" w:hAnsiTheme="minorHAnsi" w:cstheme="minorHAnsi"/>
              </w:rPr>
              <w:t>說明內容用途</w:t>
            </w:r>
            <w:r w:rsidR="00F14420" w:rsidRPr="005022F0">
              <w:rPr>
                <w:rFonts w:asciiTheme="minorHAnsi" w:hAnsiTheme="minorHAnsi" w:cstheme="minorHAnsi"/>
              </w:rPr>
              <w:t>，請依實際需求覈實編列</w:t>
            </w:r>
            <w:r w:rsidRPr="005022F0">
              <w:rPr>
                <w:rFonts w:asciiTheme="minorHAnsi" w:hAnsiTheme="minorHAnsi" w:cstheme="minorHAnsi"/>
                <w:kern w:val="0"/>
              </w:rPr>
              <w:t>)</w:t>
            </w:r>
          </w:p>
        </w:tc>
      </w:tr>
      <w:tr w:rsidR="009005AB" w:rsidRPr="005022F0" w14:paraId="7AF86DEA" w14:textId="77777777" w:rsidTr="00702E51">
        <w:trPr>
          <w:trHeight w:val="585"/>
          <w:jc w:val="center"/>
        </w:trPr>
        <w:tc>
          <w:tcPr>
            <w:tcW w:w="907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CFBB4C" w14:textId="77777777" w:rsidR="00F14420" w:rsidRPr="005022F0" w:rsidRDefault="00F14420" w:rsidP="0098539C">
            <w:pPr>
              <w:widowControl/>
              <w:rPr>
                <w:rFonts w:asciiTheme="minorHAnsi" w:hAnsiTheme="minorHAnsi" w:cstheme="minorHAnsi"/>
                <w:b/>
                <w:kern w:val="0"/>
                <w:szCs w:val="32"/>
              </w:rPr>
            </w:pPr>
            <w:r w:rsidRPr="005022F0">
              <w:rPr>
                <w:rFonts w:asciiTheme="minorHAnsi" w:hAnsiTheme="minorHAnsi" w:cstheme="minorHAnsi"/>
                <w:b/>
                <w:kern w:val="0"/>
                <w:szCs w:val="32"/>
              </w:rPr>
              <w:t>計畫經費總額：</w:t>
            </w:r>
            <w:r w:rsidRPr="005022F0">
              <w:rPr>
                <w:rFonts w:asciiTheme="minorHAnsi" w:hAnsiTheme="minorHAnsi" w:cstheme="minorHAnsi"/>
                <w:b/>
                <w:kern w:val="0"/>
                <w:szCs w:val="32"/>
              </w:rPr>
              <w:t xml:space="preserve">           </w:t>
            </w:r>
            <w:r w:rsidRPr="005022F0">
              <w:rPr>
                <w:rFonts w:asciiTheme="minorHAnsi" w:hAnsiTheme="minorHAnsi" w:cstheme="minorHAnsi"/>
                <w:b/>
                <w:kern w:val="0"/>
                <w:szCs w:val="32"/>
              </w:rPr>
              <w:t>元</w:t>
            </w:r>
          </w:p>
          <w:p w14:paraId="0D511752" w14:textId="77777777" w:rsidR="00F14420" w:rsidRPr="005022F0" w:rsidRDefault="00F14420" w:rsidP="0098539C">
            <w:pPr>
              <w:widowControl/>
              <w:rPr>
                <w:rFonts w:asciiTheme="minorHAnsi" w:hAnsiTheme="minorHAnsi" w:cstheme="minorHAnsi"/>
                <w:kern w:val="0"/>
              </w:rPr>
            </w:pPr>
            <w:r w:rsidRPr="005022F0">
              <w:rPr>
                <w:rFonts w:asciiTheme="minorHAnsi" w:hAnsiTheme="minorHAnsi" w:cstheme="minorHAnsi"/>
                <w:b/>
                <w:kern w:val="0"/>
                <w:szCs w:val="32"/>
              </w:rPr>
              <w:t>向本署申請補</w:t>
            </w:r>
            <w:r w:rsidRPr="005022F0">
              <w:rPr>
                <w:rFonts w:asciiTheme="minorHAnsi" w:hAnsiTheme="minorHAnsi" w:cstheme="minorHAnsi"/>
                <w:b/>
                <w:kern w:val="0"/>
                <w:szCs w:val="32"/>
              </w:rPr>
              <w:t>(</w:t>
            </w:r>
            <w:r w:rsidRPr="005022F0">
              <w:rPr>
                <w:rFonts w:asciiTheme="minorHAnsi" w:hAnsiTheme="minorHAnsi" w:cstheme="minorHAnsi"/>
                <w:b/>
                <w:kern w:val="0"/>
                <w:szCs w:val="32"/>
              </w:rPr>
              <w:t>捐</w:t>
            </w:r>
            <w:r w:rsidRPr="005022F0">
              <w:rPr>
                <w:rFonts w:asciiTheme="minorHAnsi" w:hAnsiTheme="minorHAnsi" w:cstheme="minorHAnsi"/>
                <w:b/>
                <w:kern w:val="0"/>
                <w:szCs w:val="32"/>
              </w:rPr>
              <w:t>)</w:t>
            </w:r>
            <w:r w:rsidRPr="005022F0">
              <w:rPr>
                <w:rFonts w:asciiTheme="minorHAnsi" w:hAnsiTheme="minorHAnsi" w:cstheme="minorHAnsi"/>
                <w:b/>
                <w:kern w:val="0"/>
                <w:szCs w:val="32"/>
              </w:rPr>
              <w:t>助金額：</w:t>
            </w:r>
            <w:r w:rsidRPr="005022F0">
              <w:rPr>
                <w:rFonts w:asciiTheme="minorHAnsi" w:hAnsiTheme="minorHAnsi" w:cstheme="minorHAnsi"/>
                <w:b/>
                <w:kern w:val="0"/>
                <w:szCs w:val="32"/>
              </w:rPr>
              <w:t xml:space="preserve">          </w:t>
            </w:r>
            <w:r w:rsidRPr="005022F0">
              <w:rPr>
                <w:rFonts w:asciiTheme="minorHAnsi" w:hAnsiTheme="minorHAnsi" w:cstheme="minorHAnsi"/>
                <w:b/>
                <w:kern w:val="0"/>
                <w:szCs w:val="32"/>
              </w:rPr>
              <w:t>元，自籌款：</w:t>
            </w:r>
            <w:r w:rsidRPr="005022F0">
              <w:rPr>
                <w:rFonts w:asciiTheme="minorHAnsi" w:hAnsiTheme="minorHAnsi" w:cstheme="minorHAnsi"/>
                <w:b/>
                <w:kern w:val="0"/>
                <w:szCs w:val="32"/>
              </w:rPr>
              <w:t xml:space="preserve">          </w:t>
            </w:r>
            <w:r w:rsidRPr="005022F0">
              <w:rPr>
                <w:rFonts w:asciiTheme="minorHAnsi" w:hAnsiTheme="minorHAnsi" w:cstheme="minorHAnsi"/>
                <w:b/>
                <w:kern w:val="0"/>
                <w:szCs w:val="32"/>
              </w:rPr>
              <w:t>元</w:t>
            </w:r>
          </w:p>
        </w:tc>
      </w:tr>
      <w:tr w:rsidR="009005AB" w:rsidRPr="005022F0" w14:paraId="1CA91819" w14:textId="77777777" w:rsidTr="002D74CE">
        <w:trPr>
          <w:cantSplit/>
          <w:trHeight w:val="591"/>
          <w:jc w:val="center"/>
        </w:trPr>
        <w:tc>
          <w:tcPr>
            <w:tcW w:w="836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79DB500" w14:textId="77777777" w:rsidR="00F84662" w:rsidRPr="005022F0" w:rsidRDefault="00F84662" w:rsidP="007E2B88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 w:rsidRPr="005022F0">
              <w:rPr>
                <w:rFonts w:asciiTheme="minorHAnsi" w:hAnsiTheme="minorHAnsi" w:cstheme="minorHAnsi"/>
                <w:kern w:val="0"/>
              </w:rPr>
              <w:t>業</w:t>
            </w:r>
          </w:p>
          <w:p w14:paraId="683598BD" w14:textId="77777777" w:rsidR="00F84662" w:rsidRPr="005022F0" w:rsidRDefault="00F84662" w:rsidP="007E2B88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 w:rsidRPr="005022F0">
              <w:rPr>
                <w:rFonts w:asciiTheme="minorHAnsi" w:hAnsiTheme="minorHAnsi" w:cstheme="minorHAnsi"/>
                <w:kern w:val="0"/>
              </w:rPr>
              <w:t>務</w:t>
            </w:r>
          </w:p>
          <w:p w14:paraId="6B317F65" w14:textId="77777777" w:rsidR="00F84662" w:rsidRPr="005022F0" w:rsidRDefault="00F84662" w:rsidP="007E2B88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 w:rsidRPr="005022F0">
              <w:rPr>
                <w:rFonts w:asciiTheme="minorHAnsi" w:hAnsiTheme="minorHAnsi" w:cstheme="minorHAnsi"/>
                <w:kern w:val="0"/>
              </w:rPr>
              <w:t>費</w:t>
            </w:r>
          </w:p>
        </w:tc>
        <w:tc>
          <w:tcPr>
            <w:tcW w:w="16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F145BE" w14:textId="77777777" w:rsidR="00F84662" w:rsidRPr="005022F0" w:rsidRDefault="00F84662" w:rsidP="007E2B88">
            <w:pPr>
              <w:widowControl/>
              <w:rPr>
                <w:rFonts w:asciiTheme="minorHAnsi" w:hAnsiTheme="minorHAnsi" w:cstheme="minorHAnsi"/>
                <w:kern w:val="0"/>
                <w:szCs w:val="24"/>
              </w:rPr>
            </w:pPr>
            <w:r w:rsidRPr="005022F0">
              <w:rPr>
                <w:rFonts w:asciiTheme="minorHAnsi" w:hAnsiTheme="minorHAnsi" w:cstheme="minorHAnsi"/>
                <w:kern w:val="0"/>
                <w:szCs w:val="24"/>
              </w:rPr>
              <w:t>內聘講座鐘點費</w:t>
            </w:r>
          </w:p>
        </w:tc>
        <w:tc>
          <w:tcPr>
            <w:tcW w:w="68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0D7433" w14:textId="77777777" w:rsidR="00F84662" w:rsidRPr="005022F0" w:rsidRDefault="00F84662" w:rsidP="007E2B88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2F8AC3" w14:textId="77777777" w:rsidR="00F84662" w:rsidRPr="005022F0" w:rsidRDefault="00F84662" w:rsidP="007E2B88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814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EB4A90" w14:textId="77777777" w:rsidR="00F84662" w:rsidRPr="005022F0" w:rsidRDefault="00F84662" w:rsidP="007E2B88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1268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982332" w14:textId="77777777" w:rsidR="00F84662" w:rsidRPr="005022F0" w:rsidRDefault="00F84662" w:rsidP="007E2B88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304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8B0770" w14:textId="77777777" w:rsidR="00F84662" w:rsidRPr="005022F0" w:rsidRDefault="00F84662" w:rsidP="002E0A0C">
            <w:pPr>
              <w:widowControl/>
              <w:spacing w:line="240" w:lineRule="exact"/>
              <w:jc w:val="both"/>
              <w:rPr>
                <w:rFonts w:asciiTheme="minorHAnsi" w:hAnsiTheme="minorHAnsi" w:cstheme="minorHAnsi"/>
                <w:kern w:val="0"/>
              </w:rPr>
            </w:pPr>
          </w:p>
        </w:tc>
      </w:tr>
      <w:tr w:rsidR="009005AB" w:rsidRPr="005022F0" w14:paraId="28037405" w14:textId="77777777" w:rsidTr="002D74CE">
        <w:trPr>
          <w:cantSplit/>
          <w:trHeight w:val="591"/>
          <w:jc w:val="center"/>
        </w:trPr>
        <w:tc>
          <w:tcPr>
            <w:tcW w:w="83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E0E4AB4" w14:textId="77777777" w:rsidR="00F84662" w:rsidRPr="005022F0" w:rsidRDefault="00F84662" w:rsidP="007E2B88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16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54AA24" w14:textId="77777777" w:rsidR="00F84662" w:rsidRPr="005022F0" w:rsidRDefault="00F84662" w:rsidP="007E2B88">
            <w:pPr>
              <w:widowControl/>
              <w:rPr>
                <w:rFonts w:asciiTheme="minorHAnsi" w:hAnsiTheme="minorHAnsi" w:cstheme="minorHAnsi"/>
                <w:kern w:val="0"/>
                <w:szCs w:val="24"/>
              </w:rPr>
            </w:pPr>
            <w:r w:rsidRPr="005022F0">
              <w:rPr>
                <w:rFonts w:asciiTheme="minorHAnsi" w:hAnsiTheme="minorHAnsi" w:cstheme="minorHAnsi"/>
                <w:kern w:val="0"/>
                <w:szCs w:val="24"/>
              </w:rPr>
              <w:t>外聘講座鐘點費</w:t>
            </w:r>
          </w:p>
        </w:tc>
        <w:tc>
          <w:tcPr>
            <w:tcW w:w="68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0FFD3F" w14:textId="77777777" w:rsidR="00F84662" w:rsidRPr="005022F0" w:rsidRDefault="00F84662" w:rsidP="007E2B88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732F61" w14:textId="77777777" w:rsidR="00F84662" w:rsidRPr="005022F0" w:rsidRDefault="00F84662" w:rsidP="007E2B88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814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ED7FBD" w14:textId="77777777" w:rsidR="00F84662" w:rsidRPr="005022F0" w:rsidRDefault="00F84662" w:rsidP="007E2B88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1268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4A7E42" w14:textId="77777777" w:rsidR="00F84662" w:rsidRPr="005022F0" w:rsidRDefault="00F84662" w:rsidP="007E2B88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304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DA628B" w14:textId="77777777" w:rsidR="00F84662" w:rsidRPr="005022F0" w:rsidRDefault="00F84662" w:rsidP="002E0A0C">
            <w:pPr>
              <w:widowControl/>
              <w:spacing w:line="240" w:lineRule="exact"/>
              <w:jc w:val="both"/>
              <w:rPr>
                <w:rFonts w:asciiTheme="minorHAnsi" w:hAnsiTheme="minorHAnsi" w:cstheme="minorHAnsi"/>
                <w:kern w:val="0"/>
              </w:rPr>
            </w:pPr>
          </w:p>
        </w:tc>
      </w:tr>
      <w:tr w:rsidR="009005AB" w:rsidRPr="005022F0" w14:paraId="08CBD029" w14:textId="77777777" w:rsidTr="002D74CE">
        <w:trPr>
          <w:cantSplit/>
          <w:trHeight w:val="591"/>
          <w:jc w:val="center"/>
        </w:trPr>
        <w:tc>
          <w:tcPr>
            <w:tcW w:w="83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786B1AB" w14:textId="77777777" w:rsidR="007B45F6" w:rsidRPr="005022F0" w:rsidRDefault="007B45F6" w:rsidP="007B45F6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16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5ABC64" w14:textId="77777777" w:rsidR="007B45F6" w:rsidRPr="005022F0" w:rsidRDefault="007B45F6" w:rsidP="000F4F0A">
            <w:pPr>
              <w:widowControl/>
              <w:spacing w:line="360" w:lineRule="exact"/>
              <w:rPr>
                <w:rFonts w:asciiTheme="minorHAnsi" w:hAnsiTheme="minorHAnsi" w:cstheme="minorHAnsi"/>
                <w:kern w:val="0"/>
                <w:szCs w:val="24"/>
              </w:rPr>
            </w:pPr>
            <w:r w:rsidRPr="005022F0">
              <w:rPr>
                <w:rFonts w:asciiTheme="minorHAnsi" w:hAnsiTheme="minorHAnsi" w:cstheme="minorHAnsi"/>
                <w:kern w:val="0"/>
                <w:szCs w:val="24"/>
              </w:rPr>
              <w:t>國內</w:t>
            </w:r>
            <w:r w:rsidR="00702E51" w:rsidRPr="005022F0">
              <w:rPr>
                <w:rFonts w:asciiTheme="minorHAnsi" w:hAnsiTheme="minorHAnsi" w:cstheme="minorHAnsi" w:hint="eastAsia"/>
                <w:kern w:val="0"/>
                <w:szCs w:val="24"/>
              </w:rPr>
              <w:t>差</w:t>
            </w:r>
            <w:r w:rsidRPr="005022F0">
              <w:rPr>
                <w:rFonts w:asciiTheme="minorHAnsi" w:hAnsiTheme="minorHAnsi" w:cstheme="minorHAnsi"/>
                <w:kern w:val="0"/>
                <w:szCs w:val="24"/>
              </w:rPr>
              <w:t>旅費</w:t>
            </w:r>
          </w:p>
        </w:tc>
        <w:tc>
          <w:tcPr>
            <w:tcW w:w="68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FA4F46" w14:textId="77777777" w:rsidR="007B45F6" w:rsidRPr="005022F0" w:rsidRDefault="007B45F6" w:rsidP="007B45F6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C00F85" w14:textId="77777777" w:rsidR="007B45F6" w:rsidRPr="005022F0" w:rsidRDefault="007B45F6" w:rsidP="007B45F6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814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2001B0" w14:textId="77777777" w:rsidR="007B45F6" w:rsidRPr="005022F0" w:rsidRDefault="007B45F6" w:rsidP="007B45F6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1268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ED8266" w14:textId="77777777" w:rsidR="007B45F6" w:rsidRPr="005022F0" w:rsidRDefault="007B45F6" w:rsidP="007B45F6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3040" w:type="dxa"/>
            <w:vMerge w:val="restart"/>
            <w:tcBorders>
              <w:top w:val="single" w:sz="6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B05C26" w14:textId="77777777" w:rsidR="007B45F6" w:rsidRPr="005022F0" w:rsidRDefault="007B45F6" w:rsidP="002E0A0C">
            <w:pPr>
              <w:widowControl/>
              <w:spacing w:line="240" w:lineRule="exact"/>
              <w:jc w:val="both"/>
              <w:rPr>
                <w:rFonts w:asciiTheme="minorHAnsi" w:hAnsiTheme="minorHAnsi" w:cstheme="minorHAnsi"/>
                <w:kern w:val="0"/>
              </w:rPr>
            </w:pPr>
          </w:p>
        </w:tc>
      </w:tr>
      <w:tr w:rsidR="009005AB" w:rsidRPr="005022F0" w14:paraId="523EEF89" w14:textId="77777777" w:rsidTr="002D74CE">
        <w:trPr>
          <w:cantSplit/>
          <w:trHeight w:val="591"/>
          <w:jc w:val="center"/>
        </w:trPr>
        <w:tc>
          <w:tcPr>
            <w:tcW w:w="83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DFD6AC6" w14:textId="77777777" w:rsidR="007B45F6" w:rsidRPr="005022F0" w:rsidRDefault="007B45F6" w:rsidP="007B45F6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16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F5DD8C" w14:textId="77777777" w:rsidR="007B45F6" w:rsidRPr="005022F0" w:rsidRDefault="000F4F0A" w:rsidP="007B45F6">
            <w:pPr>
              <w:widowControl/>
              <w:spacing w:line="360" w:lineRule="exact"/>
              <w:rPr>
                <w:rFonts w:asciiTheme="minorHAnsi" w:hAnsiTheme="minorHAnsi" w:cstheme="minorHAnsi"/>
                <w:kern w:val="0"/>
                <w:szCs w:val="24"/>
              </w:rPr>
            </w:pPr>
            <w:r w:rsidRPr="005022F0">
              <w:rPr>
                <w:rFonts w:asciiTheme="minorHAnsi" w:hAnsiTheme="minorHAnsi" w:cstheme="minorHAnsi"/>
                <w:kern w:val="0"/>
                <w:szCs w:val="24"/>
              </w:rPr>
              <w:t>膳費</w:t>
            </w:r>
          </w:p>
        </w:tc>
        <w:tc>
          <w:tcPr>
            <w:tcW w:w="68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411B1C" w14:textId="77777777" w:rsidR="007B45F6" w:rsidRPr="005022F0" w:rsidRDefault="007B45F6" w:rsidP="007B45F6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BA0233" w14:textId="77777777" w:rsidR="007B45F6" w:rsidRPr="005022F0" w:rsidRDefault="007B45F6" w:rsidP="007B45F6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814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F33046" w14:textId="77777777" w:rsidR="007B45F6" w:rsidRPr="005022F0" w:rsidRDefault="007B45F6" w:rsidP="007B45F6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1268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8FCDCA" w14:textId="77777777" w:rsidR="007B45F6" w:rsidRPr="005022F0" w:rsidRDefault="007B45F6" w:rsidP="007B45F6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3040" w:type="dxa"/>
            <w:vMerge/>
            <w:tcBorders>
              <w:bottom w:val="single" w:sz="6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D6887D" w14:textId="77777777" w:rsidR="007B45F6" w:rsidRPr="005022F0" w:rsidRDefault="007B45F6" w:rsidP="002E0A0C">
            <w:pPr>
              <w:widowControl/>
              <w:spacing w:line="240" w:lineRule="exact"/>
              <w:jc w:val="both"/>
              <w:rPr>
                <w:rFonts w:asciiTheme="minorHAnsi" w:hAnsiTheme="minorHAnsi" w:cstheme="minorHAnsi"/>
                <w:kern w:val="0"/>
              </w:rPr>
            </w:pPr>
          </w:p>
        </w:tc>
      </w:tr>
      <w:tr w:rsidR="009005AB" w:rsidRPr="005022F0" w14:paraId="2E2DC4BF" w14:textId="77777777" w:rsidTr="002D74CE">
        <w:trPr>
          <w:cantSplit/>
          <w:trHeight w:val="591"/>
          <w:jc w:val="center"/>
        </w:trPr>
        <w:tc>
          <w:tcPr>
            <w:tcW w:w="83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3784996" w14:textId="77777777" w:rsidR="007B45F6" w:rsidRPr="005022F0" w:rsidRDefault="007B45F6" w:rsidP="007B45F6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16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ABF222" w14:textId="77777777" w:rsidR="007B45F6" w:rsidRPr="005022F0" w:rsidRDefault="000F4F0A" w:rsidP="007B45F6">
            <w:pPr>
              <w:widowControl/>
              <w:rPr>
                <w:rFonts w:asciiTheme="minorHAnsi" w:hAnsiTheme="minorHAnsi" w:cstheme="minorHAnsi"/>
                <w:kern w:val="0"/>
                <w:szCs w:val="24"/>
              </w:rPr>
            </w:pPr>
            <w:r w:rsidRPr="005022F0">
              <w:rPr>
                <w:rFonts w:asciiTheme="minorHAnsi" w:hAnsiTheme="minorHAnsi" w:cstheme="minorHAnsi"/>
                <w:kern w:val="0"/>
                <w:szCs w:val="24"/>
              </w:rPr>
              <w:t>印刷費</w:t>
            </w:r>
          </w:p>
        </w:tc>
        <w:tc>
          <w:tcPr>
            <w:tcW w:w="68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74D8BF" w14:textId="77777777" w:rsidR="007B45F6" w:rsidRPr="005022F0" w:rsidRDefault="007B45F6" w:rsidP="007B45F6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ABDB6C" w14:textId="77777777" w:rsidR="007B45F6" w:rsidRPr="005022F0" w:rsidRDefault="007B45F6" w:rsidP="007B45F6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814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0D9560" w14:textId="77777777" w:rsidR="007B45F6" w:rsidRPr="005022F0" w:rsidRDefault="007B45F6" w:rsidP="007B45F6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1268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28673A" w14:textId="77777777" w:rsidR="007B45F6" w:rsidRPr="005022F0" w:rsidRDefault="007B45F6" w:rsidP="007B45F6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304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0D16BA" w14:textId="77777777" w:rsidR="007B45F6" w:rsidRPr="005022F0" w:rsidRDefault="007B45F6" w:rsidP="002E0A0C">
            <w:pPr>
              <w:widowControl/>
              <w:spacing w:line="240" w:lineRule="exact"/>
              <w:jc w:val="both"/>
              <w:rPr>
                <w:rFonts w:asciiTheme="minorHAnsi" w:hAnsiTheme="minorHAnsi" w:cstheme="minorHAnsi"/>
                <w:kern w:val="0"/>
              </w:rPr>
            </w:pPr>
          </w:p>
        </w:tc>
      </w:tr>
      <w:tr w:rsidR="009005AB" w:rsidRPr="005022F0" w14:paraId="76A47D78" w14:textId="77777777" w:rsidTr="002D74CE">
        <w:trPr>
          <w:cantSplit/>
          <w:trHeight w:val="591"/>
          <w:jc w:val="center"/>
        </w:trPr>
        <w:tc>
          <w:tcPr>
            <w:tcW w:w="83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CE1B1CC" w14:textId="77777777" w:rsidR="007B45F6" w:rsidRPr="005022F0" w:rsidRDefault="007B45F6" w:rsidP="007B45F6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16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6EB3DA" w14:textId="0A094DAB" w:rsidR="007B45F6" w:rsidRPr="005022F0" w:rsidRDefault="009A3CF6" w:rsidP="007B45F6">
            <w:pPr>
              <w:widowControl/>
              <w:rPr>
                <w:rFonts w:asciiTheme="minorHAnsi" w:hAnsiTheme="minorHAnsi" w:cstheme="minorHAnsi"/>
                <w:kern w:val="0"/>
                <w:szCs w:val="24"/>
              </w:rPr>
            </w:pPr>
            <w:r>
              <w:rPr>
                <w:rFonts w:asciiTheme="minorHAnsi" w:hAnsiTheme="minorHAnsi" w:cstheme="minorHAnsi" w:hint="eastAsia"/>
                <w:kern w:val="0"/>
                <w:szCs w:val="24"/>
              </w:rPr>
              <w:t>審查費</w:t>
            </w:r>
          </w:p>
        </w:tc>
        <w:tc>
          <w:tcPr>
            <w:tcW w:w="68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F69CBE" w14:textId="77777777" w:rsidR="007B45F6" w:rsidRPr="005022F0" w:rsidRDefault="007B45F6" w:rsidP="007B45F6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E80A1A" w14:textId="77777777" w:rsidR="007B45F6" w:rsidRPr="005022F0" w:rsidRDefault="007B45F6" w:rsidP="007B45F6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814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D8628F" w14:textId="77777777" w:rsidR="007B45F6" w:rsidRPr="005022F0" w:rsidRDefault="007B45F6" w:rsidP="007B45F6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1268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49DCFE" w14:textId="77777777" w:rsidR="007B45F6" w:rsidRPr="005022F0" w:rsidRDefault="007B45F6" w:rsidP="007B45F6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304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AFDC54" w14:textId="77777777" w:rsidR="007B45F6" w:rsidRPr="005022F0" w:rsidRDefault="007B45F6" w:rsidP="002E0A0C">
            <w:pPr>
              <w:widowControl/>
              <w:spacing w:line="240" w:lineRule="exact"/>
              <w:jc w:val="both"/>
              <w:rPr>
                <w:rFonts w:asciiTheme="minorHAnsi" w:hAnsiTheme="minorHAnsi" w:cstheme="minorHAnsi"/>
                <w:kern w:val="0"/>
              </w:rPr>
            </w:pPr>
          </w:p>
        </w:tc>
      </w:tr>
      <w:tr w:rsidR="009005AB" w:rsidRPr="005022F0" w14:paraId="3081D160" w14:textId="77777777" w:rsidTr="002D74CE">
        <w:trPr>
          <w:cantSplit/>
          <w:trHeight w:val="591"/>
          <w:jc w:val="center"/>
        </w:trPr>
        <w:tc>
          <w:tcPr>
            <w:tcW w:w="83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F6E67A5" w14:textId="77777777" w:rsidR="007B45F6" w:rsidRPr="005022F0" w:rsidRDefault="007B45F6" w:rsidP="007B45F6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16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8AF2F1" w14:textId="6FE60F56" w:rsidR="007B45F6" w:rsidRPr="005022F0" w:rsidRDefault="009A3CF6" w:rsidP="007B45F6">
            <w:pPr>
              <w:widowControl/>
              <w:rPr>
                <w:rFonts w:asciiTheme="minorHAnsi" w:hAnsiTheme="minorHAnsi" w:cstheme="minorHAnsi"/>
                <w:kern w:val="0"/>
              </w:rPr>
            </w:pPr>
            <w:r>
              <w:rPr>
                <w:rFonts w:asciiTheme="minorHAnsi" w:hAnsiTheme="minorHAnsi" w:cstheme="minorHAnsi" w:hint="eastAsia"/>
                <w:kern w:val="0"/>
              </w:rPr>
              <w:t>租車費</w:t>
            </w:r>
          </w:p>
        </w:tc>
        <w:tc>
          <w:tcPr>
            <w:tcW w:w="68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96E4C4" w14:textId="77777777" w:rsidR="007B45F6" w:rsidRPr="005022F0" w:rsidRDefault="007B45F6" w:rsidP="007B45F6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D2E52E" w14:textId="77777777" w:rsidR="007B45F6" w:rsidRPr="005022F0" w:rsidRDefault="007B45F6" w:rsidP="007B45F6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814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AEF578" w14:textId="77777777" w:rsidR="007B45F6" w:rsidRPr="005022F0" w:rsidRDefault="007B45F6" w:rsidP="007B45F6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1268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0BDBAE" w14:textId="77777777" w:rsidR="007B45F6" w:rsidRPr="005022F0" w:rsidRDefault="007B45F6" w:rsidP="007B45F6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304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F768F1" w14:textId="77777777" w:rsidR="007B45F6" w:rsidRPr="005022F0" w:rsidRDefault="007B45F6" w:rsidP="002E0A0C">
            <w:pPr>
              <w:widowControl/>
              <w:spacing w:line="240" w:lineRule="exact"/>
              <w:jc w:val="both"/>
              <w:rPr>
                <w:rFonts w:asciiTheme="minorHAnsi" w:hAnsiTheme="minorHAnsi" w:cstheme="minorHAnsi"/>
                <w:kern w:val="0"/>
              </w:rPr>
            </w:pPr>
          </w:p>
        </w:tc>
      </w:tr>
      <w:tr w:rsidR="009005AB" w:rsidRPr="005022F0" w14:paraId="41D82488" w14:textId="77777777" w:rsidTr="002D74CE">
        <w:trPr>
          <w:cantSplit/>
          <w:trHeight w:val="591"/>
          <w:jc w:val="center"/>
        </w:trPr>
        <w:tc>
          <w:tcPr>
            <w:tcW w:w="83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F4A1208" w14:textId="77777777" w:rsidR="00F7227E" w:rsidRPr="005022F0" w:rsidRDefault="00F7227E" w:rsidP="007B45F6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16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A2CC05" w14:textId="77777777" w:rsidR="00F7227E" w:rsidRPr="005022F0" w:rsidRDefault="00F7227E" w:rsidP="007B45F6">
            <w:pPr>
              <w:widowControl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68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79B343" w14:textId="77777777" w:rsidR="00F7227E" w:rsidRPr="005022F0" w:rsidRDefault="00F7227E" w:rsidP="007B45F6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DEC3D8" w14:textId="77777777" w:rsidR="00F7227E" w:rsidRPr="005022F0" w:rsidRDefault="00F7227E" w:rsidP="007B45F6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814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0BF947" w14:textId="77777777" w:rsidR="00F7227E" w:rsidRPr="005022F0" w:rsidRDefault="00F7227E" w:rsidP="007B45F6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1268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670165" w14:textId="77777777" w:rsidR="00F7227E" w:rsidRPr="005022F0" w:rsidRDefault="00F7227E" w:rsidP="007B45F6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304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AD490B" w14:textId="77777777" w:rsidR="00F7227E" w:rsidRPr="005022F0" w:rsidRDefault="00F7227E" w:rsidP="007B45F6">
            <w:pPr>
              <w:widowControl/>
              <w:spacing w:line="240" w:lineRule="exact"/>
              <w:rPr>
                <w:rFonts w:asciiTheme="minorHAnsi" w:hAnsiTheme="minorHAnsi" w:cstheme="minorHAnsi"/>
                <w:strike/>
                <w:kern w:val="0"/>
              </w:rPr>
            </w:pPr>
          </w:p>
        </w:tc>
      </w:tr>
      <w:tr w:rsidR="009005AB" w:rsidRPr="005022F0" w14:paraId="4393D349" w14:textId="77777777" w:rsidTr="00702E51">
        <w:trPr>
          <w:cantSplit/>
          <w:trHeight w:val="591"/>
          <w:jc w:val="center"/>
        </w:trPr>
        <w:tc>
          <w:tcPr>
            <w:tcW w:w="83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BFE40DD" w14:textId="77777777" w:rsidR="007B45F6" w:rsidRPr="005022F0" w:rsidRDefault="007B45F6" w:rsidP="007B45F6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3932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0B0E65" w14:textId="77777777" w:rsidR="007B45F6" w:rsidRPr="005022F0" w:rsidRDefault="007B45F6" w:rsidP="007B45F6">
            <w:pPr>
              <w:snapToGrid w:val="0"/>
              <w:spacing w:line="24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5022F0">
              <w:rPr>
                <w:rFonts w:asciiTheme="minorHAnsi" w:hAnsiTheme="minorHAnsi" w:cstheme="minorHAnsi"/>
                <w:b/>
              </w:rPr>
              <w:t>小計</w:t>
            </w:r>
          </w:p>
        </w:tc>
        <w:tc>
          <w:tcPr>
            <w:tcW w:w="1268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33DD55" w14:textId="77777777" w:rsidR="007B45F6" w:rsidRPr="005022F0" w:rsidRDefault="007B45F6" w:rsidP="007B45F6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304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BED8E6" w14:textId="77777777" w:rsidR="007B45F6" w:rsidRPr="005022F0" w:rsidRDefault="007B45F6" w:rsidP="007B45F6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strike/>
                <w:kern w:val="0"/>
              </w:rPr>
            </w:pPr>
          </w:p>
        </w:tc>
      </w:tr>
      <w:tr w:rsidR="009005AB" w:rsidRPr="005022F0" w14:paraId="1A4811C0" w14:textId="77777777" w:rsidTr="002D74CE">
        <w:trPr>
          <w:cantSplit/>
          <w:trHeight w:val="638"/>
          <w:jc w:val="center"/>
        </w:trPr>
        <w:tc>
          <w:tcPr>
            <w:tcW w:w="836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91D684C" w14:textId="77777777" w:rsidR="007B45F6" w:rsidRPr="005022F0" w:rsidRDefault="007B45F6" w:rsidP="007B45F6">
            <w:pPr>
              <w:widowControl/>
              <w:jc w:val="center"/>
              <w:rPr>
                <w:rFonts w:asciiTheme="minorHAnsi" w:hAnsiTheme="minorHAnsi" w:cstheme="minorHAnsi"/>
                <w:bCs/>
              </w:rPr>
            </w:pPr>
            <w:r w:rsidRPr="005022F0">
              <w:rPr>
                <w:rFonts w:asciiTheme="minorHAnsi" w:hAnsiTheme="minorHAnsi" w:cstheme="minorHAnsi"/>
                <w:bCs/>
              </w:rPr>
              <w:t>雜</w:t>
            </w:r>
          </w:p>
          <w:p w14:paraId="1836D7BF" w14:textId="77777777" w:rsidR="007B45F6" w:rsidRPr="005022F0" w:rsidRDefault="007B45F6" w:rsidP="007B45F6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 w:rsidRPr="005022F0">
              <w:rPr>
                <w:rFonts w:asciiTheme="minorHAnsi" w:hAnsiTheme="minorHAnsi" w:cstheme="minorHAnsi"/>
                <w:bCs/>
              </w:rPr>
              <w:t>支</w:t>
            </w:r>
          </w:p>
        </w:tc>
        <w:tc>
          <w:tcPr>
            <w:tcW w:w="16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FF6D57" w14:textId="77777777" w:rsidR="007B45F6" w:rsidRPr="005022F0" w:rsidRDefault="007B45F6" w:rsidP="007B45F6">
            <w:pPr>
              <w:widowControl/>
              <w:snapToGrid w:val="0"/>
              <w:rPr>
                <w:rFonts w:asciiTheme="minorHAnsi" w:hAnsiTheme="minorHAnsi" w:cstheme="minorHAnsi"/>
                <w:kern w:val="0"/>
              </w:rPr>
            </w:pPr>
            <w:r w:rsidRPr="005022F0">
              <w:rPr>
                <w:rFonts w:asciiTheme="minorHAnsi" w:hAnsiTheme="minorHAnsi" w:cstheme="minorHAnsi"/>
                <w:kern w:val="0"/>
              </w:rPr>
              <w:t>雜支</w:t>
            </w:r>
          </w:p>
        </w:tc>
        <w:tc>
          <w:tcPr>
            <w:tcW w:w="68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1269DE" w14:textId="77777777" w:rsidR="007B45F6" w:rsidRPr="005022F0" w:rsidRDefault="007B45F6" w:rsidP="007B45F6">
            <w:pPr>
              <w:widowControl/>
              <w:snapToGrid w:val="0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741328" w14:textId="77777777" w:rsidR="007B45F6" w:rsidRPr="005022F0" w:rsidRDefault="007B45F6" w:rsidP="007B45F6">
            <w:pPr>
              <w:widowControl/>
              <w:snapToGrid w:val="0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814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0FD77F" w14:textId="77777777" w:rsidR="007B45F6" w:rsidRPr="005022F0" w:rsidRDefault="007B45F6" w:rsidP="007B45F6">
            <w:pPr>
              <w:widowControl/>
              <w:snapToGrid w:val="0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1268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CB078B" w14:textId="77777777" w:rsidR="007B45F6" w:rsidRPr="005022F0" w:rsidRDefault="007B45F6" w:rsidP="007B45F6">
            <w:pPr>
              <w:widowControl/>
              <w:snapToGrid w:val="0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304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ED2241" w14:textId="77777777" w:rsidR="007B45F6" w:rsidRPr="005022F0" w:rsidRDefault="007B45F6" w:rsidP="007B45F6">
            <w:pPr>
              <w:widowControl/>
              <w:snapToGrid w:val="0"/>
              <w:rPr>
                <w:rFonts w:asciiTheme="minorHAnsi" w:hAnsiTheme="minorHAnsi" w:cstheme="minorHAnsi"/>
                <w:strike/>
                <w:kern w:val="0"/>
              </w:rPr>
            </w:pPr>
          </w:p>
        </w:tc>
      </w:tr>
      <w:tr w:rsidR="009005AB" w:rsidRPr="005022F0" w14:paraId="098C00D0" w14:textId="77777777" w:rsidTr="00702E51">
        <w:trPr>
          <w:cantSplit/>
          <w:trHeight w:val="638"/>
          <w:jc w:val="center"/>
        </w:trPr>
        <w:tc>
          <w:tcPr>
            <w:tcW w:w="83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9DDA939" w14:textId="77777777" w:rsidR="007B45F6" w:rsidRPr="005022F0" w:rsidRDefault="007B45F6" w:rsidP="007B45F6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3932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B1CB92" w14:textId="77777777" w:rsidR="007B45F6" w:rsidRPr="005022F0" w:rsidRDefault="007B45F6" w:rsidP="007B45F6">
            <w:pPr>
              <w:snapToGrid w:val="0"/>
              <w:spacing w:line="24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5022F0">
              <w:rPr>
                <w:rFonts w:asciiTheme="minorHAnsi" w:hAnsiTheme="minorHAnsi" w:cstheme="minorHAnsi"/>
                <w:b/>
              </w:rPr>
              <w:t>小計</w:t>
            </w:r>
          </w:p>
        </w:tc>
        <w:tc>
          <w:tcPr>
            <w:tcW w:w="1268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DB6E0A" w14:textId="77777777" w:rsidR="007B45F6" w:rsidRPr="005022F0" w:rsidRDefault="007B45F6" w:rsidP="007B45F6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304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1952D7" w14:textId="77777777" w:rsidR="007B45F6" w:rsidRPr="005022F0" w:rsidRDefault="007B45F6" w:rsidP="007B45F6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</w:tr>
      <w:tr w:rsidR="007B45F6" w:rsidRPr="005022F0" w14:paraId="0501B963" w14:textId="77777777" w:rsidTr="00702E51">
        <w:trPr>
          <w:trHeight w:val="585"/>
          <w:jc w:val="center"/>
        </w:trPr>
        <w:tc>
          <w:tcPr>
            <w:tcW w:w="4768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07E508" w14:textId="77777777" w:rsidR="007B45F6" w:rsidRPr="005022F0" w:rsidRDefault="007B45F6" w:rsidP="002D74CE">
            <w:pPr>
              <w:widowControl/>
              <w:snapToGrid w:val="0"/>
              <w:spacing w:line="400" w:lineRule="exact"/>
              <w:jc w:val="center"/>
              <w:rPr>
                <w:rFonts w:asciiTheme="minorHAnsi" w:hAnsiTheme="minorHAnsi" w:cstheme="minorHAnsi"/>
                <w:b/>
                <w:kern w:val="0"/>
                <w:szCs w:val="24"/>
              </w:rPr>
            </w:pPr>
            <w:r w:rsidRPr="005022F0">
              <w:rPr>
                <w:rFonts w:asciiTheme="minorHAnsi" w:hAnsiTheme="minorHAnsi" w:cstheme="minorHAnsi"/>
                <w:b/>
                <w:szCs w:val="24"/>
              </w:rPr>
              <w:t>110</w:t>
            </w:r>
            <w:r w:rsidRPr="005022F0">
              <w:rPr>
                <w:rFonts w:asciiTheme="minorHAnsi" w:hAnsiTheme="minorHAnsi" w:cstheme="minorHAnsi"/>
                <w:b/>
                <w:kern w:val="0"/>
                <w:szCs w:val="24"/>
              </w:rPr>
              <w:t>會計年度總計</w:t>
            </w:r>
          </w:p>
        </w:tc>
        <w:tc>
          <w:tcPr>
            <w:tcW w:w="1268" w:type="dxa"/>
            <w:tcBorders>
              <w:top w:val="single" w:sz="6" w:space="0" w:color="auto"/>
              <w:bottom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EA49F5" w14:textId="77777777" w:rsidR="007B45F6" w:rsidRPr="005022F0" w:rsidRDefault="007B45F6" w:rsidP="002D74CE">
            <w:pPr>
              <w:widowControl/>
              <w:snapToGrid w:val="0"/>
              <w:spacing w:line="40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304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2424FB" w14:textId="77777777" w:rsidR="007B45F6" w:rsidRPr="005022F0" w:rsidRDefault="007B45F6" w:rsidP="002D74CE">
            <w:pPr>
              <w:widowControl/>
              <w:snapToGrid w:val="0"/>
              <w:spacing w:line="400" w:lineRule="exact"/>
              <w:rPr>
                <w:rFonts w:asciiTheme="minorHAnsi" w:hAnsiTheme="minorHAnsi" w:cstheme="minorHAnsi"/>
                <w:kern w:val="0"/>
              </w:rPr>
            </w:pPr>
            <w:r w:rsidRPr="005022F0">
              <w:rPr>
                <w:rFonts w:asciiTheme="minorHAnsi" w:hAnsiTheme="minorHAnsi" w:cstheme="minorHAnsi"/>
                <w:kern w:val="0"/>
              </w:rPr>
              <w:t>申請補助經費：</w:t>
            </w:r>
          </w:p>
          <w:p w14:paraId="18AB7705" w14:textId="77777777" w:rsidR="007B45F6" w:rsidRPr="005022F0" w:rsidRDefault="007B45F6" w:rsidP="002D74CE">
            <w:pPr>
              <w:widowControl/>
              <w:snapToGrid w:val="0"/>
              <w:spacing w:line="400" w:lineRule="exact"/>
              <w:rPr>
                <w:rFonts w:asciiTheme="minorHAnsi" w:hAnsiTheme="minorHAnsi" w:cstheme="minorHAnsi"/>
                <w:kern w:val="0"/>
              </w:rPr>
            </w:pPr>
            <w:r w:rsidRPr="005022F0">
              <w:rPr>
                <w:rFonts w:asciiTheme="minorHAnsi" w:hAnsiTheme="minorHAnsi" w:cstheme="minorHAnsi"/>
                <w:kern w:val="0"/>
              </w:rPr>
              <w:t>市款額外支應：</w:t>
            </w:r>
          </w:p>
        </w:tc>
      </w:tr>
    </w:tbl>
    <w:p w14:paraId="2E31B1C7" w14:textId="77777777" w:rsidR="00F84662" w:rsidRPr="005022F0" w:rsidRDefault="00F84662" w:rsidP="00F84662">
      <w:pPr>
        <w:ind w:leftChars="117" w:left="281"/>
        <w:rPr>
          <w:rFonts w:asciiTheme="minorHAnsi" w:hAnsiTheme="minorHAnsi" w:cstheme="minorHAnsi"/>
        </w:rPr>
      </w:pPr>
    </w:p>
    <w:p w14:paraId="437DFC94" w14:textId="77777777" w:rsidR="008F15F9" w:rsidRPr="005022F0" w:rsidRDefault="008F15F9" w:rsidP="008F15F9">
      <w:pPr>
        <w:adjustRightInd w:val="0"/>
        <w:snapToGrid w:val="0"/>
        <w:spacing w:afterLines="50" w:after="180"/>
        <w:rPr>
          <w:rFonts w:asciiTheme="minorHAnsi" w:hAnsiTheme="minorHAnsi" w:cstheme="minorHAnsi"/>
          <w:b/>
          <w:sz w:val="28"/>
          <w:szCs w:val="24"/>
        </w:rPr>
      </w:pPr>
      <w:r w:rsidRPr="005022F0">
        <w:rPr>
          <w:rFonts w:asciiTheme="minorHAnsi" w:hAnsiTheme="minorHAnsi" w:cstheme="minorHAnsi"/>
        </w:rPr>
        <w:t xml:space="preserve"> </w:t>
      </w:r>
      <w:r w:rsidRPr="005022F0">
        <w:rPr>
          <w:rFonts w:asciiTheme="minorHAnsi" w:hAnsiTheme="minorHAnsi" w:cstheme="minorHAnsi"/>
        </w:rPr>
        <w:t>承辦人</w:t>
      </w:r>
      <w:r w:rsidRPr="005022F0">
        <w:rPr>
          <w:rFonts w:asciiTheme="minorHAnsi" w:hAnsiTheme="minorHAnsi" w:cstheme="minorHAnsi"/>
          <w:kern w:val="0"/>
        </w:rPr>
        <w:t>：</w:t>
      </w:r>
      <w:r w:rsidRPr="005022F0">
        <w:rPr>
          <w:rFonts w:asciiTheme="minorHAnsi" w:hAnsiTheme="minorHAnsi" w:cstheme="minorHAnsi"/>
        </w:rPr>
        <w:t xml:space="preserve">            </w:t>
      </w:r>
      <w:r w:rsidRPr="005022F0">
        <w:rPr>
          <w:rFonts w:asciiTheme="minorHAnsi" w:hAnsiTheme="minorHAnsi" w:cstheme="minorHAnsi"/>
        </w:rPr>
        <w:t>承辦主任</w:t>
      </w:r>
      <w:r w:rsidRPr="005022F0">
        <w:rPr>
          <w:rFonts w:asciiTheme="minorHAnsi" w:hAnsiTheme="minorHAnsi" w:cstheme="minorHAnsi"/>
          <w:kern w:val="0"/>
        </w:rPr>
        <w:t>：</w:t>
      </w:r>
      <w:r w:rsidRPr="005022F0">
        <w:rPr>
          <w:rFonts w:asciiTheme="minorHAnsi" w:hAnsiTheme="minorHAnsi" w:cstheme="minorHAnsi"/>
        </w:rPr>
        <w:t xml:space="preserve">           </w:t>
      </w:r>
      <w:r w:rsidRPr="005022F0">
        <w:rPr>
          <w:rFonts w:asciiTheme="minorHAnsi" w:hAnsiTheme="minorHAnsi" w:cstheme="minorHAnsi"/>
        </w:rPr>
        <w:t>會計主任</w:t>
      </w:r>
      <w:r w:rsidRPr="005022F0">
        <w:rPr>
          <w:rFonts w:asciiTheme="minorHAnsi" w:hAnsiTheme="minorHAnsi" w:cstheme="minorHAnsi"/>
          <w:kern w:val="0"/>
        </w:rPr>
        <w:t>：</w:t>
      </w:r>
      <w:r w:rsidRPr="005022F0">
        <w:rPr>
          <w:rFonts w:asciiTheme="minorHAnsi" w:hAnsiTheme="minorHAnsi" w:cstheme="minorHAnsi"/>
        </w:rPr>
        <w:t xml:space="preserve">            </w:t>
      </w:r>
      <w:r w:rsidRPr="005022F0">
        <w:rPr>
          <w:rFonts w:asciiTheme="minorHAnsi" w:hAnsiTheme="minorHAnsi" w:cstheme="minorHAnsi"/>
        </w:rPr>
        <w:t>校長</w:t>
      </w:r>
      <w:r w:rsidRPr="005022F0">
        <w:rPr>
          <w:rFonts w:asciiTheme="minorHAnsi" w:hAnsiTheme="minorHAnsi" w:cstheme="minorHAnsi"/>
          <w:kern w:val="0"/>
        </w:rPr>
        <w:t>：</w:t>
      </w:r>
      <w:r w:rsidRPr="005022F0">
        <w:rPr>
          <w:rFonts w:asciiTheme="minorHAnsi" w:hAnsiTheme="minorHAnsi" w:cstheme="minorHAnsi"/>
        </w:rPr>
        <w:t xml:space="preserve">     </w:t>
      </w:r>
    </w:p>
    <w:p w14:paraId="534F9913" w14:textId="77777777" w:rsidR="00AA3318" w:rsidRPr="005022F0" w:rsidRDefault="00AA3318">
      <w:pPr>
        <w:widowControl/>
        <w:rPr>
          <w:rFonts w:asciiTheme="minorHAnsi" w:hAnsiTheme="minorHAnsi" w:cstheme="minorHAnsi"/>
          <w:b/>
          <w:sz w:val="28"/>
          <w:szCs w:val="24"/>
        </w:rPr>
      </w:pPr>
      <w:r w:rsidRPr="005022F0">
        <w:rPr>
          <w:rFonts w:asciiTheme="minorHAnsi" w:hAnsiTheme="minorHAnsi" w:cstheme="minorHAnsi"/>
          <w:b/>
          <w:sz w:val="28"/>
          <w:szCs w:val="24"/>
        </w:rPr>
        <w:br w:type="page"/>
      </w:r>
    </w:p>
    <w:p w14:paraId="66748662" w14:textId="338F8A97" w:rsidR="00F87A5D" w:rsidRPr="005022F0" w:rsidRDefault="003D6F45" w:rsidP="002D74CE">
      <w:pPr>
        <w:adjustRightInd w:val="0"/>
        <w:snapToGrid w:val="0"/>
        <w:spacing w:line="480" w:lineRule="exact"/>
        <w:ind w:left="1922" w:hangingChars="600" w:hanging="1922"/>
        <w:rPr>
          <w:rFonts w:asciiTheme="minorHAnsi" w:hAnsiTheme="minorHAnsi" w:cstheme="minorHAnsi"/>
          <w:b/>
          <w:sz w:val="32"/>
          <w:szCs w:val="24"/>
        </w:rPr>
      </w:pPr>
      <w:r w:rsidRPr="005022F0">
        <w:rPr>
          <w:rFonts w:asciiTheme="minorHAnsi" w:hAnsiTheme="minorHAnsi" w:cstheme="minorHAnsi"/>
          <w:b/>
          <w:sz w:val="32"/>
          <w:szCs w:val="24"/>
        </w:rPr>
        <w:lastRenderedPageBreak/>
        <w:t>工作項目</w:t>
      </w:r>
      <w:r w:rsidR="00704342" w:rsidRPr="005022F0">
        <w:rPr>
          <w:rFonts w:asciiTheme="minorHAnsi" w:hAnsiTheme="minorHAnsi" w:cstheme="minorHAnsi" w:hint="eastAsia"/>
          <w:b/>
          <w:sz w:val="32"/>
          <w:szCs w:val="24"/>
        </w:rPr>
        <w:t>四</w:t>
      </w:r>
      <w:r w:rsidRPr="005022F0">
        <w:rPr>
          <w:rFonts w:asciiTheme="minorHAnsi" w:hAnsiTheme="minorHAnsi" w:cstheme="minorHAnsi"/>
          <w:b/>
          <w:sz w:val="32"/>
          <w:szCs w:val="24"/>
        </w:rPr>
        <w:t>：</w:t>
      </w:r>
      <w:r w:rsidR="00FD3E31">
        <w:rPr>
          <w:rFonts w:asciiTheme="minorHAnsi" w:hAnsiTheme="minorHAnsi" w:cstheme="minorHAnsi" w:hint="eastAsia"/>
          <w:b/>
          <w:sz w:val="32"/>
          <w:szCs w:val="24"/>
        </w:rPr>
        <w:t>管理</w:t>
      </w:r>
      <w:r w:rsidR="00FD3E31">
        <w:rPr>
          <w:rFonts w:asciiTheme="minorHAnsi" w:hAnsiTheme="minorHAnsi" w:cstheme="minorHAnsi" w:hint="eastAsia"/>
          <w:b/>
          <w:sz w:val="32"/>
          <w:szCs w:val="24"/>
        </w:rPr>
        <w:t>SIEP</w:t>
      </w:r>
      <w:r w:rsidR="00FD3E31">
        <w:rPr>
          <w:rFonts w:asciiTheme="minorHAnsi" w:hAnsiTheme="minorHAnsi" w:cstheme="minorHAnsi" w:hint="eastAsia"/>
          <w:b/>
          <w:sz w:val="32"/>
          <w:szCs w:val="24"/>
        </w:rPr>
        <w:t>培力諮輔</w:t>
      </w:r>
      <w:r w:rsidR="00F87A5D" w:rsidRPr="005022F0">
        <w:rPr>
          <w:rFonts w:asciiTheme="minorHAnsi" w:hAnsiTheme="minorHAnsi" w:cstheme="minorHAnsi" w:hint="eastAsia"/>
          <w:b/>
          <w:sz w:val="32"/>
          <w:szCs w:val="24"/>
        </w:rPr>
        <w:t>資料庫與資源分享平臺</w:t>
      </w:r>
    </w:p>
    <w:p w14:paraId="19021298" w14:textId="77777777" w:rsidR="00F84662" w:rsidRPr="005022F0" w:rsidRDefault="00F84662" w:rsidP="002D74CE">
      <w:pPr>
        <w:adjustRightInd w:val="0"/>
        <w:snapToGrid w:val="0"/>
        <w:spacing w:line="480" w:lineRule="exact"/>
        <w:ind w:leftChars="177" w:left="425"/>
        <w:rPr>
          <w:rFonts w:asciiTheme="minorHAnsi" w:hAnsiTheme="minorHAnsi" w:cstheme="minorHAnsi"/>
          <w:b/>
          <w:sz w:val="28"/>
          <w:szCs w:val="24"/>
        </w:rPr>
      </w:pPr>
      <w:r w:rsidRPr="005022F0">
        <w:rPr>
          <w:rFonts w:asciiTheme="minorHAnsi" w:hAnsiTheme="minorHAnsi" w:cstheme="minorHAnsi"/>
          <w:b/>
          <w:sz w:val="28"/>
          <w:szCs w:val="24"/>
        </w:rPr>
        <w:t>一、工作目標</w:t>
      </w:r>
      <w:r w:rsidR="00D8614D" w:rsidRPr="005022F0">
        <w:rPr>
          <w:rFonts w:asciiTheme="minorHAnsi" w:hAnsiTheme="minorHAnsi" w:cstheme="minorHAnsi"/>
          <w:b/>
          <w:sz w:val="28"/>
          <w:szCs w:val="24"/>
        </w:rPr>
        <w:t>：</w:t>
      </w:r>
    </w:p>
    <w:p w14:paraId="72F21411" w14:textId="77777777" w:rsidR="00467002" w:rsidRPr="00032921" w:rsidRDefault="00467002" w:rsidP="00467002">
      <w:pPr>
        <w:numPr>
          <w:ilvl w:val="0"/>
          <w:numId w:val="13"/>
        </w:numPr>
        <w:adjustRightInd w:val="0"/>
        <w:snapToGrid w:val="0"/>
        <w:spacing w:line="480" w:lineRule="exact"/>
        <w:ind w:leftChars="331" w:left="1274"/>
        <w:jc w:val="both"/>
        <w:rPr>
          <w:rFonts w:cs="Calibri"/>
          <w:sz w:val="28"/>
          <w:szCs w:val="24"/>
        </w:rPr>
      </w:pPr>
      <w:r w:rsidRPr="00032921">
        <w:rPr>
          <w:rFonts w:cs="Calibri" w:hint="eastAsia"/>
          <w:sz w:val="28"/>
          <w:szCs w:val="24"/>
        </w:rPr>
        <w:t>彙整轄區教師國際教育培力研習</w:t>
      </w:r>
      <w:r w:rsidRPr="00032921">
        <w:rPr>
          <w:rFonts w:cs="Calibri"/>
          <w:sz w:val="28"/>
          <w:szCs w:val="24"/>
        </w:rPr>
        <w:t>資料庫</w:t>
      </w:r>
      <w:r w:rsidRPr="00032921">
        <w:rPr>
          <w:rFonts w:cs="Calibri" w:hint="eastAsia"/>
          <w:sz w:val="28"/>
          <w:szCs w:val="24"/>
        </w:rPr>
        <w:t>。</w:t>
      </w:r>
    </w:p>
    <w:p w14:paraId="4BF8C031" w14:textId="77777777" w:rsidR="00467002" w:rsidRPr="00032921" w:rsidRDefault="00467002" w:rsidP="00467002">
      <w:pPr>
        <w:numPr>
          <w:ilvl w:val="0"/>
          <w:numId w:val="13"/>
        </w:numPr>
        <w:adjustRightInd w:val="0"/>
        <w:snapToGrid w:val="0"/>
        <w:spacing w:line="480" w:lineRule="exact"/>
        <w:ind w:leftChars="331" w:left="1274"/>
        <w:jc w:val="both"/>
        <w:rPr>
          <w:rFonts w:cs="Calibri"/>
          <w:sz w:val="28"/>
          <w:szCs w:val="24"/>
        </w:rPr>
      </w:pPr>
      <w:r w:rsidRPr="00032921">
        <w:rPr>
          <w:rFonts w:cs="Calibri" w:hint="eastAsia"/>
          <w:sz w:val="28"/>
          <w:szCs w:val="24"/>
        </w:rPr>
        <w:t>維護轄區內</w:t>
      </w:r>
      <w:r w:rsidRPr="00032921">
        <w:rPr>
          <w:rFonts w:cs="Calibri" w:hint="eastAsia"/>
          <w:sz w:val="28"/>
          <w:szCs w:val="24"/>
        </w:rPr>
        <w:t>SIEP</w:t>
      </w:r>
      <w:r w:rsidRPr="00032921">
        <w:rPr>
          <w:rFonts w:cs="Calibri" w:hint="eastAsia"/>
          <w:sz w:val="28"/>
          <w:szCs w:val="24"/>
        </w:rPr>
        <w:t>諮詢與輔導</w:t>
      </w:r>
      <w:r w:rsidRPr="00032921">
        <w:rPr>
          <w:rFonts w:cs="Calibri"/>
          <w:sz w:val="28"/>
          <w:szCs w:val="24"/>
        </w:rPr>
        <w:t>資料庫。</w:t>
      </w:r>
    </w:p>
    <w:p w14:paraId="20F206EC" w14:textId="77777777" w:rsidR="00467002" w:rsidRPr="00032921" w:rsidRDefault="00467002" w:rsidP="00467002">
      <w:pPr>
        <w:numPr>
          <w:ilvl w:val="0"/>
          <w:numId w:val="13"/>
        </w:numPr>
        <w:adjustRightInd w:val="0"/>
        <w:snapToGrid w:val="0"/>
        <w:spacing w:line="480" w:lineRule="exact"/>
        <w:ind w:leftChars="331" w:left="1274"/>
        <w:jc w:val="both"/>
        <w:rPr>
          <w:rFonts w:cs="Calibri"/>
          <w:sz w:val="28"/>
          <w:szCs w:val="24"/>
        </w:rPr>
      </w:pPr>
      <w:r w:rsidRPr="00032921">
        <w:rPr>
          <w:rFonts w:cs="Calibri" w:hint="eastAsia"/>
          <w:sz w:val="28"/>
          <w:szCs w:val="24"/>
        </w:rPr>
        <w:t>更新轄區內</w:t>
      </w:r>
      <w:r w:rsidRPr="00032921">
        <w:rPr>
          <w:rFonts w:cs="Calibri" w:hint="eastAsia"/>
          <w:sz w:val="28"/>
          <w:szCs w:val="24"/>
        </w:rPr>
        <w:t>SIEP</w:t>
      </w:r>
      <w:r w:rsidRPr="00032921">
        <w:rPr>
          <w:rFonts w:cs="Calibri" w:hint="eastAsia"/>
          <w:sz w:val="28"/>
          <w:szCs w:val="24"/>
        </w:rPr>
        <w:t>研發社群</w:t>
      </w:r>
      <w:r w:rsidRPr="00032921">
        <w:rPr>
          <w:rFonts w:cs="Calibri"/>
          <w:sz w:val="28"/>
          <w:szCs w:val="24"/>
        </w:rPr>
        <w:t>資料庫</w:t>
      </w:r>
      <w:r w:rsidRPr="00032921">
        <w:rPr>
          <w:rFonts w:cs="Calibri" w:hint="eastAsia"/>
          <w:sz w:val="28"/>
          <w:szCs w:val="24"/>
        </w:rPr>
        <w:t>。</w:t>
      </w:r>
    </w:p>
    <w:p w14:paraId="00004D87" w14:textId="77777777" w:rsidR="00467002" w:rsidRPr="00032921" w:rsidRDefault="00467002" w:rsidP="00467002">
      <w:pPr>
        <w:numPr>
          <w:ilvl w:val="0"/>
          <w:numId w:val="13"/>
        </w:numPr>
        <w:adjustRightInd w:val="0"/>
        <w:snapToGrid w:val="0"/>
        <w:spacing w:line="480" w:lineRule="exact"/>
        <w:ind w:leftChars="331" w:left="1274"/>
        <w:jc w:val="both"/>
        <w:rPr>
          <w:rFonts w:cs="Calibri"/>
          <w:sz w:val="28"/>
          <w:szCs w:val="24"/>
        </w:rPr>
      </w:pPr>
      <w:r w:rsidRPr="00032921">
        <w:rPr>
          <w:rFonts w:cs="Calibri"/>
          <w:sz w:val="28"/>
          <w:szCs w:val="24"/>
        </w:rPr>
        <w:t>提</w:t>
      </w:r>
      <w:r w:rsidRPr="00032921">
        <w:rPr>
          <w:rFonts w:cs="Calibri" w:hint="eastAsia"/>
          <w:sz w:val="28"/>
          <w:szCs w:val="24"/>
        </w:rPr>
        <w:t>供轄區</w:t>
      </w:r>
      <w:r w:rsidRPr="00032921">
        <w:rPr>
          <w:rFonts w:cs="Calibri"/>
          <w:sz w:val="28"/>
          <w:szCs w:val="24"/>
        </w:rPr>
        <w:t>各級學校國際教育活動動態及成果分析資訊</w:t>
      </w:r>
      <w:r w:rsidRPr="00032921">
        <w:rPr>
          <w:rFonts w:cs="Calibri" w:hint="eastAsia"/>
          <w:sz w:val="28"/>
          <w:szCs w:val="24"/>
        </w:rPr>
        <w:t>。</w:t>
      </w:r>
    </w:p>
    <w:p w14:paraId="41F083AC" w14:textId="77777777" w:rsidR="00AA3318" w:rsidRDefault="00F84662" w:rsidP="002D74CE">
      <w:pPr>
        <w:adjustRightInd w:val="0"/>
        <w:snapToGrid w:val="0"/>
        <w:spacing w:line="480" w:lineRule="exact"/>
        <w:ind w:leftChars="177" w:left="425"/>
        <w:rPr>
          <w:rFonts w:asciiTheme="minorHAnsi" w:hAnsiTheme="minorHAnsi" w:cstheme="minorHAnsi"/>
          <w:sz w:val="28"/>
          <w:szCs w:val="24"/>
        </w:rPr>
      </w:pPr>
      <w:r w:rsidRPr="005022F0">
        <w:rPr>
          <w:rFonts w:asciiTheme="minorHAnsi" w:hAnsiTheme="minorHAnsi" w:cstheme="minorHAnsi"/>
          <w:b/>
          <w:sz w:val="28"/>
          <w:szCs w:val="24"/>
        </w:rPr>
        <w:t>二、實施對象</w:t>
      </w:r>
      <w:r w:rsidR="00AA3318" w:rsidRPr="005022F0">
        <w:rPr>
          <w:rFonts w:asciiTheme="minorHAnsi" w:hAnsiTheme="minorHAnsi" w:cstheme="minorHAnsi"/>
          <w:b/>
          <w:sz w:val="28"/>
          <w:szCs w:val="24"/>
        </w:rPr>
        <w:t>：</w:t>
      </w:r>
      <w:r w:rsidR="00E35689" w:rsidRPr="005022F0">
        <w:rPr>
          <w:rFonts w:asciiTheme="minorHAnsi" w:hAnsiTheme="minorHAnsi" w:cstheme="minorHAnsi"/>
          <w:sz w:val="28"/>
          <w:szCs w:val="24"/>
        </w:rPr>
        <w:t>轄區內之</w:t>
      </w:r>
      <w:r w:rsidR="004D2696" w:rsidRPr="005022F0">
        <w:rPr>
          <w:rFonts w:asciiTheme="minorHAnsi" w:hAnsiTheme="minorHAnsi" w:cstheme="minorHAnsi"/>
          <w:sz w:val="28"/>
          <w:szCs w:val="24"/>
        </w:rPr>
        <w:t>各級學校</w:t>
      </w:r>
      <w:r w:rsidR="00AA3318" w:rsidRPr="005022F0">
        <w:rPr>
          <w:rFonts w:asciiTheme="minorHAnsi" w:hAnsiTheme="minorHAnsi" w:cstheme="minorHAnsi"/>
          <w:sz w:val="28"/>
          <w:szCs w:val="24"/>
        </w:rPr>
        <w:t>。</w:t>
      </w:r>
    </w:p>
    <w:p w14:paraId="02840D65" w14:textId="3FC83B78" w:rsidR="00467002" w:rsidRPr="00467002" w:rsidRDefault="00467002" w:rsidP="00467002">
      <w:pPr>
        <w:adjustRightInd w:val="0"/>
        <w:snapToGrid w:val="0"/>
        <w:spacing w:line="480" w:lineRule="exact"/>
        <w:ind w:leftChars="177" w:left="425"/>
        <w:jc w:val="both"/>
        <w:rPr>
          <w:rFonts w:cs="Calibri"/>
          <w:sz w:val="28"/>
          <w:szCs w:val="24"/>
        </w:rPr>
      </w:pPr>
      <w:r w:rsidRPr="00032921">
        <w:rPr>
          <w:rFonts w:cs="Calibri" w:hint="eastAsia"/>
          <w:b/>
          <w:sz w:val="28"/>
          <w:szCs w:val="24"/>
        </w:rPr>
        <w:t>三、各校任務窗口：</w:t>
      </w:r>
      <w:r w:rsidRPr="00032921">
        <w:rPr>
          <w:rFonts w:cs="Calibri" w:hint="eastAsia"/>
          <w:sz w:val="28"/>
          <w:szCs w:val="24"/>
        </w:rPr>
        <w:t>SIEP</w:t>
      </w:r>
      <w:r w:rsidRPr="00032921">
        <w:rPr>
          <w:rFonts w:cs="Calibri" w:hint="eastAsia"/>
          <w:sz w:val="28"/>
          <w:szCs w:val="24"/>
        </w:rPr>
        <w:t>計畫之承辦處室主任、組長、教師。</w:t>
      </w:r>
    </w:p>
    <w:p w14:paraId="42F82DA8" w14:textId="52A4ADC0" w:rsidR="00F84662" w:rsidRPr="005022F0" w:rsidRDefault="00467002" w:rsidP="002D74CE">
      <w:pPr>
        <w:adjustRightInd w:val="0"/>
        <w:snapToGrid w:val="0"/>
        <w:spacing w:line="480" w:lineRule="exact"/>
        <w:ind w:leftChars="177" w:left="425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 w:hint="eastAsia"/>
          <w:b/>
          <w:sz w:val="28"/>
          <w:szCs w:val="24"/>
        </w:rPr>
        <w:t>四</w:t>
      </w:r>
      <w:r w:rsidR="00F84662" w:rsidRPr="005022F0">
        <w:rPr>
          <w:rFonts w:asciiTheme="minorHAnsi" w:hAnsiTheme="minorHAnsi" w:cstheme="minorHAnsi"/>
          <w:b/>
          <w:sz w:val="28"/>
          <w:szCs w:val="24"/>
        </w:rPr>
        <w:t>、</w:t>
      </w:r>
      <w:r w:rsidR="00221C38" w:rsidRPr="005022F0">
        <w:rPr>
          <w:rFonts w:asciiTheme="minorHAnsi" w:hAnsiTheme="minorHAnsi" w:cstheme="minorHAnsi"/>
          <w:b/>
          <w:sz w:val="28"/>
          <w:szCs w:val="24"/>
        </w:rPr>
        <w:t>工作</w:t>
      </w:r>
      <w:r w:rsidR="00F84662" w:rsidRPr="005022F0">
        <w:rPr>
          <w:rFonts w:asciiTheme="minorHAnsi" w:hAnsiTheme="minorHAnsi" w:cstheme="minorHAnsi"/>
          <w:b/>
          <w:sz w:val="28"/>
          <w:szCs w:val="24"/>
        </w:rPr>
        <w:t>內容</w:t>
      </w:r>
      <w:r w:rsidR="00D8614D" w:rsidRPr="005022F0">
        <w:rPr>
          <w:rFonts w:asciiTheme="minorHAnsi" w:hAnsiTheme="minorHAnsi" w:cstheme="minorHAnsi"/>
          <w:sz w:val="28"/>
          <w:szCs w:val="24"/>
        </w:rPr>
        <w:t>：</w:t>
      </w:r>
    </w:p>
    <w:tbl>
      <w:tblPr>
        <w:tblW w:w="4572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38"/>
        <w:gridCol w:w="2526"/>
        <w:gridCol w:w="5046"/>
      </w:tblGrid>
      <w:tr w:rsidR="009005AB" w:rsidRPr="005022F0" w14:paraId="6433BE10" w14:textId="77777777" w:rsidTr="00704342">
        <w:trPr>
          <w:trHeight w:val="907"/>
          <w:jc w:val="center"/>
        </w:trPr>
        <w:tc>
          <w:tcPr>
            <w:tcW w:w="798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FC6D82" w14:textId="77777777" w:rsidR="00F84662" w:rsidRPr="005022F0" w:rsidRDefault="00F84662" w:rsidP="000F4F0A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5022F0">
              <w:rPr>
                <w:rFonts w:asciiTheme="minorHAnsi" w:hAnsiTheme="minorHAnsi" w:cstheme="minorHAnsi"/>
                <w:szCs w:val="24"/>
              </w:rPr>
              <w:t>任務學校</w:t>
            </w:r>
          </w:p>
        </w:tc>
        <w:tc>
          <w:tcPr>
            <w:tcW w:w="4202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01E827" w14:textId="77777777" w:rsidR="00F84662" w:rsidRPr="005022F0" w:rsidRDefault="000F4F0A" w:rsidP="000F4F0A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5022F0">
              <w:rPr>
                <w:rFonts w:asciiTheme="minorHAnsi" w:hAnsiTheme="minorHAnsi" w:cstheme="minorHAnsi"/>
                <w:szCs w:val="24"/>
              </w:rPr>
              <w:t>OO</w:t>
            </w:r>
            <w:r w:rsidRPr="005022F0">
              <w:rPr>
                <w:rFonts w:asciiTheme="minorHAnsi" w:hAnsiTheme="minorHAnsi" w:cstheme="minorHAnsi"/>
                <w:szCs w:val="24"/>
              </w:rPr>
              <w:t>學校</w:t>
            </w:r>
          </w:p>
        </w:tc>
      </w:tr>
      <w:tr w:rsidR="009005AB" w:rsidRPr="005022F0" w14:paraId="43DBB6E8" w14:textId="77777777" w:rsidTr="00704342">
        <w:trPr>
          <w:cantSplit/>
          <w:trHeight w:val="680"/>
          <w:jc w:val="center"/>
        </w:trPr>
        <w:tc>
          <w:tcPr>
            <w:tcW w:w="798" w:type="pct"/>
            <w:vMerge w:val="restart"/>
            <w:tcBorders>
              <w:left w:val="single" w:sz="12" w:space="0" w:color="auto"/>
            </w:tcBorders>
            <w:vAlign w:val="center"/>
          </w:tcPr>
          <w:p w14:paraId="300F57DD" w14:textId="77777777" w:rsidR="00CE46DD" w:rsidRPr="005022F0" w:rsidRDefault="00CE46DD" w:rsidP="005A4720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5022F0">
              <w:rPr>
                <w:rFonts w:asciiTheme="minorHAnsi" w:hAnsiTheme="minorHAnsi" w:cstheme="minorHAnsi"/>
                <w:szCs w:val="24"/>
              </w:rPr>
              <w:t>工作內容</w:t>
            </w:r>
          </w:p>
        </w:tc>
        <w:tc>
          <w:tcPr>
            <w:tcW w:w="140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AA77C6" w14:textId="77777777" w:rsidR="00CE46DD" w:rsidRPr="00391BDA" w:rsidRDefault="00CE46DD" w:rsidP="007E2B8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91BDA">
              <w:rPr>
                <w:rFonts w:asciiTheme="minorHAnsi" w:hAnsiTheme="minorHAnsi" w:cstheme="minorHAnsi"/>
                <w:b/>
                <w:szCs w:val="24"/>
              </w:rPr>
              <w:t>子項工作</w:t>
            </w:r>
          </w:p>
        </w:tc>
        <w:tc>
          <w:tcPr>
            <w:tcW w:w="280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C1D380" w14:textId="77777777" w:rsidR="00CE46DD" w:rsidRPr="00391BDA" w:rsidRDefault="00CE46DD" w:rsidP="007E2B8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91BDA">
              <w:rPr>
                <w:rFonts w:asciiTheme="minorHAnsi" w:hAnsiTheme="minorHAnsi" w:cstheme="minorHAnsi"/>
                <w:b/>
                <w:szCs w:val="24"/>
              </w:rPr>
              <w:t>內容說明</w:t>
            </w:r>
          </w:p>
        </w:tc>
      </w:tr>
      <w:tr w:rsidR="009005AB" w:rsidRPr="005022F0" w14:paraId="460F6DFE" w14:textId="77777777" w:rsidTr="00787538">
        <w:trPr>
          <w:cantSplit/>
          <w:trHeight w:val="964"/>
          <w:jc w:val="center"/>
        </w:trPr>
        <w:tc>
          <w:tcPr>
            <w:tcW w:w="798" w:type="pct"/>
            <w:vMerge/>
            <w:tcBorders>
              <w:left w:val="single" w:sz="12" w:space="0" w:color="auto"/>
            </w:tcBorders>
            <w:vAlign w:val="center"/>
          </w:tcPr>
          <w:p w14:paraId="5F04C137" w14:textId="77777777" w:rsidR="00CE46DD" w:rsidRPr="005022F0" w:rsidRDefault="00CE46DD" w:rsidP="00FB5AAA">
            <w:pPr>
              <w:snapToGrid w:val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3A23" w14:textId="77777777" w:rsidR="00CE46DD" w:rsidRPr="005022F0" w:rsidRDefault="00CE46DD" w:rsidP="00B02001">
            <w:pPr>
              <w:pStyle w:val="a7"/>
              <w:numPr>
                <w:ilvl w:val="0"/>
                <w:numId w:val="4"/>
              </w:numPr>
              <w:ind w:leftChars="0"/>
              <w:jc w:val="both"/>
              <w:rPr>
                <w:rFonts w:asciiTheme="minorHAnsi" w:hAnsiTheme="minorHAnsi" w:cstheme="minorHAnsi"/>
                <w:szCs w:val="24"/>
              </w:rPr>
            </w:pPr>
            <w:r w:rsidRPr="005022F0">
              <w:rPr>
                <w:rFonts w:asciiTheme="minorHAnsi" w:hAnsiTheme="minorHAnsi" w:cstheme="minorHAnsi"/>
                <w:szCs w:val="24"/>
              </w:rPr>
              <w:t>參加工作坊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4444C8" w14:textId="5DA4D6C0" w:rsidR="00CE46DD" w:rsidRPr="005022F0" w:rsidRDefault="00CE46DD" w:rsidP="008473A7">
            <w:pPr>
              <w:rPr>
                <w:rFonts w:asciiTheme="minorHAnsi" w:hAnsiTheme="minorHAnsi" w:cstheme="minorHAnsi"/>
                <w:szCs w:val="24"/>
              </w:rPr>
            </w:pPr>
            <w:r w:rsidRPr="005022F0">
              <w:rPr>
                <w:rFonts w:asciiTheme="minorHAnsi" w:hAnsiTheme="minorHAnsi" w:cstheme="minorHAnsi"/>
                <w:szCs w:val="24"/>
              </w:rPr>
              <w:t>參加</w:t>
            </w:r>
            <w:r w:rsidR="00992295" w:rsidRPr="005022F0">
              <w:rPr>
                <w:rFonts w:asciiTheme="minorHAnsi" w:hAnsiTheme="minorHAnsi" w:cstheme="minorHAnsi"/>
                <w:szCs w:val="24"/>
              </w:rPr>
              <w:t>國立臺灣科技大學辦理之</w:t>
            </w:r>
            <w:r w:rsidRPr="005022F0">
              <w:rPr>
                <w:rFonts w:asciiTheme="minorHAnsi" w:hAnsiTheme="minorHAnsi" w:cstheme="minorHAnsi"/>
                <w:szCs w:val="24"/>
              </w:rPr>
              <w:t>國際教育資料庫與資源分享平臺工作坊</w:t>
            </w:r>
          </w:p>
        </w:tc>
      </w:tr>
      <w:tr w:rsidR="00992295" w:rsidRPr="005022F0" w14:paraId="71D54F52" w14:textId="77777777" w:rsidTr="00FD3E31">
        <w:trPr>
          <w:cantSplit/>
          <w:trHeight w:val="572"/>
          <w:jc w:val="center"/>
        </w:trPr>
        <w:tc>
          <w:tcPr>
            <w:tcW w:w="798" w:type="pct"/>
            <w:vMerge/>
            <w:tcBorders>
              <w:left w:val="single" w:sz="12" w:space="0" w:color="auto"/>
            </w:tcBorders>
            <w:vAlign w:val="center"/>
          </w:tcPr>
          <w:p w14:paraId="0EEE7304" w14:textId="77777777" w:rsidR="00992295" w:rsidRPr="005022F0" w:rsidRDefault="00992295" w:rsidP="00FB5AAA">
            <w:pPr>
              <w:snapToGrid w:val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0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BF0A09" w14:textId="07A41EFD" w:rsidR="00992295" w:rsidRPr="005022F0" w:rsidRDefault="00992295" w:rsidP="00F87A5D">
            <w:pPr>
              <w:pStyle w:val="a7"/>
              <w:numPr>
                <w:ilvl w:val="0"/>
                <w:numId w:val="4"/>
              </w:numPr>
              <w:ind w:leftChars="0"/>
              <w:jc w:val="both"/>
              <w:rPr>
                <w:rFonts w:asciiTheme="minorHAnsi" w:hAnsiTheme="minorHAnsi" w:cstheme="minorHAnsi"/>
                <w:szCs w:val="24"/>
              </w:rPr>
            </w:pPr>
            <w:r w:rsidRPr="005022F0">
              <w:rPr>
                <w:rFonts w:asciiTheme="minorHAnsi" w:hAnsiTheme="minorHAnsi" w:cstheme="minorHAnsi"/>
                <w:szCs w:val="24"/>
              </w:rPr>
              <w:t>規劃年度工作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7F0F433" w14:textId="21DF5167" w:rsidR="00992295" w:rsidRPr="009A3CF6" w:rsidRDefault="00992295" w:rsidP="009A3CF6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9A3CF6">
              <w:rPr>
                <w:rFonts w:asciiTheme="minorHAnsi" w:hAnsiTheme="minorHAnsi" w:cstheme="minorHAnsi"/>
                <w:szCs w:val="24"/>
              </w:rPr>
              <w:t>規劃工作項目及行事曆</w:t>
            </w:r>
          </w:p>
        </w:tc>
      </w:tr>
      <w:tr w:rsidR="009005AB" w:rsidRPr="005022F0" w14:paraId="4F33462C" w14:textId="77777777" w:rsidTr="00C93A05">
        <w:trPr>
          <w:cantSplit/>
          <w:trHeight w:val="20"/>
          <w:jc w:val="center"/>
        </w:trPr>
        <w:tc>
          <w:tcPr>
            <w:tcW w:w="798" w:type="pct"/>
            <w:vMerge/>
            <w:tcBorders>
              <w:left w:val="single" w:sz="12" w:space="0" w:color="auto"/>
            </w:tcBorders>
            <w:vAlign w:val="center"/>
          </w:tcPr>
          <w:p w14:paraId="58FB9219" w14:textId="77777777" w:rsidR="00CE46DD" w:rsidRPr="005022F0" w:rsidRDefault="00CE46DD" w:rsidP="00FB5AAA">
            <w:pPr>
              <w:snapToGrid w:val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0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20A757" w14:textId="1668F2B6" w:rsidR="00CE46DD" w:rsidRPr="005022F0" w:rsidRDefault="00F87A5D" w:rsidP="00F87A5D">
            <w:pPr>
              <w:pStyle w:val="a7"/>
              <w:numPr>
                <w:ilvl w:val="0"/>
                <w:numId w:val="4"/>
              </w:numPr>
              <w:ind w:leftChars="0"/>
              <w:jc w:val="both"/>
              <w:rPr>
                <w:rFonts w:asciiTheme="minorHAnsi" w:hAnsiTheme="minorHAnsi" w:cstheme="minorHAnsi"/>
                <w:szCs w:val="24"/>
              </w:rPr>
            </w:pPr>
            <w:r w:rsidRPr="005022F0">
              <w:rPr>
                <w:rFonts w:asciiTheme="minorHAnsi" w:hAnsiTheme="minorHAnsi" w:cstheme="minorHAnsi"/>
                <w:szCs w:val="24"/>
              </w:rPr>
              <w:t>建置與更新</w:t>
            </w:r>
            <w:r w:rsidR="00CE46DD" w:rsidRPr="005022F0">
              <w:rPr>
                <w:rFonts w:asciiTheme="minorHAnsi" w:hAnsiTheme="minorHAnsi" w:cstheme="minorHAnsi" w:hint="eastAsia"/>
                <w:szCs w:val="24"/>
              </w:rPr>
              <w:t>轄區內</w:t>
            </w:r>
            <w:r w:rsidRPr="005022F0">
              <w:rPr>
                <w:rFonts w:asciiTheme="minorHAnsi" w:hAnsiTheme="minorHAnsi" w:cstheme="minorHAnsi" w:hint="eastAsia"/>
                <w:szCs w:val="24"/>
              </w:rPr>
              <w:t>教師國際教育培力研習</w:t>
            </w:r>
            <w:r w:rsidRPr="005022F0">
              <w:rPr>
                <w:rFonts w:asciiTheme="minorHAnsi" w:hAnsiTheme="minorHAnsi" w:cstheme="minorHAnsi"/>
                <w:szCs w:val="24"/>
              </w:rPr>
              <w:t>資料庫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4D7887F" w14:textId="56B8F265" w:rsidR="00CE46DD" w:rsidRPr="005022F0" w:rsidRDefault="00992295" w:rsidP="00B02001">
            <w:pPr>
              <w:pStyle w:val="a7"/>
              <w:numPr>
                <w:ilvl w:val="0"/>
                <w:numId w:val="30"/>
              </w:numPr>
              <w:ind w:leftChars="0"/>
              <w:jc w:val="both"/>
              <w:rPr>
                <w:rFonts w:asciiTheme="minorHAnsi" w:hAnsiTheme="minorHAnsi" w:cstheme="minorHAnsi"/>
                <w:szCs w:val="24"/>
              </w:rPr>
            </w:pPr>
            <w:r w:rsidRPr="005022F0">
              <w:rPr>
                <w:rFonts w:asciiTheme="minorHAnsi" w:hAnsiTheme="minorHAnsi" w:cstheme="minorHAnsi" w:hint="eastAsia"/>
                <w:szCs w:val="24"/>
              </w:rPr>
              <w:t xml:space="preserve"> </w:t>
            </w:r>
            <w:r w:rsidRPr="005022F0">
              <w:rPr>
                <w:rFonts w:asciiTheme="minorHAnsi" w:hAnsiTheme="minorHAnsi" w:cstheme="minorHAnsi"/>
                <w:szCs w:val="24"/>
              </w:rPr>
              <w:t>規劃時程匯入正確數據</w:t>
            </w:r>
          </w:p>
          <w:p w14:paraId="52540B40" w14:textId="77777777" w:rsidR="00992295" w:rsidRPr="005022F0" w:rsidRDefault="00992295" w:rsidP="00B02001">
            <w:pPr>
              <w:pStyle w:val="a7"/>
              <w:numPr>
                <w:ilvl w:val="0"/>
                <w:numId w:val="30"/>
              </w:numPr>
              <w:ind w:leftChars="0"/>
              <w:jc w:val="both"/>
              <w:rPr>
                <w:rFonts w:asciiTheme="minorHAnsi" w:hAnsiTheme="minorHAnsi" w:cstheme="minorHAnsi"/>
                <w:szCs w:val="24"/>
              </w:rPr>
            </w:pPr>
            <w:r w:rsidRPr="005022F0">
              <w:rPr>
                <w:rFonts w:asciiTheme="minorHAnsi" w:hAnsiTheme="minorHAnsi" w:cstheme="minorHAnsi"/>
                <w:szCs w:val="24"/>
              </w:rPr>
              <w:t>資料會出、檢查</w:t>
            </w:r>
          </w:p>
          <w:p w14:paraId="120B1BB9" w14:textId="344787FA" w:rsidR="00992295" w:rsidRPr="005022F0" w:rsidRDefault="00992295" w:rsidP="00B02001">
            <w:pPr>
              <w:pStyle w:val="a7"/>
              <w:numPr>
                <w:ilvl w:val="0"/>
                <w:numId w:val="30"/>
              </w:numPr>
              <w:ind w:leftChars="0"/>
              <w:jc w:val="both"/>
              <w:rPr>
                <w:rFonts w:asciiTheme="minorHAnsi" w:hAnsiTheme="minorHAnsi" w:cstheme="minorHAnsi"/>
                <w:szCs w:val="24"/>
              </w:rPr>
            </w:pPr>
            <w:r w:rsidRPr="005022F0">
              <w:rPr>
                <w:rFonts w:asciiTheme="minorHAnsi" w:hAnsiTheme="minorHAnsi" w:cstheme="minorHAnsi"/>
                <w:szCs w:val="24"/>
              </w:rPr>
              <w:t>定期檢視、更新</w:t>
            </w:r>
          </w:p>
        </w:tc>
      </w:tr>
      <w:tr w:rsidR="009005AB" w:rsidRPr="005022F0" w14:paraId="55C3BACF" w14:textId="77777777" w:rsidTr="00C93A05">
        <w:trPr>
          <w:cantSplit/>
          <w:trHeight w:val="20"/>
          <w:jc w:val="center"/>
        </w:trPr>
        <w:tc>
          <w:tcPr>
            <w:tcW w:w="798" w:type="pct"/>
            <w:vMerge/>
            <w:tcBorders>
              <w:left w:val="single" w:sz="12" w:space="0" w:color="auto"/>
            </w:tcBorders>
            <w:vAlign w:val="center"/>
          </w:tcPr>
          <w:p w14:paraId="7D17E823" w14:textId="77777777" w:rsidR="00CE46DD" w:rsidRPr="005022F0" w:rsidRDefault="00CE46DD" w:rsidP="00FB5AAA">
            <w:pPr>
              <w:snapToGrid w:val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0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3184F9" w14:textId="7C701C02" w:rsidR="00CE46DD" w:rsidRPr="005022F0" w:rsidRDefault="00F87A5D" w:rsidP="00F87A5D">
            <w:pPr>
              <w:pStyle w:val="a7"/>
              <w:numPr>
                <w:ilvl w:val="0"/>
                <w:numId w:val="30"/>
              </w:numPr>
              <w:ind w:leftChars="0"/>
              <w:jc w:val="both"/>
              <w:rPr>
                <w:rFonts w:asciiTheme="minorHAnsi" w:hAnsiTheme="minorHAnsi" w:cstheme="minorHAnsi"/>
                <w:szCs w:val="24"/>
              </w:rPr>
            </w:pPr>
            <w:r w:rsidRPr="005022F0">
              <w:rPr>
                <w:rFonts w:asciiTheme="minorHAnsi" w:hAnsiTheme="minorHAnsi" w:cstheme="minorHAnsi"/>
                <w:szCs w:val="24"/>
              </w:rPr>
              <w:t>建置與更新</w:t>
            </w:r>
            <w:r w:rsidR="00CE46DD" w:rsidRPr="005022F0">
              <w:rPr>
                <w:rFonts w:asciiTheme="minorHAnsi" w:hAnsiTheme="minorHAnsi" w:cstheme="minorHAnsi" w:hint="eastAsia"/>
                <w:szCs w:val="24"/>
              </w:rPr>
              <w:t>轄區內</w:t>
            </w:r>
            <w:r w:rsidRPr="005022F0">
              <w:rPr>
                <w:rFonts w:asciiTheme="minorHAnsi" w:hAnsiTheme="minorHAnsi" w:cstheme="minorHAnsi" w:hint="eastAsia"/>
                <w:szCs w:val="24"/>
              </w:rPr>
              <w:t>SIEP</w:t>
            </w:r>
            <w:r w:rsidRPr="005022F0">
              <w:rPr>
                <w:rFonts w:asciiTheme="minorHAnsi" w:hAnsiTheme="minorHAnsi" w:cstheme="minorHAnsi" w:hint="eastAsia"/>
                <w:szCs w:val="24"/>
              </w:rPr>
              <w:t>諮詢與輔導</w:t>
            </w:r>
            <w:r w:rsidRPr="005022F0">
              <w:rPr>
                <w:rFonts w:asciiTheme="minorHAnsi" w:hAnsiTheme="minorHAnsi" w:cstheme="minorHAnsi"/>
                <w:szCs w:val="24"/>
              </w:rPr>
              <w:t>資料庫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2A08BFD" w14:textId="77777777" w:rsidR="00992295" w:rsidRPr="005022F0" w:rsidRDefault="00992295" w:rsidP="00992295">
            <w:pPr>
              <w:pStyle w:val="a7"/>
              <w:numPr>
                <w:ilvl w:val="0"/>
                <w:numId w:val="31"/>
              </w:numPr>
              <w:ind w:leftChars="0"/>
              <w:rPr>
                <w:rFonts w:asciiTheme="minorHAnsi" w:hAnsiTheme="minorHAnsi" w:cstheme="minorHAnsi"/>
                <w:szCs w:val="24"/>
              </w:rPr>
            </w:pPr>
            <w:r w:rsidRPr="005022F0">
              <w:rPr>
                <w:rFonts w:asciiTheme="minorHAnsi" w:hAnsiTheme="minorHAnsi" w:cstheme="minorHAnsi" w:hint="eastAsia"/>
                <w:szCs w:val="24"/>
              </w:rPr>
              <w:t>規劃時程匯入正確數據</w:t>
            </w:r>
          </w:p>
          <w:p w14:paraId="1C3D5CAB" w14:textId="77777777" w:rsidR="00992295" w:rsidRPr="005022F0" w:rsidRDefault="00992295" w:rsidP="00992295">
            <w:pPr>
              <w:pStyle w:val="a7"/>
              <w:numPr>
                <w:ilvl w:val="0"/>
                <w:numId w:val="31"/>
              </w:numPr>
              <w:ind w:leftChars="0"/>
              <w:jc w:val="both"/>
              <w:rPr>
                <w:rFonts w:asciiTheme="minorHAnsi" w:hAnsiTheme="minorHAnsi" w:cstheme="minorHAnsi"/>
                <w:szCs w:val="24"/>
              </w:rPr>
            </w:pPr>
            <w:r w:rsidRPr="005022F0">
              <w:rPr>
                <w:rFonts w:asciiTheme="minorHAnsi" w:hAnsiTheme="minorHAnsi" w:cstheme="minorHAnsi" w:hint="eastAsia"/>
                <w:szCs w:val="24"/>
              </w:rPr>
              <w:t>資料會出、檢查</w:t>
            </w:r>
          </w:p>
          <w:p w14:paraId="3B841919" w14:textId="7918E030" w:rsidR="003A7A40" w:rsidRPr="005022F0" w:rsidRDefault="00992295" w:rsidP="00992295">
            <w:pPr>
              <w:pStyle w:val="a7"/>
              <w:numPr>
                <w:ilvl w:val="0"/>
                <w:numId w:val="31"/>
              </w:numPr>
              <w:ind w:leftChars="0"/>
              <w:jc w:val="both"/>
              <w:rPr>
                <w:rFonts w:asciiTheme="minorHAnsi" w:hAnsiTheme="minorHAnsi" w:cstheme="minorHAnsi"/>
                <w:szCs w:val="24"/>
              </w:rPr>
            </w:pPr>
            <w:r w:rsidRPr="005022F0">
              <w:rPr>
                <w:rFonts w:asciiTheme="minorHAnsi" w:hAnsiTheme="minorHAnsi" w:cstheme="minorHAnsi" w:hint="eastAsia"/>
                <w:szCs w:val="24"/>
              </w:rPr>
              <w:t>定期檢視、更新</w:t>
            </w:r>
          </w:p>
        </w:tc>
      </w:tr>
      <w:tr w:rsidR="009005AB" w:rsidRPr="005022F0" w14:paraId="3E5A3C66" w14:textId="77777777" w:rsidTr="0040156D">
        <w:trPr>
          <w:cantSplit/>
          <w:trHeight w:val="20"/>
          <w:jc w:val="center"/>
        </w:trPr>
        <w:tc>
          <w:tcPr>
            <w:tcW w:w="798" w:type="pct"/>
            <w:vMerge/>
            <w:tcBorders>
              <w:left w:val="single" w:sz="12" w:space="0" w:color="auto"/>
            </w:tcBorders>
            <w:vAlign w:val="center"/>
          </w:tcPr>
          <w:p w14:paraId="50E27229" w14:textId="77777777" w:rsidR="003A7A40" w:rsidRPr="005022F0" w:rsidRDefault="003A7A40" w:rsidP="003A7A40">
            <w:pPr>
              <w:snapToGrid w:val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0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427C5E" w14:textId="0F1C296D" w:rsidR="003A7A40" w:rsidRPr="005022F0" w:rsidRDefault="00992295" w:rsidP="009A3CF6">
            <w:pPr>
              <w:pStyle w:val="a7"/>
              <w:numPr>
                <w:ilvl w:val="0"/>
                <w:numId w:val="42"/>
              </w:numPr>
              <w:ind w:leftChars="0"/>
              <w:jc w:val="both"/>
              <w:rPr>
                <w:rFonts w:asciiTheme="minorHAnsi" w:hAnsiTheme="minorHAnsi" w:cstheme="minorHAnsi"/>
                <w:szCs w:val="24"/>
              </w:rPr>
            </w:pPr>
            <w:r w:rsidRPr="005022F0">
              <w:rPr>
                <w:rFonts w:asciiTheme="minorHAnsi" w:hAnsiTheme="minorHAnsi" w:cstheme="minorHAnsi"/>
                <w:szCs w:val="24"/>
              </w:rPr>
              <w:t>建置與更新</w:t>
            </w:r>
            <w:r w:rsidR="003A7A40" w:rsidRPr="005022F0">
              <w:rPr>
                <w:rFonts w:asciiTheme="minorHAnsi" w:hAnsiTheme="minorHAnsi" w:cstheme="minorHAnsi" w:hint="eastAsia"/>
                <w:szCs w:val="24"/>
              </w:rPr>
              <w:t>轄區內</w:t>
            </w:r>
            <w:r w:rsidRPr="005022F0">
              <w:rPr>
                <w:rFonts w:asciiTheme="minorHAnsi" w:hAnsiTheme="minorHAnsi" w:cstheme="minorHAnsi" w:hint="eastAsia"/>
                <w:szCs w:val="24"/>
              </w:rPr>
              <w:t>SIEP</w:t>
            </w:r>
            <w:r w:rsidRPr="005022F0">
              <w:rPr>
                <w:rFonts w:asciiTheme="minorHAnsi" w:hAnsiTheme="minorHAnsi" w:cstheme="minorHAnsi" w:hint="eastAsia"/>
                <w:szCs w:val="24"/>
              </w:rPr>
              <w:t>研發社群</w:t>
            </w:r>
            <w:r w:rsidRPr="005022F0">
              <w:rPr>
                <w:rFonts w:asciiTheme="minorHAnsi" w:hAnsiTheme="minorHAnsi" w:cstheme="minorHAnsi"/>
                <w:szCs w:val="24"/>
              </w:rPr>
              <w:t>資料庫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D3FBFEB" w14:textId="77777777" w:rsidR="00992295" w:rsidRPr="005022F0" w:rsidRDefault="00992295" w:rsidP="00992295">
            <w:pPr>
              <w:pStyle w:val="a7"/>
              <w:numPr>
                <w:ilvl w:val="0"/>
                <w:numId w:val="32"/>
              </w:numPr>
              <w:ind w:leftChars="0"/>
              <w:rPr>
                <w:rFonts w:asciiTheme="minorHAnsi" w:hAnsiTheme="minorHAnsi" w:cstheme="minorHAnsi"/>
                <w:szCs w:val="24"/>
              </w:rPr>
            </w:pPr>
            <w:r w:rsidRPr="005022F0">
              <w:rPr>
                <w:rFonts w:asciiTheme="minorHAnsi" w:hAnsiTheme="minorHAnsi" w:cstheme="minorHAnsi" w:hint="eastAsia"/>
                <w:szCs w:val="24"/>
              </w:rPr>
              <w:t>規劃時程匯入正確數據</w:t>
            </w:r>
          </w:p>
          <w:p w14:paraId="0DF1DE50" w14:textId="77777777" w:rsidR="00992295" w:rsidRPr="005022F0" w:rsidRDefault="00992295" w:rsidP="00992295">
            <w:pPr>
              <w:pStyle w:val="a7"/>
              <w:numPr>
                <w:ilvl w:val="0"/>
                <w:numId w:val="32"/>
              </w:numPr>
              <w:ind w:leftChars="0"/>
              <w:jc w:val="both"/>
              <w:rPr>
                <w:rFonts w:asciiTheme="minorHAnsi" w:hAnsiTheme="minorHAnsi" w:cstheme="minorHAnsi"/>
                <w:szCs w:val="24"/>
              </w:rPr>
            </w:pPr>
            <w:r w:rsidRPr="005022F0">
              <w:rPr>
                <w:rFonts w:asciiTheme="minorHAnsi" w:hAnsiTheme="minorHAnsi" w:cstheme="minorHAnsi" w:hint="eastAsia"/>
                <w:szCs w:val="24"/>
              </w:rPr>
              <w:t>資料會出、檢查</w:t>
            </w:r>
          </w:p>
          <w:p w14:paraId="279FF3D7" w14:textId="12EA593D" w:rsidR="003A7A40" w:rsidRPr="005022F0" w:rsidRDefault="00992295" w:rsidP="00992295">
            <w:pPr>
              <w:pStyle w:val="a7"/>
              <w:numPr>
                <w:ilvl w:val="0"/>
                <w:numId w:val="32"/>
              </w:numPr>
              <w:ind w:leftChars="0"/>
              <w:jc w:val="both"/>
              <w:rPr>
                <w:rFonts w:asciiTheme="minorHAnsi" w:hAnsiTheme="minorHAnsi" w:cstheme="minorHAnsi"/>
                <w:szCs w:val="24"/>
              </w:rPr>
            </w:pPr>
            <w:r w:rsidRPr="005022F0">
              <w:rPr>
                <w:rFonts w:asciiTheme="minorHAnsi" w:hAnsiTheme="minorHAnsi" w:cstheme="minorHAnsi" w:hint="eastAsia"/>
                <w:szCs w:val="24"/>
              </w:rPr>
              <w:t>定期檢視、更新</w:t>
            </w:r>
          </w:p>
        </w:tc>
      </w:tr>
      <w:tr w:rsidR="009005AB" w:rsidRPr="005022F0" w14:paraId="1CF24040" w14:textId="77777777" w:rsidTr="00CE46DD">
        <w:trPr>
          <w:cantSplit/>
          <w:trHeight w:val="850"/>
          <w:jc w:val="center"/>
        </w:trPr>
        <w:tc>
          <w:tcPr>
            <w:tcW w:w="798" w:type="pct"/>
            <w:vMerge/>
            <w:tcBorders>
              <w:left w:val="single" w:sz="12" w:space="0" w:color="auto"/>
            </w:tcBorders>
            <w:vAlign w:val="center"/>
          </w:tcPr>
          <w:p w14:paraId="6B26EB5E" w14:textId="77777777" w:rsidR="003A7A40" w:rsidRPr="005022F0" w:rsidRDefault="003A7A40" w:rsidP="003A7A40">
            <w:pPr>
              <w:snapToGrid w:val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0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20755A" w14:textId="576465C6" w:rsidR="003A7A40" w:rsidRPr="005022F0" w:rsidRDefault="009A3CF6" w:rsidP="004B69A7">
            <w:pPr>
              <w:ind w:left="360" w:hangingChars="150" w:hanging="36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6</w:t>
            </w:r>
            <w:r w:rsidR="00992295" w:rsidRPr="005022F0">
              <w:rPr>
                <w:rFonts w:asciiTheme="minorHAnsi" w:hAnsiTheme="minorHAnsi" w:cstheme="minorHAnsi"/>
                <w:szCs w:val="24"/>
              </w:rPr>
              <w:t xml:space="preserve">. </w:t>
            </w:r>
            <w:r w:rsidR="00992295" w:rsidRPr="005022F0">
              <w:rPr>
                <w:rFonts w:asciiTheme="minorHAnsi" w:hAnsiTheme="minorHAnsi" w:cstheme="minorHAnsi"/>
                <w:szCs w:val="24"/>
              </w:rPr>
              <w:t>研提年度工作報告送中央團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D1D0269" w14:textId="71AF483C" w:rsidR="003A7A40" w:rsidRPr="005022F0" w:rsidRDefault="00992295" w:rsidP="00992295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5022F0">
              <w:rPr>
                <w:rFonts w:asciiTheme="minorHAnsi" w:hAnsiTheme="minorHAnsi" w:cstheme="minorHAnsi"/>
                <w:szCs w:val="24"/>
              </w:rPr>
              <w:t>利用資料庫及平臺資料彙整提出年度工作報告</w:t>
            </w:r>
          </w:p>
        </w:tc>
      </w:tr>
      <w:tr w:rsidR="00A1747E" w:rsidRPr="005022F0" w14:paraId="186388B2" w14:textId="77777777" w:rsidTr="00704342">
        <w:trPr>
          <w:trHeight w:val="794"/>
          <w:jc w:val="center"/>
        </w:trPr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65F307" w14:textId="7939505C" w:rsidR="00F87A5D" w:rsidRPr="005022F0" w:rsidRDefault="00F84662" w:rsidP="00F87A5D">
            <w:pPr>
              <w:ind w:left="-108"/>
              <w:jc w:val="both"/>
              <w:rPr>
                <w:rFonts w:asciiTheme="minorHAnsi" w:hAnsiTheme="minorHAnsi" w:cstheme="minorHAnsi"/>
                <w:szCs w:val="24"/>
              </w:rPr>
            </w:pPr>
            <w:r w:rsidRPr="005022F0">
              <w:rPr>
                <w:rFonts w:asciiTheme="minorHAnsi" w:hAnsiTheme="minorHAnsi" w:cstheme="minorHAnsi"/>
                <w:szCs w:val="24"/>
              </w:rPr>
              <w:t>註：本計畫大綱得視計畫內容需要增列項目。</w:t>
            </w:r>
            <w:r w:rsidR="00F87A5D" w:rsidRPr="005022F0">
              <w:rPr>
                <w:rFonts w:asciiTheme="minorHAnsi" w:hAnsiTheme="minorHAnsi" w:cstheme="minorHAnsi" w:hint="eastAsia"/>
                <w:szCs w:val="24"/>
              </w:rPr>
              <w:t>辦理</w:t>
            </w:r>
          </w:p>
          <w:p w14:paraId="0F29109D" w14:textId="3BF80EE9" w:rsidR="00F87A5D" w:rsidRPr="005022F0" w:rsidRDefault="00F87A5D" w:rsidP="00F87A5D">
            <w:pPr>
              <w:ind w:left="-108"/>
              <w:jc w:val="both"/>
              <w:rPr>
                <w:rFonts w:asciiTheme="minorHAnsi" w:hAnsiTheme="minorHAnsi" w:cstheme="minorHAnsi"/>
                <w:szCs w:val="24"/>
              </w:rPr>
            </w:pPr>
            <w:r w:rsidRPr="005022F0">
              <w:rPr>
                <w:rFonts w:asciiTheme="minorHAnsi" w:hAnsiTheme="minorHAnsi" w:cstheme="minorHAnsi" w:hint="eastAsia"/>
                <w:szCs w:val="24"/>
              </w:rPr>
              <w:t>辦理</w:t>
            </w:r>
          </w:p>
          <w:p w14:paraId="1497A361" w14:textId="356F0BEF" w:rsidR="00F84662" w:rsidRPr="005022F0" w:rsidRDefault="00F87A5D" w:rsidP="00F87A5D">
            <w:pPr>
              <w:ind w:left="-108"/>
              <w:jc w:val="both"/>
              <w:rPr>
                <w:rFonts w:asciiTheme="minorHAnsi" w:hAnsiTheme="minorHAnsi" w:cstheme="minorHAnsi"/>
                <w:szCs w:val="24"/>
              </w:rPr>
            </w:pPr>
            <w:r w:rsidRPr="005022F0">
              <w:rPr>
                <w:rFonts w:asciiTheme="minorHAnsi" w:hAnsiTheme="minorHAnsi" w:cstheme="minorHAnsi" w:hint="eastAsia"/>
                <w:szCs w:val="24"/>
              </w:rPr>
              <w:t>成立及管理</w:t>
            </w:r>
            <w:r w:rsidRPr="005022F0">
              <w:rPr>
                <w:rFonts w:asciiTheme="minorHAnsi" w:hAnsiTheme="minorHAnsi" w:cstheme="minorHAnsi" w:hint="eastAsia"/>
                <w:szCs w:val="24"/>
              </w:rPr>
              <w:t>SIEP</w:t>
            </w:r>
            <w:r w:rsidRPr="005022F0">
              <w:rPr>
                <w:rFonts w:asciiTheme="minorHAnsi" w:hAnsiTheme="minorHAnsi" w:cstheme="minorHAnsi" w:hint="eastAsia"/>
                <w:szCs w:val="24"/>
              </w:rPr>
              <w:t>研發社群</w:t>
            </w:r>
          </w:p>
        </w:tc>
      </w:tr>
    </w:tbl>
    <w:p w14:paraId="3D7FE0F1" w14:textId="77777777" w:rsidR="00141E26" w:rsidRPr="005022F0" w:rsidRDefault="00141E26" w:rsidP="00F84662">
      <w:pPr>
        <w:adjustRightInd w:val="0"/>
        <w:snapToGrid w:val="0"/>
        <w:spacing w:afterLines="50" w:after="180"/>
        <w:ind w:firstLineChars="202" w:firstLine="566"/>
        <w:rPr>
          <w:rFonts w:asciiTheme="minorHAnsi" w:hAnsiTheme="minorHAnsi" w:cstheme="minorHAnsi"/>
          <w:b/>
          <w:sz w:val="28"/>
          <w:szCs w:val="24"/>
        </w:rPr>
      </w:pPr>
    </w:p>
    <w:p w14:paraId="6DE553F1" w14:textId="77777777" w:rsidR="00141E26" w:rsidRPr="005022F0" w:rsidRDefault="00141E26">
      <w:pPr>
        <w:widowControl/>
        <w:rPr>
          <w:rFonts w:asciiTheme="minorHAnsi" w:hAnsiTheme="minorHAnsi" w:cstheme="minorHAnsi"/>
          <w:b/>
          <w:sz w:val="28"/>
          <w:szCs w:val="24"/>
        </w:rPr>
      </w:pPr>
      <w:r w:rsidRPr="005022F0">
        <w:rPr>
          <w:rFonts w:asciiTheme="minorHAnsi" w:hAnsiTheme="minorHAnsi" w:cstheme="minorHAnsi"/>
          <w:b/>
          <w:sz w:val="28"/>
          <w:szCs w:val="24"/>
        </w:rPr>
        <w:br w:type="page"/>
      </w:r>
    </w:p>
    <w:p w14:paraId="11D22EF4" w14:textId="29F44B53" w:rsidR="00F84662" w:rsidRPr="005022F0" w:rsidRDefault="00467002" w:rsidP="00F84662">
      <w:pPr>
        <w:adjustRightInd w:val="0"/>
        <w:snapToGrid w:val="0"/>
        <w:spacing w:afterLines="50" w:after="180"/>
        <w:ind w:firstLineChars="202" w:firstLine="566"/>
        <w:rPr>
          <w:rFonts w:asciiTheme="minorHAnsi" w:hAnsiTheme="minorHAnsi" w:cstheme="minorHAnsi"/>
          <w:b/>
          <w:sz w:val="28"/>
          <w:szCs w:val="24"/>
        </w:rPr>
      </w:pPr>
      <w:r>
        <w:rPr>
          <w:rFonts w:asciiTheme="minorHAnsi" w:hAnsiTheme="minorHAnsi" w:cstheme="minorHAnsi" w:hint="eastAsia"/>
          <w:b/>
          <w:sz w:val="28"/>
          <w:szCs w:val="24"/>
        </w:rPr>
        <w:lastRenderedPageBreak/>
        <w:t>五</w:t>
      </w:r>
      <w:r w:rsidR="00F84662" w:rsidRPr="005022F0">
        <w:rPr>
          <w:rFonts w:asciiTheme="minorHAnsi" w:hAnsiTheme="minorHAnsi" w:cstheme="minorHAnsi"/>
          <w:b/>
          <w:sz w:val="28"/>
          <w:szCs w:val="24"/>
        </w:rPr>
        <w:t>、</w:t>
      </w:r>
      <w:r w:rsidR="00221C38" w:rsidRPr="005022F0">
        <w:rPr>
          <w:rFonts w:asciiTheme="minorHAnsi" w:hAnsiTheme="minorHAnsi" w:cstheme="minorHAnsi"/>
          <w:b/>
          <w:sz w:val="28"/>
          <w:szCs w:val="24"/>
        </w:rPr>
        <w:t>辦理</w:t>
      </w:r>
      <w:r w:rsidR="00F84662" w:rsidRPr="005022F0">
        <w:rPr>
          <w:rFonts w:asciiTheme="minorHAnsi" w:hAnsiTheme="minorHAnsi" w:cstheme="minorHAnsi"/>
          <w:b/>
          <w:sz w:val="28"/>
          <w:szCs w:val="24"/>
        </w:rPr>
        <w:t>期程</w:t>
      </w:r>
      <w:r w:rsidR="002D74CE" w:rsidRPr="005022F0">
        <w:rPr>
          <w:rFonts w:asciiTheme="minorHAnsi" w:hAnsiTheme="minorHAnsi" w:cstheme="minorHAnsi" w:hint="eastAsia"/>
          <w:b/>
          <w:sz w:val="28"/>
          <w:szCs w:val="24"/>
        </w:rPr>
        <w:t>(</w:t>
      </w:r>
      <w:r w:rsidR="002D74CE" w:rsidRPr="005022F0">
        <w:rPr>
          <w:rFonts w:asciiTheme="minorHAnsi" w:hAnsiTheme="minorHAnsi" w:cstheme="minorHAnsi" w:hint="eastAsia"/>
          <w:b/>
          <w:sz w:val="28"/>
          <w:szCs w:val="24"/>
        </w:rPr>
        <w:t>甘特圖</w:t>
      </w:r>
      <w:r w:rsidR="002D74CE" w:rsidRPr="005022F0">
        <w:rPr>
          <w:rFonts w:asciiTheme="minorHAnsi" w:hAnsiTheme="minorHAnsi" w:cstheme="minorHAnsi" w:hint="eastAsia"/>
          <w:b/>
          <w:sz w:val="28"/>
          <w:szCs w:val="24"/>
        </w:rPr>
        <w:t>)</w:t>
      </w:r>
    </w:p>
    <w:tbl>
      <w:tblPr>
        <w:tblW w:w="950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8"/>
        <w:gridCol w:w="2354"/>
        <w:gridCol w:w="833"/>
        <w:gridCol w:w="528"/>
        <w:gridCol w:w="509"/>
        <w:gridCol w:w="519"/>
        <w:gridCol w:w="519"/>
        <w:gridCol w:w="519"/>
        <w:gridCol w:w="518"/>
        <w:gridCol w:w="519"/>
        <w:gridCol w:w="518"/>
        <w:gridCol w:w="519"/>
        <w:gridCol w:w="518"/>
        <w:gridCol w:w="519"/>
        <w:gridCol w:w="8"/>
      </w:tblGrid>
      <w:tr w:rsidR="009005AB" w:rsidRPr="005022F0" w14:paraId="4E7346E3" w14:textId="77777777" w:rsidTr="00702E51">
        <w:trPr>
          <w:trHeight w:val="644"/>
          <w:jc w:val="center"/>
        </w:trPr>
        <w:tc>
          <w:tcPr>
            <w:tcW w:w="2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  <w:vAlign w:val="center"/>
          </w:tcPr>
          <w:p w14:paraId="475FF76B" w14:textId="77777777" w:rsidR="00257CBC" w:rsidRPr="005022F0" w:rsidRDefault="00257CBC" w:rsidP="00257CBC">
            <w:pPr>
              <w:widowControl/>
              <w:jc w:val="right"/>
              <w:rPr>
                <w:rFonts w:asciiTheme="minorHAnsi" w:hAnsiTheme="minorHAnsi" w:cstheme="minorHAnsi"/>
                <w:kern w:val="0"/>
                <w:sz w:val="26"/>
                <w:szCs w:val="26"/>
              </w:rPr>
            </w:pPr>
            <w:r w:rsidRPr="005022F0">
              <w:rPr>
                <w:rFonts w:asciiTheme="minorHAnsi" w:hAnsiTheme="minorHAnsi" w:cstheme="minorHAnsi"/>
                <w:sz w:val="26"/>
                <w:szCs w:val="26"/>
              </w:rPr>
              <w:t>執行</w:t>
            </w:r>
            <w:r w:rsidRPr="005022F0">
              <w:rPr>
                <w:rFonts w:asciiTheme="minorHAnsi" w:hAnsiTheme="minorHAnsi" w:cstheme="minorHAnsi"/>
                <w:kern w:val="0"/>
                <w:sz w:val="26"/>
                <w:szCs w:val="26"/>
              </w:rPr>
              <w:t>月份</w:t>
            </w:r>
          </w:p>
          <w:p w14:paraId="47A3A73A" w14:textId="77777777" w:rsidR="00257CBC" w:rsidRPr="005022F0" w:rsidRDefault="00257CBC" w:rsidP="00257CBC">
            <w:pPr>
              <w:widowControl/>
              <w:rPr>
                <w:rFonts w:asciiTheme="minorHAnsi" w:hAnsiTheme="minorHAnsi" w:cstheme="minorHAnsi"/>
                <w:kern w:val="0"/>
                <w:sz w:val="26"/>
                <w:szCs w:val="26"/>
              </w:rPr>
            </w:pPr>
            <w:r w:rsidRPr="005022F0">
              <w:rPr>
                <w:rFonts w:asciiTheme="minorHAnsi" w:hAnsiTheme="minorHAnsi" w:cstheme="minorHAnsi"/>
                <w:kern w:val="0"/>
                <w:sz w:val="26"/>
                <w:szCs w:val="26"/>
              </w:rPr>
              <w:t>工作重點</w:t>
            </w:r>
          </w:p>
        </w:tc>
        <w:tc>
          <w:tcPr>
            <w:tcW w:w="6546" w:type="dxa"/>
            <w:gridSpan w:val="1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53305D" w14:textId="77777777" w:rsidR="00257CBC" w:rsidRPr="005022F0" w:rsidRDefault="00257CBC" w:rsidP="00257CBC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 w:rsidRPr="005022F0">
              <w:rPr>
                <w:rFonts w:asciiTheme="minorHAnsi" w:hAnsiTheme="minorHAnsi" w:cstheme="minorHAnsi"/>
                <w:kern w:val="0"/>
              </w:rPr>
              <w:t>110</w:t>
            </w:r>
            <w:r w:rsidRPr="005022F0">
              <w:rPr>
                <w:rFonts w:asciiTheme="minorHAnsi" w:hAnsiTheme="minorHAnsi" w:cstheme="minorHAnsi"/>
                <w:kern w:val="0"/>
              </w:rPr>
              <w:t>年</w:t>
            </w:r>
          </w:p>
        </w:tc>
      </w:tr>
      <w:tr w:rsidR="009005AB" w:rsidRPr="005022F0" w14:paraId="2BCF2A13" w14:textId="77777777" w:rsidTr="00702E51">
        <w:trPr>
          <w:gridAfter w:val="1"/>
          <w:wAfter w:w="8" w:type="dxa"/>
          <w:cantSplit/>
          <w:trHeight w:val="650"/>
          <w:jc w:val="center"/>
        </w:trPr>
        <w:tc>
          <w:tcPr>
            <w:tcW w:w="2962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77349E8" w14:textId="77777777" w:rsidR="00257CBC" w:rsidRPr="005022F0" w:rsidRDefault="00257CBC" w:rsidP="00257CBC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8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E72225" w14:textId="77777777" w:rsidR="00257CBC" w:rsidRPr="005022F0" w:rsidRDefault="00257CBC" w:rsidP="00257CBC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 w:rsidRPr="005022F0">
              <w:rPr>
                <w:rFonts w:asciiTheme="minorHAnsi" w:hAnsiTheme="minorHAnsi" w:cstheme="minorHAnsi"/>
                <w:kern w:val="0"/>
              </w:rPr>
              <w:t>1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A15CF9E" w14:textId="77777777" w:rsidR="00257CBC" w:rsidRPr="005022F0" w:rsidRDefault="00257CBC" w:rsidP="00257CBC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 w:rsidRPr="005022F0">
              <w:rPr>
                <w:rFonts w:asciiTheme="minorHAnsi" w:hAnsiTheme="minorHAnsi" w:cstheme="minorHAnsi"/>
                <w:kern w:val="0"/>
              </w:rPr>
              <w:t>2</w:t>
            </w:r>
          </w:p>
        </w:tc>
        <w:tc>
          <w:tcPr>
            <w:tcW w:w="509" w:type="dxa"/>
            <w:shd w:val="clear" w:color="auto" w:fill="auto"/>
            <w:vAlign w:val="center"/>
          </w:tcPr>
          <w:p w14:paraId="21CAA2A3" w14:textId="77777777" w:rsidR="00257CBC" w:rsidRPr="005022F0" w:rsidRDefault="00257CBC" w:rsidP="00257CBC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 w:rsidRPr="005022F0">
              <w:rPr>
                <w:rFonts w:asciiTheme="minorHAnsi" w:hAnsiTheme="minorHAnsi" w:cstheme="minorHAnsi"/>
                <w:kern w:val="0"/>
              </w:rPr>
              <w:t>3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75CE1091" w14:textId="77777777" w:rsidR="00257CBC" w:rsidRPr="005022F0" w:rsidRDefault="00257CBC" w:rsidP="00257CBC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 w:rsidRPr="005022F0">
              <w:rPr>
                <w:rFonts w:asciiTheme="minorHAnsi" w:hAnsiTheme="minorHAnsi" w:cstheme="minorHAnsi"/>
                <w:kern w:val="0"/>
              </w:rPr>
              <w:t>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7D5E8435" w14:textId="77777777" w:rsidR="00257CBC" w:rsidRPr="005022F0" w:rsidRDefault="00257CBC" w:rsidP="00257CBC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 w:rsidRPr="005022F0">
              <w:rPr>
                <w:rFonts w:asciiTheme="minorHAnsi" w:hAnsiTheme="minorHAnsi" w:cstheme="minorHAnsi"/>
                <w:kern w:val="0"/>
              </w:rPr>
              <w:t>5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2E02D712" w14:textId="77777777" w:rsidR="00257CBC" w:rsidRPr="005022F0" w:rsidRDefault="00257CBC" w:rsidP="00257CBC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 w:rsidRPr="005022F0">
              <w:rPr>
                <w:rFonts w:asciiTheme="minorHAnsi" w:hAnsiTheme="minorHAnsi" w:cstheme="minorHAnsi"/>
                <w:kern w:val="0"/>
              </w:rPr>
              <w:t>6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3E01A415" w14:textId="77777777" w:rsidR="00257CBC" w:rsidRPr="005022F0" w:rsidRDefault="00257CBC" w:rsidP="00257CBC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 w:rsidRPr="005022F0">
              <w:rPr>
                <w:rFonts w:asciiTheme="minorHAnsi" w:hAnsiTheme="minorHAnsi" w:cstheme="minorHAnsi"/>
                <w:kern w:val="0"/>
              </w:rPr>
              <w:t>7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60008B99" w14:textId="77777777" w:rsidR="00257CBC" w:rsidRPr="005022F0" w:rsidRDefault="00257CBC" w:rsidP="00257CBC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 w:rsidRPr="005022F0">
              <w:rPr>
                <w:rFonts w:asciiTheme="minorHAnsi" w:hAnsiTheme="minorHAnsi" w:cstheme="minorHAnsi"/>
                <w:kern w:val="0"/>
              </w:rPr>
              <w:t>8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0FF861D9" w14:textId="77777777" w:rsidR="00257CBC" w:rsidRPr="005022F0" w:rsidRDefault="00257CBC" w:rsidP="00257CBC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 w:rsidRPr="005022F0">
              <w:rPr>
                <w:rFonts w:asciiTheme="minorHAnsi" w:hAnsiTheme="minorHAnsi" w:cstheme="minorHAnsi"/>
                <w:kern w:val="0"/>
              </w:rPr>
              <w:t>9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46CE7F93" w14:textId="77777777" w:rsidR="00257CBC" w:rsidRPr="005022F0" w:rsidRDefault="00257CBC" w:rsidP="00257CBC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 w:rsidRPr="005022F0">
              <w:rPr>
                <w:rFonts w:asciiTheme="minorHAnsi" w:hAnsiTheme="minorHAnsi" w:cstheme="minorHAnsi"/>
                <w:kern w:val="0"/>
              </w:rPr>
              <w:t>10</w:t>
            </w:r>
          </w:p>
        </w:tc>
        <w:tc>
          <w:tcPr>
            <w:tcW w:w="5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00F7A6" w14:textId="77777777" w:rsidR="00257CBC" w:rsidRPr="005022F0" w:rsidRDefault="00257CBC" w:rsidP="00257CBC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 w:rsidRPr="005022F0">
              <w:rPr>
                <w:rFonts w:asciiTheme="minorHAnsi" w:hAnsiTheme="minorHAnsi" w:cstheme="minorHAnsi"/>
                <w:kern w:val="0"/>
              </w:rPr>
              <w:t>11</w:t>
            </w:r>
          </w:p>
        </w:tc>
        <w:tc>
          <w:tcPr>
            <w:tcW w:w="51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29A5EB" w14:textId="77777777" w:rsidR="00257CBC" w:rsidRPr="005022F0" w:rsidRDefault="00257CBC" w:rsidP="00257CBC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 w:rsidRPr="005022F0">
              <w:rPr>
                <w:rFonts w:asciiTheme="minorHAnsi" w:hAnsiTheme="minorHAnsi" w:cstheme="minorHAnsi"/>
                <w:kern w:val="0"/>
              </w:rPr>
              <w:t>12</w:t>
            </w:r>
          </w:p>
        </w:tc>
      </w:tr>
      <w:tr w:rsidR="00391BDA" w:rsidRPr="005022F0" w14:paraId="16E9323B" w14:textId="77777777" w:rsidTr="00702E51">
        <w:trPr>
          <w:gridAfter w:val="1"/>
          <w:wAfter w:w="8" w:type="dxa"/>
          <w:cantSplit/>
          <w:trHeight w:val="650"/>
          <w:jc w:val="center"/>
        </w:trPr>
        <w:tc>
          <w:tcPr>
            <w:tcW w:w="6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2947DF3" w14:textId="0B38B3A4" w:rsidR="00391BDA" w:rsidRPr="005022F0" w:rsidRDefault="00391BDA" w:rsidP="009A3CF6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>
              <w:rPr>
                <w:rFonts w:asciiTheme="minorHAnsi" w:hAnsiTheme="minorHAnsi" w:cstheme="minorHAnsi" w:hint="eastAsia"/>
                <w:kern w:val="0"/>
              </w:rPr>
              <w:t>1</w:t>
            </w:r>
          </w:p>
        </w:tc>
        <w:tc>
          <w:tcPr>
            <w:tcW w:w="235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B09418" w14:textId="6B40817B" w:rsidR="00391BDA" w:rsidRPr="005022F0" w:rsidRDefault="00391BDA" w:rsidP="009A3CF6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391BDA">
              <w:rPr>
                <w:rFonts w:asciiTheme="minorHAnsi" w:hAnsiTheme="minorHAnsi" w:cstheme="minorHAnsi" w:hint="eastAsia"/>
                <w:szCs w:val="24"/>
              </w:rPr>
              <w:t>規劃年度工作</w:t>
            </w:r>
          </w:p>
        </w:tc>
        <w:tc>
          <w:tcPr>
            <w:tcW w:w="8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2E14C5" w14:textId="77777777" w:rsidR="00391BDA" w:rsidRPr="005022F0" w:rsidRDefault="00391BDA" w:rsidP="009A3CF6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2CDF8EF4" w14:textId="77777777" w:rsidR="00391BDA" w:rsidRPr="005022F0" w:rsidRDefault="00391BDA" w:rsidP="009A3CF6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177BE1C3" w14:textId="77777777" w:rsidR="00391BDA" w:rsidRPr="005022F0" w:rsidRDefault="00391BDA" w:rsidP="009A3CF6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14:paraId="0690B562" w14:textId="77777777" w:rsidR="00391BDA" w:rsidRPr="005022F0" w:rsidRDefault="00391BDA" w:rsidP="009A3CF6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14:paraId="788B2546" w14:textId="77777777" w:rsidR="00391BDA" w:rsidRPr="005022F0" w:rsidRDefault="00391BDA" w:rsidP="009A3CF6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14:paraId="0D21E2DF" w14:textId="77777777" w:rsidR="00391BDA" w:rsidRPr="005022F0" w:rsidRDefault="00391BDA" w:rsidP="009A3CF6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14:paraId="680942FA" w14:textId="77777777" w:rsidR="00391BDA" w:rsidRPr="005022F0" w:rsidRDefault="00391BDA" w:rsidP="009A3CF6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19" w:type="dxa"/>
            <w:shd w:val="clear" w:color="auto" w:fill="FFFFFF" w:themeFill="background1"/>
            <w:vAlign w:val="center"/>
          </w:tcPr>
          <w:p w14:paraId="465B52FA" w14:textId="77777777" w:rsidR="00391BDA" w:rsidRPr="005022F0" w:rsidRDefault="00391BDA" w:rsidP="009A3CF6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18" w:type="dxa"/>
            <w:shd w:val="clear" w:color="auto" w:fill="FFFFFF" w:themeFill="background1"/>
            <w:vAlign w:val="center"/>
          </w:tcPr>
          <w:p w14:paraId="388B18B6" w14:textId="77777777" w:rsidR="00391BDA" w:rsidRPr="005022F0" w:rsidRDefault="00391BDA" w:rsidP="009A3CF6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19" w:type="dxa"/>
            <w:shd w:val="clear" w:color="auto" w:fill="FFFFFF" w:themeFill="background1"/>
            <w:vAlign w:val="center"/>
          </w:tcPr>
          <w:p w14:paraId="4B3FDA6E" w14:textId="77777777" w:rsidR="00391BDA" w:rsidRPr="005022F0" w:rsidRDefault="00391BDA" w:rsidP="009A3CF6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B7F68" w14:textId="77777777" w:rsidR="00391BDA" w:rsidRPr="005022F0" w:rsidRDefault="00391BDA" w:rsidP="009A3CF6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1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43A3A1" w14:textId="77777777" w:rsidR="00391BDA" w:rsidRPr="005022F0" w:rsidRDefault="00391BDA" w:rsidP="009A3CF6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</w:tr>
      <w:tr w:rsidR="009A3CF6" w:rsidRPr="005022F0" w14:paraId="5FA0E490" w14:textId="77777777" w:rsidTr="00702E51">
        <w:trPr>
          <w:gridAfter w:val="1"/>
          <w:wAfter w:w="8" w:type="dxa"/>
          <w:cantSplit/>
          <w:trHeight w:val="650"/>
          <w:jc w:val="center"/>
        </w:trPr>
        <w:tc>
          <w:tcPr>
            <w:tcW w:w="6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58DDE90" w14:textId="371494AD" w:rsidR="009A3CF6" w:rsidRPr="005022F0" w:rsidRDefault="00391BDA" w:rsidP="009A3CF6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>
              <w:rPr>
                <w:rFonts w:asciiTheme="minorHAnsi" w:hAnsiTheme="minorHAnsi" w:cstheme="minorHAnsi" w:hint="eastAsia"/>
                <w:kern w:val="0"/>
              </w:rPr>
              <w:t>2</w:t>
            </w:r>
          </w:p>
        </w:tc>
        <w:tc>
          <w:tcPr>
            <w:tcW w:w="235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A014F9" w14:textId="3A655D3D" w:rsidR="009A3CF6" w:rsidRPr="005022F0" w:rsidRDefault="009A3CF6" w:rsidP="009A3CF6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5022F0">
              <w:rPr>
                <w:rFonts w:asciiTheme="minorHAnsi" w:hAnsiTheme="minorHAnsi" w:cstheme="minorHAnsi"/>
                <w:szCs w:val="24"/>
              </w:rPr>
              <w:t>建置與更新</w:t>
            </w:r>
            <w:r w:rsidRPr="005022F0">
              <w:rPr>
                <w:rFonts w:asciiTheme="minorHAnsi" w:hAnsiTheme="minorHAnsi" w:cstheme="minorHAnsi" w:hint="eastAsia"/>
                <w:szCs w:val="24"/>
              </w:rPr>
              <w:t>轄區內教師國際教育培力研習</w:t>
            </w:r>
            <w:r w:rsidRPr="005022F0">
              <w:rPr>
                <w:rFonts w:asciiTheme="minorHAnsi" w:hAnsiTheme="minorHAnsi" w:cstheme="minorHAnsi"/>
                <w:szCs w:val="24"/>
              </w:rPr>
              <w:t>資料庫</w:t>
            </w:r>
          </w:p>
        </w:tc>
        <w:tc>
          <w:tcPr>
            <w:tcW w:w="8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518C6C" w14:textId="77777777" w:rsidR="009A3CF6" w:rsidRPr="005022F0" w:rsidRDefault="009A3CF6" w:rsidP="009A3CF6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6984B75D" w14:textId="77777777" w:rsidR="009A3CF6" w:rsidRPr="005022F0" w:rsidRDefault="009A3CF6" w:rsidP="009A3CF6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237B6A77" w14:textId="77777777" w:rsidR="009A3CF6" w:rsidRPr="005022F0" w:rsidRDefault="009A3CF6" w:rsidP="009A3CF6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14:paraId="50B01E7D" w14:textId="77777777" w:rsidR="009A3CF6" w:rsidRPr="005022F0" w:rsidRDefault="009A3CF6" w:rsidP="009A3CF6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14:paraId="0F8E7149" w14:textId="77777777" w:rsidR="009A3CF6" w:rsidRPr="005022F0" w:rsidRDefault="009A3CF6" w:rsidP="009A3CF6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14:paraId="669CC91F" w14:textId="77777777" w:rsidR="009A3CF6" w:rsidRPr="005022F0" w:rsidRDefault="009A3CF6" w:rsidP="009A3CF6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14:paraId="27DC8EAB" w14:textId="77777777" w:rsidR="009A3CF6" w:rsidRPr="005022F0" w:rsidRDefault="009A3CF6" w:rsidP="009A3CF6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19" w:type="dxa"/>
            <w:shd w:val="clear" w:color="auto" w:fill="FFFFFF" w:themeFill="background1"/>
            <w:vAlign w:val="center"/>
          </w:tcPr>
          <w:p w14:paraId="5359F8E2" w14:textId="77777777" w:rsidR="009A3CF6" w:rsidRPr="005022F0" w:rsidRDefault="009A3CF6" w:rsidP="009A3CF6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18" w:type="dxa"/>
            <w:shd w:val="clear" w:color="auto" w:fill="FFFFFF" w:themeFill="background1"/>
            <w:vAlign w:val="center"/>
          </w:tcPr>
          <w:p w14:paraId="3DADC9DF" w14:textId="77777777" w:rsidR="009A3CF6" w:rsidRPr="005022F0" w:rsidRDefault="009A3CF6" w:rsidP="009A3CF6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19" w:type="dxa"/>
            <w:shd w:val="clear" w:color="auto" w:fill="FFFFFF" w:themeFill="background1"/>
            <w:vAlign w:val="center"/>
          </w:tcPr>
          <w:p w14:paraId="4F264CB3" w14:textId="77777777" w:rsidR="009A3CF6" w:rsidRPr="005022F0" w:rsidRDefault="009A3CF6" w:rsidP="009A3CF6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93CF5" w14:textId="77777777" w:rsidR="009A3CF6" w:rsidRPr="005022F0" w:rsidRDefault="009A3CF6" w:rsidP="009A3CF6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1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8432E1" w14:textId="77777777" w:rsidR="009A3CF6" w:rsidRPr="005022F0" w:rsidRDefault="009A3CF6" w:rsidP="009A3CF6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</w:tr>
      <w:tr w:rsidR="009A3CF6" w:rsidRPr="005022F0" w14:paraId="0CD5DA77" w14:textId="77777777" w:rsidTr="00702E51">
        <w:trPr>
          <w:gridAfter w:val="1"/>
          <w:wAfter w:w="8" w:type="dxa"/>
          <w:cantSplit/>
          <w:trHeight w:val="650"/>
          <w:jc w:val="center"/>
        </w:trPr>
        <w:tc>
          <w:tcPr>
            <w:tcW w:w="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A6D47D9" w14:textId="135B72A7" w:rsidR="009A3CF6" w:rsidRPr="005022F0" w:rsidRDefault="00391BDA" w:rsidP="009A3CF6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>
              <w:rPr>
                <w:rFonts w:asciiTheme="minorHAnsi" w:hAnsiTheme="minorHAnsi" w:cstheme="minorHAnsi" w:hint="eastAsia"/>
                <w:kern w:val="0"/>
              </w:rPr>
              <w:t>3</w:t>
            </w:r>
          </w:p>
        </w:tc>
        <w:tc>
          <w:tcPr>
            <w:tcW w:w="235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6A1A04" w14:textId="44346841" w:rsidR="009A3CF6" w:rsidRPr="005022F0" w:rsidRDefault="009A3CF6" w:rsidP="009A3CF6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5022F0">
              <w:rPr>
                <w:rFonts w:asciiTheme="minorHAnsi" w:hAnsiTheme="minorHAnsi" w:cstheme="minorHAnsi"/>
                <w:szCs w:val="24"/>
              </w:rPr>
              <w:t>建置與更新</w:t>
            </w:r>
            <w:r w:rsidRPr="005022F0">
              <w:rPr>
                <w:rFonts w:asciiTheme="minorHAnsi" w:hAnsiTheme="minorHAnsi" w:cstheme="minorHAnsi" w:hint="eastAsia"/>
                <w:szCs w:val="24"/>
              </w:rPr>
              <w:t>轄區內</w:t>
            </w:r>
            <w:r w:rsidRPr="005022F0">
              <w:rPr>
                <w:rFonts w:asciiTheme="minorHAnsi" w:hAnsiTheme="minorHAnsi" w:cstheme="minorHAnsi" w:hint="eastAsia"/>
                <w:szCs w:val="24"/>
              </w:rPr>
              <w:t>SIEP</w:t>
            </w:r>
            <w:r w:rsidRPr="005022F0">
              <w:rPr>
                <w:rFonts w:asciiTheme="minorHAnsi" w:hAnsiTheme="minorHAnsi" w:cstheme="minorHAnsi" w:hint="eastAsia"/>
                <w:szCs w:val="24"/>
              </w:rPr>
              <w:t>諮詢與輔導</w:t>
            </w:r>
            <w:r w:rsidRPr="005022F0">
              <w:rPr>
                <w:rFonts w:asciiTheme="minorHAnsi" w:hAnsiTheme="minorHAnsi" w:cstheme="minorHAnsi"/>
                <w:szCs w:val="24"/>
              </w:rPr>
              <w:t>資料庫</w:t>
            </w:r>
          </w:p>
        </w:tc>
        <w:tc>
          <w:tcPr>
            <w:tcW w:w="8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74B830" w14:textId="77777777" w:rsidR="009A3CF6" w:rsidRPr="005022F0" w:rsidRDefault="009A3CF6" w:rsidP="009A3CF6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2ACACDC6" w14:textId="77777777" w:rsidR="009A3CF6" w:rsidRPr="005022F0" w:rsidRDefault="009A3CF6" w:rsidP="009A3CF6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4144F195" w14:textId="77777777" w:rsidR="009A3CF6" w:rsidRPr="005022F0" w:rsidRDefault="009A3CF6" w:rsidP="009A3CF6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14:paraId="0CF4B401" w14:textId="77777777" w:rsidR="009A3CF6" w:rsidRPr="005022F0" w:rsidRDefault="009A3CF6" w:rsidP="009A3CF6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14:paraId="22AA39CC" w14:textId="77777777" w:rsidR="009A3CF6" w:rsidRPr="005022F0" w:rsidRDefault="009A3CF6" w:rsidP="009A3CF6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14:paraId="7777F9C2" w14:textId="77777777" w:rsidR="009A3CF6" w:rsidRPr="005022F0" w:rsidRDefault="009A3CF6" w:rsidP="009A3CF6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14:paraId="50B57F96" w14:textId="77777777" w:rsidR="009A3CF6" w:rsidRPr="005022F0" w:rsidRDefault="009A3CF6" w:rsidP="009A3CF6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19" w:type="dxa"/>
            <w:shd w:val="clear" w:color="auto" w:fill="FFFFFF" w:themeFill="background1"/>
            <w:vAlign w:val="center"/>
          </w:tcPr>
          <w:p w14:paraId="5DEC7DEC" w14:textId="77777777" w:rsidR="009A3CF6" w:rsidRPr="005022F0" w:rsidRDefault="009A3CF6" w:rsidP="009A3CF6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18" w:type="dxa"/>
            <w:shd w:val="clear" w:color="auto" w:fill="FFFFFF" w:themeFill="background1"/>
            <w:vAlign w:val="center"/>
          </w:tcPr>
          <w:p w14:paraId="54A7BE2B" w14:textId="77777777" w:rsidR="009A3CF6" w:rsidRPr="005022F0" w:rsidRDefault="009A3CF6" w:rsidP="009A3CF6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19" w:type="dxa"/>
            <w:shd w:val="clear" w:color="auto" w:fill="FFFFFF" w:themeFill="background1"/>
            <w:vAlign w:val="center"/>
          </w:tcPr>
          <w:p w14:paraId="423765FE" w14:textId="77777777" w:rsidR="009A3CF6" w:rsidRPr="005022F0" w:rsidRDefault="009A3CF6" w:rsidP="009A3CF6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08A1A" w14:textId="77777777" w:rsidR="009A3CF6" w:rsidRPr="005022F0" w:rsidRDefault="009A3CF6" w:rsidP="009A3CF6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1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CEF690" w14:textId="77777777" w:rsidR="009A3CF6" w:rsidRPr="005022F0" w:rsidRDefault="009A3CF6" w:rsidP="009A3CF6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</w:tr>
      <w:tr w:rsidR="009A3CF6" w:rsidRPr="005022F0" w14:paraId="17FB20F6" w14:textId="77777777" w:rsidTr="00702E51">
        <w:trPr>
          <w:gridAfter w:val="1"/>
          <w:wAfter w:w="8" w:type="dxa"/>
          <w:cantSplit/>
          <w:trHeight w:val="650"/>
          <w:jc w:val="center"/>
        </w:trPr>
        <w:tc>
          <w:tcPr>
            <w:tcW w:w="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32ACD25" w14:textId="5406405F" w:rsidR="009A3CF6" w:rsidRPr="005022F0" w:rsidRDefault="00391BDA" w:rsidP="009A3CF6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>
              <w:rPr>
                <w:rFonts w:asciiTheme="minorHAnsi" w:hAnsiTheme="minorHAnsi" w:cstheme="minorHAnsi" w:hint="eastAsia"/>
                <w:kern w:val="0"/>
              </w:rPr>
              <w:t>4</w:t>
            </w:r>
          </w:p>
        </w:tc>
        <w:tc>
          <w:tcPr>
            <w:tcW w:w="235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0CA39D" w14:textId="23C18A45" w:rsidR="009A3CF6" w:rsidRPr="005022F0" w:rsidRDefault="009A3CF6" w:rsidP="009A3CF6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5022F0">
              <w:rPr>
                <w:rFonts w:asciiTheme="minorHAnsi" w:hAnsiTheme="minorHAnsi" w:cstheme="minorHAnsi"/>
                <w:szCs w:val="24"/>
              </w:rPr>
              <w:t>建置與更新</w:t>
            </w:r>
            <w:r w:rsidRPr="005022F0">
              <w:rPr>
                <w:rFonts w:asciiTheme="minorHAnsi" w:hAnsiTheme="minorHAnsi" w:cstheme="minorHAnsi" w:hint="eastAsia"/>
                <w:szCs w:val="24"/>
              </w:rPr>
              <w:t>轄區內</w:t>
            </w:r>
            <w:r w:rsidRPr="005022F0">
              <w:rPr>
                <w:rFonts w:asciiTheme="minorHAnsi" w:hAnsiTheme="minorHAnsi" w:cstheme="minorHAnsi" w:hint="eastAsia"/>
                <w:szCs w:val="24"/>
              </w:rPr>
              <w:t>SIEP</w:t>
            </w:r>
            <w:r w:rsidRPr="005022F0">
              <w:rPr>
                <w:rFonts w:asciiTheme="minorHAnsi" w:hAnsiTheme="minorHAnsi" w:cstheme="minorHAnsi" w:hint="eastAsia"/>
                <w:szCs w:val="24"/>
              </w:rPr>
              <w:t>研發社群</w:t>
            </w:r>
            <w:r w:rsidRPr="005022F0">
              <w:rPr>
                <w:rFonts w:asciiTheme="minorHAnsi" w:hAnsiTheme="minorHAnsi" w:cstheme="minorHAnsi"/>
                <w:szCs w:val="24"/>
              </w:rPr>
              <w:t>資料庫</w:t>
            </w:r>
          </w:p>
        </w:tc>
        <w:tc>
          <w:tcPr>
            <w:tcW w:w="8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ED8718" w14:textId="77777777" w:rsidR="009A3CF6" w:rsidRPr="005022F0" w:rsidRDefault="009A3CF6" w:rsidP="009A3CF6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52647205" w14:textId="77777777" w:rsidR="009A3CF6" w:rsidRPr="005022F0" w:rsidRDefault="009A3CF6" w:rsidP="009A3CF6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7276FC89" w14:textId="77777777" w:rsidR="009A3CF6" w:rsidRPr="005022F0" w:rsidRDefault="009A3CF6" w:rsidP="009A3CF6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14:paraId="59C301FD" w14:textId="77777777" w:rsidR="009A3CF6" w:rsidRPr="005022F0" w:rsidRDefault="009A3CF6" w:rsidP="009A3CF6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14:paraId="2930283E" w14:textId="77777777" w:rsidR="009A3CF6" w:rsidRPr="005022F0" w:rsidRDefault="009A3CF6" w:rsidP="009A3CF6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14:paraId="3784AA7D" w14:textId="77777777" w:rsidR="009A3CF6" w:rsidRPr="005022F0" w:rsidRDefault="009A3CF6" w:rsidP="009A3CF6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14:paraId="778D60B0" w14:textId="77777777" w:rsidR="009A3CF6" w:rsidRPr="005022F0" w:rsidRDefault="009A3CF6" w:rsidP="009A3CF6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19" w:type="dxa"/>
            <w:shd w:val="clear" w:color="auto" w:fill="FFFFFF" w:themeFill="background1"/>
            <w:vAlign w:val="center"/>
          </w:tcPr>
          <w:p w14:paraId="05C333A1" w14:textId="77777777" w:rsidR="009A3CF6" w:rsidRPr="005022F0" w:rsidRDefault="009A3CF6" w:rsidP="009A3CF6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18" w:type="dxa"/>
            <w:shd w:val="clear" w:color="auto" w:fill="FFFFFF" w:themeFill="background1"/>
            <w:vAlign w:val="center"/>
          </w:tcPr>
          <w:p w14:paraId="2CA06C59" w14:textId="77777777" w:rsidR="009A3CF6" w:rsidRPr="005022F0" w:rsidRDefault="009A3CF6" w:rsidP="009A3CF6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19" w:type="dxa"/>
            <w:shd w:val="clear" w:color="auto" w:fill="FFFFFF" w:themeFill="background1"/>
            <w:vAlign w:val="center"/>
          </w:tcPr>
          <w:p w14:paraId="21696967" w14:textId="77777777" w:rsidR="009A3CF6" w:rsidRPr="005022F0" w:rsidRDefault="009A3CF6" w:rsidP="009A3CF6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D4A70" w14:textId="77777777" w:rsidR="009A3CF6" w:rsidRPr="005022F0" w:rsidRDefault="009A3CF6" w:rsidP="009A3CF6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1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1DA978" w14:textId="77777777" w:rsidR="009A3CF6" w:rsidRPr="005022F0" w:rsidRDefault="009A3CF6" w:rsidP="009A3CF6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</w:tr>
      <w:tr w:rsidR="009A3CF6" w:rsidRPr="005022F0" w14:paraId="681919DC" w14:textId="77777777" w:rsidTr="00702E51">
        <w:trPr>
          <w:gridAfter w:val="1"/>
          <w:wAfter w:w="8" w:type="dxa"/>
          <w:cantSplit/>
          <w:trHeight w:val="650"/>
          <w:jc w:val="center"/>
        </w:trPr>
        <w:tc>
          <w:tcPr>
            <w:tcW w:w="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82C31F8" w14:textId="532EE065" w:rsidR="009A3CF6" w:rsidRPr="005022F0" w:rsidRDefault="00391BDA" w:rsidP="009A3CF6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>
              <w:rPr>
                <w:rFonts w:asciiTheme="minorHAnsi" w:hAnsiTheme="minorHAnsi" w:cstheme="minorHAnsi" w:hint="eastAsia"/>
                <w:kern w:val="0"/>
              </w:rPr>
              <w:t>5</w:t>
            </w:r>
          </w:p>
        </w:tc>
        <w:tc>
          <w:tcPr>
            <w:tcW w:w="235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85BE33" w14:textId="4D8E4A6E" w:rsidR="009A3CF6" w:rsidRPr="005022F0" w:rsidRDefault="009A3CF6" w:rsidP="009A3CF6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5022F0">
              <w:rPr>
                <w:rFonts w:asciiTheme="minorHAnsi" w:hAnsiTheme="minorHAnsi" w:cstheme="minorHAnsi"/>
                <w:szCs w:val="24"/>
              </w:rPr>
              <w:t>研提年度工作報告送中央團</w:t>
            </w:r>
          </w:p>
        </w:tc>
        <w:tc>
          <w:tcPr>
            <w:tcW w:w="8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DE92D5" w14:textId="77777777" w:rsidR="009A3CF6" w:rsidRPr="005022F0" w:rsidRDefault="009A3CF6" w:rsidP="009A3CF6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68B3A2DC" w14:textId="77777777" w:rsidR="009A3CF6" w:rsidRPr="005022F0" w:rsidRDefault="009A3CF6" w:rsidP="009A3CF6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4E7BB593" w14:textId="77777777" w:rsidR="009A3CF6" w:rsidRPr="005022F0" w:rsidRDefault="009A3CF6" w:rsidP="009A3CF6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14:paraId="7AF1B891" w14:textId="77777777" w:rsidR="009A3CF6" w:rsidRPr="005022F0" w:rsidRDefault="009A3CF6" w:rsidP="009A3CF6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14:paraId="26428FA8" w14:textId="77777777" w:rsidR="009A3CF6" w:rsidRPr="005022F0" w:rsidRDefault="009A3CF6" w:rsidP="009A3CF6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14:paraId="628DF8F8" w14:textId="77777777" w:rsidR="009A3CF6" w:rsidRPr="005022F0" w:rsidRDefault="009A3CF6" w:rsidP="009A3CF6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14:paraId="7B95333B" w14:textId="77777777" w:rsidR="009A3CF6" w:rsidRPr="005022F0" w:rsidRDefault="009A3CF6" w:rsidP="009A3CF6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19" w:type="dxa"/>
            <w:shd w:val="clear" w:color="auto" w:fill="FFFFFF" w:themeFill="background1"/>
            <w:vAlign w:val="center"/>
          </w:tcPr>
          <w:p w14:paraId="25DB6947" w14:textId="77777777" w:rsidR="009A3CF6" w:rsidRPr="005022F0" w:rsidRDefault="009A3CF6" w:rsidP="009A3CF6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18" w:type="dxa"/>
            <w:shd w:val="clear" w:color="auto" w:fill="FFFFFF" w:themeFill="background1"/>
            <w:vAlign w:val="center"/>
          </w:tcPr>
          <w:p w14:paraId="6D629298" w14:textId="77777777" w:rsidR="009A3CF6" w:rsidRPr="005022F0" w:rsidRDefault="009A3CF6" w:rsidP="009A3CF6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19" w:type="dxa"/>
            <w:shd w:val="clear" w:color="auto" w:fill="FFFFFF" w:themeFill="background1"/>
            <w:vAlign w:val="center"/>
          </w:tcPr>
          <w:p w14:paraId="799ECE32" w14:textId="77777777" w:rsidR="009A3CF6" w:rsidRPr="005022F0" w:rsidRDefault="009A3CF6" w:rsidP="009A3CF6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5377" w14:textId="77777777" w:rsidR="009A3CF6" w:rsidRPr="005022F0" w:rsidRDefault="009A3CF6" w:rsidP="009A3CF6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1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E3ED72" w14:textId="77777777" w:rsidR="009A3CF6" w:rsidRPr="005022F0" w:rsidRDefault="009A3CF6" w:rsidP="009A3CF6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</w:tr>
    </w:tbl>
    <w:p w14:paraId="73D2C25F" w14:textId="77777777" w:rsidR="00156026" w:rsidRPr="005022F0" w:rsidRDefault="00156026" w:rsidP="00A54765">
      <w:pPr>
        <w:spacing w:before="120" w:line="400" w:lineRule="auto"/>
        <w:ind w:firstLineChars="202" w:firstLine="566"/>
        <w:rPr>
          <w:rFonts w:asciiTheme="minorHAnsi" w:hAnsiTheme="minorHAnsi" w:cstheme="minorHAnsi"/>
          <w:b/>
          <w:sz w:val="28"/>
          <w:szCs w:val="28"/>
        </w:rPr>
      </w:pPr>
    </w:p>
    <w:p w14:paraId="7777B224" w14:textId="77777777" w:rsidR="00C57575" w:rsidRPr="005022F0" w:rsidRDefault="00C57575">
      <w:pPr>
        <w:widowControl/>
        <w:rPr>
          <w:rFonts w:asciiTheme="minorHAnsi" w:hAnsiTheme="minorHAnsi" w:cstheme="minorHAnsi"/>
          <w:b/>
          <w:sz w:val="28"/>
          <w:szCs w:val="28"/>
        </w:rPr>
      </w:pPr>
      <w:r w:rsidRPr="005022F0"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45FA0431" w14:textId="14C93083" w:rsidR="00F84662" w:rsidRPr="005022F0" w:rsidRDefault="00467002" w:rsidP="00053753">
      <w:pPr>
        <w:spacing w:before="120" w:line="400" w:lineRule="auto"/>
        <w:ind w:firstLineChars="202" w:firstLine="566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 w:hint="eastAsia"/>
          <w:b/>
          <w:sz w:val="28"/>
          <w:szCs w:val="28"/>
        </w:rPr>
        <w:lastRenderedPageBreak/>
        <w:t>六</w:t>
      </w:r>
      <w:r w:rsidR="00F84662" w:rsidRPr="005022F0">
        <w:rPr>
          <w:rFonts w:asciiTheme="minorHAnsi" w:hAnsiTheme="minorHAnsi" w:cstheme="minorHAnsi"/>
          <w:b/>
          <w:sz w:val="28"/>
          <w:szCs w:val="28"/>
        </w:rPr>
        <w:t>、經費需求</w:t>
      </w:r>
    </w:p>
    <w:tbl>
      <w:tblPr>
        <w:tblW w:w="901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828"/>
        <w:gridCol w:w="567"/>
        <w:gridCol w:w="709"/>
        <w:gridCol w:w="992"/>
        <w:gridCol w:w="1055"/>
        <w:gridCol w:w="3150"/>
      </w:tblGrid>
      <w:tr w:rsidR="009005AB" w:rsidRPr="005022F0" w14:paraId="077BBE0E" w14:textId="77777777" w:rsidTr="00B47DE6">
        <w:trPr>
          <w:trHeight w:val="495"/>
          <w:jc w:val="center"/>
        </w:trPr>
        <w:tc>
          <w:tcPr>
            <w:tcW w:w="2537" w:type="dxa"/>
            <w:gridSpan w:val="2"/>
            <w:tcBorders>
              <w:top w:val="single" w:sz="12" w:space="0" w:color="auto"/>
              <w:lef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7FA20C" w14:textId="77777777" w:rsidR="00F84662" w:rsidRPr="005022F0" w:rsidRDefault="00F84662" w:rsidP="007E2B88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 w:rsidRPr="005022F0">
              <w:rPr>
                <w:rFonts w:asciiTheme="minorHAnsi" w:hAnsiTheme="minorHAnsi" w:cstheme="minorHAnsi"/>
                <w:kern w:val="0"/>
              </w:rPr>
              <w:t>名稱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785C74" w14:textId="77777777" w:rsidR="00F84662" w:rsidRPr="005022F0" w:rsidRDefault="00F84662" w:rsidP="007E2B88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 w:rsidRPr="005022F0">
              <w:rPr>
                <w:rFonts w:asciiTheme="minorHAnsi" w:hAnsiTheme="minorHAnsi" w:cstheme="minorHAnsi"/>
                <w:kern w:val="0"/>
              </w:rPr>
              <w:t>單位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7FD3E4" w14:textId="77777777" w:rsidR="00F84662" w:rsidRPr="005022F0" w:rsidRDefault="00F84662" w:rsidP="007E2B88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 w:rsidRPr="005022F0">
              <w:rPr>
                <w:rFonts w:asciiTheme="minorHAnsi" w:hAnsiTheme="minorHAnsi" w:cstheme="minorHAnsi"/>
                <w:kern w:val="0"/>
              </w:rPr>
              <w:t>數量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F08E25" w14:textId="77777777" w:rsidR="00F84662" w:rsidRPr="005022F0" w:rsidRDefault="00F84662" w:rsidP="007E2B88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 w:rsidRPr="005022F0">
              <w:rPr>
                <w:rFonts w:asciiTheme="minorHAnsi" w:hAnsiTheme="minorHAnsi" w:cstheme="minorHAnsi"/>
                <w:kern w:val="0"/>
              </w:rPr>
              <w:t>單價</w:t>
            </w:r>
          </w:p>
        </w:tc>
        <w:tc>
          <w:tcPr>
            <w:tcW w:w="1055" w:type="dxa"/>
            <w:tcBorders>
              <w:top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8A03C0" w14:textId="77777777" w:rsidR="00F84662" w:rsidRPr="005022F0" w:rsidRDefault="00F84662" w:rsidP="007E2B88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 w:rsidRPr="005022F0">
              <w:rPr>
                <w:rFonts w:asciiTheme="minorHAnsi" w:hAnsiTheme="minorHAnsi" w:cstheme="minorHAnsi"/>
                <w:kern w:val="0"/>
              </w:rPr>
              <w:t>合計</w:t>
            </w:r>
          </w:p>
        </w:tc>
        <w:tc>
          <w:tcPr>
            <w:tcW w:w="3150" w:type="dxa"/>
            <w:tcBorders>
              <w:top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BE9C38" w14:textId="77777777" w:rsidR="00F84662" w:rsidRPr="005022F0" w:rsidRDefault="00F84662" w:rsidP="007E2B88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 w:rsidRPr="005022F0">
              <w:rPr>
                <w:rFonts w:asciiTheme="minorHAnsi" w:hAnsiTheme="minorHAnsi" w:cstheme="minorHAnsi"/>
                <w:kern w:val="0"/>
              </w:rPr>
              <w:t>說明</w:t>
            </w:r>
            <w:r w:rsidRPr="005022F0">
              <w:rPr>
                <w:rFonts w:asciiTheme="minorHAnsi" w:hAnsiTheme="minorHAnsi" w:cstheme="minorHAnsi"/>
                <w:kern w:val="0"/>
              </w:rPr>
              <w:t>(</w:t>
            </w:r>
            <w:r w:rsidRPr="005022F0">
              <w:rPr>
                <w:rFonts w:asciiTheme="minorHAnsi" w:hAnsiTheme="minorHAnsi" w:cstheme="minorHAnsi"/>
              </w:rPr>
              <w:t>請說明內容用途</w:t>
            </w:r>
            <w:r w:rsidR="00F14420" w:rsidRPr="005022F0">
              <w:rPr>
                <w:rFonts w:asciiTheme="minorHAnsi" w:hAnsiTheme="minorHAnsi" w:cstheme="minorHAnsi"/>
              </w:rPr>
              <w:t>，並請依實際需求覈實編列</w:t>
            </w:r>
            <w:r w:rsidRPr="005022F0">
              <w:rPr>
                <w:rFonts w:asciiTheme="minorHAnsi" w:hAnsiTheme="minorHAnsi" w:cstheme="minorHAnsi"/>
                <w:kern w:val="0"/>
              </w:rPr>
              <w:t>)</w:t>
            </w:r>
          </w:p>
        </w:tc>
      </w:tr>
      <w:tr w:rsidR="009005AB" w:rsidRPr="005022F0" w14:paraId="6CB5FF16" w14:textId="77777777" w:rsidTr="00B47DE6">
        <w:trPr>
          <w:trHeight w:val="495"/>
          <w:jc w:val="center"/>
        </w:trPr>
        <w:tc>
          <w:tcPr>
            <w:tcW w:w="901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36CAEC" w14:textId="77777777" w:rsidR="00F14420" w:rsidRPr="005022F0" w:rsidRDefault="00F14420" w:rsidP="0098539C">
            <w:pPr>
              <w:widowControl/>
              <w:rPr>
                <w:rFonts w:asciiTheme="minorHAnsi" w:hAnsiTheme="minorHAnsi" w:cstheme="minorHAnsi"/>
                <w:b/>
                <w:kern w:val="0"/>
                <w:szCs w:val="32"/>
              </w:rPr>
            </w:pPr>
            <w:r w:rsidRPr="005022F0">
              <w:rPr>
                <w:rFonts w:asciiTheme="minorHAnsi" w:hAnsiTheme="minorHAnsi" w:cstheme="minorHAnsi"/>
                <w:b/>
                <w:kern w:val="0"/>
                <w:szCs w:val="32"/>
              </w:rPr>
              <w:t>計畫經費總額：</w:t>
            </w:r>
            <w:r w:rsidRPr="005022F0">
              <w:rPr>
                <w:rFonts w:asciiTheme="minorHAnsi" w:hAnsiTheme="minorHAnsi" w:cstheme="minorHAnsi"/>
                <w:b/>
                <w:kern w:val="0"/>
                <w:szCs w:val="32"/>
              </w:rPr>
              <w:t xml:space="preserve">           </w:t>
            </w:r>
            <w:r w:rsidRPr="005022F0">
              <w:rPr>
                <w:rFonts w:asciiTheme="minorHAnsi" w:hAnsiTheme="minorHAnsi" w:cstheme="minorHAnsi"/>
                <w:b/>
                <w:kern w:val="0"/>
                <w:szCs w:val="32"/>
              </w:rPr>
              <w:t>元</w:t>
            </w:r>
          </w:p>
          <w:p w14:paraId="1E137D2E" w14:textId="77777777" w:rsidR="00F14420" w:rsidRPr="005022F0" w:rsidRDefault="00F14420" w:rsidP="0098539C">
            <w:pPr>
              <w:widowControl/>
              <w:rPr>
                <w:rFonts w:asciiTheme="minorHAnsi" w:hAnsiTheme="minorHAnsi" w:cstheme="minorHAnsi"/>
                <w:kern w:val="0"/>
              </w:rPr>
            </w:pPr>
            <w:r w:rsidRPr="005022F0">
              <w:rPr>
                <w:rFonts w:asciiTheme="minorHAnsi" w:hAnsiTheme="minorHAnsi" w:cstheme="minorHAnsi"/>
                <w:b/>
                <w:kern w:val="0"/>
                <w:szCs w:val="32"/>
              </w:rPr>
              <w:t>向本署申請補</w:t>
            </w:r>
            <w:r w:rsidRPr="005022F0">
              <w:rPr>
                <w:rFonts w:asciiTheme="minorHAnsi" w:hAnsiTheme="minorHAnsi" w:cstheme="minorHAnsi"/>
                <w:b/>
                <w:kern w:val="0"/>
                <w:szCs w:val="32"/>
              </w:rPr>
              <w:t>(</w:t>
            </w:r>
            <w:r w:rsidRPr="005022F0">
              <w:rPr>
                <w:rFonts w:asciiTheme="minorHAnsi" w:hAnsiTheme="minorHAnsi" w:cstheme="minorHAnsi"/>
                <w:b/>
                <w:kern w:val="0"/>
                <w:szCs w:val="32"/>
              </w:rPr>
              <w:t>捐</w:t>
            </w:r>
            <w:r w:rsidRPr="005022F0">
              <w:rPr>
                <w:rFonts w:asciiTheme="minorHAnsi" w:hAnsiTheme="minorHAnsi" w:cstheme="minorHAnsi"/>
                <w:b/>
                <w:kern w:val="0"/>
                <w:szCs w:val="32"/>
              </w:rPr>
              <w:t>)</w:t>
            </w:r>
            <w:r w:rsidRPr="005022F0">
              <w:rPr>
                <w:rFonts w:asciiTheme="minorHAnsi" w:hAnsiTheme="minorHAnsi" w:cstheme="minorHAnsi"/>
                <w:b/>
                <w:kern w:val="0"/>
                <w:szCs w:val="32"/>
              </w:rPr>
              <w:t>助金額：</w:t>
            </w:r>
            <w:r w:rsidRPr="005022F0">
              <w:rPr>
                <w:rFonts w:asciiTheme="minorHAnsi" w:hAnsiTheme="minorHAnsi" w:cstheme="minorHAnsi"/>
                <w:b/>
                <w:kern w:val="0"/>
                <w:szCs w:val="32"/>
              </w:rPr>
              <w:t xml:space="preserve">          </w:t>
            </w:r>
            <w:r w:rsidRPr="005022F0">
              <w:rPr>
                <w:rFonts w:asciiTheme="minorHAnsi" w:hAnsiTheme="minorHAnsi" w:cstheme="minorHAnsi"/>
                <w:b/>
                <w:kern w:val="0"/>
                <w:szCs w:val="32"/>
              </w:rPr>
              <w:t>元，自籌款：</w:t>
            </w:r>
            <w:r w:rsidRPr="005022F0">
              <w:rPr>
                <w:rFonts w:asciiTheme="minorHAnsi" w:hAnsiTheme="minorHAnsi" w:cstheme="minorHAnsi"/>
                <w:b/>
                <w:kern w:val="0"/>
                <w:szCs w:val="32"/>
              </w:rPr>
              <w:t xml:space="preserve">          </w:t>
            </w:r>
            <w:r w:rsidRPr="005022F0">
              <w:rPr>
                <w:rFonts w:asciiTheme="minorHAnsi" w:hAnsiTheme="minorHAnsi" w:cstheme="minorHAnsi"/>
                <w:b/>
                <w:kern w:val="0"/>
                <w:szCs w:val="32"/>
              </w:rPr>
              <w:t>元</w:t>
            </w:r>
          </w:p>
        </w:tc>
      </w:tr>
      <w:tr w:rsidR="009005AB" w:rsidRPr="005022F0" w14:paraId="220666F3" w14:textId="77777777" w:rsidTr="00B47DE6">
        <w:trPr>
          <w:cantSplit/>
          <w:trHeight w:val="500"/>
          <w:jc w:val="center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vAlign w:val="center"/>
          </w:tcPr>
          <w:p w14:paraId="1D07E3BC" w14:textId="77777777" w:rsidR="00F84662" w:rsidRPr="005022F0" w:rsidRDefault="00F84662" w:rsidP="007E2B88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 w:rsidRPr="005022F0">
              <w:rPr>
                <w:rFonts w:asciiTheme="minorHAnsi" w:hAnsiTheme="minorHAnsi" w:cstheme="minorHAnsi"/>
                <w:kern w:val="0"/>
              </w:rPr>
              <w:t>業</w:t>
            </w:r>
          </w:p>
          <w:p w14:paraId="52B856C6" w14:textId="77777777" w:rsidR="00F84662" w:rsidRPr="005022F0" w:rsidRDefault="00F84662" w:rsidP="007E2B88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 w:rsidRPr="005022F0">
              <w:rPr>
                <w:rFonts w:asciiTheme="minorHAnsi" w:hAnsiTheme="minorHAnsi" w:cstheme="minorHAnsi"/>
                <w:kern w:val="0"/>
              </w:rPr>
              <w:t>務</w:t>
            </w:r>
          </w:p>
          <w:p w14:paraId="04E5BB9B" w14:textId="77777777" w:rsidR="00F84662" w:rsidRPr="005022F0" w:rsidRDefault="00F84662" w:rsidP="007E2B88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 w:rsidRPr="005022F0">
              <w:rPr>
                <w:rFonts w:asciiTheme="minorHAnsi" w:hAnsiTheme="minorHAnsi" w:cstheme="minorHAnsi"/>
                <w:kern w:val="0"/>
              </w:rPr>
              <w:t>費</w:t>
            </w:r>
          </w:p>
        </w:tc>
        <w:tc>
          <w:tcPr>
            <w:tcW w:w="1828" w:type="dxa"/>
            <w:vAlign w:val="center"/>
          </w:tcPr>
          <w:p w14:paraId="7C5ADC55" w14:textId="77777777" w:rsidR="00F84662" w:rsidRPr="005022F0" w:rsidRDefault="00F84662" w:rsidP="007E2B88">
            <w:pPr>
              <w:widowControl/>
              <w:rPr>
                <w:rFonts w:asciiTheme="minorHAnsi" w:hAnsiTheme="minorHAnsi" w:cstheme="minorHAnsi"/>
                <w:kern w:val="0"/>
                <w:szCs w:val="24"/>
              </w:rPr>
            </w:pPr>
            <w:r w:rsidRPr="005022F0">
              <w:rPr>
                <w:rFonts w:asciiTheme="minorHAnsi" w:hAnsiTheme="minorHAnsi" w:cstheme="minorHAnsi"/>
                <w:kern w:val="0"/>
                <w:szCs w:val="24"/>
              </w:rPr>
              <w:t>內聘講座鐘點費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C39D78" w14:textId="77777777" w:rsidR="00F84662" w:rsidRPr="005022F0" w:rsidRDefault="00F84662" w:rsidP="007E2B88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7CD059" w14:textId="77777777" w:rsidR="00F84662" w:rsidRPr="005022F0" w:rsidRDefault="00F84662" w:rsidP="007E2B88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51B250" w14:textId="77777777" w:rsidR="00F84662" w:rsidRPr="005022F0" w:rsidRDefault="00F84662" w:rsidP="007E2B88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10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326194" w14:textId="77777777" w:rsidR="00F84662" w:rsidRPr="005022F0" w:rsidRDefault="00F84662" w:rsidP="007E2B88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3150" w:type="dxa"/>
            <w:tcBorders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D665A6" w14:textId="77777777" w:rsidR="00F84662" w:rsidRPr="005022F0" w:rsidRDefault="00F84662" w:rsidP="007B45F6">
            <w:pPr>
              <w:widowControl/>
              <w:spacing w:line="240" w:lineRule="exact"/>
              <w:rPr>
                <w:rFonts w:asciiTheme="minorHAnsi" w:hAnsiTheme="minorHAnsi" w:cstheme="minorHAnsi"/>
                <w:kern w:val="0"/>
              </w:rPr>
            </w:pPr>
          </w:p>
        </w:tc>
      </w:tr>
      <w:tr w:rsidR="009005AB" w:rsidRPr="005022F0" w14:paraId="0195CDBF" w14:textId="77777777" w:rsidTr="00B47DE6">
        <w:trPr>
          <w:cantSplit/>
          <w:trHeight w:val="500"/>
          <w:jc w:val="center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6AA8435A" w14:textId="77777777" w:rsidR="00F84662" w:rsidRPr="005022F0" w:rsidRDefault="00F84662" w:rsidP="007E2B88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1828" w:type="dxa"/>
            <w:vAlign w:val="center"/>
          </w:tcPr>
          <w:p w14:paraId="542CD40C" w14:textId="77777777" w:rsidR="00F84662" w:rsidRPr="005022F0" w:rsidRDefault="00F84662" w:rsidP="007E2B88">
            <w:pPr>
              <w:widowControl/>
              <w:rPr>
                <w:rFonts w:asciiTheme="minorHAnsi" w:hAnsiTheme="minorHAnsi" w:cstheme="minorHAnsi"/>
                <w:kern w:val="0"/>
                <w:szCs w:val="24"/>
              </w:rPr>
            </w:pPr>
            <w:r w:rsidRPr="005022F0">
              <w:rPr>
                <w:rFonts w:asciiTheme="minorHAnsi" w:hAnsiTheme="minorHAnsi" w:cstheme="minorHAnsi"/>
                <w:kern w:val="0"/>
                <w:szCs w:val="24"/>
              </w:rPr>
              <w:t>外聘講座鐘點費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CFAFF8" w14:textId="77777777" w:rsidR="00F84662" w:rsidRPr="005022F0" w:rsidRDefault="00F84662" w:rsidP="007E2B88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9E8E3D" w14:textId="77777777" w:rsidR="00F84662" w:rsidRPr="005022F0" w:rsidRDefault="00F84662" w:rsidP="007E2B88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C3AF7F" w14:textId="77777777" w:rsidR="00F84662" w:rsidRPr="005022F0" w:rsidRDefault="00F84662" w:rsidP="007E2B88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10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30865B" w14:textId="77777777" w:rsidR="00F84662" w:rsidRPr="005022F0" w:rsidRDefault="00F84662" w:rsidP="007E2B88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3150" w:type="dxa"/>
            <w:tcBorders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9F4E91" w14:textId="77777777" w:rsidR="00F84662" w:rsidRPr="005022F0" w:rsidRDefault="00F84662" w:rsidP="008F15F9">
            <w:pPr>
              <w:widowControl/>
              <w:spacing w:line="240" w:lineRule="exact"/>
              <w:jc w:val="both"/>
              <w:rPr>
                <w:rFonts w:asciiTheme="minorHAnsi" w:hAnsiTheme="minorHAnsi" w:cstheme="minorHAnsi"/>
                <w:kern w:val="0"/>
              </w:rPr>
            </w:pPr>
          </w:p>
        </w:tc>
      </w:tr>
      <w:tr w:rsidR="009005AB" w:rsidRPr="005022F0" w14:paraId="39A88891" w14:textId="77777777" w:rsidTr="00B47DE6">
        <w:trPr>
          <w:cantSplit/>
          <w:trHeight w:val="500"/>
          <w:jc w:val="center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6B02CD49" w14:textId="77777777" w:rsidR="007B45F6" w:rsidRPr="005022F0" w:rsidRDefault="007B45F6" w:rsidP="007B45F6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1828" w:type="dxa"/>
            <w:vAlign w:val="center"/>
          </w:tcPr>
          <w:p w14:paraId="658A4C80" w14:textId="77777777" w:rsidR="007B45F6" w:rsidRPr="005022F0" w:rsidRDefault="007B45F6" w:rsidP="000F4F0A">
            <w:pPr>
              <w:widowControl/>
              <w:spacing w:line="360" w:lineRule="exact"/>
              <w:rPr>
                <w:rFonts w:asciiTheme="minorHAnsi" w:hAnsiTheme="minorHAnsi" w:cstheme="minorHAnsi"/>
                <w:kern w:val="0"/>
                <w:szCs w:val="24"/>
              </w:rPr>
            </w:pPr>
            <w:r w:rsidRPr="005022F0">
              <w:rPr>
                <w:rFonts w:asciiTheme="minorHAnsi" w:hAnsiTheme="minorHAnsi" w:cstheme="minorHAnsi"/>
                <w:kern w:val="0"/>
                <w:szCs w:val="24"/>
              </w:rPr>
              <w:t>國內旅費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A5ADEF" w14:textId="77777777" w:rsidR="007B45F6" w:rsidRPr="005022F0" w:rsidRDefault="007B45F6" w:rsidP="007B45F6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0E5EB9" w14:textId="77777777" w:rsidR="007B45F6" w:rsidRPr="005022F0" w:rsidRDefault="007B45F6" w:rsidP="007B45F6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54C231" w14:textId="77777777" w:rsidR="007B45F6" w:rsidRPr="005022F0" w:rsidRDefault="007B45F6" w:rsidP="007B45F6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10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AA8342" w14:textId="77777777" w:rsidR="007B45F6" w:rsidRPr="005022F0" w:rsidRDefault="007B45F6" w:rsidP="007B45F6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3150" w:type="dxa"/>
            <w:vMerge w:val="restart"/>
            <w:tcBorders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7A29F6" w14:textId="77777777" w:rsidR="007B45F6" w:rsidRPr="005022F0" w:rsidRDefault="007B45F6" w:rsidP="008F15F9">
            <w:pPr>
              <w:widowControl/>
              <w:spacing w:line="240" w:lineRule="exact"/>
              <w:jc w:val="both"/>
              <w:rPr>
                <w:rFonts w:asciiTheme="minorHAnsi" w:hAnsiTheme="minorHAnsi" w:cstheme="minorHAnsi"/>
                <w:kern w:val="0"/>
              </w:rPr>
            </w:pPr>
          </w:p>
        </w:tc>
      </w:tr>
      <w:tr w:rsidR="009005AB" w:rsidRPr="005022F0" w14:paraId="54D57FD7" w14:textId="77777777" w:rsidTr="00B47DE6">
        <w:trPr>
          <w:cantSplit/>
          <w:trHeight w:val="500"/>
          <w:jc w:val="center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118BF4D6" w14:textId="77777777" w:rsidR="007B45F6" w:rsidRPr="005022F0" w:rsidRDefault="007B45F6" w:rsidP="007B45F6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1828" w:type="dxa"/>
            <w:vAlign w:val="center"/>
          </w:tcPr>
          <w:p w14:paraId="413C82EB" w14:textId="77777777" w:rsidR="007B45F6" w:rsidRPr="005022F0" w:rsidRDefault="000F4F0A" w:rsidP="007B45F6">
            <w:pPr>
              <w:widowControl/>
              <w:spacing w:line="360" w:lineRule="exact"/>
              <w:rPr>
                <w:rFonts w:asciiTheme="minorHAnsi" w:hAnsiTheme="minorHAnsi" w:cstheme="minorHAnsi"/>
                <w:kern w:val="0"/>
                <w:szCs w:val="24"/>
              </w:rPr>
            </w:pPr>
            <w:r w:rsidRPr="005022F0">
              <w:rPr>
                <w:rFonts w:asciiTheme="minorHAnsi" w:hAnsiTheme="minorHAnsi" w:cstheme="minorHAnsi"/>
                <w:kern w:val="0"/>
                <w:szCs w:val="24"/>
              </w:rPr>
              <w:t>印刷費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774EA8" w14:textId="77777777" w:rsidR="007B45F6" w:rsidRPr="005022F0" w:rsidRDefault="007B45F6" w:rsidP="007B45F6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116258" w14:textId="77777777" w:rsidR="007B45F6" w:rsidRPr="005022F0" w:rsidRDefault="007B45F6" w:rsidP="007B45F6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F67F3F" w14:textId="77777777" w:rsidR="007B45F6" w:rsidRPr="005022F0" w:rsidRDefault="007B45F6" w:rsidP="007B45F6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10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7C4CFC" w14:textId="77777777" w:rsidR="007B45F6" w:rsidRPr="005022F0" w:rsidRDefault="007B45F6" w:rsidP="007B45F6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3150" w:type="dxa"/>
            <w:vMerge/>
            <w:tcBorders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A22E42" w14:textId="77777777" w:rsidR="007B45F6" w:rsidRPr="005022F0" w:rsidRDefault="007B45F6" w:rsidP="008F15F9">
            <w:pPr>
              <w:widowControl/>
              <w:spacing w:line="240" w:lineRule="exact"/>
              <w:jc w:val="both"/>
              <w:rPr>
                <w:rFonts w:asciiTheme="minorHAnsi" w:hAnsiTheme="minorHAnsi" w:cstheme="minorHAnsi"/>
                <w:kern w:val="0"/>
              </w:rPr>
            </w:pPr>
          </w:p>
        </w:tc>
      </w:tr>
      <w:tr w:rsidR="009005AB" w:rsidRPr="005022F0" w14:paraId="55602EF4" w14:textId="77777777" w:rsidTr="00B47DE6">
        <w:trPr>
          <w:cantSplit/>
          <w:trHeight w:val="500"/>
          <w:jc w:val="center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1D9645CE" w14:textId="77777777" w:rsidR="007B45F6" w:rsidRPr="005022F0" w:rsidRDefault="007B45F6" w:rsidP="007B45F6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1828" w:type="dxa"/>
            <w:vAlign w:val="center"/>
          </w:tcPr>
          <w:p w14:paraId="2900BC7D" w14:textId="77777777" w:rsidR="007B45F6" w:rsidRPr="005022F0" w:rsidRDefault="007B45F6" w:rsidP="007B45F6">
            <w:pPr>
              <w:widowControl/>
              <w:rPr>
                <w:rFonts w:asciiTheme="minorHAnsi" w:hAnsiTheme="minorHAnsi" w:cstheme="minorHAnsi"/>
                <w:kern w:val="0"/>
                <w:szCs w:val="24"/>
              </w:rPr>
            </w:pPr>
            <w:r w:rsidRPr="005022F0">
              <w:rPr>
                <w:rFonts w:asciiTheme="minorHAnsi" w:hAnsiTheme="minorHAnsi" w:cstheme="minorHAnsi"/>
                <w:kern w:val="0"/>
                <w:szCs w:val="24"/>
              </w:rPr>
              <w:t>膳費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4BDA49" w14:textId="77777777" w:rsidR="007B45F6" w:rsidRPr="005022F0" w:rsidRDefault="007B45F6" w:rsidP="007B45F6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01D1F3" w14:textId="77777777" w:rsidR="007B45F6" w:rsidRPr="005022F0" w:rsidRDefault="007B45F6" w:rsidP="007B45F6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E0304B" w14:textId="77777777" w:rsidR="007B45F6" w:rsidRPr="005022F0" w:rsidRDefault="007B45F6" w:rsidP="007B45F6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10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A97EFF" w14:textId="77777777" w:rsidR="007B45F6" w:rsidRPr="005022F0" w:rsidRDefault="007B45F6" w:rsidP="007B45F6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3150" w:type="dxa"/>
            <w:tcBorders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79B6A2" w14:textId="77777777" w:rsidR="007B45F6" w:rsidRPr="005022F0" w:rsidRDefault="007B45F6" w:rsidP="008F15F9">
            <w:pPr>
              <w:widowControl/>
              <w:spacing w:line="240" w:lineRule="exact"/>
              <w:jc w:val="both"/>
              <w:rPr>
                <w:rFonts w:asciiTheme="minorHAnsi" w:hAnsiTheme="minorHAnsi" w:cstheme="minorHAnsi"/>
                <w:kern w:val="0"/>
              </w:rPr>
            </w:pPr>
          </w:p>
        </w:tc>
      </w:tr>
      <w:tr w:rsidR="009005AB" w:rsidRPr="005022F0" w14:paraId="16185867" w14:textId="77777777" w:rsidTr="00B47DE6">
        <w:trPr>
          <w:cantSplit/>
          <w:trHeight w:val="500"/>
          <w:jc w:val="center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65F63921" w14:textId="77777777" w:rsidR="007B45F6" w:rsidRPr="005022F0" w:rsidRDefault="007B45F6" w:rsidP="007B45F6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1828" w:type="dxa"/>
            <w:vAlign w:val="center"/>
          </w:tcPr>
          <w:p w14:paraId="31FA95CF" w14:textId="77777777" w:rsidR="007B45F6" w:rsidRPr="005022F0" w:rsidRDefault="007B45F6" w:rsidP="007B45F6">
            <w:pPr>
              <w:widowControl/>
              <w:rPr>
                <w:rFonts w:asciiTheme="minorHAnsi" w:hAnsiTheme="minorHAnsi" w:cstheme="minorHAnsi"/>
                <w:kern w:val="0"/>
                <w:szCs w:val="24"/>
              </w:rPr>
            </w:pP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51F279" w14:textId="77777777" w:rsidR="007B45F6" w:rsidRPr="005022F0" w:rsidRDefault="007B45F6" w:rsidP="007B45F6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D008B6" w14:textId="77777777" w:rsidR="007B45F6" w:rsidRPr="005022F0" w:rsidRDefault="007B45F6" w:rsidP="007B45F6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EB1897" w14:textId="77777777" w:rsidR="007B45F6" w:rsidRPr="005022F0" w:rsidRDefault="007B45F6" w:rsidP="007B45F6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10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1B36F7" w14:textId="77777777" w:rsidR="007B45F6" w:rsidRPr="005022F0" w:rsidRDefault="007B45F6" w:rsidP="007B45F6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3150" w:type="dxa"/>
            <w:tcBorders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1880F8" w14:textId="77777777" w:rsidR="007B45F6" w:rsidRPr="005022F0" w:rsidRDefault="007B45F6" w:rsidP="008F15F9">
            <w:pPr>
              <w:widowControl/>
              <w:spacing w:line="240" w:lineRule="exact"/>
              <w:jc w:val="both"/>
              <w:rPr>
                <w:rFonts w:asciiTheme="minorHAnsi" w:hAnsiTheme="minorHAnsi" w:cstheme="minorHAnsi"/>
                <w:kern w:val="0"/>
              </w:rPr>
            </w:pPr>
          </w:p>
        </w:tc>
      </w:tr>
      <w:tr w:rsidR="009005AB" w:rsidRPr="005022F0" w14:paraId="0708DD33" w14:textId="77777777" w:rsidTr="00B47DE6">
        <w:trPr>
          <w:cantSplit/>
          <w:trHeight w:val="500"/>
          <w:jc w:val="center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3F0424A3" w14:textId="77777777" w:rsidR="00F7227E" w:rsidRPr="005022F0" w:rsidRDefault="00F7227E" w:rsidP="007B45F6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bookmarkStart w:id="4" w:name="_Hlk54457254"/>
          </w:p>
        </w:tc>
        <w:tc>
          <w:tcPr>
            <w:tcW w:w="1828" w:type="dxa"/>
            <w:vAlign w:val="center"/>
          </w:tcPr>
          <w:p w14:paraId="1CFE440E" w14:textId="77777777" w:rsidR="00F7227E" w:rsidRPr="005022F0" w:rsidRDefault="00F7227E" w:rsidP="007B45F6">
            <w:pPr>
              <w:widowControl/>
              <w:rPr>
                <w:rFonts w:asciiTheme="minorHAnsi" w:hAnsiTheme="minorHAnsi" w:cstheme="minorHAnsi"/>
                <w:kern w:val="0"/>
                <w:szCs w:val="24"/>
              </w:rPr>
            </w:pP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858176" w14:textId="77777777" w:rsidR="00F7227E" w:rsidRPr="005022F0" w:rsidRDefault="00F7227E" w:rsidP="007B45F6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C4646E" w14:textId="77777777" w:rsidR="00F7227E" w:rsidRPr="005022F0" w:rsidRDefault="00F7227E" w:rsidP="007B45F6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4DC49F" w14:textId="77777777" w:rsidR="00F7227E" w:rsidRPr="005022F0" w:rsidRDefault="00F7227E" w:rsidP="007B45F6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10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7D00D8" w14:textId="77777777" w:rsidR="00F7227E" w:rsidRPr="005022F0" w:rsidRDefault="00F7227E" w:rsidP="007B45F6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3150" w:type="dxa"/>
            <w:tcBorders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964CB1" w14:textId="77777777" w:rsidR="00F7227E" w:rsidRPr="005022F0" w:rsidRDefault="00F7227E" w:rsidP="007B45F6">
            <w:pPr>
              <w:widowControl/>
              <w:spacing w:line="240" w:lineRule="exact"/>
              <w:rPr>
                <w:rFonts w:asciiTheme="minorHAnsi" w:hAnsiTheme="minorHAnsi" w:cstheme="minorHAnsi"/>
                <w:strike/>
                <w:kern w:val="0"/>
              </w:rPr>
            </w:pPr>
          </w:p>
        </w:tc>
      </w:tr>
      <w:bookmarkEnd w:id="4"/>
      <w:tr w:rsidR="009005AB" w:rsidRPr="005022F0" w14:paraId="2614FC90" w14:textId="77777777" w:rsidTr="00B47DE6">
        <w:trPr>
          <w:cantSplit/>
          <w:trHeight w:val="500"/>
          <w:jc w:val="center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7A1A9829" w14:textId="77777777" w:rsidR="007B45F6" w:rsidRPr="005022F0" w:rsidRDefault="007B45F6" w:rsidP="007B45F6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1828" w:type="dxa"/>
            <w:vAlign w:val="center"/>
          </w:tcPr>
          <w:p w14:paraId="694C444B" w14:textId="77777777" w:rsidR="007B45F6" w:rsidRPr="005022F0" w:rsidRDefault="007B45F6" w:rsidP="007B45F6">
            <w:pPr>
              <w:widowControl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E4E490" w14:textId="77777777" w:rsidR="007B45F6" w:rsidRPr="005022F0" w:rsidRDefault="007B45F6" w:rsidP="007B45F6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2130B2" w14:textId="77777777" w:rsidR="007B45F6" w:rsidRPr="005022F0" w:rsidRDefault="007B45F6" w:rsidP="007B45F6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55E1F9" w14:textId="77777777" w:rsidR="007B45F6" w:rsidRPr="005022F0" w:rsidRDefault="007B45F6" w:rsidP="007B45F6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10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CAE7F8" w14:textId="77777777" w:rsidR="007B45F6" w:rsidRPr="005022F0" w:rsidRDefault="007B45F6" w:rsidP="007B45F6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3150" w:type="dxa"/>
            <w:tcBorders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31FF1D" w14:textId="77777777" w:rsidR="007B45F6" w:rsidRPr="005022F0" w:rsidRDefault="007B45F6" w:rsidP="007B45F6">
            <w:pPr>
              <w:widowControl/>
              <w:spacing w:line="240" w:lineRule="exact"/>
              <w:rPr>
                <w:rFonts w:asciiTheme="minorHAnsi" w:hAnsiTheme="minorHAnsi" w:cstheme="minorHAnsi"/>
                <w:strike/>
                <w:kern w:val="0"/>
              </w:rPr>
            </w:pPr>
          </w:p>
        </w:tc>
      </w:tr>
      <w:tr w:rsidR="009005AB" w:rsidRPr="005022F0" w14:paraId="48C73D8E" w14:textId="77777777" w:rsidTr="00B47DE6">
        <w:trPr>
          <w:cantSplit/>
          <w:trHeight w:val="500"/>
          <w:jc w:val="center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0E29F210" w14:textId="77777777" w:rsidR="007B45F6" w:rsidRPr="005022F0" w:rsidRDefault="007B45F6" w:rsidP="007B45F6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4096" w:type="dxa"/>
            <w:gridSpan w:val="4"/>
            <w:vAlign w:val="center"/>
          </w:tcPr>
          <w:p w14:paraId="7A3809CE" w14:textId="77777777" w:rsidR="007B45F6" w:rsidRPr="005022F0" w:rsidRDefault="007B45F6" w:rsidP="007B45F6">
            <w:pPr>
              <w:snapToGrid w:val="0"/>
              <w:spacing w:line="24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5022F0">
              <w:rPr>
                <w:rFonts w:asciiTheme="minorHAnsi" w:hAnsiTheme="minorHAnsi" w:cstheme="minorHAnsi"/>
                <w:b/>
              </w:rPr>
              <w:t>小計</w:t>
            </w:r>
          </w:p>
        </w:tc>
        <w:tc>
          <w:tcPr>
            <w:tcW w:w="10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DD144D" w14:textId="77777777" w:rsidR="007B45F6" w:rsidRPr="005022F0" w:rsidRDefault="007B45F6" w:rsidP="007B45F6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3150" w:type="dxa"/>
            <w:tcBorders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60C08B" w14:textId="77777777" w:rsidR="007B45F6" w:rsidRPr="005022F0" w:rsidRDefault="007B45F6" w:rsidP="007B45F6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strike/>
                <w:kern w:val="0"/>
              </w:rPr>
            </w:pPr>
          </w:p>
        </w:tc>
      </w:tr>
      <w:tr w:rsidR="009005AB" w:rsidRPr="005022F0" w14:paraId="06D6056C" w14:textId="77777777" w:rsidTr="00B47DE6">
        <w:trPr>
          <w:cantSplit/>
          <w:trHeight w:val="540"/>
          <w:jc w:val="center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vAlign w:val="center"/>
          </w:tcPr>
          <w:p w14:paraId="1E915F1C" w14:textId="77777777" w:rsidR="007B45F6" w:rsidRPr="005022F0" w:rsidRDefault="007B45F6" w:rsidP="007B45F6">
            <w:pPr>
              <w:widowControl/>
              <w:jc w:val="center"/>
              <w:rPr>
                <w:rFonts w:asciiTheme="minorHAnsi" w:hAnsiTheme="minorHAnsi" w:cstheme="minorHAnsi"/>
                <w:bCs/>
              </w:rPr>
            </w:pPr>
            <w:r w:rsidRPr="005022F0">
              <w:rPr>
                <w:rFonts w:asciiTheme="minorHAnsi" w:hAnsiTheme="minorHAnsi" w:cstheme="minorHAnsi"/>
                <w:bCs/>
              </w:rPr>
              <w:t>雜</w:t>
            </w:r>
          </w:p>
          <w:p w14:paraId="49FA6593" w14:textId="77777777" w:rsidR="007B45F6" w:rsidRPr="005022F0" w:rsidRDefault="007B45F6" w:rsidP="007B45F6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 w:rsidRPr="005022F0">
              <w:rPr>
                <w:rFonts w:asciiTheme="minorHAnsi" w:hAnsiTheme="minorHAnsi" w:cstheme="minorHAnsi"/>
                <w:bCs/>
              </w:rPr>
              <w:t>支</w:t>
            </w:r>
          </w:p>
        </w:tc>
        <w:tc>
          <w:tcPr>
            <w:tcW w:w="1828" w:type="dxa"/>
            <w:vAlign w:val="center"/>
          </w:tcPr>
          <w:p w14:paraId="26179F48" w14:textId="77777777" w:rsidR="007B45F6" w:rsidRPr="005022F0" w:rsidRDefault="007B45F6" w:rsidP="007B45F6">
            <w:pPr>
              <w:widowControl/>
              <w:snapToGrid w:val="0"/>
              <w:rPr>
                <w:rFonts w:asciiTheme="minorHAnsi" w:hAnsiTheme="minorHAnsi" w:cstheme="minorHAnsi"/>
                <w:kern w:val="0"/>
              </w:rPr>
            </w:pPr>
            <w:r w:rsidRPr="005022F0">
              <w:rPr>
                <w:rFonts w:asciiTheme="minorHAnsi" w:hAnsiTheme="minorHAnsi" w:cstheme="minorHAnsi"/>
                <w:kern w:val="0"/>
              </w:rPr>
              <w:t>雜支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464FB1" w14:textId="77777777" w:rsidR="007B45F6" w:rsidRPr="005022F0" w:rsidRDefault="007B45F6" w:rsidP="007B45F6">
            <w:pPr>
              <w:widowControl/>
              <w:snapToGrid w:val="0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6C1E87" w14:textId="77777777" w:rsidR="007B45F6" w:rsidRPr="005022F0" w:rsidRDefault="007B45F6" w:rsidP="007B45F6">
            <w:pPr>
              <w:widowControl/>
              <w:snapToGrid w:val="0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DC0A2B" w14:textId="77777777" w:rsidR="007B45F6" w:rsidRPr="005022F0" w:rsidRDefault="007B45F6" w:rsidP="007B45F6">
            <w:pPr>
              <w:widowControl/>
              <w:snapToGrid w:val="0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10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7EE777" w14:textId="77777777" w:rsidR="007B45F6" w:rsidRPr="005022F0" w:rsidRDefault="007B45F6" w:rsidP="007B45F6">
            <w:pPr>
              <w:widowControl/>
              <w:snapToGrid w:val="0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3150" w:type="dxa"/>
            <w:tcBorders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82A3E3" w14:textId="77777777" w:rsidR="007B45F6" w:rsidRPr="005022F0" w:rsidRDefault="007B45F6" w:rsidP="007B45F6">
            <w:pPr>
              <w:widowControl/>
              <w:snapToGrid w:val="0"/>
              <w:rPr>
                <w:rFonts w:asciiTheme="minorHAnsi" w:hAnsiTheme="minorHAnsi" w:cstheme="minorHAnsi"/>
                <w:strike/>
                <w:kern w:val="0"/>
              </w:rPr>
            </w:pPr>
          </w:p>
        </w:tc>
      </w:tr>
      <w:tr w:rsidR="009005AB" w:rsidRPr="005022F0" w14:paraId="3D878E0D" w14:textId="77777777" w:rsidTr="00B47DE6">
        <w:trPr>
          <w:cantSplit/>
          <w:trHeight w:val="540"/>
          <w:jc w:val="center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5B9ABE6C" w14:textId="77777777" w:rsidR="007B45F6" w:rsidRPr="005022F0" w:rsidRDefault="007B45F6" w:rsidP="007B45F6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4096" w:type="dxa"/>
            <w:gridSpan w:val="4"/>
            <w:vAlign w:val="center"/>
          </w:tcPr>
          <w:p w14:paraId="5A882C4B" w14:textId="77777777" w:rsidR="007B45F6" w:rsidRPr="005022F0" w:rsidRDefault="007B45F6" w:rsidP="007B45F6">
            <w:pPr>
              <w:snapToGrid w:val="0"/>
              <w:spacing w:line="24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5022F0">
              <w:rPr>
                <w:rFonts w:asciiTheme="minorHAnsi" w:hAnsiTheme="minorHAnsi" w:cstheme="minorHAnsi"/>
                <w:b/>
              </w:rPr>
              <w:t>小計</w:t>
            </w:r>
          </w:p>
        </w:tc>
        <w:tc>
          <w:tcPr>
            <w:tcW w:w="10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182B23" w14:textId="77777777" w:rsidR="007B45F6" w:rsidRPr="005022F0" w:rsidRDefault="007B45F6" w:rsidP="007B45F6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3150" w:type="dxa"/>
            <w:tcBorders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3BBB26" w14:textId="77777777" w:rsidR="007B45F6" w:rsidRPr="005022F0" w:rsidRDefault="007B45F6" w:rsidP="007B45F6">
            <w:pPr>
              <w:widowControl/>
              <w:spacing w:line="240" w:lineRule="exact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</w:tr>
      <w:tr w:rsidR="007B45F6" w:rsidRPr="005022F0" w14:paraId="5FB9EB22" w14:textId="77777777" w:rsidTr="00B47DE6">
        <w:trPr>
          <w:trHeight w:val="495"/>
          <w:jc w:val="center"/>
        </w:trPr>
        <w:tc>
          <w:tcPr>
            <w:tcW w:w="4805" w:type="dxa"/>
            <w:gridSpan w:val="5"/>
            <w:tcBorders>
              <w:left w:val="single" w:sz="12" w:space="0" w:color="auto"/>
              <w:bottom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615C45" w14:textId="77777777" w:rsidR="007B45F6" w:rsidRPr="005022F0" w:rsidRDefault="007B45F6" w:rsidP="007B45F6">
            <w:pPr>
              <w:widowControl/>
              <w:jc w:val="center"/>
              <w:rPr>
                <w:rFonts w:asciiTheme="minorHAnsi" w:hAnsiTheme="minorHAnsi" w:cstheme="minorHAnsi"/>
                <w:b/>
                <w:kern w:val="0"/>
                <w:szCs w:val="24"/>
              </w:rPr>
            </w:pPr>
            <w:r w:rsidRPr="005022F0">
              <w:rPr>
                <w:rFonts w:asciiTheme="minorHAnsi" w:hAnsiTheme="minorHAnsi" w:cstheme="minorHAnsi"/>
                <w:b/>
                <w:szCs w:val="24"/>
              </w:rPr>
              <w:t>110</w:t>
            </w:r>
            <w:r w:rsidRPr="005022F0">
              <w:rPr>
                <w:rFonts w:asciiTheme="minorHAnsi" w:hAnsiTheme="minorHAnsi" w:cstheme="minorHAnsi"/>
                <w:b/>
                <w:kern w:val="0"/>
                <w:szCs w:val="24"/>
              </w:rPr>
              <w:t>會計年度總計</w:t>
            </w:r>
          </w:p>
        </w:tc>
        <w:tc>
          <w:tcPr>
            <w:tcW w:w="1055" w:type="dxa"/>
            <w:tcBorders>
              <w:bottom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1D8AD8" w14:textId="77777777" w:rsidR="007B45F6" w:rsidRPr="005022F0" w:rsidRDefault="007B45F6" w:rsidP="007B45F6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3150" w:type="dxa"/>
            <w:tcBorders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64811E" w14:textId="77777777" w:rsidR="007B45F6" w:rsidRPr="005022F0" w:rsidRDefault="007B45F6" w:rsidP="007B45F6">
            <w:pPr>
              <w:widowControl/>
              <w:snapToGrid w:val="0"/>
              <w:spacing w:line="240" w:lineRule="exact"/>
              <w:rPr>
                <w:rFonts w:asciiTheme="minorHAnsi" w:hAnsiTheme="minorHAnsi" w:cstheme="minorHAnsi"/>
                <w:kern w:val="0"/>
              </w:rPr>
            </w:pPr>
            <w:r w:rsidRPr="005022F0">
              <w:rPr>
                <w:rFonts w:asciiTheme="minorHAnsi" w:hAnsiTheme="minorHAnsi" w:cstheme="minorHAnsi"/>
                <w:kern w:val="0"/>
              </w:rPr>
              <w:t>申請補助經費：</w:t>
            </w:r>
          </w:p>
          <w:p w14:paraId="38BA5775" w14:textId="77777777" w:rsidR="007B45F6" w:rsidRPr="005022F0" w:rsidRDefault="007B45F6" w:rsidP="007B45F6">
            <w:pPr>
              <w:widowControl/>
              <w:rPr>
                <w:rFonts w:asciiTheme="minorHAnsi" w:hAnsiTheme="minorHAnsi" w:cstheme="minorHAnsi"/>
                <w:kern w:val="0"/>
              </w:rPr>
            </w:pPr>
            <w:r w:rsidRPr="005022F0">
              <w:rPr>
                <w:rFonts w:asciiTheme="minorHAnsi" w:hAnsiTheme="minorHAnsi" w:cstheme="minorHAnsi"/>
                <w:kern w:val="0"/>
              </w:rPr>
              <w:t>市款額外支應：</w:t>
            </w:r>
          </w:p>
        </w:tc>
      </w:tr>
    </w:tbl>
    <w:p w14:paraId="7A7E6A10" w14:textId="77777777" w:rsidR="00F84662" w:rsidRPr="005022F0" w:rsidRDefault="00F84662" w:rsidP="00F84662">
      <w:pPr>
        <w:adjustRightInd w:val="0"/>
        <w:snapToGrid w:val="0"/>
        <w:rPr>
          <w:rFonts w:asciiTheme="minorHAnsi" w:hAnsiTheme="minorHAnsi" w:cstheme="minorHAnsi"/>
          <w:b/>
          <w:sz w:val="32"/>
          <w:szCs w:val="32"/>
        </w:rPr>
      </w:pPr>
    </w:p>
    <w:p w14:paraId="5EB7EB89" w14:textId="77777777" w:rsidR="008F15F9" w:rsidRPr="005022F0" w:rsidRDefault="008F15F9" w:rsidP="008F15F9">
      <w:pPr>
        <w:adjustRightInd w:val="0"/>
        <w:snapToGrid w:val="0"/>
        <w:spacing w:afterLines="50" w:after="180"/>
        <w:rPr>
          <w:rFonts w:asciiTheme="minorHAnsi" w:hAnsiTheme="minorHAnsi" w:cstheme="minorHAnsi"/>
          <w:b/>
          <w:sz w:val="28"/>
          <w:szCs w:val="24"/>
        </w:rPr>
      </w:pPr>
      <w:r w:rsidRPr="005022F0">
        <w:rPr>
          <w:rFonts w:asciiTheme="minorHAnsi" w:hAnsiTheme="minorHAnsi" w:cstheme="minorHAnsi"/>
        </w:rPr>
        <w:t xml:space="preserve"> </w:t>
      </w:r>
      <w:r w:rsidRPr="005022F0">
        <w:rPr>
          <w:rFonts w:asciiTheme="minorHAnsi" w:hAnsiTheme="minorHAnsi" w:cstheme="minorHAnsi"/>
        </w:rPr>
        <w:t>承辦人</w:t>
      </w:r>
      <w:r w:rsidRPr="005022F0">
        <w:rPr>
          <w:rFonts w:asciiTheme="minorHAnsi" w:hAnsiTheme="minorHAnsi" w:cstheme="minorHAnsi"/>
          <w:kern w:val="0"/>
        </w:rPr>
        <w:t>：</w:t>
      </w:r>
      <w:r w:rsidRPr="005022F0">
        <w:rPr>
          <w:rFonts w:asciiTheme="minorHAnsi" w:hAnsiTheme="minorHAnsi" w:cstheme="minorHAnsi"/>
        </w:rPr>
        <w:t xml:space="preserve">            </w:t>
      </w:r>
      <w:r w:rsidRPr="005022F0">
        <w:rPr>
          <w:rFonts w:asciiTheme="minorHAnsi" w:hAnsiTheme="minorHAnsi" w:cstheme="minorHAnsi"/>
        </w:rPr>
        <w:t>承辦主任</w:t>
      </w:r>
      <w:r w:rsidRPr="005022F0">
        <w:rPr>
          <w:rFonts w:asciiTheme="minorHAnsi" w:hAnsiTheme="minorHAnsi" w:cstheme="minorHAnsi"/>
          <w:kern w:val="0"/>
        </w:rPr>
        <w:t>：</w:t>
      </w:r>
      <w:r w:rsidRPr="005022F0">
        <w:rPr>
          <w:rFonts w:asciiTheme="minorHAnsi" w:hAnsiTheme="minorHAnsi" w:cstheme="minorHAnsi"/>
        </w:rPr>
        <w:t xml:space="preserve">           </w:t>
      </w:r>
      <w:r w:rsidRPr="005022F0">
        <w:rPr>
          <w:rFonts w:asciiTheme="minorHAnsi" w:hAnsiTheme="minorHAnsi" w:cstheme="minorHAnsi"/>
        </w:rPr>
        <w:t>會計主任</w:t>
      </w:r>
      <w:r w:rsidRPr="005022F0">
        <w:rPr>
          <w:rFonts w:asciiTheme="minorHAnsi" w:hAnsiTheme="minorHAnsi" w:cstheme="minorHAnsi"/>
          <w:kern w:val="0"/>
        </w:rPr>
        <w:t>：</w:t>
      </w:r>
      <w:r w:rsidRPr="005022F0">
        <w:rPr>
          <w:rFonts w:asciiTheme="minorHAnsi" w:hAnsiTheme="minorHAnsi" w:cstheme="minorHAnsi"/>
        </w:rPr>
        <w:t xml:space="preserve">            </w:t>
      </w:r>
      <w:r w:rsidRPr="005022F0">
        <w:rPr>
          <w:rFonts w:asciiTheme="minorHAnsi" w:hAnsiTheme="minorHAnsi" w:cstheme="minorHAnsi"/>
        </w:rPr>
        <w:t>校長</w:t>
      </w:r>
      <w:r w:rsidRPr="005022F0">
        <w:rPr>
          <w:rFonts w:asciiTheme="minorHAnsi" w:hAnsiTheme="minorHAnsi" w:cstheme="minorHAnsi"/>
          <w:kern w:val="0"/>
        </w:rPr>
        <w:t>：</w:t>
      </w:r>
      <w:r w:rsidRPr="005022F0">
        <w:rPr>
          <w:rFonts w:asciiTheme="minorHAnsi" w:hAnsiTheme="minorHAnsi" w:cstheme="minorHAnsi"/>
        </w:rPr>
        <w:t xml:space="preserve">     </w:t>
      </w:r>
    </w:p>
    <w:p w14:paraId="50D3CD32" w14:textId="77777777" w:rsidR="00AA3318" w:rsidRPr="005022F0" w:rsidRDefault="007A0F38" w:rsidP="007D6E83">
      <w:pPr>
        <w:widowControl/>
        <w:rPr>
          <w:rFonts w:asciiTheme="minorHAnsi" w:hAnsiTheme="minorHAnsi" w:cstheme="minorHAnsi"/>
          <w:sz w:val="28"/>
          <w:szCs w:val="24"/>
        </w:rPr>
      </w:pPr>
      <w:r w:rsidRPr="005022F0">
        <w:rPr>
          <w:rFonts w:asciiTheme="minorHAnsi" w:hAnsiTheme="minorHAnsi" w:cstheme="minorHAnsi"/>
          <w:b/>
          <w:sz w:val="28"/>
          <w:szCs w:val="24"/>
        </w:rPr>
        <w:br w:type="page"/>
      </w:r>
    </w:p>
    <w:p w14:paraId="6873DC9D" w14:textId="77777777" w:rsidR="0024388F" w:rsidRPr="005022F0" w:rsidRDefault="00A83003" w:rsidP="00B47DE6">
      <w:pPr>
        <w:adjustRightInd w:val="0"/>
        <w:snapToGrid w:val="0"/>
        <w:spacing w:beforeLines="50" w:before="180" w:afterLines="50" w:after="180" w:line="480" w:lineRule="exact"/>
        <w:rPr>
          <w:rFonts w:asciiTheme="minorHAnsi" w:hAnsiTheme="minorHAnsi" w:cstheme="minorHAnsi"/>
          <w:b/>
          <w:sz w:val="32"/>
          <w:szCs w:val="32"/>
        </w:rPr>
      </w:pPr>
      <w:r w:rsidRPr="005022F0">
        <w:rPr>
          <w:rFonts w:asciiTheme="minorHAnsi" w:hAnsiTheme="minorHAnsi" w:cstheme="minorHAnsi"/>
          <w:b/>
          <w:sz w:val="32"/>
          <w:szCs w:val="32"/>
        </w:rPr>
        <w:lastRenderedPageBreak/>
        <w:t>陸</w:t>
      </w:r>
      <w:r w:rsidR="00141EFA" w:rsidRPr="005022F0">
        <w:rPr>
          <w:rFonts w:asciiTheme="minorHAnsi" w:hAnsiTheme="minorHAnsi" w:cstheme="minorHAnsi"/>
          <w:b/>
          <w:sz w:val="32"/>
          <w:szCs w:val="32"/>
        </w:rPr>
        <w:t>、</w:t>
      </w:r>
      <w:r w:rsidR="0024388F" w:rsidRPr="005022F0">
        <w:rPr>
          <w:rFonts w:asciiTheme="minorHAnsi" w:hAnsiTheme="minorHAnsi" w:cstheme="minorHAnsi"/>
          <w:b/>
          <w:sz w:val="32"/>
          <w:szCs w:val="32"/>
        </w:rPr>
        <w:t>獎勵與考核</w:t>
      </w:r>
    </w:p>
    <w:p w14:paraId="3FE370FD" w14:textId="77777777" w:rsidR="0024388F" w:rsidRPr="005022F0" w:rsidRDefault="0024388F" w:rsidP="00943CDF">
      <w:pPr>
        <w:tabs>
          <w:tab w:val="left" w:pos="1276"/>
          <w:tab w:val="left" w:pos="1418"/>
        </w:tabs>
        <w:adjustRightInd w:val="0"/>
        <w:snapToGrid w:val="0"/>
        <w:spacing w:beforeLines="50" w:before="180" w:afterLines="50" w:after="180" w:line="480" w:lineRule="exact"/>
        <w:ind w:leftChars="119" w:left="2270" w:rightChars="117" w:right="281" w:hangingChars="708" w:hanging="1984"/>
        <w:rPr>
          <w:rFonts w:asciiTheme="minorHAnsi" w:hAnsiTheme="minorHAnsi" w:cstheme="minorHAnsi"/>
          <w:sz w:val="28"/>
          <w:szCs w:val="24"/>
        </w:rPr>
      </w:pPr>
      <w:r w:rsidRPr="005022F0">
        <w:rPr>
          <w:rFonts w:asciiTheme="minorHAnsi" w:hAnsiTheme="minorHAnsi" w:cstheme="minorHAnsi"/>
          <w:b/>
          <w:sz w:val="28"/>
          <w:szCs w:val="24"/>
        </w:rPr>
        <w:t>一、校</w:t>
      </w:r>
      <w:r w:rsidR="000F4F0A" w:rsidRPr="005022F0">
        <w:rPr>
          <w:rFonts w:asciiTheme="minorHAnsi" w:hAnsiTheme="minorHAnsi" w:cstheme="minorHAnsi"/>
          <w:b/>
          <w:sz w:val="28"/>
          <w:szCs w:val="24"/>
        </w:rPr>
        <w:t xml:space="preserve">    </w:t>
      </w:r>
      <w:r w:rsidRPr="005022F0">
        <w:rPr>
          <w:rFonts w:asciiTheme="minorHAnsi" w:hAnsiTheme="minorHAnsi" w:cstheme="minorHAnsi"/>
          <w:b/>
          <w:sz w:val="28"/>
          <w:szCs w:val="24"/>
        </w:rPr>
        <w:t>長</w:t>
      </w:r>
      <w:r w:rsidRPr="005022F0">
        <w:rPr>
          <w:rFonts w:asciiTheme="minorHAnsi" w:hAnsiTheme="minorHAnsi" w:cstheme="minorHAnsi"/>
          <w:sz w:val="28"/>
          <w:szCs w:val="24"/>
        </w:rPr>
        <w:t>：依據「公立高級中等以下學校校長成績考核辦法」第</w:t>
      </w:r>
      <w:r w:rsidRPr="005022F0">
        <w:rPr>
          <w:rFonts w:asciiTheme="minorHAnsi" w:hAnsiTheme="minorHAnsi" w:cstheme="minorHAnsi"/>
          <w:sz w:val="28"/>
          <w:szCs w:val="24"/>
        </w:rPr>
        <w:t>7</w:t>
      </w:r>
      <w:r w:rsidRPr="005022F0">
        <w:rPr>
          <w:rFonts w:asciiTheme="minorHAnsi" w:hAnsiTheme="minorHAnsi" w:cstheme="minorHAnsi"/>
          <w:sz w:val="28"/>
          <w:szCs w:val="24"/>
        </w:rPr>
        <w:t>條</w:t>
      </w:r>
      <w:r w:rsidR="007E2D22" w:rsidRPr="005022F0">
        <w:rPr>
          <w:rFonts w:asciiTheme="minorHAnsi" w:hAnsiTheme="minorHAnsi" w:cstheme="minorHAnsi"/>
          <w:sz w:val="28"/>
          <w:szCs w:val="24"/>
        </w:rPr>
        <w:t xml:space="preserve">  </w:t>
      </w:r>
      <w:r w:rsidRPr="005022F0">
        <w:rPr>
          <w:rFonts w:asciiTheme="minorHAnsi" w:hAnsiTheme="minorHAnsi" w:cstheme="minorHAnsi"/>
          <w:sz w:val="28"/>
          <w:szCs w:val="24"/>
        </w:rPr>
        <w:t>第</w:t>
      </w:r>
      <w:r w:rsidRPr="005022F0">
        <w:rPr>
          <w:rFonts w:asciiTheme="minorHAnsi" w:hAnsiTheme="minorHAnsi" w:cstheme="minorHAnsi"/>
          <w:sz w:val="28"/>
          <w:szCs w:val="24"/>
        </w:rPr>
        <w:t>1</w:t>
      </w:r>
      <w:r w:rsidRPr="005022F0">
        <w:rPr>
          <w:rFonts w:asciiTheme="minorHAnsi" w:hAnsiTheme="minorHAnsi" w:cstheme="minorHAnsi"/>
          <w:sz w:val="28"/>
          <w:szCs w:val="24"/>
        </w:rPr>
        <w:t>項第</w:t>
      </w:r>
      <w:r w:rsidRPr="005022F0">
        <w:rPr>
          <w:rFonts w:asciiTheme="minorHAnsi" w:hAnsiTheme="minorHAnsi" w:cstheme="minorHAnsi"/>
          <w:sz w:val="28"/>
          <w:szCs w:val="24"/>
        </w:rPr>
        <w:t>5</w:t>
      </w:r>
      <w:r w:rsidRPr="005022F0">
        <w:rPr>
          <w:rFonts w:asciiTheme="minorHAnsi" w:hAnsiTheme="minorHAnsi" w:cstheme="minorHAnsi"/>
          <w:sz w:val="28"/>
          <w:szCs w:val="24"/>
        </w:rPr>
        <w:t>款第</w:t>
      </w:r>
      <w:r w:rsidRPr="005022F0">
        <w:rPr>
          <w:rFonts w:asciiTheme="minorHAnsi" w:hAnsiTheme="minorHAnsi" w:cstheme="minorHAnsi"/>
          <w:sz w:val="28"/>
          <w:szCs w:val="24"/>
        </w:rPr>
        <w:t>2</w:t>
      </w:r>
      <w:r w:rsidRPr="005022F0">
        <w:rPr>
          <w:rFonts w:asciiTheme="minorHAnsi" w:hAnsiTheme="minorHAnsi" w:cstheme="minorHAnsi"/>
          <w:sz w:val="28"/>
          <w:szCs w:val="24"/>
        </w:rPr>
        <w:t>目，核予嘉獎一次至二次。</w:t>
      </w:r>
    </w:p>
    <w:p w14:paraId="137280B7" w14:textId="64B2962F" w:rsidR="009A4948" w:rsidRPr="009005AB" w:rsidRDefault="0024388F" w:rsidP="00943CDF">
      <w:pPr>
        <w:tabs>
          <w:tab w:val="left" w:pos="1560"/>
          <w:tab w:val="left" w:pos="2268"/>
          <w:tab w:val="left" w:pos="2552"/>
        </w:tabs>
        <w:adjustRightInd w:val="0"/>
        <w:snapToGrid w:val="0"/>
        <w:spacing w:beforeLines="50" w:before="180" w:afterLines="50" w:after="180" w:line="480" w:lineRule="exact"/>
        <w:ind w:leftChars="119" w:left="2127" w:rightChars="117" w:right="281" w:hangingChars="657" w:hanging="1841"/>
        <w:jc w:val="both"/>
        <w:rPr>
          <w:rFonts w:asciiTheme="minorHAnsi" w:hAnsiTheme="minorHAnsi" w:cstheme="minorHAnsi"/>
        </w:rPr>
      </w:pPr>
      <w:r w:rsidRPr="005022F0">
        <w:rPr>
          <w:rFonts w:asciiTheme="minorHAnsi" w:hAnsiTheme="minorHAnsi" w:cstheme="minorHAnsi"/>
          <w:b/>
          <w:sz w:val="28"/>
          <w:szCs w:val="24"/>
        </w:rPr>
        <w:t>二、學校人員</w:t>
      </w:r>
      <w:r w:rsidRPr="005022F0">
        <w:rPr>
          <w:rFonts w:asciiTheme="minorHAnsi" w:hAnsiTheme="minorHAnsi" w:cstheme="minorHAnsi"/>
          <w:sz w:val="28"/>
          <w:szCs w:val="24"/>
        </w:rPr>
        <w:t>：依「政府所屬各級學校幼兒園辦理教師敘獎處理原則」附表第</w:t>
      </w:r>
      <w:r w:rsidRPr="005022F0">
        <w:rPr>
          <w:rFonts w:asciiTheme="minorHAnsi" w:hAnsiTheme="minorHAnsi" w:cstheme="minorHAnsi"/>
          <w:sz w:val="28"/>
          <w:szCs w:val="24"/>
        </w:rPr>
        <w:t>4</w:t>
      </w:r>
      <w:r w:rsidRPr="005022F0">
        <w:rPr>
          <w:rFonts w:asciiTheme="minorHAnsi" w:hAnsiTheme="minorHAnsi" w:cstheme="minorHAnsi"/>
          <w:sz w:val="28"/>
          <w:szCs w:val="24"/>
        </w:rPr>
        <w:t>項第</w:t>
      </w:r>
      <w:r w:rsidRPr="005022F0">
        <w:rPr>
          <w:rFonts w:asciiTheme="minorHAnsi" w:hAnsiTheme="minorHAnsi" w:cstheme="minorHAnsi"/>
          <w:sz w:val="28"/>
          <w:szCs w:val="24"/>
        </w:rPr>
        <w:t>2</w:t>
      </w:r>
      <w:r w:rsidRPr="005022F0">
        <w:rPr>
          <w:rFonts w:asciiTheme="minorHAnsi" w:hAnsiTheme="minorHAnsi" w:cstheme="minorHAnsi"/>
          <w:sz w:val="28"/>
          <w:szCs w:val="24"/>
        </w:rPr>
        <w:t>款主要策劃執行人員記功ㄧ</w:t>
      </w:r>
      <w:r w:rsidR="007E2D22" w:rsidRPr="005022F0">
        <w:rPr>
          <w:rFonts w:asciiTheme="minorHAnsi" w:hAnsiTheme="minorHAnsi" w:cstheme="minorHAnsi"/>
          <w:sz w:val="28"/>
          <w:szCs w:val="24"/>
        </w:rPr>
        <w:t>次，餘</w:t>
      </w:r>
      <w:r w:rsidRPr="005022F0">
        <w:rPr>
          <w:rFonts w:asciiTheme="minorHAnsi" w:hAnsiTheme="minorHAnsi" w:cstheme="minorHAnsi"/>
          <w:sz w:val="28"/>
          <w:szCs w:val="24"/>
        </w:rPr>
        <w:t>協辦及督辦五人依功績程度嘉獎ㄧ次至二次及</w:t>
      </w:r>
      <w:r w:rsidR="007E2D22" w:rsidRPr="005022F0">
        <w:rPr>
          <w:rFonts w:asciiTheme="minorHAnsi" w:hAnsiTheme="minorHAnsi" w:cstheme="minorHAnsi"/>
          <w:sz w:val="28"/>
          <w:szCs w:val="24"/>
        </w:rPr>
        <w:t>「</w:t>
      </w:r>
      <w:r w:rsidR="005022F0">
        <w:rPr>
          <w:rFonts w:asciiTheme="minorHAnsi" w:hAnsiTheme="minorHAnsi" w:cstheme="minorHAnsi" w:hint="eastAsia"/>
          <w:sz w:val="28"/>
          <w:szCs w:val="24"/>
        </w:rPr>
        <w:t>OO</w:t>
      </w:r>
      <w:r w:rsidR="005022F0">
        <w:rPr>
          <w:rFonts w:asciiTheme="minorHAnsi" w:hAnsiTheme="minorHAnsi" w:cstheme="minorHAnsi" w:hint="eastAsia"/>
          <w:sz w:val="28"/>
          <w:szCs w:val="24"/>
        </w:rPr>
        <w:t>市</w:t>
      </w:r>
      <w:r w:rsidR="005022F0">
        <w:rPr>
          <w:rFonts w:asciiTheme="minorHAnsi" w:hAnsiTheme="minorHAnsi" w:cstheme="minorHAnsi" w:hint="eastAsia"/>
          <w:sz w:val="28"/>
          <w:szCs w:val="24"/>
        </w:rPr>
        <w:t>/</w:t>
      </w:r>
      <w:r w:rsidR="005022F0">
        <w:rPr>
          <w:rFonts w:asciiTheme="minorHAnsi" w:hAnsiTheme="minorHAnsi" w:cstheme="minorHAnsi" w:hint="eastAsia"/>
          <w:sz w:val="28"/>
          <w:szCs w:val="24"/>
        </w:rPr>
        <w:t>縣</w:t>
      </w:r>
      <w:r w:rsidRPr="005022F0">
        <w:rPr>
          <w:rFonts w:asciiTheme="minorHAnsi" w:hAnsiTheme="minorHAnsi" w:cstheme="minorHAnsi"/>
          <w:sz w:val="28"/>
          <w:szCs w:val="24"/>
        </w:rPr>
        <w:t>政府及所屬各機關學校公務人員平時獎懲基</w:t>
      </w:r>
      <w:r w:rsidR="007E2D22" w:rsidRPr="005022F0">
        <w:rPr>
          <w:rFonts w:asciiTheme="minorHAnsi" w:hAnsiTheme="minorHAnsi" w:cstheme="minorHAnsi"/>
          <w:sz w:val="28"/>
          <w:szCs w:val="24"/>
        </w:rPr>
        <w:t>準」第</w:t>
      </w:r>
      <w:r w:rsidR="007E2D22" w:rsidRPr="005022F0">
        <w:rPr>
          <w:rFonts w:asciiTheme="minorHAnsi" w:hAnsiTheme="minorHAnsi" w:cstheme="minorHAnsi"/>
          <w:sz w:val="28"/>
          <w:szCs w:val="24"/>
        </w:rPr>
        <w:t>12</w:t>
      </w:r>
      <w:r w:rsidR="007E2D22" w:rsidRPr="005022F0">
        <w:rPr>
          <w:rFonts w:asciiTheme="minorHAnsi" w:hAnsiTheme="minorHAnsi" w:cstheme="minorHAnsi"/>
          <w:sz w:val="28"/>
          <w:szCs w:val="24"/>
        </w:rPr>
        <w:t>條第</w:t>
      </w:r>
      <w:r w:rsidRPr="005022F0">
        <w:rPr>
          <w:rFonts w:asciiTheme="minorHAnsi" w:hAnsiTheme="minorHAnsi" w:cstheme="minorHAnsi"/>
          <w:sz w:val="28"/>
          <w:szCs w:val="24"/>
        </w:rPr>
        <w:t>4</w:t>
      </w:r>
      <w:r w:rsidRPr="005022F0">
        <w:rPr>
          <w:rFonts w:asciiTheme="minorHAnsi" w:hAnsiTheme="minorHAnsi" w:cstheme="minorHAnsi"/>
          <w:sz w:val="28"/>
          <w:szCs w:val="24"/>
        </w:rPr>
        <w:t>項辦理，由學校本權責自行辦理。</w:t>
      </w:r>
      <w:r w:rsidR="00854F9D" w:rsidRPr="009005AB">
        <w:rPr>
          <w:rFonts w:asciiTheme="minorHAnsi" w:hAnsiTheme="minorHAnsi" w:cstheme="minorHAnsi"/>
        </w:rPr>
        <w:t xml:space="preserve"> </w:t>
      </w:r>
    </w:p>
    <w:sectPr w:rsidR="009A4948" w:rsidRPr="009005AB" w:rsidSect="004E0841"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F12682" w14:textId="77777777" w:rsidR="0047394B" w:rsidRDefault="0047394B" w:rsidP="00677E26">
      <w:r>
        <w:separator/>
      </w:r>
    </w:p>
  </w:endnote>
  <w:endnote w:type="continuationSeparator" w:id="0">
    <w:p w14:paraId="15C617E6" w14:textId="77777777" w:rsidR="0047394B" w:rsidRDefault="0047394B" w:rsidP="00677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E86D0" w14:textId="77777777" w:rsidR="00031108" w:rsidRDefault="00031108" w:rsidP="00EF1772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3679058"/>
      <w:docPartObj>
        <w:docPartGallery w:val="Page Numbers (Bottom of Page)"/>
        <w:docPartUnique/>
      </w:docPartObj>
    </w:sdtPr>
    <w:sdtEndPr/>
    <w:sdtContent>
      <w:p w14:paraId="22AA9DA0" w14:textId="4A7717C3" w:rsidR="00031108" w:rsidRDefault="00031108" w:rsidP="00D22E5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1BF" w:rsidRPr="00A931BF">
          <w:rPr>
            <w:noProof/>
            <w:lang w:val="zh-TW"/>
          </w:rPr>
          <w:t>6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2488360"/>
      <w:docPartObj>
        <w:docPartGallery w:val="Page Numbers (Bottom of Page)"/>
        <w:docPartUnique/>
      </w:docPartObj>
    </w:sdtPr>
    <w:sdtEndPr/>
    <w:sdtContent>
      <w:p w14:paraId="3EDC6FC6" w14:textId="0725A683" w:rsidR="00031108" w:rsidRDefault="00031108" w:rsidP="00984FF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31BF" w:rsidRPr="00A931BF">
          <w:rPr>
            <w:noProof/>
            <w:lang w:val="zh-TW"/>
          </w:rPr>
          <w:t>19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8F3EFC" w14:textId="77777777" w:rsidR="0047394B" w:rsidRDefault="0047394B" w:rsidP="00677E26">
      <w:r>
        <w:separator/>
      </w:r>
    </w:p>
  </w:footnote>
  <w:footnote w:type="continuationSeparator" w:id="0">
    <w:p w14:paraId="0F7DDBFF" w14:textId="77777777" w:rsidR="0047394B" w:rsidRDefault="0047394B" w:rsidP="00677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1DB5"/>
    <w:multiLevelType w:val="hybridMultilevel"/>
    <w:tmpl w:val="D572305A"/>
    <w:lvl w:ilvl="0" w:tplc="CFBCE45E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11" w:hanging="480"/>
      </w:pPr>
    </w:lvl>
    <w:lvl w:ilvl="2" w:tplc="0409001B" w:tentative="1">
      <w:start w:val="1"/>
      <w:numFmt w:val="lowerRoman"/>
      <w:lvlText w:val="%3."/>
      <w:lvlJc w:val="right"/>
      <w:pPr>
        <w:ind w:left="3991" w:hanging="480"/>
      </w:pPr>
    </w:lvl>
    <w:lvl w:ilvl="3" w:tplc="0409000F" w:tentative="1">
      <w:start w:val="1"/>
      <w:numFmt w:val="decimal"/>
      <w:lvlText w:val="%4."/>
      <w:lvlJc w:val="left"/>
      <w:pPr>
        <w:ind w:left="44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1" w:hanging="480"/>
      </w:pPr>
    </w:lvl>
    <w:lvl w:ilvl="5" w:tplc="0409001B" w:tentative="1">
      <w:start w:val="1"/>
      <w:numFmt w:val="lowerRoman"/>
      <w:lvlText w:val="%6."/>
      <w:lvlJc w:val="right"/>
      <w:pPr>
        <w:ind w:left="5431" w:hanging="480"/>
      </w:pPr>
    </w:lvl>
    <w:lvl w:ilvl="6" w:tplc="0409000F" w:tentative="1">
      <w:start w:val="1"/>
      <w:numFmt w:val="decimal"/>
      <w:lvlText w:val="%7."/>
      <w:lvlJc w:val="left"/>
      <w:pPr>
        <w:ind w:left="59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1" w:hanging="480"/>
      </w:pPr>
    </w:lvl>
    <w:lvl w:ilvl="8" w:tplc="0409001B" w:tentative="1">
      <w:start w:val="1"/>
      <w:numFmt w:val="lowerRoman"/>
      <w:lvlText w:val="%9."/>
      <w:lvlJc w:val="right"/>
      <w:pPr>
        <w:ind w:left="6871" w:hanging="480"/>
      </w:pPr>
    </w:lvl>
  </w:abstractNum>
  <w:abstractNum w:abstractNumId="1">
    <w:nsid w:val="05CA3D3C"/>
    <w:multiLevelType w:val="hybridMultilevel"/>
    <w:tmpl w:val="E5267DB0"/>
    <w:lvl w:ilvl="0" w:tplc="AB600BB6">
      <w:start w:val="1"/>
      <w:numFmt w:val="taiwaneseCountingThousand"/>
      <w:lvlText w:val="(%1)"/>
      <w:lvlJc w:val="left"/>
      <w:pPr>
        <w:ind w:left="1680" w:hanging="480"/>
      </w:pPr>
      <w:rPr>
        <w:rFonts w:ascii="Corbel" w:eastAsia="新細明體" w:hAnsi="Corbel" w:hint="default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>
    <w:nsid w:val="07F152B6"/>
    <w:multiLevelType w:val="multilevel"/>
    <w:tmpl w:val="B70A8054"/>
    <w:styleLink w:val="WWNum7"/>
    <w:lvl w:ilvl="0">
      <w:start w:val="1"/>
      <w:numFmt w:val="japaneseCounting"/>
      <w:suff w:val="nothing"/>
      <w:lvlText w:val="%1、"/>
      <w:lvlJc w:val="left"/>
      <w:pPr>
        <w:ind w:left="360" w:hanging="360"/>
      </w:pPr>
      <w:rPr>
        <w:rFonts w:ascii="標楷體" w:hAnsi="標楷體"/>
        <w:u w:val="none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012D0E"/>
    <w:multiLevelType w:val="hybridMultilevel"/>
    <w:tmpl w:val="67F81764"/>
    <w:lvl w:ilvl="0" w:tplc="DD0A6D2C">
      <w:start w:val="1"/>
      <w:numFmt w:val="taiwaneseCountingThousand"/>
      <w:lvlText w:val="(%1)"/>
      <w:lvlJc w:val="left"/>
      <w:pPr>
        <w:ind w:left="1680" w:hanging="480"/>
      </w:pPr>
      <w:rPr>
        <w:rFonts w:ascii="標楷體" w:eastAsia="標楷體" w:hAnsi="標楷體" w:hint="default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">
    <w:nsid w:val="11301964"/>
    <w:multiLevelType w:val="hybridMultilevel"/>
    <w:tmpl w:val="96D609F0"/>
    <w:lvl w:ilvl="0" w:tplc="5FA4A6D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62E24D3"/>
    <w:multiLevelType w:val="hybridMultilevel"/>
    <w:tmpl w:val="9404C98C"/>
    <w:lvl w:ilvl="0" w:tplc="256E7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A683BB8"/>
    <w:multiLevelType w:val="hybridMultilevel"/>
    <w:tmpl w:val="87FEBDBA"/>
    <w:lvl w:ilvl="0" w:tplc="9082377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D0D4392"/>
    <w:multiLevelType w:val="hybridMultilevel"/>
    <w:tmpl w:val="54860E48"/>
    <w:lvl w:ilvl="0" w:tplc="04090015">
      <w:start w:val="1"/>
      <w:numFmt w:val="taiwaneseCountingThousand"/>
      <w:lvlText w:val="%1、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8">
    <w:nsid w:val="21FF62F0"/>
    <w:multiLevelType w:val="hybridMultilevel"/>
    <w:tmpl w:val="97C4A096"/>
    <w:lvl w:ilvl="0" w:tplc="6542151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4B564C9"/>
    <w:multiLevelType w:val="hybridMultilevel"/>
    <w:tmpl w:val="9B06D186"/>
    <w:lvl w:ilvl="0" w:tplc="CFBCE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4DA7C04"/>
    <w:multiLevelType w:val="hybridMultilevel"/>
    <w:tmpl w:val="EE1C38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5E27EC9"/>
    <w:multiLevelType w:val="hybridMultilevel"/>
    <w:tmpl w:val="D9B0D3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6997C6A"/>
    <w:multiLevelType w:val="hybridMultilevel"/>
    <w:tmpl w:val="9404C98C"/>
    <w:lvl w:ilvl="0" w:tplc="256E7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74C5868"/>
    <w:multiLevelType w:val="hybridMultilevel"/>
    <w:tmpl w:val="D9B0D3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E7D3387"/>
    <w:multiLevelType w:val="hybridMultilevel"/>
    <w:tmpl w:val="DAD8228E"/>
    <w:lvl w:ilvl="0" w:tplc="C4BAA7F2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3C67207"/>
    <w:multiLevelType w:val="hybridMultilevel"/>
    <w:tmpl w:val="98B60952"/>
    <w:lvl w:ilvl="0" w:tplc="E5D2699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4D3311A"/>
    <w:multiLevelType w:val="hybridMultilevel"/>
    <w:tmpl w:val="90CAFD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5D0353C"/>
    <w:multiLevelType w:val="hybridMultilevel"/>
    <w:tmpl w:val="31EED0F0"/>
    <w:lvl w:ilvl="0" w:tplc="CFBCE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62E3CBD"/>
    <w:multiLevelType w:val="multilevel"/>
    <w:tmpl w:val="C874AE1A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8D61A8A"/>
    <w:multiLevelType w:val="hybridMultilevel"/>
    <w:tmpl w:val="D9B0D3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975039A"/>
    <w:multiLevelType w:val="hybridMultilevel"/>
    <w:tmpl w:val="B24240AE"/>
    <w:lvl w:ilvl="0" w:tplc="6FF80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A84180A"/>
    <w:multiLevelType w:val="hybridMultilevel"/>
    <w:tmpl w:val="34C6FF30"/>
    <w:lvl w:ilvl="0" w:tplc="CFBCE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A936935"/>
    <w:multiLevelType w:val="hybridMultilevel"/>
    <w:tmpl w:val="1B5A99E0"/>
    <w:lvl w:ilvl="0" w:tplc="0E44C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B851EFD"/>
    <w:multiLevelType w:val="hybridMultilevel"/>
    <w:tmpl w:val="F2347F80"/>
    <w:lvl w:ilvl="0" w:tplc="9D72986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BFB4E37"/>
    <w:multiLevelType w:val="hybridMultilevel"/>
    <w:tmpl w:val="C188214A"/>
    <w:lvl w:ilvl="0" w:tplc="B2F4E6A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48B3A97"/>
    <w:multiLevelType w:val="hybridMultilevel"/>
    <w:tmpl w:val="9404C98C"/>
    <w:lvl w:ilvl="0" w:tplc="256E7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59E0A29"/>
    <w:multiLevelType w:val="hybridMultilevel"/>
    <w:tmpl w:val="618CAA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7C47A7C"/>
    <w:multiLevelType w:val="hybridMultilevel"/>
    <w:tmpl w:val="7B747A66"/>
    <w:lvl w:ilvl="0" w:tplc="4DBC843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8A82A09"/>
    <w:multiLevelType w:val="hybridMultilevel"/>
    <w:tmpl w:val="26DE6C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C257254"/>
    <w:multiLevelType w:val="hybridMultilevel"/>
    <w:tmpl w:val="D9B0D3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C66303A"/>
    <w:multiLevelType w:val="hybridMultilevel"/>
    <w:tmpl w:val="D6C840FE"/>
    <w:lvl w:ilvl="0" w:tplc="04090015">
      <w:start w:val="1"/>
      <w:numFmt w:val="taiwaneseCountingThousand"/>
      <w:lvlText w:val="%1、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1">
    <w:nsid w:val="50726AF3"/>
    <w:multiLevelType w:val="hybridMultilevel"/>
    <w:tmpl w:val="87FE87B4"/>
    <w:lvl w:ilvl="0" w:tplc="41A6E7D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7CB470B"/>
    <w:multiLevelType w:val="hybridMultilevel"/>
    <w:tmpl w:val="3FA64CC2"/>
    <w:lvl w:ilvl="0" w:tplc="CFBCE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E510EF3"/>
    <w:multiLevelType w:val="hybridMultilevel"/>
    <w:tmpl w:val="75B05F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08A5EFD"/>
    <w:multiLevelType w:val="hybridMultilevel"/>
    <w:tmpl w:val="BDB2F89C"/>
    <w:lvl w:ilvl="0" w:tplc="283CF35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0DA4921"/>
    <w:multiLevelType w:val="hybridMultilevel"/>
    <w:tmpl w:val="9B06D186"/>
    <w:lvl w:ilvl="0" w:tplc="CFBCE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1721E2A"/>
    <w:multiLevelType w:val="hybridMultilevel"/>
    <w:tmpl w:val="26DE6C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58851F6"/>
    <w:multiLevelType w:val="hybridMultilevel"/>
    <w:tmpl w:val="0BDEC9FC"/>
    <w:lvl w:ilvl="0" w:tplc="CFBCE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99F34E6"/>
    <w:multiLevelType w:val="hybridMultilevel"/>
    <w:tmpl w:val="5246E008"/>
    <w:lvl w:ilvl="0" w:tplc="29A03702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1550AAA"/>
    <w:multiLevelType w:val="hybridMultilevel"/>
    <w:tmpl w:val="89FE781A"/>
    <w:lvl w:ilvl="0" w:tplc="7C1E17C0">
      <w:start w:val="1"/>
      <w:numFmt w:val="taiwaneseCountingThousand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40">
    <w:nsid w:val="718B2C09"/>
    <w:multiLevelType w:val="hybridMultilevel"/>
    <w:tmpl w:val="56E63D3E"/>
    <w:lvl w:ilvl="0" w:tplc="256E7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FBC11FC"/>
    <w:multiLevelType w:val="hybridMultilevel"/>
    <w:tmpl w:val="3A38E594"/>
    <w:lvl w:ilvl="0" w:tplc="1F0C794A">
      <w:start w:val="1"/>
      <w:numFmt w:val="taiwaneseCountingThousand"/>
      <w:lvlText w:val="(%1)"/>
      <w:lvlJc w:val="left"/>
      <w:pPr>
        <w:ind w:left="1680" w:hanging="480"/>
      </w:pPr>
      <w:rPr>
        <w:rFonts w:ascii="標楷體" w:eastAsia="標楷體" w:hAnsi="標楷體" w:hint="default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20"/>
  </w:num>
  <w:num w:numId="2">
    <w:abstractNumId w:val="22"/>
  </w:num>
  <w:num w:numId="3">
    <w:abstractNumId w:val="12"/>
  </w:num>
  <w:num w:numId="4">
    <w:abstractNumId w:val="21"/>
  </w:num>
  <w:num w:numId="5">
    <w:abstractNumId w:val="7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8"/>
  </w:num>
  <w:num w:numId="9">
    <w:abstractNumId w:val="2"/>
  </w:num>
  <w:num w:numId="10">
    <w:abstractNumId w:val="30"/>
  </w:num>
  <w:num w:numId="11">
    <w:abstractNumId w:val="3"/>
  </w:num>
  <w:num w:numId="12">
    <w:abstractNumId w:val="1"/>
  </w:num>
  <w:num w:numId="13">
    <w:abstractNumId w:val="41"/>
  </w:num>
  <w:num w:numId="14">
    <w:abstractNumId w:val="28"/>
  </w:num>
  <w:num w:numId="15">
    <w:abstractNumId w:val="16"/>
  </w:num>
  <w:num w:numId="16">
    <w:abstractNumId w:val="36"/>
  </w:num>
  <w:num w:numId="17">
    <w:abstractNumId w:val="26"/>
  </w:num>
  <w:num w:numId="18">
    <w:abstractNumId w:val="25"/>
  </w:num>
  <w:num w:numId="19">
    <w:abstractNumId w:val="40"/>
  </w:num>
  <w:num w:numId="20">
    <w:abstractNumId w:val="5"/>
  </w:num>
  <w:num w:numId="21">
    <w:abstractNumId w:val="24"/>
  </w:num>
  <w:num w:numId="22">
    <w:abstractNumId w:val="6"/>
  </w:num>
  <w:num w:numId="23">
    <w:abstractNumId w:val="8"/>
  </w:num>
  <w:num w:numId="24">
    <w:abstractNumId w:val="11"/>
  </w:num>
  <w:num w:numId="25">
    <w:abstractNumId w:val="13"/>
  </w:num>
  <w:num w:numId="26">
    <w:abstractNumId w:val="29"/>
  </w:num>
  <w:num w:numId="27">
    <w:abstractNumId w:val="19"/>
  </w:num>
  <w:num w:numId="28">
    <w:abstractNumId w:val="38"/>
  </w:num>
  <w:num w:numId="29">
    <w:abstractNumId w:val="14"/>
  </w:num>
  <w:num w:numId="30">
    <w:abstractNumId w:val="32"/>
  </w:num>
  <w:num w:numId="31">
    <w:abstractNumId w:val="37"/>
  </w:num>
  <w:num w:numId="32">
    <w:abstractNumId w:val="17"/>
  </w:num>
  <w:num w:numId="33">
    <w:abstractNumId w:val="0"/>
  </w:num>
  <w:num w:numId="34">
    <w:abstractNumId w:val="9"/>
  </w:num>
  <w:num w:numId="35">
    <w:abstractNumId w:val="35"/>
  </w:num>
  <w:num w:numId="36">
    <w:abstractNumId w:val="4"/>
  </w:num>
  <w:num w:numId="37">
    <w:abstractNumId w:val="23"/>
  </w:num>
  <w:num w:numId="38">
    <w:abstractNumId w:val="15"/>
  </w:num>
  <w:num w:numId="39">
    <w:abstractNumId w:val="27"/>
  </w:num>
  <w:num w:numId="40">
    <w:abstractNumId w:val="33"/>
  </w:num>
  <w:num w:numId="41">
    <w:abstractNumId w:val="34"/>
  </w:num>
  <w:num w:numId="42">
    <w:abstractNumId w:val="3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88B"/>
    <w:rsid w:val="00004A5E"/>
    <w:rsid w:val="0000699A"/>
    <w:rsid w:val="00012B54"/>
    <w:rsid w:val="00023886"/>
    <w:rsid w:val="00027EE6"/>
    <w:rsid w:val="000307FD"/>
    <w:rsid w:val="00031108"/>
    <w:rsid w:val="00031DFE"/>
    <w:rsid w:val="00036A48"/>
    <w:rsid w:val="00045CD0"/>
    <w:rsid w:val="0005203D"/>
    <w:rsid w:val="00053753"/>
    <w:rsid w:val="00060FD1"/>
    <w:rsid w:val="000652FF"/>
    <w:rsid w:val="0006562C"/>
    <w:rsid w:val="00067FA0"/>
    <w:rsid w:val="000758AE"/>
    <w:rsid w:val="000758D2"/>
    <w:rsid w:val="000803C3"/>
    <w:rsid w:val="00081CFC"/>
    <w:rsid w:val="000823FC"/>
    <w:rsid w:val="0008377D"/>
    <w:rsid w:val="00084124"/>
    <w:rsid w:val="00092B34"/>
    <w:rsid w:val="00096DFB"/>
    <w:rsid w:val="000A0140"/>
    <w:rsid w:val="000A03A2"/>
    <w:rsid w:val="000A1303"/>
    <w:rsid w:val="000A5734"/>
    <w:rsid w:val="000A5CA9"/>
    <w:rsid w:val="000C4A6D"/>
    <w:rsid w:val="000D22A0"/>
    <w:rsid w:val="000D2AC0"/>
    <w:rsid w:val="000D5A02"/>
    <w:rsid w:val="000D72E2"/>
    <w:rsid w:val="000D76A6"/>
    <w:rsid w:val="000E11F2"/>
    <w:rsid w:val="000E15AD"/>
    <w:rsid w:val="000F2476"/>
    <w:rsid w:val="000F4F0A"/>
    <w:rsid w:val="000F55AC"/>
    <w:rsid w:val="000F5EDB"/>
    <w:rsid w:val="0010329B"/>
    <w:rsid w:val="00107816"/>
    <w:rsid w:val="001102B7"/>
    <w:rsid w:val="00113CBF"/>
    <w:rsid w:val="00114557"/>
    <w:rsid w:val="00115A3F"/>
    <w:rsid w:val="00115F5A"/>
    <w:rsid w:val="00122FD7"/>
    <w:rsid w:val="00133E37"/>
    <w:rsid w:val="00140BFB"/>
    <w:rsid w:val="00141E26"/>
    <w:rsid w:val="00141EFA"/>
    <w:rsid w:val="00147215"/>
    <w:rsid w:val="0015505F"/>
    <w:rsid w:val="0015519B"/>
    <w:rsid w:val="00156026"/>
    <w:rsid w:val="001671C0"/>
    <w:rsid w:val="001739ED"/>
    <w:rsid w:val="00177081"/>
    <w:rsid w:val="00181144"/>
    <w:rsid w:val="001819BB"/>
    <w:rsid w:val="00185FD1"/>
    <w:rsid w:val="0019161A"/>
    <w:rsid w:val="00194A7E"/>
    <w:rsid w:val="00195C82"/>
    <w:rsid w:val="00196B61"/>
    <w:rsid w:val="001A0369"/>
    <w:rsid w:val="001A2AAF"/>
    <w:rsid w:val="001A3C94"/>
    <w:rsid w:val="001B0452"/>
    <w:rsid w:val="001C2D6B"/>
    <w:rsid w:val="001D29CA"/>
    <w:rsid w:val="001E681C"/>
    <w:rsid w:val="001E72DA"/>
    <w:rsid w:val="001F623D"/>
    <w:rsid w:val="00203C65"/>
    <w:rsid w:val="00213B3B"/>
    <w:rsid w:val="0021728D"/>
    <w:rsid w:val="00221C38"/>
    <w:rsid w:val="00227EFF"/>
    <w:rsid w:val="00237B75"/>
    <w:rsid w:val="0024388F"/>
    <w:rsid w:val="00252BEB"/>
    <w:rsid w:val="0025522F"/>
    <w:rsid w:val="00257CBC"/>
    <w:rsid w:val="0027070B"/>
    <w:rsid w:val="00274486"/>
    <w:rsid w:val="00277870"/>
    <w:rsid w:val="00295F9B"/>
    <w:rsid w:val="00297D32"/>
    <w:rsid w:val="00297E45"/>
    <w:rsid w:val="002A40A9"/>
    <w:rsid w:val="002A4FB5"/>
    <w:rsid w:val="002B2C47"/>
    <w:rsid w:val="002C1C0B"/>
    <w:rsid w:val="002D4E73"/>
    <w:rsid w:val="002D6D9C"/>
    <w:rsid w:val="002D74CE"/>
    <w:rsid w:val="002E0A0C"/>
    <w:rsid w:val="002E5DA0"/>
    <w:rsid w:val="002E6BEF"/>
    <w:rsid w:val="002F71D6"/>
    <w:rsid w:val="002F7838"/>
    <w:rsid w:val="00301841"/>
    <w:rsid w:val="00301C34"/>
    <w:rsid w:val="0030263B"/>
    <w:rsid w:val="00310F83"/>
    <w:rsid w:val="0031127B"/>
    <w:rsid w:val="0031182A"/>
    <w:rsid w:val="00311FAC"/>
    <w:rsid w:val="003151F1"/>
    <w:rsid w:val="00316E8A"/>
    <w:rsid w:val="0032052A"/>
    <w:rsid w:val="00323745"/>
    <w:rsid w:val="00324141"/>
    <w:rsid w:val="00332214"/>
    <w:rsid w:val="00340BE0"/>
    <w:rsid w:val="00342044"/>
    <w:rsid w:val="0034342C"/>
    <w:rsid w:val="003563E1"/>
    <w:rsid w:val="00356E9F"/>
    <w:rsid w:val="00364D8A"/>
    <w:rsid w:val="003679DD"/>
    <w:rsid w:val="00372B45"/>
    <w:rsid w:val="00374BD3"/>
    <w:rsid w:val="0038060A"/>
    <w:rsid w:val="00381436"/>
    <w:rsid w:val="0038474E"/>
    <w:rsid w:val="0039084D"/>
    <w:rsid w:val="0039093B"/>
    <w:rsid w:val="00391BDA"/>
    <w:rsid w:val="00392979"/>
    <w:rsid w:val="00394382"/>
    <w:rsid w:val="003A0ECE"/>
    <w:rsid w:val="003A7A40"/>
    <w:rsid w:val="003B049C"/>
    <w:rsid w:val="003B5E9F"/>
    <w:rsid w:val="003B6644"/>
    <w:rsid w:val="003C2FEF"/>
    <w:rsid w:val="003C7C56"/>
    <w:rsid w:val="003D6F45"/>
    <w:rsid w:val="003E1AAC"/>
    <w:rsid w:val="003E5C44"/>
    <w:rsid w:val="003F0C65"/>
    <w:rsid w:val="003F2825"/>
    <w:rsid w:val="003F46E1"/>
    <w:rsid w:val="0040156D"/>
    <w:rsid w:val="00406C0D"/>
    <w:rsid w:val="00414F78"/>
    <w:rsid w:val="004154F0"/>
    <w:rsid w:val="004166C1"/>
    <w:rsid w:val="0042120A"/>
    <w:rsid w:val="00430A9D"/>
    <w:rsid w:val="00430D92"/>
    <w:rsid w:val="004328A6"/>
    <w:rsid w:val="00433576"/>
    <w:rsid w:val="00444187"/>
    <w:rsid w:val="00452D6E"/>
    <w:rsid w:val="004562F6"/>
    <w:rsid w:val="00456B51"/>
    <w:rsid w:val="00465837"/>
    <w:rsid w:val="00467002"/>
    <w:rsid w:val="004737C5"/>
    <w:rsid w:val="0047394B"/>
    <w:rsid w:val="00473D73"/>
    <w:rsid w:val="004753D5"/>
    <w:rsid w:val="004815CB"/>
    <w:rsid w:val="00484882"/>
    <w:rsid w:val="00484EE5"/>
    <w:rsid w:val="00491BC8"/>
    <w:rsid w:val="00493291"/>
    <w:rsid w:val="00496C65"/>
    <w:rsid w:val="004A0E98"/>
    <w:rsid w:val="004A2A8B"/>
    <w:rsid w:val="004A44F7"/>
    <w:rsid w:val="004B1C73"/>
    <w:rsid w:val="004B2FCF"/>
    <w:rsid w:val="004B6777"/>
    <w:rsid w:val="004B69A7"/>
    <w:rsid w:val="004B7506"/>
    <w:rsid w:val="004C3EEC"/>
    <w:rsid w:val="004D1092"/>
    <w:rsid w:val="004D2696"/>
    <w:rsid w:val="004D56B5"/>
    <w:rsid w:val="004D794E"/>
    <w:rsid w:val="004E0841"/>
    <w:rsid w:val="004E424F"/>
    <w:rsid w:val="004E462D"/>
    <w:rsid w:val="004E5953"/>
    <w:rsid w:val="004E6CC2"/>
    <w:rsid w:val="004F0A02"/>
    <w:rsid w:val="0050167E"/>
    <w:rsid w:val="005022F0"/>
    <w:rsid w:val="0050308E"/>
    <w:rsid w:val="00505D1E"/>
    <w:rsid w:val="005154DE"/>
    <w:rsid w:val="00524A83"/>
    <w:rsid w:val="00524F1D"/>
    <w:rsid w:val="00527C7C"/>
    <w:rsid w:val="00530790"/>
    <w:rsid w:val="00535702"/>
    <w:rsid w:val="005361E8"/>
    <w:rsid w:val="00537474"/>
    <w:rsid w:val="0054777C"/>
    <w:rsid w:val="005501AD"/>
    <w:rsid w:val="00557DD7"/>
    <w:rsid w:val="00563088"/>
    <w:rsid w:val="00567550"/>
    <w:rsid w:val="00570E40"/>
    <w:rsid w:val="005812DD"/>
    <w:rsid w:val="00581C8C"/>
    <w:rsid w:val="0058200A"/>
    <w:rsid w:val="005A03D5"/>
    <w:rsid w:val="005A37E3"/>
    <w:rsid w:val="005A44EA"/>
    <w:rsid w:val="005A4720"/>
    <w:rsid w:val="005A73DF"/>
    <w:rsid w:val="005B2D78"/>
    <w:rsid w:val="005D7985"/>
    <w:rsid w:val="005E2BA1"/>
    <w:rsid w:val="005E61F4"/>
    <w:rsid w:val="005F30FE"/>
    <w:rsid w:val="005F5440"/>
    <w:rsid w:val="006050C1"/>
    <w:rsid w:val="0061081A"/>
    <w:rsid w:val="006120F4"/>
    <w:rsid w:val="006126F7"/>
    <w:rsid w:val="00620000"/>
    <w:rsid w:val="006253DA"/>
    <w:rsid w:val="006307F5"/>
    <w:rsid w:val="006323A4"/>
    <w:rsid w:val="00634297"/>
    <w:rsid w:val="00634E4A"/>
    <w:rsid w:val="00635A7F"/>
    <w:rsid w:val="00637F4F"/>
    <w:rsid w:val="00645BDE"/>
    <w:rsid w:val="00651468"/>
    <w:rsid w:val="006536FC"/>
    <w:rsid w:val="00660C53"/>
    <w:rsid w:val="006633DE"/>
    <w:rsid w:val="006727E8"/>
    <w:rsid w:val="00674162"/>
    <w:rsid w:val="00674654"/>
    <w:rsid w:val="00677E26"/>
    <w:rsid w:val="00687082"/>
    <w:rsid w:val="00695CFD"/>
    <w:rsid w:val="00696D9D"/>
    <w:rsid w:val="006A13AF"/>
    <w:rsid w:val="006B1B6A"/>
    <w:rsid w:val="006B4065"/>
    <w:rsid w:val="006C1CDC"/>
    <w:rsid w:val="006C4541"/>
    <w:rsid w:val="006C56FE"/>
    <w:rsid w:val="006C68AC"/>
    <w:rsid w:val="006E2EA1"/>
    <w:rsid w:val="0070093A"/>
    <w:rsid w:val="00701BEE"/>
    <w:rsid w:val="00702E51"/>
    <w:rsid w:val="00704342"/>
    <w:rsid w:val="0070773D"/>
    <w:rsid w:val="00711C65"/>
    <w:rsid w:val="00724483"/>
    <w:rsid w:val="00727A11"/>
    <w:rsid w:val="00727EC6"/>
    <w:rsid w:val="007305BF"/>
    <w:rsid w:val="00731EA8"/>
    <w:rsid w:val="00733E82"/>
    <w:rsid w:val="007429E9"/>
    <w:rsid w:val="00744BC5"/>
    <w:rsid w:val="0074659F"/>
    <w:rsid w:val="00755DFB"/>
    <w:rsid w:val="007641F3"/>
    <w:rsid w:val="00767D28"/>
    <w:rsid w:val="00787538"/>
    <w:rsid w:val="00787669"/>
    <w:rsid w:val="00790B99"/>
    <w:rsid w:val="007918EC"/>
    <w:rsid w:val="00792BE6"/>
    <w:rsid w:val="00795A59"/>
    <w:rsid w:val="00797526"/>
    <w:rsid w:val="007A0F38"/>
    <w:rsid w:val="007A772F"/>
    <w:rsid w:val="007B24FB"/>
    <w:rsid w:val="007B3AF8"/>
    <w:rsid w:val="007B45F6"/>
    <w:rsid w:val="007B46E8"/>
    <w:rsid w:val="007C50CB"/>
    <w:rsid w:val="007C5D2E"/>
    <w:rsid w:val="007C637F"/>
    <w:rsid w:val="007C6F63"/>
    <w:rsid w:val="007D0691"/>
    <w:rsid w:val="007D35F0"/>
    <w:rsid w:val="007D5D83"/>
    <w:rsid w:val="007D6E83"/>
    <w:rsid w:val="007E2B88"/>
    <w:rsid w:val="007E2D22"/>
    <w:rsid w:val="007E3702"/>
    <w:rsid w:val="007E6A58"/>
    <w:rsid w:val="007F1924"/>
    <w:rsid w:val="007F22C4"/>
    <w:rsid w:val="007F43AD"/>
    <w:rsid w:val="008044BB"/>
    <w:rsid w:val="00804F84"/>
    <w:rsid w:val="00805597"/>
    <w:rsid w:val="00806F6A"/>
    <w:rsid w:val="008121C5"/>
    <w:rsid w:val="00813974"/>
    <w:rsid w:val="00814625"/>
    <w:rsid w:val="0081550F"/>
    <w:rsid w:val="00822C3F"/>
    <w:rsid w:val="00823187"/>
    <w:rsid w:val="008258B3"/>
    <w:rsid w:val="008346B1"/>
    <w:rsid w:val="00846003"/>
    <w:rsid w:val="008473A7"/>
    <w:rsid w:val="00854F9D"/>
    <w:rsid w:val="00856371"/>
    <w:rsid w:val="00880050"/>
    <w:rsid w:val="00892A12"/>
    <w:rsid w:val="00893E0F"/>
    <w:rsid w:val="00893E45"/>
    <w:rsid w:val="008A52FB"/>
    <w:rsid w:val="008A7556"/>
    <w:rsid w:val="008B216F"/>
    <w:rsid w:val="008B32E8"/>
    <w:rsid w:val="008B39D0"/>
    <w:rsid w:val="008B447B"/>
    <w:rsid w:val="008B4D4E"/>
    <w:rsid w:val="008B554B"/>
    <w:rsid w:val="008C18D7"/>
    <w:rsid w:val="008C26BE"/>
    <w:rsid w:val="008D0191"/>
    <w:rsid w:val="008D2ACF"/>
    <w:rsid w:val="008D4127"/>
    <w:rsid w:val="008D51DA"/>
    <w:rsid w:val="008E3673"/>
    <w:rsid w:val="008E6C43"/>
    <w:rsid w:val="008F15F9"/>
    <w:rsid w:val="008F4D96"/>
    <w:rsid w:val="008F5EFA"/>
    <w:rsid w:val="008F7E67"/>
    <w:rsid w:val="009005AB"/>
    <w:rsid w:val="009030CE"/>
    <w:rsid w:val="009033E8"/>
    <w:rsid w:val="009046BF"/>
    <w:rsid w:val="0091359B"/>
    <w:rsid w:val="00915D3F"/>
    <w:rsid w:val="00915E4C"/>
    <w:rsid w:val="009177E7"/>
    <w:rsid w:val="00926103"/>
    <w:rsid w:val="00927FC4"/>
    <w:rsid w:val="009341ED"/>
    <w:rsid w:val="00934265"/>
    <w:rsid w:val="00943CDF"/>
    <w:rsid w:val="00945818"/>
    <w:rsid w:val="00945F59"/>
    <w:rsid w:val="00946047"/>
    <w:rsid w:val="00951460"/>
    <w:rsid w:val="009537D5"/>
    <w:rsid w:val="00956C14"/>
    <w:rsid w:val="00961067"/>
    <w:rsid w:val="00963788"/>
    <w:rsid w:val="00966144"/>
    <w:rsid w:val="009725FC"/>
    <w:rsid w:val="00981F2F"/>
    <w:rsid w:val="00984FF5"/>
    <w:rsid w:val="0098539C"/>
    <w:rsid w:val="0098591C"/>
    <w:rsid w:val="009879F2"/>
    <w:rsid w:val="00992295"/>
    <w:rsid w:val="00993B9C"/>
    <w:rsid w:val="009A3CF6"/>
    <w:rsid w:val="009A3DBB"/>
    <w:rsid w:val="009A4948"/>
    <w:rsid w:val="009B65B1"/>
    <w:rsid w:val="009C2D56"/>
    <w:rsid w:val="009C6319"/>
    <w:rsid w:val="009C7F1E"/>
    <w:rsid w:val="009D1569"/>
    <w:rsid w:val="009D5568"/>
    <w:rsid w:val="009D5711"/>
    <w:rsid w:val="009D6A61"/>
    <w:rsid w:val="009E5A67"/>
    <w:rsid w:val="009E5C35"/>
    <w:rsid w:val="009E5E00"/>
    <w:rsid w:val="009F094C"/>
    <w:rsid w:val="009F48A8"/>
    <w:rsid w:val="009F7024"/>
    <w:rsid w:val="00A0088B"/>
    <w:rsid w:val="00A036F5"/>
    <w:rsid w:val="00A11CCA"/>
    <w:rsid w:val="00A15538"/>
    <w:rsid w:val="00A1747E"/>
    <w:rsid w:val="00A17535"/>
    <w:rsid w:val="00A3788B"/>
    <w:rsid w:val="00A43AF6"/>
    <w:rsid w:val="00A51162"/>
    <w:rsid w:val="00A51F0F"/>
    <w:rsid w:val="00A54765"/>
    <w:rsid w:val="00A56171"/>
    <w:rsid w:val="00A62041"/>
    <w:rsid w:val="00A63D10"/>
    <w:rsid w:val="00A66810"/>
    <w:rsid w:val="00A753E3"/>
    <w:rsid w:val="00A76791"/>
    <w:rsid w:val="00A81783"/>
    <w:rsid w:val="00A83003"/>
    <w:rsid w:val="00A91D2D"/>
    <w:rsid w:val="00A928B6"/>
    <w:rsid w:val="00A931BF"/>
    <w:rsid w:val="00A95D55"/>
    <w:rsid w:val="00AA3318"/>
    <w:rsid w:val="00AB3990"/>
    <w:rsid w:val="00AB64E7"/>
    <w:rsid w:val="00AB6A40"/>
    <w:rsid w:val="00AB7AF3"/>
    <w:rsid w:val="00AC2FDE"/>
    <w:rsid w:val="00AC3774"/>
    <w:rsid w:val="00AD021D"/>
    <w:rsid w:val="00AD439F"/>
    <w:rsid w:val="00AD79C4"/>
    <w:rsid w:val="00AF1E06"/>
    <w:rsid w:val="00B00688"/>
    <w:rsid w:val="00B02001"/>
    <w:rsid w:val="00B131BC"/>
    <w:rsid w:val="00B22A1C"/>
    <w:rsid w:val="00B2512C"/>
    <w:rsid w:val="00B330AC"/>
    <w:rsid w:val="00B36586"/>
    <w:rsid w:val="00B47995"/>
    <w:rsid w:val="00B47DE6"/>
    <w:rsid w:val="00B5109E"/>
    <w:rsid w:val="00B532E4"/>
    <w:rsid w:val="00B56B1C"/>
    <w:rsid w:val="00B61266"/>
    <w:rsid w:val="00B71617"/>
    <w:rsid w:val="00B71679"/>
    <w:rsid w:val="00B81C2F"/>
    <w:rsid w:val="00B8436D"/>
    <w:rsid w:val="00B86DAA"/>
    <w:rsid w:val="00B86EB7"/>
    <w:rsid w:val="00B937CD"/>
    <w:rsid w:val="00B97903"/>
    <w:rsid w:val="00BA6746"/>
    <w:rsid w:val="00BB47A5"/>
    <w:rsid w:val="00BB6CBE"/>
    <w:rsid w:val="00BB7C91"/>
    <w:rsid w:val="00BC1D1A"/>
    <w:rsid w:val="00BC3264"/>
    <w:rsid w:val="00BC3673"/>
    <w:rsid w:val="00BD2ADE"/>
    <w:rsid w:val="00BD47FA"/>
    <w:rsid w:val="00BE3C0B"/>
    <w:rsid w:val="00BE4EC6"/>
    <w:rsid w:val="00BF0AF0"/>
    <w:rsid w:val="00BF45C3"/>
    <w:rsid w:val="00BF7689"/>
    <w:rsid w:val="00C00863"/>
    <w:rsid w:val="00C01AD6"/>
    <w:rsid w:val="00C057BE"/>
    <w:rsid w:val="00C10507"/>
    <w:rsid w:val="00C12D07"/>
    <w:rsid w:val="00C2333B"/>
    <w:rsid w:val="00C2611A"/>
    <w:rsid w:val="00C3061B"/>
    <w:rsid w:val="00C42012"/>
    <w:rsid w:val="00C456DC"/>
    <w:rsid w:val="00C53E4E"/>
    <w:rsid w:val="00C57575"/>
    <w:rsid w:val="00C61819"/>
    <w:rsid w:val="00C67982"/>
    <w:rsid w:val="00C81A70"/>
    <w:rsid w:val="00C93A05"/>
    <w:rsid w:val="00C94ECC"/>
    <w:rsid w:val="00CA0316"/>
    <w:rsid w:val="00CA32A2"/>
    <w:rsid w:val="00CB19CE"/>
    <w:rsid w:val="00CB1B5E"/>
    <w:rsid w:val="00CC0EC7"/>
    <w:rsid w:val="00CC6483"/>
    <w:rsid w:val="00CC7F43"/>
    <w:rsid w:val="00CE0F44"/>
    <w:rsid w:val="00CE3F5D"/>
    <w:rsid w:val="00CE417D"/>
    <w:rsid w:val="00CE46DD"/>
    <w:rsid w:val="00CF111C"/>
    <w:rsid w:val="00D014CE"/>
    <w:rsid w:val="00D13BBD"/>
    <w:rsid w:val="00D22562"/>
    <w:rsid w:val="00D22E5A"/>
    <w:rsid w:val="00D25AB3"/>
    <w:rsid w:val="00D3002F"/>
    <w:rsid w:val="00D3140F"/>
    <w:rsid w:val="00D35A83"/>
    <w:rsid w:val="00D46EFA"/>
    <w:rsid w:val="00D50D18"/>
    <w:rsid w:val="00D5538C"/>
    <w:rsid w:val="00D60251"/>
    <w:rsid w:val="00D63F2B"/>
    <w:rsid w:val="00D70DFE"/>
    <w:rsid w:val="00D739B5"/>
    <w:rsid w:val="00D74024"/>
    <w:rsid w:val="00D74863"/>
    <w:rsid w:val="00D76D65"/>
    <w:rsid w:val="00D8614D"/>
    <w:rsid w:val="00D912A6"/>
    <w:rsid w:val="00D930A9"/>
    <w:rsid w:val="00D94125"/>
    <w:rsid w:val="00DA3D97"/>
    <w:rsid w:val="00DA46A9"/>
    <w:rsid w:val="00DA6536"/>
    <w:rsid w:val="00DB255B"/>
    <w:rsid w:val="00DB2C9C"/>
    <w:rsid w:val="00DB3734"/>
    <w:rsid w:val="00DB571E"/>
    <w:rsid w:val="00DB7A4F"/>
    <w:rsid w:val="00DC04B2"/>
    <w:rsid w:val="00DC242C"/>
    <w:rsid w:val="00DC69F4"/>
    <w:rsid w:val="00DD6525"/>
    <w:rsid w:val="00DE1B74"/>
    <w:rsid w:val="00DE305A"/>
    <w:rsid w:val="00DE4401"/>
    <w:rsid w:val="00DF7808"/>
    <w:rsid w:val="00E01C76"/>
    <w:rsid w:val="00E06741"/>
    <w:rsid w:val="00E116F2"/>
    <w:rsid w:val="00E133F8"/>
    <w:rsid w:val="00E2163F"/>
    <w:rsid w:val="00E23A5D"/>
    <w:rsid w:val="00E32C92"/>
    <w:rsid w:val="00E35689"/>
    <w:rsid w:val="00E35F92"/>
    <w:rsid w:val="00E37619"/>
    <w:rsid w:val="00E431D6"/>
    <w:rsid w:val="00E4603F"/>
    <w:rsid w:val="00E47695"/>
    <w:rsid w:val="00E51037"/>
    <w:rsid w:val="00E61DC5"/>
    <w:rsid w:val="00E63F44"/>
    <w:rsid w:val="00E67856"/>
    <w:rsid w:val="00E70E27"/>
    <w:rsid w:val="00E71423"/>
    <w:rsid w:val="00E8068E"/>
    <w:rsid w:val="00E80841"/>
    <w:rsid w:val="00E830D6"/>
    <w:rsid w:val="00E8310C"/>
    <w:rsid w:val="00E94A9B"/>
    <w:rsid w:val="00EA0501"/>
    <w:rsid w:val="00EA289D"/>
    <w:rsid w:val="00EC0637"/>
    <w:rsid w:val="00ED20D6"/>
    <w:rsid w:val="00ED6A8D"/>
    <w:rsid w:val="00EE3104"/>
    <w:rsid w:val="00EE5F4A"/>
    <w:rsid w:val="00EE602A"/>
    <w:rsid w:val="00EE6A3A"/>
    <w:rsid w:val="00EF1772"/>
    <w:rsid w:val="00EF3032"/>
    <w:rsid w:val="00EF49A8"/>
    <w:rsid w:val="00EF5C86"/>
    <w:rsid w:val="00EF5D0B"/>
    <w:rsid w:val="00EF6EA8"/>
    <w:rsid w:val="00F1163A"/>
    <w:rsid w:val="00F14420"/>
    <w:rsid w:val="00F15DFC"/>
    <w:rsid w:val="00F20466"/>
    <w:rsid w:val="00F3654F"/>
    <w:rsid w:val="00F4208B"/>
    <w:rsid w:val="00F47DD6"/>
    <w:rsid w:val="00F5114A"/>
    <w:rsid w:val="00F51CF8"/>
    <w:rsid w:val="00F52CE0"/>
    <w:rsid w:val="00F5711F"/>
    <w:rsid w:val="00F67D84"/>
    <w:rsid w:val="00F67DC1"/>
    <w:rsid w:val="00F7227E"/>
    <w:rsid w:val="00F7422E"/>
    <w:rsid w:val="00F746BB"/>
    <w:rsid w:val="00F7691F"/>
    <w:rsid w:val="00F7780F"/>
    <w:rsid w:val="00F8229F"/>
    <w:rsid w:val="00F84662"/>
    <w:rsid w:val="00F86C0D"/>
    <w:rsid w:val="00F87A5D"/>
    <w:rsid w:val="00F90311"/>
    <w:rsid w:val="00F92393"/>
    <w:rsid w:val="00F94655"/>
    <w:rsid w:val="00F94B93"/>
    <w:rsid w:val="00FA6C8B"/>
    <w:rsid w:val="00FB2A5E"/>
    <w:rsid w:val="00FB5AAA"/>
    <w:rsid w:val="00FC73BA"/>
    <w:rsid w:val="00FD1D0C"/>
    <w:rsid w:val="00FD2641"/>
    <w:rsid w:val="00FD3E31"/>
    <w:rsid w:val="00FD4A63"/>
    <w:rsid w:val="00FD7826"/>
    <w:rsid w:val="00FE19C2"/>
    <w:rsid w:val="00FE7DFE"/>
    <w:rsid w:val="00FF1826"/>
    <w:rsid w:val="00FF3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6E81E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3A7"/>
    <w:pPr>
      <w:widowControl w:val="0"/>
    </w:pPr>
    <w:rPr>
      <w:rFonts w:ascii="Calibri" w:eastAsia="標楷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7E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77E26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77E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77E26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link w:val="a8"/>
    <w:qFormat/>
    <w:rsid w:val="00FE19C2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E23A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23A5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0E1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b"/>
    <w:uiPriority w:val="59"/>
    <w:rsid w:val="00F84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清單段落 字元"/>
    <w:basedOn w:val="a0"/>
    <w:link w:val="a7"/>
    <w:rsid w:val="00B8436D"/>
    <w:rPr>
      <w:rFonts w:ascii="Calibri" w:eastAsia="標楷體" w:hAnsi="Calibri" w:cs="Times New Roman"/>
    </w:rPr>
  </w:style>
  <w:style w:type="paragraph" w:customStyle="1" w:styleId="Standard">
    <w:name w:val="Standard"/>
    <w:rsid w:val="00B8436D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numbering" w:customStyle="1" w:styleId="WWNum5">
    <w:name w:val="WWNum5"/>
    <w:basedOn w:val="a2"/>
    <w:rsid w:val="00B8436D"/>
    <w:pPr>
      <w:numPr>
        <w:numId w:val="8"/>
      </w:numPr>
    </w:pPr>
  </w:style>
  <w:style w:type="numbering" w:customStyle="1" w:styleId="WWNum7">
    <w:name w:val="WWNum7"/>
    <w:basedOn w:val="a2"/>
    <w:rsid w:val="00B8436D"/>
    <w:pPr>
      <w:numPr>
        <w:numId w:val="9"/>
      </w:numPr>
    </w:pPr>
  </w:style>
  <w:style w:type="paragraph" w:customStyle="1" w:styleId="Default">
    <w:name w:val="Default"/>
    <w:rsid w:val="009725F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c">
    <w:name w:val="annotation reference"/>
    <w:basedOn w:val="a0"/>
    <w:uiPriority w:val="99"/>
    <w:semiHidden/>
    <w:unhideWhenUsed/>
    <w:rsid w:val="005D798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D7985"/>
  </w:style>
  <w:style w:type="character" w:customStyle="1" w:styleId="ae">
    <w:name w:val="註解文字 字元"/>
    <w:basedOn w:val="a0"/>
    <w:link w:val="ad"/>
    <w:uiPriority w:val="99"/>
    <w:semiHidden/>
    <w:rsid w:val="005D7985"/>
    <w:rPr>
      <w:rFonts w:ascii="Calibri" w:eastAsia="標楷體" w:hAnsi="Calibri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D7985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5D7985"/>
    <w:rPr>
      <w:rFonts w:ascii="Calibri" w:eastAsia="標楷體" w:hAnsi="Calibri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3A7"/>
    <w:pPr>
      <w:widowControl w:val="0"/>
    </w:pPr>
    <w:rPr>
      <w:rFonts w:ascii="Calibri" w:eastAsia="標楷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7E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77E26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77E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77E26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link w:val="a8"/>
    <w:qFormat/>
    <w:rsid w:val="00FE19C2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E23A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23A5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0E1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b"/>
    <w:uiPriority w:val="59"/>
    <w:rsid w:val="00F84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清單段落 字元"/>
    <w:basedOn w:val="a0"/>
    <w:link w:val="a7"/>
    <w:rsid w:val="00B8436D"/>
    <w:rPr>
      <w:rFonts w:ascii="Calibri" w:eastAsia="標楷體" w:hAnsi="Calibri" w:cs="Times New Roman"/>
    </w:rPr>
  </w:style>
  <w:style w:type="paragraph" w:customStyle="1" w:styleId="Standard">
    <w:name w:val="Standard"/>
    <w:rsid w:val="00B8436D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numbering" w:customStyle="1" w:styleId="WWNum5">
    <w:name w:val="WWNum5"/>
    <w:basedOn w:val="a2"/>
    <w:rsid w:val="00B8436D"/>
    <w:pPr>
      <w:numPr>
        <w:numId w:val="8"/>
      </w:numPr>
    </w:pPr>
  </w:style>
  <w:style w:type="numbering" w:customStyle="1" w:styleId="WWNum7">
    <w:name w:val="WWNum7"/>
    <w:basedOn w:val="a2"/>
    <w:rsid w:val="00B8436D"/>
    <w:pPr>
      <w:numPr>
        <w:numId w:val="9"/>
      </w:numPr>
    </w:pPr>
  </w:style>
  <w:style w:type="paragraph" w:customStyle="1" w:styleId="Default">
    <w:name w:val="Default"/>
    <w:rsid w:val="009725F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c">
    <w:name w:val="annotation reference"/>
    <w:basedOn w:val="a0"/>
    <w:uiPriority w:val="99"/>
    <w:semiHidden/>
    <w:unhideWhenUsed/>
    <w:rsid w:val="005D798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D7985"/>
  </w:style>
  <w:style w:type="character" w:customStyle="1" w:styleId="ae">
    <w:name w:val="註解文字 字元"/>
    <w:basedOn w:val="a0"/>
    <w:link w:val="ad"/>
    <w:uiPriority w:val="99"/>
    <w:semiHidden/>
    <w:rsid w:val="005D7985"/>
    <w:rPr>
      <w:rFonts w:ascii="Calibri" w:eastAsia="標楷體" w:hAnsi="Calibri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D7985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5D7985"/>
    <w:rPr>
      <w:rFonts w:ascii="Calibri" w:eastAsia="標楷體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98479-07D1-4B50-BA50-1536EA4F6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041</Words>
  <Characters>5940</Characters>
  <Application>Microsoft Office Word</Application>
  <DocSecurity>4</DocSecurity>
  <Lines>49</Lines>
  <Paragraphs>13</Paragraphs>
  <ScaleCrop>false</ScaleCrop>
  <Company>CCU</Company>
  <LinksUpToDate>false</LinksUpToDate>
  <CharactersWithSpaces>6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G</dc:creator>
  <cp:lastModifiedBy>admin</cp:lastModifiedBy>
  <cp:revision>2</cp:revision>
  <cp:lastPrinted>2020-11-19T06:55:00Z</cp:lastPrinted>
  <dcterms:created xsi:type="dcterms:W3CDTF">2021-03-16T02:12:00Z</dcterms:created>
  <dcterms:modified xsi:type="dcterms:W3CDTF">2021-03-16T02:12:00Z</dcterms:modified>
</cp:coreProperties>
</file>